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F3F5" w14:textId="670FCF17" w:rsidR="00DA4E25" w:rsidRDefault="00DA4E25" w:rsidP="00976097">
      <w:pPr>
        <w:pBdr>
          <w:top w:val="single" w:sz="18" w:space="1" w:color="auto"/>
          <w:left w:val="single" w:sz="18" w:space="1" w:color="auto"/>
          <w:bottom w:val="single" w:sz="18" w:space="1" w:color="auto"/>
          <w:right w:val="single" w:sz="18" w:space="1" w:color="auto"/>
        </w:pBdr>
        <w:jc w:val="center"/>
        <w:rPr>
          <w:rFonts w:ascii="Arial" w:hAnsi="Arial" w:cs="Arial"/>
          <w:b/>
          <w:bCs/>
        </w:rPr>
      </w:pPr>
      <w:r>
        <w:rPr>
          <w:noProof/>
        </w:rPr>
        <w:drawing>
          <wp:anchor distT="0" distB="0" distL="114300" distR="114300" simplePos="0" relativeHeight="251658240" behindDoc="1" locked="0" layoutInCell="1" allowOverlap="1" wp14:anchorId="15C7C568" wp14:editId="751610BD">
            <wp:simplePos x="0" y="0"/>
            <wp:positionH relativeFrom="column">
              <wp:posOffset>238125</wp:posOffset>
            </wp:positionH>
            <wp:positionV relativeFrom="paragraph">
              <wp:posOffset>190500</wp:posOffset>
            </wp:positionV>
            <wp:extent cx="1440180" cy="1419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9225"/>
                    </a:xfrm>
                    <a:prstGeom prst="rect">
                      <a:avLst/>
                    </a:prstGeom>
                    <a:noFill/>
                  </pic:spPr>
                </pic:pic>
              </a:graphicData>
            </a:graphic>
            <wp14:sizeRelH relativeFrom="page">
              <wp14:pctWidth>0</wp14:pctWidth>
            </wp14:sizeRelH>
            <wp14:sizeRelV relativeFrom="page">
              <wp14:pctHeight>0</wp14:pctHeight>
            </wp14:sizeRelV>
          </wp:anchor>
        </w:drawing>
      </w:r>
      <w:r w:rsidR="008E4E48">
        <w:rPr>
          <w:rFonts w:ascii="Arial" w:hAnsi="Arial" w:cs="Arial"/>
          <w:b/>
          <w:bCs/>
        </w:rPr>
        <w:t xml:space="preserve"> </w:t>
      </w:r>
      <w:r>
        <w:rPr>
          <w:rFonts w:ascii="Arial" w:hAnsi="Arial" w:cs="Arial"/>
          <w:b/>
          <w:bCs/>
        </w:rPr>
        <w:t>ST. THERESA CATHOLIC CHURCH</w:t>
      </w:r>
    </w:p>
    <w:p w14:paraId="3C57DB4A" w14:textId="77777777" w:rsidR="00DA4E25" w:rsidRDefault="00DA4E25" w:rsidP="00DA4E25">
      <w:pPr>
        <w:pBdr>
          <w:top w:val="single" w:sz="18" w:space="1" w:color="auto"/>
          <w:left w:val="single" w:sz="18" w:space="1" w:color="auto"/>
          <w:bottom w:val="single" w:sz="18" w:space="1" w:color="auto"/>
          <w:right w:val="single" w:sz="18" w:space="1" w:color="auto"/>
        </w:pBdr>
        <w:jc w:val="center"/>
        <w:rPr>
          <w:rFonts w:ascii="Arial" w:hAnsi="Arial" w:cs="Arial"/>
          <w:b/>
          <w:bCs/>
        </w:rPr>
      </w:pPr>
      <w:r>
        <w:rPr>
          <w:rFonts w:ascii="Arial" w:hAnsi="Arial" w:cs="Arial"/>
          <w:b/>
          <w:bCs/>
        </w:rPr>
        <w:t>209 Third ~ P.O. Box 42 ~ Perry, Kansas 66073</w:t>
      </w:r>
    </w:p>
    <w:p w14:paraId="11848532" w14:textId="59F0FA95" w:rsidR="00DA4E25" w:rsidRDefault="00DA4E25"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 xml:space="preserve">Fr. </w:t>
      </w:r>
      <w:r w:rsidR="008B7F93">
        <w:rPr>
          <w:rFonts w:ascii="Times New Roman" w:hAnsi="Times New Roman" w:cs="Times New Roman"/>
          <w:b/>
          <w:bCs/>
        </w:rPr>
        <w:t xml:space="preserve">Barnabas </w:t>
      </w:r>
      <w:proofErr w:type="spellStart"/>
      <w:r w:rsidR="008B7F93">
        <w:rPr>
          <w:rFonts w:ascii="Times New Roman" w:hAnsi="Times New Roman" w:cs="Times New Roman"/>
          <w:b/>
          <w:bCs/>
        </w:rPr>
        <w:t>Eichor</w:t>
      </w:r>
      <w:proofErr w:type="spellEnd"/>
      <w:r>
        <w:rPr>
          <w:rFonts w:ascii="Times New Roman" w:hAnsi="Times New Roman" w:cs="Times New Roman"/>
          <w:b/>
          <w:bCs/>
        </w:rPr>
        <w:t>, Pastor</w:t>
      </w:r>
    </w:p>
    <w:p w14:paraId="0CCA189F" w14:textId="760D97D2" w:rsidR="00E32DA3" w:rsidRDefault="00E32DA3"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eichorbarnabas@gmail.com</w:t>
      </w:r>
    </w:p>
    <w:p w14:paraId="13CA2105" w14:textId="77777777" w:rsidR="00DA4E25" w:rsidRDefault="00DA4E25"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Website @ StTheresaInPerry.org</w:t>
      </w:r>
    </w:p>
    <w:p w14:paraId="4C616DAB" w14:textId="77777777"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Parish Center Phone: 785.597.5558</w:t>
      </w:r>
    </w:p>
    <w:p w14:paraId="50B92372" w14:textId="77777777"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 xml:space="preserve">Ruth Ellis, Secretary – </w:t>
      </w:r>
      <w:hyperlink r:id="rId9" w:history="1">
        <w:r>
          <w:rPr>
            <w:rStyle w:val="Hyperlink"/>
            <w:rFonts w:ascii="Times New Roman" w:hAnsi="Times New Roman" w:cs="Times New Roman"/>
          </w:rPr>
          <w:t>rellis107@yahoo.com</w:t>
        </w:r>
      </w:hyperlink>
    </w:p>
    <w:p w14:paraId="69919C96" w14:textId="53732D89"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Emergencies call 785.597.5663 or 785.840.8006</w:t>
      </w:r>
    </w:p>
    <w:p w14:paraId="0993AA1D" w14:textId="77777777" w:rsidR="0077627A" w:rsidRDefault="0077627A" w:rsidP="00E32DA3">
      <w:pPr>
        <w:pBdr>
          <w:top w:val="single" w:sz="18" w:space="1" w:color="auto"/>
          <w:left w:val="single" w:sz="18" w:space="1" w:color="auto"/>
          <w:bottom w:val="single" w:sz="18" w:space="1" w:color="auto"/>
          <w:right w:val="single" w:sz="18" w:space="1" w:color="auto"/>
        </w:pBdr>
        <w:tabs>
          <w:tab w:val="left" w:pos="704"/>
        </w:tabs>
        <w:rPr>
          <w:rFonts w:ascii="Times New Roman" w:hAnsi="Times New Roman" w:cs="Times New Roman"/>
          <w:b/>
          <w:bCs/>
        </w:rPr>
      </w:pPr>
    </w:p>
    <w:p w14:paraId="12310DF9" w14:textId="77777777" w:rsidR="00DA4E25" w:rsidRDefault="00DA4E25" w:rsidP="00DA4E25">
      <w:pPr>
        <w:pBdr>
          <w:top w:val="single" w:sz="18" w:space="1" w:color="auto"/>
          <w:left w:val="single" w:sz="18" w:space="1" w:color="auto"/>
          <w:bottom w:val="single" w:sz="18" w:space="1" w:color="auto"/>
          <w:right w:val="single" w:sz="18" w:space="1" w:color="auto"/>
        </w:pBd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55B0A13" w14:textId="0F89C7E2" w:rsidR="00AF186F" w:rsidRPr="006518FB" w:rsidRDefault="00DA4E25" w:rsidP="006518FB">
      <w:pPr>
        <w:pBdr>
          <w:top w:val="single" w:sz="18" w:space="1" w:color="auto"/>
          <w:left w:val="single" w:sz="18" w:space="1" w:color="auto"/>
          <w:bottom w:val="single" w:sz="18" w:space="1" w:color="auto"/>
          <w:right w:val="single" w:sz="18" w:space="1" w:color="auto"/>
        </w:pBdr>
        <w:ind w:firstLine="720"/>
        <w:jc w:val="center"/>
        <w:rPr>
          <w:rFonts w:ascii="Times New Roman" w:hAnsi="Times New Roman" w:cs="Times New Roman"/>
          <w:i/>
          <w:iCs/>
        </w:rPr>
      </w:pPr>
      <w:r>
        <w:rPr>
          <w:rFonts w:ascii="Times New Roman" w:hAnsi="Times New Roman" w:cs="Times New Roman"/>
          <w:i/>
          <w:iCs/>
        </w:rPr>
        <w:t>“We are a pilgrim church, a community of believers, the living Body of Christ.  Our mission is to make God’s presence visible, to proclaim God’s presence in our world.  We witness that presence by living the Gospel images of Christ as shepherd, teacher, priest, and servant.  The seed of faith was sown in our community many years ago.  Today, like the yeast that works in bread, that faith continues to enliven us as we share our faith with our neighbors, region, archdiocese, and universal church.</w:t>
      </w:r>
    </w:p>
    <w:p w14:paraId="29ED5D84" w14:textId="47B84FDD" w:rsidR="0001451C" w:rsidRDefault="007B2F5C" w:rsidP="0001451C">
      <w:pPr>
        <w:jc w:val="center"/>
        <w:rPr>
          <w:rFonts w:ascii="Times New Roman" w:hAnsi="Times New Roman" w:cs="Times New Roman"/>
          <w:b/>
          <w:bCs/>
          <w:sz w:val="22"/>
          <w:szCs w:val="22"/>
        </w:rPr>
      </w:pPr>
      <w:r>
        <w:rPr>
          <w:rFonts w:ascii="Times New Roman" w:hAnsi="Times New Roman" w:cs="Times New Roman"/>
          <w:b/>
          <w:bCs/>
          <w:sz w:val="22"/>
          <w:szCs w:val="22"/>
        </w:rPr>
        <w:t>Palm Sunday of the Lord’s Passion</w:t>
      </w:r>
    </w:p>
    <w:p w14:paraId="18C4DBE8" w14:textId="5C1746C2" w:rsidR="0000334F" w:rsidRDefault="00A02744" w:rsidP="00632231">
      <w:pPr>
        <w:jc w:val="center"/>
        <w:rPr>
          <w:rFonts w:ascii="Times New Roman" w:hAnsi="Times New Roman" w:cs="Times New Roman"/>
          <w:b/>
          <w:bCs/>
          <w:noProof/>
          <w:sz w:val="22"/>
          <w:szCs w:val="22"/>
        </w:rPr>
      </w:pPr>
      <w:r>
        <w:rPr>
          <w:rFonts w:ascii="Times New Roman" w:hAnsi="Times New Roman" w:cs="Times New Roman"/>
          <w:b/>
          <w:bCs/>
          <w:noProof/>
          <w:sz w:val="22"/>
          <w:szCs w:val="22"/>
        </w:rPr>
        <w:t xml:space="preserve">March </w:t>
      </w:r>
      <w:r w:rsidR="007B2F5C">
        <w:rPr>
          <w:rFonts w:ascii="Times New Roman" w:hAnsi="Times New Roman" w:cs="Times New Roman"/>
          <w:b/>
          <w:bCs/>
          <w:noProof/>
          <w:sz w:val="22"/>
          <w:szCs w:val="22"/>
        </w:rPr>
        <w:t>24</w:t>
      </w:r>
      <w:r w:rsidR="00A93B53">
        <w:rPr>
          <w:rFonts w:ascii="Times New Roman" w:hAnsi="Times New Roman" w:cs="Times New Roman"/>
          <w:b/>
          <w:bCs/>
          <w:noProof/>
          <w:sz w:val="22"/>
          <w:szCs w:val="22"/>
        </w:rPr>
        <w:t>, 2024</w:t>
      </w:r>
    </w:p>
    <w:p w14:paraId="1C5DDA90" w14:textId="77777777" w:rsidR="003F15FB" w:rsidRDefault="003F15FB" w:rsidP="00632231">
      <w:pPr>
        <w:jc w:val="center"/>
        <w:rPr>
          <w:rFonts w:ascii="Times New Roman" w:hAnsi="Times New Roman" w:cs="Times New Roman"/>
          <w:b/>
          <w:bCs/>
          <w:noProof/>
          <w:sz w:val="22"/>
          <w:szCs w:val="22"/>
        </w:rPr>
      </w:pPr>
    </w:p>
    <w:p w14:paraId="2560C16A" w14:textId="2C3C898C" w:rsidR="00AC2F5A" w:rsidRDefault="00977887" w:rsidP="00AC2F5A">
      <w:pPr>
        <w:rPr>
          <w:rFonts w:ascii="Times New Roman" w:hAnsi="Times New Roman" w:cs="Times New Roman"/>
          <w:b/>
          <w:bCs/>
          <w:sz w:val="22"/>
          <w:szCs w:val="22"/>
        </w:rPr>
      </w:pPr>
      <w:r w:rsidRPr="00ED128D">
        <w:rPr>
          <w:rFonts w:ascii="Times New Roman" w:hAnsi="Times New Roman" w:cs="Times New Roman"/>
          <w:b/>
          <w:bCs/>
          <w:sz w:val="22"/>
          <w:szCs w:val="22"/>
        </w:rPr>
        <w:t>S</w:t>
      </w:r>
      <w:r w:rsidR="00A34B43">
        <w:rPr>
          <w:rFonts w:ascii="Times New Roman" w:hAnsi="Times New Roman" w:cs="Times New Roman"/>
          <w:b/>
          <w:bCs/>
          <w:sz w:val="22"/>
          <w:szCs w:val="22"/>
        </w:rPr>
        <w:t>unday</w:t>
      </w:r>
      <w:r w:rsidRPr="00ED128D">
        <w:rPr>
          <w:rFonts w:ascii="Times New Roman" w:hAnsi="Times New Roman" w:cs="Times New Roman"/>
          <w:b/>
          <w:bCs/>
          <w:sz w:val="22"/>
          <w:szCs w:val="22"/>
        </w:rPr>
        <w:tab/>
      </w:r>
      <w:r w:rsidRPr="00ED128D">
        <w:rPr>
          <w:rFonts w:ascii="Times New Roman" w:hAnsi="Times New Roman" w:cs="Times New Roman"/>
          <w:b/>
          <w:bCs/>
          <w:sz w:val="22"/>
          <w:szCs w:val="22"/>
        </w:rPr>
        <w:tab/>
      </w:r>
      <w:r w:rsidR="00A34B43">
        <w:rPr>
          <w:rFonts w:ascii="Times New Roman" w:hAnsi="Times New Roman" w:cs="Times New Roman"/>
          <w:b/>
          <w:bCs/>
          <w:sz w:val="22"/>
          <w:szCs w:val="22"/>
        </w:rPr>
        <w:tab/>
      </w:r>
      <w:r w:rsidR="00A02744">
        <w:rPr>
          <w:rFonts w:ascii="Times New Roman" w:hAnsi="Times New Roman" w:cs="Times New Roman"/>
          <w:b/>
          <w:bCs/>
          <w:sz w:val="22"/>
          <w:szCs w:val="22"/>
        </w:rPr>
        <w:t xml:space="preserve">March </w:t>
      </w:r>
      <w:r w:rsidR="007B2F5C">
        <w:rPr>
          <w:rFonts w:ascii="Times New Roman" w:hAnsi="Times New Roman" w:cs="Times New Roman"/>
          <w:b/>
          <w:bCs/>
          <w:sz w:val="22"/>
          <w:szCs w:val="22"/>
        </w:rPr>
        <w:t>24</w:t>
      </w:r>
      <w:r w:rsidR="00BB22D6">
        <w:rPr>
          <w:rFonts w:ascii="Times New Roman" w:hAnsi="Times New Roman" w:cs="Times New Roman"/>
          <w:b/>
          <w:bCs/>
          <w:sz w:val="22"/>
          <w:szCs w:val="22"/>
        </w:rPr>
        <w:tab/>
      </w:r>
      <w:r w:rsidR="00BB0C63">
        <w:rPr>
          <w:rFonts w:ascii="Times New Roman" w:hAnsi="Times New Roman" w:cs="Times New Roman"/>
          <w:b/>
          <w:bCs/>
          <w:sz w:val="22"/>
          <w:szCs w:val="22"/>
        </w:rPr>
        <w:t xml:space="preserve">        </w:t>
      </w:r>
      <w:r w:rsidR="00AC2F5A">
        <w:rPr>
          <w:rFonts w:ascii="Times New Roman" w:hAnsi="Times New Roman" w:cs="Times New Roman"/>
          <w:b/>
          <w:bCs/>
          <w:sz w:val="22"/>
          <w:szCs w:val="22"/>
        </w:rPr>
        <w:t>7:15-7:45</w:t>
      </w:r>
      <w:r w:rsidR="00D302D8">
        <w:rPr>
          <w:rFonts w:ascii="Times New Roman" w:hAnsi="Times New Roman" w:cs="Times New Roman"/>
          <w:b/>
          <w:bCs/>
          <w:sz w:val="22"/>
          <w:szCs w:val="22"/>
        </w:rPr>
        <w:t xml:space="preserve"> </w:t>
      </w:r>
      <w:r w:rsidRPr="00ED128D">
        <w:rPr>
          <w:rFonts w:ascii="Times New Roman" w:hAnsi="Times New Roman" w:cs="Times New Roman"/>
          <w:b/>
          <w:bCs/>
          <w:sz w:val="22"/>
          <w:szCs w:val="22"/>
        </w:rPr>
        <w:t>a.m.</w:t>
      </w:r>
      <w:r w:rsidR="00C77E5E">
        <w:rPr>
          <w:rFonts w:ascii="Times New Roman" w:hAnsi="Times New Roman" w:cs="Times New Roman"/>
          <w:b/>
          <w:bCs/>
          <w:sz w:val="22"/>
          <w:szCs w:val="22"/>
        </w:rPr>
        <w:t xml:space="preserve">   </w:t>
      </w:r>
      <w:r w:rsidR="001C765E">
        <w:rPr>
          <w:rFonts w:ascii="Times New Roman" w:hAnsi="Times New Roman" w:cs="Times New Roman"/>
          <w:b/>
          <w:bCs/>
          <w:sz w:val="22"/>
          <w:szCs w:val="22"/>
        </w:rPr>
        <w:t xml:space="preserve">  </w:t>
      </w:r>
      <w:r w:rsidR="009C3355" w:rsidRPr="00ED128D">
        <w:rPr>
          <w:rFonts w:ascii="Times New Roman" w:hAnsi="Times New Roman" w:cs="Times New Roman"/>
          <w:b/>
          <w:bCs/>
          <w:sz w:val="22"/>
          <w:szCs w:val="22"/>
        </w:rPr>
        <w:t xml:space="preserve"> </w:t>
      </w:r>
      <w:r w:rsidRPr="00ED128D">
        <w:rPr>
          <w:rFonts w:ascii="Times New Roman" w:hAnsi="Times New Roman" w:cs="Times New Roman"/>
          <w:b/>
          <w:bCs/>
          <w:sz w:val="22"/>
          <w:szCs w:val="22"/>
        </w:rPr>
        <w:t>-</w:t>
      </w:r>
      <w:r w:rsidRPr="00ED128D">
        <w:rPr>
          <w:rFonts w:ascii="Times New Roman" w:hAnsi="Times New Roman" w:cs="Times New Roman"/>
          <w:b/>
          <w:bCs/>
          <w:sz w:val="22"/>
          <w:szCs w:val="22"/>
        </w:rPr>
        <w:tab/>
      </w:r>
      <w:r w:rsidR="00297368" w:rsidRPr="00ED128D">
        <w:rPr>
          <w:rFonts w:ascii="Times New Roman" w:hAnsi="Times New Roman" w:cs="Times New Roman"/>
          <w:b/>
          <w:bCs/>
          <w:sz w:val="22"/>
          <w:szCs w:val="22"/>
        </w:rPr>
        <w:t>Confessio</w:t>
      </w:r>
      <w:r w:rsidR="00892BFC" w:rsidRPr="00ED128D">
        <w:rPr>
          <w:rFonts w:ascii="Times New Roman" w:hAnsi="Times New Roman" w:cs="Times New Roman"/>
          <w:b/>
          <w:bCs/>
          <w:sz w:val="22"/>
          <w:szCs w:val="22"/>
        </w:rPr>
        <w:t>ns</w:t>
      </w:r>
      <w:r w:rsidR="00120853">
        <w:rPr>
          <w:rFonts w:ascii="Times New Roman" w:hAnsi="Times New Roman" w:cs="Times New Roman"/>
          <w:b/>
          <w:bCs/>
          <w:sz w:val="22"/>
          <w:szCs w:val="22"/>
        </w:rPr>
        <w:tab/>
      </w:r>
      <w:r w:rsidR="00B71438">
        <w:rPr>
          <w:rFonts w:ascii="Times New Roman" w:hAnsi="Times New Roman" w:cs="Times New Roman"/>
          <w:b/>
          <w:bCs/>
          <w:sz w:val="22"/>
          <w:szCs w:val="22"/>
        </w:rPr>
        <w:tab/>
      </w:r>
    </w:p>
    <w:p w14:paraId="1B8A6F7C" w14:textId="7DF63884" w:rsidR="00892BFC" w:rsidRPr="00AC2F5A" w:rsidRDefault="00AC2F5A" w:rsidP="00AC2F5A">
      <w:pPr>
        <w:ind w:left="3600" w:firstLine="720"/>
        <w:rPr>
          <w:rFonts w:ascii="Times New Roman" w:hAnsi="Times New Roman" w:cs="Times New Roman"/>
          <w:b/>
          <w:bCs/>
          <w:sz w:val="22"/>
          <w:szCs w:val="22"/>
        </w:rPr>
      </w:pPr>
      <w:r>
        <w:rPr>
          <w:rFonts w:ascii="Times New Roman" w:hAnsi="Times New Roman" w:cs="Times New Roman"/>
          <w:b/>
          <w:bCs/>
          <w:sz w:val="22"/>
          <w:szCs w:val="22"/>
        </w:rPr>
        <w:t xml:space="preserve">  7:30</w:t>
      </w:r>
      <w:r w:rsidR="00892BFC">
        <w:rPr>
          <w:rFonts w:ascii="Times New Roman" w:hAnsi="Times New Roman" w:cs="Times New Roman"/>
          <w:b/>
          <w:bCs/>
          <w:sz w:val="22"/>
          <w:szCs w:val="22"/>
        </w:rPr>
        <w:t xml:space="preserve"> a.m.</w:t>
      </w:r>
      <w:r w:rsidR="00892BFC">
        <w:rPr>
          <w:rFonts w:ascii="Times New Roman" w:hAnsi="Times New Roman" w:cs="Times New Roman"/>
          <w:b/>
          <w:bCs/>
          <w:sz w:val="22"/>
          <w:szCs w:val="22"/>
        </w:rPr>
        <w:tab/>
      </w:r>
      <w:r w:rsidR="009C3355">
        <w:rPr>
          <w:rFonts w:ascii="Times New Roman" w:hAnsi="Times New Roman" w:cs="Times New Roman"/>
          <w:b/>
          <w:bCs/>
          <w:sz w:val="22"/>
          <w:szCs w:val="22"/>
        </w:rPr>
        <w:t xml:space="preserve"> </w:t>
      </w:r>
      <w:r w:rsidR="00892BFC">
        <w:rPr>
          <w:rFonts w:ascii="Times New Roman" w:hAnsi="Times New Roman" w:cs="Times New Roman"/>
          <w:b/>
          <w:bCs/>
          <w:sz w:val="22"/>
          <w:szCs w:val="22"/>
        </w:rPr>
        <w:t>-</w:t>
      </w:r>
      <w:r w:rsidR="00892BFC">
        <w:rPr>
          <w:rFonts w:ascii="Times New Roman" w:hAnsi="Times New Roman" w:cs="Times New Roman"/>
          <w:b/>
          <w:bCs/>
          <w:sz w:val="22"/>
          <w:szCs w:val="22"/>
        </w:rPr>
        <w:tab/>
        <w:t>Parish Rosary</w:t>
      </w:r>
      <w:r w:rsidR="00120853">
        <w:rPr>
          <w:rFonts w:ascii="Times New Roman" w:hAnsi="Times New Roman" w:cs="Times New Roman"/>
          <w:b/>
          <w:bCs/>
          <w:sz w:val="22"/>
          <w:szCs w:val="22"/>
        </w:rPr>
        <w:tab/>
      </w:r>
      <w:r w:rsidR="00120853">
        <w:rPr>
          <w:rFonts w:ascii="Times New Roman" w:hAnsi="Times New Roman" w:cs="Times New Roman"/>
          <w:b/>
          <w:bCs/>
          <w:sz w:val="22"/>
          <w:szCs w:val="22"/>
        </w:rPr>
        <w:tab/>
      </w:r>
      <w:r w:rsidR="00120853">
        <w:rPr>
          <w:rFonts w:ascii="Times New Roman" w:hAnsi="Times New Roman" w:cs="Times New Roman"/>
          <w:b/>
          <w:bCs/>
          <w:sz w:val="22"/>
          <w:szCs w:val="22"/>
        </w:rPr>
        <w:tab/>
      </w:r>
    </w:p>
    <w:p w14:paraId="478D4B3A" w14:textId="120C9F05" w:rsidR="00EE23DF" w:rsidRDefault="00AC2F5A" w:rsidP="00A91572">
      <w:pPr>
        <w:ind w:left="3600" w:firstLine="720"/>
        <w:rPr>
          <w:rFonts w:ascii="Times New Roman" w:hAnsi="Times New Roman" w:cs="Times New Roman"/>
          <w:b/>
          <w:bCs/>
          <w:sz w:val="22"/>
          <w:szCs w:val="22"/>
        </w:rPr>
      </w:pPr>
      <w:r>
        <w:rPr>
          <w:rFonts w:ascii="Times New Roman" w:hAnsi="Times New Roman" w:cs="Times New Roman"/>
          <w:b/>
          <w:bCs/>
          <w:sz w:val="22"/>
          <w:szCs w:val="22"/>
        </w:rPr>
        <w:t xml:space="preserve">  8:0</w:t>
      </w:r>
      <w:r w:rsidR="00892BFC">
        <w:rPr>
          <w:rFonts w:ascii="Times New Roman" w:hAnsi="Times New Roman" w:cs="Times New Roman"/>
          <w:b/>
          <w:bCs/>
          <w:sz w:val="22"/>
          <w:szCs w:val="22"/>
        </w:rPr>
        <w:t>0 a.m.</w:t>
      </w:r>
      <w:r w:rsidR="00892BFC">
        <w:rPr>
          <w:rFonts w:ascii="Times New Roman" w:hAnsi="Times New Roman" w:cs="Times New Roman"/>
          <w:b/>
          <w:bCs/>
          <w:sz w:val="22"/>
          <w:szCs w:val="22"/>
        </w:rPr>
        <w:tab/>
      </w:r>
      <w:r w:rsidR="009C3355">
        <w:rPr>
          <w:rFonts w:ascii="Times New Roman" w:hAnsi="Times New Roman" w:cs="Times New Roman"/>
          <w:b/>
          <w:bCs/>
          <w:sz w:val="22"/>
          <w:szCs w:val="22"/>
        </w:rPr>
        <w:t xml:space="preserve"> </w:t>
      </w:r>
      <w:r w:rsidR="00892BFC">
        <w:rPr>
          <w:rFonts w:ascii="Times New Roman" w:hAnsi="Times New Roman" w:cs="Times New Roman"/>
          <w:b/>
          <w:bCs/>
          <w:sz w:val="22"/>
          <w:szCs w:val="22"/>
        </w:rPr>
        <w:t>-</w:t>
      </w:r>
      <w:r w:rsidR="00892BFC">
        <w:rPr>
          <w:rFonts w:ascii="Times New Roman" w:hAnsi="Times New Roman" w:cs="Times New Roman"/>
          <w:b/>
          <w:bCs/>
          <w:sz w:val="22"/>
          <w:szCs w:val="22"/>
        </w:rPr>
        <w:tab/>
      </w:r>
      <w:r w:rsidR="002C43B2">
        <w:rPr>
          <w:rFonts w:ascii="Times New Roman" w:hAnsi="Times New Roman" w:cs="Times New Roman"/>
          <w:b/>
          <w:bCs/>
          <w:sz w:val="22"/>
          <w:szCs w:val="22"/>
        </w:rPr>
        <w:t xml:space="preserve">Mass at </w:t>
      </w:r>
      <w:r w:rsidR="00977887">
        <w:rPr>
          <w:rFonts w:ascii="Times New Roman" w:hAnsi="Times New Roman" w:cs="Times New Roman"/>
          <w:b/>
          <w:bCs/>
          <w:sz w:val="22"/>
          <w:szCs w:val="22"/>
        </w:rPr>
        <w:t xml:space="preserve">St. </w:t>
      </w:r>
      <w:r w:rsidR="00BD7C5E">
        <w:rPr>
          <w:rFonts w:ascii="Times New Roman" w:hAnsi="Times New Roman" w:cs="Times New Roman"/>
          <w:b/>
          <w:bCs/>
          <w:sz w:val="22"/>
          <w:szCs w:val="22"/>
        </w:rPr>
        <w:t>Theresa</w:t>
      </w:r>
    </w:p>
    <w:p w14:paraId="201B793D" w14:textId="69E19EFC" w:rsidR="00A02744" w:rsidRDefault="00FB4BEC" w:rsidP="00A02744">
      <w:pPr>
        <w:ind w:left="5760" w:firstLine="720"/>
        <w:rPr>
          <w:rFonts w:ascii="Times New Roman" w:hAnsi="Times New Roman" w:cs="Times New Roman"/>
          <w:b/>
          <w:bCs/>
          <w:i/>
          <w:iCs/>
          <w:sz w:val="22"/>
          <w:szCs w:val="22"/>
        </w:rPr>
      </w:pPr>
      <w:r>
        <w:rPr>
          <w:rFonts w:ascii="Times New Roman" w:hAnsi="Times New Roman" w:cs="Times New Roman"/>
          <w:b/>
          <w:bCs/>
          <w:i/>
          <w:iCs/>
          <w:sz w:val="22"/>
          <w:szCs w:val="22"/>
        </w:rPr>
        <w:t>Tom O’Shea</w:t>
      </w:r>
      <w:r w:rsidR="00A02744">
        <w:rPr>
          <w:rFonts w:ascii="Times New Roman" w:hAnsi="Times New Roman" w:cs="Times New Roman"/>
          <w:b/>
          <w:bCs/>
          <w:i/>
          <w:iCs/>
          <w:sz w:val="22"/>
          <w:szCs w:val="22"/>
        </w:rPr>
        <w:t xml:space="preserve"> +</w:t>
      </w:r>
    </w:p>
    <w:p w14:paraId="330A28A0" w14:textId="77777777" w:rsidR="00482309" w:rsidRPr="004518F5" w:rsidRDefault="00482309" w:rsidP="00A02744">
      <w:pPr>
        <w:ind w:left="5760" w:firstLine="720"/>
        <w:rPr>
          <w:rFonts w:ascii="Times New Roman" w:hAnsi="Times New Roman" w:cs="Times New Roman"/>
          <w:b/>
          <w:bCs/>
          <w:i/>
          <w:iCs/>
          <w:sz w:val="22"/>
          <w:szCs w:val="22"/>
        </w:rPr>
      </w:pPr>
    </w:p>
    <w:p w14:paraId="32648ED2" w14:textId="35561A11" w:rsidR="00DA1223" w:rsidRDefault="00437BEB" w:rsidP="008A3540">
      <w:pPr>
        <w:rPr>
          <w:rFonts w:ascii="Times New Roman" w:hAnsi="Times New Roman" w:cs="Times New Roman"/>
          <w:b/>
          <w:bCs/>
          <w:sz w:val="22"/>
          <w:szCs w:val="22"/>
        </w:rPr>
      </w:pPr>
      <w:r>
        <w:rPr>
          <w:rFonts w:ascii="Times New Roman" w:hAnsi="Times New Roman" w:cs="Times New Roman"/>
          <w:b/>
          <w:bCs/>
          <w:sz w:val="22"/>
          <w:szCs w:val="22"/>
        </w:rPr>
        <w:t>Thursday</w:t>
      </w:r>
      <w:r>
        <w:rPr>
          <w:rFonts w:ascii="Times New Roman" w:hAnsi="Times New Roman" w:cs="Times New Roman"/>
          <w:b/>
          <w:bCs/>
          <w:sz w:val="22"/>
          <w:szCs w:val="22"/>
        </w:rPr>
        <w:tab/>
      </w:r>
      <w:r>
        <w:rPr>
          <w:rFonts w:ascii="Times New Roman" w:hAnsi="Times New Roman" w:cs="Times New Roman"/>
          <w:b/>
          <w:bCs/>
          <w:sz w:val="22"/>
          <w:szCs w:val="22"/>
        </w:rPr>
        <w:tab/>
      </w:r>
      <w:r w:rsidR="00A02744">
        <w:rPr>
          <w:rFonts w:ascii="Times New Roman" w:hAnsi="Times New Roman" w:cs="Times New Roman"/>
          <w:b/>
          <w:bCs/>
          <w:sz w:val="22"/>
          <w:szCs w:val="22"/>
        </w:rPr>
        <w:t xml:space="preserve">March </w:t>
      </w:r>
      <w:r w:rsidR="002273AB">
        <w:rPr>
          <w:rFonts w:ascii="Times New Roman" w:hAnsi="Times New Roman" w:cs="Times New Roman"/>
          <w:b/>
          <w:bCs/>
          <w:sz w:val="22"/>
          <w:szCs w:val="22"/>
        </w:rPr>
        <w:t>2</w:t>
      </w:r>
      <w:r w:rsidR="007B2F5C">
        <w:rPr>
          <w:rFonts w:ascii="Times New Roman" w:hAnsi="Times New Roman" w:cs="Times New Roman"/>
          <w:b/>
          <w:bCs/>
          <w:sz w:val="22"/>
          <w:szCs w:val="22"/>
        </w:rPr>
        <w:t>8</w:t>
      </w:r>
      <w:r w:rsidR="00A12FED">
        <w:rPr>
          <w:rFonts w:ascii="Times New Roman" w:hAnsi="Times New Roman" w:cs="Times New Roman"/>
          <w:b/>
          <w:bCs/>
          <w:sz w:val="22"/>
          <w:szCs w:val="22"/>
        </w:rPr>
        <w:tab/>
      </w:r>
      <w:r w:rsidR="008C5B64">
        <w:rPr>
          <w:rFonts w:ascii="Times New Roman" w:hAnsi="Times New Roman" w:cs="Times New Roman"/>
          <w:b/>
          <w:bCs/>
          <w:sz w:val="22"/>
          <w:szCs w:val="22"/>
        </w:rPr>
        <w:tab/>
      </w:r>
      <w:r w:rsidR="00A8578B">
        <w:rPr>
          <w:rFonts w:ascii="Times New Roman" w:hAnsi="Times New Roman" w:cs="Times New Roman"/>
          <w:b/>
          <w:bCs/>
          <w:sz w:val="22"/>
          <w:szCs w:val="22"/>
        </w:rPr>
        <w:t>7:00 pm</w:t>
      </w:r>
      <w:r w:rsidR="0031170A">
        <w:rPr>
          <w:rFonts w:ascii="Times New Roman" w:hAnsi="Times New Roman" w:cs="Times New Roman"/>
          <w:b/>
          <w:bCs/>
          <w:sz w:val="22"/>
          <w:szCs w:val="22"/>
        </w:rPr>
        <w:t>.</w:t>
      </w:r>
      <w:r w:rsidR="0031170A">
        <w:rPr>
          <w:rFonts w:ascii="Times New Roman" w:hAnsi="Times New Roman" w:cs="Times New Roman"/>
          <w:b/>
          <w:bCs/>
          <w:sz w:val="22"/>
          <w:szCs w:val="22"/>
        </w:rPr>
        <w:tab/>
      </w:r>
      <w:r w:rsidR="00BF5DA4">
        <w:rPr>
          <w:rFonts w:ascii="Times New Roman" w:hAnsi="Times New Roman" w:cs="Times New Roman"/>
          <w:b/>
          <w:bCs/>
          <w:sz w:val="22"/>
          <w:szCs w:val="22"/>
        </w:rPr>
        <w:t xml:space="preserve"> </w:t>
      </w:r>
      <w:r w:rsidR="0031170A">
        <w:rPr>
          <w:rFonts w:ascii="Times New Roman" w:hAnsi="Times New Roman" w:cs="Times New Roman"/>
          <w:b/>
          <w:bCs/>
          <w:sz w:val="22"/>
          <w:szCs w:val="22"/>
        </w:rPr>
        <w:t>-</w:t>
      </w:r>
      <w:r w:rsidR="0031170A">
        <w:rPr>
          <w:rFonts w:ascii="Times New Roman" w:hAnsi="Times New Roman" w:cs="Times New Roman"/>
          <w:b/>
          <w:bCs/>
          <w:sz w:val="22"/>
          <w:szCs w:val="22"/>
        </w:rPr>
        <w:tab/>
        <w:t xml:space="preserve">Mass at St. </w:t>
      </w:r>
      <w:r w:rsidR="00A8578B">
        <w:rPr>
          <w:rFonts w:ascii="Times New Roman" w:hAnsi="Times New Roman" w:cs="Times New Roman"/>
          <w:b/>
          <w:bCs/>
          <w:sz w:val="22"/>
          <w:szCs w:val="22"/>
        </w:rPr>
        <w:t>Theresa</w:t>
      </w:r>
    </w:p>
    <w:p w14:paraId="3AAD5815" w14:textId="32048C79" w:rsidR="006518FB" w:rsidRDefault="00A02744" w:rsidP="008A3540">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p>
    <w:p w14:paraId="24741515" w14:textId="764E150E" w:rsidR="00A8578B" w:rsidRDefault="006518FB" w:rsidP="00460AB2">
      <w:pPr>
        <w:rPr>
          <w:rFonts w:ascii="Times New Roman" w:hAnsi="Times New Roman" w:cs="Times New Roman"/>
          <w:b/>
          <w:bCs/>
          <w:sz w:val="22"/>
          <w:szCs w:val="22"/>
        </w:rPr>
      </w:pPr>
      <w:r>
        <w:rPr>
          <w:rFonts w:ascii="Times New Roman" w:hAnsi="Times New Roman" w:cs="Times New Roman"/>
          <w:b/>
          <w:bCs/>
          <w:sz w:val="22"/>
          <w:szCs w:val="22"/>
        </w:rPr>
        <w:t>Friday</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460AB2">
        <w:rPr>
          <w:rFonts w:ascii="Times New Roman" w:hAnsi="Times New Roman" w:cs="Times New Roman"/>
          <w:b/>
          <w:bCs/>
          <w:sz w:val="22"/>
          <w:szCs w:val="22"/>
        </w:rPr>
        <w:t xml:space="preserve">March </w:t>
      </w:r>
      <w:r w:rsidR="002273AB">
        <w:rPr>
          <w:rFonts w:ascii="Times New Roman" w:hAnsi="Times New Roman" w:cs="Times New Roman"/>
          <w:b/>
          <w:bCs/>
          <w:sz w:val="22"/>
          <w:szCs w:val="22"/>
        </w:rPr>
        <w:t>2</w:t>
      </w:r>
      <w:r w:rsidR="007B2F5C">
        <w:rPr>
          <w:rFonts w:ascii="Times New Roman" w:hAnsi="Times New Roman" w:cs="Times New Roman"/>
          <w:b/>
          <w:bCs/>
          <w:sz w:val="22"/>
          <w:szCs w:val="22"/>
        </w:rPr>
        <w:t>9</w:t>
      </w:r>
      <w:r>
        <w:rPr>
          <w:rFonts w:ascii="Times New Roman" w:hAnsi="Times New Roman" w:cs="Times New Roman"/>
          <w:b/>
          <w:bCs/>
          <w:sz w:val="22"/>
          <w:szCs w:val="22"/>
        </w:rPr>
        <w:tab/>
      </w:r>
      <w:r>
        <w:rPr>
          <w:rFonts w:ascii="Times New Roman" w:hAnsi="Times New Roman" w:cs="Times New Roman"/>
          <w:b/>
          <w:bCs/>
          <w:sz w:val="22"/>
          <w:szCs w:val="22"/>
        </w:rPr>
        <w:tab/>
      </w:r>
      <w:r w:rsidR="00A8578B">
        <w:rPr>
          <w:rFonts w:ascii="Times New Roman" w:hAnsi="Times New Roman" w:cs="Times New Roman"/>
          <w:b/>
          <w:bCs/>
          <w:sz w:val="22"/>
          <w:szCs w:val="22"/>
        </w:rPr>
        <w:t>3:00 pm</w:t>
      </w:r>
      <w:r w:rsidR="00A8578B">
        <w:rPr>
          <w:rFonts w:ascii="Times New Roman" w:hAnsi="Times New Roman" w:cs="Times New Roman"/>
          <w:b/>
          <w:bCs/>
          <w:sz w:val="22"/>
          <w:szCs w:val="22"/>
        </w:rPr>
        <w:tab/>
        <w:t>-</w:t>
      </w:r>
      <w:r w:rsidR="00A8578B">
        <w:rPr>
          <w:rFonts w:ascii="Times New Roman" w:hAnsi="Times New Roman" w:cs="Times New Roman"/>
          <w:b/>
          <w:bCs/>
          <w:sz w:val="22"/>
          <w:szCs w:val="22"/>
        </w:rPr>
        <w:tab/>
        <w:t>Traditional Way of Cross- St. Aloysius</w:t>
      </w:r>
      <w:r>
        <w:rPr>
          <w:rFonts w:ascii="Times New Roman" w:hAnsi="Times New Roman" w:cs="Times New Roman"/>
          <w:b/>
          <w:bCs/>
          <w:sz w:val="22"/>
          <w:szCs w:val="22"/>
        </w:rPr>
        <w:t xml:space="preserve"> </w:t>
      </w:r>
    </w:p>
    <w:p w14:paraId="78C73446" w14:textId="07784F52" w:rsidR="006518FB" w:rsidRDefault="00A8578B" w:rsidP="00A8578B">
      <w:pPr>
        <w:ind w:left="3600" w:firstLine="720"/>
        <w:rPr>
          <w:rFonts w:ascii="Times New Roman" w:hAnsi="Times New Roman" w:cs="Times New Roman"/>
          <w:b/>
          <w:bCs/>
          <w:sz w:val="22"/>
          <w:szCs w:val="22"/>
        </w:rPr>
      </w:pPr>
      <w:r>
        <w:rPr>
          <w:rFonts w:ascii="Times New Roman" w:hAnsi="Times New Roman" w:cs="Times New Roman"/>
          <w:b/>
          <w:bCs/>
          <w:sz w:val="22"/>
          <w:szCs w:val="22"/>
        </w:rPr>
        <w:t>7</w:t>
      </w:r>
      <w:r w:rsidR="006518FB">
        <w:rPr>
          <w:rFonts w:ascii="Times New Roman" w:hAnsi="Times New Roman" w:cs="Times New Roman"/>
          <w:b/>
          <w:bCs/>
          <w:sz w:val="22"/>
          <w:szCs w:val="22"/>
        </w:rPr>
        <w:t>:</w:t>
      </w:r>
      <w:r>
        <w:rPr>
          <w:rFonts w:ascii="Times New Roman" w:hAnsi="Times New Roman" w:cs="Times New Roman"/>
          <w:b/>
          <w:bCs/>
          <w:sz w:val="22"/>
          <w:szCs w:val="22"/>
        </w:rPr>
        <w:t>0</w:t>
      </w:r>
      <w:r w:rsidR="006518FB">
        <w:rPr>
          <w:rFonts w:ascii="Times New Roman" w:hAnsi="Times New Roman" w:cs="Times New Roman"/>
          <w:b/>
          <w:bCs/>
          <w:sz w:val="22"/>
          <w:szCs w:val="22"/>
        </w:rPr>
        <w:t>0 pm</w:t>
      </w:r>
      <w:r w:rsidR="006518FB">
        <w:rPr>
          <w:rFonts w:ascii="Times New Roman" w:hAnsi="Times New Roman" w:cs="Times New Roman"/>
          <w:b/>
          <w:bCs/>
          <w:sz w:val="22"/>
          <w:szCs w:val="22"/>
        </w:rPr>
        <w:tab/>
        <w:t xml:space="preserve"> -</w:t>
      </w:r>
      <w:r w:rsidR="006518FB">
        <w:rPr>
          <w:rFonts w:ascii="Times New Roman" w:hAnsi="Times New Roman" w:cs="Times New Roman"/>
          <w:b/>
          <w:bCs/>
          <w:sz w:val="22"/>
          <w:szCs w:val="22"/>
        </w:rPr>
        <w:tab/>
      </w:r>
      <w:r>
        <w:rPr>
          <w:rFonts w:ascii="Times New Roman" w:hAnsi="Times New Roman" w:cs="Times New Roman"/>
          <w:b/>
          <w:bCs/>
          <w:sz w:val="22"/>
          <w:szCs w:val="22"/>
        </w:rPr>
        <w:t>Good Friday at St. Theresa</w:t>
      </w:r>
    </w:p>
    <w:p w14:paraId="04930171" w14:textId="1CCAFACF" w:rsidR="007B2F5C" w:rsidRDefault="00460AB2" w:rsidP="00460AB2">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p>
    <w:p w14:paraId="28906DDE" w14:textId="7D22029B" w:rsidR="007B2F5C" w:rsidRDefault="007B2F5C" w:rsidP="00460AB2">
      <w:pPr>
        <w:rPr>
          <w:rFonts w:ascii="Times New Roman" w:hAnsi="Times New Roman" w:cs="Times New Roman"/>
          <w:b/>
          <w:bCs/>
          <w:sz w:val="22"/>
          <w:szCs w:val="22"/>
        </w:rPr>
      </w:pPr>
      <w:r>
        <w:rPr>
          <w:rFonts w:ascii="Times New Roman" w:hAnsi="Times New Roman" w:cs="Times New Roman"/>
          <w:b/>
          <w:bCs/>
          <w:sz w:val="22"/>
          <w:szCs w:val="22"/>
        </w:rPr>
        <w:t>Saturday</w:t>
      </w:r>
      <w:r>
        <w:rPr>
          <w:rFonts w:ascii="Times New Roman" w:hAnsi="Times New Roman" w:cs="Times New Roman"/>
          <w:b/>
          <w:bCs/>
          <w:sz w:val="22"/>
          <w:szCs w:val="22"/>
        </w:rPr>
        <w:tab/>
      </w:r>
      <w:r>
        <w:rPr>
          <w:rFonts w:ascii="Times New Roman" w:hAnsi="Times New Roman" w:cs="Times New Roman"/>
          <w:b/>
          <w:bCs/>
          <w:sz w:val="22"/>
          <w:szCs w:val="22"/>
        </w:rPr>
        <w:tab/>
        <w:t>March 30</w:t>
      </w:r>
      <w:r>
        <w:rPr>
          <w:rFonts w:ascii="Times New Roman" w:hAnsi="Times New Roman" w:cs="Times New Roman"/>
          <w:b/>
          <w:bCs/>
          <w:sz w:val="22"/>
          <w:szCs w:val="22"/>
        </w:rPr>
        <w:tab/>
      </w:r>
      <w:r>
        <w:rPr>
          <w:rFonts w:ascii="Times New Roman" w:hAnsi="Times New Roman" w:cs="Times New Roman"/>
          <w:b/>
          <w:bCs/>
          <w:sz w:val="22"/>
          <w:szCs w:val="22"/>
        </w:rPr>
        <w:tab/>
      </w:r>
      <w:r w:rsidR="00A8578B">
        <w:rPr>
          <w:rFonts w:ascii="Times New Roman" w:hAnsi="Times New Roman" w:cs="Times New Roman"/>
          <w:b/>
          <w:bCs/>
          <w:sz w:val="22"/>
          <w:szCs w:val="22"/>
        </w:rPr>
        <w:t>8:00 pm</w:t>
      </w:r>
      <w:r w:rsidR="00A8578B">
        <w:rPr>
          <w:rFonts w:ascii="Times New Roman" w:hAnsi="Times New Roman" w:cs="Times New Roman"/>
          <w:b/>
          <w:bCs/>
          <w:sz w:val="22"/>
          <w:szCs w:val="22"/>
        </w:rPr>
        <w:tab/>
        <w:t>-</w:t>
      </w:r>
      <w:r w:rsidR="00A8578B">
        <w:rPr>
          <w:rFonts w:ascii="Times New Roman" w:hAnsi="Times New Roman" w:cs="Times New Roman"/>
          <w:b/>
          <w:bCs/>
          <w:sz w:val="22"/>
          <w:szCs w:val="22"/>
        </w:rPr>
        <w:tab/>
        <w:t>Easter Vigil – St. Aloysius</w:t>
      </w:r>
    </w:p>
    <w:p w14:paraId="4A623BD6" w14:textId="77777777" w:rsidR="00FB4BEC" w:rsidRDefault="00FB4BEC" w:rsidP="00460AB2">
      <w:pPr>
        <w:rPr>
          <w:rFonts w:ascii="Times New Roman" w:hAnsi="Times New Roman" w:cs="Times New Roman"/>
          <w:b/>
          <w:bCs/>
          <w:sz w:val="22"/>
          <w:szCs w:val="22"/>
        </w:rPr>
      </w:pPr>
    </w:p>
    <w:p w14:paraId="15A447B6" w14:textId="77777777" w:rsidR="00FB4BEC" w:rsidRDefault="00FB4BEC" w:rsidP="00460AB2">
      <w:pPr>
        <w:rPr>
          <w:rFonts w:ascii="Times New Roman" w:hAnsi="Times New Roman" w:cs="Times New Roman"/>
          <w:b/>
          <w:bCs/>
          <w:sz w:val="22"/>
          <w:szCs w:val="22"/>
        </w:rPr>
      </w:pPr>
    </w:p>
    <w:p w14:paraId="3D859A46" w14:textId="098C6A70" w:rsidR="00E21CD5" w:rsidRPr="00A223C9" w:rsidRDefault="00E21CD5" w:rsidP="008A3540">
      <w:pPr>
        <w:rPr>
          <w:rFonts w:ascii="Times New Roman" w:hAnsi="Times New Roman" w:cs="Times New Roman"/>
          <w:b/>
          <w:bCs/>
          <w:sz w:val="22"/>
          <w:szCs w:val="22"/>
        </w:rPr>
      </w:pPr>
      <w:r w:rsidRPr="00941BFD">
        <w:rPr>
          <w:rFonts w:ascii="Times New Roman" w:hAnsi="Times New Roman" w:cs="Times New Roman"/>
          <w:b/>
          <w:bCs/>
          <w:i/>
          <w:sz w:val="22"/>
          <w:szCs w:val="22"/>
        </w:rPr>
        <w:t xml:space="preserve">To schedule a Mass for </w:t>
      </w:r>
      <w:r w:rsidR="00275A95">
        <w:rPr>
          <w:rFonts w:ascii="Times New Roman" w:hAnsi="Times New Roman" w:cs="Times New Roman"/>
          <w:b/>
          <w:bCs/>
          <w:i/>
          <w:sz w:val="22"/>
          <w:szCs w:val="22"/>
        </w:rPr>
        <w:t xml:space="preserve">a </w:t>
      </w:r>
      <w:r w:rsidRPr="00941BFD">
        <w:rPr>
          <w:rFonts w:ascii="Times New Roman" w:hAnsi="Times New Roman" w:cs="Times New Roman"/>
          <w:b/>
          <w:bCs/>
          <w:i/>
          <w:sz w:val="22"/>
          <w:szCs w:val="22"/>
        </w:rPr>
        <w:t>special intention, special occasion or in remembrance of a loved one, contact the office at 785-597-5558.  The usual offering is a $10 Mass stipend that goes to the general fund but no amount is required.</w:t>
      </w:r>
    </w:p>
    <w:p w14:paraId="607E7FF1" w14:textId="11AA1812" w:rsidR="002070DA" w:rsidRDefault="00E21CD5" w:rsidP="00B57536">
      <w:pPr>
        <w:rPr>
          <w:rFonts w:ascii="Times New Roman" w:hAnsi="Times New Roman" w:cs="Times New Roman"/>
          <w:b/>
          <w:bCs/>
          <w:sz w:val="22"/>
          <w:szCs w:val="22"/>
        </w:rPr>
      </w:pPr>
      <w:r>
        <w:rPr>
          <w:rFonts w:ascii="Times New Roman" w:hAnsi="Times New Roman" w:cs="Times New Roman"/>
          <w:b/>
          <w:bCs/>
          <w:sz w:val="24"/>
          <w:szCs w:val="24"/>
        </w:rPr>
        <w:t>~~~~~~~~~~~~~~~~~~~~~~~~~~~~~~~~~~~~~~~~~~~~~~~~~~~~~~~~~~~~~~~~~~~~~~~~~~~~~~~~</w:t>
      </w:r>
      <w:r w:rsidR="00290E9C">
        <w:rPr>
          <w:rFonts w:ascii="Times New Roman" w:hAnsi="Times New Roman" w:cs="Times New Roman"/>
          <w:b/>
          <w:bCs/>
          <w:sz w:val="24"/>
          <w:szCs w:val="24"/>
        </w:rPr>
        <w:t>~~~~~~</w:t>
      </w:r>
      <w:r w:rsidR="00290E9C" w:rsidRPr="00290E9C">
        <w:rPr>
          <w:rFonts w:ascii="Times New Roman" w:hAnsi="Times New Roman" w:cs="Times New Roman"/>
          <w:b/>
          <w:bCs/>
          <w:sz w:val="22"/>
          <w:szCs w:val="22"/>
        </w:rPr>
        <w:t>NEXT SUNDAY</w:t>
      </w:r>
      <w:r w:rsidR="002572FF">
        <w:rPr>
          <w:rFonts w:ascii="Times New Roman" w:hAnsi="Times New Roman" w:cs="Times New Roman"/>
          <w:b/>
          <w:bCs/>
          <w:sz w:val="22"/>
          <w:szCs w:val="22"/>
        </w:rPr>
        <w:t xml:space="preserve"> – </w:t>
      </w:r>
      <w:r w:rsidR="007B2F5C">
        <w:rPr>
          <w:rFonts w:ascii="Times New Roman" w:hAnsi="Times New Roman" w:cs="Times New Roman"/>
          <w:b/>
          <w:bCs/>
          <w:sz w:val="22"/>
          <w:szCs w:val="22"/>
        </w:rPr>
        <w:t xml:space="preserve">Easter </w:t>
      </w:r>
      <w:r w:rsidR="002273AB">
        <w:rPr>
          <w:rFonts w:ascii="Times New Roman" w:hAnsi="Times New Roman" w:cs="Times New Roman"/>
          <w:b/>
          <w:bCs/>
          <w:sz w:val="22"/>
          <w:szCs w:val="22"/>
        </w:rPr>
        <w:t>Sunday</w:t>
      </w:r>
    </w:p>
    <w:p w14:paraId="3A8CC722" w14:textId="6EFDEF6D" w:rsidR="002E59F1" w:rsidRDefault="00E837D9" w:rsidP="00176F68">
      <w:pPr>
        <w:rPr>
          <w:rFonts w:ascii="Times New Roman" w:hAnsi="Times New Roman" w:cs="Times New Roman"/>
          <w:b/>
          <w:bCs/>
          <w:sz w:val="22"/>
          <w:szCs w:val="22"/>
        </w:rPr>
      </w:pPr>
      <w:r>
        <w:rPr>
          <w:rFonts w:ascii="Times New Roman" w:hAnsi="Times New Roman" w:cs="Times New Roman"/>
          <w:b/>
          <w:bCs/>
          <w:sz w:val="22"/>
          <w:szCs w:val="22"/>
        </w:rPr>
        <w:t>Sunday</w:t>
      </w:r>
      <w:r w:rsidR="00080E2F">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460AB2">
        <w:rPr>
          <w:rFonts w:ascii="Times New Roman" w:hAnsi="Times New Roman" w:cs="Times New Roman"/>
          <w:b/>
          <w:bCs/>
          <w:sz w:val="22"/>
          <w:szCs w:val="22"/>
        </w:rPr>
        <w:t xml:space="preserve">March </w:t>
      </w:r>
      <w:r w:rsidR="00FB4BEC">
        <w:rPr>
          <w:rFonts w:ascii="Times New Roman" w:hAnsi="Times New Roman" w:cs="Times New Roman"/>
          <w:b/>
          <w:bCs/>
          <w:sz w:val="22"/>
          <w:szCs w:val="22"/>
        </w:rPr>
        <w:t>31</w:t>
      </w:r>
      <w:r w:rsidR="002273AB">
        <w:rPr>
          <w:rFonts w:ascii="Times New Roman" w:hAnsi="Times New Roman" w:cs="Times New Roman"/>
          <w:b/>
          <w:bCs/>
          <w:sz w:val="22"/>
          <w:szCs w:val="22"/>
        </w:rPr>
        <w:tab/>
      </w:r>
      <w:r w:rsidR="00080E2F">
        <w:rPr>
          <w:rFonts w:ascii="Times New Roman" w:hAnsi="Times New Roman" w:cs="Times New Roman"/>
          <w:b/>
          <w:bCs/>
          <w:sz w:val="22"/>
          <w:szCs w:val="22"/>
        </w:rPr>
        <w:tab/>
        <w:t xml:space="preserve">    </w:t>
      </w:r>
      <w:r w:rsidR="002E59F1">
        <w:rPr>
          <w:rFonts w:ascii="Times New Roman" w:hAnsi="Times New Roman" w:cs="Times New Roman"/>
          <w:b/>
          <w:bCs/>
          <w:sz w:val="22"/>
          <w:szCs w:val="22"/>
        </w:rPr>
        <w:t>8:00 a.m.</w:t>
      </w:r>
      <w:r w:rsidR="002E59F1">
        <w:rPr>
          <w:rFonts w:ascii="Times New Roman" w:hAnsi="Times New Roman" w:cs="Times New Roman"/>
          <w:b/>
          <w:bCs/>
          <w:sz w:val="22"/>
          <w:szCs w:val="22"/>
        </w:rPr>
        <w:tab/>
        <w:t xml:space="preserve"> -</w:t>
      </w:r>
      <w:r w:rsidR="002E59F1">
        <w:rPr>
          <w:rFonts w:ascii="Times New Roman" w:hAnsi="Times New Roman" w:cs="Times New Roman"/>
          <w:b/>
          <w:bCs/>
          <w:sz w:val="22"/>
          <w:szCs w:val="22"/>
        </w:rPr>
        <w:tab/>
        <w:t xml:space="preserve">Mass at St. </w:t>
      </w:r>
      <w:r w:rsidR="00080E2F">
        <w:rPr>
          <w:rFonts w:ascii="Times New Roman" w:hAnsi="Times New Roman" w:cs="Times New Roman"/>
          <w:b/>
          <w:bCs/>
          <w:sz w:val="22"/>
          <w:szCs w:val="22"/>
        </w:rPr>
        <w:t>Theresa</w:t>
      </w:r>
    </w:p>
    <w:p w14:paraId="3F5EF0FB" w14:textId="77777777" w:rsidR="00FB4BEC" w:rsidRDefault="00FB4BEC" w:rsidP="00176F68">
      <w:pPr>
        <w:rPr>
          <w:rFonts w:ascii="Times New Roman" w:hAnsi="Times New Roman" w:cs="Times New Roman"/>
          <w:b/>
          <w:bCs/>
          <w:sz w:val="22"/>
          <w:szCs w:val="22"/>
        </w:rPr>
      </w:pPr>
    </w:p>
    <w:p w14:paraId="62E7016D" w14:textId="77777777" w:rsidR="00FB4BEC" w:rsidRDefault="00FB4BEC" w:rsidP="00176F68">
      <w:pPr>
        <w:rPr>
          <w:rFonts w:ascii="Times New Roman" w:hAnsi="Times New Roman" w:cs="Times New Roman"/>
          <w:b/>
          <w:bCs/>
          <w:sz w:val="22"/>
          <w:szCs w:val="22"/>
        </w:rPr>
      </w:pPr>
    </w:p>
    <w:p w14:paraId="3FB0290D" w14:textId="77777777" w:rsidR="00FB4BEC" w:rsidRDefault="00FB4BEC" w:rsidP="00176F68">
      <w:pPr>
        <w:rPr>
          <w:rFonts w:ascii="Times New Roman" w:hAnsi="Times New Roman" w:cs="Times New Roman"/>
          <w:b/>
          <w:bCs/>
          <w:sz w:val="22"/>
          <w:szCs w:val="22"/>
        </w:rPr>
      </w:pPr>
    </w:p>
    <w:p w14:paraId="2AA06E13" w14:textId="08D86A2E" w:rsidR="00080E2F" w:rsidRPr="007B2F5C" w:rsidRDefault="002273AB" w:rsidP="007B2F5C">
      <w:pPr>
        <w:ind w:left="5040" w:firstLine="720"/>
        <w:rPr>
          <w:rFonts w:ascii="Times New Roman" w:hAnsi="Times New Roman" w:cs="Times New Roman"/>
          <w:b/>
          <w:bCs/>
          <w:i/>
          <w:iCs/>
          <w:sz w:val="22"/>
          <w:szCs w:val="22"/>
        </w:rPr>
      </w:pPr>
      <w:r>
        <w:rPr>
          <w:rFonts w:ascii="Times New Roman" w:hAnsi="Times New Roman" w:cs="Times New Roman"/>
          <w:b/>
          <w:bCs/>
          <w:i/>
          <w:iCs/>
          <w:sz w:val="22"/>
          <w:szCs w:val="22"/>
        </w:rPr>
        <w:t xml:space="preserve">       </w:t>
      </w:r>
    </w:p>
    <w:p w14:paraId="6752CDAA" w14:textId="01408188" w:rsidR="00080E2F" w:rsidRDefault="00080E2F" w:rsidP="00176F68">
      <w:pPr>
        <w:rPr>
          <w:rFonts w:ascii="Times New Roman" w:hAnsi="Times New Roman" w:cs="Times New Roman"/>
          <w:b/>
          <w:bCs/>
          <w:sz w:val="22"/>
          <w:szCs w:val="22"/>
        </w:rPr>
      </w:pPr>
      <w:r>
        <w:rPr>
          <w:rFonts w:ascii="Times New Roman" w:hAnsi="Times New Roman" w:cs="Times New Roman"/>
          <w:b/>
          <w:bCs/>
          <w:sz w:val="22"/>
          <w:szCs w:val="22"/>
        </w:rPr>
        <w:t>~~~~~~~~~~~~~~~~~~~~~~~~~~~~~~~~~~~~~~~~~~~~~~~~~~~~~~~~~~~~~~~~~~~~~~~~~~~~~~~~~~~~~~~~~~~~~~</w:t>
      </w:r>
    </w:p>
    <w:p w14:paraId="6C7A86AB" w14:textId="784E6309" w:rsidR="00D0731A" w:rsidRDefault="00D0731A" w:rsidP="0009529A">
      <w:pPr>
        <w:pBdr>
          <w:top w:val="double" w:sz="6" w:space="2"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 xml:space="preserve">LITURGICAL MINISTRY SCHEDULE FOR </w:t>
      </w:r>
      <w:r w:rsidR="00460AB2">
        <w:rPr>
          <w:rFonts w:ascii="Times New Roman" w:hAnsi="Times New Roman" w:cs="Times New Roman"/>
          <w:b/>
          <w:bCs/>
          <w:sz w:val="22"/>
          <w:szCs w:val="22"/>
        </w:rPr>
        <w:t xml:space="preserve">MARCH </w:t>
      </w:r>
      <w:r w:rsidR="007B2F5C">
        <w:rPr>
          <w:rFonts w:ascii="Times New Roman" w:hAnsi="Times New Roman" w:cs="Times New Roman"/>
          <w:b/>
          <w:bCs/>
          <w:sz w:val="22"/>
          <w:szCs w:val="22"/>
        </w:rPr>
        <w:t>31</w:t>
      </w:r>
    </w:p>
    <w:p w14:paraId="16E7DDFA" w14:textId="280425BF" w:rsidR="00D0731A" w:rsidRDefault="00D0731A" w:rsidP="0009529A">
      <w:pPr>
        <w:pBdr>
          <w:top w:val="double" w:sz="6" w:space="2"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 xml:space="preserve">LECTORS: </w:t>
      </w:r>
      <w:r w:rsidR="007B2F5C">
        <w:rPr>
          <w:rFonts w:ascii="Times New Roman" w:hAnsi="Times New Roman" w:cs="Times New Roman"/>
          <w:b/>
          <w:bCs/>
          <w:sz w:val="22"/>
          <w:szCs w:val="22"/>
        </w:rPr>
        <w:t>Rodge Moore</w:t>
      </w:r>
      <w:r w:rsidR="002273AB">
        <w:rPr>
          <w:rFonts w:ascii="Times New Roman" w:hAnsi="Times New Roman" w:cs="Times New Roman"/>
          <w:b/>
          <w:bCs/>
          <w:sz w:val="22"/>
          <w:szCs w:val="22"/>
        </w:rPr>
        <w:t xml:space="preserve"> &amp; </w:t>
      </w:r>
      <w:r w:rsidR="007B2F5C">
        <w:rPr>
          <w:rFonts w:ascii="Times New Roman" w:hAnsi="Times New Roman" w:cs="Times New Roman"/>
          <w:b/>
          <w:bCs/>
          <w:sz w:val="22"/>
          <w:szCs w:val="22"/>
        </w:rPr>
        <w:t>Pat Winchester</w:t>
      </w:r>
    </w:p>
    <w:p w14:paraId="4396A4E5" w14:textId="5493EA40" w:rsidR="0076544B" w:rsidRDefault="0076544B" w:rsidP="0009529A">
      <w:pPr>
        <w:pBdr>
          <w:top w:val="double" w:sz="6" w:space="2"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EUCHARISTIC MINISTERS:</w:t>
      </w:r>
      <w:r w:rsidR="00372CAC">
        <w:rPr>
          <w:rFonts w:ascii="Times New Roman" w:hAnsi="Times New Roman" w:cs="Times New Roman"/>
          <w:b/>
          <w:bCs/>
          <w:sz w:val="22"/>
          <w:szCs w:val="22"/>
        </w:rPr>
        <w:t xml:space="preserve">  </w:t>
      </w:r>
      <w:r w:rsidR="007B2F5C">
        <w:rPr>
          <w:rFonts w:ascii="Times New Roman" w:hAnsi="Times New Roman" w:cs="Times New Roman"/>
          <w:b/>
          <w:bCs/>
          <w:sz w:val="22"/>
          <w:szCs w:val="22"/>
        </w:rPr>
        <w:t>Irene Malone</w:t>
      </w:r>
      <w:r w:rsidR="00C203F6">
        <w:rPr>
          <w:rFonts w:ascii="Times New Roman" w:hAnsi="Times New Roman" w:cs="Times New Roman"/>
          <w:b/>
          <w:bCs/>
          <w:sz w:val="22"/>
          <w:szCs w:val="22"/>
        </w:rPr>
        <w:t xml:space="preserve">, </w:t>
      </w:r>
      <w:r w:rsidR="007B2F5C">
        <w:rPr>
          <w:rFonts w:ascii="Times New Roman" w:hAnsi="Times New Roman" w:cs="Times New Roman"/>
          <w:b/>
          <w:bCs/>
          <w:sz w:val="22"/>
          <w:szCs w:val="22"/>
        </w:rPr>
        <w:t>Pat Mulvihill</w:t>
      </w:r>
      <w:r w:rsidR="00FC2D3F">
        <w:rPr>
          <w:rFonts w:ascii="Times New Roman" w:hAnsi="Times New Roman" w:cs="Times New Roman"/>
          <w:b/>
          <w:bCs/>
          <w:sz w:val="22"/>
          <w:szCs w:val="22"/>
        </w:rPr>
        <w:t xml:space="preserve">, </w:t>
      </w:r>
      <w:r w:rsidR="007B2F5C">
        <w:rPr>
          <w:rFonts w:ascii="Times New Roman" w:hAnsi="Times New Roman" w:cs="Times New Roman"/>
          <w:b/>
          <w:bCs/>
          <w:sz w:val="22"/>
          <w:szCs w:val="22"/>
        </w:rPr>
        <w:t>Duane Heston</w:t>
      </w:r>
    </w:p>
    <w:p w14:paraId="5E0142D9" w14:textId="30277455" w:rsidR="0076544B" w:rsidRDefault="0076544B" w:rsidP="0009529A">
      <w:pPr>
        <w:pBdr>
          <w:top w:val="double" w:sz="6" w:space="2"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GREETERS/</w:t>
      </w:r>
      <w:r w:rsidR="00285968">
        <w:rPr>
          <w:rFonts w:ascii="Times New Roman" w:hAnsi="Times New Roman" w:cs="Times New Roman"/>
          <w:b/>
          <w:bCs/>
          <w:sz w:val="22"/>
          <w:szCs w:val="22"/>
        </w:rPr>
        <w:t xml:space="preserve">GIFT BEARERS: </w:t>
      </w:r>
      <w:r w:rsidR="007B2F5C">
        <w:rPr>
          <w:rFonts w:ascii="Times New Roman" w:hAnsi="Times New Roman" w:cs="Times New Roman"/>
          <w:b/>
          <w:bCs/>
          <w:sz w:val="22"/>
          <w:szCs w:val="22"/>
        </w:rPr>
        <w:t>Drake</w:t>
      </w:r>
      <w:r w:rsidR="00FC2D3F">
        <w:rPr>
          <w:rFonts w:ascii="Times New Roman" w:hAnsi="Times New Roman" w:cs="Times New Roman"/>
          <w:b/>
          <w:bCs/>
          <w:sz w:val="22"/>
          <w:szCs w:val="22"/>
        </w:rPr>
        <w:t xml:space="preserve"> &amp; </w:t>
      </w:r>
      <w:r w:rsidR="007B2F5C">
        <w:rPr>
          <w:rFonts w:ascii="Times New Roman" w:hAnsi="Times New Roman" w:cs="Times New Roman"/>
          <w:b/>
          <w:bCs/>
          <w:sz w:val="22"/>
          <w:szCs w:val="22"/>
        </w:rPr>
        <w:t>Lisa Carver</w:t>
      </w:r>
    </w:p>
    <w:p w14:paraId="3C30FD03" w14:textId="08E0C010" w:rsidR="009F1668" w:rsidRDefault="008660A2" w:rsidP="00BC64F8">
      <w:pPr>
        <w:pBdr>
          <w:bottom w:val="single" w:sz="8" w:space="1" w:color="auto"/>
        </w:pBdr>
        <w:jc w:val="both"/>
        <w:rPr>
          <w:rFonts w:ascii="Times New Roman" w:hAnsi="Times New Roman" w:cs="Times New Roman"/>
          <w:b/>
          <w:bCs/>
          <w:sz w:val="22"/>
          <w:szCs w:val="22"/>
        </w:rPr>
      </w:pPr>
      <w:r w:rsidRPr="000C2D2D">
        <w:rPr>
          <w:rFonts w:ascii="Times New Roman" w:hAnsi="Times New Roman" w:cs="Times New Roman"/>
          <w:b/>
          <w:bCs/>
          <w:sz w:val="22"/>
          <w:szCs w:val="22"/>
        </w:rPr>
        <w:t>~~~~~~~~~~~~~~~~~~~~~~~~~~~~~~~~~~~~~~~~~~~~~~~~~~~~~~~~~~~~~~~~~~~~~~~~~~~~~~~~~</w:t>
      </w:r>
      <w:r w:rsidR="00C506BC">
        <w:rPr>
          <w:rFonts w:ascii="Times New Roman" w:hAnsi="Times New Roman" w:cs="Times New Roman"/>
          <w:b/>
          <w:bCs/>
          <w:sz w:val="22"/>
          <w:szCs w:val="22"/>
        </w:rPr>
        <w:t>~~~~~~~~</w:t>
      </w:r>
      <w:r w:rsidR="004550E0">
        <w:rPr>
          <w:rFonts w:ascii="Times New Roman" w:hAnsi="Times New Roman" w:cs="Times New Roman"/>
          <w:b/>
          <w:bCs/>
          <w:sz w:val="22"/>
          <w:szCs w:val="22"/>
        </w:rPr>
        <w:t>~~~~~</w:t>
      </w:r>
    </w:p>
    <w:p w14:paraId="3AB22692" w14:textId="5BA405A9" w:rsidR="009F1668" w:rsidRPr="00C04123" w:rsidRDefault="009F1668" w:rsidP="009F1668">
      <w:pPr>
        <w:pBdr>
          <w:bottom w:val="single" w:sz="8" w:space="1" w:color="auto"/>
        </w:pBdr>
        <w:jc w:val="both"/>
        <w:rPr>
          <w:rFonts w:ascii="Times New Roman" w:hAnsi="Times New Roman" w:cs="Times New Roman"/>
          <w:b/>
          <w:bCs/>
          <w:sz w:val="22"/>
          <w:szCs w:val="22"/>
        </w:rPr>
      </w:pPr>
      <w:r w:rsidRPr="000C2D2D">
        <w:rPr>
          <w:rFonts w:ascii="Times New Roman" w:hAnsi="Times New Roman" w:cs="Times New Roman"/>
          <w:b/>
          <w:bCs/>
          <w:sz w:val="22"/>
          <w:szCs w:val="22"/>
        </w:rPr>
        <w:t>WEEKLY OFFERINGS –</w:t>
      </w:r>
      <w:r w:rsidR="001328CC">
        <w:rPr>
          <w:rFonts w:ascii="Times New Roman" w:hAnsi="Times New Roman" w:cs="Times New Roman"/>
          <w:b/>
          <w:bCs/>
          <w:sz w:val="22"/>
          <w:szCs w:val="22"/>
        </w:rPr>
        <w:t xml:space="preserve"> </w:t>
      </w:r>
      <w:r w:rsidR="004518F5">
        <w:rPr>
          <w:rFonts w:ascii="Times New Roman" w:hAnsi="Times New Roman" w:cs="Times New Roman"/>
          <w:b/>
          <w:bCs/>
          <w:sz w:val="22"/>
          <w:szCs w:val="22"/>
        </w:rPr>
        <w:t>0</w:t>
      </w:r>
      <w:r w:rsidR="00DB5802">
        <w:rPr>
          <w:rFonts w:ascii="Times New Roman" w:hAnsi="Times New Roman" w:cs="Times New Roman"/>
          <w:b/>
          <w:bCs/>
          <w:sz w:val="22"/>
          <w:szCs w:val="22"/>
        </w:rPr>
        <w:t>3</w:t>
      </w:r>
      <w:r w:rsidR="008A39B9">
        <w:rPr>
          <w:rFonts w:ascii="Times New Roman" w:hAnsi="Times New Roman" w:cs="Times New Roman"/>
          <w:b/>
          <w:bCs/>
          <w:sz w:val="22"/>
          <w:szCs w:val="22"/>
        </w:rPr>
        <w:t>.</w:t>
      </w:r>
      <w:r w:rsidR="00DB5802">
        <w:rPr>
          <w:rFonts w:ascii="Times New Roman" w:hAnsi="Times New Roman" w:cs="Times New Roman"/>
          <w:b/>
          <w:bCs/>
          <w:sz w:val="22"/>
          <w:szCs w:val="22"/>
        </w:rPr>
        <w:t>1</w:t>
      </w:r>
      <w:r w:rsidR="0014648B">
        <w:rPr>
          <w:rFonts w:ascii="Times New Roman" w:hAnsi="Times New Roman" w:cs="Times New Roman"/>
          <w:b/>
          <w:bCs/>
          <w:sz w:val="22"/>
          <w:szCs w:val="22"/>
        </w:rPr>
        <w:t>7</w:t>
      </w:r>
      <w:r w:rsidR="008A39B9">
        <w:rPr>
          <w:rFonts w:ascii="Times New Roman" w:hAnsi="Times New Roman" w:cs="Times New Roman"/>
          <w:b/>
          <w:bCs/>
          <w:sz w:val="22"/>
          <w:szCs w:val="22"/>
        </w:rPr>
        <w:t>.</w:t>
      </w:r>
      <w:r w:rsidR="004518F5">
        <w:rPr>
          <w:rFonts w:ascii="Times New Roman" w:hAnsi="Times New Roman" w:cs="Times New Roman"/>
          <w:b/>
          <w:bCs/>
          <w:sz w:val="22"/>
          <w:szCs w:val="22"/>
        </w:rPr>
        <w:t>2024</w:t>
      </w:r>
      <w:r w:rsidR="00A12FED">
        <w:rPr>
          <w:rFonts w:ascii="Times New Roman" w:hAnsi="Times New Roman" w:cs="Times New Roman"/>
          <w:b/>
          <w:bCs/>
          <w:sz w:val="22"/>
          <w:szCs w:val="22"/>
        </w:rPr>
        <w:tab/>
      </w:r>
      <w:r w:rsidR="00A12FED">
        <w:rPr>
          <w:rFonts w:ascii="Times New Roman" w:hAnsi="Times New Roman" w:cs="Times New Roman"/>
          <w:b/>
          <w:bCs/>
          <w:sz w:val="22"/>
          <w:szCs w:val="22"/>
        </w:rPr>
        <w:tab/>
      </w:r>
      <w:r>
        <w:rPr>
          <w:rFonts w:ascii="Times New Roman" w:hAnsi="Times New Roman" w:cs="Times New Roman"/>
          <w:b/>
          <w:bCs/>
          <w:sz w:val="22"/>
          <w:szCs w:val="22"/>
        </w:rPr>
        <w:tab/>
      </w:r>
      <w:r w:rsidRPr="000C2D2D">
        <w:rPr>
          <w:rFonts w:ascii="Times New Roman" w:hAnsi="Times New Roman" w:cs="Times New Roman"/>
          <w:b/>
          <w:bCs/>
          <w:sz w:val="22"/>
          <w:szCs w:val="22"/>
        </w:rPr>
        <w:tab/>
      </w:r>
      <w:r w:rsidR="007D493A">
        <w:rPr>
          <w:rFonts w:ascii="Times New Roman" w:hAnsi="Times New Roman" w:cs="Times New Roman"/>
          <w:bCs/>
          <w:sz w:val="22"/>
          <w:szCs w:val="22"/>
        </w:rPr>
        <w:t>Easter Lillies</w:t>
      </w:r>
      <w:r w:rsidR="003309E9">
        <w:rPr>
          <w:rFonts w:ascii="Times New Roman" w:hAnsi="Times New Roman" w:cs="Times New Roman"/>
          <w:bCs/>
          <w:sz w:val="22"/>
          <w:szCs w:val="22"/>
        </w:rPr>
        <w:tab/>
      </w:r>
      <w:r>
        <w:rPr>
          <w:rFonts w:ascii="Times New Roman" w:hAnsi="Times New Roman" w:cs="Times New Roman"/>
          <w:bCs/>
          <w:sz w:val="22"/>
          <w:szCs w:val="22"/>
        </w:rPr>
        <w:t xml:space="preserve"> -</w:t>
      </w:r>
      <w:r>
        <w:rPr>
          <w:rFonts w:ascii="Times New Roman" w:hAnsi="Times New Roman" w:cs="Times New Roman"/>
          <w:bCs/>
          <w:sz w:val="22"/>
          <w:szCs w:val="22"/>
        </w:rPr>
        <w:tab/>
      </w:r>
      <w:r w:rsidR="00D56452">
        <w:rPr>
          <w:rFonts w:ascii="Times New Roman" w:hAnsi="Times New Roman" w:cs="Times New Roman"/>
          <w:bCs/>
          <w:sz w:val="22"/>
          <w:szCs w:val="22"/>
        </w:rPr>
        <w:t xml:space="preserve">  </w:t>
      </w:r>
      <w:r w:rsidR="00CC1E18">
        <w:rPr>
          <w:rFonts w:ascii="Times New Roman" w:hAnsi="Times New Roman" w:cs="Times New Roman"/>
          <w:bCs/>
          <w:sz w:val="22"/>
          <w:szCs w:val="22"/>
        </w:rPr>
        <w:t xml:space="preserve"> </w:t>
      </w:r>
      <w:r w:rsidR="00073676">
        <w:rPr>
          <w:rFonts w:ascii="Times New Roman" w:hAnsi="Times New Roman" w:cs="Times New Roman"/>
          <w:bCs/>
          <w:sz w:val="22"/>
          <w:szCs w:val="22"/>
        </w:rPr>
        <w:t xml:space="preserve"> </w:t>
      </w:r>
      <w:r w:rsidR="007D493A">
        <w:rPr>
          <w:rFonts w:ascii="Times New Roman" w:hAnsi="Times New Roman" w:cs="Times New Roman"/>
          <w:bCs/>
          <w:sz w:val="22"/>
          <w:szCs w:val="22"/>
        </w:rPr>
        <w:t>2</w:t>
      </w:r>
      <w:r w:rsidR="008D26AB">
        <w:rPr>
          <w:rFonts w:ascii="Times New Roman" w:hAnsi="Times New Roman" w:cs="Times New Roman"/>
          <w:bCs/>
          <w:sz w:val="22"/>
          <w:szCs w:val="22"/>
        </w:rPr>
        <w:t>0</w:t>
      </w:r>
      <w:r w:rsidR="00CC1E18">
        <w:rPr>
          <w:rFonts w:ascii="Times New Roman" w:hAnsi="Times New Roman" w:cs="Times New Roman"/>
          <w:bCs/>
          <w:sz w:val="22"/>
          <w:szCs w:val="22"/>
        </w:rPr>
        <w:t>.0</w:t>
      </w:r>
      <w:r>
        <w:rPr>
          <w:rFonts w:ascii="Times New Roman" w:hAnsi="Times New Roman" w:cs="Times New Roman"/>
          <w:bCs/>
          <w:sz w:val="22"/>
          <w:szCs w:val="22"/>
        </w:rPr>
        <w:t>0</w:t>
      </w:r>
      <w:r w:rsidRPr="000C2D2D">
        <w:rPr>
          <w:rFonts w:ascii="Times New Roman" w:hAnsi="Times New Roman" w:cs="Times New Roman"/>
          <w:bCs/>
          <w:sz w:val="22"/>
          <w:szCs w:val="22"/>
        </w:rPr>
        <w:t xml:space="preserve"> </w:t>
      </w:r>
    </w:p>
    <w:p w14:paraId="5F7E7F5C" w14:textId="6711025B" w:rsidR="009F1668" w:rsidRDefault="009F1668" w:rsidP="009F1668">
      <w:pPr>
        <w:pBdr>
          <w:bottom w:val="single" w:sz="8" w:space="1" w:color="auto"/>
        </w:pBdr>
        <w:jc w:val="both"/>
        <w:rPr>
          <w:rFonts w:ascii="Times New Roman" w:hAnsi="Times New Roman" w:cs="Times New Roman"/>
          <w:sz w:val="22"/>
          <w:szCs w:val="22"/>
        </w:rPr>
      </w:pPr>
      <w:r w:rsidRPr="000C2D2D">
        <w:rPr>
          <w:rFonts w:ascii="Times New Roman" w:hAnsi="Times New Roman" w:cs="Times New Roman"/>
          <w:sz w:val="22"/>
          <w:szCs w:val="22"/>
        </w:rPr>
        <w:t>Parishioner Envelopes</w:t>
      </w:r>
      <w:r w:rsidRPr="000C2D2D">
        <w:rPr>
          <w:rFonts w:ascii="Times New Roman" w:hAnsi="Times New Roman" w:cs="Times New Roman"/>
          <w:sz w:val="22"/>
          <w:szCs w:val="22"/>
        </w:rPr>
        <w:tab/>
        <w:t xml:space="preserve">-        </w:t>
      </w:r>
      <w:r w:rsidR="0086263E">
        <w:rPr>
          <w:rFonts w:ascii="Times New Roman" w:hAnsi="Times New Roman" w:cs="Times New Roman"/>
          <w:sz w:val="22"/>
          <w:szCs w:val="22"/>
        </w:rPr>
        <w:t>$</w:t>
      </w:r>
      <w:r w:rsidR="00D75C2E">
        <w:rPr>
          <w:rFonts w:ascii="Times New Roman" w:hAnsi="Times New Roman" w:cs="Times New Roman"/>
          <w:sz w:val="22"/>
          <w:szCs w:val="22"/>
        </w:rPr>
        <w:t>1</w:t>
      </w:r>
      <w:r w:rsidR="00C91170">
        <w:rPr>
          <w:rFonts w:ascii="Times New Roman" w:hAnsi="Times New Roman" w:cs="Times New Roman"/>
          <w:sz w:val="22"/>
          <w:szCs w:val="22"/>
        </w:rPr>
        <w:t>42</w:t>
      </w:r>
      <w:r w:rsidR="00C4401B">
        <w:rPr>
          <w:rFonts w:ascii="Times New Roman" w:hAnsi="Times New Roman" w:cs="Times New Roman"/>
          <w:sz w:val="22"/>
          <w:szCs w:val="22"/>
        </w:rPr>
        <w:t>7</w:t>
      </w:r>
      <w:r w:rsidR="003309E9">
        <w:rPr>
          <w:rFonts w:ascii="Times New Roman" w:hAnsi="Times New Roman" w:cs="Times New Roman"/>
          <w:sz w:val="22"/>
          <w:szCs w:val="22"/>
        </w:rPr>
        <w:t>.</w:t>
      </w:r>
      <w:r w:rsidR="00271BBC">
        <w:rPr>
          <w:rFonts w:ascii="Times New Roman" w:hAnsi="Times New Roman" w:cs="Times New Roman"/>
          <w:sz w:val="22"/>
          <w:szCs w:val="22"/>
        </w:rPr>
        <w:t>00</w:t>
      </w:r>
      <w:r w:rsidRPr="000C2D2D">
        <w:rPr>
          <w:rFonts w:ascii="Times New Roman" w:hAnsi="Times New Roman" w:cs="Times New Roman"/>
          <w:sz w:val="22"/>
          <w:szCs w:val="22"/>
        </w:rPr>
        <w:tab/>
      </w:r>
      <w:r w:rsidRPr="000C2D2D">
        <w:rPr>
          <w:rFonts w:ascii="Times New Roman" w:hAnsi="Times New Roman" w:cs="Times New Roman"/>
          <w:sz w:val="22"/>
          <w:szCs w:val="22"/>
        </w:rPr>
        <w:tab/>
      </w:r>
      <w:r w:rsidRPr="000C2D2D">
        <w:rPr>
          <w:rFonts w:ascii="Times New Roman" w:hAnsi="Times New Roman" w:cs="Times New Roman"/>
          <w:sz w:val="22"/>
          <w:szCs w:val="22"/>
        </w:rPr>
        <w:tab/>
      </w:r>
      <w:r w:rsidR="0086263E">
        <w:rPr>
          <w:rFonts w:ascii="Times New Roman" w:hAnsi="Times New Roman" w:cs="Times New Roman"/>
          <w:sz w:val="22"/>
          <w:szCs w:val="22"/>
        </w:rPr>
        <w:tab/>
      </w:r>
      <w:r>
        <w:rPr>
          <w:rFonts w:ascii="Times New Roman" w:hAnsi="Times New Roman" w:cs="Times New Roman"/>
          <w:sz w:val="22"/>
          <w:szCs w:val="22"/>
        </w:rPr>
        <w:t xml:space="preserve">Plate </w:t>
      </w:r>
      <w:proofErr w:type="gramStart"/>
      <w:r>
        <w:rPr>
          <w:rFonts w:ascii="Times New Roman" w:hAnsi="Times New Roman" w:cs="Times New Roman"/>
          <w:sz w:val="22"/>
          <w:szCs w:val="22"/>
        </w:rPr>
        <w:t>Colle</w:t>
      </w:r>
      <w:r w:rsidR="00F90C45">
        <w:rPr>
          <w:rFonts w:ascii="Times New Roman" w:hAnsi="Times New Roman" w:cs="Times New Roman"/>
          <w:sz w:val="22"/>
          <w:szCs w:val="22"/>
        </w:rPr>
        <w:t>c</w:t>
      </w:r>
      <w:r>
        <w:rPr>
          <w:rFonts w:ascii="Times New Roman" w:hAnsi="Times New Roman" w:cs="Times New Roman"/>
          <w:sz w:val="22"/>
          <w:szCs w:val="22"/>
        </w:rPr>
        <w:t xml:space="preserve">tion </w:t>
      </w:r>
      <w:r w:rsidR="003309E9">
        <w:rPr>
          <w:rFonts w:ascii="Times New Roman" w:hAnsi="Times New Roman" w:cs="Times New Roman"/>
          <w:sz w:val="22"/>
          <w:szCs w:val="22"/>
        </w:rPr>
        <w:t xml:space="preserve"> </w:t>
      </w:r>
      <w:r w:rsidRPr="000C2D2D">
        <w:rPr>
          <w:rFonts w:ascii="Times New Roman" w:hAnsi="Times New Roman" w:cs="Times New Roman"/>
          <w:sz w:val="22"/>
          <w:szCs w:val="22"/>
        </w:rPr>
        <w:t>-</w:t>
      </w:r>
      <w:proofErr w:type="gramEnd"/>
      <w:r w:rsidRPr="000C2D2D">
        <w:rPr>
          <w:rFonts w:ascii="Times New Roman" w:hAnsi="Times New Roman" w:cs="Times New Roman"/>
          <w:sz w:val="22"/>
          <w:szCs w:val="22"/>
        </w:rPr>
        <w:tab/>
        <w:t xml:space="preserve">  </w:t>
      </w:r>
      <w:r w:rsidR="005B7991">
        <w:rPr>
          <w:rFonts w:ascii="Times New Roman" w:hAnsi="Times New Roman" w:cs="Times New Roman"/>
          <w:sz w:val="22"/>
          <w:szCs w:val="22"/>
        </w:rPr>
        <w:t xml:space="preserve">  </w:t>
      </w:r>
      <w:r w:rsidR="00C91170">
        <w:rPr>
          <w:rFonts w:ascii="Times New Roman" w:hAnsi="Times New Roman" w:cs="Times New Roman"/>
          <w:sz w:val="22"/>
          <w:szCs w:val="22"/>
        </w:rPr>
        <w:t>75</w:t>
      </w:r>
      <w:r w:rsidR="00F90C45">
        <w:rPr>
          <w:rFonts w:ascii="Times New Roman" w:hAnsi="Times New Roman" w:cs="Times New Roman"/>
          <w:sz w:val="22"/>
          <w:szCs w:val="22"/>
        </w:rPr>
        <w:t>.</w:t>
      </w:r>
      <w:r w:rsidR="00B71342">
        <w:rPr>
          <w:rFonts w:ascii="Times New Roman" w:hAnsi="Times New Roman" w:cs="Times New Roman"/>
          <w:sz w:val="22"/>
          <w:szCs w:val="22"/>
        </w:rPr>
        <w:t>00</w:t>
      </w:r>
    </w:p>
    <w:p w14:paraId="12E8E1D6" w14:textId="3E7A0B92" w:rsidR="009F1668" w:rsidRDefault="00F90C45" w:rsidP="009F1668">
      <w:pPr>
        <w:pBdr>
          <w:bottom w:val="single" w:sz="8" w:space="1" w:color="auto"/>
        </w:pBdr>
        <w:jc w:val="both"/>
        <w:rPr>
          <w:rFonts w:ascii="Times New Roman" w:hAnsi="Times New Roman" w:cs="Times New Roman"/>
          <w:sz w:val="22"/>
          <w:szCs w:val="22"/>
        </w:rPr>
      </w:pPr>
      <w:r>
        <w:rPr>
          <w:rFonts w:ascii="Times New Roman" w:hAnsi="Times New Roman" w:cs="Times New Roman"/>
          <w:bCs/>
          <w:sz w:val="22"/>
          <w:szCs w:val="22"/>
        </w:rPr>
        <w:t>Other Donations</w:t>
      </w:r>
      <w:r w:rsidR="009F1668">
        <w:rPr>
          <w:rFonts w:ascii="Times New Roman" w:hAnsi="Times New Roman" w:cs="Times New Roman"/>
          <w:bCs/>
          <w:sz w:val="22"/>
          <w:szCs w:val="22"/>
        </w:rPr>
        <w:tab/>
      </w:r>
      <w:r w:rsidR="0034123C">
        <w:rPr>
          <w:rFonts w:ascii="Times New Roman" w:hAnsi="Times New Roman" w:cs="Times New Roman"/>
          <w:bCs/>
          <w:sz w:val="22"/>
          <w:szCs w:val="22"/>
        </w:rPr>
        <w:t>-</w:t>
      </w:r>
      <w:r w:rsidR="00532047">
        <w:rPr>
          <w:rFonts w:ascii="Times New Roman" w:hAnsi="Times New Roman" w:cs="Times New Roman"/>
          <w:bCs/>
          <w:sz w:val="22"/>
          <w:szCs w:val="22"/>
        </w:rPr>
        <w:tab/>
      </w:r>
      <w:r w:rsidR="00C91170">
        <w:rPr>
          <w:rFonts w:ascii="Times New Roman" w:hAnsi="Times New Roman" w:cs="Times New Roman"/>
          <w:bCs/>
          <w:sz w:val="22"/>
          <w:szCs w:val="22"/>
        </w:rPr>
        <w:t>0</w:t>
      </w:r>
      <w:r w:rsidR="002C53FB">
        <w:rPr>
          <w:rFonts w:ascii="Times New Roman" w:hAnsi="Times New Roman" w:cs="Times New Roman"/>
          <w:bCs/>
          <w:sz w:val="22"/>
          <w:szCs w:val="22"/>
        </w:rPr>
        <w:t>.00</w:t>
      </w:r>
      <w:r w:rsidR="00E1259E">
        <w:rPr>
          <w:rFonts w:ascii="Times New Roman" w:hAnsi="Times New Roman" w:cs="Times New Roman"/>
          <w:bCs/>
          <w:sz w:val="22"/>
          <w:szCs w:val="22"/>
        </w:rPr>
        <w:tab/>
      </w:r>
      <w:r w:rsidR="001C6D79">
        <w:rPr>
          <w:rFonts w:ascii="Times New Roman" w:hAnsi="Times New Roman" w:cs="Times New Roman"/>
          <w:sz w:val="22"/>
          <w:szCs w:val="22"/>
        </w:rPr>
        <w:tab/>
      </w:r>
      <w:r w:rsidR="003B4E40">
        <w:rPr>
          <w:rFonts w:ascii="Times New Roman" w:hAnsi="Times New Roman" w:cs="Times New Roman"/>
          <w:sz w:val="22"/>
          <w:szCs w:val="22"/>
        </w:rPr>
        <w:t xml:space="preserve">   </w:t>
      </w:r>
      <w:r w:rsidR="003B4E40">
        <w:rPr>
          <w:rFonts w:ascii="Times New Roman" w:hAnsi="Times New Roman" w:cs="Times New Roman"/>
          <w:sz w:val="22"/>
          <w:szCs w:val="22"/>
        </w:rPr>
        <w:tab/>
      </w:r>
      <w:r w:rsidR="001D5402">
        <w:rPr>
          <w:rFonts w:ascii="Times New Roman" w:hAnsi="Times New Roman" w:cs="Times New Roman"/>
          <w:sz w:val="22"/>
          <w:szCs w:val="22"/>
        </w:rPr>
        <w:tab/>
      </w:r>
      <w:proofErr w:type="spellStart"/>
      <w:r w:rsidR="008D26AB">
        <w:rPr>
          <w:rFonts w:ascii="Times New Roman" w:hAnsi="Times New Roman" w:cs="Times New Roman"/>
          <w:sz w:val="22"/>
          <w:szCs w:val="22"/>
        </w:rPr>
        <w:t>KofC</w:t>
      </w:r>
      <w:proofErr w:type="spellEnd"/>
      <w:r w:rsidR="008D26AB">
        <w:rPr>
          <w:rFonts w:ascii="Times New Roman" w:hAnsi="Times New Roman" w:cs="Times New Roman"/>
          <w:sz w:val="22"/>
          <w:szCs w:val="22"/>
        </w:rPr>
        <w:t xml:space="preserve"> Rel Ed</w:t>
      </w:r>
      <w:r>
        <w:rPr>
          <w:rFonts w:ascii="Times New Roman" w:hAnsi="Times New Roman" w:cs="Times New Roman"/>
          <w:sz w:val="22"/>
          <w:szCs w:val="22"/>
        </w:rPr>
        <w:tab/>
        <w:t xml:space="preserve"> -</w:t>
      </w:r>
      <w:r w:rsidR="002078E0">
        <w:rPr>
          <w:rFonts w:ascii="Times New Roman" w:hAnsi="Times New Roman" w:cs="Times New Roman"/>
          <w:sz w:val="22"/>
          <w:szCs w:val="22"/>
        </w:rPr>
        <w:tab/>
      </w:r>
      <w:r w:rsidR="00B43C0E">
        <w:rPr>
          <w:rFonts w:ascii="Times New Roman" w:hAnsi="Times New Roman" w:cs="Times New Roman"/>
          <w:sz w:val="22"/>
          <w:szCs w:val="22"/>
        </w:rPr>
        <w:t xml:space="preserve">  </w:t>
      </w:r>
      <w:r w:rsidR="00532047">
        <w:rPr>
          <w:rFonts w:ascii="Times New Roman" w:hAnsi="Times New Roman" w:cs="Times New Roman"/>
          <w:sz w:val="22"/>
          <w:szCs w:val="22"/>
        </w:rPr>
        <w:t xml:space="preserve">  </w:t>
      </w:r>
      <w:r w:rsidR="00C4401B">
        <w:rPr>
          <w:rFonts w:ascii="Times New Roman" w:hAnsi="Times New Roman" w:cs="Times New Roman"/>
          <w:sz w:val="22"/>
          <w:szCs w:val="22"/>
        </w:rPr>
        <w:t>0</w:t>
      </w:r>
      <w:r w:rsidR="00BB17FC">
        <w:rPr>
          <w:rFonts w:ascii="Times New Roman" w:hAnsi="Times New Roman" w:cs="Times New Roman"/>
          <w:sz w:val="22"/>
          <w:szCs w:val="22"/>
        </w:rPr>
        <w:t>.00</w:t>
      </w:r>
      <w:r w:rsidR="0040087B">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4EEF9A3" w14:textId="0D68DBCB" w:rsidR="00E43AC9" w:rsidRDefault="009F1668" w:rsidP="00352395">
      <w:pPr>
        <w:pBdr>
          <w:bottom w:val="single" w:sz="8" w:space="1" w:color="auto"/>
        </w:pBdr>
        <w:jc w:val="both"/>
        <w:rPr>
          <w:rFonts w:ascii="Times New Roman" w:hAnsi="Times New Roman" w:cs="Times New Roman"/>
          <w:b/>
          <w:sz w:val="22"/>
          <w:szCs w:val="22"/>
        </w:rPr>
      </w:pPr>
      <w:r>
        <w:rPr>
          <w:rFonts w:ascii="Times New Roman" w:hAnsi="Times New Roman" w:cs="Times New Roman"/>
          <w:b/>
          <w:sz w:val="22"/>
          <w:szCs w:val="22"/>
        </w:rPr>
        <w:t xml:space="preserve">Maintenance Fund YTD </w:t>
      </w:r>
      <w:r>
        <w:rPr>
          <w:rFonts w:ascii="Times New Roman" w:hAnsi="Times New Roman" w:cs="Times New Roman"/>
          <w:b/>
          <w:sz w:val="22"/>
          <w:szCs w:val="22"/>
        </w:rPr>
        <w:tab/>
      </w:r>
      <w:r w:rsidR="00F727E2">
        <w:rPr>
          <w:rFonts w:ascii="Times New Roman" w:hAnsi="Times New Roman" w:cs="Times New Roman"/>
          <w:b/>
          <w:sz w:val="22"/>
          <w:szCs w:val="22"/>
        </w:rPr>
        <w:t>5</w:t>
      </w:r>
      <w:r w:rsidR="00B42D7C">
        <w:rPr>
          <w:rFonts w:ascii="Times New Roman" w:hAnsi="Times New Roman" w:cs="Times New Roman"/>
          <w:b/>
          <w:sz w:val="22"/>
          <w:szCs w:val="22"/>
        </w:rPr>
        <w:t>2</w:t>
      </w:r>
      <w:r w:rsidR="006514F6">
        <w:rPr>
          <w:rFonts w:ascii="Times New Roman" w:hAnsi="Times New Roman" w:cs="Times New Roman"/>
          <w:b/>
          <w:sz w:val="22"/>
          <w:szCs w:val="22"/>
        </w:rPr>
        <w:t>9</w:t>
      </w:r>
      <w:r>
        <w:rPr>
          <w:rFonts w:ascii="Times New Roman" w:hAnsi="Times New Roman" w:cs="Times New Roman"/>
          <w:b/>
          <w:sz w:val="22"/>
          <w:szCs w:val="22"/>
        </w:rPr>
        <w:t>5.00</w:t>
      </w:r>
      <w:r w:rsidR="005047F9">
        <w:rPr>
          <w:rFonts w:ascii="Times New Roman" w:hAnsi="Times New Roman" w:cs="Times New Roman"/>
          <w:b/>
          <w:sz w:val="22"/>
          <w:szCs w:val="22"/>
        </w:rPr>
        <w:tab/>
      </w:r>
      <w:r w:rsidR="005047F9">
        <w:rPr>
          <w:rFonts w:ascii="Times New Roman" w:hAnsi="Times New Roman" w:cs="Times New Roman"/>
          <w:b/>
          <w:sz w:val="22"/>
          <w:szCs w:val="22"/>
        </w:rPr>
        <w:tab/>
      </w:r>
      <w:r w:rsidR="005047F9">
        <w:rPr>
          <w:rFonts w:ascii="Times New Roman" w:hAnsi="Times New Roman" w:cs="Times New Roman"/>
          <w:b/>
          <w:sz w:val="22"/>
          <w:szCs w:val="22"/>
        </w:rPr>
        <w:tab/>
      </w:r>
      <w:r w:rsidR="005047F9">
        <w:rPr>
          <w:rFonts w:ascii="Times New Roman" w:hAnsi="Times New Roman" w:cs="Times New Roman"/>
          <w:b/>
          <w:sz w:val="22"/>
          <w:szCs w:val="22"/>
        </w:rPr>
        <w:tab/>
      </w:r>
      <w:r w:rsidR="005047F9" w:rsidRPr="000C2D2D">
        <w:rPr>
          <w:rFonts w:ascii="Times New Roman" w:hAnsi="Times New Roman" w:cs="Times New Roman"/>
          <w:b/>
          <w:sz w:val="22"/>
          <w:szCs w:val="22"/>
        </w:rPr>
        <w:t>TOTAL</w:t>
      </w:r>
      <w:r w:rsidR="005047F9" w:rsidRPr="000C2D2D">
        <w:rPr>
          <w:rFonts w:ascii="Times New Roman" w:hAnsi="Times New Roman" w:cs="Times New Roman"/>
          <w:b/>
          <w:sz w:val="22"/>
          <w:szCs w:val="22"/>
        </w:rPr>
        <w:tab/>
        <w:t xml:space="preserve">-          </w:t>
      </w:r>
      <w:proofErr w:type="gramStart"/>
      <w:r w:rsidR="00A1123C">
        <w:rPr>
          <w:rFonts w:ascii="Times New Roman" w:hAnsi="Times New Roman" w:cs="Times New Roman"/>
          <w:b/>
          <w:sz w:val="22"/>
          <w:szCs w:val="22"/>
        </w:rPr>
        <w:t>$</w:t>
      </w:r>
      <w:r w:rsidR="00D56452">
        <w:rPr>
          <w:rFonts w:ascii="Times New Roman" w:hAnsi="Times New Roman" w:cs="Times New Roman"/>
          <w:b/>
          <w:sz w:val="22"/>
          <w:szCs w:val="22"/>
        </w:rPr>
        <w:t xml:space="preserve">  </w:t>
      </w:r>
      <w:r w:rsidR="00C4401B">
        <w:rPr>
          <w:rFonts w:ascii="Times New Roman" w:hAnsi="Times New Roman" w:cs="Times New Roman"/>
          <w:b/>
          <w:sz w:val="22"/>
          <w:szCs w:val="22"/>
        </w:rPr>
        <w:t>1</w:t>
      </w:r>
      <w:r w:rsidR="00C91170">
        <w:rPr>
          <w:rFonts w:ascii="Times New Roman" w:hAnsi="Times New Roman" w:cs="Times New Roman"/>
          <w:b/>
          <w:sz w:val="22"/>
          <w:szCs w:val="22"/>
        </w:rPr>
        <w:t>522</w:t>
      </w:r>
      <w:r w:rsidR="00CC1E18">
        <w:rPr>
          <w:rFonts w:ascii="Times New Roman" w:hAnsi="Times New Roman" w:cs="Times New Roman"/>
          <w:b/>
          <w:sz w:val="22"/>
          <w:szCs w:val="22"/>
        </w:rPr>
        <w:t>.0</w:t>
      </w:r>
      <w:r w:rsidR="00874555">
        <w:rPr>
          <w:rFonts w:ascii="Times New Roman" w:hAnsi="Times New Roman" w:cs="Times New Roman"/>
          <w:b/>
          <w:sz w:val="22"/>
          <w:szCs w:val="22"/>
        </w:rPr>
        <w:t>0</w:t>
      </w:r>
      <w:proofErr w:type="gramEnd"/>
    </w:p>
    <w:p w14:paraId="1A7868B5" w14:textId="6F6A3465" w:rsidR="005C2225" w:rsidRDefault="005C2225" w:rsidP="00352395">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44B19AC0" w14:textId="3491A814" w:rsidR="00086AC0" w:rsidRPr="009B69A5" w:rsidRDefault="00A64E29" w:rsidP="00B47E02">
      <w:pPr>
        <w:pBdr>
          <w:bottom w:val="single" w:sz="8" w:space="1" w:color="auto"/>
        </w:pBdr>
        <w:jc w:val="both"/>
        <w:rPr>
          <w:rFonts w:ascii="Times New Roman" w:hAnsi="Times New Roman" w:cs="Times New Roman"/>
          <w:b/>
          <w:bCs/>
          <w:i/>
          <w:iCs/>
          <w:sz w:val="22"/>
          <w:szCs w:val="22"/>
        </w:rPr>
      </w:pPr>
      <w:r w:rsidRPr="000C2D2D">
        <w:rPr>
          <w:rFonts w:ascii="Times New Roman" w:hAnsi="Times New Roman" w:cs="Times New Roman"/>
          <w:b/>
          <w:bCs/>
          <w:i/>
          <w:iCs/>
          <w:sz w:val="22"/>
          <w:szCs w:val="22"/>
        </w:rPr>
        <w:t>Please pray for those who are ill:</w:t>
      </w:r>
      <w:r w:rsidR="00725D9D">
        <w:rPr>
          <w:rFonts w:ascii="Times New Roman" w:hAnsi="Times New Roman" w:cs="Times New Roman"/>
          <w:b/>
          <w:bCs/>
          <w:i/>
          <w:iCs/>
          <w:sz w:val="22"/>
          <w:szCs w:val="22"/>
        </w:rPr>
        <w:t xml:space="preserve"> </w:t>
      </w:r>
      <w:r w:rsidR="008964BB">
        <w:rPr>
          <w:rFonts w:ascii="Times New Roman" w:hAnsi="Times New Roman" w:cs="Times New Roman"/>
          <w:b/>
          <w:bCs/>
          <w:i/>
          <w:iCs/>
          <w:sz w:val="22"/>
          <w:szCs w:val="22"/>
        </w:rPr>
        <w:t>Letitia</w:t>
      </w:r>
      <w:r w:rsidR="00140507">
        <w:rPr>
          <w:rFonts w:ascii="Times New Roman" w:hAnsi="Times New Roman" w:cs="Times New Roman"/>
          <w:b/>
          <w:bCs/>
          <w:i/>
          <w:iCs/>
          <w:sz w:val="22"/>
          <w:szCs w:val="22"/>
        </w:rPr>
        <w:t xml:space="preserve"> Lenherr, SCL,</w:t>
      </w:r>
      <w:r w:rsidR="007D493A">
        <w:rPr>
          <w:rFonts w:ascii="Times New Roman" w:hAnsi="Times New Roman" w:cs="Times New Roman"/>
          <w:b/>
          <w:bCs/>
          <w:i/>
          <w:iCs/>
          <w:sz w:val="22"/>
          <w:szCs w:val="22"/>
        </w:rPr>
        <w:t xml:space="preserve"> Ruth Ellis,</w:t>
      </w:r>
      <w:r w:rsidR="00140507">
        <w:rPr>
          <w:rFonts w:ascii="Times New Roman" w:hAnsi="Times New Roman" w:cs="Times New Roman"/>
          <w:b/>
          <w:bCs/>
          <w:i/>
          <w:iCs/>
          <w:sz w:val="22"/>
          <w:szCs w:val="22"/>
        </w:rPr>
        <w:t xml:space="preserve"> </w:t>
      </w:r>
      <w:r w:rsidR="00BB5977">
        <w:rPr>
          <w:rFonts w:ascii="Times New Roman" w:hAnsi="Times New Roman" w:cs="Times New Roman"/>
          <w:b/>
          <w:bCs/>
          <w:i/>
          <w:iCs/>
          <w:sz w:val="22"/>
          <w:szCs w:val="22"/>
        </w:rPr>
        <w:t xml:space="preserve">Gerry Phillips, </w:t>
      </w:r>
      <w:r w:rsidR="00BB22D6">
        <w:rPr>
          <w:rFonts w:ascii="Times New Roman" w:hAnsi="Times New Roman" w:cs="Times New Roman"/>
          <w:b/>
          <w:bCs/>
          <w:i/>
          <w:iCs/>
          <w:sz w:val="22"/>
          <w:szCs w:val="22"/>
        </w:rPr>
        <w:t xml:space="preserve">Sharon K. Porter, </w:t>
      </w:r>
      <w:r w:rsidR="00F727E2">
        <w:rPr>
          <w:rFonts w:ascii="Times New Roman" w:hAnsi="Times New Roman" w:cs="Times New Roman"/>
          <w:b/>
          <w:bCs/>
          <w:i/>
          <w:iCs/>
          <w:sz w:val="22"/>
          <w:szCs w:val="22"/>
        </w:rPr>
        <w:t>Katie Foster,</w:t>
      </w:r>
      <w:r w:rsidR="001E4957">
        <w:rPr>
          <w:rFonts w:ascii="Times New Roman" w:hAnsi="Times New Roman" w:cs="Times New Roman"/>
          <w:b/>
          <w:bCs/>
          <w:i/>
          <w:iCs/>
          <w:sz w:val="22"/>
          <w:szCs w:val="22"/>
        </w:rPr>
        <w:t xml:space="preserve"> Lyle Combs,</w:t>
      </w:r>
      <w:r w:rsidR="00722664">
        <w:rPr>
          <w:rFonts w:ascii="Times New Roman" w:hAnsi="Times New Roman" w:cs="Times New Roman"/>
          <w:b/>
          <w:bCs/>
          <w:i/>
          <w:iCs/>
          <w:sz w:val="22"/>
          <w:szCs w:val="22"/>
        </w:rPr>
        <w:t xml:space="preserve"> </w:t>
      </w:r>
      <w:r w:rsidR="006E1F23">
        <w:rPr>
          <w:rFonts w:ascii="Times New Roman" w:hAnsi="Times New Roman" w:cs="Times New Roman"/>
          <w:b/>
          <w:bCs/>
          <w:i/>
          <w:iCs/>
          <w:sz w:val="22"/>
          <w:szCs w:val="22"/>
        </w:rPr>
        <w:t>Loree Gains</w:t>
      </w:r>
      <w:r w:rsidR="000C711A">
        <w:rPr>
          <w:rFonts w:ascii="Times New Roman" w:hAnsi="Times New Roman" w:cs="Times New Roman"/>
          <w:b/>
          <w:bCs/>
          <w:i/>
          <w:iCs/>
          <w:sz w:val="22"/>
          <w:szCs w:val="22"/>
        </w:rPr>
        <w:t>,</w:t>
      </w:r>
      <w:r w:rsidR="006750BB">
        <w:rPr>
          <w:rFonts w:ascii="Times New Roman" w:hAnsi="Times New Roman" w:cs="Times New Roman"/>
          <w:b/>
          <w:bCs/>
          <w:i/>
          <w:iCs/>
          <w:sz w:val="22"/>
          <w:szCs w:val="22"/>
        </w:rPr>
        <w:t xml:space="preserve"> </w:t>
      </w:r>
      <w:r w:rsidR="009B69A5">
        <w:rPr>
          <w:rFonts w:ascii="Times New Roman" w:hAnsi="Times New Roman" w:cs="Times New Roman"/>
          <w:b/>
          <w:bCs/>
          <w:i/>
          <w:iCs/>
          <w:sz w:val="22"/>
          <w:szCs w:val="22"/>
        </w:rPr>
        <w:t xml:space="preserve">Jerry Bollig, </w:t>
      </w:r>
      <w:r w:rsidR="001C4692">
        <w:rPr>
          <w:rFonts w:ascii="Times New Roman" w:hAnsi="Times New Roman" w:cs="Times New Roman"/>
          <w:b/>
          <w:bCs/>
          <w:i/>
          <w:iCs/>
          <w:sz w:val="22"/>
          <w:szCs w:val="22"/>
        </w:rPr>
        <w:t xml:space="preserve">Linda </w:t>
      </w:r>
      <w:proofErr w:type="spellStart"/>
      <w:r w:rsidR="001C4692">
        <w:rPr>
          <w:rFonts w:ascii="Times New Roman" w:hAnsi="Times New Roman" w:cs="Times New Roman"/>
          <w:b/>
          <w:bCs/>
          <w:i/>
          <w:iCs/>
          <w:sz w:val="22"/>
          <w:szCs w:val="22"/>
        </w:rPr>
        <w:t>Piwarski</w:t>
      </w:r>
      <w:proofErr w:type="spellEnd"/>
      <w:r w:rsidR="001C4692">
        <w:rPr>
          <w:rFonts w:ascii="Times New Roman" w:hAnsi="Times New Roman" w:cs="Times New Roman"/>
          <w:b/>
          <w:bCs/>
          <w:i/>
          <w:iCs/>
          <w:sz w:val="22"/>
          <w:szCs w:val="22"/>
        </w:rPr>
        <w:t>,</w:t>
      </w:r>
      <w:r w:rsidR="00F12C94">
        <w:rPr>
          <w:rFonts w:ascii="Times New Roman" w:hAnsi="Times New Roman" w:cs="Times New Roman"/>
          <w:b/>
          <w:bCs/>
          <w:i/>
          <w:iCs/>
          <w:sz w:val="22"/>
          <w:szCs w:val="22"/>
        </w:rPr>
        <w:t xml:space="preserve"> </w:t>
      </w:r>
      <w:proofErr w:type="spellStart"/>
      <w:r w:rsidR="00E0029D">
        <w:rPr>
          <w:rFonts w:ascii="Times New Roman" w:hAnsi="Times New Roman" w:cs="Times New Roman"/>
          <w:b/>
          <w:bCs/>
          <w:i/>
          <w:iCs/>
          <w:sz w:val="22"/>
          <w:szCs w:val="22"/>
        </w:rPr>
        <w:t>Draque</w:t>
      </w:r>
      <w:proofErr w:type="spellEnd"/>
      <w:r w:rsidR="00E0029D">
        <w:rPr>
          <w:rFonts w:ascii="Times New Roman" w:hAnsi="Times New Roman" w:cs="Times New Roman"/>
          <w:b/>
          <w:bCs/>
          <w:i/>
          <w:iCs/>
          <w:sz w:val="22"/>
          <w:szCs w:val="22"/>
        </w:rPr>
        <w:t xml:space="preserve"> Carver,</w:t>
      </w:r>
      <w:r w:rsidR="002A6372">
        <w:rPr>
          <w:rFonts w:ascii="Times New Roman" w:hAnsi="Times New Roman" w:cs="Times New Roman"/>
          <w:b/>
          <w:bCs/>
          <w:i/>
          <w:iCs/>
          <w:sz w:val="22"/>
          <w:szCs w:val="22"/>
        </w:rPr>
        <w:t xml:space="preserve"> </w:t>
      </w:r>
      <w:r w:rsidR="00995FF9">
        <w:rPr>
          <w:rFonts w:ascii="Times New Roman" w:hAnsi="Times New Roman" w:cs="Times New Roman"/>
          <w:b/>
          <w:bCs/>
          <w:i/>
          <w:iCs/>
          <w:sz w:val="22"/>
          <w:szCs w:val="22"/>
        </w:rPr>
        <w:t xml:space="preserve">Bill </w:t>
      </w:r>
      <w:r w:rsidR="00AB01F8">
        <w:rPr>
          <w:rFonts w:ascii="Times New Roman" w:hAnsi="Times New Roman" w:cs="Times New Roman"/>
          <w:b/>
          <w:bCs/>
          <w:i/>
          <w:iCs/>
          <w:sz w:val="22"/>
          <w:szCs w:val="22"/>
        </w:rPr>
        <w:t xml:space="preserve">Higgins, </w:t>
      </w:r>
      <w:r w:rsidR="00F12C94">
        <w:rPr>
          <w:rFonts w:ascii="Times New Roman" w:hAnsi="Times New Roman" w:cs="Times New Roman"/>
          <w:b/>
          <w:bCs/>
          <w:i/>
          <w:iCs/>
          <w:sz w:val="22"/>
          <w:szCs w:val="22"/>
        </w:rPr>
        <w:t xml:space="preserve">Fr. Barnabas </w:t>
      </w:r>
      <w:proofErr w:type="spellStart"/>
      <w:r w:rsidR="00F12C94">
        <w:rPr>
          <w:rFonts w:ascii="Times New Roman" w:hAnsi="Times New Roman" w:cs="Times New Roman"/>
          <w:b/>
          <w:bCs/>
          <w:i/>
          <w:iCs/>
          <w:sz w:val="22"/>
          <w:szCs w:val="22"/>
        </w:rPr>
        <w:t>Eichor</w:t>
      </w:r>
      <w:proofErr w:type="spellEnd"/>
      <w:r w:rsidR="00F12C94">
        <w:rPr>
          <w:rFonts w:ascii="Times New Roman" w:hAnsi="Times New Roman" w:cs="Times New Roman"/>
          <w:b/>
          <w:bCs/>
          <w:i/>
          <w:iCs/>
          <w:sz w:val="22"/>
          <w:szCs w:val="22"/>
        </w:rPr>
        <w:t>,</w:t>
      </w:r>
      <w:r w:rsidR="00D95508">
        <w:rPr>
          <w:rFonts w:ascii="Times New Roman" w:hAnsi="Times New Roman" w:cs="Times New Roman"/>
          <w:b/>
          <w:bCs/>
          <w:i/>
          <w:iCs/>
          <w:sz w:val="22"/>
          <w:szCs w:val="22"/>
        </w:rPr>
        <w:t xml:space="preserve"> Mary </w:t>
      </w:r>
      <w:proofErr w:type="spellStart"/>
      <w:r w:rsidR="00D95508">
        <w:rPr>
          <w:rFonts w:ascii="Times New Roman" w:hAnsi="Times New Roman" w:cs="Times New Roman"/>
          <w:b/>
          <w:bCs/>
          <w:i/>
          <w:iCs/>
          <w:sz w:val="22"/>
          <w:szCs w:val="22"/>
        </w:rPr>
        <w:t>Rohfling</w:t>
      </w:r>
      <w:proofErr w:type="spellEnd"/>
      <w:r w:rsidR="00D95508">
        <w:rPr>
          <w:rFonts w:ascii="Times New Roman" w:hAnsi="Times New Roman" w:cs="Times New Roman"/>
          <w:b/>
          <w:bCs/>
          <w:i/>
          <w:iCs/>
          <w:sz w:val="22"/>
          <w:szCs w:val="22"/>
        </w:rPr>
        <w:t>,</w:t>
      </w:r>
      <w:r w:rsidR="00081C72">
        <w:rPr>
          <w:rFonts w:ascii="Times New Roman" w:hAnsi="Times New Roman" w:cs="Times New Roman"/>
          <w:b/>
          <w:bCs/>
          <w:i/>
          <w:iCs/>
          <w:sz w:val="22"/>
          <w:szCs w:val="22"/>
        </w:rPr>
        <w:t xml:space="preserve"> </w:t>
      </w:r>
      <w:r w:rsidR="004220A7">
        <w:rPr>
          <w:rFonts w:ascii="Times New Roman" w:hAnsi="Times New Roman" w:cs="Times New Roman"/>
          <w:b/>
          <w:bCs/>
          <w:i/>
          <w:iCs/>
          <w:sz w:val="22"/>
          <w:szCs w:val="22"/>
        </w:rPr>
        <w:t>Allie Meier,</w:t>
      </w:r>
      <w:r w:rsidR="00A460F1" w:rsidRPr="000C2D2D">
        <w:rPr>
          <w:rFonts w:ascii="Times New Roman" w:hAnsi="Times New Roman" w:cs="Times New Roman"/>
          <w:b/>
          <w:bCs/>
          <w:i/>
          <w:iCs/>
          <w:sz w:val="22"/>
          <w:szCs w:val="22"/>
        </w:rPr>
        <w:t xml:space="preserve"> Ron Hurd,</w:t>
      </w:r>
      <w:r w:rsidR="00177B93" w:rsidRPr="000C2D2D">
        <w:rPr>
          <w:rFonts w:ascii="Times New Roman" w:hAnsi="Times New Roman" w:cs="Times New Roman"/>
          <w:b/>
          <w:bCs/>
          <w:i/>
          <w:iCs/>
          <w:sz w:val="22"/>
          <w:szCs w:val="22"/>
        </w:rPr>
        <w:t xml:space="preserve"> </w:t>
      </w:r>
      <w:r w:rsidR="00FA6EC4" w:rsidRPr="000C2D2D">
        <w:rPr>
          <w:rFonts w:ascii="Times New Roman" w:hAnsi="Times New Roman" w:cs="Times New Roman"/>
          <w:b/>
          <w:bCs/>
          <w:i/>
          <w:iCs/>
          <w:sz w:val="22"/>
          <w:szCs w:val="22"/>
        </w:rPr>
        <w:t>Liam Ellis,</w:t>
      </w:r>
      <w:r w:rsidR="0018686D" w:rsidRPr="000C2D2D">
        <w:rPr>
          <w:rFonts w:ascii="Times New Roman" w:hAnsi="Times New Roman" w:cs="Times New Roman"/>
          <w:b/>
          <w:bCs/>
          <w:i/>
          <w:iCs/>
          <w:sz w:val="22"/>
          <w:szCs w:val="22"/>
        </w:rPr>
        <w:t xml:space="preserve"> </w:t>
      </w:r>
      <w:r w:rsidR="0000483E" w:rsidRPr="000C2D2D">
        <w:rPr>
          <w:rFonts w:ascii="Times New Roman" w:hAnsi="Times New Roman" w:cs="Times New Roman"/>
          <w:b/>
          <w:bCs/>
          <w:i/>
          <w:iCs/>
          <w:sz w:val="22"/>
          <w:szCs w:val="22"/>
        </w:rPr>
        <w:t>Helen Smith,</w:t>
      </w:r>
      <w:r w:rsidR="005E53B1" w:rsidRPr="000C2D2D">
        <w:rPr>
          <w:rFonts w:ascii="Times New Roman" w:hAnsi="Times New Roman" w:cs="Times New Roman"/>
          <w:b/>
          <w:bCs/>
          <w:i/>
          <w:iCs/>
          <w:sz w:val="22"/>
          <w:szCs w:val="22"/>
        </w:rPr>
        <w:t xml:space="preserve"> </w:t>
      </w:r>
      <w:r w:rsidR="00122CE3" w:rsidRPr="000C2D2D">
        <w:rPr>
          <w:rFonts w:ascii="Times New Roman" w:hAnsi="Times New Roman" w:cs="Times New Roman"/>
          <w:b/>
          <w:bCs/>
          <w:i/>
          <w:iCs/>
          <w:sz w:val="22"/>
          <w:szCs w:val="22"/>
        </w:rPr>
        <w:t xml:space="preserve">Gary Ellis, </w:t>
      </w:r>
      <w:r w:rsidRPr="000C2D2D">
        <w:rPr>
          <w:rFonts w:ascii="Times New Roman" w:hAnsi="Times New Roman" w:cs="Times New Roman"/>
          <w:b/>
          <w:bCs/>
          <w:i/>
          <w:iCs/>
          <w:sz w:val="22"/>
          <w:szCs w:val="22"/>
        </w:rPr>
        <w:t>Janette Adams, David Huston, Randy Lang, Jam</w:t>
      </w:r>
      <w:r w:rsidR="005C6AAB">
        <w:rPr>
          <w:rFonts w:ascii="Times New Roman" w:hAnsi="Times New Roman" w:cs="Times New Roman"/>
          <w:b/>
          <w:bCs/>
          <w:i/>
          <w:iCs/>
          <w:sz w:val="22"/>
          <w:szCs w:val="22"/>
        </w:rPr>
        <w:t>i</w:t>
      </w:r>
      <w:r w:rsidRPr="000C2D2D">
        <w:rPr>
          <w:rFonts w:ascii="Times New Roman" w:hAnsi="Times New Roman" w:cs="Times New Roman"/>
          <w:b/>
          <w:bCs/>
          <w:i/>
          <w:iCs/>
          <w:sz w:val="22"/>
          <w:szCs w:val="22"/>
        </w:rPr>
        <w:t>e Hemme, Bob Schmidt, Joe Heston, Mallory Mitchell, Karen</w:t>
      </w:r>
      <w:r w:rsidR="002353A7">
        <w:rPr>
          <w:rFonts w:ascii="Times New Roman" w:hAnsi="Times New Roman" w:cs="Times New Roman"/>
          <w:b/>
          <w:bCs/>
          <w:i/>
          <w:iCs/>
          <w:sz w:val="22"/>
          <w:szCs w:val="22"/>
        </w:rPr>
        <w:t xml:space="preserve"> </w:t>
      </w:r>
      <w:r w:rsidRPr="000C2D2D">
        <w:rPr>
          <w:rFonts w:ascii="Times New Roman" w:hAnsi="Times New Roman" w:cs="Times New Roman"/>
          <w:b/>
          <w:bCs/>
          <w:i/>
          <w:iCs/>
          <w:sz w:val="22"/>
          <w:szCs w:val="22"/>
        </w:rPr>
        <w:t xml:space="preserve">Parker, Maddox Schaben, Michael </w:t>
      </w:r>
      <w:proofErr w:type="spellStart"/>
      <w:r w:rsidRPr="000C2D2D">
        <w:rPr>
          <w:rFonts w:ascii="Times New Roman" w:hAnsi="Times New Roman" w:cs="Times New Roman"/>
          <w:b/>
          <w:bCs/>
          <w:i/>
          <w:iCs/>
          <w:sz w:val="22"/>
          <w:szCs w:val="22"/>
        </w:rPr>
        <w:t>Piwarsk</w:t>
      </w:r>
      <w:r w:rsidR="00890901">
        <w:rPr>
          <w:rFonts w:ascii="Times New Roman" w:hAnsi="Times New Roman" w:cs="Times New Roman"/>
          <w:b/>
          <w:bCs/>
          <w:i/>
          <w:iCs/>
          <w:sz w:val="22"/>
          <w:szCs w:val="22"/>
        </w:rPr>
        <w:t>i</w:t>
      </w:r>
      <w:proofErr w:type="spellEnd"/>
      <w:r w:rsidRPr="000C2D2D">
        <w:rPr>
          <w:rFonts w:ascii="Times New Roman" w:hAnsi="Times New Roman" w:cs="Times New Roman"/>
          <w:b/>
          <w:bCs/>
          <w:i/>
          <w:iCs/>
          <w:sz w:val="22"/>
          <w:szCs w:val="22"/>
        </w:rPr>
        <w:t>,</w:t>
      </w:r>
      <w:r w:rsidR="001C3F4C">
        <w:rPr>
          <w:rFonts w:ascii="Times New Roman" w:hAnsi="Times New Roman" w:cs="Times New Roman"/>
          <w:b/>
          <w:bCs/>
          <w:i/>
          <w:iCs/>
          <w:sz w:val="22"/>
          <w:szCs w:val="22"/>
        </w:rPr>
        <w:t xml:space="preserve"> </w:t>
      </w:r>
      <w:r w:rsidRPr="000C2D2D">
        <w:rPr>
          <w:rFonts w:ascii="Times New Roman" w:hAnsi="Times New Roman" w:cs="Times New Roman"/>
          <w:b/>
          <w:bCs/>
          <w:i/>
          <w:iCs/>
          <w:sz w:val="22"/>
          <w:szCs w:val="22"/>
        </w:rPr>
        <w:t>Kage</w:t>
      </w:r>
      <w:r w:rsidR="00134E18">
        <w:rPr>
          <w:rFonts w:ascii="Times New Roman" w:hAnsi="Times New Roman" w:cs="Times New Roman"/>
          <w:b/>
          <w:bCs/>
          <w:i/>
          <w:iCs/>
          <w:sz w:val="22"/>
          <w:szCs w:val="22"/>
        </w:rPr>
        <w:t xml:space="preserve"> </w:t>
      </w:r>
      <w:r w:rsidRPr="000C2D2D">
        <w:rPr>
          <w:rFonts w:ascii="Times New Roman" w:hAnsi="Times New Roman" w:cs="Times New Roman"/>
          <w:b/>
          <w:bCs/>
          <w:i/>
          <w:iCs/>
          <w:sz w:val="22"/>
          <w:szCs w:val="22"/>
        </w:rPr>
        <w:t>Ralstin, an</w:t>
      </w:r>
      <w:r w:rsidR="004840B4">
        <w:rPr>
          <w:rFonts w:ascii="Times New Roman" w:hAnsi="Times New Roman" w:cs="Times New Roman"/>
          <w:b/>
          <w:bCs/>
          <w:i/>
          <w:iCs/>
          <w:sz w:val="22"/>
          <w:szCs w:val="22"/>
        </w:rPr>
        <w:t xml:space="preserve">d </w:t>
      </w:r>
      <w:r w:rsidRPr="000C2D2D">
        <w:rPr>
          <w:rFonts w:ascii="Times New Roman" w:hAnsi="Times New Roman" w:cs="Times New Roman"/>
          <w:b/>
          <w:bCs/>
          <w:i/>
          <w:iCs/>
          <w:sz w:val="22"/>
          <w:szCs w:val="22"/>
        </w:rPr>
        <w:t>Theo Ridenour.</w:t>
      </w:r>
      <w:r w:rsidR="005C6AAB">
        <w:rPr>
          <w:rFonts w:ascii="Times New Roman" w:hAnsi="Times New Roman" w:cs="Times New Roman"/>
          <w:b/>
          <w:bCs/>
          <w:i/>
          <w:iCs/>
          <w:sz w:val="22"/>
          <w:szCs w:val="22"/>
        </w:rPr>
        <w:t xml:space="preserve">  *</w:t>
      </w:r>
      <w:r w:rsidRPr="000C2D2D">
        <w:rPr>
          <w:rFonts w:ascii="Times New Roman" w:hAnsi="Times New Roman" w:cs="Times New Roman"/>
          <w:b/>
          <w:bCs/>
          <w:i/>
          <w:iCs/>
          <w:sz w:val="22"/>
          <w:szCs w:val="22"/>
        </w:rPr>
        <w:t xml:space="preserve"> </w:t>
      </w:r>
      <w:r w:rsidR="005C6AAB">
        <w:rPr>
          <w:rFonts w:ascii="Times New Roman" w:hAnsi="Times New Roman" w:cs="Times New Roman"/>
          <w:b/>
          <w:bCs/>
          <w:i/>
          <w:iCs/>
          <w:sz w:val="22"/>
          <w:szCs w:val="22"/>
        </w:rPr>
        <w:t xml:space="preserve">Homebound ministers are Jim &amp; Betty </w:t>
      </w:r>
      <w:proofErr w:type="spellStart"/>
      <w:r w:rsidR="005C6AAB">
        <w:rPr>
          <w:rFonts w:ascii="Times New Roman" w:hAnsi="Times New Roman" w:cs="Times New Roman"/>
          <w:b/>
          <w:bCs/>
          <w:i/>
          <w:iCs/>
          <w:sz w:val="22"/>
          <w:szCs w:val="22"/>
        </w:rPr>
        <w:t>Grollmes</w:t>
      </w:r>
      <w:proofErr w:type="spellEnd"/>
      <w:r w:rsidR="005C6AAB">
        <w:rPr>
          <w:rFonts w:ascii="Times New Roman" w:hAnsi="Times New Roman" w:cs="Times New Roman"/>
          <w:b/>
          <w:bCs/>
          <w:i/>
          <w:iCs/>
          <w:sz w:val="22"/>
          <w:szCs w:val="22"/>
        </w:rPr>
        <w:t>, Danny Munck, and Cody Moore.</w:t>
      </w:r>
      <w:r w:rsidRPr="000C2D2D">
        <w:rPr>
          <w:rFonts w:ascii="Times New Roman" w:hAnsi="Times New Roman" w:cs="Times New Roman"/>
          <w:b/>
          <w:bCs/>
          <w:i/>
          <w:iCs/>
          <w:sz w:val="22"/>
          <w:szCs w:val="22"/>
        </w:rPr>
        <w:t xml:space="preserve"> </w:t>
      </w:r>
    </w:p>
    <w:p w14:paraId="0F7E14AD" w14:textId="53590440" w:rsidR="001C20C1" w:rsidRDefault="001C20C1" w:rsidP="001C20C1">
      <w:pPr>
        <w:pBdr>
          <w:bottom w:val="single" w:sz="8" w:space="1" w:color="auto"/>
        </w:pBdr>
        <w:jc w:val="both"/>
        <w:rPr>
          <w:rFonts w:ascii="Times New Roman" w:hAnsi="Times New Roman" w:cs="Times New Roman"/>
          <w:b/>
          <w:i/>
          <w:iCs/>
          <w:sz w:val="24"/>
          <w:szCs w:val="24"/>
        </w:rPr>
      </w:pPr>
      <w:r>
        <w:rPr>
          <w:rFonts w:ascii="Times New Roman" w:hAnsi="Times New Roman" w:cs="Times New Roman"/>
          <w:b/>
          <w:i/>
          <w:iCs/>
          <w:sz w:val="24"/>
          <w:szCs w:val="24"/>
        </w:rPr>
        <w:t>~~~~~~~~~~~~~~~~~~~~~~~~~~~~~~~~~~~~~~~~~~~~~~~~~~~~~~~~~~~~~~~~~~~~~~~~~~~~~~</w:t>
      </w:r>
    </w:p>
    <w:p w14:paraId="00A2CED1" w14:textId="77777777" w:rsidR="000D32D1" w:rsidRPr="00FF4ADB" w:rsidRDefault="000D32D1" w:rsidP="000D32D1">
      <w:pPr>
        <w:pBdr>
          <w:top w:val="single" w:sz="24" w:space="1" w:color="auto"/>
          <w:left w:val="single" w:sz="24" w:space="0" w:color="auto"/>
          <w:bottom w:val="single" w:sz="24" w:space="1" w:color="auto"/>
          <w:right w:val="single" w:sz="24" w:space="1" w:color="auto"/>
        </w:pBdr>
        <w:jc w:val="both"/>
        <w:rPr>
          <w:rFonts w:ascii="Times New Roman" w:hAnsi="Times New Roman" w:cs="Times New Roman"/>
          <w:b/>
          <w:bCs/>
          <w:sz w:val="22"/>
          <w:szCs w:val="22"/>
        </w:rPr>
      </w:pPr>
      <w:r w:rsidRPr="00FF4ADB">
        <w:rPr>
          <w:rFonts w:ascii="Times New Roman" w:hAnsi="Times New Roman" w:cs="Times New Roman"/>
          <w:b/>
          <w:bCs/>
          <w:sz w:val="22"/>
          <w:szCs w:val="22"/>
        </w:rPr>
        <w:lastRenderedPageBreak/>
        <w:t>Continue to keep in your prayers those who serve our country at home and abroad and their family members:</w:t>
      </w:r>
    </w:p>
    <w:p w14:paraId="00E4E3CC" w14:textId="77777777" w:rsidR="000D32D1" w:rsidRPr="00FF4ADB"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FF4ADB">
        <w:rPr>
          <w:rFonts w:ascii="Times New Roman" w:hAnsi="Times New Roman" w:cs="Times New Roman"/>
          <w:b/>
          <w:bCs/>
          <w:sz w:val="22"/>
          <w:szCs w:val="22"/>
        </w:rPr>
        <w:t xml:space="preserve">MSG David Wichman, U.S. Army; PFC Joseph Matthews, Jr, U.S. Army; </w:t>
      </w:r>
    </w:p>
    <w:p w14:paraId="6803C19B" w14:textId="77777777" w:rsidR="000D32D1"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FF4ADB">
        <w:rPr>
          <w:rFonts w:ascii="Times New Roman" w:hAnsi="Times New Roman" w:cs="Times New Roman"/>
          <w:b/>
          <w:bCs/>
          <w:sz w:val="22"/>
          <w:szCs w:val="22"/>
        </w:rPr>
        <w:t xml:space="preserve">Drill Sergeant Brian Buttram, Jr, U.S. Army; Gunner Sgt Travis D. Madden, U.S.M.C.; </w:t>
      </w:r>
    </w:p>
    <w:p w14:paraId="73273AFF" w14:textId="77777777" w:rsidR="000D32D1"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FF4ADB">
        <w:rPr>
          <w:rFonts w:ascii="Times New Roman" w:hAnsi="Times New Roman" w:cs="Times New Roman"/>
          <w:b/>
          <w:bCs/>
          <w:sz w:val="22"/>
          <w:szCs w:val="22"/>
        </w:rPr>
        <w:t>Private Eric Amack, U.S. Army; SSG Katie Manfred, U.S.A.F.;</w:t>
      </w:r>
    </w:p>
    <w:p w14:paraId="430F3881" w14:textId="77777777" w:rsidR="000D32D1" w:rsidRPr="00FF4ADB"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FF4ADB">
        <w:rPr>
          <w:rFonts w:ascii="Times New Roman" w:hAnsi="Times New Roman" w:cs="Times New Roman"/>
          <w:b/>
          <w:bCs/>
          <w:sz w:val="22"/>
          <w:szCs w:val="22"/>
        </w:rPr>
        <w:t xml:space="preserve">GM2 Adam Spurling, U.S. Coast Guard; </w:t>
      </w:r>
    </w:p>
    <w:p w14:paraId="39F78E0C" w14:textId="77777777" w:rsidR="000D32D1"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FF4ADB">
        <w:rPr>
          <w:rFonts w:ascii="Times New Roman" w:hAnsi="Times New Roman" w:cs="Times New Roman"/>
          <w:b/>
          <w:bCs/>
          <w:sz w:val="22"/>
          <w:szCs w:val="22"/>
        </w:rPr>
        <w:t>Sgt. Nicholas Marstall of the 428</w:t>
      </w:r>
      <w:r w:rsidRPr="00FF4ADB">
        <w:rPr>
          <w:rFonts w:ascii="Times New Roman" w:hAnsi="Times New Roman" w:cs="Times New Roman"/>
          <w:b/>
          <w:bCs/>
          <w:sz w:val="22"/>
          <w:szCs w:val="22"/>
          <w:vertAlign w:val="superscript"/>
        </w:rPr>
        <w:t>th</w:t>
      </w:r>
      <w:r w:rsidRPr="00FF4ADB">
        <w:rPr>
          <w:rFonts w:ascii="Times New Roman" w:hAnsi="Times New Roman" w:cs="Times New Roman"/>
          <w:b/>
          <w:bCs/>
          <w:sz w:val="22"/>
          <w:szCs w:val="22"/>
        </w:rPr>
        <w:t xml:space="preserve"> Transportation Company, Army Reserve</w:t>
      </w:r>
      <w:r>
        <w:rPr>
          <w:rFonts w:ascii="Times New Roman" w:hAnsi="Times New Roman" w:cs="Times New Roman"/>
          <w:b/>
          <w:bCs/>
          <w:sz w:val="22"/>
          <w:szCs w:val="22"/>
        </w:rPr>
        <w:t>;</w:t>
      </w:r>
    </w:p>
    <w:p w14:paraId="7385F28D" w14:textId="51DB6484" w:rsidR="001475C3" w:rsidRPr="00FF4ADB" w:rsidRDefault="000D32D1" w:rsidP="00F77FF8">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 xml:space="preserve">Airman Riley </w:t>
      </w:r>
      <w:proofErr w:type="spellStart"/>
      <w:r>
        <w:rPr>
          <w:rFonts w:ascii="Times New Roman" w:hAnsi="Times New Roman" w:cs="Times New Roman"/>
          <w:b/>
          <w:bCs/>
          <w:sz w:val="22"/>
          <w:szCs w:val="22"/>
        </w:rPr>
        <w:t>Tust</w:t>
      </w:r>
      <w:proofErr w:type="spellEnd"/>
      <w:r>
        <w:rPr>
          <w:rFonts w:ascii="Times New Roman" w:hAnsi="Times New Roman" w:cs="Times New Roman"/>
          <w:b/>
          <w:bCs/>
          <w:sz w:val="22"/>
          <w:szCs w:val="22"/>
        </w:rPr>
        <w:t>, U.S.A.F.</w:t>
      </w:r>
      <w:r w:rsidR="004A38F2">
        <w:rPr>
          <w:rFonts w:ascii="Times New Roman" w:hAnsi="Times New Roman" w:cs="Times New Roman"/>
          <w:b/>
          <w:bCs/>
          <w:sz w:val="22"/>
          <w:szCs w:val="22"/>
        </w:rPr>
        <w:t>, Private First Class Jasper Spurling, U.S. Army</w:t>
      </w:r>
    </w:p>
    <w:p w14:paraId="52E0BD7C" w14:textId="77777777" w:rsidR="000D32D1" w:rsidRPr="003A1F47" w:rsidRDefault="000D32D1" w:rsidP="000D32D1">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i/>
          <w:iCs/>
          <w:sz w:val="22"/>
          <w:szCs w:val="22"/>
        </w:rPr>
      </w:pPr>
      <w:r w:rsidRPr="003A1F47">
        <w:rPr>
          <w:rFonts w:ascii="Times New Roman" w:hAnsi="Times New Roman" w:cs="Times New Roman"/>
          <w:b/>
          <w:bCs/>
          <w:i/>
          <w:iCs/>
          <w:sz w:val="22"/>
          <w:szCs w:val="22"/>
        </w:rPr>
        <w:t>Thank you for doing what you do so that we may live the way we do!</w:t>
      </w:r>
    </w:p>
    <w:p w14:paraId="4EB401F6" w14:textId="6ABC13FB" w:rsidR="00BE69D0" w:rsidRPr="00BE69D0" w:rsidRDefault="000D32D1" w:rsidP="00FB59B8">
      <w:pPr>
        <w:pBdr>
          <w:bottom w:val="single" w:sz="8" w:space="1" w:color="auto"/>
        </w:pBdr>
        <w:jc w:val="both"/>
        <w:rPr>
          <w:rFonts w:ascii="Times New Roman" w:hAnsi="Times New Roman" w:cs="Times New Roman"/>
          <w:b/>
          <w:i/>
          <w:iCs/>
          <w:sz w:val="22"/>
          <w:szCs w:val="22"/>
        </w:rPr>
      </w:pPr>
      <w:r>
        <w:rPr>
          <w:rFonts w:ascii="Times New Roman" w:hAnsi="Times New Roman" w:cs="Times New Roman"/>
          <w:b/>
          <w:i/>
          <w:iCs/>
          <w:sz w:val="22"/>
          <w:szCs w:val="22"/>
        </w:rPr>
        <w:t>~~~~~~~~~~~~~~~~~~~~~~~~~~~~~~~~~~~~~~~~~~~~~~~~~~~~~~~~~~~~~~~~~~~~~~~~~~~~~~~~~~~~~~</w:t>
      </w:r>
    </w:p>
    <w:p w14:paraId="294EAF6B" w14:textId="41AB413F" w:rsidR="00F77FF8" w:rsidRDefault="00041559" w:rsidP="00BB17FC">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color w:val="FF0000"/>
          <w:sz w:val="22"/>
          <w:szCs w:val="22"/>
        </w:rPr>
      </w:pPr>
      <w:r>
        <w:rPr>
          <w:rFonts w:ascii="Times New Roman" w:hAnsi="Times New Roman" w:cs="Times New Roman"/>
          <w:b/>
          <w:bCs/>
          <w:sz w:val="22"/>
          <w:szCs w:val="22"/>
        </w:rPr>
        <w:t>Church cleaner</w:t>
      </w:r>
      <w:r w:rsidR="003C1ABA">
        <w:rPr>
          <w:rFonts w:ascii="Times New Roman" w:hAnsi="Times New Roman" w:cs="Times New Roman"/>
          <w:b/>
          <w:bCs/>
          <w:sz w:val="22"/>
          <w:szCs w:val="22"/>
        </w:rPr>
        <w:t>s</w:t>
      </w:r>
      <w:r w:rsidR="00763011">
        <w:rPr>
          <w:rFonts w:ascii="Times New Roman" w:hAnsi="Times New Roman" w:cs="Times New Roman"/>
          <w:b/>
          <w:bCs/>
          <w:sz w:val="22"/>
          <w:szCs w:val="22"/>
        </w:rPr>
        <w:t xml:space="preserve"> </w:t>
      </w:r>
      <w:r w:rsidR="00811F1D">
        <w:rPr>
          <w:rFonts w:ascii="Times New Roman" w:hAnsi="Times New Roman" w:cs="Times New Roman"/>
          <w:b/>
          <w:bCs/>
          <w:sz w:val="22"/>
          <w:szCs w:val="22"/>
        </w:rPr>
        <w:t xml:space="preserve">for the week </w:t>
      </w:r>
      <w:r w:rsidR="00177601">
        <w:rPr>
          <w:rFonts w:ascii="Times New Roman" w:hAnsi="Times New Roman" w:cs="Times New Roman"/>
          <w:b/>
          <w:bCs/>
          <w:sz w:val="22"/>
          <w:szCs w:val="22"/>
        </w:rPr>
        <w:t xml:space="preserve">of March </w:t>
      </w:r>
      <w:r w:rsidR="00DB5802">
        <w:rPr>
          <w:rFonts w:ascii="Times New Roman" w:hAnsi="Times New Roman" w:cs="Times New Roman"/>
          <w:b/>
          <w:bCs/>
          <w:sz w:val="22"/>
          <w:szCs w:val="22"/>
        </w:rPr>
        <w:t>24</w:t>
      </w:r>
      <w:r w:rsidR="00177601">
        <w:rPr>
          <w:rFonts w:ascii="Times New Roman" w:hAnsi="Times New Roman" w:cs="Times New Roman"/>
          <w:b/>
          <w:bCs/>
          <w:sz w:val="22"/>
          <w:szCs w:val="22"/>
        </w:rPr>
        <w:t>-</w:t>
      </w:r>
      <w:r w:rsidR="00DB5802">
        <w:rPr>
          <w:rFonts w:ascii="Times New Roman" w:hAnsi="Times New Roman" w:cs="Times New Roman"/>
          <w:b/>
          <w:bCs/>
          <w:sz w:val="22"/>
          <w:szCs w:val="22"/>
        </w:rPr>
        <w:t>30</w:t>
      </w:r>
      <w:r w:rsidR="003C1ABA">
        <w:rPr>
          <w:rFonts w:ascii="Times New Roman" w:hAnsi="Times New Roman" w:cs="Times New Roman"/>
          <w:b/>
          <w:bCs/>
          <w:sz w:val="22"/>
          <w:szCs w:val="22"/>
        </w:rPr>
        <w:t xml:space="preserve"> are</w:t>
      </w:r>
      <w:r w:rsidR="00DB5802">
        <w:rPr>
          <w:rFonts w:ascii="Times New Roman" w:hAnsi="Times New Roman" w:cs="Times New Roman"/>
          <w:b/>
          <w:bCs/>
          <w:sz w:val="22"/>
          <w:szCs w:val="22"/>
        </w:rPr>
        <w:t xml:space="preserve"> Leaanne Chapman &amp; Janice Merritt</w:t>
      </w:r>
      <w:r w:rsidR="00811F1D">
        <w:rPr>
          <w:rFonts w:ascii="Times New Roman" w:hAnsi="Times New Roman" w:cs="Times New Roman"/>
          <w:b/>
          <w:bCs/>
          <w:sz w:val="22"/>
          <w:szCs w:val="22"/>
        </w:rPr>
        <w:t xml:space="preserve">.  Please sign up if you are able.  </w:t>
      </w:r>
      <w:r w:rsidR="00811F1D" w:rsidRPr="00FF4ADB">
        <w:rPr>
          <w:rFonts w:ascii="Times New Roman" w:hAnsi="Times New Roman" w:cs="Times New Roman"/>
          <w:b/>
          <w:bCs/>
          <w:sz w:val="22"/>
          <w:szCs w:val="22"/>
        </w:rPr>
        <w:t>If you n</w:t>
      </w:r>
      <w:r w:rsidR="00AA72B0">
        <w:rPr>
          <w:rFonts w:ascii="Times New Roman" w:hAnsi="Times New Roman" w:cs="Times New Roman"/>
          <w:b/>
          <w:bCs/>
          <w:sz w:val="22"/>
          <w:szCs w:val="22"/>
        </w:rPr>
        <w:t>e</w:t>
      </w:r>
      <w:r w:rsidR="00811F1D" w:rsidRPr="00FF4ADB">
        <w:rPr>
          <w:rFonts w:ascii="Times New Roman" w:hAnsi="Times New Roman" w:cs="Times New Roman"/>
          <w:b/>
          <w:bCs/>
          <w:sz w:val="22"/>
          <w:szCs w:val="22"/>
        </w:rPr>
        <w:t>ed a key to clean, please call Ruth at 597-56</w:t>
      </w:r>
      <w:r w:rsidR="00811F1D">
        <w:rPr>
          <w:rFonts w:ascii="Times New Roman" w:hAnsi="Times New Roman" w:cs="Times New Roman"/>
          <w:b/>
          <w:bCs/>
          <w:sz w:val="22"/>
          <w:szCs w:val="22"/>
        </w:rPr>
        <w:t>6</w:t>
      </w:r>
      <w:r w:rsidR="00811F1D" w:rsidRPr="00FF4ADB">
        <w:rPr>
          <w:rFonts w:ascii="Times New Roman" w:hAnsi="Times New Roman" w:cs="Times New Roman"/>
          <w:b/>
          <w:bCs/>
          <w:sz w:val="22"/>
          <w:szCs w:val="22"/>
        </w:rPr>
        <w:t>3 or the Church office at</w:t>
      </w:r>
      <w:r w:rsidR="00811F1D">
        <w:rPr>
          <w:rFonts w:ascii="Times New Roman" w:hAnsi="Times New Roman" w:cs="Times New Roman"/>
          <w:b/>
          <w:bCs/>
          <w:sz w:val="22"/>
          <w:szCs w:val="22"/>
        </w:rPr>
        <w:t xml:space="preserve"> 597-</w:t>
      </w:r>
      <w:r w:rsidR="00811F1D" w:rsidRPr="00FF4ADB">
        <w:rPr>
          <w:rFonts w:ascii="Times New Roman" w:hAnsi="Times New Roman" w:cs="Times New Roman"/>
          <w:b/>
          <w:bCs/>
          <w:sz w:val="22"/>
          <w:szCs w:val="22"/>
        </w:rPr>
        <w:t xml:space="preserve">5558 to </w:t>
      </w:r>
      <w:proofErr w:type="gramStart"/>
      <w:r w:rsidR="00811F1D" w:rsidRPr="00FF4ADB">
        <w:rPr>
          <w:rFonts w:ascii="Times New Roman" w:hAnsi="Times New Roman" w:cs="Times New Roman"/>
          <w:b/>
          <w:bCs/>
          <w:sz w:val="22"/>
          <w:szCs w:val="22"/>
        </w:rPr>
        <w:t>make arrangements</w:t>
      </w:r>
      <w:proofErr w:type="gramEnd"/>
      <w:r w:rsidR="00811F1D" w:rsidRPr="00FF4ADB">
        <w:rPr>
          <w:rFonts w:ascii="Times New Roman" w:hAnsi="Times New Roman" w:cs="Times New Roman"/>
          <w:b/>
          <w:bCs/>
          <w:sz w:val="22"/>
          <w:szCs w:val="22"/>
        </w:rPr>
        <w:t>.</w:t>
      </w:r>
      <w:r w:rsidR="00811F1D">
        <w:rPr>
          <w:rFonts w:ascii="Times New Roman" w:hAnsi="Times New Roman" w:cs="Times New Roman"/>
          <w:b/>
          <w:bCs/>
          <w:sz w:val="22"/>
          <w:szCs w:val="22"/>
        </w:rPr>
        <w:t xml:space="preserve">  </w:t>
      </w:r>
      <w:r w:rsidR="00811F1D" w:rsidRPr="00AF3B9E">
        <w:rPr>
          <w:rFonts w:ascii="Times New Roman" w:hAnsi="Times New Roman" w:cs="Times New Roman"/>
          <w:b/>
          <w:bCs/>
          <w:color w:val="FF0000"/>
          <w:sz w:val="22"/>
          <w:szCs w:val="22"/>
        </w:rPr>
        <w:t>Church cleaning includes the new bathroom in the Church basement.</w:t>
      </w:r>
    </w:p>
    <w:p w14:paraId="129468D8" w14:textId="34577920" w:rsidR="00F45CC2" w:rsidRDefault="00177601" w:rsidP="00BB17FC">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sz w:val="22"/>
          <w:szCs w:val="22"/>
        </w:rPr>
        <w:t>March 24-30</w:t>
      </w:r>
      <w:r>
        <w:rPr>
          <w:rFonts w:ascii="Times New Roman" w:hAnsi="Times New Roman" w:cs="Times New Roman"/>
          <w:b/>
          <w:bCs/>
          <w:sz w:val="22"/>
          <w:szCs w:val="22"/>
        </w:rPr>
        <w:tab/>
      </w:r>
      <w:r>
        <w:rPr>
          <w:rFonts w:ascii="Times New Roman" w:hAnsi="Times New Roman" w:cs="Times New Roman"/>
          <w:b/>
          <w:bCs/>
          <w:sz w:val="22"/>
          <w:szCs w:val="22"/>
        </w:rPr>
        <w:tab/>
        <w:t>Leaanne Chapman &amp; Janice Merritt</w:t>
      </w:r>
    </w:p>
    <w:p w14:paraId="03A3D1EC" w14:textId="7F3EBBC7" w:rsidR="00FC2D3F" w:rsidRDefault="00FC2D3F" w:rsidP="00BB17FC">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EB7E10">
        <w:rPr>
          <w:rFonts w:ascii="Times New Roman" w:hAnsi="Times New Roman" w:cs="Times New Roman"/>
          <w:b/>
          <w:bCs/>
          <w:sz w:val="22"/>
          <w:szCs w:val="22"/>
        </w:rPr>
        <w:t>April 7-13</w:t>
      </w:r>
      <w:r w:rsidR="00EB7E10">
        <w:rPr>
          <w:rFonts w:ascii="Times New Roman" w:hAnsi="Times New Roman" w:cs="Times New Roman"/>
          <w:b/>
          <w:bCs/>
          <w:sz w:val="22"/>
          <w:szCs w:val="22"/>
        </w:rPr>
        <w:tab/>
      </w:r>
      <w:r w:rsidR="00EB7E10">
        <w:rPr>
          <w:rFonts w:ascii="Times New Roman" w:hAnsi="Times New Roman" w:cs="Times New Roman"/>
          <w:b/>
          <w:bCs/>
          <w:sz w:val="22"/>
          <w:szCs w:val="22"/>
        </w:rPr>
        <w:tab/>
        <w:t>Volunteer Needed</w:t>
      </w:r>
    </w:p>
    <w:p w14:paraId="583A805F" w14:textId="10A3F601" w:rsidR="00811F1D" w:rsidRDefault="00811F1D" w:rsidP="00811F1D">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 xml:space="preserve">The sign-up sheet for the </w:t>
      </w:r>
      <w:r w:rsidR="00BC103C">
        <w:rPr>
          <w:rFonts w:ascii="Times New Roman" w:hAnsi="Times New Roman" w:cs="Times New Roman"/>
          <w:b/>
          <w:bCs/>
          <w:sz w:val="22"/>
          <w:szCs w:val="22"/>
        </w:rPr>
        <w:t>first</w:t>
      </w:r>
      <w:r>
        <w:rPr>
          <w:rFonts w:ascii="Times New Roman" w:hAnsi="Times New Roman" w:cs="Times New Roman"/>
          <w:b/>
          <w:bCs/>
          <w:sz w:val="22"/>
          <w:szCs w:val="22"/>
        </w:rPr>
        <w:t xml:space="preserve"> 6 months of cleaning the Church is in the vestibule.  Please sign-up to clean one week if you are able.  Thank you in advance for your willingness to serve and keeping our facilities looking nice.</w:t>
      </w:r>
    </w:p>
    <w:p w14:paraId="0C7573F7" w14:textId="375D13DF" w:rsidR="0081785F" w:rsidRDefault="001344D0"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2EEFC7AF" w14:textId="114A3CDF" w:rsidR="008D26AB" w:rsidRDefault="0014648B"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Jesus’ passion and death is ultimately a love story.  *As you move through this story, imagine being with Jesus.  How does he seem to you at each stage of his passion?  Do you ask him anything?  If so, how does he reply?  * If you know someone in your community who is grieving the death of a loved one, ask that person if a visit from you would be welcome to share stories and memories.  You could also offer to pray the Rosay together.</w:t>
      </w:r>
    </w:p>
    <w:p w14:paraId="4885E2FD" w14:textId="0AEC867B" w:rsidR="00432132" w:rsidRDefault="00432132"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4B32C506" w14:textId="67BCEBCD" w:rsidR="008D26AB" w:rsidRDefault="00FB4BEC" w:rsidP="00821815">
      <w:pPr>
        <w:pBdr>
          <w:bottom w:val="single" w:sz="8" w:space="1" w:color="auto"/>
        </w:pBdr>
        <w:ind w:left="1440" w:hanging="1440"/>
        <w:jc w:val="center"/>
        <w:rPr>
          <w:rFonts w:ascii="Times New Roman" w:hAnsi="Times New Roman" w:cs="Times New Roman"/>
          <w:b/>
        </w:rPr>
      </w:pPr>
      <w:r>
        <w:rPr>
          <w:rFonts w:ascii="Times New Roman" w:hAnsi="Times New Roman" w:cs="Times New Roman"/>
          <w:b/>
        </w:rPr>
        <w:t>Traditional Way</w:t>
      </w:r>
      <w:r w:rsidR="008D26AB">
        <w:rPr>
          <w:rFonts w:ascii="Times New Roman" w:hAnsi="Times New Roman" w:cs="Times New Roman"/>
          <w:b/>
        </w:rPr>
        <w:t xml:space="preserve"> of the Cross will be at St. </w:t>
      </w:r>
      <w:r w:rsidR="002273AB">
        <w:rPr>
          <w:rFonts w:ascii="Times New Roman" w:hAnsi="Times New Roman" w:cs="Times New Roman"/>
          <w:b/>
        </w:rPr>
        <w:t>Aloysius</w:t>
      </w:r>
      <w:r w:rsidR="008D26AB">
        <w:rPr>
          <w:rFonts w:ascii="Times New Roman" w:hAnsi="Times New Roman" w:cs="Times New Roman"/>
          <w:b/>
        </w:rPr>
        <w:t xml:space="preserve"> this Friday </w:t>
      </w:r>
      <w:r>
        <w:rPr>
          <w:rFonts w:ascii="Times New Roman" w:hAnsi="Times New Roman" w:cs="Times New Roman"/>
          <w:b/>
        </w:rPr>
        <w:t>afternoon</w:t>
      </w:r>
      <w:r w:rsidR="008D26AB">
        <w:rPr>
          <w:rFonts w:ascii="Times New Roman" w:hAnsi="Times New Roman" w:cs="Times New Roman"/>
          <w:b/>
        </w:rPr>
        <w:t xml:space="preserve"> at </w:t>
      </w:r>
      <w:r>
        <w:rPr>
          <w:rFonts w:ascii="Times New Roman" w:hAnsi="Times New Roman" w:cs="Times New Roman"/>
          <w:b/>
        </w:rPr>
        <w:t>3:00</w:t>
      </w:r>
      <w:r w:rsidR="008D26AB">
        <w:rPr>
          <w:rFonts w:ascii="Times New Roman" w:hAnsi="Times New Roman" w:cs="Times New Roman"/>
          <w:b/>
        </w:rPr>
        <w:t xml:space="preserve"> pm.</w:t>
      </w:r>
    </w:p>
    <w:p w14:paraId="41BF19A1" w14:textId="0D8BD9A7" w:rsidR="006518FB" w:rsidRDefault="006518FB" w:rsidP="008A39B9">
      <w:pPr>
        <w:pBdr>
          <w:bottom w:val="single" w:sz="8" w:space="1" w:color="auto"/>
        </w:pBdr>
        <w:ind w:left="720" w:hanging="720"/>
        <w:jc w:val="both"/>
        <w:rPr>
          <w:rFonts w:ascii="Times New Roman" w:hAnsi="Times New Roman" w:cs="Times New Roman"/>
        </w:rPr>
      </w:pPr>
      <w:r w:rsidRPr="001475C3">
        <w:rPr>
          <w:rFonts w:ascii="Times New Roman" w:hAnsi="Times New Roman" w:cs="Times New Roman"/>
        </w:rPr>
        <w:t>~~~~~~~~~~~~~~~~~~~~~~~~~~~~~~~~~~~~~~~~~~~~~~~~~~~~~~~~~~~~~~~~~~~~~~~~~~</w:t>
      </w:r>
      <w:r w:rsidR="001475C3">
        <w:rPr>
          <w:rFonts w:ascii="Times New Roman" w:hAnsi="Times New Roman" w:cs="Times New Roman"/>
        </w:rPr>
        <w:t>~~~~~~~~~~~~~~~~~~~~~~~~~</w:t>
      </w:r>
    </w:p>
    <w:p w14:paraId="6B195C75" w14:textId="24F35805" w:rsidR="00476F64" w:rsidRPr="007876A6" w:rsidRDefault="007876A6" w:rsidP="007876A6">
      <w:pPr>
        <w:pBdr>
          <w:bottom w:val="single" w:sz="8" w:space="1" w:color="auto"/>
        </w:pBdr>
        <w:ind w:left="720" w:hanging="720"/>
        <w:rPr>
          <w:rFonts w:ascii="Times New Roman" w:hAnsi="Times New Roman" w:cs="Times New Roman"/>
          <w:sz w:val="22"/>
          <w:szCs w:val="22"/>
        </w:rPr>
      </w:pPr>
      <w:r>
        <w:rPr>
          <w:rFonts w:ascii="Times New Roman" w:hAnsi="Times New Roman" w:cs="Times New Roman"/>
        </w:rPr>
        <w:t xml:space="preserve">              </w:t>
      </w:r>
      <w:r w:rsidRPr="007876A6">
        <w:rPr>
          <w:rFonts w:ascii="Times New Roman" w:hAnsi="Times New Roman" w:cs="Times New Roman"/>
          <w:sz w:val="22"/>
          <w:szCs w:val="22"/>
        </w:rPr>
        <w:t>The Heston family would like to thank our Church family for their love and support with our sister Joan’s funeral and dinner.  As always, our Church choir was amazing and did a beautiful job.  Our church ladies provided delicious food for dinner where our family and friends gathered to continue celebrating Joan’s life.  Thank you and God Bless!  Duan &amp; Linda Heston, George &amp; Rhonda Robbins.</w:t>
      </w:r>
    </w:p>
    <w:p w14:paraId="3874EAD1" w14:textId="5FD2B9BA" w:rsidR="00476F64" w:rsidRDefault="00476F64" w:rsidP="008A39B9">
      <w:pPr>
        <w:pBdr>
          <w:bottom w:val="single" w:sz="8" w:space="1" w:color="auto"/>
        </w:pBdr>
        <w:ind w:left="720" w:hanging="720"/>
        <w:jc w:val="both"/>
        <w:rPr>
          <w:rFonts w:ascii="Times New Roman" w:hAnsi="Times New Roman" w:cs="Times New Roman"/>
        </w:rPr>
      </w:pPr>
      <w:r>
        <w:rPr>
          <w:rFonts w:ascii="Times New Roman" w:hAnsi="Times New Roman" w:cs="Times New Roman"/>
        </w:rPr>
        <w:t>~~~~~~~~~~~~~~~~~~~~~~~~~~~~~~~~~~~~~~~~~~~~~~~~~~~~~~~~~~~~~~~~~~~~~~~~~~~~~~~~~~~~~~~~~~~~~~~~~~~</w:t>
      </w:r>
    </w:p>
    <w:p w14:paraId="117F9E3E" w14:textId="6027DE31" w:rsidR="00BD2B4B" w:rsidRDefault="00BD2B4B" w:rsidP="00BD2B4B">
      <w:pPr>
        <w:pBdr>
          <w:bottom w:val="single" w:sz="8" w:space="1" w:color="auto"/>
        </w:pBdr>
        <w:jc w:val="both"/>
        <w:rPr>
          <w:rFonts w:ascii="Times New Roman" w:hAnsi="Times New Roman" w:cs="Times New Roman"/>
          <w:bCs/>
          <w:sz w:val="22"/>
          <w:szCs w:val="22"/>
        </w:rPr>
      </w:pPr>
      <w:r w:rsidRPr="001C5812">
        <w:rPr>
          <w:rFonts w:ascii="Times New Roman" w:hAnsi="Times New Roman" w:cs="Times New Roman"/>
          <w:b/>
          <w:sz w:val="22"/>
          <w:szCs w:val="22"/>
        </w:rPr>
        <w:t>St. Theresa’s Prayer Warriors</w:t>
      </w:r>
      <w:r>
        <w:rPr>
          <w:rFonts w:ascii="Times New Roman" w:hAnsi="Times New Roman" w:cs="Times New Roman"/>
          <w:bCs/>
          <w:sz w:val="22"/>
          <w:szCs w:val="22"/>
        </w:rPr>
        <w:t xml:space="preserve"> – Are you interested in joining the St. Theresa’s Prayer Warriors?  Contact Laura Hirsch at 785.246.3586 and she can add you to the group.  It is a private group where we can pray and support each other.</w:t>
      </w:r>
    </w:p>
    <w:p w14:paraId="5C28F5D4" w14:textId="67E667F8" w:rsidR="0039558D" w:rsidRDefault="0039558D" w:rsidP="008A39B9">
      <w:pPr>
        <w:pBdr>
          <w:bottom w:val="single" w:sz="8" w:space="1" w:color="auto"/>
        </w:pBdr>
        <w:ind w:left="720" w:hanging="720"/>
        <w:jc w:val="both"/>
        <w:rPr>
          <w:rFonts w:ascii="Times New Roman" w:hAnsi="Times New Roman" w:cs="Times New Roman"/>
        </w:rPr>
      </w:pPr>
      <w:r>
        <w:rPr>
          <w:rFonts w:ascii="Times New Roman" w:hAnsi="Times New Roman" w:cs="Times New Roman"/>
        </w:rPr>
        <w:t>~~~~~~~~~~~~~~~~~~~~~~~~~~~~~~~~~~~~~~~~~~~~~~~~~~~~~~~~~~~~~~~~~~~~~~~~~~~~~~~~~~~~~~~~~~~~~~~</w:t>
      </w:r>
    </w:p>
    <w:p w14:paraId="4DE16632" w14:textId="02933B9A" w:rsidR="00771C0A" w:rsidRDefault="006650DC"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F56CDA">
        <w:rPr>
          <w:rFonts w:ascii="Times New Roman" w:hAnsi="Times New Roman" w:cs="Times New Roman"/>
          <w:b/>
          <w:sz w:val="22"/>
          <w:szCs w:val="22"/>
        </w:rPr>
        <w:t>A&amp;E committee</w:t>
      </w:r>
      <w:r>
        <w:rPr>
          <w:rFonts w:ascii="Times New Roman" w:hAnsi="Times New Roman" w:cs="Times New Roman"/>
          <w:bCs/>
          <w:sz w:val="22"/>
          <w:szCs w:val="22"/>
        </w:rPr>
        <w:t xml:space="preserve"> has placed framed passages from the readings of the 6 Sundays of Lent.  Please take a moment to read some of them and notice the border that surrounds the text.  The border is an example from </w:t>
      </w:r>
      <w:r w:rsidRPr="006650DC">
        <w:rPr>
          <w:rFonts w:ascii="Times New Roman" w:hAnsi="Times New Roman" w:cs="Times New Roman"/>
          <w:b/>
          <w:sz w:val="22"/>
          <w:szCs w:val="22"/>
          <w:u w:val="single"/>
        </w:rPr>
        <w:t>The Book of Kells</w:t>
      </w:r>
      <w:r>
        <w:rPr>
          <w:rFonts w:ascii="Times New Roman" w:hAnsi="Times New Roman" w:cs="Times New Roman"/>
          <w:bCs/>
          <w:sz w:val="22"/>
          <w:szCs w:val="22"/>
        </w:rPr>
        <w:t>.  This book is a world-famous illuminated manuscript of the Gospels and believed to have been originally created by monks in Scotland.  Iona, a birthplace of Christianity in Scotland, has an enduring legacy of spirituality and pilgrimage.  The Iona Abbey, which stand</w:t>
      </w:r>
      <w:r w:rsidR="00427FB4">
        <w:rPr>
          <w:rFonts w:ascii="Times New Roman" w:hAnsi="Times New Roman" w:cs="Times New Roman"/>
          <w:bCs/>
          <w:sz w:val="22"/>
          <w:szCs w:val="22"/>
        </w:rPr>
        <w:t>s</w:t>
      </w:r>
      <w:r>
        <w:rPr>
          <w:rFonts w:ascii="Times New Roman" w:hAnsi="Times New Roman" w:cs="Times New Roman"/>
          <w:bCs/>
          <w:sz w:val="22"/>
          <w:szCs w:val="22"/>
        </w:rPr>
        <w:t xml:space="preserve"> on the site of the former monastery founded by Saint Columba in 563, contains </w:t>
      </w:r>
      <w:r w:rsidR="00427FB4" w:rsidRPr="00427FB4">
        <w:rPr>
          <w:rFonts w:ascii="Times New Roman" w:hAnsi="Times New Roman" w:cs="Times New Roman"/>
          <w:b/>
          <w:sz w:val="22"/>
          <w:szCs w:val="22"/>
          <w:u w:val="single"/>
        </w:rPr>
        <w:t>T</w:t>
      </w:r>
      <w:r w:rsidRPr="00427FB4">
        <w:rPr>
          <w:rFonts w:ascii="Times New Roman" w:hAnsi="Times New Roman" w:cs="Times New Roman"/>
          <w:b/>
          <w:sz w:val="22"/>
          <w:szCs w:val="22"/>
          <w:u w:val="single"/>
        </w:rPr>
        <w:t>he Book of Kells</w:t>
      </w:r>
      <w:r>
        <w:rPr>
          <w:rFonts w:ascii="Times New Roman" w:hAnsi="Times New Roman" w:cs="Times New Roman"/>
          <w:bCs/>
          <w:sz w:val="22"/>
          <w:szCs w:val="22"/>
        </w:rPr>
        <w:t>.</w:t>
      </w:r>
    </w:p>
    <w:p w14:paraId="1C4135D7" w14:textId="08E64DC4" w:rsidR="00D5280E" w:rsidRDefault="00D5280E"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1C69C3EC" w14:textId="1BB6D8CF" w:rsidR="005D3BF9" w:rsidRDefault="005D3BF9"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 xml:space="preserve">Please help our </w:t>
      </w:r>
      <w:r w:rsidRPr="005D3BF9">
        <w:rPr>
          <w:rFonts w:ascii="Times New Roman" w:hAnsi="Times New Roman" w:cs="Times New Roman"/>
          <w:b/>
          <w:i/>
          <w:iCs/>
          <w:sz w:val="22"/>
          <w:szCs w:val="22"/>
        </w:rPr>
        <w:t>Archbishop’s Call to Share</w:t>
      </w:r>
      <w:r>
        <w:rPr>
          <w:rFonts w:ascii="Times New Roman" w:hAnsi="Times New Roman" w:cs="Times New Roman"/>
          <w:bCs/>
          <w:sz w:val="22"/>
          <w:szCs w:val="22"/>
        </w:rPr>
        <w:t xml:space="preserve"> appeal so we can stay strong in our task.  Give, and as Jesus promised, “gifts will be given you” (Luke 6:38)!  Our Call to Share goal for St. Theresa’s this year is </w:t>
      </w:r>
      <w:r>
        <w:rPr>
          <w:rFonts w:ascii="Times New Roman" w:hAnsi="Times New Roman" w:cs="Times New Roman"/>
          <w:b/>
          <w:sz w:val="22"/>
          <w:szCs w:val="22"/>
        </w:rPr>
        <w:t>$10,212.</w:t>
      </w:r>
      <w:r>
        <w:rPr>
          <w:rFonts w:ascii="Times New Roman" w:hAnsi="Times New Roman" w:cs="Times New Roman"/>
          <w:bCs/>
          <w:sz w:val="22"/>
          <w:szCs w:val="22"/>
        </w:rPr>
        <w:t xml:space="preserve"> </w:t>
      </w:r>
    </w:p>
    <w:p w14:paraId="7E9F98CC" w14:textId="3C7EF790" w:rsidR="00432132" w:rsidRDefault="0026473F"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7C592CFD" w14:textId="105A724D" w:rsidR="00FB4BEC" w:rsidRDefault="00C4655D"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
          <w:sz w:val="22"/>
          <w:szCs w:val="22"/>
        </w:rPr>
        <w:t>Cheer on the Revs</w:t>
      </w:r>
      <w:r w:rsidR="00073113" w:rsidRPr="00073113">
        <w:rPr>
          <w:rFonts w:ascii="Times New Roman" w:hAnsi="Times New Roman" w:cs="Times New Roman"/>
          <w:b/>
          <w:sz w:val="22"/>
          <w:szCs w:val="22"/>
        </w:rPr>
        <w:t>!</w:t>
      </w:r>
      <w:r w:rsidR="00073113">
        <w:rPr>
          <w:rFonts w:ascii="Times New Roman" w:hAnsi="Times New Roman" w:cs="Times New Roman"/>
          <w:bCs/>
          <w:sz w:val="22"/>
          <w:szCs w:val="22"/>
        </w:rPr>
        <w:t xml:space="preserve">  </w:t>
      </w:r>
      <w:r>
        <w:rPr>
          <w:rFonts w:ascii="Times New Roman" w:hAnsi="Times New Roman" w:cs="Times New Roman"/>
          <w:bCs/>
          <w:sz w:val="22"/>
          <w:szCs w:val="22"/>
        </w:rPr>
        <w:t>April 15</w:t>
      </w:r>
      <w:r w:rsidRPr="00C4655D">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is this years “</w:t>
      </w:r>
      <w:proofErr w:type="spellStart"/>
      <w:r>
        <w:rPr>
          <w:rFonts w:ascii="Times New Roman" w:hAnsi="Times New Roman" w:cs="Times New Roman"/>
          <w:bCs/>
          <w:sz w:val="22"/>
          <w:szCs w:val="22"/>
        </w:rPr>
        <w:t>Runnin</w:t>
      </w:r>
      <w:proofErr w:type="spellEnd"/>
      <w:r>
        <w:rPr>
          <w:rFonts w:ascii="Times New Roman" w:hAnsi="Times New Roman" w:cs="Times New Roman"/>
          <w:bCs/>
          <w:sz w:val="22"/>
          <w:szCs w:val="22"/>
        </w:rPr>
        <w:t>’ with the Revs” basketball game.  Eigh</w:t>
      </w:r>
      <w:r w:rsidR="00DB5802">
        <w:rPr>
          <w:rFonts w:ascii="Times New Roman" w:hAnsi="Times New Roman" w:cs="Times New Roman"/>
          <w:bCs/>
          <w:sz w:val="22"/>
          <w:szCs w:val="22"/>
        </w:rPr>
        <w:t>th</w:t>
      </w:r>
      <w:r>
        <w:rPr>
          <w:rFonts w:ascii="Times New Roman" w:hAnsi="Times New Roman" w:cs="Times New Roman"/>
          <w:bCs/>
          <w:sz w:val="22"/>
          <w:szCs w:val="22"/>
        </w:rPr>
        <w:t xml:space="preserve"> grade through high school boys will team up with priests, monks, and seminarians to compete in this fun for the whole family to watch game.</w:t>
      </w:r>
      <w:r w:rsidR="00073113">
        <w:rPr>
          <w:rFonts w:ascii="Times New Roman" w:hAnsi="Times New Roman" w:cs="Times New Roman"/>
          <w:bCs/>
          <w:sz w:val="22"/>
          <w:szCs w:val="22"/>
        </w:rPr>
        <w:t xml:space="preserve"> </w:t>
      </w:r>
      <w:r w:rsidR="00DB5802">
        <w:rPr>
          <w:rFonts w:ascii="Times New Roman" w:hAnsi="Times New Roman" w:cs="Times New Roman"/>
          <w:bCs/>
          <w:sz w:val="22"/>
          <w:szCs w:val="22"/>
        </w:rPr>
        <w:t xml:space="preserve"> Join us 7</w:t>
      </w:r>
      <w:proofErr w:type="gramStart"/>
      <w:r w:rsidR="00DB5802">
        <w:rPr>
          <w:rFonts w:ascii="Times New Roman" w:hAnsi="Times New Roman" w:cs="Times New Roman"/>
          <w:bCs/>
          <w:sz w:val="22"/>
          <w:szCs w:val="22"/>
        </w:rPr>
        <w:t>pm  at</w:t>
      </w:r>
      <w:proofErr w:type="gramEnd"/>
      <w:r w:rsidR="00DB5802">
        <w:rPr>
          <w:rFonts w:ascii="Times New Roman" w:hAnsi="Times New Roman" w:cs="Times New Roman"/>
          <w:bCs/>
          <w:sz w:val="22"/>
          <w:szCs w:val="22"/>
        </w:rPr>
        <w:t xml:space="preserve"> Hayden High School. </w:t>
      </w:r>
    </w:p>
    <w:p w14:paraId="76A5CBE8" w14:textId="06150EB2" w:rsidR="0039558D" w:rsidRDefault="0039558D" w:rsidP="00E1259E">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12B2965A" w14:textId="77777777" w:rsidR="00CC1E18" w:rsidRPr="00CD304B" w:rsidRDefault="00CC1E18" w:rsidP="00CC1E18">
      <w:pPr>
        <w:pBdr>
          <w:bottom w:val="single" w:sz="8" w:space="1" w:color="auto"/>
        </w:pBdr>
        <w:jc w:val="both"/>
        <w:rPr>
          <w:rFonts w:ascii="Times New Roman" w:hAnsi="Times New Roman" w:cs="Times New Roman"/>
          <w:bCs/>
          <w:sz w:val="22"/>
          <w:szCs w:val="22"/>
        </w:rPr>
      </w:pPr>
      <w:r w:rsidRPr="00722664">
        <w:rPr>
          <w:rFonts w:ascii="Times New Roman" w:hAnsi="Times New Roman" w:cs="Times New Roman"/>
          <w:b/>
          <w:bCs/>
          <w:sz w:val="22"/>
          <w:szCs w:val="22"/>
        </w:rPr>
        <w:t>St. Theresa is on Facebook!!!</w:t>
      </w:r>
      <w:r w:rsidRPr="00722664">
        <w:rPr>
          <w:rFonts w:ascii="Times New Roman" w:hAnsi="Times New Roman" w:cs="Times New Roman"/>
          <w:sz w:val="22"/>
          <w:szCs w:val="22"/>
        </w:rPr>
        <w:t xml:space="preserve"> Search “St. Theresa Church Perry, KS” or find a link at sttheresainperry.org.  Sign in to </w:t>
      </w:r>
      <w:r w:rsidRPr="00BB5D8C">
        <w:rPr>
          <w:rFonts w:ascii="Times New Roman" w:hAnsi="Times New Roman" w:cs="Times New Roman"/>
          <w:b/>
          <w:bCs/>
          <w:sz w:val="22"/>
          <w:szCs w:val="22"/>
        </w:rPr>
        <w:t>FORMED</w:t>
      </w:r>
      <w:r w:rsidRPr="00722664">
        <w:rPr>
          <w:rFonts w:ascii="Times New Roman" w:hAnsi="Times New Roman" w:cs="Times New Roman"/>
          <w:sz w:val="22"/>
          <w:szCs w:val="22"/>
        </w:rPr>
        <w:t>: 1) Go to Formed.org 2) Click Sign up 3) Select “I belong to a Parish” 4) Select St. Aloysius/St. Theresa.</w:t>
      </w:r>
    </w:p>
    <w:p w14:paraId="294473A7" w14:textId="77777777" w:rsidR="007876A6" w:rsidRDefault="007876A6" w:rsidP="007876A6">
      <w:pPr>
        <w:pBdr>
          <w:bottom w:val="single" w:sz="8" w:space="1" w:color="auto"/>
        </w:pBdr>
        <w:jc w:val="both"/>
        <w:rPr>
          <w:rFonts w:ascii="Times New Roman" w:hAnsi="Times New Roman" w:cs="Times New Roman"/>
          <w:sz w:val="22"/>
          <w:szCs w:val="22"/>
        </w:rPr>
      </w:pPr>
    </w:p>
    <w:p w14:paraId="106C55EA" w14:textId="77777777" w:rsidR="007876A6" w:rsidRDefault="007876A6" w:rsidP="007876A6">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17677DD3" w14:textId="4215912E" w:rsidR="007876A6" w:rsidRDefault="007876A6" w:rsidP="007876A6">
      <w:pPr>
        <w:pBdr>
          <w:bottom w:val="single" w:sz="8" w:space="1" w:color="auto"/>
        </w:pBdr>
        <w:jc w:val="both"/>
        <w:rPr>
          <w:rFonts w:ascii="Times New Roman" w:hAnsi="Times New Roman" w:cs="Times New Roman"/>
        </w:rPr>
      </w:pPr>
      <w:r>
        <w:rPr>
          <w:rFonts w:ascii="Times New Roman" w:hAnsi="Times New Roman" w:cs="Times New Roman"/>
        </w:rPr>
        <w:t xml:space="preserve">Parishioners, </w:t>
      </w:r>
      <w:r w:rsidRPr="00476F64">
        <w:rPr>
          <w:rFonts w:ascii="Times New Roman" w:hAnsi="Times New Roman" w:cs="Times New Roman"/>
          <w:b/>
          <w:bCs/>
        </w:rPr>
        <w:t>Brantley and Braxton Cardin, Claire Guilfoyle and Carter McIntire</w:t>
      </w:r>
      <w:r>
        <w:rPr>
          <w:rFonts w:ascii="Times New Roman" w:hAnsi="Times New Roman" w:cs="Times New Roman"/>
        </w:rPr>
        <w:t xml:space="preserve"> are receiving their First Communion this year.</w:t>
      </w:r>
    </w:p>
    <w:p w14:paraId="7852C431" w14:textId="77777777" w:rsidR="007876A6" w:rsidRDefault="007876A6" w:rsidP="007876A6">
      <w:pPr>
        <w:pBdr>
          <w:bottom w:val="single" w:sz="8" w:space="1" w:color="auto"/>
        </w:pBdr>
        <w:ind w:left="720" w:hanging="720"/>
        <w:jc w:val="both"/>
        <w:rPr>
          <w:rFonts w:ascii="Times New Roman" w:hAnsi="Times New Roman" w:cs="Times New Roman"/>
        </w:rPr>
      </w:pPr>
      <w:r>
        <w:rPr>
          <w:rFonts w:ascii="Times New Roman" w:hAnsi="Times New Roman" w:cs="Times New Roman"/>
        </w:rPr>
        <w:t>As a Parish Family we invite everyone to write a letter or a card with words of encouragement or congratulations, and drop it in the 2</w:t>
      </w:r>
      <w:r w:rsidRPr="00476F64">
        <w:rPr>
          <w:rFonts w:ascii="Times New Roman" w:hAnsi="Times New Roman" w:cs="Times New Roman"/>
          <w:vertAlign w:val="superscript"/>
        </w:rPr>
        <w:t>nd</w:t>
      </w:r>
      <w:r>
        <w:rPr>
          <w:rFonts w:ascii="Times New Roman" w:hAnsi="Times New Roman" w:cs="Times New Roman"/>
        </w:rPr>
        <w:t xml:space="preserve"> </w:t>
      </w:r>
    </w:p>
    <w:p w14:paraId="1A3D8304" w14:textId="77777777" w:rsidR="007876A6" w:rsidRDefault="007876A6" w:rsidP="007876A6">
      <w:pPr>
        <w:pBdr>
          <w:bottom w:val="single" w:sz="8" w:space="1" w:color="auto"/>
        </w:pBdr>
        <w:ind w:left="720" w:hanging="720"/>
        <w:jc w:val="both"/>
        <w:rPr>
          <w:rFonts w:ascii="Times New Roman" w:hAnsi="Times New Roman" w:cs="Times New Roman"/>
        </w:rPr>
      </w:pPr>
      <w:r>
        <w:rPr>
          <w:rFonts w:ascii="Times New Roman" w:hAnsi="Times New Roman" w:cs="Times New Roman"/>
        </w:rPr>
        <w:t>grade drop box in the back of the Church by April 21</w:t>
      </w:r>
      <w:r w:rsidRPr="00476F64">
        <w:rPr>
          <w:rFonts w:ascii="Times New Roman" w:hAnsi="Times New Roman" w:cs="Times New Roman"/>
          <w:vertAlign w:val="superscript"/>
        </w:rPr>
        <w:t>st</w:t>
      </w:r>
      <w:r>
        <w:rPr>
          <w:rFonts w:ascii="Times New Roman" w:hAnsi="Times New Roman" w:cs="Times New Roman"/>
        </w:rPr>
        <w:t xml:space="preserve"> or email it to </w:t>
      </w:r>
      <w:hyperlink r:id="rId10" w:history="1">
        <w:r w:rsidRPr="00405F3E">
          <w:rPr>
            <w:rStyle w:val="Hyperlink"/>
            <w:rFonts w:ascii="Times New Roman" w:hAnsi="Times New Roman" w:cs="Times New Roman"/>
          </w:rPr>
          <w:t>st.theresaperry3re@gmail</w:t>
        </w:r>
      </w:hyperlink>
      <w:r>
        <w:rPr>
          <w:rFonts w:ascii="Times New Roman" w:hAnsi="Times New Roman" w:cs="Times New Roman"/>
        </w:rPr>
        <w:t>.  Thank you.</w:t>
      </w:r>
    </w:p>
    <w:p w14:paraId="2728BDFD" w14:textId="77777777" w:rsidR="007876A6" w:rsidRDefault="007876A6" w:rsidP="007876A6">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746CA9DE" w14:textId="77777777" w:rsidR="007876A6" w:rsidRDefault="007876A6" w:rsidP="007876A6">
      <w:pPr>
        <w:pBdr>
          <w:bottom w:val="single" w:sz="8" w:space="1" w:color="auto"/>
        </w:pBdr>
        <w:ind w:left="720" w:hanging="720"/>
        <w:jc w:val="both"/>
        <w:rPr>
          <w:rFonts w:ascii="Times New Roman" w:hAnsi="Times New Roman" w:cs="Times New Roman"/>
        </w:rPr>
      </w:pPr>
    </w:p>
    <w:p w14:paraId="117F61A0" w14:textId="4FE896DC" w:rsidR="007876A6" w:rsidRPr="007876A6" w:rsidRDefault="007876A6" w:rsidP="007876A6">
      <w:pPr>
        <w:pBdr>
          <w:bottom w:val="single" w:sz="8" w:space="1" w:color="auto"/>
        </w:pBdr>
        <w:jc w:val="both"/>
        <w:rPr>
          <w:rFonts w:ascii="Times New Roman" w:hAnsi="Times New Roman" w:cs="Times New Roman"/>
          <w:b/>
          <w:bCs/>
          <w:sz w:val="22"/>
          <w:szCs w:val="22"/>
        </w:rPr>
      </w:pPr>
      <w:r w:rsidRPr="007876A6">
        <w:rPr>
          <w:rFonts w:ascii="Times New Roman" w:hAnsi="Times New Roman" w:cs="Times New Roman"/>
          <w:b/>
          <w:bCs/>
          <w:sz w:val="22"/>
          <w:szCs w:val="22"/>
        </w:rPr>
        <w:t xml:space="preserve">Please email the office at </w:t>
      </w:r>
      <w:hyperlink r:id="rId11" w:history="1">
        <w:r w:rsidRPr="007876A6">
          <w:rPr>
            <w:rStyle w:val="Hyperlink"/>
            <w:rFonts w:ascii="Times New Roman" w:hAnsi="Times New Roman" w:cs="Times New Roman"/>
            <w:b/>
            <w:bCs/>
            <w:sz w:val="22"/>
            <w:szCs w:val="22"/>
          </w:rPr>
          <w:t>rellis107@yahoo.com</w:t>
        </w:r>
      </w:hyperlink>
      <w:r w:rsidRPr="007876A6">
        <w:rPr>
          <w:rFonts w:ascii="Times New Roman" w:hAnsi="Times New Roman" w:cs="Times New Roman"/>
          <w:b/>
          <w:bCs/>
          <w:sz w:val="22"/>
          <w:szCs w:val="22"/>
        </w:rPr>
        <w:t xml:space="preserve"> if you would like to reserve the parish hal</w:t>
      </w:r>
      <w:r>
        <w:rPr>
          <w:rFonts w:ascii="Times New Roman" w:hAnsi="Times New Roman" w:cs="Times New Roman"/>
          <w:b/>
          <w:bCs/>
          <w:sz w:val="22"/>
          <w:szCs w:val="22"/>
        </w:rPr>
        <w:t>l</w:t>
      </w:r>
    </w:p>
    <w:p w14:paraId="3824AD12" w14:textId="77777777" w:rsidR="007876A6" w:rsidRDefault="007876A6" w:rsidP="00E1259E">
      <w:pPr>
        <w:pBdr>
          <w:bottom w:val="single" w:sz="8" w:space="1" w:color="auto"/>
        </w:pBdr>
        <w:jc w:val="both"/>
        <w:rPr>
          <w:rFonts w:ascii="Times New Roman" w:hAnsi="Times New Roman" w:cs="Times New Roman"/>
          <w:sz w:val="22"/>
          <w:szCs w:val="22"/>
        </w:rPr>
      </w:pPr>
    </w:p>
    <w:p w14:paraId="53C943F3" w14:textId="0996E153" w:rsidR="0026473F" w:rsidRDefault="0026473F" w:rsidP="0026473F">
      <w:pPr>
        <w:pBdr>
          <w:bottom w:val="single" w:sz="8" w:space="1" w:color="auto"/>
        </w:pBdr>
        <w:jc w:val="center"/>
        <w:rPr>
          <w:rFonts w:ascii="Times New Roman" w:hAnsi="Times New Roman" w:cs="Times New Roman"/>
          <w:b/>
          <w:sz w:val="22"/>
          <w:szCs w:val="22"/>
        </w:rPr>
      </w:pPr>
      <w:r>
        <w:rPr>
          <w:rFonts w:ascii="Times New Roman" w:hAnsi="Times New Roman" w:cs="Times New Roman"/>
          <w:b/>
          <w:sz w:val="22"/>
          <w:szCs w:val="22"/>
        </w:rPr>
        <w:lastRenderedPageBreak/>
        <w:t>~~~~~~~~~~~~~~~~~~~~~~~~~~~~~~~~~~~~~~~~~~~~~~~~~~~~~~~~~~~~~~~~~~~~~~~~~~~~~~~~~~~~~~~~~~~~~~</w:t>
      </w:r>
    </w:p>
    <w:p w14:paraId="5EBD8A83" w14:textId="0E217E88" w:rsidR="00C05CC5" w:rsidRDefault="00C05CC5" w:rsidP="00C05CC5">
      <w:pPr>
        <w:pBdr>
          <w:bottom w:val="single" w:sz="8" w:space="1" w:color="auto"/>
        </w:pBdr>
        <w:jc w:val="both"/>
        <w:rPr>
          <w:rFonts w:ascii="Times New Roman" w:hAnsi="Times New Roman" w:cs="Times New Roman"/>
          <w:sz w:val="22"/>
          <w:szCs w:val="22"/>
        </w:rPr>
      </w:pPr>
      <w:r>
        <w:rPr>
          <w:rFonts w:ascii="Times New Roman" w:hAnsi="Times New Roman" w:cs="Times New Roman"/>
          <w:sz w:val="22"/>
          <w:szCs w:val="22"/>
        </w:rPr>
        <w:t xml:space="preserve">If you suspect a child or vulnerable adult is being abused or neglected, make a report to the Kansas Department for Children and Families Protection Report Center by calling 800.922.5330.  If you or someone you know has been abused by a cleric, employee, or volunteer of any archdiocesan parish, school, or agency – regardless of when the abuse may have occurred – call the archdiocesan confidential report line at 913.647.3051 or the Victim Care Advocate at 913.298.9244, after calling local law enforcement.  You can also make a report using the online form at </w:t>
      </w:r>
      <w:hyperlink r:id="rId12" w:history="1">
        <w:r w:rsidRPr="006964BF">
          <w:rPr>
            <w:rStyle w:val="Hyperlink"/>
            <w:rFonts w:ascii="Times New Roman" w:hAnsi="Times New Roman" w:cs="Times New Roman"/>
            <w:sz w:val="22"/>
            <w:szCs w:val="22"/>
          </w:rPr>
          <w:t>www.archkck.org/reportabuse</w:t>
        </w:r>
      </w:hyperlink>
      <w:r>
        <w:rPr>
          <w:rFonts w:ascii="Times New Roman" w:hAnsi="Times New Roman" w:cs="Times New Roman"/>
          <w:sz w:val="22"/>
          <w:szCs w:val="22"/>
        </w:rPr>
        <w:t xml:space="preserve">.  </w:t>
      </w:r>
    </w:p>
    <w:p w14:paraId="4A4BDA3E" w14:textId="0D061D84" w:rsidR="00C05CC5" w:rsidRPr="00C05CC5" w:rsidRDefault="00C05CC5" w:rsidP="00B107AA">
      <w:pPr>
        <w:pBdr>
          <w:bottom w:val="single" w:sz="8" w:space="1" w:color="auto"/>
        </w:pBdr>
        <w:jc w:val="both"/>
        <w:rPr>
          <w:rFonts w:ascii="Times New Roman" w:hAnsi="Times New Roman" w:cs="Times New Roman"/>
          <w:sz w:val="22"/>
          <w:szCs w:val="22"/>
        </w:rPr>
      </w:pPr>
      <w:r>
        <w:rPr>
          <w:rFonts w:ascii="Times New Roman" w:hAnsi="Times New Roman" w:cs="Times New Roman"/>
          <w:sz w:val="22"/>
          <w:szCs w:val="22"/>
        </w:rPr>
        <w:t>~~~~~~~~~~~~~~~~~~~~~~~~~~~~~~~~~~~~~~~~~~~~~~~~~~~~~~~~~~~~~~~~~~~~~~~~~~~~~~~~~~~~~~~~~~</w:t>
      </w:r>
    </w:p>
    <w:p w14:paraId="06C09439" w14:textId="3B23E834" w:rsidR="00B23BBB" w:rsidRDefault="00B23BBB" w:rsidP="00DF57CD">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 xml:space="preserve">The </w:t>
      </w:r>
      <w:proofErr w:type="gramStart"/>
      <w:r>
        <w:rPr>
          <w:rFonts w:ascii="Times New Roman" w:hAnsi="Times New Roman" w:cs="Times New Roman"/>
          <w:bCs/>
          <w:sz w:val="22"/>
          <w:szCs w:val="22"/>
        </w:rPr>
        <w:t>Archdiocese</w:t>
      </w:r>
      <w:proofErr w:type="gramEnd"/>
      <w:r>
        <w:rPr>
          <w:rFonts w:ascii="Times New Roman" w:hAnsi="Times New Roman" w:cs="Times New Roman"/>
          <w:bCs/>
          <w:sz w:val="22"/>
          <w:szCs w:val="22"/>
        </w:rPr>
        <w:t xml:space="preserve"> has a comprehensive resource for end-of-life planning titled </w:t>
      </w:r>
      <w:r w:rsidRPr="00B23BBB">
        <w:rPr>
          <w:rFonts w:ascii="Times New Roman" w:hAnsi="Times New Roman" w:cs="Times New Roman"/>
          <w:b/>
          <w:i/>
          <w:iCs/>
          <w:sz w:val="22"/>
          <w:szCs w:val="22"/>
        </w:rPr>
        <w:t>“Catholic Guide For End-Of-Life and Establishing of Advance Directives.”</w:t>
      </w:r>
      <w:r>
        <w:rPr>
          <w:rFonts w:ascii="Times New Roman" w:hAnsi="Times New Roman" w:cs="Times New Roman"/>
          <w:bCs/>
          <w:sz w:val="22"/>
          <w:szCs w:val="22"/>
        </w:rPr>
        <w:t xml:space="preserve">  The purpose of the guide is to assist the faithful in making wise decisions in accordance with the teachings of our faith about complex treatments in grave illness or as life’s end approaches.  It also includes two appendices for a Durable Power of Attorney and an Advance Directive form.  For a free digital copy of the guide, visit </w:t>
      </w:r>
      <w:hyperlink r:id="rId13" w:history="1">
        <w:r w:rsidR="00213D6F" w:rsidRPr="00793929">
          <w:rPr>
            <w:rStyle w:val="Hyperlink"/>
            <w:rFonts w:ascii="Times New Roman" w:hAnsi="Times New Roman" w:cs="Times New Roman"/>
            <w:bCs/>
            <w:sz w:val="22"/>
            <w:szCs w:val="22"/>
          </w:rPr>
          <w:t>www.archkck.org/prolife-end-of-life-care</w:t>
        </w:r>
      </w:hyperlink>
      <w:r>
        <w:rPr>
          <w:rFonts w:ascii="Times New Roman" w:hAnsi="Times New Roman" w:cs="Times New Roman"/>
          <w:bCs/>
          <w:sz w:val="22"/>
          <w:szCs w:val="22"/>
        </w:rPr>
        <w:t>.</w:t>
      </w:r>
    </w:p>
    <w:p w14:paraId="660EB1B9" w14:textId="7483E86C" w:rsidR="00A1123C" w:rsidRDefault="00737CF4" w:rsidP="00A1123C">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r w:rsidR="00A1123C">
        <w:rPr>
          <w:rFonts w:ascii="Times New Roman" w:hAnsi="Times New Roman" w:cs="Times New Roman"/>
          <w:bCs/>
          <w:sz w:val="22"/>
          <w:szCs w:val="22"/>
        </w:rPr>
        <w:t>~~~~~~~~~~~~~~~~~~~~~~~~~~~~~~~~~~~~~~~~~~~~~~~~~~~~~~~~~~~~~~~~~~~~~~~~~~~~~~~~~~~~~~~~~~</w:t>
      </w:r>
    </w:p>
    <w:p w14:paraId="7DF63AF5" w14:textId="77777777" w:rsidR="003166D0" w:rsidRDefault="003166D0" w:rsidP="003166D0">
      <w:pPr>
        <w:pBdr>
          <w:bottom w:val="single" w:sz="8" w:space="1" w:color="auto"/>
        </w:pBdr>
        <w:jc w:val="center"/>
        <w:rPr>
          <w:rFonts w:ascii="Times New Roman" w:hAnsi="Times New Roman" w:cs="Times New Roman"/>
          <w:b/>
          <w:i/>
          <w:iCs/>
          <w:sz w:val="22"/>
          <w:szCs w:val="22"/>
        </w:rPr>
      </w:pPr>
      <w:r w:rsidRPr="007122FD">
        <w:rPr>
          <w:rFonts w:ascii="Times New Roman" w:hAnsi="Times New Roman" w:cs="Times New Roman"/>
          <w:b/>
          <w:i/>
          <w:iCs/>
          <w:sz w:val="22"/>
          <w:szCs w:val="22"/>
        </w:rPr>
        <w:t xml:space="preserve">Items for the bulletin, please email Ruth at </w:t>
      </w:r>
      <w:hyperlink r:id="rId14" w:history="1">
        <w:r w:rsidRPr="007122FD">
          <w:rPr>
            <w:rStyle w:val="Hyperlink"/>
            <w:rFonts w:ascii="Times New Roman" w:hAnsi="Times New Roman" w:cs="Times New Roman"/>
            <w:b/>
            <w:i/>
            <w:iCs/>
            <w:sz w:val="22"/>
            <w:szCs w:val="22"/>
          </w:rPr>
          <w:t>rellis107@yahoo.com</w:t>
        </w:r>
      </w:hyperlink>
      <w:r w:rsidRPr="007122FD">
        <w:rPr>
          <w:rFonts w:ascii="Times New Roman" w:hAnsi="Times New Roman" w:cs="Times New Roman"/>
          <w:b/>
          <w:i/>
          <w:iCs/>
          <w:sz w:val="22"/>
          <w:szCs w:val="22"/>
        </w:rPr>
        <w:t xml:space="preserve"> or phone 785-597-5558 by noon Thursday.</w:t>
      </w:r>
    </w:p>
    <w:p w14:paraId="6A40BBF1" w14:textId="77777777" w:rsidR="003166D0" w:rsidRPr="006F6257" w:rsidRDefault="003166D0" w:rsidP="003166D0">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0E169630" w14:textId="77777777" w:rsidR="003166D0" w:rsidRDefault="003166D0" w:rsidP="00A1123C">
      <w:pPr>
        <w:pBdr>
          <w:bottom w:val="single" w:sz="8" w:space="1" w:color="auto"/>
        </w:pBdr>
        <w:jc w:val="both"/>
        <w:rPr>
          <w:rFonts w:ascii="Times New Roman" w:hAnsi="Times New Roman" w:cs="Times New Roman"/>
          <w:bCs/>
          <w:sz w:val="22"/>
          <w:szCs w:val="22"/>
        </w:rPr>
      </w:pPr>
    </w:p>
    <w:p w14:paraId="68BF93F6" w14:textId="77777777" w:rsidR="009779D3" w:rsidRDefault="009779D3" w:rsidP="00DF57CD">
      <w:pPr>
        <w:pBdr>
          <w:bottom w:val="single" w:sz="8" w:space="1" w:color="auto"/>
        </w:pBdr>
        <w:jc w:val="both"/>
        <w:rPr>
          <w:rFonts w:ascii="Times New Roman" w:hAnsi="Times New Roman" w:cs="Times New Roman"/>
          <w:bCs/>
          <w:sz w:val="22"/>
          <w:szCs w:val="22"/>
        </w:rPr>
      </w:pPr>
    </w:p>
    <w:p w14:paraId="277FAB4A" w14:textId="77777777" w:rsidR="00EA2F25" w:rsidRDefault="00EA2F25" w:rsidP="00DF57CD">
      <w:pPr>
        <w:pBdr>
          <w:bottom w:val="single" w:sz="8" w:space="1" w:color="auto"/>
        </w:pBdr>
        <w:jc w:val="both"/>
        <w:rPr>
          <w:rFonts w:ascii="Times New Roman" w:hAnsi="Times New Roman" w:cs="Times New Roman"/>
          <w:bCs/>
          <w:sz w:val="22"/>
          <w:szCs w:val="22"/>
        </w:rPr>
      </w:pPr>
    </w:p>
    <w:p w14:paraId="4F597B8E" w14:textId="77777777" w:rsidR="004D5EA1" w:rsidRDefault="004D5EA1" w:rsidP="00DF57CD">
      <w:pPr>
        <w:pBdr>
          <w:bottom w:val="single" w:sz="8" w:space="1" w:color="auto"/>
        </w:pBdr>
        <w:jc w:val="both"/>
        <w:rPr>
          <w:rFonts w:ascii="Times New Roman" w:hAnsi="Times New Roman" w:cs="Times New Roman"/>
          <w:bCs/>
          <w:sz w:val="22"/>
          <w:szCs w:val="22"/>
        </w:rPr>
      </w:pPr>
    </w:p>
    <w:p w14:paraId="2C5F55E8" w14:textId="77777777" w:rsidR="004D5EA1" w:rsidRDefault="004D5EA1" w:rsidP="00DF57CD">
      <w:pPr>
        <w:pBdr>
          <w:bottom w:val="single" w:sz="8" w:space="1" w:color="auto"/>
        </w:pBdr>
        <w:jc w:val="both"/>
        <w:rPr>
          <w:rFonts w:ascii="Times New Roman" w:hAnsi="Times New Roman" w:cs="Times New Roman"/>
          <w:bCs/>
          <w:sz w:val="22"/>
          <w:szCs w:val="22"/>
        </w:rPr>
      </w:pPr>
    </w:p>
    <w:p w14:paraId="078C3438" w14:textId="77777777" w:rsidR="00177919" w:rsidRDefault="00177919" w:rsidP="00F44506">
      <w:pPr>
        <w:pBdr>
          <w:bottom w:val="single" w:sz="8" w:space="1" w:color="auto"/>
        </w:pBdr>
        <w:jc w:val="both"/>
        <w:rPr>
          <w:rFonts w:ascii="Times New Roman" w:hAnsi="Times New Roman" w:cs="Times New Roman"/>
          <w:bCs/>
          <w:sz w:val="22"/>
          <w:szCs w:val="22"/>
        </w:rPr>
      </w:pPr>
    </w:p>
    <w:p w14:paraId="284270D0" w14:textId="77777777" w:rsidR="00F44506" w:rsidRDefault="00F44506" w:rsidP="00B4481D">
      <w:pPr>
        <w:pBdr>
          <w:bottom w:val="single" w:sz="8" w:space="1" w:color="auto"/>
        </w:pBdr>
        <w:jc w:val="both"/>
        <w:rPr>
          <w:rFonts w:ascii="Times New Roman" w:hAnsi="Times New Roman" w:cs="Times New Roman"/>
          <w:b/>
          <w:bCs/>
          <w:i/>
          <w:iCs/>
          <w:sz w:val="22"/>
          <w:szCs w:val="22"/>
        </w:rPr>
      </w:pPr>
    </w:p>
    <w:sectPr w:rsidR="00F44506" w:rsidSect="00D27D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7DFB" w14:textId="77777777" w:rsidR="00D27DF1" w:rsidRDefault="00D27DF1" w:rsidP="00521BA3">
      <w:r>
        <w:separator/>
      </w:r>
    </w:p>
  </w:endnote>
  <w:endnote w:type="continuationSeparator" w:id="0">
    <w:p w14:paraId="1219DBBC" w14:textId="77777777" w:rsidR="00D27DF1" w:rsidRDefault="00D27DF1" w:rsidP="005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55DC" w14:textId="77777777" w:rsidR="00D27DF1" w:rsidRDefault="00D27DF1" w:rsidP="00521BA3">
      <w:r>
        <w:separator/>
      </w:r>
    </w:p>
  </w:footnote>
  <w:footnote w:type="continuationSeparator" w:id="0">
    <w:p w14:paraId="269BEC7F" w14:textId="77777777" w:rsidR="00D27DF1" w:rsidRDefault="00D27DF1" w:rsidP="0052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BA7"/>
    <w:multiLevelType w:val="hybridMultilevel"/>
    <w:tmpl w:val="6B6CA798"/>
    <w:lvl w:ilvl="0" w:tplc="6750BD7A">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078C458E"/>
    <w:multiLevelType w:val="hybridMultilevel"/>
    <w:tmpl w:val="84CE48E6"/>
    <w:lvl w:ilvl="0" w:tplc="A17A34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0B8"/>
    <w:multiLevelType w:val="hybridMultilevel"/>
    <w:tmpl w:val="BB345686"/>
    <w:lvl w:ilvl="0" w:tplc="B87ACD48">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A8E10B0"/>
    <w:multiLevelType w:val="hybridMultilevel"/>
    <w:tmpl w:val="0ABAED40"/>
    <w:lvl w:ilvl="0" w:tplc="683E7EFC">
      <w:numFmt w:val="bullet"/>
      <w:lvlText w:val="-"/>
      <w:lvlJc w:val="left"/>
      <w:pPr>
        <w:ind w:left="6120" w:hanging="360"/>
      </w:pPr>
      <w:rPr>
        <w:rFonts w:ascii="Times New Roman" w:eastAsiaTheme="minorEastAsia" w:hAnsi="Times New Roman" w:cs="Times New Roman"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0C10658B"/>
    <w:multiLevelType w:val="hybridMultilevel"/>
    <w:tmpl w:val="C396F2E8"/>
    <w:lvl w:ilvl="0" w:tplc="3A88DBEE">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03444AC"/>
    <w:multiLevelType w:val="hybridMultilevel"/>
    <w:tmpl w:val="70862192"/>
    <w:lvl w:ilvl="0" w:tplc="71D8EE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7E6"/>
    <w:multiLevelType w:val="hybridMultilevel"/>
    <w:tmpl w:val="BA8076BA"/>
    <w:lvl w:ilvl="0" w:tplc="24B0C64A">
      <w:numFmt w:val="bullet"/>
      <w:lvlText w:val="-"/>
      <w:lvlJc w:val="left"/>
      <w:pPr>
        <w:ind w:left="6180" w:hanging="360"/>
      </w:pPr>
      <w:rPr>
        <w:rFonts w:ascii="Times New Roman" w:eastAsiaTheme="minorEastAsia" w:hAnsi="Times New Roman"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7" w15:restartNumberingAfterBreak="0">
    <w:nsid w:val="196E5959"/>
    <w:multiLevelType w:val="hybridMultilevel"/>
    <w:tmpl w:val="0DB67670"/>
    <w:lvl w:ilvl="0" w:tplc="3678F1DC">
      <w:numFmt w:val="bullet"/>
      <w:lvlText w:val="-"/>
      <w:lvlJc w:val="left"/>
      <w:pPr>
        <w:ind w:left="612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208C4859"/>
    <w:multiLevelType w:val="hybridMultilevel"/>
    <w:tmpl w:val="3AE48BAE"/>
    <w:lvl w:ilvl="0" w:tplc="B0AADB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0194F"/>
    <w:multiLevelType w:val="hybridMultilevel"/>
    <w:tmpl w:val="24A05608"/>
    <w:lvl w:ilvl="0" w:tplc="193A1878">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15:restartNumberingAfterBreak="0">
    <w:nsid w:val="239B3ABC"/>
    <w:multiLevelType w:val="hybridMultilevel"/>
    <w:tmpl w:val="55C28B02"/>
    <w:lvl w:ilvl="0" w:tplc="50322802">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244E02EC"/>
    <w:multiLevelType w:val="hybridMultilevel"/>
    <w:tmpl w:val="FB0812DA"/>
    <w:lvl w:ilvl="0" w:tplc="64404A2C">
      <w:numFmt w:val="bullet"/>
      <w:lvlText w:val="-"/>
      <w:lvlJc w:val="left"/>
      <w:pPr>
        <w:ind w:left="6120" w:hanging="360"/>
      </w:pPr>
      <w:rPr>
        <w:rFonts w:ascii="Times New Roman" w:eastAsiaTheme="minorEastAsia" w:hAnsi="Times New Roman" w:cs="Times New Roman"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25097878"/>
    <w:multiLevelType w:val="hybridMultilevel"/>
    <w:tmpl w:val="8EACE3BE"/>
    <w:lvl w:ilvl="0" w:tplc="95184C24">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2717498B"/>
    <w:multiLevelType w:val="hybridMultilevel"/>
    <w:tmpl w:val="936E8942"/>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207B2"/>
    <w:multiLevelType w:val="hybridMultilevel"/>
    <w:tmpl w:val="7E864382"/>
    <w:lvl w:ilvl="0" w:tplc="7890869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A7D2C"/>
    <w:multiLevelType w:val="hybridMultilevel"/>
    <w:tmpl w:val="63E4AB28"/>
    <w:lvl w:ilvl="0" w:tplc="0C7C2DA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6" w15:restartNumberingAfterBreak="0">
    <w:nsid w:val="3B974BD9"/>
    <w:multiLevelType w:val="hybridMultilevel"/>
    <w:tmpl w:val="51FEDD10"/>
    <w:lvl w:ilvl="0" w:tplc="65D86F4C">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3C333D8B"/>
    <w:multiLevelType w:val="hybridMultilevel"/>
    <w:tmpl w:val="C5F00A96"/>
    <w:lvl w:ilvl="0" w:tplc="A514583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5128B"/>
    <w:multiLevelType w:val="hybridMultilevel"/>
    <w:tmpl w:val="5F48AEF4"/>
    <w:lvl w:ilvl="0" w:tplc="E15E6036">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46E21369"/>
    <w:multiLevelType w:val="hybridMultilevel"/>
    <w:tmpl w:val="B9300D22"/>
    <w:lvl w:ilvl="0" w:tplc="F058F57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0" w15:restartNumberingAfterBreak="0">
    <w:nsid w:val="537E4561"/>
    <w:multiLevelType w:val="hybridMultilevel"/>
    <w:tmpl w:val="22AEF840"/>
    <w:lvl w:ilvl="0" w:tplc="44A4CF38">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54231218"/>
    <w:multiLevelType w:val="hybridMultilevel"/>
    <w:tmpl w:val="08062CA2"/>
    <w:lvl w:ilvl="0" w:tplc="A9B03112">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15:restartNumberingAfterBreak="0">
    <w:nsid w:val="623A1B5F"/>
    <w:multiLevelType w:val="hybridMultilevel"/>
    <w:tmpl w:val="47E44584"/>
    <w:lvl w:ilvl="0" w:tplc="1F56786C">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6E1A179F"/>
    <w:multiLevelType w:val="hybridMultilevel"/>
    <w:tmpl w:val="141AAA4E"/>
    <w:lvl w:ilvl="0" w:tplc="F07C5952">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71466835"/>
    <w:multiLevelType w:val="hybridMultilevel"/>
    <w:tmpl w:val="7284C9B8"/>
    <w:lvl w:ilvl="0" w:tplc="02C6E04C">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71592283"/>
    <w:multiLevelType w:val="hybridMultilevel"/>
    <w:tmpl w:val="8A9C2D8A"/>
    <w:lvl w:ilvl="0" w:tplc="0B0AED06">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74151C34"/>
    <w:multiLevelType w:val="hybridMultilevel"/>
    <w:tmpl w:val="7804A7A4"/>
    <w:lvl w:ilvl="0" w:tplc="A1B8A864">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742F0A8C"/>
    <w:multiLevelType w:val="hybridMultilevel"/>
    <w:tmpl w:val="B73267E6"/>
    <w:lvl w:ilvl="0" w:tplc="5220E60A">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79AA4750"/>
    <w:multiLevelType w:val="hybridMultilevel"/>
    <w:tmpl w:val="54E8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29637">
    <w:abstractNumId w:val="7"/>
  </w:num>
  <w:num w:numId="2" w16cid:durableId="1473450203">
    <w:abstractNumId w:val="25"/>
  </w:num>
  <w:num w:numId="3" w16cid:durableId="567150245">
    <w:abstractNumId w:val="17"/>
  </w:num>
  <w:num w:numId="4" w16cid:durableId="819156097">
    <w:abstractNumId w:val="1"/>
  </w:num>
  <w:num w:numId="5" w16cid:durableId="1360355816">
    <w:abstractNumId w:val="14"/>
  </w:num>
  <w:num w:numId="6" w16cid:durableId="2090996778">
    <w:abstractNumId w:val="26"/>
  </w:num>
  <w:num w:numId="7" w16cid:durableId="1453866175">
    <w:abstractNumId w:val="20"/>
  </w:num>
  <w:num w:numId="8" w16cid:durableId="904225162">
    <w:abstractNumId w:val="8"/>
  </w:num>
  <w:num w:numId="9" w16cid:durableId="187069695">
    <w:abstractNumId w:val="12"/>
  </w:num>
  <w:num w:numId="10" w16cid:durableId="1455904887">
    <w:abstractNumId w:val="22"/>
  </w:num>
  <w:num w:numId="11" w16cid:durableId="501287177">
    <w:abstractNumId w:val="28"/>
  </w:num>
  <w:num w:numId="12" w16cid:durableId="1589074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628719">
    <w:abstractNumId w:val="13"/>
  </w:num>
  <w:num w:numId="14" w16cid:durableId="1691956238">
    <w:abstractNumId w:val="15"/>
  </w:num>
  <w:num w:numId="15" w16cid:durableId="1652100937">
    <w:abstractNumId w:val="24"/>
  </w:num>
  <w:num w:numId="16" w16cid:durableId="1215463218">
    <w:abstractNumId w:val="6"/>
  </w:num>
  <w:num w:numId="17" w16cid:durableId="528108963">
    <w:abstractNumId w:val="4"/>
  </w:num>
  <w:num w:numId="18" w16cid:durableId="1032388886">
    <w:abstractNumId w:val="19"/>
  </w:num>
  <w:num w:numId="19" w16cid:durableId="259685841">
    <w:abstractNumId w:val="18"/>
  </w:num>
  <w:num w:numId="20" w16cid:durableId="1142846455">
    <w:abstractNumId w:val="21"/>
  </w:num>
  <w:num w:numId="21" w16cid:durableId="221214649">
    <w:abstractNumId w:val="9"/>
  </w:num>
  <w:num w:numId="22" w16cid:durableId="285547296">
    <w:abstractNumId w:val="16"/>
  </w:num>
  <w:num w:numId="23" w16cid:durableId="697394321">
    <w:abstractNumId w:val="5"/>
  </w:num>
  <w:num w:numId="24" w16cid:durableId="606621223">
    <w:abstractNumId w:val="27"/>
  </w:num>
  <w:num w:numId="25" w16cid:durableId="430783574">
    <w:abstractNumId w:val="2"/>
  </w:num>
  <w:num w:numId="26" w16cid:durableId="265163520">
    <w:abstractNumId w:val="3"/>
  </w:num>
  <w:num w:numId="27" w16cid:durableId="516043073">
    <w:abstractNumId w:val="0"/>
  </w:num>
  <w:num w:numId="28" w16cid:durableId="1883593124">
    <w:abstractNumId w:val="10"/>
  </w:num>
  <w:num w:numId="29" w16cid:durableId="2046523087">
    <w:abstractNumId w:val="11"/>
  </w:num>
  <w:num w:numId="30" w16cid:durableId="57081866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2A"/>
    <w:rsid w:val="00000037"/>
    <w:rsid w:val="0000038B"/>
    <w:rsid w:val="000003D5"/>
    <w:rsid w:val="00000657"/>
    <w:rsid w:val="000007A6"/>
    <w:rsid w:val="00000AAF"/>
    <w:rsid w:val="00000F6B"/>
    <w:rsid w:val="000010D1"/>
    <w:rsid w:val="0000115C"/>
    <w:rsid w:val="00001317"/>
    <w:rsid w:val="0000140A"/>
    <w:rsid w:val="000015E3"/>
    <w:rsid w:val="0000171D"/>
    <w:rsid w:val="0000188D"/>
    <w:rsid w:val="000018E2"/>
    <w:rsid w:val="000018EF"/>
    <w:rsid w:val="000019DA"/>
    <w:rsid w:val="00001B40"/>
    <w:rsid w:val="00001B65"/>
    <w:rsid w:val="00001B88"/>
    <w:rsid w:val="00001D44"/>
    <w:rsid w:val="00001D92"/>
    <w:rsid w:val="00001E84"/>
    <w:rsid w:val="00002366"/>
    <w:rsid w:val="00002631"/>
    <w:rsid w:val="000026BD"/>
    <w:rsid w:val="00002740"/>
    <w:rsid w:val="00002D57"/>
    <w:rsid w:val="00003248"/>
    <w:rsid w:val="000032E7"/>
    <w:rsid w:val="0000334F"/>
    <w:rsid w:val="000038D8"/>
    <w:rsid w:val="00003A47"/>
    <w:rsid w:val="00003A9B"/>
    <w:rsid w:val="00003B4C"/>
    <w:rsid w:val="00003BE5"/>
    <w:rsid w:val="00003D3C"/>
    <w:rsid w:val="00003ECF"/>
    <w:rsid w:val="00003EDA"/>
    <w:rsid w:val="0000419D"/>
    <w:rsid w:val="0000445B"/>
    <w:rsid w:val="0000450A"/>
    <w:rsid w:val="0000483E"/>
    <w:rsid w:val="0000499D"/>
    <w:rsid w:val="00004E28"/>
    <w:rsid w:val="000054C7"/>
    <w:rsid w:val="00005513"/>
    <w:rsid w:val="0000552E"/>
    <w:rsid w:val="000056A6"/>
    <w:rsid w:val="000056D5"/>
    <w:rsid w:val="0000580B"/>
    <w:rsid w:val="00005994"/>
    <w:rsid w:val="00006387"/>
    <w:rsid w:val="0000642A"/>
    <w:rsid w:val="00007005"/>
    <w:rsid w:val="000072D2"/>
    <w:rsid w:val="00007732"/>
    <w:rsid w:val="000101B7"/>
    <w:rsid w:val="000102FB"/>
    <w:rsid w:val="00010525"/>
    <w:rsid w:val="0001095D"/>
    <w:rsid w:val="00010F22"/>
    <w:rsid w:val="00010FC4"/>
    <w:rsid w:val="00011C08"/>
    <w:rsid w:val="00011E38"/>
    <w:rsid w:val="00012461"/>
    <w:rsid w:val="0001248E"/>
    <w:rsid w:val="00012776"/>
    <w:rsid w:val="0001284A"/>
    <w:rsid w:val="000134EF"/>
    <w:rsid w:val="0001360C"/>
    <w:rsid w:val="00014096"/>
    <w:rsid w:val="00014143"/>
    <w:rsid w:val="00014309"/>
    <w:rsid w:val="0001451C"/>
    <w:rsid w:val="00014545"/>
    <w:rsid w:val="00014725"/>
    <w:rsid w:val="00014964"/>
    <w:rsid w:val="0001499F"/>
    <w:rsid w:val="000149A1"/>
    <w:rsid w:val="00014B8B"/>
    <w:rsid w:val="00014D35"/>
    <w:rsid w:val="000158D9"/>
    <w:rsid w:val="00015A4A"/>
    <w:rsid w:val="00015BF5"/>
    <w:rsid w:val="00015C74"/>
    <w:rsid w:val="00015D22"/>
    <w:rsid w:val="000160BE"/>
    <w:rsid w:val="00016126"/>
    <w:rsid w:val="000162B4"/>
    <w:rsid w:val="000165FA"/>
    <w:rsid w:val="000167BD"/>
    <w:rsid w:val="000168AF"/>
    <w:rsid w:val="00016D70"/>
    <w:rsid w:val="00017220"/>
    <w:rsid w:val="0001727E"/>
    <w:rsid w:val="00017340"/>
    <w:rsid w:val="0001743D"/>
    <w:rsid w:val="000174E3"/>
    <w:rsid w:val="0001756F"/>
    <w:rsid w:val="000176A0"/>
    <w:rsid w:val="0002012A"/>
    <w:rsid w:val="0002041E"/>
    <w:rsid w:val="0002048F"/>
    <w:rsid w:val="000205B8"/>
    <w:rsid w:val="000205BE"/>
    <w:rsid w:val="00020645"/>
    <w:rsid w:val="00020858"/>
    <w:rsid w:val="000208D9"/>
    <w:rsid w:val="00020A28"/>
    <w:rsid w:val="00020A8B"/>
    <w:rsid w:val="00020CE1"/>
    <w:rsid w:val="00020F4D"/>
    <w:rsid w:val="0002147F"/>
    <w:rsid w:val="0002161F"/>
    <w:rsid w:val="00021625"/>
    <w:rsid w:val="00021A36"/>
    <w:rsid w:val="00021DB2"/>
    <w:rsid w:val="00021ED2"/>
    <w:rsid w:val="000223B6"/>
    <w:rsid w:val="00022C17"/>
    <w:rsid w:val="00022E55"/>
    <w:rsid w:val="0002314A"/>
    <w:rsid w:val="000234B8"/>
    <w:rsid w:val="000234E6"/>
    <w:rsid w:val="00023533"/>
    <w:rsid w:val="000237AF"/>
    <w:rsid w:val="00023978"/>
    <w:rsid w:val="00023C0F"/>
    <w:rsid w:val="00023D36"/>
    <w:rsid w:val="00023D9E"/>
    <w:rsid w:val="000240B7"/>
    <w:rsid w:val="0002411A"/>
    <w:rsid w:val="00024506"/>
    <w:rsid w:val="00024657"/>
    <w:rsid w:val="00024659"/>
    <w:rsid w:val="00024E26"/>
    <w:rsid w:val="00024E34"/>
    <w:rsid w:val="00025483"/>
    <w:rsid w:val="0002557E"/>
    <w:rsid w:val="000258D0"/>
    <w:rsid w:val="000258F8"/>
    <w:rsid w:val="00025948"/>
    <w:rsid w:val="00025C70"/>
    <w:rsid w:val="00025C9B"/>
    <w:rsid w:val="000263D1"/>
    <w:rsid w:val="0002649B"/>
    <w:rsid w:val="000264B5"/>
    <w:rsid w:val="000266D9"/>
    <w:rsid w:val="00026783"/>
    <w:rsid w:val="00026A0A"/>
    <w:rsid w:val="00026B59"/>
    <w:rsid w:val="00027DD5"/>
    <w:rsid w:val="00030022"/>
    <w:rsid w:val="0003094A"/>
    <w:rsid w:val="000309E5"/>
    <w:rsid w:val="00030E36"/>
    <w:rsid w:val="00030F74"/>
    <w:rsid w:val="000312E5"/>
    <w:rsid w:val="0003159E"/>
    <w:rsid w:val="000317B9"/>
    <w:rsid w:val="00031ACF"/>
    <w:rsid w:val="00031E49"/>
    <w:rsid w:val="000320E2"/>
    <w:rsid w:val="00032300"/>
    <w:rsid w:val="000327C2"/>
    <w:rsid w:val="00032AC7"/>
    <w:rsid w:val="00032D15"/>
    <w:rsid w:val="000330B7"/>
    <w:rsid w:val="00033815"/>
    <w:rsid w:val="00033995"/>
    <w:rsid w:val="00033EF1"/>
    <w:rsid w:val="0003436B"/>
    <w:rsid w:val="0003442C"/>
    <w:rsid w:val="0003464A"/>
    <w:rsid w:val="00034659"/>
    <w:rsid w:val="00034906"/>
    <w:rsid w:val="00034CBD"/>
    <w:rsid w:val="00034E78"/>
    <w:rsid w:val="00034EEA"/>
    <w:rsid w:val="00034F69"/>
    <w:rsid w:val="00034F7F"/>
    <w:rsid w:val="00035168"/>
    <w:rsid w:val="00035354"/>
    <w:rsid w:val="00035497"/>
    <w:rsid w:val="0003565D"/>
    <w:rsid w:val="00035977"/>
    <w:rsid w:val="00035B34"/>
    <w:rsid w:val="00035C47"/>
    <w:rsid w:val="00035E0B"/>
    <w:rsid w:val="000361A4"/>
    <w:rsid w:val="00036716"/>
    <w:rsid w:val="0003680F"/>
    <w:rsid w:val="000368A9"/>
    <w:rsid w:val="00036E46"/>
    <w:rsid w:val="00036ECC"/>
    <w:rsid w:val="00036F9F"/>
    <w:rsid w:val="000371A0"/>
    <w:rsid w:val="00037479"/>
    <w:rsid w:val="0003795D"/>
    <w:rsid w:val="00037DE0"/>
    <w:rsid w:val="00037E91"/>
    <w:rsid w:val="0004054D"/>
    <w:rsid w:val="00040C21"/>
    <w:rsid w:val="00040F26"/>
    <w:rsid w:val="0004151A"/>
    <w:rsid w:val="00041559"/>
    <w:rsid w:val="00041DC7"/>
    <w:rsid w:val="00041DE4"/>
    <w:rsid w:val="0004212F"/>
    <w:rsid w:val="000421FB"/>
    <w:rsid w:val="000425BD"/>
    <w:rsid w:val="00043100"/>
    <w:rsid w:val="0004316A"/>
    <w:rsid w:val="000431E3"/>
    <w:rsid w:val="0004337F"/>
    <w:rsid w:val="000437E9"/>
    <w:rsid w:val="00043840"/>
    <w:rsid w:val="00043A34"/>
    <w:rsid w:val="00043A6C"/>
    <w:rsid w:val="000441B2"/>
    <w:rsid w:val="000442C2"/>
    <w:rsid w:val="000446D5"/>
    <w:rsid w:val="000446EB"/>
    <w:rsid w:val="00044715"/>
    <w:rsid w:val="00044D9B"/>
    <w:rsid w:val="00045215"/>
    <w:rsid w:val="00045291"/>
    <w:rsid w:val="0004555F"/>
    <w:rsid w:val="00045565"/>
    <w:rsid w:val="00045CC9"/>
    <w:rsid w:val="00045DC2"/>
    <w:rsid w:val="00045E81"/>
    <w:rsid w:val="0004636B"/>
    <w:rsid w:val="0004670E"/>
    <w:rsid w:val="0004696C"/>
    <w:rsid w:val="00046C01"/>
    <w:rsid w:val="00046EB4"/>
    <w:rsid w:val="0004713B"/>
    <w:rsid w:val="000471D4"/>
    <w:rsid w:val="00047731"/>
    <w:rsid w:val="00047BCF"/>
    <w:rsid w:val="00047C69"/>
    <w:rsid w:val="00047D67"/>
    <w:rsid w:val="00050152"/>
    <w:rsid w:val="000506BE"/>
    <w:rsid w:val="00050A01"/>
    <w:rsid w:val="000510A3"/>
    <w:rsid w:val="000516E8"/>
    <w:rsid w:val="000517CE"/>
    <w:rsid w:val="000518D2"/>
    <w:rsid w:val="00051D82"/>
    <w:rsid w:val="00051FDE"/>
    <w:rsid w:val="000521DF"/>
    <w:rsid w:val="000523BC"/>
    <w:rsid w:val="00052552"/>
    <w:rsid w:val="0005299D"/>
    <w:rsid w:val="00052F4B"/>
    <w:rsid w:val="000535DF"/>
    <w:rsid w:val="00053952"/>
    <w:rsid w:val="00053A09"/>
    <w:rsid w:val="00053BC3"/>
    <w:rsid w:val="00053BE1"/>
    <w:rsid w:val="00053C5B"/>
    <w:rsid w:val="00053F29"/>
    <w:rsid w:val="00054572"/>
    <w:rsid w:val="000545B9"/>
    <w:rsid w:val="000547CA"/>
    <w:rsid w:val="00054ACC"/>
    <w:rsid w:val="00054DEA"/>
    <w:rsid w:val="00054F82"/>
    <w:rsid w:val="000552B6"/>
    <w:rsid w:val="00055348"/>
    <w:rsid w:val="000554A2"/>
    <w:rsid w:val="000554FD"/>
    <w:rsid w:val="000555DF"/>
    <w:rsid w:val="00055B27"/>
    <w:rsid w:val="000561D5"/>
    <w:rsid w:val="00056206"/>
    <w:rsid w:val="0005620C"/>
    <w:rsid w:val="0005643F"/>
    <w:rsid w:val="000567FA"/>
    <w:rsid w:val="000569E3"/>
    <w:rsid w:val="00057102"/>
    <w:rsid w:val="000571DF"/>
    <w:rsid w:val="00057228"/>
    <w:rsid w:val="0005739F"/>
    <w:rsid w:val="00057405"/>
    <w:rsid w:val="0005752A"/>
    <w:rsid w:val="00057712"/>
    <w:rsid w:val="000579CC"/>
    <w:rsid w:val="000579F6"/>
    <w:rsid w:val="00057BE3"/>
    <w:rsid w:val="00057D27"/>
    <w:rsid w:val="00057ECF"/>
    <w:rsid w:val="00060347"/>
    <w:rsid w:val="00060635"/>
    <w:rsid w:val="00060783"/>
    <w:rsid w:val="00060EA8"/>
    <w:rsid w:val="00060F99"/>
    <w:rsid w:val="0006101D"/>
    <w:rsid w:val="000612AD"/>
    <w:rsid w:val="00061450"/>
    <w:rsid w:val="000614B7"/>
    <w:rsid w:val="0006191C"/>
    <w:rsid w:val="00061DD4"/>
    <w:rsid w:val="00061E17"/>
    <w:rsid w:val="00062393"/>
    <w:rsid w:val="000623CC"/>
    <w:rsid w:val="0006258A"/>
    <w:rsid w:val="000626F2"/>
    <w:rsid w:val="00062715"/>
    <w:rsid w:val="00062741"/>
    <w:rsid w:val="00062A4E"/>
    <w:rsid w:val="00062DCC"/>
    <w:rsid w:val="00062E45"/>
    <w:rsid w:val="00063524"/>
    <w:rsid w:val="00063778"/>
    <w:rsid w:val="0006379A"/>
    <w:rsid w:val="000638E7"/>
    <w:rsid w:val="00063AC5"/>
    <w:rsid w:val="00063B44"/>
    <w:rsid w:val="0006408E"/>
    <w:rsid w:val="0006451D"/>
    <w:rsid w:val="000648DB"/>
    <w:rsid w:val="00064923"/>
    <w:rsid w:val="00064B3B"/>
    <w:rsid w:val="00064B4E"/>
    <w:rsid w:val="00064E1F"/>
    <w:rsid w:val="00065010"/>
    <w:rsid w:val="000650ED"/>
    <w:rsid w:val="0006554F"/>
    <w:rsid w:val="000656DC"/>
    <w:rsid w:val="000658DD"/>
    <w:rsid w:val="00065BA9"/>
    <w:rsid w:val="00065D9D"/>
    <w:rsid w:val="00065F7A"/>
    <w:rsid w:val="0006612E"/>
    <w:rsid w:val="000664A2"/>
    <w:rsid w:val="0006663A"/>
    <w:rsid w:val="00066938"/>
    <w:rsid w:val="00066B49"/>
    <w:rsid w:val="00066F89"/>
    <w:rsid w:val="0006743C"/>
    <w:rsid w:val="00067486"/>
    <w:rsid w:val="0006797A"/>
    <w:rsid w:val="00067BF9"/>
    <w:rsid w:val="00067CAB"/>
    <w:rsid w:val="00070077"/>
    <w:rsid w:val="00070080"/>
    <w:rsid w:val="000700BA"/>
    <w:rsid w:val="0007038B"/>
    <w:rsid w:val="00070583"/>
    <w:rsid w:val="00070628"/>
    <w:rsid w:val="00070949"/>
    <w:rsid w:val="00070A2B"/>
    <w:rsid w:val="00070C07"/>
    <w:rsid w:val="00070C9F"/>
    <w:rsid w:val="00070E0E"/>
    <w:rsid w:val="00070E36"/>
    <w:rsid w:val="000716B8"/>
    <w:rsid w:val="000718E2"/>
    <w:rsid w:val="00071B02"/>
    <w:rsid w:val="00071B9F"/>
    <w:rsid w:val="00071C00"/>
    <w:rsid w:val="00071CF7"/>
    <w:rsid w:val="00071D34"/>
    <w:rsid w:val="0007217C"/>
    <w:rsid w:val="00072267"/>
    <w:rsid w:val="000722E7"/>
    <w:rsid w:val="000723EB"/>
    <w:rsid w:val="00072740"/>
    <w:rsid w:val="00072896"/>
    <w:rsid w:val="00072AF7"/>
    <w:rsid w:val="00073113"/>
    <w:rsid w:val="00073676"/>
    <w:rsid w:val="00073688"/>
    <w:rsid w:val="000736E4"/>
    <w:rsid w:val="00073883"/>
    <w:rsid w:val="00073ABE"/>
    <w:rsid w:val="00073B13"/>
    <w:rsid w:val="00073D32"/>
    <w:rsid w:val="00073EC8"/>
    <w:rsid w:val="00073F33"/>
    <w:rsid w:val="00073FE1"/>
    <w:rsid w:val="0007421B"/>
    <w:rsid w:val="0007423F"/>
    <w:rsid w:val="00074473"/>
    <w:rsid w:val="000745FF"/>
    <w:rsid w:val="00074D45"/>
    <w:rsid w:val="00074FCD"/>
    <w:rsid w:val="000750A9"/>
    <w:rsid w:val="000752D0"/>
    <w:rsid w:val="000753EC"/>
    <w:rsid w:val="00075525"/>
    <w:rsid w:val="000755B2"/>
    <w:rsid w:val="0007572C"/>
    <w:rsid w:val="00075805"/>
    <w:rsid w:val="000759C5"/>
    <w:rsid w:val="0007617B"/>
    <w:rsid w:val="00076245"/>
    <w:rsid w:val="00076552"/>
    <w:rsid w:val="00076569"/>
    <w:rsid w:val="00076756"/>
    <w:rsid w:val="00076AC9"/>
    <w:rsid w:val="00076B74"/>
    <w:rsid w:val="00076CCA"/>
    <w:rsid w:val="00077162"/>
    <w:rsid w:val="000771E7"/>
    <w:rsid w:val="0007736D"/>
    <w:rsid w:val="00077655"/>
    <w:rsid w:val="00077926"/>
    <w:rsid w:val="00077DD6"/>
    <w:rsid w:val="00077E6F"/>
    <w:rsid w:val="00077E72"/>
    <w:rsid w:val="00080074"/>
    <w:rsid w:val="00080233"/>
    <w:rsid w:val="000803AA"/>
    <w:rsid w:val="000805F4"/>
    <w:rsid w:val="00080E2F"/>
    <w:rsid w:val="000813D2"/>
    <w:rsid w:val="000815A6"/>
    <w:rsid w:val="000817E8"/>
    <w:rsid w:val="0008189A"/>
    <w:rsid w:val="00081A45"/>
    <w:rsid w:val="00081A62"/>
    <w:rsid w:val="00081BE6"/>
    <w:rsid w:val="00081C72"/>
    <w:rsid w:val="0008217E"/>
    <w:rsid w:val="00082389"/>
    <w:rsid w:val="00082570"/>
    <w:rsid w:val="00082964"/>
    <w:rsid w:val="00082ABE"/>
    <w:rsid w:val="00082D2D"/>
    <w:rsid w:val="00082F33"/>
    <w:rsid w:val="00083340"/>
    <w:rsid w:val="00083680"/>
    <w:rsid w:val="00083715"/>
    <w:rsid w:val="000837B3"/>
    <w:rsid w:val="00083A1D"/>
    <w:rsid w:val="00083C69"/>
    <w:rsid w:val="00083E5A"/>
    <w:rsid w:val="0008403B"/>
    <w:rsid w:val="00084402"/>
    <w:rsid w:val="00084572"/>
    <w:rsid w:val="000848E9"/>
    <w:rsid w:val="00084A1A"/>
    <w:rsid w:val="00084ED6"/>
    <w:rsid w:val="00085015"/>
    <w:rsid w:val="00085304"/>
    <w:rsid w:val="00085413"/>
    <w:rsid w:val="00085645"/>
    <w:rsid w:val="00085A28"/>
    <w:rsid w:val="00085A62"/>
    <w:rsid w:val="00085BCD"/>
    <w:rsid w:val="00085BF8"/>
    <w:rsid w:val="0008607A"/>
    <w:rsid w:val="00086098"/>
    <w:rsid w:val="000867E6"/>
    <w:rsid w:val="0008682C"/>
    <w:rsid w:val="000868C4"/>
    <w:rsid w:val="00086A05"/>
    <w:rsid w:val="00086AC0"/>
    <w:rsid w:val="00087185"/>
    <w:rsid w:val="0008728B"/>
    <w:rsid w:val="000874AB"/>
    <w:rsid w:val="000874F6"/>
    <w:rsid w:val="00087677"/>
    <w:rsid w:val="00087D1B"/>
    <w:rsid w:val="00090009"/>
    <w:rsid w:val="00090012"/>
    <w:rsid w:val="00090615"/>
    <w:rsid w:val="000906E4"/>
    <w:rsid w:val="00090988"/>
    <w:rsid w:val="00090A62"/>
    <w:rsid w:val="00090C04"/>
    <w:rsid w:val="00091694"/>
    <w:rsid w:val="00092111"/>
    <w:rsid w:val="000925A1"/>
    <w:rsid w:val="0009291E"/>
    <w:rsid w:val="00092DBD"/>
    <w:rsid w:val="00092E4A"/>
    <w:rsid w:val="00092E78"/>
    <w:rsid w:val="00093000"/>
    <w:rsid w:val="000930C4"/>
    <w:rsid w:val="00093121"/>
    <w:rsid w:val="00093550"/>
    <w:rsid w:val="0009355C"/>
    <w:rsid w:val="0009383B"/>
    <w:rsid w:val="00093876"/>
    <w:rsid w:val="0009391D"/>
    <w:rsid w:val="00093A96"/>
    <w:rsid w:val="00093C28"/>
    <w:rsid w:val="00093CF0"/>
    <w:rsid w:val="00094369"/>
    <w:rsid w:val="00094478"/>
    <w:rsid w:val="00094820"/>
    <w:rsid w:val="00094858"/>
    <w:rsid w:val="00094A6F"/>
    <w:rsid w:val="00094EB0"/>
    <w:rsid w:val="00094F78"/>
    <w:rsid w:val="0009529A"/>
    <w:rsid w:val="00095535"/>
    <w:rsid w:val="000960BA"/>
    <w:rsid w:val="000968A8"/>
    <w:rsid w:val="000978F2"/>
    <w:rsid w:val="00097A6F"/>
    <w:rsid w:val="00097B6D"/>
    <w:rsid w:val="000A02B8"/>
    <w:rsid w:val="000A0652"/>
    <w:rsid w:val="000A0A64"/>
    <w:rsid w:val="000A0E05"/>
    <w:rsid w:val="000A0E7D"/>
    <w:rsid w:val="000A10FF"/>
    <w:rsid w:val="000A1538"/>
    <w:rsid w:val="000A1862"/>
    <w:rsid w:val="000A18C8"/>
    <w:rsid w:val="000A1940"/>
    <w:rsid w:val="000A1E1D"/>
    <w:rsid w:val="000A1E96"/>
    <w:rsid w:val="000A2279"/>
    <w:rsid w:val="000A23A2"/>
    <w:rsid w:val="000A241D"/>
    <w:rsid w:val="000A24F9"/>
    <w:rsid w:val="000A258B"/>
    <w:rsid w:val="000A2612"/>
    <w:rsid w:val="000A2694"/>
    <w:rsid w:val="000A284A"/>
    <w:rsid w:val="000A2A2A"/>
    <w:rsid w:val="000A2C93"/>
    <w:rsid w:val="000A2D94"/>
    <w:rsid w:val="000A2DAA"/>
    <w:rsid w:val="000A2EFF"/>
    <w:rsid w:val="000A31A1"/>
    <w:rsid w:val="000A36C4"/>
    <w:rsid w:val="000A38BE"/>
    <w:rsid w:val="000A38D3"/>
    <w:rsid w:val="000A3AE3"/>
    <w:rsid w:val="000A4180"/>
    <w:rsid w:val="000A4300"/>
    <w:rsid w:val="000A44D5"/>
    <w:rsid w:val="000A468E"/>
    <w:rsid w:val="000A4C68"/>
    <w:rsid w:val="000A52D5"/>
    <w:rsid w:val="000A53DF"/>
    <w:rsid w:val="000A5625"/>
    <w:rsid w:val="000A5740"/>
    <w:rsid w:val="000A57BB"/>
    <w:rsid w:val="000A5DE0"/>
    <w:rsid w:val="000A5E39"/>
    <w:rsid w:val="000A626C"/>
    <w:rsid w:val="000A65E6"/>
    <w:rsid w:val="000A6814"/>
    <w:rsid w:val="000A6C47"/>
    <w:rsid w:val="000A6F28"/>
    <w:rsid w:val="000A742A"/>
    <w:rsid w:val="000A7F7A"/>
    <w:rsid w:val="000B009A"/>
    <w:rsid w:val="000B0374"/>
    <w:rsid w:val="000B05E3"/>
    <w:rsid w:val="000B0E67"/>
    <w:rsid w:val="000B105B"/>
    <w:rsid w:val="000B1196"/>
    <w:rsid w:val="000B1412"/>
    <w:rsid w:val="000B14A4"/>
    <w:rsid w:val="000B183E"/>
    <w:rsid w:val="000B1B78"/>
    <w:rsid w:val="000B21B4"/>
    <w:rsid w:val="000B25E0"/>
    <w:rsid w:val="000B26EF"/>
    <w:rsid w:val="000B27AF"/>
    <w:rsid w:val="000B27DD"/>
    <w:rsid w:val="000B294F"/>
    <w:rsid w:val="000B2A09"/>
    <w:rsid w:val="000B2B5E"/>
    <w:rsid w:val="000B2E12"/>
    <w:rsid w:val="000B306E"/>
    <w:rsid w:val="000B30D0"/>
    <w:rsid w:val="000B33EB"/>
    <w:rsid w:val="000B34E6"/>
    <w:rsid w:val="000B36B9"/>
    <w:rsid w:val="000B3C26"/>
    <w:rsid w:val="000B3C91"/>
    <w:rsid w:val="000B400F"/>
    <w:rsid w:val="000B40BA"/>
    <w:rsid w:val="000B4331"/>
    <w:rsid w:val="000B43F7"/>
    <w:rsid w:val="000B4454"/>
    <w:rsid w:val="000B46C4"/>
    <w:rsid w:val="000B474F"/>
    <w:rsid w:val="000B4936"/>
    <w:rsid w:val="000B49BC"/>
    <w:rsid w:val="000B4AC3"/>
    <w:rsid w:val="000B516A"/>
    <w:rsid w:val="000B53A1"/>
    <w:rsid w:val="000B585C"/>
    <w:rsid w:val="000B5A92"/>
    <w:rsid w:val="000B5FBD"/>
    <w:rsid w:val="000B60B7"/>
    <w:rsid w:val="000B65A1"/>
    <w:rsid w:val="000B6745"/>
    <w:rsid w:val="000B697D"/>
    <w:rsid w:val="000B6F10"/>
    <w:rsid w:val="000B7329"/>
    <w:rsid w:val="000B7A86"/>
    <w:rsid w:val="000B7B1F"/>
    <w:rsid w:val="000B7CA6"/>
    <w:rsid w:val="000C02CF"/>
    <w:rsid w:val="000C05B1"/>
    <w:rsid w:val="000C060D"/>
    <w:rsid w:val="000C063C"/>
    <w:rsid w:val="000C06FE"/>
    <w:rsid w:val="000C08E9"/>
    <w:rsid w:val="000C0915"/>
    <w:rsid w:val="000C0997"/>
    <w:rsid w:val="000C0998"/>
    <w:rsid w:val="000C0BBC"/>
    <w:rsid w:val="000C0FC1"/>
    <w:rsid w:val="000C19BD"/>
    <w:rsid w:val="000C1E9C"/>
    <w:rsid w:val="000C253B"/>
    <w:rsid w:val="000C2551"/>
    <w:rsid w:val="000C2BF5"/>
    <w:rsid w:val="000C2D2D"/>
    <w:rsid w:val="000C3214"/>
    <w:rsid w:val="000C33E6"/>
    <w:rsid w:val="000C344B"/>
    <w:rsid w:val="000C397F"/>
    <w:rsid w:val="000C3ED5"/>
    <w:rsid w:val="000C483C"/>
    <w:rsid w:val="000C4C10"/>
    <w:rsid w:val="000C4C44"/>
    <w:rsid w:val="000C4C8E"/>
    <w:rsid w:val="000C4D13"/>
    <w:rsid w:val="000C4E90"/>
    <w:rsid w:val="000C51A8"/>
    <w:rsid w:val="000C52AD"/>
    <w:rsid w:val="000C5A0A"/>
    <w:rsid w:val="000C6399"/>
    <w:rsid w:val="000C6545"/>
    <w:rsid w:val="000C658F"/>
    <w:rsid w:val="000C67F8"/>
    <w:rsid w:val="000C6910"/>
    <w:rsid w:val="000C69CC"/>
    <w:rsid w:val="000C6BA7"/>
    <w:rsid w:val="000C6C30"/>
    <w:rsid w:val="000C6E78"/>
    <w:rsid w:val="000C6F79"/>
    <w:rsid w:val="000C711A"/>
    <w:rsid w:val="000C7274"/>
    <w:rsid w:val="000C747F"/>
    <w:rsid w:val="000C7751"/>
    <w:rsid w:val="000C784F"/>
    <w:rsid w:val="000C7F13"/>
    <w:rsid w:val="000D013F"/>
    <w:rsid w:val="000D01CE"/>
    <w:rsid w:val="000D02C5"/>
    <w:rsid w:val="000D03FC"/>
    <w:rsid w:val="000D06FC"/>
    <w:rsid w:val="000D0B73"/>
    <w:rsid w:val="000D109E"/>
    <w:rsid w:val="000D14C7"/>
    <w:rsid w:val="000D1842"/>
    <w:rsid w:val="000D1AE4"/>
    <w:rsid w:val="000D1CF1"/>
    <w:rsid w:val="000D1EF0"/>
    <w:rsid w:val="000D2090"/>
    <w:rsid w:val="000D20D3"/>
    <w:rsid w:val="000D22B5"/>
    <w:rsid w:val="000D240D"/>
    <w:rsid w:val="000D2417"/>
    <w:rsid w:val="000D26C8"/>
    <w:rsid w:val="000D2796"/>
    <w:rsid w:val="000D2AE1"/>
    <w:rsid w:val="000D2FC2"/>
    <w:rsid w:val="000D3114"/>
    <w:rsid w:val="000D3274"/>
    <w:rsid w:val="000D32D1"/>
    <w:rsid w:val="000D3466"/>
    <w:rsid w:val="000D37EB"/>
    <w:rsid w:val="000D40D7"/>
    <w:rsid w:val="000D426C"/>
    <w:rsid w:val="000D4386"/>
    <w:rsid w:val="000D4739"/>
    <w:rsid w:val="000D482A"/>
    <w:rsid w:val="000D4963"/>
    <w:rsid w:val="000D4A54"/>
    <w:rsid w:val="000D53CD"/>
    <w:rsid w:val="000D54DA"/>
    <w:rsid w:val="000D5A75"/>
    <w:rsid w:val="000D5B35"/>
    <w:rsid w:val="000D5D9B"/>
    <w:rsid w:val="000D6001"/>
    <w:rsid w:val="000D614F"/>
    <w:rsid w:val="000D63B4"/>
    <w:rsid w:val="000D641D"/>
    <w:rsid w:val="000D654F"/>
    <w:rsid w:val="000D65E7"/>
    <w:rsid w:val="000D7577"/>
    <w:rsid w:val="000D77B8"/>
    <w:rsid w:val="000D7946"/>
    <w:rsid w:val="000D7956"/>
    <w:rsid w:val="000D79B7"/>
    <w:rsid w:val="000D7CED"/>
    <w:rsid w:val="000E001D"/>
    <w:rsid w:val="000E02F6"/>
    <w:rsid w:val="000E06A8"/>
    <w:rsid w:val="000E06DF"/>
    <w:rsid w:val="000E0BCD"/>
    <w:rsid w:val="000E0BD2"/>
    <w:rsid w:val="000E0FB1"/>
    <w:rsid w:val="000E173C"/>
    <w:rsid w:val="000E1B94"/>
    <w:rsid w:val="000E1F9F"/>
    <w:rsid w:val="000E2003"/>
    <w:rsid w:val="000E212C"/>
    <w:rsid w:val="000E2132"/>
    <w:rsid w:val="000E2451"/>
    <w:rsid w:val="000E265B"/>
    <w:rsid w:val="000E26F1"/>
    <w:rsid w:val="000E2961"/>
    <w:rsid w:val="000E2A8C"/>
    <w:rsid w:val="000E3061"/>
    <w:rsid w:val="000E35FE"/>
    <w:rsid w:val="000E36E9"/>
    <w:rsid w:val="000E3752"/>
    <w:rsid w:val="000E3F1A"/>
    <w:rsid w:val="000E3F44"/>
    <w:rsid w:val="000E4067"/>
    <w:rsid w:val="000E41B7"/>
    <w:rsid w:val="000E41D0"/>
    <w:rsid w:val="000E4272"/>
    <w:rsid w:val="000E464C"/>
    <w:rsid w:val="000E5120"/>
    <w:rsid w:val="000E51B4"/>
    <w:rsid w:val="000E562E"/>
    <w:rsid w:val="000E56CD"/>
    <w:rsid w:val="000E5994"/>
    <w:rsid w:val="000E5AD4"/>
    <w:rsid w:val="000E5D2F"/>
    <w:rsid w:val="000E64B8"/>
    <w:rsid w:val="000E6621"/>
    <w:rsid w:val="000E67C3"/>
    <w:rsid w:val="000E6A8C"/>
    <w:rsid w:val="000E6B01"/>
    <w:rsid w:val="000E6F06"/>
    <w:rsid w:val="000E6F68"/>
    <w:rsid w:val="000E778E"/>
    <w:rsid w:val="000E7829"/>
    <w:rsid w:val="000E785D"/>
    <w:rsid w:val="000E79BC"/>
    <w:rsid w:val="000E7D00"/>
    <w:rsid w:val="000F02DF"/>
    <w:rsid w:val="000F04F1"/>
    <w:rsid w:val="000F0790"/>
    <w:rsid w:val="000F0B97"/>
    <w:rsid w:val="000F0F56"/>
    <w:rsid w:val="000F0F99"/>
    <w:rsid w:val="000F1795"/>
    <w:rsid w:val="000F1804"/>
    <w:rsid w:val="000F19CA"/>
    <w:rsid w:val="000F1AE6"/>
    <w:rsid w:val="000F20B5"/>
    <w:rsid w:val="000F20D8"/>
    <w:rsid w:val="000F216E"/>
    <w:rsid w:val="000F21E4"/>
    <w:rsid w:val="000F2292"/>
    <w:rsid w:val="000F2368"/>
    <w:rsid w:val="000F2430"/>
    <w:rsid w:val="000F2A18"/>
    <w:rsid w:val="000F2AD8"/>
    <w:rsid w:val="000F2B7E"/>
    <w:rsid w:val="000F2DFD"/>
    <w:rsid w:val="000F2EAE"/>
    <w:rsid w:val="000F2F9D"/>
    <w:rsid w:val="000F3036"/>
    <w:rsid w:val="000F32E5"/>
    <w:rsid w:val="000F3639"/>
    <w:rsid w:val="000F364C"/>
    <w:rsid w:val="000F3734"/>
    <w:rsid w:val="000F3B2F"/>
    <w:rsid w:val="000F3E1E"/>
    <w:rsid w:val="000F3F8A"/>
    <w:rsid w:val="000F41CA"/>
    <w:rsid w:val="000F4359"/>
    <w:rsid w:val="000F4429"/>
    <w:rsid w:val="000F47FA"/>
    <w:rsid w:val="000F4856"/>
    <w:rsid w:val="000F48D0"/>
    <w:rsid w:val="000F4A18"/>
    <w:rsid w:val="000F4FDD"/>
    <w:rsid w:val="000F5065"/>
    <w:rsid w:val="000F57C3"/>
    <w:rsid w:val="000F5B3F"/>
    <w:rsid w:val="000F5D07"/>
    <w:rsid w:val="000F5DEC"/>
    <w:rsid w:val="000F5F54"/>
    <w:rsid w:val="000F61CF"/>
    <w:rsid w:val="000F621E"/>
    <w:rsid w:val="000F64A5"/>
    <w:rsid w:val="000F6D8B"/>
    <w:rsid w:val="000F6F71"/>
    <w:rsid w:val="000F7003"/>
    <w:rsid w:val="000F70B2"/>
    <w:rsid w:val="000F721A"/>
    <w:rsid w:val="000F758A"/>
    <w:rsid w:val="001004C9"/>
    <w:rsid w:val="0010065C"/>
    <w:rsid w:val="001007C4"/>
    <w:rsid w:val="001008BF"/>
    <w:rsid w:val="00100D92"/>
    <w:rsid w:val="00100E76"/>
    <w:rsid w:val="00100FC5"/>
    <w:rsid w:val="00101380"/>
    <w:rsid w:val="0010189D"/>
    <w:rsid w:val="001019B1"/>
    <w:rsid w:val="0010233A"/>
    <w:rsid w:val="001023A5"/>
    <w:rsid w:val="001027CB"/>
    <w:rsid w:val="00102ABD"/>
    <w:rsid w:val="00102B7A"/>
    <w:rsid w:val="001030BF"/>
    <w:rsid w:val="001030D5"/>
    <w:rsid w:val="001030ED"/>
    <w:rsid w:val="0010316B"/>
    <w:rsid w:val="00103172"/>
    <w:rsid w:val="00103392"/>
    <w:rsid w:val="001033B5"/>
    <w:rsid w:val="001036C7"/>
    <w:rsid w:val="0010383B"/>
    <w:rsid w:val="001039B3"/>
    <w:rsid w:val="00103CA0"/>
    <w:rsid w:val="00103D93"/>
    <w:rsid w:val="00103DA6"/>
    <w:rsid w:val="00104069"/>
    <w:rsid w:val="001041EA"/>
    <w:rsid w:val="00104559"/>
    <w:rsid w:val="001045D9"/>
    <w:rsid w:val="00104C71"/>
    <w:rsid w:val="00104D6B"/>
    <w:rsid w:val="0010513D"/>
    <w:rsid w:val="00105264"/>
    <w:rsid w:val="00105449"/>
    <w:rsid w:val="0010548A"/>
    <w:rsid w:val="001057CF"/>
    <w:rsid w:val="00105A92"/>
    <w:rsid w:val="001064BE"/>
    <w:rsid w:val="001064EA"/>
    <w:rsid w:val="001065B1"/>
    <w:rsid w:val="001065E3"/>
    <w:rsid w:val="00106658"/>
    <w:rsid w:val="0010687E"/>
    <w:rsid w:val="00106A5A"/>
    <w:rsid w:val="00106E01"/>
    <w:rsid w:val="00106E0F"/>
    <w:rsid w:val="00107092"/>
    <w:rsid w:val="001070BB"/>
    <w:rsid w:val="001077ED"/>
    <w:rsid w:val="001079E5"/>
    <w:rsid w:val="001079FC"/>
    <w:rsid w:val="00107AA0"/>
    <w:rsid w:val="00107D69"/>
    <w:rsid w:val="00107E09"/>
    <w:rsid w:val="00107ED6"/>
    <w:rsid w:val="001101F7"/>
    <w:rsid w:val="001108C8"/>
    <w:rsid w:val="00111020"/>
    <w:rsid w:val="00111197"/>
    <w:rsid w:val="0011148C"/>
    <w:rsid w:val="00111799"/>
    <w:rsid w:val="00111BE2"/>
    <w:rsid w:val="00111CBB"/>
    <w:rsid w:val="00111DF2"/>
    <w:rsid w:val="00111F6A"/>
    <w:rsid w:val="00112405"/>
    <w:rsid w:val="0011280A"/>
    <w:rsid w:val="00112B91"/>
    <w:rsid w:val="00112BB4"/>
    <w:rsid w:val="00112C72"/>
    <w:rsid w:val="00112EFC"/>
    <w:rsid w:val="001133C5"/>
    <w:rsid w:val="0011358D"/>
    <w:rsid w:val="00113904"/>
    <w:rsid w:val="001139EC"/>
    <w:rsid w:val="00113A70"/>
    <w:rsid w:val="00113FB5"/>
    <w:rsid w:val="001141B1"/>
    <w:rsid w:val="00114245"/>
    <w:rsid w:val="00114564"/>
    <w:rsid w:val="00114769"/>
    <w:rsid w:val="00114843"/>
    <w:rsid w:val="00114AC3"/>
    <w:rsid w:val="00114F3D"/>
    <w:rsid w:val="00115033"/>
    <w:rsid w:val="001151EB"/>
    <w:rsid w:val="00115455"/>
    <w:rsid w:val="00115718"/>
    <w:rsid w:val="00115B30"/>
    <w:rsid w:val="00115B59"/>
    <w:rsid w:val="00115F70"/>
    <w:rsid w:val="00115F96"/>
    <w:rsid w:val="0011657B"/>
    <w:rsid w:val="00116C37"/>
    <w:rsid w:val="00116CA3"/>
    <w:rsid w:val="001171DB"/>
    <w:rsid w:val="00117530"/>
    <w:rsid w:val="00117873"/>
    <w:rsid w:val="00117913"/>
    <w:rsid w:val="00117979"/>
    <w:rsid w:val="00117E09"/>
    <w:rsid w:val="00117EC5"/>
    <w:rsid w:val="001200F4"/>
    <w:rsid w:val="00120306"/>
    <w:rsid w:val="0012076B"/>
    <w:rsid w:val="001207AD"/>
    <w:rsid w:val="001207FB"/>
    <w:rsid w:val="00120853"/>
    <w:rsid w:val="00120884"/>
    <w:rsid w:val="00120994"/>
    <w:rsid w:val="00120A53"/>
    <w:rsid w:val="00120C49"/>
    <w:rsid w:val="00120EA5"/>
    <w:rsid w:val="00120EEC"/>
    <w:rsid w:val="00120F3F"/>
    <w:rsid w:val="00120FC3"/>
    <w:rsid w:val="00121692"/>
    <w:rsid w:val="001216C5"/>
    <w:rsid w:val="0012182B"/>
    <w:rsid w:val="00121B9D"/>
    <w:rsid w:val="00121F78"/>
    <w:rsid w:val="00122463"/>
    <w:rsid w:val="001228A0"/>
    <w:rsid w:val="00122C4F"/>
    <w:rsid w:val="00122CE3"/>
    <w:rsid w:val="00122CE7"/>
    <w:rsid w:val="0012310E"/>
    <w:rsid w:val="001232FA"/>
    <w:rsid w:val="001233C6"/>
    <w:rsid w:val="001234E5"/>
    <w:rsid w:val="0012393A"/>
    <w:rsid w:val="00123B14"/>
    <w:rsid w:val="00123C57"/>
    <w:rsid w:val="00123E7B"/>
    <w:rsid w:val="00123F84"/>
    <w:rsid w:val="0012408D"/>
    <w:rsid w:val="001242B4"/>
    <w:rsid w:val="00124833"/>
    <w:rsid w:val="00124BD6"/>
    <w:rsid w:val="00124E08"/>
    <w:rsid w:val="00124F89"/>
    <w:rsid w:val="001254D2"/>
    <w:rsid w:val="001255B7"/>
    <w:rsid w:val="00125740"/>
    <w:rsid w:val="00125DE4"/>
    <w:rsid w:val="00125ECE"/>
    <w:rsid w:val="00125FB6"/>
    <w:rsid w:val="00126491"/>
    <w:rsid w:val="00126534"/>
    <w:rsid w:val="001269E0"/>
    <w:rsid w:val="00126AB9"/>
    <w:rsid w:val="00126ACB"/>
    <w:rsid w:val="00126C30"/>
    <w:rsid w:val="00126CF2"/>
    <w:rsid w:val="001277A1"/>
    <w:rsid w:val="001277F4"/>
    <w:rsid w:val="001278BD"/>
    <w:rsid w:val="00127B1D"/>
    <w:rsid w:val="00127EC3"/>
    <w:rsid w:val="0013006F"/>
    <w:rsid w:val="0013042B"/>
    <w:rsid w:val="0013081E"/>
    <w:rsid w:val="00130B69"/>
    <w:rsid w:val="00130BE5"/>
    <w:rsid w:val="00130C42"/>
    <w:rsid w:val="00130CF3"/>
    <w:rsid w:val="0013124E"/>
    <w:rsid w:val="001317A0"/>
    <w:rsid w:val="00131C6A"/>
    <w:rsid w:val="00131DEB"/>
    <w:rsid w:val="00131FBC"/>
    <w:rsid w:val="00132479"/>
    <w:rsid w:val="0013272E"/>
    <w:rsid w:val="001328CC"/>
    <w:rsid w:val="0013290D"/>
    <w:rsid w:val="00132984"/>
    <w:rsid w:val="00132F97"/>
    <w:rsid w:val="00132FD0"/>
    <w:rsid w:val="00133282"/>
    <w:rsid w:val="00133378"/>
    <w:rsid w:val="00133508"/>
    <w:rsid w:val="00133532"/>
    <w:rsid w:val="00134309"/>
    <w:rsid w:val="001344D0"/>
    <w:rsid w:val="001346FD"/>
    <w:rsid w:val="00134ACC"/>
    <w:rsid w:val="00134E18"/>
    <w:rsid w:val="0013531D"/>
    <w:rsid w:val="001355EE"/>
    <w:rsid w:val="00135731"/>
    <w:rsid w:val="001357D4"/>
    <w:rsid w:val="00135AB8"/>
    <w:rsid w:val="0013607A"/>
    <w:rsid w:val="001360B5"/>
    <w:rsid w:val="001368D1"/>
    <w:rsid w:val="00136A35"/>
    <w:rsid w:val="0013734C"/>
    <w:rsid w:val="0013751C"/>
    <w:rsid w:val="0013763A"/>
    <w:rsid w:val="00137A01"/>
    <w:rsid w:val="00137D2B"/>
    <w:rsid w:val="00137E93"/>
    <w:rsid w:val="00140042"/>
    <w:rsid w:val="001402A8"/>
    <w:rsid w:val="00140507"/>
    <w:rsid w:val="001405E9"/>
    <w:rsid w:val="00140600"/>
    <w:rsid w:val="00140B07"/>
    <w:rsid w:val="00140F18"/>
    <w:rsid w:val="00141007"/>
    <w:rsid w:val="001412C9"/>
    <w:rsid w:val="001419F0"/>
    <w:rsid w:val="00142577"/>
    <w:rsid w:val="001427BB"/>
    <w:rsid w:val="001427DC"/>
    <w:rsid w:val="001427ED"/>
    <w:rsid w:val="00142885"/>
    <w:rsid w:val="001428F2"/>
    <w:rsid w:val="00142C5C"/>
    <w:rsid w:val="00142C7D"/>
    <w:rsid w:val="00142E66"/>
    <w:rsid w:val="001432B4"/>
    <w:rsid w:val="00143595"/>
    <w:rsid w:val="0014372F"/>
    <w:rsid w:val="0014380C"/>
    <w:rsid w:val="0014399E"/>
    <w:rsid w:val="00143AB0"/>
    <w:rsid w:val="00143ABC"/>
    <w:rsid w:val="00144164"/>
    <w:rsid w:val="001447CD"/>
    <w:rsid w:val="00144C50"/>
    <w:rsid w:val="00145027"/>
    <w:rsid w:val="001450F5"/>
    <w:rsid w:val="00145153"/>
    <w:rsid w:val="0014520C"/>
    <w:rsid w:val="00145413"/>
    <w:rsid w:val="001456B7"/>
    <w:rsid w:val="001459C1"/>
    <w:rsid w:val="001463D6"/>
    <w:rsid w:val="0014648B"/>
    <w:rsid w:val="00146765"/>
    <w:rsid w:val="00146999"/>
    <w:rsid w:val="00146A88"/>
    <w:rsid w:val="00146AAD"/>
    <w:rsid w:val="00146DF3"/>
    <w:rsid w:val="00146EF7"/>
    <w:rsid w:val="00146FD0"/>
    <w:rsid w:val="00147022"/>
    <w:rsid w:val="0014717F"/>
    <w:rsid w:val="001471B6"/>
    <w:rsid w:val="0014744C"/>
    <w:rsid w:val="001475C3"/>
    <w:rsid w:val="00147856"/>
    <w:rsid w:val="0014799C"/>
    <w:rsid w:val="001479E5"/>
    <w:rsid w:val="00147A03"/>
    <w:rsid w:val="00150162"/>
    <w:rsid w:val="00150181"/>
    <w:rsid w:val="001505E2"/>
    <w:rsid w:val="0015067E"/>
    <w:rsid w:val="0015091D"/>
    <w:rsid w:val="00150B8F"/>
    <w:rsid w:val="00151123"/>
    <w:rsid w:val="00151933"/>
    <w:rsid w:val="001519E5"/>
    <w:rsid w:val="00151B47"/>
    <w:rsid w:val="00151B75"/>
    <w:rsid w:val="00151C32"/>
    <w:rsid w:val="00151C77"/>
    <w:rsid w:val="00151E51"/>
    <w:rsid w:val="00151FC3"/>
    <w:rsid w:val="00152010"/>
    <w:rsid w:val="001521AE"/>
    <w:rsid w:val="0015272F"/>
    <w:rsid w:val="00152D73"/>
    <w:rsid w:val="00153091"/>
    <w:rsid w:val="001532BC"/>
    <w:rsid w:val="001536BF"/>
    <w:rsid w:val="00153827"/>
    <w:rsid w:val="00153CD4"/>
    <w:rsid w:val="00154142"/>
    <w:rsid w:val="0015420E"/>
    <w:rsid w:val="0015457D"/>
    <w:rsid w:val="0015458F"/>
    <w:rsid w:val="001545D7"/>
    <w:rsid w:val="00155257"/>
    <w:rsid w:val="001552DC"/>
    <w:rsid w:val="001552F6"/>
    <w:rsid w:val="001553F8"/>
    <w:rsid w:val="00155A76"/>
    <w:rsid w:val="00155AAB"/>
    <w:rsid w:val="00155CD4"/>
    <w:rsid w:val="001561D9"/>
    <w:rsid w:val="001564B7"/>
    <w:rsid w:val="0015669A"/>
    <w:rsid w:val="00156778"/>
    <w:rsid w:val="0015686A"/>
    <w:rsid w:val="0015719B"/>
    <w:rsid w:val="001573D0"/>
    <w:rsid w:val="00157B99"/>
    <w:rsid w:val="00157F7D"/>
    <w:rsid w:val="001604B8"/>
    <w:rsid w:val="00160C85"/>
    <w:rsid w:val="00160FE1"/>
    <w:rsid w:val="0016103B"/>
    <w:rsid w:val="001611EC"/>
    <w:rsid w:val="001612A7"/>
    <w:rsid w:val="00161668"/>
    <w:rsid w:val="00161A55"/>
    <w:rsid w:val="00161D1D"/>
    <w:rsid w:val="00161DDE"/>
    <w:rsid w:val="0016278B"/>
    <w:rsid w:val="00162B72"/>
    <w:rsid w:val="00162C35"/>
    <w:rsid w:val="00162CDF"/>
    <w:rsid w:val="00163130"/>
    <w:rsid w:val="0016318C"/>
    <w:rsid w:val="00163D77"/>
    <w:rsid w:val="001640BC"/>
    <w:rsid w:val="00164182"/>
    <w:rsid w:val="0016438A"/>
    <w:rsid w:val="001643B4"/>
    <w:rsid w:val="001644C4"/>
    <w:rsid w:val="0016450E"/>
    <w:rsid w:val="00164581"/>
    <w:rsid w:val="00164590"/>
    <w:rsid w:val="00164A7F"/>
    <w:rsid w:val="00164AFE"/>
    <w:rsid w:val="00164F76"/>
    <w:rsid w:val="00164FF2"/>
    <w:rsid w:val="00165040"/>
    <w:rsid w:val="0016516C"/>
    <w:rsid w:val="001652F8"/>
    <w:rsid w:val="00165A01"/>
    <w:rsid w:val="00166301"/>
    <w:rsid w:val="00166364"/>
    <w:rsid w:val="001664BC"/>
    <w:rsid w:val="001665E7"/>
    <w:rsid w:val="00166696"/>
    <w:rsid w:val="001669EB"/>
    <w:rsid w:val="00166D30"/>
    <w:rsid w:val="00166D5A"/>
    <w:rsid w:val="00166DA1"/>
    <w:rsid w:val="001674A8"/>
    <w:rsid w:val="00167637"/>
    <w:rsid w:val="001677FB"/>
    <w:rsid w:val="00167A85"/>
    <w:rsid w:val="00167CA9"/>
    <w:rsid w:val="00167DCF"/>
    <w:rsid w:val="00167E37"/>
    <w:rsid w:val="001700E8"/>
    <w:rsid w:val="00170166"/>
    <w:rsid w:val="001701A1"/>
    <w:rsid w:val="0017033B"/>
    <w:rsid w:val="00170534"/>
    <w:rsid w:val="001706F2"/>
    <w:rsid w:val="00170811"/>
    <w:rsid w:val="00170BA0"/>
    <w:rsid w:val="00170C5A"/>
    <w:rsid w:val="00170D34"/>
    <w:rsid w:val="00171032"/>
    <w:rsid w:val="0017149C"/>
    <w:rsid w:val="001714A7"/>
    <w:rsid w:val="001716BC"/>
    <w:rsid w:val="00171A83"/>
    <w:rsid w:val="00171B7A"/>
    <w:rsid w:val="00171C58"/>
    <w:rsid w:val="00171F63"/>
    <w:rsid w:val="001720D4"/>
    <w:rsid w:val="0017280A"/>
    <w:rsid w:val="0017345B"/>
    <w:rsid w:val="00173799"/>
    <w:rsid w:val="00173CCF"/>
    <w:rsid w:val="00173F89"/>
    <w:rsid w:val="00174155"/>
    <w:rsid w:val="0017425D"/>
    <w:rsid w:val="0017452C"/>
    <w:rsid w:val="00174862"/>
    <w:rsid w:val="00174A95"/>
    <w:rsid w:val="00174BD0"/>
    <w:rsid w:val="00175007"/>
    <w:rsid w:val="001751BE"/>
    <w:rsid w:val="001754B7"/>
    <w:rsid w:val="001755B1"/>
    <w:rsid w:val="001755DB"/>
    <w:rsid w:val="001757B3"/>
    <w:rsid w:val="001757B6"/>
    <w:rsid w:val="00175AE1"/>
    <w:rsid w:val="00175BF2"/>
    <w:rsid w:val="00175C09"/>
    <w:rsid w:val="00176147"/>
    <w:rsid w:val="00176623"/>
    <w:rsid w:val="00176630"/>
    <w:rsid w:val="001766EC"/>
    <w:rsid w:val="0017671C"/>
    <w:rsid w:val="001767DD"/>
    <w:rsid w:val="001767EC"/>
    <w:rsid w:val="00176875"/>
    <w:rsid w:val="001768A5"/>
    <w:rsid w:val="00176A29"/>
    <w:rsid w:val="00176BD0"/>
    <w:rsid w:val="00176CCA"/>
    <w:rsid w:val="00176F68"/>
    <w:rsid w:val="00177332"/>
    <w:rsid w:val="0017737C"/>
    <w:rsid w:val="00177601"/>
    <w:rsid w:val="001778BB"/>
    <w:rsid w:val="00177919"/>
    <w:rsid w:val="00177B48"/>
    <w:rsid w:val="00177B93"/>
    <w:rsid w:val="00177C72"/>
    <w:rsid w:val="00177E82"/>
    <w:rsid w:val="00177F8F"/>
    <w:rsid w:val="001803CB"/>
    <w:rsid w:val="00180CB6"/>
    <w:rsid w:val="00180CE0"/>
    <w:rsid w:val="00180D08"/>
    <w:rsid w:val="00181099"/>
    <w:rsid w:val="001811B3"/>
    <w:rsid w:val="0018138E"/>
    <w:rsid w:val="001814A3"/>
    <w:rsid w:val="00181DC4"/>
    <w:rsid w:val="00181E05"/>
    <w:rsid w:val="00181E2F"/>
    <w:rsid w:val="0018237C"/>
    <w:rsid w:val="00182CE5"/>
    <w:rsid w:val="00182D35"/>
    <w:rsid w:val="00183146"/>
    <w:rsid w:val="0018314C"/>
    <w:rsid w:val="0018332C"/>
    <w:rsid w:val="00183394"/>
    <w:rsid w:val="00183651"/>
    <w:rsid w:val="001836F7"/>
    <w:rsid w:val="00183ADC"/>
    <w:rsid w:val="00183F91"/>
    <w:rsid w:val="00183FD7"/>
    <w:rsid w:val="00184072"/>
    <w:rsid w:val="0018426C"/>
    <w:rsid w:val="001843B2"/>
    <w:rsid w:val="0018444E"/>
    <w:rsid w:val="00184518"/>
    <w:rsid w:val="001845F7"/>
    <w:rsid w:val="0018493B"/>
    <w:rsid w:val="001849F8"/>
    <w:rsid w:val="00184E3B"/>
    <w:rsid w:val="00184F65"/>
    <w:rsid w:val="00185208"/>
    <w:rsid w:val="00185294"/>
    <w:rsid w:val="0018532C"/>
    <w:rsid w:val="00185510"/>
    <w:rsid w:val="0018559C"/>
    <w:rsid w:val="00185792"/>
    <w:rsid w:val="00185C77"/>
    <w:rsid w:val="00186641"/>
    <w:rsid w:val="00186800"/>
    <w:rsid w:val="0018686D"/>
    <w:rsid w:val="00186B0C"/>
    <w:rsid w:val="00186B1E"/>
    <w:rsid w:val="00186B77"/>
    <w:rsid w:val="00186E84"/>
    <w:rsid w:val="001870ED"/>
    <w:rsid w:val="001872F4"/>
    <w:rsid w:val="0018732D"/>
    <w:rsid w:val="00187486"/>
    <w:rsid w:val="00187560"/>
    <w:rsid w:val="00187798"/>
    <w:rsid w:val="001879A0"/>
    <w:rsid w:val="00187A7A"/>
    <w:rsid w:val="00187AA9"/>
    <w:rsid w:val="001900BC"/>
    <w:rsid w:val="00190114"/>
    <w:rsid w:val="0019033C"/>
    <w:rsid w:val="001906BB"/>
    <w:rsid w:val="0019093D"/>
    <w:rsid w:val="00190B36"/>
    <w:rsid w:val="00190FB6"/>
    <w:rsid w:val="00190FBC"/>
    <w:rsid w:val="001910A1"/>
    <w:rsid w:val="001911B8"/>
    <w:rsid w:val="001917C7"/>
    <w:rsid w:val="001918C5"/>
    <w:rsid w:val="00191E9A"/>
    <w:rsid w:val="00192230"/>
    <w:rsid w:val="0019249F"/>
    <w:rsid w:val="001927D3"/>
    <w:rsid w:val="00193046"/>
    <w:rsid w:val="00193340"/>
    <w:rsid w:val="001937D9"/>
    <w:rsid w:val="00193A66"/>
    <w:rsid w:val="00193B14"/>
    <w:rsid w:val="00193B44"/>
    <w:rsid w:val="00193DDA"/>
    <w:rsid w:val="00193FE0"/>
    <w:rsid w:val="00194115"/>
    <w:rsid w:val="001941E8"/>
    <w:rsid w:val="0019436A"/>
    <w:rsid w:val="0019454E"/>
    <w:rsid w:val="001945DD"/>
    <w:rsid w:val="00194696"/>
    <w:rsid w:val="00194838"/>
    <w:rsid w:val="001949C0"/>
    <w:rsid w:val="00194B7B"/>
    <w:rsid w:val="00194C04"/>
    <w:rsid w:val="0019522E"/>
    <w:rsid w:val="0019546B"/>
    <w:rsid w:val="00195B00"/>
    <w:rsid w:val="00195FF5"/>
    <w:rsid w:val="00196091"/>
    <w:rsid w:val="00196171"/>
    <w:rsid w:val="00196201"/>
    <w:rsid w:val="001969B3"/>
    <w:rsid w:val="0019722D"/>
    <w:rsid w:val="00197281"/>
    <w:rsid w:val="001973D8"/>
    <w:rsid w:val="00197522"/>
    <w:rsid w:val="0019761B"/>
    <w:rsid w:val="001976CA"/>
    <w:rsid w:val="001A0066"/>
    <w:rsid w:val="001A0B20"/>
    <w:rsid w:val="001A0CB5"/>
    <w:rsid w:val="001A0CEB"/>
    <w:rsid w:val="001A1421"/>
    <w:rsid w:val="001A15A1"/>
    <w:rsid w:val="001A183D"/>
    <w:rsid w:val="001A18E2"/>
    <w:rsid w:val="001A1CA1"/>
    <w:rsid w:val="001A1E6D"/>
    <w:rsid w:val="001A1F2A"/>
    <w:rsid w:val="001A1FF9"/>
    <w:rsid w:val="001A2002"/>
    <w:rsid w:val="001A2446"/>
    <w:rsid w:val="001A2677"/>
    <w:rsid w:val="001A2AA7"/>
    <w:rsid w:val="001A3214"/>
    <w:rsid w:val="001A399A"/>
    <w:rsid w:val="001A3EE2"/>
    <w:rsid w:val="001A4501"/>
    <w:rsid w:val="001A47E8"/>
    <w:rsid w:val="001A52AA"/>
    <w:rsid w:val="001A531B"/>
    <w:rsid w:val="001A534A"/>
    <w:rsid w:val="001A5412"/>
    <w:rsid w:val="001A547C"/>
    <w:rsid w:val="001A57B1"/>
    <w:rsid w:val="001A5B2B"/>
    <w:rsid w:val="001A5DEF"/>
    <w:rsid w:val="001A614D"/>
    <w:rsid w:val="001A61D6"/>
    <w:rsid w:val="001A61F3"/>
    <w:rsid w:val="001A6C36"/>
    <w:rsid w:val="001A6FF6"/>
    <w:rsid w:val="001A7168"/>
    <w:rsid w:val="001A779D"/>
    <w:rsid w:val="001A7981"/>
    <w:rsid w:val="001A79FA"/>
    <w:rsid w:val="001A7A99"/>
    <w:rsid w:val="001A7C4B"/>
    <w:rsid w:val="001A7D7B"/>
    <w:rsid w:val="001A7F78"/>
    <w:rsid w:val="001B0063"/>
    <w:rsid w:val="001B0120"/>
    <w:rsid w:val="001B044F"/>
    <w:rsid w:val="001B0BF4"/>
    <w:rsid w:val="001B0C7D"/>
    <w:rsid w:val="001B118A"/>
    <w:rsid w:val="001B11B3"/>
    <w:rsid w:val="001B1204"/>
    <w:rsid w:val="001B1314"/>
    <w:rsid w:val="001B16C5"/>
    <w:rsid w:val="001B17E2"/>
    <w:rsid w:val="001B1961"/>
    <w:rsid w:val="001B1D09"/>
    <w:rsid w:val="001B1D18"/>
    <w:rsid w:val="001B2159"/>
    <w:rsid w:val="001B223C"/>
    <w:rsid w:val="001B22B4"/>
    <w:rsid w:val="001B23E7"/>
    <w:rsid w:val="001B2555"/>
    <w:rsid w:val="001B255F"/>
    <w:rsid w:val="001B2723"/>
    <w:rsid w:val="001B276D"/>
    <w:rsid w:val="001B2AE3"/>
    <w:rsid w:val="001B3300"/>
    <w:rsid w:val="001B345B"/>
    <w:rsid w:val="001B3A28"/>
    <w:rsid w:val="001B3CC8"/>
    <w:rsid w:val="001B3DE3"/>
    <w:rsid w:val="001B3F3A"/>
    <w:rsid w:val="001B3F8F"/>
    <w:rsid w:val="001B417D"/>
    <w:rsid w:val="001B4954"/>
    <w:rsid w:val="001B49AF"/>
    <w:rsid w:val="001B4F10"/>
    <w:rsid w:val="001B4F3D"/>
    <w:rsid w:val="001B533E"/>
    <w:rsid w:val="001B594D"/>
    <w:rsid w:val="001B5D88"/>
    <w:rsid w:val="001B60F3"/>
    <w:rsid w:val="001B6182"/>
    <w:rsid w:val="001B61AD"/>
    <w:rsid w:val="001B6E8D"/>
    <w:rsid w:val="001B73FF"/>
    <w:rsid w:val="001B748E"/>
    <w:rsid w:val="001B7886"/>
    <w:rsid w:val="001B78CD"/>
    <w:rsid w:val="001B7971"/>
    <w:rsid w:val="001B7B57"/>
    <w:rsid w:val="001B7BE3"/>
    <w:rsid w:val="001B7D2B"/>
    <w:rsid w:val="001B7E51"/>
    <w:rsid w:val="001B7E69"/>
    <w:rsid w:val="001B7E8A"/>
    <w:rsid w:val="001C022B"/>
    <w:rsid w:val="001C02C6"/>
    <w:rsid w:val="001C05D5"/>
    <w:rsid w:val="001C0837"/>
    <w:rsid w:val="001C094F"/>
    <w:rsid w:val="001C0BD6"/>
    <w:rsid w:val="001C0EF9"/>
    <w:rsid w:val="001C0FF4"/>
    <w:rsid w:val="001C100C"/>
    <w:rsid w:val="001C1020"/>
    <w:rsid w:val="001C10CB"/>
    <w:rsid w:val="001C149B"/>
    <w:rsid w:val="001C156E"/>
    <w:rsid w:val="001C173B"/>
    <w:rsid w:val="001C1A26"/>
    <w:rsid w:val="001C1B0D"/>
    <w:rsid w:val="001C1CEB"/>
    <w:rsid w:val="001C1D1D"/>
    <w:rsid w:val="001C1EFF"/>
    <w:rsid w:val="001C1FE0"/>
    <w:rsid w:val="001C20C1"/>
    <w:rsid w:val="001C20CE"/>
    <w:rsid w:val="001C20F4"/>
    <w:rsid w:val="001C246A"/>
    <w:rsid w:val="001C25A3"/>
    <w:rsid w:val="001C25EE"/>
    <w:rsid w:val="001C29F6"/>
    <w:rsid w:val="001C2A57"/>
    <w:rsid w:val="001C2ADC"/>
    <w:rsid w:val="001C2D67"/>
    <w:rsid w:val="001C2E2B"/>
    <w:rsid w:val="001C2F5A"/>
    <w:rsid w:val="001C2FAF"/>
    <w:rsid w:val="001C3385"/>
    <w:rsid w:val="001C3806"/>
    <w:rsid w:val="001C389A"/>
    <w:rsid w:val="001C39BC"/>
    <w:rsid w:val="001C39E4"/>
    <w:rsid w:val="001C3B1C"/>
    <w:rsid w:val="001C3B9E"/>
    <w:rsid w:val="001C3F4C"/>
    <w:rsid w:val="001C454A"/>
    <w:rsid w:val="001C4692"/>
    <w:rsid w:val="001C4AFA"/>
    <w:rsid w:val="001C4C2A"/>
    <w:rsid w:val="001C4D8E"/>
    <w:rsid w:val="001C4F6A"/>
    <w:rsid w:val="001C5157"/>
    <w:rsid w:val="001C518C"/>
    <w:rsid w:val="001C53D3"/>
    <w:rsid w:val="001C5812"/>
    <w:rsid w:val="001C5A24"/>
    <w:rsid w:val="001C5DBB"/>
    <w:rsid w:val="001C612F"/>
    <w:rsid w:val="001C617A"/>
    <w:rsid w:val="001C62EC"/>
    <w:rsid w:val="001C63A8"/>
    <w:rsid w:val="001C6D79"/>
    <w:rsid w:val="001C6EBD"/>
    <w:rsid w:val="001C72A4"/>
    <w:rsid w:val="001C7390"/>
    <w:rsid w:val="001C765E"/>
    <w:rsid w:val="001C7823"/>
    <w:rsid w:val="001C7B40"/>
    <w:rsid w:val="001C7B81"/>
    <w:rsid w:val="001D0013"/>
    <w:rsid w:val="001D00EB"/>
    <w:rsid w:val="001D085F"/>
    <w:rsid w:val="001D092C"/>
    <w:rsid w:val="001D0A38"/>
    <w:rsid w:val="001D0A7E"/>
    <w:rsid w:val="001D0F97"/>
    <w:rsid w:val="001D1397"/>
    <w:rsid w:val="001D2448"/>
    <w:rsid w:val="001D2568"/>
    <w:rsid w:val="001D2DF8"/>
    <w:rsid w:val="001D3047"/>
    <w:rsid w:val="001D3145"/>
    <w:rsid w:val="001D31D4"/>
    <w:rsid w:val="001D32E1"/>
    <w:rsid w:val="001D3361"/>
    <w:rsid w:val="001D38CA"/>
    <w:rsid w:val="001D3C1B"/>
    <w:rsid w:val="001D3F2E"/>
    <w:rsid w:val="001D4095"/>
    <w:rsid w:val="001D43E8"/>
    <w:rsid w:val="001D4675"/>
    <w:rsid w:val="001D47BD"/>
    <w:rsid w:val="001D4802"/>
    <w:rsid w:val="001D4928"/>
    <w:rsid w:val="001D4A1B"/>
    <w:rsid w:val="001D4A2C"/>
    <w:rsid w:val="001D50D3"/>
    <w:rsid w:val="001D5170"/>
    <w:rsid w:val="001D5402"/>
    <w:rsid w:val="001D5458"/>
    <w:rsid w:val="001D55BB"/>
    <w:rsid w:val="001D56C9"/>
    <w:rsid w:val="001D5A06"/>
    <w:rsid w:val="001D5C2F"/>
    <w:rsid w:val="001D6166"/>
    <w:rsid w:val="001D623F"/>
    <w:rsid w:val="001D6651"/>
    <w:rsid w:val="001D6679"/>
    <w:rsid w:val="001D6EFE"/>
    <w:rsid w:val="001D748B"/>
    <w:rsid w:val="001D74EA"/>
    <w:rsid w:val="001D780C"/>
    <w:rsid w:val="001D7B4B"/>
    <w:rsid w:val="001D7F81"/>
    <w:rsid w:val="001E0125"/>
    <w:rsid w:val="001E0487"/>
    <w:rsid w:val="001E0C0D"/>
    <w:rsid w:val="001E107F"/>
    <w:rsid w:val="001E15B9"/>
    <w:rsid w:val="001E160D"/>
    <w:rsid w:val="001E1D0D"/>
    <w:rsid w:val="001E1FDC"/>
    <w:rsid w:val="001E213E"/>
    <w:rsid w:val="001E2158"/>
    <w:rsid w:val="001E21EA"/>
    <w:rsid w:val="001E262D"/>
    <w:rsid w:val="001E26A5"/>
    <w:rsid w:val="001E2928"/>
    <w:rsid w:val="001E2E55"/>
    <w:rsid w:val="001E2F63"/>
    <w:rsid w:val="001E31A9"/>
    <w:rsid w:val="001E31F7"/>
    <w:rsid w:val="001E34ED"/>
    <w:rsid w:val="001E3B55"/>
    <w:rsid w:val="001E3F62"/>
    <w:rsid w:val="001E4393"/>
    <w:rsid w:val="001E44D7"/>
    <w:rsid w:val="001E48F1"/>
    <w:rsid w:val="001E4957"/>
    <w:rsid w:val="001E4CCD"/>
    <w:rsid w:val="001E4F34"/>
    <w:rsid w:val="001E511E"/>
    <w:rsid w:val="001E5262"/>
    <w:rsid w:val="001E5402"/>
    <w:rsid w:val="001E54BE"/>
    <w:rsid w:val="001E5804"/>
    <w:rsid w:val="001E5920"/>
    <w:rsid w:val="001E5993"/>
    <w:rsid w:val="001E5E85"/>
    <w:rsid w:val="001E5F34"/>
    <w:rsid w:val="001E6081"/>
    <w:rsid w:val="001E642F"/>
    <w:rsid w:val="001E6557"/>
    <w:rsid w:val="001E65A5"/>
    <w:rsid w:val="001E67A8"/>
    <w:rsid w:val="001E687F"/>
    <w:rsid w:val="001E6B87"/>
    <w:rsid w:val="001E6CB6"/>
    <w:rsid w:val="001E6DBC"/>
    <w:rsid w:val="001E6FFD"/>
    <w:rsid w:val="001E78B0"/>
    <w:rsid w:val="001E7972"/>
    <w:rsid w:val="001E7CA8"/>
    <w:rsid w:val="001E7D25"/>
    <w:rsid w:val="001E7FA5"/>
    <w:rsid w:val="001E7FB0"/>
    <w:rsid w:val="001F00EA"/>
    <w:rsid w:val="001F02F1"/>
    <w:rsid w:val="001F0302"/>
    <w:rsid w:val="001F030C"/>
    <w:rsid w:val="001F066A"/>
    <w:rsid w:val="001F08F2"/>
    <w:rsid w:val="001F0AC2"/>
    <w:rsid w:val="001F0DE6"/>
    <w:rsid w:val="001F121B"/>
    <w:rsid w:val="001F1446"/>
    <w:rsid w:val="001F19B6"/>
    <w:rsid w:val="001F1C7C"/>
    <w:rsid w:val="001F1DB3"/>
    <w:rsid w:val="001F1E06"/>
    <w:rsid w:val="001F2360"/>
    <w:rsid w:val="001F2B2D"/>
    <w:rsid w:val="001F2E18"/>
    <w:rsid w:val="001F2E47"/>
    <w:rsid w:val="001F2F08"/>
    <w:rsid w:val="001F2FE4"/>
    <w:rsid w:val="001F32F9"/>
    <w:rsid w:val="001F36F0"/>
    <w:rsid w:val="001F38EE"/>
    <w:rsid w:val="001F39DC"/>
    <w:rsid w:val="001F3BE5"/>
    <w:rsid w:val="001F3D28"/>
    <w:rsid w:val="001F3E18"/>
    <w:rsid w:val="001F3F23"/>
    <w:rsid w:val="001F40D9"/>
    <w:rsid w:val="001F452E"/>
    <w:rsid w:val="001F462B"/>
    <w:rsid w:val="001F478B"/>
    <w:rsid w:val="001F4E6B"/>
    <w:rsid w:val="001F4F32"/>
    <w:rsid w:val="001F5105"/>
    <w:rsid w:val="001F53B9"/>
    <w:rsid w:val="001F62A9"/>
    <w:rsid w:val="001F67B3"/>
    <w:rsid w:val="001F6A55"/>
    <w:rsid w:val="001F6CBF"/>
    <w:rsid w:val="001F6D61"/>
    <w:rsid w:val="001F70AE"/>
    <w:rsid w:val="001F776A"/>
    <w:rsid w:val="001F779B"/>
    <w:rsid w:val="001F785E"/>
    <w:rsid w:val="001F7892"/>
    <w:rsid w:val="001F7A60"/>
    <w:rsid w:val="0020051C"/>
    <w:rsid w:val="00200B10"/>
    <w:rsid w:val="00200CE1"/>
    <w:rsid w:val="00201041"/>
    <w:rsid w:val="0020106F"/>
    <w:rsid w:val="00201293"/>
    <w:rsid w:val="002012E9"/>
    <w:rsid w:val="0020153E"/>
    <w:rsid w:val="002019E7"/>
    <w:rsid w:val="00201A95"/>
    <w:rsid w:val="00201B03"/>
    <w:rsid w:val="00201C26"/>
    <w:rsid w:val="00201C76"/>
    <w:rsid w:val="00201D63"/>
    <w:rsid w:val="00201DA9"/>
    <w:rsid w:val="00202139"/>
    <w:rsid w:val="00202222"/>
    <w:rsid w:val="0020225D"/>
    <w:rsid w:val="00202904"/>
    <w:rsid w:val="00202BC8"/>
    <w:rsid w:val="00202CD6"/>
    <w:rsid w:val="002039EA"/>
    <w:rsid w:val="00203C84"/>
    <w:rsid w:val="00203CE8"/>
    <w:rsid w:val="00203F69"/>
    <w:rsid w:val="0020425E"/>
    <w:rsid w:val="00204464"/>
    <w:rsid w:val="002047ED"/>
    <w:rsid w:val="00204C72"/>
    <w:rsid w:val="00204D14"/>
    <w:rsid w:val="00204E55"/>
    <w:rsid w:val="00205627"/>
    <w:rsid w:val="00205966"/>
    <w:rsid w:val="00205A38"/>
    <w:rsid w:val="00206096"/>
    <w:rsid w:val="00206230"/>
    <w:rsid w:val="00206439"/>
    <w:rsid w:val="00206449"/>
    <w:rsid w:val="00206647"/>
    <w:rsid w:val="002066A9"/>
    <w:rsid w:val="00206955"/>
    <w:rsid w:val="00206AA5"/>
    <w:rsid w:val="002070DA"/>
    <w:rsid w:val="0020719F"/>
    <w:rsid w:val="00207230"/>
    <w:rsid w:val="002072A6"/>
    <w:rsid w:val="002076A5"/>
    <w:rsid w:val="002078E0"/>
    <w:rsid w:val="00207966"/>
    <w:rsid w:val="00207997"/>
    <w:rsid w:val="00207B81"/>
    <w:rsid w:val="00207ED2"/>
    <w:rsid w:val="0021018A"/>
    <w:rsid w:val="00210213"/>
    <w:rsid w:val="00210405"/>
    <w:rsid w:val="002104B9"/>
    <w:rsid w:val="002104E0"/>
    <w:rsid w:val="002105A6"/>
    <w:rsid w:val="00210612"/>
    <w:rsid w:val="00210743"/>
    <w:rsid w:val="002107FB"/>
    <w:rsid w:val="00210B0A"/>
    <w:rsid w:val="0021126B"/>
    <w:rsid w:val="00211657"/>
    <w:rsid w:val="00211794"/>
    <w:rsid w:val="002118DD"/>
    <w:rsid w:val="00211925"/>
    <w:rsid w:val="00211946"/>
    <w:rsid w:val="00211B9F"/>
    <w:rsid w:val="00211C9C"/>
    <w:rsid w:val="00211D44"/>
    <w:rsid w:val="00211E5D"/>
    <w:rsid w:val="0021208A"/>
    <w:rsid w:val="00212167"/>
    <w:rsid w:val="0021239F"/>
    <w:rsid w:val="0021250C"/>
    <w:rsid w:val="0021260F"/>
    <w:rsid w:val="00212DCC"/>
    <w:rsid w:val="00212EA4"/>
    <w:rsid w:val="00212EB8"/>
    <w:rsid w:val="0021329B"/>
    <w:rsid w:val="00213B0E"/>
    <w:rsid w:val="00213D6F"/>
    <w:rsid w:val="00214364"/>
    <w:rsid w:val="002144BF"/>
    <w:rsid w:val="002145F5"/>
    <w:rsid w:val="002147C8"/>
    <w:rsid w:val="00214B80"/>
    <w:rsid w:val="00214B99"/>
    <w:rsid w:val="00214DA7"/>
    <w:rsid w:val="00215750"/>
    <w:rsid w:val="00215DD8"/>
    <w:rsid w:val="00215E00"/>
    <w:rsid w:val="002160A4"/>
    <w:rsid w:val="00216221"/>
    <w:rsid w:val="002164CC"/>
    <w:rsid w:val="002164D5"/>
    <w:rsid w:val="002167B4"/>
    <w:rsid w:val="002167F5"/>
    <w:rsid w:val="002169A5"/>
    <w:rsid w:val="00216C3C"/>
    <w:rsid w:val="00216FE4"/>
    <w:rsid w:val="00217249"/>
    <w:rsid w:val="00217366"/>
    <w:rsid w:val="00217BA0"/>
    <w:rsid w:val="00217D45"/>
    <w:rsid w:val="002201BA"/>
    <w:rsid w:val="0022043F"/>
    <w:rsid w:val="0022091B"/>
    <w:rsid w:val="00220B1A"/>
    <w:rsid w:val="00220BF9"/>
    <w:rsid w:val="00220F28"/>
    <w:rsid w:val="00221268"/>
    <w:rsid w:val="00221F93"/>
    <w:rsid w:val="00222209"/>
    <w:rsid w:val="002226E5"/>
    <w:rsid w:val="00222C01"/>
    <w:rsid w:val="00222F15"/>
    <w:rsid w:val="00223140"/>
    <w:rsid w:val="00223858"/>
    <w:rsid w:val="00223B5A"/>
    <w:rsid w:val="00223BCF"/>
    <w:rsid w:val="00224391"/>
    <w:rsid w:val="0022458A"/>
    <w:rsid w:val="00224680"/>
    <w:rsid w:val="0022481F"/>
    <w:rsid w:val="00224F49"/>
    <w:rsid w:val="00224F6B"/>
    <w:rsid w:val="0022503A"/>
    <w:rsid w:val="0022509F"/>
    <w:rsid w:val="002255D6"/>
    <w:rsid w:val="002257C6"/>
    <w:rsid w:val="00225AFE"/>
    <w:rsid w:val="00225CB7"/>
    <w:rsid w:val="00225EC4"/>
    <w:rsid w:val="002261E5"/>
    <w:rsid w:val="0022624A"/>
    <w:rsid w:val="0022631E"/>
    <w:rsid w:val="00226416"/>
    <w:rsid w:val="002264F3"/>
    <w:rsid w:val="002265D4"/>
    <w:rsid w:val="00226D13"/>
    <w:rsid w:val="00226E81"/>
    <w:rsid w:val="00227034"/>
    <w:rsid w:val="002271E7"/>
    <w:rsid w:val="00227297"/>
    <w:rsid w:val="002273AB"/>
    <w:rsid w:val="002275C6"/>
    <w:rsid w:val="00227608"/>
    <w:rsid w:val="0022777A"/>
    <w:rsid w:val="00227CE4"/>
    <w:rsid w:val="00230405"/>
    <w:rsid w:val="002304A9"/>
    <w:rsid w:val="002304BA"/>
    <w:rsid w:val="0023053A"/>
    <w:rsid w:val="00230768"/>
    <w:rsid w:val="00230847"/>
    <w:rsid w:val="00230BA9"/>
    <w:rsid w:val="00230EBF"/>
    <w:rsid w:val="00231186"/>
    <w:rsid w:val="00231431"/>
    <w:rsid w:val="00232039"/>
    <w:rsid w:val="002321F3"/>
    <w:rsid w:val="0023228A"/>
    <w:rsid w:val="00232593"/>
    <w:rsid w:val="002326FC"/>
    <w:rsid w:val="00232AD6"/>
    <w:rsid w:val="00232AFC"/>
    <w:rsid w:val="00232C90"/>
    <w:rsid w:val="00232D15"/>
    <w:rsid w:val="00233106"/>
    <w:rsid w:val="00233168"/>
    <w:rsid w:val="00233201"/>
    <w:rsid w:val="00233398"/>
    <w:rsid w:val="002336F2"/>
    <w:rsid w:val="00233972"/>
    <w:rsid w:val="00233CF5"/>
    <w:rsid w:val="00233F30"/>
    <w:rsid w:val="002341B2"/>
    <w:rsid w:val="002342D8"/>
    <w:rsid w:val="002342E4"/>
    <w:rsid w:val="002345A0"/>
    <w:rsid w:val="002345A7"/>
    <w:rsid w:val="002346DB"/>
    <w:rsid w:val="002347A9"/>
    <w:rsid w:val="00234852"/>
    <w:rsid w:val="00234A9E"/>
    <w:rsid w:val="00234C4C"/>
    <w:rsid w:val="002353A7"/>
    <w:rsid w:val="002353B3"/>
    <w:rsid w:val="00235712"/>
    <w:rsid w:val="0023586A"/>
    <w:rsid w:val="00236169"/>
    <w:rsid w:val="0023649A"/>
    <w:rsid w:val="00236668"/>
    <w:rsid w:val="002367A3"/>
    <w:rsid w:val="0023686B"/>
    <w:rsid w:val="00237B6D"/>
    <w:rsid w:val="00237F09"/>
    <w:rsid w:val="00237F7E"/>
    <w:rsid w:val="002401FC"/>
    <w:rsid w:val="00240859"/>
    <w:rsid w:val="00240D36"/>
    <w:rsid w:val="002411FA"/>
    <w:rsid w:val="0024120F"/>
    <w:rsid w:val="0024141C"/>
    <w:rsid w:val="002416CF"/>
    <w:rsid w:val="00241A50"/>
    <w:rsid w:val="00241B2E"/>
    <w:rsid w:val="00241C53"/>
    <w:rsid w:val="00241FF6"/>
    <w:rsid w:val="0024201C"/>
    <w:rsid w:val="00242114"/>
    <w:rsid w:val="00242351"/>
    <w:rsid w:val="00242824"/>
    <w:rsid w:val="00242830"/>
    <w:rsid w:val="00242A73"/>
    <w:rsid w:val="00242BA7"/>
    <w:rsid w:val="00242E0C"/>
    <w:rsid w:val="00242E32"/>
    <w:rsid w:val="00242F6C"/>
    <w:rsid w:val="0024319F"/>
    <w:rsid w:val="002433AB"/>
    <w:rsid w:val="0024354B"/>
    <w:rsid w:val="00243863"/>
    <w:rsid w:val="002438D5"/>
    <w:rsid w:val="00243C1C"/>
    <w:rsid w:val="00243CE6"/>
    <w:rsid w:val="00243D38"/>
    <w:rsid w:val="00243F04"/>
    <w:rsid w:val="00244C55"/>
    <w:rsid w:val="00244F31"/>
    <w:rsid w:val="00244F7F"/>
    <w:rsid w:val="0024519E"/>
    <w:rsid w:val="0024526B"/>
    <w:rsid w:val="002455A9"/>
    <w:rsid w:val="0024564F"/>
    <w:rsid w:val="00245EB9"/>
    <w:rsid w:val="00245FFB"/>
    <w:rsid w:val="00246226"/>
    <w:rsid w:val="00246248"/>
    <w:rsid w:val="002463BD"/>
    <w:rsid w:val="00246546"/>
    <w:rsid w:val="00246720"/>
    <w:rsid w:val="00246A21"/>
    <w:rsid w:val="00246A5A"/>
    <w:rsid w:val="00246CC7"/>
    <w:rsid w:val="00246D46"/>
    <w:rsid w:val="00246F15"/>
    <w:rsid w:val="002471FA"/>
    <w:rsid w:val="00247897"/>
    <w:rsid w:val="002500A1"/>
    <w:rsid w:val="002509A4"/>
    <w:rsid w:val="00250E48"/>
    <w:rsid w:val="00251684"/>
    <w:rsid w:val="00251967"/>
    <w:rsid w:val="00251E18"/>
    <w:rsid w:val="0025242E"/>
    <w:rsid w:val="002524F0"/>
    <w:rsid w:val="0025255E"/>
    <w:rsid w:val="00252590"/>
    <w:rsid w:val="0025273C"/>
    <w:rsid w:val="00252917"/>
    <w:rsid w:val="0025293D"/>
    <w:rsid w:val="002529F4"/>
    <w:rsid w:val="00252C78"/>
    <w:rsid w:val="00252C7D"/>
    <w:rsid w:val="002532D5"/>
    <w:rsid w:val="0025399D"/>
    <w:rsid w:val="00253BF4"/>
    <w:rsid w:val="00253DB3"/>
    <w:rsid w:val="00253F54"/>
    <w:rsid w:val="0025440B"/>
    <w:rsid w:val="002548C4"/>
    <w:rsid w:val="00254C0C"/>
    <w:rsid w:val="00255962"/>
    <w:rsid w:val="0025599D"/>
    <w:rsid w:val="002559E4"/>
    <w:rsid w:val="002561E8"/>
    <w:rsid w:val="002566A5"/>
    <w:rsid w:val="00256A7D"/>
    <w:rsid w:val="00256D0B"/>
    <w:rsid w:val="00256D99"/>
    <w:rsid w:val="00256EB6"/>
    <w:rsid w:val="002571D4"/>
    <w:rsid w:val="002572FF"/>
    <w:rsid w:val="002573DD"/>
    <w:rsid w:val="00257504"/>
    <w:rsid w:val="00257642"/>
    <w:rsid w:val="00257951"/>
    <w:rsid w:val="00257AD2"/>
    <w:rsid w:val="0026012C"/>
    <w:rsid w:val="00260470"/>
    <w:rsid w:val="00260558"/>
    <w:rsid w:val="00260D9F"/>
    <w:rsid w:val="00260DF0"/>
    <w:rsid w:val="002613A0"/>
    <w:rsid w:val="002618AF"/>
    <w:rsid w:val="0026242B"/>
    <w:rsid w:val="0026244B"/>
    <w:rsid w:val="00262704"/>
    <w:rsid w:val="002628A7"/>
    <w:rsid w:val="00263323"/>
    <w:rsid w:val="00263327"/>
    <w:rsid w:val="0026346E"/>
    <w:rsid w:val="0026403E"/>
    <w:rsid w:val="00264197"/>
    <w:rsid w:val="002644AD"/>
    <w:rsid w:val="0026460A"/>
    <w:rsid w:val="002646D7"/>
    <w:rsid w:val="0026473F"/>
    <w:rsid w:val="0026484E"/>
    <w:rsid w:val="0026528D"/>
    <w:rsid w:val="0026562A"/>
    <w:rsid w:val="002657F4"/>
    <w:rsid w:val="00265A84"/>
    <w:rsid w:val="00265E8A"/>
    <w:rsid w:val="002666DF"/>
    <w:rsid w:val="00266B9C"/>
    <w:rsid w:val="00266F84"/>
    <w:rsid w:val="00266FF5"/>
    <w:rsid w:val="002672F8"/>
    <w:rsid w:val="00267ABB"/>
    <w:rsid w:val="00267D78"/>
    <w:rsid w:val="00267DD6"/>
    <w:rsid w:val="00267F49"/>
    <w:rsid w:val="00270262"/>
    <w:rsid w:val="002706BA"/>
    <w:rsid w:val="00270760"/>
    <w:rsid w:val="00270F4E"/>
    <w:rsid w:val="00271318"/>
    <w:rsid w:val="0027153F"/>
    <w:rsid w:val="00271A2E"/>
    <w:rsid w:val="00271BBC"/>
    <w:rsid w:val="00272DEC"/>
    <w:rsid w:val="00272F92"/>
    <w:rsid w:val="00273313"/>
    <w:rsid w:val="002734C7"/>
    <w:rsid w:val="00273844"/>
    <w:rsid w:val="00273936"/>
    <w:rsid w:val="00273B93"/>
    <w:rsid w:val="00274097"/>
    <w:rsid w:val="0027456F"/>
    <w:rsid w:val="0027484C"/>
    <w:rsid w:val="00274866"/>
    <w:rsid w:val="00274CC5"/>
    <w:rsid w:val="002752C7"/>
    <w:rsid w:val="00275347"/>
    <w:rsid w:val="00275493"/>
    <w:rsid w:val="00275745"/>
    <w:rsid w:val="00275A95"/>
    <w:rsid w:val="00275CB7"/>
    <w:rsid w:val="00275CC5"/>
    <w:rsid w:val="00275E55"/>
    <w:rsid w:val="00276350"/>
    <w:rsid w:val="0027649A"/>
    <w:rsid w:val="00276644"/>
    <w:rsid w:val="00276AD7"/>
    <w:rsid w:val="00276F2C"/>
    <w:rsid w:val="00277A97"/>
    <w:rsid w:val="00277DDE"/>
    <w:rsid w:val="00277F79"/>
    <w:rsid w:val="00277F82"/>
    <w:rsid w:val="00277FDC"/>
    <w:rsid w:val="002802EC"/>
    <w:rsid w:val="00280329"/>
    <w:rsid w:val="002807DF"/>
    <w:rsid w:val="00280B67"/>
    <w:rsid w:val="0028133D"/>
    <w:rsid w:val="00281505"/>
    <w:rsid w:val="00281532"/>
    <w:rsid w:val="002816DE"/>
    <w:rsid w:val="002817A7"/>
    <w:rsid w:val="00281810"/>
    <w:rsid w:val="002819B8"/>
    <w:rsid w:val="00281AE8"/>
    <w:rsid w:val="00281BEB"/>
    <w:rsid w:val="00281D29"/>
    <w:rsid w:val="00281F3B"/>
    <w:rsid w:val="002820CB"/>
    <w:rsid w:val="0028239D"/>
    <w:rsid w:val="0028271B"/>
    <w:rsid w:val="00282788"/>
    <w:rsid w:val="00282A37"/>
    <w:rsid w:val="00282BAF"/>
    <w:rsid w:val="00282BC0"/>
    <w:rsid w:val="00282D6A"/>
    <w:rsid w:val="00282DCF"/>
    <w:rsid w:val="002830A6"/>
    <w:rsid w:val="00283171"/>
    <w:rsid w:val="002831D6"/>
    <w:rsid w:val="00283264"/>
    <w:rsid w:val="00283377"/>
    <w:rsid w:val="00283A2F"/>
    <w:rsid w:val="00283AA9"/>
    <w:rsid w:val="00283C51"/>
    <w:rsid w:val="00283C60"/>
    <w:rsid w:val="00283CAC"/>
    <w:rsid w:val="002848B4"/>
    <w:rsid w:val="00284984"/>
    <w:rsid w:val="00284DA3"/>
    <w:rsid w:val="00284E77"/>
    <w:rsid w:val="00284EC5"/>
    <w:rsid w:val="0028555F"/>
    <w:rsid w:val="002855DE"/>
    <w:rsid w:val="00285968"/>
    <w:rsid w:val="00285B53"/>
    <w:rsid w:val="00285C25"/>
    <w:rsid w:val="00285DC7"/>
    <w:rsid w:val="0028629B"/>
    <w:rsid w:val="002864A6"/>
    <w:rsid w:val="002864E4"/>
    <w:rsid w:val="00286970"/>
    <w:rsid w:val="00286E1D"/>
    <w:rsid w:val="002870EC"/>
    <w:rsid w:val="0028765D"/>
    <w:rsid w:val="0028767E"/>
    <w:rsid w:val="00287818"/>
    <w:rsid w:val="002879AD"/>
    <w:rsid w:val="00287A7C"/>
    <w:rsid w:val="00287EAC"/>
    <w:rsid w:val="002900C8"/>
    <w:rsid w:val="002902D8"/>
    <w:rsid w:val="00290524"/>
    <w:rsid w:val="00290735"/>
    <w:rsid w:val="00290CC1"/>
    <w:rsid w:val="00290DE1"/>
    <w:rsid w:val="00290E9C"/>
    <w:rsid w:val="002912DA"/>
    <w:rsid w:val="002913DC"/>
    <w:rsid w:val="00291568"/>
    <w:rsid w:val="00291932"/>
    <w:rsid w:val="00291F3B"/>
    <w:rsid w:val="00292411"/>
    <w:rsid w:val="002924E1"/>
    <w:rsid w:val="00292589"/>
    <w:rsid w:val="002929D3"/>
    <w:rsid w:val="00292DAD"/>
    <w:rsid w:val="00293154"/>
    <w:rsid w:val="002933E4"/>
    <w:rsid w:val="002934A1"/>
    <w:rsid w:val="00293558"/>
    <w:rsid w:val="00293797"/>
    <w:rsid w:val="00293AEC"/>
    <w:rsid w:val="00293AF5"/>
    <w:rsid w:val="00293B1D"/>
    <w:rsid w:val="00293B24"/>
    <w:rsid w:val="00293C3C"/>
    <w:rsid w:val="00293D33"/>
    <w:rsid w:val="00293D3D"/>
    <w:rsid w:val="00293DCB"/>
    <w:rsid w:val="00293E5B"/>
    <w:rsid w:val="0029413A"/>
    <w:rsid w:val="002943F6"/>
    <w:rsid w:val="002944A1"/>
    <w:rsid w:val="00294589"/>
    <w:rsid w:val="0029478D"/>
    <w:rsid w:val="002949FC"/>
    <w:rsid w:val="00294C6F"/>
    <w:rsid w:val="00294F55"/>
    <w:rsid w:val="00295072"/>
    <w:rsid w:val="00295374"/>
    <w:rsid w:val="00295A4C"/>
    <w:rsid w:val="00295B10"/>
    <w:rsid w:val="00295B5B"/>
    <w:rsid w:val="00295B73"/>
    <w:rsid w:val="00295B97"/>
    <w:rsid w:val="00295CC2"/>
    <w:rsid w:val="002964E6"/>
    <w:rsid w:val="002965E8"/>
    <w:rsid w:val="00296895"/>
    <w:rsid w:val="00296A58"/>
    <w:rsid w:val="00296FA6"/>
    <w:rsid w:val="00297274"/>
    <w:rsid w:val="00297368"/>
    <w:rsid w:val="00297688"/>
    <w:rsid w:val="00297AFE"/>
    <w:rsid w:val="002A0838"/>
    <w:rsid w:val="002A09FC"/>
    <w:rsid w:val="002A0B80"/>
    <w:rsid w:val="002A0C7B"/>
    <w:rsid w:val="002A107D"/>
    <w:rsid w:val="002A11ED"/>
    <w:rsid w:val="002A121A"/>
    <w:rsid w:val="002A1C2D"/>
    <w:rsid w:val="002A1C7E"/>
    <w:rsid w:val="002A1DA7"/>
    <w:rsid w:val="002A25EA"/>
    <w:rsid w:val="002A28EB"/>
    <w:rsid w:val="002A2BA6"/>
    <w:rsid w:val="002A2BDC"/>
    <w:rsid w:val="002A2C8C"/>
    <w:rsid w:val="002A2CD0"/>
    <w:rsid w:val="002A30AE"/>
    <w:rsid w:val="002A313C"/>
    <w:rsid w:val="002A3318"/>
    <w:rsid w:val="002A3BC5"/>
    <w:rsid w:val="002A3D2E"/>
    <w:rsid w:val="002A3FC4"/>
    <w:rsid w:val="002A4485"/>
    <w:rsid w:val="002A4592"/>
    <w:rsid w:val="002A4898"/>
    <w:rsid w:val="002A4A31"/>
    <w:rsid w:val="002A4DA5"/>
    <w:rsid w:val="002A50DF"/>
    <w:rsid w:val="002A52B8"/>
    <w:rsid w:val="002A54D6"/>
    <w:rsid w:val="002A56D9"/>
    <w:rsid w:val="002A58B1"/>
    <w:rsid w:val="002A5987"/>
    <w:rsid w:val="002A5A28"/>
    <w:rsid w:val="002A5AFA"/>
    <w:rsid w:val="002A5AFE"/>
    <w:rsid w:val="002A5C14"/>
    <w:rsid w:val="002A612A"/>
    <w:rsid w:val="002A6288"/>
    <w:rsid w:val="002A6372"/>
    <w:rsid w:val="002A6520"/>
    <w:rsid w:val="002A691F"/>
    <w:rsid w:val="002A6B08"/>
    <w:rsid w:val="002A7185"/>
    <w:rsid w:val="002A71C3"/>
    <w:rsid w:val="002A732B"/>
    <w:rsid w:val="002A7CFE"/>
    <w:rsid w:val="002B069F"/>
    <w:rsid w:val="002B094F"/>
    <w:rsid w:val="002B0AE2"/>
    <w:rsid w:val="002B0CE0"/>
    <w:rsid w:val="002B0E36"/>
    <w:rsid w:val="002B112E"/>
    <w:rsid w:val="002B1435"/>
    <w:rsid w:val="002B14D8"/>
    <w:rsid w:val="002B1516"/>
    <w:rsid w:val="002B15E1"/>
    <w:rsid w:val="002B1722"/>
    <w:rsid w:val="002B18AE"/>
    <w:rsid w:val="002B1E44"/>
    <w:rsid w:val="002B2BF6"/>
    <w:rsid w:val="002B2D46"/>
    <w:rsid w:val="002B3331"/>
    <w:rsid w:val="002B3598"/>
    <w:rsid w:val="002B3AB7"/>
    <w:rsid w:val="002B4069"/>
    <w:rsid w:val="002B41A2"/>
    <w:rsid w:val="002B42E0"/>
    <w:rsid w:val="002B4581"/>
    <w:rsid w:val="002B48B9"/>
    <w:rsid w:val="002B497B"/>
    <w:rsid w:val="002B4A23"/>
    <w:rsid w:val="002B4A45"/>
    <w:rsid w:val="002B4A90"/>
    <w:rsid w:val="002B4EC4"/>
    <w:rsid w:val="002B51C7"/>
    <w:rsid w:val="002B5E69"/>
    <w:rsid w:val="002B5EFD"/>
    <w:rsid w:val="002B60F4"/>
    <w:rsid w:val="002B6410"/>
    <w:rsid w:val="002B677E"/>
    <w:rsid w:val="002B6921"/>
    <w:rsid w:val="002B6AED"/>
    <w:rsid w:val="002B6D70"/>
    <w:rsid w:val="002B6DAE"/>
    <w:rsid w:val="002B73A8"/>
    <w:rsid w:val="002B787E"/>
    <w:rsid w:val="002B7B05"/>
    <w:rsid w:val="002B7BBC"/>
    <w:rsid w:val="002C0088"/>
    <w:rsid w:val="002C00F0"/>
    <w:rsid w:val="002C011C"/>
    <w:rsid w:val="002C04CD"/>
    <w:rsid w:val="002C04D2"/>
    <w:rsid w:val="002C05E3"/>
    <w:rsid w:val="002C07A3"/>
    <w:rsid w:val="002C0D13"/>
    <w:rsid w:val="002C0FBD"/>
    <w:rsid w:val="002C0FC9"/>
    <w:rsid w:val="002C110C"/>
    <w:rsid w:val="002C146E"/>
    <w:rsid w:val="002C17E3"/>
    <w:rsid w:val="002C1D6C"/>
    <w:rsid w:val="002C1DF2"/>
    <w:rsid w:val="002C1E46"/>
    <w:rsid w:val="002C218E"/>
    <w:rsid w:val="002C22C7"/>
    <w:rsid w:val="002C277A"/>
    <w:rsid w:val="002C27BC"/>
    <w:rsid w:val="002C2840"/>
    <w:rsid w:val="002C286A"/>
    <w:rsid w:val="002C2BA5"/>
    <w:rsid w:val="002C2BB3"/>
    <w:rsid w:val="002C2C7E"/>
    <w:rsid w:val="002C2CF4"/>
    <w:rsid w:val="002C30A8"/>
    <w:rsid w:val="002C3530"/>
    <w:rsid w:val="002C360F"/>
    <w:rsid w:val="002C371C"/>
    <w:rsid w:val="002C3CC9"/>
    <w:rsid w:val="002C4077"/>
    <w:rsid w:val="002C40E2"/>
    <w:rsid w:val="002C41AA"/>
    <w:rsid w:val="002C43B2"/>
    <w:rsid w:val="002C4637"/>
    <w:rsid w:val="002C4BAF"/>
    <w:rsid w:val="002C4D54"/>
    <w:rsid w:val="002C4DC5"/>
    <w:rsid w:val="002C4EDD"/>
    <w:rsid w:val="002C53AC"/>
    <w:rsid w:val="002C53FB"/>
    <w:rsid w:val="002C56B7"/>
    <w:rsid w:val="002C5F0A"/>
    <w:rsid w:val="002C5F62"/>
    <w:rsid w:val="002C5FDE"/>
    <w:rsid w:val="002C611F"/>
    <w:rsid w:val="002C6385"/>
    <w:rsid w:val="002C6424"/>
    <w:rsid w:val="002C64D1"/>
    <w:rsid w:val="002C6A7A"/>
    <w:rsid w:val="002C6CB7"/>
    <w:rsid w:val="002C6D2F"/>
    <w:rsid w:val="002C7037"/>
    <w:rsid w:val="002C7888"/>
    <w:rsid w:val="002C7BB7"/>
    <w:rsid w:val="002D0017"/>
    <w:rsid w:val="002D00CE"/>
    <w:rsid w:val="002D00EB"/>
    <w:rsid w:val="002D03D1"/>
    <w:rsid w:val="002D0401"/>
    <w:rsid w:val="002D05DE"/>
    <w:rsid w:val="002D0628"/>
    <w:rsid w:val="002D0A0E"/>
    <w:rsid w:val="002D0E58"/>
    <w:rsid w:val="002D1196"/>
    <w:rsid w:val="002D16ED"/>
    <w:rsid w:val="002D174E"/>
    <w:rsid w:val="002D17BA"/>
    <w:rsid w:val="002D2068"/>
    <w:rsid w:val="002D2081"/>
    <w:rsid w:val="002D2596"/>
    <w:rsid w:val="002D2634"/>
    <w:rsid w:val="002D2C25"/>
    <w:rsid w:val="002D2E34"/>
    <w:rsid w:val="002D2F0C"/>
    <w:rsid w:val="002D31BC"/>
    <w:rsid w:val="002D3696"/>
    <w:rsid w:val="002D39E1"/>
    <w:rsid w:val="002D3CAD"/>
    <w:rsid w:val="002D3D1B"/>
    <w:rsid w:val="002D3F3A"/>
    <w:rsid w:val="002D3F3C"/>
    <w:rsid w:val="002D43BA"/>
    <w:rsid w:val="002D4421"/>
    <w:rsid w:val="002D45A2"/>
    <w:rsid w:val="002D46F2"/>
    <w:rsid w:val="002D54C3"/>
    <w:rsid w:val="002D5554"/>
    <w:rsid w:val="002D56CB"/>
    <w:rsid w:val="002D5A52"/>
    <w:rsid w:val="002D5F4D"/>
    <w:rsid w:val="002D6146"/>
    <w:rsid w:val="002D6172"/>
    <w:rsid w:val="002D6610"/>
    <w:rsid w:val="002D6812"/>
    <w:rsid w:val="002D6A00"/>
    <w:rsid w:val="002D6C31"/>
    <w:rsid w:val="002D6DD6"/>
    <w:rsid w:val="002D7023"/>
    <w:rsid w:val="002D7077"/>
    <w:rsid w:val="002D70CC"/>
    <w:rsid w:val="002D7203"/>
    <w:rsid w:val="002D7252"/>
    <w:rsid w:val="002D743C"/>
    <w:rsid w:val="002D785B"/>
    <w:rsid w:val="002D7945"/>
    <w:rsid w:val="002D7C62"/>
    <w:rsid w:val="002D7DF9"/>
    <w:rsid w:val="002D7FC6"/>
    <w:rsid w:val="002E0060"/>
    <w:rsid w:val="002E0105"/>
    <w:rsid w:val="002E0120"/>
    <w:rsid w:val="002E01D9"/>
    <w:rsid w:val="002E03A3"/>
    <w:rsid w:val="002E0609"/>
    <w:rsid w:val="002E06A3"/>
    <w:rsid w:val="002E0853"/>
    <w:rsid w:val="002E0B6C"/>
    <w:rsid w:val="002E0BB4"/>
    <w:rsid w:val="002E0C4A"/>
    <w:rsid w:val="002E0DA2"/>
    <w:rsid w:val="002E0ED5"/>
    <w:rsid w:val="002E107D"/>
    <w:rsid w:val="002E10E2"/>
    <w:rsid w:val="002E12A1"/>
    <w:rsid w:val="002E12B3"/>
    <w:rsid w:val="002E1341"/>
    <w:rsid w:val="002E1AD8"/>
    <w:rsid w:val="002E1F8C"/>
    <w:rsid w:val="002E206A"/>
    <w:rsid w:val="002E20E4"/>
    <w:rsid w:val="002E2382"/>
    <w:rsid w:val="002E2467"/>
    <w:rsid w:val="002E2747"/>
    <w:rsid w:val="002E28AD"/>
    <w:rsid w:val="002E2992"/>
    <w:rsid w:val="002E2FF6"/>
    <w:rsid w:val="002E306E"/>
    <w:rsid w:val="002E3385"/>
    <w:rsid w:val="002E346C"/>
    <w:rsid w:val="002E36AD"/>
    <w:rsid w:val="002E3737"/>
    <w:rsid w:val="002E38AA"/>
    <w:rsid w:val="002E3B8E"/>
    <w:rsid w:val="002E3F93"/>
    <w:rsid w:val="002E446B"/>
    <w:rsid w:val="002E4664"/>
    <w:rsid w:val="002E4ADB"/>
    <w:rsid w:val="002E4B25"/>
    <w:rsid w:val="002E4BCE"/>
    <w:rsid w:val="002E4DB2"/>
    <w:rsid w:val="002E520B"/>
    <w:rsid w:val="002E5220"/>
    <w:rsid w:val="002E526D"/>
    <w:rsid w:val="002E54D5"/>
    <w:rsid w:val="002E57B4"/>
    <w:rsid w:val="002E58FF"/>
    <w:rsid w:val="002E59F1"/>
    <w:rsid w:val="002E5E8A"/>
    <w:rsid w:val="002E62B5"/>
    <w:rsid w:val="002E6C6B"/>
    <w:rsid w:val="002E6ECC"/>
    <w:rsid w:val="002E7040"/>
    <w:rsid w:val="002E7194"/>
    <w:rsid w:val="002E71E4"/>
    <w:rsid w:val="002E7500"/>
    <w:rsid w:val="002E75C6"/>
    <w:rsid w:val="002E773C"/>
    <w:rsid w:val="002F008E"/>
    <w:rsid w:val="002F01FE"/>
    <w:rsid w:val="002F0567"/>
    <w:rsid w:val="002F0713"/>
    <w:rsid w:val="002F0A86"/>
    <w:rsid w:val="002F0CC8"/>
    <w:rsid w:val="002F0CE4"/>
    <w:rsid w:val="002F1355"/>
    <w:rsid w:val="002F14F8"/>
    <w:rsid w:val="002F1593"/>
    <w:rsid w:val="002F17D5"/>
    <w:rsid w:val="002F1A25"/>
    <w:rsid w:val="002F1CA2"/>
    <w:rsid w:val="002F1D49"/>
    <w:rsid w:val="002F1D95"/>
    <w:rsid w:val="002F2285"/>
    <w:rsid w:val="002F2887"/>
    <w:rsid w:val="002F2B82"/>
    <w:rsid w:val="002F2D15"/>
    <w:rsid w:val="002F3A0B"/>
    <w:rsid w:val="002F405D"/>
    <w:rsid w:val="002F42AD"/>
    <w:rsid w:val="002F4644"/>
    <w:rsid w:val="002F495B"/>
    <w:rsid w:val="002F4E49"/>
    <w:rsid w:val="002F4E5C"/>
    <w:rsid w:val="002F4EA0"/>
    <w:rsid w:val="002F53D6"/>
    <w:rsid w:val="002F5804"/>
    <w:rsid w:val="002F581B"/>
    <w:rsid w:val="002F5929"/>
    <w:rsid w:val="002F5B0F"/>
    <w:rsid w:val="002F5B91"/>
    <w:rsid w:val="002F5D1E"/>
    <w:rsid w:val="002F61E6"/>
    <w:rsid w:val="002F68FD"/>
    <w:rsid w:val="002F6AA4"/>
    <w:rsid w:val="002F6E16"/>
    <w:rsid w:val="002F6F3F"/>
    <w:rsid w:val="002F703F"/>
    <w:rsid w:val="002F7168"/>
    <w:rsid w:val="002F73DA"/>
    <w:rsid w:val="002F778F"/>
    <w:rsid w:val="002F7C15"/>
    <w:rsid w:val="002F7C1E"/>
    <w:rsid w:val="002F7DD0"/>
    <w:rsid w:val="002F7F01"/>
    <w:rsid w:val="003005D2"/>
    <w:rsid w:val="00300C1F"/>
    <w:rsid w:val="00300C6A"/>
    <w:rsid w:val="00300DBF"/>
    <w:rsid w:val="0030149C"/>
    <w:rsid w:val="00301709"/>
    <w:rsid w:val="00301BB0"/>
    <w:rsid w:val="00301F9C"/>
    <w:rsid w:val="00302114"/>
    <w:rsid w:val="0030226C"/>
    <w:rsid w:val="003022E0"/>
    <w:rsid w:val="003025C2"/>
    <w:rsid w:val="0030276E"/>
    <w:rsid w:val="00302B46"/>
    <w:rsid w:val="00302BE9"/>
    <w:rsid w:val="00302C2B"/>
    <w:rsid w:val="00302E35"/>
    <w:rsid w:val="003030D3"/>
    <w:rsid w:val="00303264"/>
    <w:rsid w:val="0030385F"/>
    <w:rsid w:val="00303A46"/>
    <w:rsid w:val="00303B2C"/>
    <w:rsid w:val="00304338"/>
    <w:rsid w:val="0030444C"/>
    <w:rsid w:val="003048FB"/>
    <w:rsid w:val="00304A52"/>
    <w:rsid w:val="00304BF6"/>
    <w:rsid w:val="003050F0"/>
    <w:rsid w:val="003059E5"/>
    <w:rsid w:val="00305CC0"/>
    <w:rsid w:val="00305DA5"/>
    <w:rsid w:val="00305F03"/>
    <w:rsid w:val="00305FFC"/>
    <w:rsid w:val="003063A4"/>
    <w:rsid w:val="003063F8"/>
    <w:rsid w:val="00306429"/>
    <w:rsid w:val="00306446"/>
    <w:rsid w:val="00306D90"/>
    <w:rsid w:val="0030711B"/>
    <w:rsid w:val="003073A3"/>
    <w:rsid w:val="0030746D"/>
    <w:rsid w:val="003074ED"/>
    <w:rsid w:val="00307A4E"/>
    <w:rsid w:val="00307BD5"/>
    <w:rsid w:val="003100EE"/>
    <w:rsid w:val="003101E5"/>
    <w:rsid w:val="0031095C"/>
    <w:rsid w:val="00310FD6"/>
    <w:rsid w:val="00311059"/>
    <w:rsid w:val="0031170A"/>
    <w:rsid w:val="00311F7C"/>
    <w:rsid w:val="003126B2"/>
    <w:rsid w:val="003126EF"/>
    <w:rsid w:val="00312B2A"/>
    <w:rsid w:val="00312B7F"/>
    <w:rsid w:val="00312CFC"/>
    <w:rsid w:val="00312FB7"/>
    <w:rsid w:val="00313D90"/>
    <w:rsid w:val="00314E6E"/>
    <w:rsid w:val="00315238"/>
    <w:rsid w:val="003154B7"/>
    <w:rsid w:val="003154DF"/>
    <w:rsid w:val="003154FB"/>
    <w:rsid w:val="003156E7"/>
    <w:rsid w:val="0031592F"/>
    <w:rsid w:val="00316068"/>
    <w:rsid w:val="003161D0"/>
    <w:rsid w:val="00316299"/>
    <w:rsid w:val="003166D0"/>
    <w:rsid w:val="00316777"/>
    <w:rsid w:val="00316D2B"/>
    <w:rsid w:val="0031732A"/>
    <w:rsid w:val="0031745C"/>
    <w:rsid w:val="003175A1"/>
    <w:rsid w:val="003177F7"/>
    <w:rsid w:val="00317860"/>
    <w:rsid w:val="00317A06"/>
    <w:rsid w:val="00320715"/>
    <w:rsid w:val="00320726"/>
    <w:rsid w:val="00320CDC"/>
    <w:rsid w:val="00320F61"/>
    <w:rsid w:val="00321106"/>
    <w:rsid w:val="003211AC"/>
    <w:rsid w:val="003213EE"/>
    <w:rsid w:val="00321800"/>
    <w:rsid w:val="0032180E"/>
    <w:rsid w:val="00321A34"/>
    <w:rsid w:val="00321EEF"/>
    <w:rsid w:val="003221BC"/>
    <w:rsid w:val="00322E11"/>
    <w:rsid w:val="0032381E"/>
    <w:rsid w:val="00323971"/>
    <w:rsid w:val="00323D7B"/>
    <w:rsid w:val="00323E14"/>
    <w:rsid w:val="00324496"/>
    <w:rsid w:val="003245EC"/>
    <w:rsid w:val="00324921"/>
    <w:rsid w:val="00324CB0"/>
    <w:rsid w:val="00324DCB"/>
    <w:rsid w:val="00325D2E"/>
    <w:rsid w:val="00325D9E"/>
    <w:rsid w:val="003261F0"/>
    <w:rsid w:val="0032630A"/>
    <w:rsid w:val="0032689D"/>
    <w:rsid w:val="00326929"/>
    <w:rsid w:val="00326C99"/>
    <w:rsid w:val="00326E66"/>
    <w:rsid w:val="00326EBC"/>
    <w:rsid w:val="00326F12"/>
    <w:rsid w:val="00327171"/>
    <w:rsid w:val="0032726A"/>
    <w:rsid w:val="00327336"/>
    <w:rsid w:val="003273E8"/>
    <w:rsid w:val="003275CD"/>
    <w:rsid w:val="00327700"/>
    <w:rsid w:val="00327749"/>
    <w:rsid w:val="003279B2"/>
    <w:rsid w:val="00327E75"/>
    <w:rsid w:val="00327F15"/>
    <w:rsid w:val="003302CC"/>
    <w:rsid w:val="003304AE"/>
    <w:rsid w:val="003306F1"/>
    <w:rsid w:val="003309E9"/>
    <w:rsid w:val="00330D5B"/>
    <w:rsid w:val="00330EAB"/>
    <w:rsid w:val="00330F94"/>
    <w:rsid w:val="0033100E"/>
    <w:rsid w:val="003314EF"/>
    <w:rsid w:val="0033176E"/>
    <w:rsid w:val="003317F8"/>
    <w:rsid w:val="00331BF3"/>
    <w:rsid w:val="00331C73"/>
    <w:rsid w:val="00331D21"/>
    <w:rsid w:val="00331D44"/>
    <w:rsid w:val="00331F27"/>
    <w:rsid w:val="003320D9"/>
    <w:rsid w:val="003327A2"/>
    <w:rsid w:val="00334895"/>
    <w:rsid w:val="00334977"/>
    <w:rsid w:val="00334984"/>
    <w:rsid w:val="003349AE"/>
    <w:rsid w:val="00334F0E"/>
    <w:rsid w:val="003353CC"/>
    <w:rsid w:val="00335481"/>
    <w:rsid w:val="00335A5B"/>
    <w:rsid w:val="00335C51"/>
    <w:rsid w:val="00335DB7"/>
    <w:rsid w:val="00336259"/>
    <w:rsid w:val="003368DB"/>
    <w:rsid w:val="00336901"/>
    <w:rsid w:val="00337D11"/>
    <w:rsid w:val="00337D43"/>
    <w:rsid w:val="00340045"/>
    <w:rsid w:val="00340699"/>
    <w:rsid w:val="00340AC0"/>
    <w:rsid w:val="00340DF0"/>
    <w:rsid w:val="0034123C"/>
    <w:rsid w:val="003412B4"/>
    <w:rsid w:val="0034192D"/>
    <w:rsid w:val="00341D34"/>
    <w:rsid w:val="00341D4F"/>
    <w:rsid w:val="00341DC2"/>
    <w:rsid w:val="00341FFE"/>
    <w:rsid w:val="00342290"/>
    <w:rsid w:val="0034238E"/>
    <w:rsid w:val="00342632"/>
    <w:rsid w:val="003429B1"/>
    <w:rsid w:val="00342AA7"/>
    <w:rsid w:val="00342E34"/>
    <w:rsid w:val="00342FCC"/>
    <w:rsid w:val="003438BF"/>
    <w:rsid w:val="00343BF1"/>
    <w:rsid w:val="0034408C"/>
    <w:rsid w:val="0034420D"/>
    <w:rsid w:val="00344421"/>
    <w:rsid w:val="003449A5"/>
    <w:rsid w:val="00344BBC"/>
    <w:rsid w:val="00344BFC"/>
    <w:rsid w:val="00344DEB"/>
    <w:rsid w:val="00344E5D"/>
    <w:rsid w:val="0034509A"/>
    <w:rsid w:val="00345A47"/>
    <w:rsid w:val="00345C5D"/>
    <w:rsid w:val="003463BA"/>
    <w:rsid w:val="003466A2"/>
    <w:rsid w:val="0034676C"/>
    <w:rsid w:val="00346BFA"/>
    <w:rsid w:val="00346C5D"/>
    <w:rsid w:val="00346E79"/>
    <w:rsid w:val="00347289"/>
    <w:rsid w:val="003472E6"/>
    <w:rsid w:val="00347374"/>
    <w:rsid w:val="003475ED"/>
    <w:rsid w:val="003475EE"/>
    <w:rsid w:val="00347A1F"/>
    <w:rsid w:val="00347BAE"/>
    <w:rsid w:val="00347FB8"/>
    <w:rsid w:val="00347FC9"/>
    <w:rsid w:val="00350426"/>
    <w:rsid w:val="00350454"/>
    <w:rsid w:val="0035059B"/>
    <w:rsid w:val="00350B1D"/>
    <w:rsid w:val="00350BB3"/>
    <w:rsid w:val="00350E94"/>
    <w:rsid w:val="0035101B"/>
    <w:rsid w:val="0035141E"/>
    <w:rsid w:val="003514A5"/>
    <w:rsid w:val="003514EE"/>
    <w:rsid w:val="003515FC"/>
    <w:rsid w:val="00351927"/>
    <w:rsid w:val="00351DD1"/>
    <w:rsid w:val="00351DE7"/>
    <w:rsid w:val="00351E31"/>
    <w:rsid w:val="00352064"/>
    <w:rsid w:val="00352121"/>
    <w:rsid w:val="00352191"/>
    <w:rsid w:val="003521BA"/>
    <w:rsid w:val="00352237"/>
    <w:rsid w:val="00352395"/>
    <w:rsid w:val="00352C11"/>
    <w:rsid w:val="00352E58"/>
    <w:rsid w:val="00353227"/>
    <w:rsid w:val="00353494"/>
    <w:rsid w:val="003538AC"/>
    <w:rsid w:val="00353A97"/>
    <w:rsid w:val="00353C77"/>
    <w:rsid w:val="00353EF5"/>
    <w:rsid w:val="00354551"/>
    <w:rsid w:val="003547A2"/>
    <w:rsid w:val="00354FA2"/>
    <w:rsid w:val="0035524D"/>
    <w:rsid w:val="003553A1"/>
    <w:rsid w:val="00355645"/>
    <w:rsid w:val="00355748"/>
    <w:rsid w:val="003560B9"/>
    <w:rsid w:val="003561DA"/>
    <w:rsid w:val="00356611"/>
    <w:rsid w:val="0035664B"/>
    <w:rsid w:val="003566B2"/>
    <w:rsid w:val="00356EB3"/>
    <w:rsid w:val="00356F4F"/>
    <w:rsid w:val="00357032"/>
    <w:rsid w:val="003571F4"/>
    <w:rsid w:val="00357DC2"/>
    <w:rsid w:val="0036004F"/>
    <w:rsid w:val="00360112"/>
    <w:rsid w:val="00360304"/>
    <w:rsid w:val="003609E4"/>
    <w:rsid w:val="00360C6F"/>
    <w:rsid w:val="00360D27"/>
    <w:rsid w:val="00360DB4"/>
    <w:rsid w:val="0036116D"/>
    <w:rsid w:val="0036154B"/>
    <w:rsid w:val="003615CD"/>
    <w:rsid w:val="00361D0A"/>
    <w:rsid w:val="00361FEA"/>
    <w:rsid w:val="003622FD"/>
    <w:rsid w:val="00362896"/>
    <w:rsid w:val="00362DE2"/>
    <w:rsid w:val="00362FFD"/>
    <w:rsid w:val="00363672"/>
    <w:rsid w:val="0036389B"/>
    <w:rsid w:val="00363BDA"/>
    <w:rsid w:val="00363C98"/>
    <w:rsid w:val="00363F00"/>
    <w:rsid w:val="00364276"/>
    <w:rsid w:val="0036436C"/>
    <w:rsid w:val="00364899"/>
    <w:rsid w:val="00364AE3"/>
    <w:rsid w:val="00364C06"/>
    <w:rsid w:val="00364FF0"/>
    <w:rsid w:val="0036507E"/>
    <w:rsid w:val="00365138"/>
    <w:rsid w:val="0036519A"/>
    <w:rsid w:val="003654E1"/>
    <w:rsid w:val="003657CF"/>
    <w:rsid w:val="00365A23"/>
    <w:rsid w:val="00365BF3"/>
    <w:rsid w:val="003660EE"/>
    <w:rsid w:val="003663B5"/>
    <w:rsid w:val="003664A4"/>
    <w:rsid w:val="00366783"/>
    <w:rsid w:val="00366CAF"/>
    <w:rsid w:val="00366E82"/>
    <w:rsid w:val="00367151"/>
    <w:rsid w:val="00367833"/>
    <w:rsid w:val="003678C8"/>
    <w:rsid w:val="00367ACD"/>
    <w:rsid w:val="00367B97"/>
    <w:rsid w:val="00367E43"/>
    <w:rsid w:val="0037063E"/>
    <w:rsid w:val="00370656"/>
    <w:rsid w:val="00370723"/>
    <w:rsid w:val="00370A4C"/>
    <w:rsid w:val="00370A6E"/>
    <w:rsid w:val="00370AB0"/>
    <w:rsid w:val="00370DBA"/>
    <w:rsid w:val="00370EAD"/>
    <w:rsid w:val="0037102C"/>
    <w:rsid w:val="00371295"/>
    <w:rsid w:val="003713CA"/>
    <w:rsid w:val="003716AC"/>
    <w:rsid w:val="00371CC3"/>
    <w:rsid w:val="00371CE1"/>
    <w:rsid w:val="00371D17"/>
    <w:rsid w:val="00371E2F"/>
    <w:rsid w:val="00371E5A"/>
    <w:rsid w:val="003721E1"/>
    <w:rsid w:val="00372557"/>
    <w:rsid w:val="003726DB"/>
    <w:rsid w:val="00372703"/>
    <w:rsid w:val="00372B20"/>
    <w:rsid w:val="00372B3F"/>
    <w:rsid w:val="00372BE6"/>
    <w:rsid w:val="00372CAC"/>
    <w:rsid w:val="00373259"/>
    <w:rsid w:val="003732AB"/>
    <w:rsid w:val="00373489"/>
    <w:rsid w:val="00373614"/>
    <w:rsid w:val="00373EF4"/>
    <w:rsid w:val="003744C1"/>
    <w:rsid w:val="00374576"/>
    <w:rsid w:val="00374715"/>
    <w:rsid w:val="00374822"/>
    <w:rsid w:val="003749BB"/>
    <w:rsid w:val="00374AD1"/>
    <w:rsid w:val="00374DB1"/>
    <w:rsid w:val="00374E11"/>
    <w:rsid w:val="00374FEE"/>
    <w:rsid w:val="00375596"/>
    <w:rsid w:val="00375674"/>
    <w:rsid w:val="00375D02"/>
    <w:rsid w:val="003763EF"/>
    <w:rsid w:val="00376732"/>
    <w:rsid w:val="00376932"/>
    <w:rsid w:val="00376B36"/>
    <w:rsid w:val="00376D55"/>
    <w:rsid w:val="003771FD"/>
    <w:rsid w:val="00377464"/>
    <w:rsid w:val="003775CC"/>
    <w:rsid w:val="003778A0"/>
    <w:rsid w:val="00377C4F"/>
    <w:rsid w:val="00377ED1"/>
    <w:rsid w:val="00380227"/>
    <w:rsid w:val="00380234"/>
    <w:rsid w:val="003803BA"/>
    <w:rsid w:val="003803CB"/>
    <w:rsid w:val="003805FD"/>
    <w:rsid w:val="003806AA"/>
    <w:rsid w:val="00380969"/>
    <w:rsid w:val="003809C0"/>
    <w:rsid w:val="0038101E"/>
    <w:rsid w:val="00381179"/>
    <w:rsid w:val="003812A7"/>
    <w:rsid w:val="00381319"/>
    <w:rsid w:val="00381745"/>
    <w:rsid w:val="00381A6C"/>
    <w:rsid w:val="00381AF9"/>
    <w:rsid w:val="00381BC8"/>
    <w:rsid w:val="00381C32"/>
    <w:rsid w:val="00381DF5"/>
    <w:rsid w:val="00382150"/>
    <w:rsid w:val="003823FD"/>
    <w:rsid w:val="003824CD"/>
    <w:rsid w:val="00382950"/>
    <w:rsid w:val="00383208"/>
    <w:rsid w:val="00383250"/>
    <w:rsid w:val="0038325B"/>
    <w:rsid w:val="003836B2"/>
    <w:rsid w:val="003836C8"/>
    <w:rsid w:val="00383803"/>
    <w:rsid w:val="00383829"/>
    <w:rsid w:val="00383962"/>
    <w:rsid w:val="00383A3F"/>
    <w:rsid w:val="00383CA0"/>
    <w:rsid w:val="00383FF3"/>
    <w:rsid w:val="00384056"/>
    <w:rsid w:val="003845F7"/>
    <w:rsid w:val="00384A22"/>
    <w:rsid w:val="00384E6E"/>
    <w:rsid w:val="0038522A"/>
    <w:rsid w:val="00385241"/>
    <w:rsid w:val="003852EB"/>
    <w:rsid w:val="0038531D"/>
    <w:rsid w:val="00385639"/>
    <w:rsid w:val="00385674"/>
    <w:rsid w:val="0038592F"/>
    <w:rsid w:val="00385A26"/>
    <w:rsid w:val="00385C03"/>
    <w:rsid w:val="00385EE5"/>
    <w:rsid w:val="00385FC5"/>
    <w:rsid w:val="003863BF"/>
    <w:rsid w:val="00386751"/>
    <w:rsid w:val="003868D0"/>
    <w:rsid w:val="00387099"/>
    <w:rsid w:val="00387106"/>
    <w:rsid w:val="003876B2"/>
    <w:rsid w:val="003878A7"/>
    <w:rsid w:val="00387C36"/>
    <w:rsid w:val="003901A7"/>
    <w:rsid w:val="00390472"/>
    <w:rsid w:val="003906B8"/>
    <w:rsid w:val="00390958"/>
    <w:rsid w:val="00390BF8"/>
    <w:rsid w:val="00390E0B"/>
    <w:rsid w:val="00390F37"/>
    <w:rsid w:val="00391350"/>
    <w:rsid w:val="0039138C"/>
    <w:rsid w:val="003914B3"/>
    <w:rsid w:val="00391CB8"/>
    <w:rsid w:val="00391E2A"/>
    <w:rsid w:val="00391FD4"/>
    <w:rsid w:val="00392361"/>
    <w:rsid w:val="0039246F"/>
    <w:rsid w:val="003928A8"/>
    <w:rsid w:val="00392B69"/>
    <w:rsid w:val="00392F80"/>
    <w:rsid w:val="00393753"/>
    <w:rsid w:val="003939FD"/>
    <w:rsid w:val="00393B82"/>
    <w:rsid w:val="00393B83"/>
    <w:rsid w:val="00394189"/>
    <w:rsid w:val="003942CA"/>
    <w:rsid w:val="0039436F"/>
    <w:rsid w:val="0039487A"/>
    <w:rsid w:val="00394BDD"/>
    <w:rsid w:val="00394E0C"/>
    <w:rsid w:val="00395332"/>
    <w:rsid w:val="00395360"/>
    <w:rsid w:val="0039558D"/>
    <w:rsid w:val="003955AC"/>
    <w:rsid w:val="003956E6"/>
    <w:rsid w:val="003957DE"/>
    <w:rsid w:val="00395838"/>
    <w:rsid w:val="00395868"/>
    <w:rsid w:val="003965DB"/>
    <w:rsid w:val="0039681D"/>
    <w:rsid w:val="00396882"/>
    <w:rsid w:val="00396B3D"/>
    <w:rsid w:val="00396BEB"/>
    <w:rsid w:val="00396D78"/>
    <w:rsid w:val="0039713F"/>
    <w:rsid w:val="003973E2"/>
    <w:rsid w:val="003975CC"/>
    <w:rsid w:val="003A02F5"/>
    <w:rsid w:val="003A03B7"/>
    <w:rsid w:val="003A075E"/>
    <w:rsid w:val="003A0D52"/>
    <w:rsid w:val="003A0D5D"/>
    <w:rsid w:val="003A1431"/>
    <w:rsid w:val="003A143C"/>
    <w:rsid w:val="003A1770"/>
    <w:rsid w:val="003A19B3"/>
    <w:rsid w:val="003A1B48"/>
    <w:rsid w:val="003A1C32"/>
    <w:rsid w:val="003A1F47"/>
    <w:rsid w:val="003A207D"/>
    <w:rsid w:val="003A25EF"/>
    <w:rsid w:val="003A28A0"/>
    <w:rsid w:val="003A2A04"/>
    <w:rsid w:val="003A2DAD"/>
    <w:rsid w:val="003A2F4B"/>
    <w:rsid w:val="003A30E3"/>
    <w:rsid w:val="003A30FF"/>
    <w:rsid w:val="003A3489"/>
    <w:rsid w:val="003A37CD"/>
    <w:rsid w:val="003A3843"/>
    <w:rsid w:val="003A3A05"/>
    <w:rsid w:val="003A3EFC"/>
    <w:rsid w:val="003A4033"/>
    <w:rsid w:val="003A4457"/>
    <w:rsid w:val="003A44B7"/>
    <w:rsid w:val="003A48F0"/>
    <w:rsid w:val="003A4A27"/>
    <w:rsid w:val="003A4E55"/>
    <w:rsid w:val="003A4E59"/>
    <w:rsid w:val="003A4F2C"/>
    <w:rsid w:val="003A5079"/>
    <w:rsid w:val="003A539F"/>
    <w:rsid w:val="003A551D"/>
    <w:rsid w:val="003A5564"/>
    <w:rsid w:val="003A579E"/>
    <w:rsid w:val="003A58C2"/>
    <w:rsid w:val="003A5B31"/>
    <w:rsid w:val="003A5D8A"/>
    <w:rsid w:val="003A607E"/>
    <w:rsid w:val="003A614E"/>
    <w:rsid w:val="003A616C"/>
    <w:rsid w:val="003A639E"/>
    <w:rsid w:val="003A6D82"/>
    <w:rsid w:val="003A714B"/>
    <w:rsid w:val="003A71EA"/>
    <w:rsid w:val="003A74D0"/>
    <w:rsid w:val="003A7698"/>
    <w:rsid w:val="003A78A2"/>
    <w:rsid w:val="003A7945"/>
    <w:rsid w:val="003A7A44"/>
    <w:rsid w:val="003A7D8F"/>
    <w:rsid w:val="003A7F25"/>
    <w:rsid w:val="003B03DB"/>
    <w:rsid w:val="003B0B15"/>
    <w:rsid w:val="003B0CC3"/>
    <w:rsid w:val="003B0DC9"/>
    <w:rsid w:val="003B1202"/>
    <w:rsid w:val="003B16B2"/>
    <w:rsid w:val="003B16E1"/>
    <w:rsid w:val="003B1BFE"/>
    <w:rsid w:val="003B1D29"/>
    <w:rsid w:val="003B1FCD"/>
    <w:rsid w:val="003B20C4"/>
    <w:rsid w:val="003B20EB"/>
    <w:rsid w:val="003B23D3"/>
    <w:rsid w:val="003B2550"/>
    <w:rsid w:val="003B257C"/>
    <w:rsid w:val="003B2909"/>
    <w:rsid w:val="003B2AB8"/>
    <w:rsid w:val="003B2B69"/>
    <w:rsid w:val="003B2C54"/>
    <w:rsid w:val="003B2DB2"/>
    <w:rsid w:val="003B2E97"/>
    <w:rsid w:val="003B36CE"/>
    <w:rsid w:val="003B37B0"/>
    <w:rsid w:val="003B37CB"/>
    <w:rsid w:val="003B3D22"/>
    <w:rsid w:val="003B408D"/>
    <w:rsid w:val="003B4342"/>
    <w:rsid w:val="003B452B"/>
    <w:rsid w:val="003B4865"/>
    <w:rsid w:val="003B4E40"/>
    <w:rsid w:val="003B502A"/>
    <w:rsid w:val="003B522E"/>
    <w:rsid w:val="003B56DC"/>
    <w:rsid w:val="003B571C"/>
    <w:rsid w:val="003B5831"/>
    <w:rsid w:val="003B5BD4"/>
    <w:rsid w:val="003B5F80"/>
    <w:rsid w:val="003B6253"/>
    <w:rsid w:val="003B644A"/>
    <w:rsid w:val="003B648C"/>
    <w:rsid w:val="003B65BE"/>
    <w:rsid w:val="003B6A3A"/>
    <w:rsid w:val="003B6ECA"/>
    <w:rsid w:val="003B79E7"/>
    <w:rsid w:val="003B7B31"/>
    <w:rsid w:val="003B7D79"/>
    <w:rsid w:val="003B7D93"/>
    <w:rsid w:val="003C0529"/>
    <w:rsid w:val="003C0560"/>
    <w:rsid w:val="003C070B"/>
    <w:rsid w:val="003C0FA3"/>
    <w:rsid w:val="003C106F"/>
    <w:rsid w:val="003C1195"/>
    <w:rsid w:val="003C19B9"/>
    <w:rsid w:val="003C1ABA"/>
    <w:rsid w:val="003C1AC4"/>
    <w:rsid w:val="003C1C76"/>
    <w:rsid w:val="003C1CCC"/>
    <w:rsid w:val="003C1F51"/>
    <w:rsid w:val="003C2041"/>
    <w:rsid w:val="003C2086"/>
    <w:rsid w:val="003C24FD"/>
    <w:rsid w:val="003C2630"/>
    <w:rsid w:val="003C2857"/>
    <w:rsid w:val="003C285E"/>
    <w:rsid w:val="003C2864"/>
    <w:rsid w:val="003C334D"/>
    <w:rsid w:val="003C346F"/>
    <w:rsid w:val="003C34A2"/>
    <w:rsid w:val="003C3576"/>
    <w:rsid w:val="003C3F37"/>
    <w:rsid w:val="003C3F4B"/>
    <w:rsid w:val="003C4184"/>
    <w:rsid w:val="003C42E6"/>
    <w:rsid w:val="003C480D"/>
    <w:rsid w:val="003C4921"/>
    <w:rsid w:val="003C4AD0"/>
    <w:rsid w:val="003C4C24"/>
    <w:rsid w:val="003C4C33"/>
    <w:rsid w:val="003C51E2"/>
    <w:rsid w:val="003C520D"/>
    <w:rsid w:val="003C529A"/>
    <w:rsid w:val="003C53B8"/>
    <w:rsid w:val="003C598B"/>
    <w:rsid w:val="003C5A21"/>
    <w:rsid w:val="003C5B09"/>
    <w:rsid w:val="003C5C97"/>
    <w:rsid w:val="003C5E4C"/>
    <w:rsid w:val="003C616B"/>
    <w:rsid w:val="003C6413"/>
    <w:rsid w:val="003C6BB4"/>
    <w:rsid w:val="003C6D60"/>
    <w:rsid w:val="003C6F19"/>
    <w:rsid w:val="003C7119"/>
    <w:rsid w:val="003C7147"/>
    <w:rsid w:val="003C748F"/>
    <w:rsid w:val="003C74E9"/>
    <w:rsid w:val="003C7863"/>
    <w:rsid w:val="003C793A"/>
    <w:rsid w:val="003C7AC2"/>
    <w:rsid w:val="003C7E68"/>
    <w:rsid w:val="003D041A"/>
    <w:rsid w:val="003D04CF"/>
    <w:rsid w:val="003D0528"/>
    <w:rsid w:val="003D06C7"/>
    <w:rsid w:val="003D079A"/>
    <w:rsid w:val="003D0C0A"/>
    <w:rsid w:val="003D10BD"/>
    <w:rsid w:val="003D129B"/>
    <w:rsid w:val="003D12E9"/>
    <w:rsid w:val="003D1C13"/>
    <w:rsid w:val="003D1E15"/>
    <w:rsid w:val="003D200F"/>
    <w:rsid w:val="003D21F2"/>
    <w:rsid w:val="003D2218"/>
    <w:rsid w:val="003D221C"/>
    <w:rsid w:val="003D22C2"/>
    <w:rsid w:val="003D23E0"/>
    <w:rsid w:val="003D2555"/>
    <w:rsid w:val="003D29FC"/>
    <w:rsid w:val="003D2AF9"/>
    <w:rsid w:val="003D2B52"/>
    <w:rsid w:val="003D2E16"/>
    <w:rsid w:val="003D2E83"/>
    <w:rsid w:val="003D30B6"/>
    <w:rsid w:val="003D35E6"/>
    <w:rsid w:val="003D36C1"/>
    <w:rsid w:val="003D3DDD"/>
    <w:rsid w:val="003D449D"/>
    <w:rsid w:val="003D4526"/>
    <w:rsid w:val="003D48B1"/>
    <w:rsid w:val="003D4A45"/>
    <w:rsid w:val="003D4BF4"/>
    <w:rsid w:val="003D4DCD"/>
    <w:rsid w:val="003D53CC"/>
    <w:rsid w:val="003D570B"/>
    <w:rsid w:val="003D5746"/>
    <w:rsid w:val="003D5AC3"/>
    <w:rsid w:val="003D5ADE"/>
    <w:rsid w:val="003D5E7D"/>
    <w:rsid w:val="003D6096"/>
    <w:rsid w:val="003D6149"/>
    <w:rsid w:val="003D6487"/>
    <w:rsid w:val="003D673F"/>
    <w:rsid w:val="003D68FF"/>
    <w:rsid w:val="003D699C"/>
    <w:rsid w:val="003D6A9D"/>
    <w:rsid w:val="003D6D4C"/>
    <w:rsid w:val="003D6D85"/>
    <w:rsid w:val="003D79E7"/>
    <w:rsid w:val="003D7E45"/>
    <w:rsid w:val="003D7ED7"/>
    <w:rsid w:val="003E0219"/>
    <w:rsid w:val="003E0429"/>
    <w:rsid w:val="003E052F"/>
    <w:rsid w:val="003E1117"/>
    <w:rsid w:val="003E11D3"/>
    <w:rsid w:val="003E12FA"/>
    <w:rsid w:val="003E1769"/>
    <w:rsid w:val="003E1849"/>
    <w:rsid w:val="003E1ADC"/>
    <w:rsid w:val="003E1CAB"/>
    <w:rsid w:val="003E2270"/>
    <w:rsid w:val="003E2469"/>
    <w:rsid w:val="003E24AE"/>
    <w:rsid w:val="003E2619"/>
    <w:rsid w:val="003E2967"/>
    <w:rsid w:val="003E29A6"/>
    <w:rsid w:val="003E2AA0"/>
    <w:rsid w:val="003E2BFC"/>
    <w:rsid w:val="003E2C07"/>
    <w:rsid w:val="003E31F4"/>
    <w:rsid w:val="003E34D9"/>
    <w:rsid w:val="003E397E"/>
    <w:rsid w:val="003E401E"/>
    <w:rsid w:val="003E4368"/>
    <w:rsid w:val="003E4B82"/>
    <w:rsid w:val="003E57CC"/>
    <w:rsid w:val="003E5E10"/>
    <w:rsid w:val="003E6526"/>
    <w:rsid w:val="003E6738"/>
    <w:rsid w:val="003E6D8B"/>
    <w:rsid w:val="003E6E96"/>
    <w:rsid w:val="003E704D"/>
    <w:rsid w:val="003E734A"/>
    <w:rsid w:val="003E78D0"/>
    <w:rsid w:val="003E7F23"/>
    <w:rsid w:val="003E7F6D"/>
    <w:rsid w:val="003F038A"/>
    <w:rsid w:val="003F040B"/>
    <w:rsid w:val="003F0494"/>
    <w:rsid w:val="003F0528"/>
    <w:rsid w:val="003F0B91"/>
    <w:rsid w:val="003F0F5C"/>
    <w:rsid w:val="003F100F"/>
    <w:rsid w:val="003F15FB"/>
    <w:rsid w:val="003F1A01"/>
    <w:rsid w:val="003F1B85"/>
    <w:rsid w:val="003F1BAE"/>
    <w:rsid w:val="003F20FC"/>
    <w:rsid w:val="003F2107"/>
    <w:rsid w:val="003F25C7"/>
    <w:rsid w:val="003F2620"/>
    <w:rsid w:val="003F2A0E"/>
    <w:rsid w:val="003F2C2A"/>
    <w:rsid w:val="003F2D06"/>
    <w:rsid w:val="003F2DEA"/>
    <w:rsid w:val="003F3006"/>
    <w:rsid w:val="003F3062"/>
    <w:rsid w:val="003F32CF"/>
    <w:rsid w:val="003F3664"/>
    <w:rsid w:val="003F39FB"/>
    <w:rsid w:val="003F47EB"/>
    <w:rsid w:val="003F4895"/>
    <w:rsid w:val="003F48C6"/>
    <w:rsid w:val="003F4B5F"/>
    <w:rsid w:val="003F5071"/>
    <w:rsid w:val="003F5186"/>
    <w:rsid w:val="003F5547"/>
    <w:rsid w:val="003F57CD"/>
    <w:rsid w:val="003F5EBE"/>
    <w:rsid w:val="003F5F02"/>
    <w:rsid w:val="003F6C51"/>
    <w:rsid w:val="003F6C9F"/>
    <w:rsid w:val="003F6D76"/>
    <w:rsid w:val="003F7013"/>
    <w:rsid w:val="00400107"/>
    <w:rsid w:val="00400126"/>
    <w:rsid w:val="00400197"/>
    <w:rsid w:val="004004E4"/>
    <w:rsid w:val="0040083B"/>
    <w:rsid w:val="0040087B"/>
    <w:rsid w:val="00400896"/>
    <w:rsid w:val="00400B91"/>
    <w:rsid w:val="004010F3"/>
    <w:rsid w:val="0040111E"/>
    <w:rsid w:val="00401476"/>
    <w:rsid w:val="00401C40"/>
    <w:rsid w:val="00401CA2"/>
    <w:rsid w:val="0040212C"/>
    <w:rsid w:val="0040242C"/>
    <w:rsid w:val="00402616"/>
    <w:rsid w:val="00402637"/>
    <w:rsid w:val="00402778"/>
    <w:rsid w:val="00402892"/>
    <w:rsid w:val="00402B35"/>
    <w:rsid w:val="00403054"/>
    <w:rsid w:val="004031B1"/>
    <w:rsid w:val="0040366D"/>
    <w:rsid w:val="004037EE"/>
    <w:rsid w:val="00403DD7"/>
    <w:rsid w:val="00403E46"/>
    <w:rsid w:val="00403F76"/>
    <w:rsid w:val="0040416C"/>
    <w:rsid w:val="004041B6"/>
    <w:rsid w:val="004046AD"/>
    <w:rsid w:val="00404A8C"/>
    <w:rsid w:val="00404C53"/>
    <w:rsid w:val="00404FA5"/>
    <w:rsid w:val="004057FA"/>
    <w:rsid w:val="00405AC6"/>
    <w:rsid w:val="00405AE0"/>
    <w:rsid w:val="00405E16"/>
    <w:rsid w:val="00406010"/>
    <w:rsid w:val="00406179"/>
    <w:rsid w:val="00406CDC"/>
    <w:rsid w:val="00407098"/>
    <w:rsid w:val="004073DE"/>
    <w:rsid w:val="0040741A"/>
    <w:rsid w:val="00407680"/>
    <w:rsid w:val="00407A3B"/>
    <w:rsid w:val="00407B7D"/>
    <w:rsid w:val="00407F61"/>
    <w:rsid w:val="0041005F"/>
    <w:rsid w:val="00410097"/>
    <w:rsid w:val="00410449"/>
    <w:rsid w:val="00410695"/>
    <w:rsid w:val="00410879"/>
    <w:rsid w:val="00410BB1"/>
    <w:rsid w:val="00411214"/>
    <w:rsid w:val="00411AD5"/>
    <w:rsid w:val="00411EE3"/>
    <w:rsid w:val="004121C2"/>
    <w:rsid w:val="004124E0"/>
    <w:rsid w:val="0041291B"/>
    <w:rsid w:val="00412C8D"/>
    <w:rsid w:val="00412FAA"/>
    <w:rsid w:val="004130BF"/>
    <w:rsid w:val="004132EF"/>
    <w:rsid w:val="0041347B"/>
    <w:rsid w:val="00413C36"/>
    <w:rsid w:val="00413CD1"/>
    <w:rsid w:val="00413DF9"/>
    <w:rsid w:val="00414038"/>
    <w:rsid w:val="004144D5"/>
    <w:rsid w:val="004145FE"/>
    <w:rsid w:val="004148DD"/>
    <w:rsid w:val="00414F1F"/>
    <w:rsid w:val="004158B5"/>
    <w:rsid w:val="00415D7F"/>
    <w:rsid w:val="00416032"/>
    <w:rsid w:val="004163C0"/>
    <w:rsid w:val="004165E3"/>
    <w:rsid w:val="004166AF"/>
    <w:rsid w:val="004167E2"/>
    <w:rsid w:val="00416881"/>
    <w:rsid w:val="00416F8A"/>
    <w:rsid w:val="00416FA2"/>
    <w:rsid w:val="00417086"/>
    <w:rsid w:val="00417874"/>
    <w:rsid w:val="00417F03"/>
    <w:rsid w:val="00417FC1"/>
    <w:rsid w:val="004201A0"/>
    <w:rsid w:val="004205A0"/>
    <w:rsid w:val="00420D35"/>
    <w:rsid w:val="00420F18"/>
    <w:rsid w:val="0042176A"/>
    <w:rsid w:val="00421D02"/>
    <w:rsid w:val="00421D25"/>
    <w:rsid w:val="004220A7"/>
    <w:rsid w:val="00422870"/>
    <w:rsid w:val="00422936"/>
    <w:rsid w:val="00422C6C"/>
    <w:rsid w:val="00422D84"/>
    <w:rsid w:val="00422D98"/>
    <w:rsid w:val="00422E88"/>
    <w:rsid w:val="00423182"/>
    <w:rsid w:val="00423204"/>
    <w:rsid w:val="004233BD"/>
    <w:rsid w:val="0042340F"/>
    <w:rsid w:val="00423AD9"/>
    <w:rsid w:val="00424307"/>
    <w:rsid w:val="0042449D"/>
    <w:rsid w:val="00424766"/>
    <w:rsid w:val="00424791"/>
    <w:rsid w:val="00424D1E"/>
    <w:rsid w:val="00424E9E"/>
    <w:rsid w:val="00424EAE"/>
    <w:rsid w:val="00424F28"/>
    <w:rsid w:val="0042509E"/>
    <w:rsid w:val="0042523C"/>
    <w:rsid w:val="00425393"/>
    <w:rsid w:val="004259C6"/>
    <w:rsid w:val="00425A4F"/>
    <w:rsid w:val="0042629E"/>
    <w:rsid w:val="00426591"/>
    <w:rsid w:val="0042686A"/>
    <w:rsid w:val="00426BD5"/>
    <w:rsid w:val="00427125"/>
    <w:rsid w:val="00427463"/>
    <w:rsid w:val="00427465"/>
    <w:rsid w:val="004276AA"/>
    <w:rsid w:val="004276F2"/>
    <w:rsid w:val="0042773C"/>
    <w:rsid w:val="004278A0"/>
    <w:rsid w:val="004278F8"/>
    <w:rsid w:val="004279D3"/>
    <w:rsid w:val="00427A7D"/>
    <w:rsid w:val="00427C46"/>
    <w:rsid w:val="00427FB4"/>
    <w:rsid w:val="00430028"/>
    <w:rsid w:val="0043007A"/>
    <w:rsid w:val="004302C9"/>
    <w:rsid w:val="004304AC"/>
    <w:rsid w:val="004305E2"/>
    <w:rsid w:val="00430B10"/>
    <w:rsid w:val="004317CF"/>
    <w:rsid w:val="00431A97"/>
    <w:rsid w:val="00431F0D"/>
    <w:rsid w:val="00431F61"/>
    <w:rsid w:val="00432132"/>
    <w:rsid w:val="004321F5"/>
    <w:rsid w:val="004327F2"/>
    <w:rsid w:val="00432909"/>
    <w:rsid w:val="00432A25"/>
    <w:rsid w:val="00432D03"/>
    <w:rsid w:val="004333E3"/>
    <w:rsid w:val="00433572"/>
    <w:rsid w:val="004335E7"/>
    <w:rsid w:val="004336C5"/>
    <w:rsid w:val="00433846"/>
    <w:rsid w:val="00433847"/>
    <w:rsid w:val="00433B0F"/>
    <w:rsid w:val="00433DAD"/>
    <w:rsid w:val="00433E1A"/>
    <w:rsid w:val="004340F8"/>
    <w:rsid w:val="004341F4"/>
    <w:rsid w:val="00434280"/>
    <w:rsid w:val="0043455F"/>
    <w:rsid w:val="00434749"/>
    <w:rsid w:val="0043474D"/>
    <w:rsid w:val="004348E6"/>
    <w:rsid w:val="00434996"/>
    <w:rsid w:val="00434AC5"/>
    <w:rsid w:val="00434CAE"/>
    <w:rsid w:val="00434DEB"/>
    <w:rsid w:val="00434E3A"/>
    <w:rsid w:val="004350FD"/>
    <w:rsid w:val="004352C6"/>
    <w:rsid w:val="0043548C"/>
    <w:rsid w:val="00435743"/>
    <w:rsid w:val="0043577F"/>
    <w:rsid w:val="00435ABF"/>
    <w:rsid w:val="00435C2E"/>
    <w:rsid w:val="00435F00"/>
    <w:rsid w:val="0043606E"/>
    <w:rsid w:val="0043609E"/>
    <w:rsid w:val="0043618B"/>
    <w:rsid w:val="0043623B"/>
    <w:rsid w:val="00437BBB"/>
    <w:rsid w:val="00437BEB"/>
    <w:rsid w:val="00437D9E"/>
    <w:rsid w:val="00437EE1"/>
    <w:rsid w:val="00440B5A"/>
    <w:rsid w:val="00440CBB"/>
    <w:rsid w:val="00440E31"/>
    <w:rsid w:val="00441519"/>
    <w:rsid w:val="00441601"/>
    <w:rsid w:val="00441641"/>
    <w:rsid w:val="00441731"/>
    <w:rsid w:val="00442186"/>
    <w:rsid w:val="004423F5"/>
    <w:rsid w:val="00442521"/>
    <w:rsid w:val="00442671"/>
    <w:rsid w:val="00442889"/>
    <w:rsid w:val="004428C6"/>
    <w:rsid w:val="00442E70"/>
    <w:rsid w:val="0044304B"/>
    <w:rsid w:val="00443662"/>
    <w:rsid w:val="00443D90"/>
    <w:rsid w:val="00443DDC"/>
    <w:rsid w:val="00443E0E"/>
    <w:rsid w:val="004442D3"/>
    <w:rsid w:val="00444818"/>
    <w:rsid w:val="00444AA3"/>
    <w:rsid w:val="00444AD5"/>
    <w:rsid w:val="00444D48"/>
    <w:rsid w:val="00444E6C"/>
    <w:rsid w:val="00445210"/>
    <w:rsid w:val="0044546E"/>
    <w:rsid w:val="0044567A"/>
    <w:rsid w:val="00445E57"/>
    <w:rsid w:val="0044612D"/>
    <w:rsid w:val="0044627D"/>
    <w:rsid w:val="004462B8"/>
    <w:rsid w:val="00446576"/>
    <w:rsid w:val="004465CA"/>
    <w:rsid w:val="0044662C"/>
    <w:rsid w:val="00447025"/>
    <w:rsid w:val="0044710B"/>
    <w:rsid w:val="0044726A"/>
    <w:rsid w:val="0044736C"/>
    <w:rsid w:val="00447612"/>
    <w:rsid w:val="00447694"/>
    <w:rsid w:val="00447860"/>
    <w:rsid w:val="00447BA9"/>
    <w:rsid w:val="004501D2"/>
    <w:rsid w:val="004502A1"/>
    <w:rsid w:val="0045099C"/>
    <w:rsid w:val="004509DD"/>
    <w:rsid w:val="00450ED9"/>
    <w:rsid w:val="0045165D"/>
    <w:rsid w:val="004518F5"/>
    <w:rsid w:val="00451BA9"/>
    <w:rsid w:val="00451C8F"/>
    <w:rsid w:val="00452299"/>
    <w:rsid w:val="004525F5"/>
    <w:rsid w:val="00452758"/>
    <w:rsid w:val="004529A2"/>
    <w:rsid w:val="004532F6"/>
    <w:rsid w:val="00453366"/>
    <w:rsid w:val="00453BD3"/>
    <w:rsid w:val="00453EDB"/>
    <w:rsid w:val="00453F32"/>
    <w:rsid w:val="00454207"/>
    <w:rsid w:val="004543E6"/>
    <w:rsid w:val="0045481F"/>
    <w:rsid w:val="00454A5E"/>
    <w:rsid w:val="00454B46"/>
    <w:rsid w:val="00454F9E"/>
    <w:rsid w:val="00455017"/>
    <w:rsid w:val="004550E0"/>
    <w:rsid w:val="004550E3"/>
    <w:rsid w:val="0045519A"/>
    <w:rsid w:val="00455327"/>
    <w:rsid w:val="00455562"/>
    <w:rsid w:val="00455707"/>
    <w:rsid w:val="004557C7"/>
    <w:rsid w:val="0045587E"/>
    <w:rsid w:val="004558C8"/>
    <w:rsid w:val="00455D85"/>
    <w:rsid w:val="004562B3"/>
    <w:rsid w:val="004565F7"/>
    <w:rsid w:val="00456625"/>
    <w:rsid w:val="0045676B"/>
    <w:rsid w:val="00456B64"/>
    <w:rsid w:val="00456EFF"/>
    <w:rsid w:val="004575F8"/>
    <w:rsid w:val="004576EF"/>
    <w:rsid w:val="0045776B"/>
    <w:rsid w:val="00457F3A"/>
    <w:rsid w:val="004601BF"/>
    <w:rsid w:val="0046068E"/>
    <w:rsid w:val="004607C0"/>
    <w:rsid w:val="00460AB2"/>
    <w:rsid w:val="00460E9E"/>
    <w:rsid w:val="0046100B"/>
    <w:rsid w:val="0046138F"/>
    <w:rsid w:val="00461452"/>
    <w:rsid w:val="004615EE"/>
    <w:rsid w:val="00461633"/>
    <w:rsid w:val="0046188E"/>
    <w:rsid w:val="00461947"/>
    <w:rsid w:val="004619C3"/>
    <w:rsid w:val="00461BF1"/>
    <w:rsid w:val="00461C7D"/>
    <w:rsid w:val="0046222C"/>
    <w:rsid w:val="004622E5"/>
    <w:rsid w:val="00462512"/>
    <w:rsid w:val="004625BC"/>
    <w:rsid w:val="00462658"/>
    <w:rsid w:val="00462A1E"/>
    <w:rsid w:val="00462BB0"/>
    <w:rsid w:val="00462C97"/>
    <w:rsid w:val="00462FCB"/>
    <w:rsid w:val="004635C0"/>
    <w:rsid w:val="004636DF"/>
    <w:rsid w:val="00463B47"/>
    <w:rsid w:val="00463F56"/>
    <w:rsid w:val="00464223"/>
    <w:rsid w:val="0046436C"/>
    <w:rsid w:val="00464743"/>
    <w:rsid w:val="00464CCC"/>
    <w:rsid w:val="00464DE2"/>
    <w:rsid w:val="00465830"/>
    <w:rsid w:val="00465962"/>
    <w:rsid w:val="00465B46"/>
    <w:rsid w:val="00465F61"/>
    <w:rsid w:val="004664A1"/>
    <w:rsid w:val="00466597"/>
    <w:rsid w:val="004667AE"/>
    <w:rsid w:val="00466A8E"/>
    <w:rsid w:val="00467130"/>
    <w:rsid w:val="004676B0"/>
    <w:rsid w:val="0046782F"/>
    <w:rsid w:val="0046796C"/>
    <w:rsid w:val="00467C4D"/>
    <w:rsid w:val="00467C6F"/>
    <w:rsid w:val="00467FB0"/>
    <w:rsid w:val="004700C1"/>
    <w:rsid w:val="00470221"/>
    <w:rsid w:val="00470296"/>
    <w:rsid w:val="00470469"/>
    <w:rsid w:val="00470776"/>
    <w:rsid w:val="004709AC"/>
    <w:rsid w:val="00470C02"/>
    <w:rsid w:val="004714F0"/>
    <w:rsid w:val="00471E87"/>
    <w:rsid w:val="00471F21"/>
    <w:rsid w:val="00472563"/>
    <w:rsid w:val="0047285D"/>
    <w:rsid w:val="00472937"/>
    <w:rsid w:val="00472A10"/>
    <w:rsid w:val="00472A44"/>
    <w:rsid w:val="00472AF8"/>
    <w:rsid w:val="0047375C"/>
    <w:rsid w:val="00473958"/>
    <w:rsid w:val="00473AAA"/>
    <w:rsid w:val="00473AEE"/>
    <w:rsid w:val="00473D31"/>
    <w:rsid w:val="00473E0A"/>
    <w:rsid w:val="00473E89"/>
    <w:rsid w:val="0047420F"/>
    <w:rsid w:val="004743DA"/>
    <w:rsid w:val="00474600"/>
    <w:rsid w:val="00474867"/>
    <w:rsid w:val="0047487D"/>
    <w:rsid w:val="004748FA"/>
    <w:rsid w:val="00474C7B"/>
    <w:rsid w:val="00474C82"/>
    <w:rsid w:val="00474E1F"/>
    <w:rsid w:val="0047502A"/>
    <w:rsid w:val="00475380"/>
    <w:rsid w:val="00475607"/>
    <w:rsid w:val="00475B6F"/>
    <w:rsid w:val="00475C98"/>
    <w:rsid w:val="00476275"/>
    <w:rsid w:val="004765AA"/>
    <w:rsid w:val="00476D6F"/>
    <w:rsid w:val="00476F64"/>
    <w:rsid w:val="00477011"/>
    <w:rsid w:val="00477212"/>
    <w:rsid w:val="00477863"/>
    <w:rsid w:val="00477979"/>
    <w:rsid w:val="0047799A"/>
    <w:rsid w:val="00477A4B"/>
    <w:rsid w:val="00477E41"/>
    <w:rsid w:val="00477EB3"/>
    <w:rsid w:val="004803DE"/>
    <w:rsid w:val="00480453"/>
    <w:rsid w:val="004805AD"/>
    <w:rsid w:val="0048062F"/>
    <w:rsid w:val="004806A5"/>
    <w:rsid w:val="00480CB3"/>
    <w:rsid w:val="00480E7E"/>
    <w:rsid w:val="00480F3C"/>
    <w:rsid w:val="00481048"/>
    <w:rsid w:val="00481AB8"/>
    <w:rsid w:val="004822A4"/>
    <w:rsid w:val="004822A7"/>
    <w:rsid w:val="00482309"/>
    <w:rsid w:val="00482588"/>
    <w:rsid w:val="004827C1"/>
    <w:rsid w:val="00482A14"/>
    <w:rsid w:val="00482BE0"/>
    <w:rsid w:val="00482BF4"/>
    <w:rsid w:val="00483228"/>
    <w:rsid w:val="0048346E"/>
    <w:rsid w:val="00483896"/>
    <w:rsid w:val="0048391D"/>
    <w:rsid w:val="00483E2C"/>
    <w:rsid w:val="00483EF7"/>
    <w:rsid w:val="00484080"/>
    <w:rsid w:val="004840B4"/>
    <w:rsid w:val="004841F1"/>
    <w:rsid w:val="004842A1"/>
    <w:rsid w:val="004842AB"/>
    <w:rsid w:val="004843F5"/>
    <w:rsid w:val="004846AA"/>
    <w:rsid w:val="004847B5"/>
    <w:rsid w:val="00484AAC"/>
    <w:rsid w:val="00484B10"/>
    <w:rsid w:val="00484B20"/>
    <w:rsid w:val="00484D98"/>
    <w:rsid w:val="00484E31"/>
    <w:rsid w:val="0048509D"/>
    <w:rsid w:val="004850C4"/>
    <w:rsid w:val="0048526F"/>
    <w:rsid w:val="004853A3"/>
    <w:rsid w:val="0048545C"/>
    <w:rsid w:val="0048579A"/>
    <w:rsid w:val="004857FE"/>
    <w:rsid w:val="00485B3D"/>
    <w:rsid w:val="00485C02"/>
    <w:rsid w:val="00486270"/>
    <w:rsid w:val="00486529"/>
    <w:rsid w:val="00486665"/>
    <w:rsid w:val="0048680C"/>
    <w:rsid w:val="00486BD2"/>
    <w:rsid w:val="00486C72"/>
    <w:rsid w:val="00486F9F"/>
    <w:rsid w:val="004874BD"/>
    <w:rsid w:val="004876F5"/>
    <w:rsid w:val="004877D4"/>
    <w:rsid w:val="00487959"/>
    <w:rsid w:val="00487B77"/>
    <w:rsid w:val="00487C56"/>
    <w:rsid w:val="00490016"/>
    <w:rsid w:val="0049060B"/>
    <w:rsid w:val="00490A49"/>
    <w:rsid w:val="00490B4D"/>
    <w:rsid w:val="00490C55"/>
    <w:rsid w:val="00490DFF"/>
    <w:rsid w:val="00490E25"/>
    <w:rsid w:val="00491045"/>
    <w:rsid w:val="00491173"/>
    <w:rsid w:val="004914E0"/>
    <w:rsid w:val="00491A20"/>
    <w:rsid w:val="00491FDA"/>
    <w:rsid w:val="004923CF"/>
    <w:rsid w:val="004926C5"/>
    <w:rsid w:val="00492751"/>
    <w:rsid w:val="004927E9"/>
    <w:rsid w:val="004929AF"/>
    <w:rsid w:val="00492DA5"/>
    <w:rsid w:val="00492FBC"/>
    <w:rsid w:val="00492FFF"/>
    <w:rsid w:val="0049312D"/>
    <w:rsid w:val="004932CA"/>
    <w:rsid w:val="004934FC"/>
    <w:rsid w:val="0049390F"/>
    <w:rsid w:val="00493C8A"/>
    <w:rsid w:val="00493CF1"/>
    <w:rsid w:val="00494059"/>
    <w:rsid w:val="0049419B"/>
    <w:rsid w:val="00494296"/>
    <w:rsid w:val="0049430C"/>
    <w:rsid w:val="004945CD"/>
    <w:rsid w:val="00494625"/>
    <w:rsid w:val="004947B9"/>
    <w:rsid w:val="004947CC"/>
    <w:rsid w:val="00494B64"/>
    <w:rsid w:val="004952F7"/>
    <w:rsid w:val="00495333"/>
    <w:rsid w:val="00495373"/>
    <w:rsid w:val="00495466"/>
    <w:rsid w:val="00495993"/>
    <w:rsid w:val="004959A6"/>
    <w:rsid w:val="004959C4"/>
    <w:rsid w:val="00495B08"/>
    <w:rsid w:val="00495E63"/>
    <w:rsid w:val="00495E87"/>
    <w:rsid w:val="0049602F"/>
    <w:rsid w:val="004960E4"/>
    <w:rsid w:val="00496111"/>
    <w:rsid w:val="00496590"/>
    <w:rsid w:val="004965CE"/>
    <w:rsid w:val="004967C2"/>
    <w:rsid w:val="00496B73"/>
    <w:rsid w:val="00496D59"/>
    <w:rsid w:val="0049751C"/>
    <w:rsid w:val="004978EC"/>
    <w:rsid w:val="00497B7F"/>
    <w:rsid w:val="00497EB2"/>
    <w:rsid w:val="00497F03"/>
    <w:rsid w:val="004A009E"/>
    <w:rsid w:val="004A016C"/>
    <w:rsid w:val="004A02C1"/>
    <w:rsid w:val="004A05FD"/>
    <w:rsid w:val="004A081C"/>
    <w:rsid w:val="004A09C2"/>
    <w:rsid w:val="004A108A"/>
    <w:rsid w:val="004A1319"/>
    <w:rsid w:val="004A13B6"/>
    <w:rsid w:val="004A1555"/>
    <w:rsid w:val="004A1A1D"/>
    <w:rsid w:val="004A1BB9"/>
    <w:rsid w:val="004A1E43"/>
    <w:rsid w:val="004A200A"/>
    <w:rsid w:val="004A20B2"/>
    <w:rsid w:val="004A2261"/>
    <w:rsid w:val="004A226D"/>
    <w:rsid w:val="004A2335"/>
    <w:rsid w:val="004A2749"/>
    <w:rsid w:val="004A2751"/>
    <w:rsid w:val="004A2795"/>
    <w:rsid w:val="004A2E42"/>
    <w:rsid w:val="004A2F9F"/>
    <w:rsid w:val="004A2FDB"/>
    <w:rsid w:val="004A37FA"/>
    <w:rsid w:val="004A38F2"/>
    <w:rsid w:val="004A39AB"/>
    <w:rsid w:val="004A39F2"/>
    <w:rsid w:val="004A424F"/>
    <w:rsid w:val="004A45C8"/>
    <w:rsid w:val="004A469B"/>
    <w:rsid w:val="004A49C1"/>
    <w:rsid w:val="004A4D3D"/>
    <w:rsid w:val="004A4E6E"/>
    <w:rsid w:val="004A508D"/>
    <w:rsid w:val="004A516F"/>
    <w:rsid w:val="004A55C1"/>
    <w:rsid w:val="004A5883"/>
    <w:rsid w:val="004A59DF"/>
    <w:rsid w:val="004A5B4E"/>
    <w:rsid w:val="004A5D38"/>
    <w:rsid w:val="004A6335"/>
    <w:rsid w:val="004A650F"/>
    <w:rsid w:val="004A66DE"/>
    <w:rsid w:val="004A6A8F"/>
    <w:rsid w:val="004A6F23"/>
    <w:rsid w:val="004A6F6D"/>
    <w:rsid w:val="004A7ABD"/>
    <w:rsid w:val="004B03E9"/>
    <w:rsid w:val="004B06CE"/>
    <w:rsid w:val="004B0984"/>
    <w:rsid w:val="004B09CD"/>
    <w:rsid w:val="004B0EB9"/>
    <w:rsid w:val="004B0F04"/>
    <w:rsid w:val="004B1556"/>
    <w:rsid w:val="004B1737"/>
    <w:rsid w:val="004B1812"/>
    <w:rsid w:val="004B1BE5"/>
    <w:rsid w:val="004B1E18"/>
    <w:rsid w:val="004B1F6E"/>
    <w:rsid w:val="004B232F"/>
    <w:rsid w:val="004B26BE"/>
    <w:rsid w:val="004B2B89"/>
    <w:rsid w:val="004B2BFB"/>
    <w:rsid w:val="004B2F39"/>
    <w:rsid w:val="004B3071"/>
    <w:rsid w:val="004B30AB"/>
    <w:rsid w:val="004B33F3"/>
    <w:rsid w:val="004B376B"/>
    <w:rsid w:val="004B3C73"/>
    <w:rsid w:val="004B3E60"/>
    <w:rsid w:val="004B404A"/>
    <w:rsid w:val="004B44FD"/>
    <w:rsid w:val="004B4566"/>
    <w:rsid w:val="004B490F"/>
    <w:rsid w:val="004B4ADF"/>
    <w:rsid w:val="004B4B4D"/>
    <w:rsid w:val="004B4C58"/>
    <w:rsid w:val="004B5239"/>
    <w:rsid w:val="004B53CE"/>
    <w:rsid w:val="004B5A6A"/>
    <w:rsid w:val="004B5B28"/>
    <w:rsid w:val="004B6075"/>
    <w:rsid w:val="004B60E0"/>
    <w:rsid w:val="004B6141"/>
    <w:rsid w:val="004B653B"/>
    <w:rsid w:val="004B6783"/>
    <w:rsid w:val="004B688F"/>
    <w:rsid w:val="004B699D"/>
    <w:rsid w:val="004B6A2D"/>
    <w:rsid w:val="004B6A88"/>
    <w:rsid w:val="004B6B58"/>
    <w:rsid w:val="004B6C94"/>
    <w:rsid w:val="004B6EA4"/>
    <w:rsid w:val="004B70B3"/>
    <w:rsid w:val="004B7183"/>
    <w:rsid w:val="004B7233"/>
    <w:rsid w:val="004B748A"/>
    <w:rsid w:val="004B7591"/>
    <w:rsid w:val="004B772F"/>
    <w:rsid w:val="004B7848"/>
    <w:rsid w:val="004B7A21"/>
    <w:rsid w:val="004B7BDF"/>
    <w:rsid w:val="004B7E97"/>
    <w:rsid w:val="004B7FB7"/>
    <w:rsid w:val="004C0349"/>
    <w:rsid w:val="004C0445"/>
    <w:rsid w:val="004C0472"/>
    <w:rsid w:val="004C0874"/>
    <w:rsid w:val="004C0959"/>
    <w:rsid w:val="004C0D84"/>
    <w:rsid w:val="004C0EC3"/>
    <w:rsid w:val="004C1018"/>
    <w:rsid w:val="004C105D"/>
    <w:rsid w:val="004C13D0"/>
    <w:rsid w:val="004C1E1F"/>
    <w:rsid w:val="004C25A1"/>
    <w:rsid w:val="004C2841"/>
    <w:rsid w:val="004C2BB9"/>
    <w:rsid w:val="004C2C87"/>
    <w:rsid w:val="004C2DA9"/>
    <w:rsid w:val="004C2DC8"/>
    <w:rsid w:val="004C3276"/>
    <w:rsid w:val="004C34D7"/>
    <w:rsid w:val="004C37A7"/>
    <w:rsid w:val="004C3B45"/>
    <w:rsid w:val="004C3DBB"/>
    <w:rsid w:val="004C3FC6"/>
    <w:rsid w:val="004C4300"/>
    <w:rsid w:val="004C4852"/>
    <w:rsid w:val="004C492B"/>
    <w:rsid w:val="004C4981"/>
    <w:rsid w:val="004C4F5C"/>
    <w:rsid w:val="004C5031"/>
    <w:rsid w:val="004C63BA"/>
    <w:rsid w:val="004C6732"/>
    <w:rsid w:val="004C6834"/>
    <w:rsid w:val="004C68D5"/>
    <w:rsid w:val="004C68F0"/>
    <w:rsid w:val="004C6ADA"/>
    <w:rsid w:val="004C6E12"/>
    <w:rsid w:val="004C717D"/>
    <w:rsid w:val="004C75C3"/>
    <w:rsid w:val="004C7684"/>
    <w:rsid w:val="004C781A"/>
    <w:rsid w:val="004C7D17"/>
    <w:rsid w:val="004C7E54"/>
    <w:rsid w:val="004D02B7"/>
    <w:rsid w:val="004D04E9"/>
    <w:rsid w:val="004D05BA"/>
    <w:rsid w:val="004D07F8"/>
    <w:rsid w:val="004D0B5A"/>
    <w:rsid w:val="004D0D2A"/>
    <w:rsid w:val="004D0D3C"/>
    <w:rsid w:val="004D1086"/>
    <w:rsid w:val="004D1223"/>
    <w:rsid w:val="004D1244"/>
    <w:rsid w:val="004D16E8"/>
    <w:rsid w:val="004D19C5"/>
    <w:rsid w:val="004D1AD7"/>
    <w:rsid w:val="004D1FD4"/>
    <w:rsid w:val="004D2210"/>
    <w:rsid w:val="004D2395"/>
    <w:rsid w:val="004D244F"/>
    <w:rsid w:val="004D2463"/>
    <w:rsid w:val="004D278F"/>
    <w:rsid w:val="004D296C"/>
    <w:rsid w:val="004D2A44"/>
    <w:rsid w:val="004D2EC8"/>
    <w:rsid w:val="004D32F0"/>
    <w:rsid w:val="004D3492"/>
    <w:rsid w:val="004D3683"/>
    <w:rsid w:val="004D37F5"/>
    <w:rsid w:val="004D392E"/>
    <w:rsid w:val="004D3E69"/>
    <w:rsid w:val="004D3FFA"/>
    <w:rsid w:val="004D40B9"/>
    <w:rsid w:val="004D41DF"/>
    <w:rsid w:val="004D421B"/>
    <w:rsid w:val="004D4512"/>
    <w:rsid w:val="004D4582"/>
    <w:rsid w:val="004D4BD9"/>
    <w:rsid w:val="004D5126"/>
    <w:rsid w:val="004D5254"/>
    <w:rsid w:val="004D56C8"/>
    <w:rsid w:val="004D5ACE"/>
    <w:rsid w:val="004D5CE6"/>
    <w:rsid w:val="004D5D6F"/>
    <w:rsid w:val="004D5EA1"/>
    <w:rsid w:val="004D641D"/>
    <w:rsid w:val="004D6797"/>
    <w:rsid w:val="004D6798"/>
    <w:rsid w:val="004D68C0"/>
    <w:rsid w:val="004D6D6F"/>
    <w:rsid w:val="004D707D"/>
    <w:rsid w:val="004D75CF"/>
    <w:rsid w:val="004D7695"/>
    <w:rsid w:val="004D76B5"/>
    <w:rsid w:val="004D76C0"/>
    <w:rsid w:val="004D7783"/>
    <w:rsid w:val="004D7A12"/>
    <w:rsid w:val="004D7A72"/>
    <w:rsid w:val="004D7B3D"/>
    <w:rsid w:val="004D7D8F"/>
    <w:rsid w:val="004E038F"/>
    <w:rsid w:val="004E062B"/>
    <w:rsid w:val="004E0756"/>
    <w:rsid w:val="004E0BC2"/>
    <w:rsid w:val="004E0C48"/>
    <w:rsid w:val="004E181F"/>
    <w:rsid w:val="004E18A7"/>
    <w:rsid w:val="004E1A51"/>
    <w:rsid w:val="004E1C44"/>
    <w:rsid w:val="004E27A5"/>
    <w:rsid w:val="004E2802"/>
    <w:rsid w:val="004E28CF"/>
    <w:rsid w:val="004E2CCB"/>
    <w:rsid w:val="004E30DB"/>
    <w:rsid w:val="004E3269"/>
    <w:rsid w:val="004E3276"/>
    <w:rsid w:val="004E3331"/>
    <w:rsid w:val="004E34EE"/>
    <w:rsid w:val="004E358A"/>
    <w:rsid w:val="004E45A0"/>
    <w:rsid w:val="004E4BBA"/>
    <w:rsid w:val="004E4D3C"/>
    <w:rsid w:val="004E4E04"/>
    <w:rsid w:val="004E55B7"/>
    <w:rsid w:val="004E583A"/>
    <w:rsid w:val="004E5BDB"/>
    <w:rsid w:val="004E5D99"/>
    <w:rsid w:val="004E5DAA"/>
    <w:rsid w:val="004E5E26"/>
    <w:rsid w:val="004E6C49"/>
    <w:rsid w:val="004E6D08"/>
    <w:rsid w:val="004E6E56"/>
    <w:rsid w:val="004E6FDF"/>
    <w:rsid w:val="004E731D"/>
    <w:rsid w:val="004E7735"/>
    <w:rsid w:val="004E77D6"/>
    <w:rsid w:val="004E79E7"/>
    <w:rsid w:val="004E7A8D"/>
    <w:rsid w:val="004F059D"/>
    <w:rsid w:val="004F0D4D"/>
    <w:rsid w:val="004F0E2C"/>
    <w:rsid w:val="004F0EE8"/>
    <w:rsid w:val="004F10CF"/>
    <w:rsid w:val="004F1272"/>
    <w:rsid w:val="004F131B"/>
    <w:rsid w:val="004F13E3"/>
    <w:rsid w:val="004F1985"/>
    <w:rsid w:val="004F1B6C"/>
    <w:rsid w:val="004F1C45"/>
    <w:rsid w:val="004F2490"/>
    <w:rsid w:val="004F24A1"/>
    <w:rsid w:val="004F2A1A"/>
    <w:rsid w:val="004F2B30"/>
    <w:rsid w:val="004F2B64"/>
    <w:rsid w:val="004F2CBC"/>
    <w:rsid w:val="004F2D61"/>
    <w:rsid w:val="004F30AD"/>
    <w:rsid w:val="004F31AB"/>
    <w:rsid w:val="004F3420"/>
    <w:rsid w:val="004F36C4"/>
    <w:rsid w:val="004F38FB"/>
    <w:rsid w:val="004F3AEE"/>
    <w:rsid w:val="004F3AFD"/>
    <w:rsid w:val="004F3D39"/>
    <w:rsid w:val="004F3DCD"/>
    <w:rsid w:val="004F3FD2"/>
    <w:rsid w:val="004F4072"/>
    <w:rsid w:val="004F4270"/>
    <w:rsid w:val="004F47CC"/>
    <w:rsid w:val="004F47CF"/>
    <w:rsid w:val="004F48F6"/>
    <w:rsid w:val="004F491A"/>
    <w:rsid w:val="004F4952"/>
    <w:rsid w:val="004F4F57"/>
    <w:rsid w:val="004F5526"/>
    <w:rsid w:val="004F5687"/>
    <w:rsid w:val="004F5F79"/>
    <w:rsid w:val="004F5FF9"/>
    <w:rsid w:val="004F62AB"/>
    <w:rsid w:val="004F6725"/>
    <w:rsid w:val="004F6880"/>
    <w:rsid w:val="004F6BDA"/>
    <w:rsid w:val="004F6D15"/>
    <w:rsid w:val="004F6D4F"/>
    <w:rsid w:val="004F6F5C"/>
    <w:rsid w:val="004F70AD"/>
    <w:rsid w:val="004F71DF"/>
    <w:rsid w:val="004F7411"/>
    <w:rsid w:val="004F7415"/>
    <w:rsid w:val="004F766B"/>
    <w:rsid w:val="004F76CE"/>
    <w:rsid w:val="004F773B"/>
    <w:rsid w:val="004F7839"/>
    <w:rsid w:val="004F78A8"/>
    <w:rsid w:val="004F7A8B"/>
    <w:rsid w:val="004F7C83"/>
    <w:rsid w:val="004F7CE4"/>
    <w:rsid w:val="004F7EC6"/>
    <w:rsid w:val="005000BB"/>
    <w:rsid w:val="005000F4"/>
    <w:rsid w:val="00500413"/>
    <w:rsid w:val="0050087E"/>
    <w:rsid w:val="0050111D"/>
    <w:rsid w:val="0050133D"/>
    <w:rsid w:val="00501445"/>
    <w:rsid w:val="005017AA"/>
    <w:rsid w:val="005017D4"/>
    <w:rsid w:val="00501D29"/>
    <w:rsid w:val="00501F11"/>
    <w:rsid w:val="00501F53"/>
    <w:rsid w:val="0050247B"/>
    <w:rsid w:val="0050257B"/>
    <w:rsid w:val="00502DB7"/>
    <w:rsid w:val="00502DFB"/>
    <w:rsid w:val="00503153"/>
    <w:rsid w:val="0050376E"/>
    <w:rsid w:val="00503BD7"/>
    <w:rsid w:val="00503C65"/>
    <w:rsid w:val="00503CED"/>
    <w:rsid w:val="00503FB5"/>
    <w:rsid w:val="0050446F"/>
    <w:rsid w:val="005044DD"/>
    <w:rsid w:val="0050457A"/>
    <w:rsid w:val="005046DC"/>
    <w:rsid w:val="005047F5"/>
    <w:rsid w:val="005047F9"/>
    <w:rsid w:val="00504890"/>
    <w:rsid w:val="00504948"/>
    <w:rsid w:val="00504BA7"/>
    <w:rsid w:val="00505171"/>
    <w:rsid w:val="00505226"/>
    <w:rsid w:val="005055CE"/>
    <w:rsid w:val="005056AD"/>
    <w:rsid w:val="00505960"/>
    <w:rsid w:val="00505CFE"/>
    <w:rsid w:val="00505E0C"/>
    <w:rsid w:val="00505F24"/>
    <w:rsid w:val="005061A8"/>
    <w:rsid w:val="005066D2"/>
    <w:rsid w:val="00506D80"/>
    <w:rsid w:val="00506F3D"/>
    <w:rsid w:val="005070FA"/>
    <w:rsid w:val="00507717"/>
    <w:rsid w:val="00507ADC"/>
    <w:rsid w:val="00507B3C"/>
    <w:rsid w:val="0051067B"/>
    <w:rsid w:val="00510A0F"/>
    <w:rsid w:val="00510B6F"/>
    <w:rsid w:val="00510E8C"/>
    <w:rsid w:val="00510EB5"/>
    <w:rsid w:val="0051105B"/>
    <w:rsid w:val="005112C2"/>
    <w:rsid w:val="005113F2"/>
    <w:rsid w:val="005116E1"/>
    <w:rsid w:val="005118DD"/>
    <w:rsid w:val="00511A78"/>
    <w:rsid w:val="00511B84"/>
    <w:rsid w:val="00511C9C"/>
    <w:rsid w:val="00512121"/>
    <w:rsid w:val="005122C3"/>
    <w:rsid w:val="00512351"/>
    <w:rsid w:val="00512427"/>
    <w:rsid w:val="005125DF"/>
    <w:rsid w:val="00512A43"/>
    <w:rsid w:val="00512F84"/>
    <w:rsid w:val="005130DE"/>
    <w:rsid w:val="00513467"/>
    <w:rsid w:val="0051348C"/>
    <w:rsid w:val="0051365B"/>
    <w:rsid w:val="005136D2"/>
    <w:rsid w:val="005138CC"/>
    <w:rsid w:val="005139C5"/>
    <w:rsid w:val="00513A78"/>
    <w:rsid w:val="00513AEA"/>
    <w:rsid w:val="00514882"/>
    <w:rsid w:val="00514C01"/>
    <w:rsid w:val="00514FA8"/>
    <w:rsid w:val="00515221"/>
    <w:rsid w:val="0051536E"/>
    <w:rsid w:val="005153C0"/>
    <w:rsid w:val="00515469"/>
    <w:rsid w:val="0051554E"/>
    <w:rsid w:val="00515A0B"/>
    <w:rsid w:val="00515B16"/>
    <w:rsid w:val="00515BA1"/>
    <w:rsid w:val="00515BB1"/>
    <w:rsid w:val="00515EFC"/>
    <w:rsid w:val="0051647F"/>
    <w:rsid w:val="005165E8"/>
    <w:rsid w:val="005168E9"/>
    <w:rsid w:val="00516C21"/>
    <w:rsid w:val="00517590"/>
    <w:rsid w:val="005175C3"/>
    <w:rsid w:val="005176FE"/>
    <w:rsid w:val="00517BF7"/>
    <w:rsid w:val="00517CC6"/>
    <w:rsid w:val="00517F17"/>
    <w:rsid w:val="005202F6"/>
    <w:rsid w:val="005206AB"/>
    <w:rsid w:val="005206CF"/>
    <w:rsid w:val="00520837"/>
    <w:rsid w:val="005208F1"/>
    <w:rsid w:val="00520B98"/>
    <w:rsid w:val="00520D5E"/>
    <w:rsid w:val="00520DD5"/>
    <w:rsid w:val="005210C5"/>
    <w:rsid w:val="0052118F"/>
    <w:rsid w:val="00521339"/>
    <w:rsid w:val="0052141E"/>
    <w:rsid w:val="00521882"/>
    <w:rsid w:val="00521959"/>
    <w:rsid w:val="00521B87"/>
    <w:rsid w:val="00521BA3"/>
    <w:rsid w:val="00521F39"/>
    <w:rsid w:val="0052211E"/>
    <w:rsid w:val="005228C2"/>
    <w:rsid w:val="00522D15"/>
    <w:rsid w:val="00522EB3"/>
    <w:rsid w:val="005231C3"/>
    <w:rsid w:val="005231E7"/>
    <w:rsid w:val="005233DE"/>
    <w:rsid w:val="00523558"/>
    <w:rsid w:val="005237FE"/>
    <w:rsid w:val="00523F0A"/>
    <w:rsid w:val="00523F2E"/>
    <w:rsid w:val="00523FC3"/>
    <w:rsid w:val="005247E0"/>
    <w:rsid w:val="00524D39"/>
    <w:rsid w:val="00524EEC"/>
    <w:rsid w:val="00525250"/>
    <w:rsid w:val="0052553A"/>
    <w:rsid w:val="005258D8"/>
    <w:rsid w:val="00525A5B"/>
    <w:rsid w:val="00525DD3"/>
    <w:rsid w:val="005261D4"/>
    <w:rsid w:val="00526332"/>
    <w:rsid w:val="005265D1"/>
    <w:rsid w:val="005267B9"/>
    <w:rsid w:val="005267C8"/>
    <w:rsid w:val="00526E3E"/>
    <w:rsid w:val="005270B5"/>
    <w:rsid w:val="0052720E"/>
    <w:rsid w:val="00527C45"/>
    <w:rsid w:val="00527D1E"/>
    <w:rsid w:val="00527D9B"/>
    <w:rsid w:val="00527E7C"/>
    <w:rsid w:val="005300BF"/>
    <w:rsid w:val="005301E9"/>
    <w:rsid w:val="00530453"/>
    <w:rsid w:val="00530687"/>
    <w:rsid w:val="00530730"/>
    <w:rsid w:val="005307A5"/>
    <w:rsid w:val="005307C5"/>
    <w:rsid w:val="00530A93"/>
    <w:rsid w:val="00530C41"/>
    <w:rsid w:val="00530D65"/>
    <w:rsid w:val="00531038"/>
    <w:rsid w:val="005312F7"/>
    <w:rsid w:val="0053177E"/>
    <w:rsid w:val="005318E1"/>
    <w:rsid w:val="00531A4B"/>
    <w:rsid w:val="00531A6D"/>
    <w:rsid w:val="00531B17"/>
    <w:rsid w:val="00532047"/>
    <w:rsid w:val="00532507"/>
    <w:rsid w:val="00532524"/>
    <w:rsid w:val="005329B1"/>
    <w:rsid w:val="00532D7B"/>
    <w:rsid w:val="00532ED0"/>
    <w:rsid w:val="00532F73"/>
    <w:rsid w:val="0053355C"/>
    <w:rsid w:val="00533863"/>
    <w:rsid w:val="00533B8C"/>
    <w:rsid w:val="00533EEA"/>
    <w:rsid w:val="00533F31"/>
    <w:rsid w:val="0053400A"/>
    <w:rsid w:val="00534363"/>
    <w:rsid w:val="00534738"/>
    <w:rsid w:val="005348D1"/>
    <w:rsid w:val="00534FA1"/>
    <w:rsid w:val="00535185"/>
    <w:rsid w:val="00535436"/>
    <w:rsid w:val="005358FE"/>
    <w:rsid w:val="005358FF"/>
    <w:rsid w:val="0053595C"/>
    <w:rsid w:val="00535DAE"/>
    <w:rsid w:val="00535F69"/>
    <w:rsid w:val="00536010"/>
    <w:rsid w:val="00536058"/>
    <w:rsid w:val="00536461"/>
    <w:rsid w:val="00536616"/>
    <w:rsid w:val="00536667"/>
    <w:rsid w:val="0053695F"/>
    <w:rsid w:val="005369DF"/>
    <w:rsid w:val="00536A16"/>
    <w:rsid w:val="00537281"/>
    <w:rsid w:val="0053781F"/>
    <w:rsid w:val="00537B4A"/>
    <w:rsid w:val="005402A2"/>
    <w:rsid w:val="00540632"/>
    <w:rsid w:val="0054079C"/>
    <w:rsid w:val="00540832"/>
    <w:rsid w:val="00540C7F"/>
    <w:rsid w:val="00541AE7"/>
    <w:rsid w:val="00541F2C"/>
    <w:rsid w:val="0054208D"/>
    <w:rsid w:val="0054256E"/>
    <w:rsid w:val="005425A1"/>
    <w:rsid w:val="00542C9D"/>
    <w:rsid w:val="00542D09"/>
    <w:rsid w:val="00542D33"/>
    <w:rsid w:val="00542DB8"/>
    <w:rsid w:val="0054315E"/>
    <w:rsid w:val="0054322F"/>
    <w:rsid w:val="005433BA"/>
    <w:rsid w:val="005434EB"/>
    <w:rsid w:val="005434F8"/>
    <w:rsid w:val="005435F5"/>
    <w:rsid w:val="00543781"/>
    <w:rsid w:val="005437C4"/>
    <w:rsid w:val="0054381A"/>
    <w:rsid w:val="005439D2"/>
    <w:rsid w:val="00543CA0"/>
    <w:rsid w:val="0054402B"/>
    <w:rsid w:val="00544189"/>
    <w:rsid w:val="0054483B"/>
    <w:rsid w:val="005448FA"/>
    <w:rsid w:val="00544AFF"/>
    <w:rsid w:val="00544B5B"/>
    <w:rsid w:val="00544CFF"/>
    <w:rsid w:val="00544D02"/>
    <w:rsid w:val="005453E6"/>
    <w:rsid w:val="00545476"/>
    <w:rsid w:val="00545647"/>
    <w:rsid w:val="00545EC3"/>
    <w:rsid w:val="00545F8E"/>
    <w:rsid w:val="005463C9"/>
    <w:rsid w:val="00546469"/>
    <w:rsid w:val="00546512"/>
    <w:rsid w:val="0054671C"/>
    <w:rsid w:val="00546BF2"/>
    <w:rsid w:val="00546E4F"/>
    <w:rsid w:val="00546F38"/>
    <w:rsid w:val="005472B0"/>
    <w:rsid w:val="00547F95"/>
    <w:rsid w:val="0055006C"/>
    <w:rsid w:val="00550334"/>
    <w:rsid w:val="00550586"/>
    <w:rsid w:val="00550B87"/>
    <w:rsid w:val="00550CBE"/>
    <w:rsid w:val="00550EF9"/>
    <w:rsid w:val="00550F58"/>
    <w:rsid w:val="005512AB"/>
    <w:rsid w:val="0055192A"/>
    <w:rsid w:val="005519FA"/>
    <w:rsid w:val="00551DAF"/>
    <w:rsid w:val="005521CC"/>
    <w:rsid w:val="0055276E"/>
    <w:rsid w:val="00552B64"/>
    <w:rsid w:val="00552BE8"/>
    <w:rsid w:val="00552FEA"/>
    <w:rsid w:val="00553276"/>
    <w:rsid w:val="00553616"/>
    <w:rsid w:val="00553884"/>
    <w:rsid w:val="00553F2A"/>
    <w:rsid w:val="0055472F"/>
    <w:rsid w:val="00554743"/>
    <w:rsid w:val="005547F9"/>
    <w:rsid w:val="00554DCD"/>
    <w:rsid w:val="00554E25"/>
    <w:rsid w:val="00554F44"/>
    <w:rsid w:val="00554FF8"/>
    <w:rsid w:val="005550DF"/>
    <w:rsid w:val="0055528F"/>
    <w:rsid w:val="005558D2"/>
    <w:rsid w:val="00555BF6"/>
    <w:rsid w:val="00555C27"/>
    <w:rsid w:val="00555FDA"/>
    <w:rsid w:val="005561A2"/>
    <w:rsid w:val="00556219"/>
    <w:rsid w:val="005566C2"/>
    <w:rsid w:val="00556B65"/>
    <w:rsid w:val="00556C60"/>
    <w:rsid w:val="00557529"/>
    <w:rsid w:val="0055778D"/>
    <w:rsid w:val="005579C5"/>
    <w:rsid w:val="005579E0"/>
    <w:rsid w:val="00557B76"/>
    <w:rsid w:val="00557E13"/>
    <w:rsid w:val="00560715"/>
    <w:rsid w:val="005607C8"/>
    <w:rsid w:val="00561197"/>
    <w:rsid w:val="005614EA"/>
    <w:rsid w:val="005617A1"/>
    <w:rsid w:val="005618CC"/>
    <w:rsid w:val="005620AA"/>
    <w:rsid w:val="005620C5"/>
    <w:rsid w:val="00562245"/>
    <w:rsid w:val="00562804"/>
    <w:rsid w:val="00562F93"/>
    <w:rsid w:val="00563023"/>
    <w:rsid w:val="00563046"/>
    <w:rsid w:val="00563A0C"/>
    <w:rsid w:val="00563A23"/>
    <w:rsid w:val="00563A78"/>
    <w:rsid w:val="005647A1"/>
    <w:rsid w:val="00564872"/>
    <w:rsid w:val="005649C4"/>
    <w:rsid w:val="00564C0F"/>
    <w:rsid w:val="00564E12"/>
    <w:rsid w:val="00564F05"/>
    <w:rsid w:val="00564FF9"/>
    <w:rsid w:val="00565021"/>
    <w:rsid w:val="0056568B"/>
    <w:rsid w:val="00565690"/>
    <w:rsid w:val="005657FD"/>
    <w:rsid w:val="00565B9F"/>
    <w:rsid w:val="00565C2E"/>
    <w:rsid w:val="00565C5F"/>
    <w:rsid w:val="00565D21"/>
    <w:rsid w:val="00565DAD"/>
    <w:rsid w:val="00565F3D"/>
    <w:rsid w:val="005664EC"/>
    <w:rsid w:val="0056667C"/>
    <w:rsid w:val="005666F5"/>
    <w:rsid w:val="005667FC"/>
    <w:rsid w:val="00566B0D"/>
    <w:rsid w:val="00566EC7"/>
    <w:rsid w:val="00566FDC"/>
    <w:rsid w:val="00567284"/>
    <w:rsid w:val="005672A5"/>
    <w:rsid w:val="00567366"/>
    <w:rsid w:val="00567406"/>
    <w:rsid w:val="00567B13"/>
    <w:rsid w:val="00570094"/>
    <w:rsid w:val="0057024F"/>
    <w:rsid w:val="0057040F"/>
    <w:rsid w:val="0057093D"/>
    <w:rsid w:val="005709AE"/>
    <w:rsid w:val="00570DD6"/>
    <w:rsid w:val="00570F81"/>
    <w:rsid w:val="005711C6"/>
    <w:rsid w:val="00571299"/>
    <w:rsid w:val="005714AC"/>
    <w:rsid w:val="005719A2"/>
    <w:rsid w:val="00571A23"/>
    <w:rsid w:val="00571F92"/>
    <w:rsid w:val="00572252"/>
    <w:rsid w:val="00572442"/>
    <w:rsid w:val="0057251D"/>
    <w:rsid w:val="005726E5"/>
    <w:rsid w:val="00572B7F"/>
    <w:rsid w:val="00572C54"/>
    <w:rsid w:val="00572D2F"/>
    <w:rsid w:val="00572ED0"/>
    <w:rsid w:val="0057303A"/>
    <w:rsid w:val="00573746"/>
    <w:rsid w:val="00573909"/>
    <w:rsid w:val="00573C9E"/>
    <w:rsid w:val="00573E52"/>
    <w:rsid w:val="00573FE8"/>
    <w:rsid w:val="00574021"/>
    <w:rsid w:val="00574023"/>
    <w:rsid w:val="005741B9"/>
    <w:rsid w:val="005742A3"/>
    <w:rsid w:val="00574501"/>
    <w:rsid w:val="00574BC9"/>
    <w:rsid w:val="00575033"/>
    <w:rsid w:val="00575169"/>
    <w:rsid w:val="00575398"/>
    <w:rsid w:val="00575688"/>
    <w:rsid w:val="00575D37"/>
    <w:rsid w:val="005763A3"/>
    <w:rsid w:val="005763E8"/>
    <w:rsid w:val="00576514"/>
    <w:rsid w:val="00576ADD"/>
    <w:rsid w:val="00576AE5"/>
    <w:rsid w:val="00576EF4"/>
    <w:rsid w:val="0057726F"/>
    <w:rsid w:val="00577316"/>
    <w:rsid w:val="005773FB"/>
    <w:rsid w:val="00577A97"/>
    <w:rsid w:val="00577B4E"/>
    <w:rsid w:val="00577CBC"/>
    <w:rsid w:val="00577EB6"/>
    <w:rsid w:val="005801D1"/>
    <w:rsid w:val="005802BC"/>
    <w:rsid w:val="0058040C"/>
    <w:rsid w:val="005808A0"/>
    <w:rsid w:val="00580B62"/>
    <w:rsid w:val="00580C3C"/>
    <w:rsid w:val="00580CA4"/>
    <w:rsid w:val="00580CCE"/>
    <w:rsid w:val="00581644"/>
    <w:rsid w:val="00581BBB"/>
    <w:rsid w:val="00581DE0"/>
    <w:rsid w:val="00581E2A"/>
    <w:rsid w:val="00582176"/>
    <w:rsid w:val="0058225A"/>
    <w:rsid w:val="00582667"/>
    <w:rsid w:val="0058285C"/>
    <w:rsid w:val="00582886"/>
    <w:rsid w:val="00582BC5"/>
    <w:rsid w:val="00582C02"/>
    <w:rsid w:val="00582EE9"/>
    <w:rsid w:val="00583389"/>
    <w:rsid w:val="005834C2"/>
    <w:rsid w:val="005837DB"/>
    <w:rsid w:val="00583C69"/>
    <w:rsid w:val="00583C96"/>
    <w:rsid w:val="00583FA8"/>
    <w:rsid w:val="005841A9"/>
    <w:rsid w:val="0058425B"/>
    <w:rsid w:val="005847E0"/>
    <w:rsid w:val="00584893"/>
    <w:rsid w:val="00584AF6"/>
    <w:rsid w:val="00584F1E"/>
    <w:rsid w:val="0058547D"/>
    <w:rsid w:val="0058591A"/>
    <w:rsid w:val="005859A9"/>
    <w:rsid w:val="00585B57"/>
    <w:rsid w:val="00585D0C"/>
    <w:rsid w:val="00585EB0"/>
    <w:rsid w:val="00585ECA"/>
    <w:rsid w:val="005860A1"/>
    <w:rsid w:val="0058616E"/>
    <w:rsid w:val="00586334"/>
    <w:rsid w:val="005863A9"/>
    <w:rsid w:val="00586D82"/>
    <w:rsid w:val="0058722D"/>
    <w:rsid w:val="005872D7"/>
    <w:rsid w:val="005875FC"/>
    <w:rsid w:val="00590028"/>
    <w:rsid w:val="005900CB"/>
    <w:rsid w:val="0059031C"/>
    <w:rsid w:val="0059068D"/>
    <w:rsid w:val="0059091E"/>
    <w:rsid w:val="00590AF7"/>
    <w:rsid w:val="00590E44"/>
    <w:rsid w:val="00590FA7"/>
    <w:rsid w:val="005912AE"/>
    <w:rsid w:val="00591811"/>
    <w:rsid w:val="00591951"/>
    <w:rsid w:val="00591F0F"/>
    <w:rsid w:val="005922E5"/>
    <w:rsid w:val="00592369"/>
    <w:rsid w:val="005923BF"/>
    <w:rsid w:val="005924C5"/>
    <w:rsid w:val="00592B1C"/>
    <w:rsid w:val="00592E06"/>
    <w:rsid w:val="00592ED7"/>
    <w:rsid w:val="00593320"/>
    <w:rsid w:val="00593540"/>
    <w:rsid w:val="00593673"/>
    <w:rsid w:val="0059374F"/>
    <w:rsid w:val="005939FD"/>
    <w:rsid w:val="00593C6F"/>
    <w:rsid w:val="00593E67"/>
    <w:rsid w:val="00593E78"/>
    <w:rsid w:val="00594139"/>
    <w:rsid w:val="005945F1"/>
    <w:rsid w:val="0059480E"/>
    <w:rsid w:val="00594AC5"/>
    <w:rsid w:val="00594CB7"/>
    <w:rsid w:val="005952E7"/>
    <w:rsid w:val="005953A6"/>
    <w:rsid w:val="00595724"/>
    <w:rsid w:val="005957C1"/>
    <w:rsid w:val="00595A40"/>
    <w:rsid w:val="00595BC8"/>
    <w:rsid w:val="00595CEB"/>
    <w:rsid w:val="00596141"/>
    <w:rsid w:val="005964EC"/>
    <w:rsid w:val="00596B44"/>
    <w:rsid w:val="00596C41"/>
    <w:rsid w:val="00596C9A"/>
    <w:rsid w:val="00596CC8"/>
    <w:rsid w:val="00596E5B"/>
    <w:rsid w:val="0059710C"/>
    <w:rsid w:val="00597326"/>
    <w:rsid w:val="00597568"/>
    <w:rsid w:val="00597650"/>
    <w:rsid w:val="00597657"/>
    <w:rsid w:val="00597707"/>
    <w:rsid w:val="00597840"/>
    <w:rsid w:val="005978B5"/>
    <w:rsid w:val="00597948"/>
    <w:rsid w:val="005A0004"/>
    <w:rsid w:val="005A0580"/>
    <w:rsid w:val="005A06D8"/>
    <w:rsid w:val="005A084E"/>
    <w:rsid w:val="005A0AEC"/>
    <w:rsid w:val="005A0B97"/>
    <w:rsid w:val="005A0C1A"/>
    <w:rsid w:val="005A0EF1"/>
    <w:rsid w:val="005A0F34"/>
    <w:rsid w:val="005A1201"/>
    <w:rsid w:val="005A126A"/>
    <w:rsid w:val="005A1692"/>
    <w:rsid w:val="005A1D8F"/>
    <w:rsid w:val="005A207C"/>
    <w:rsid w:val="005A210B"/>
    <w:rsid w:val="005A21B6"/>
    <w:rsid w:val="005A22E9"/>
    <w:rsid w:val="005A250E"/>
    <w:rsid w:val="005A2582"/>
    <w:rsid w:val="005A2724"/>
    <w:rsid w:val="005A2AE6"/>
    <w:rsid w:val="005A3474"/>
    <w:rsid w:val="005A35E4"/>
    <w:rsid w:val="005A3887"/>
    <w:rsid w:val="005A4A1A"/>
    <w:rsid w:val="005A4AB9"/>
    <w:rsid w:val="005A4C86"/>
    <w:rsid w:val="005A4DB3"/>
    <w:rsid w:val="005A4E1B"/>
    <w:rsid w:val="005A559C"/>
    <w:rsid w:val="005A5678"/>
    <w:rsid w:val="005A5853"/>
    <w:rsid w:val="005A58DB"/>
    <w:rsid w:val="005A58E0"/>
    <w:rsid w:val="005A599B"/>
    <w:rsid w:val="005A6092"/>
    <w:rsid w:val="005A63CC"/>
    <w:rsid w:val="005A6868"/>
    <w:rsid w:val="005A692A"/>
    <w:rsid w:val="005A694A"/>
    <w:rsid w:val="005A6B4A"/>
    <w:rsid w:val="005A6D27"/>
    <w:rsid w:val="005A6D7B"/>
    <w:rsid w:val="005A6EFB"/>
    <w:rsid w:val="005A71D1"/>
    <w:rsid w:val="005A7282"/>
    <w:rsid w:val="005A79BF"/>
    <w:rsid w:val="005A7D20"/>
    <w:rsid w:val="005A7D76"/>
    <w:rsid w:val="005A7E31"/>
    <w:rsid w:val="005B0275"/>
    <w:rsid w:val="005B08DB"/>
    <w:rsid w:val="005B0A24"/>
    <w:rsid w:val="005B0B00"/>
    <w:rsid w:val="005B0B76"/>
    <w:rsid w:val="005B185C"/>
    <w:rsid w:val="005B1974"/>
    <w:rsid w:val="005B1FE9"/>
    <w:rsid w:val="005B2391"/>
    <w:rsid w:val="005B27FB"/>
    <w:rsid w:val="005B29FF"/>
    <w:rsid w:val="005B2D9F"/>
    <w:rsid w:val="005B3050"/>
    <w:rsid w:val="005B305C"/>
    <w:rsid w:val="005B3197"/>
    <w:rsid w:val="005B31B8"/>
    <w:rsid w:val="005B31E6"/>
    <w:rsid w:val="005B320B"/>
    <w:rsid w:val="005B34B8"/>
    <w:rsid w:val="005B35BB"/>
    <w:rsid w:val="005B364C"/>
    <w:rsid w:val="005B3678"/>
    <w:rsid w:val="005B36D4"/>
    <w:rsid w:val="005B3CE0"/>
    <w:rsid w:val="005B3CF5"/>
    <w:rsid w:val="005B413B"/>
    <w:rsid w:val="005B48A6"/>
    <w:rsid w:val="005B49F9"/>
    <w:rsid w:val="005B5058"/>
    <w:rsid w:val="005B5279"/>
    <w:rsid w:val="005B556E"/>
    <w:rsid w:val="005B5682"/>
    <w:rsid w:val="005B5D8C"/>
    <w:rsid w:val="005B5D99"/>
    <w:rsid w:val="005B5DF6"/>
    <w:rsid w:val="005B65A0"/>
    <w:rsid w:val="005B66AC"/>
    <w:rsid w:val="005B67BF"/>
    <w:rsid w:val="005B71CA"/>
    <w:rsid w:val="005B747E"/>
    <w:rsid w:val="005B7545"/>
    <w:rsid w:val="005B7991"/>
    <w:rsid w:val="005C03FF"/>
    <w:rsid w:val="005C0765"/>
    <w:rsid w:val="005C09B1"/>
    <w:rsid w:val="005C0AAC"/>
    <w:rsid w:val="005C0D42"/>
    <w:rsid w:val="005C0DB7"/>
    <w:rsid w:val="005C11FC"/>
    <w:rsid w:val="005C1301"/>
    <w:rsid w:val="005C13B3"/>
    <w:rsid w:val="005C1608"/>
    <w:rsid w:val="005C1859"/>
    <w:rsid w:val="005C18FF"/>
    <w:rsid w:val="005C2225"/>
    <w:rsid w:val="005C227C"/>
    <w:rsid w:val="005C247D"/>
    <w:rsid w:val="005C25FF"/>
    <w:rsid w:val="005C2799"/>
    <w:rsid w:val="005C28CE"/>
    <w:rsid w:val="005C293C"/>
    <w:rsid w:val="005C2B3D"/>
    <w:rsid w:val="005C2E6B"/>
    <w:rsid w:val="005C3179"/>
    <w:rsid w:val="005C3218"/>
    <w:rsid w:val="005C36A4"/>
    <w:rsid w:val="005C3866"/>
    <w:rsid w:val="005C3A46"/>
    <w:rsid w:val="005C3C64"/>
    <w:rsid w:val="005C3CB6"/>
    <w:rsid w:val="005C3E0B"/>
    <w:rsid w:val="005C3F3B"/>
    <w:rsid w:val="005C3FB4"/>
    <w:rsid w:val="005C469E"/>
    <w:rsid w:val="005C4952"/>
    <w:rsid w:val="005C4EA5"/>
    <w:rsid w:val="005C53EC"/>
    <w:rsid w:val="005C5973"/>
    <w:rsid w:val="005C59B8"/>
    <w:rsid w:val="005C5D08"/>
    <w:rsid w:val="005C5D1C"/>
    <w:rsid w:val="005C5F07"/>
    <w:rsid w:val="005C6427"/>
    <w:rsid w:val="005C664B"/>
    <w:rsid w:val="005C6941"/>
    <w:rsid w:val="005C6A6E"/>
    <w:rsid w:val="005C6AAB"/>
    <w:rsid w:val="005C72B2"/>
    <w:rsid w:val="005C744D"/>
    <w:rsid w:val="005C75C4"/>
    <w:rsid w:val="005C79DE"/>
    <w:rsid w:val="005C7BA9"/>
    <w:rsid w:val="005C7E9A"/>
    <w:rsid w:val="005D063F"/>
    <w:rsid w:val="005D081D"/>
    <w:rsid w:val="005D09D4"/>
    <w:rsid w:val="005D09DA"/>
    <w:rsid w:val="005D0B67"/>
    <w:rsid w:val="005D0E39"/>
    <w:rsid w:val="005D1505"/>
    <w:rsid w:val="005D1698"/>
    <w:rsid w:val="005D181E"/>
    <w:rsid w:val="005D1B48"/>
    <w:rsid w:val="005D1DB1"/>
    <w:rsid w:val="005D207D"/>
    <w:rsid w:val="005D23BA"/>
    <w:rsid w:val="005D303E"/>
    <w:rsid w:val="005D313B"/>
    <w:rsid w:val="005D3652"/>
    <w:rsid w:val="005D37F9"/>
    <w:rsid w:val="005D3A3E"/>
    <w:rsid w:val="005D3BF9"/>
    <w:rsid w:val="005D3C39"/>
    <w:rsid w:val="005D3CB5"/>
    <w:rsid w:val="005D403E"/>
    <w:rsid w:val="005D4312"/>
    <w:rsid w:val="005D485E"/>
    <w:rsid w:val="005D4ED8"/>
    <w:rsid w:val="005D513C"/>
    <w:rsid w:val="005D580C"/>
    <w:rsid w:val="005D5C91"/>
    <w:rsid w:val="005D5D07"/>
    <w:rsid w:val="005D5E98"/>
    <w:rsid w:val="005D6274"/>
    <w:rsid w:val="005D6404"/>
    <w:rsid w:val="005D6D5F"/>
    <w:rsid w:val="005D6DBB"/>
    <w:rsid w:val="005D6F75"/>
    <w:rsid w:val="005D70C4"/>
    <w:rsid w:val="005D7162"/>
    <w:rsid w:val="005D744F"/>
    <w:rsid w:val="005D7540"/>
    <w:rsid w:val="005D7B14"/>
    <w:rsid w:val="005D7B83"/>
    <w:rsid w:val="005D7C0B"/>
    <w:rsid w:val="005D7E85"/>
    <w:rsid w:val="005D7F0B"/>
    <w:rsid w:val="005E0122"/>
    <w:rsid w:val="005E01AC"/>
    <w:rsid w:val="005E0756"/>
    <w:rsid w:val="005E0839"/>
    <w:rsid w:val="005E0885"/>
    <w:rsid w:val="005E0D15"/>
    <w:rsid w:val="005E0E34"/>
    <w:rsid w:val="005E1B7A"/>
    <w:rsid w:val="005E1C5D"/>
    <w:rsid w:val="005E1F68"/>
    <w:rsid w:val="005E231D"/>
    <w:rsid w:val="005E2344"/>
    <w:rsid w:val="005E2596"/>
    <w:rsid w:val="005E2674"/>
    <w:rsid w:val="005E2712"/>
    <w:rsid w:val="005E29E7"/>
    <w:rsid w:val="005E2A1C"/>
    <w:rsid w:val="005E2D44"/>
    <w:rsid w:val="005E2DC7"/>
    <w:rsid w:val="005E3391"/>
    <w:rsid w:val="005E33A8"/>
    <w:rsid w:val="005E374F"/>
    <w:rsid w:val="005E3A3A"/>
    <w:rsid w:val="005E3BB8"/>
    <w:rsid w:val="005E3D83"/>
    <w:rsid w:val="005E3EFC"/>
    <w:rsid w:val="005E426F"/>
    <w:rsid w:val="005E42FF"/>
    <w:rsid w:val="005E44DF"/>
    <w:rsid w:val="005E47CF"/>
    <w:rsid w:val="005E48F1"/>
    <w:rsid w:val="005E4AFE"/>
    <w:rsid w:val="005E4EBE"/>
    <w:rsid w:val="005E53B1"/>
    <w:rsid w:val="005E56D6"/>
    <w:rsid w:val="005E5881"/>
    <w:rsid w:val="005E63DC"/>
    <w:rsid w:val="005E6501"/>
    <w:rsid w:val="005E65CC"/>
    <w:rsid w:val="005E6773"/>
    <w:rsid w:val="005E6906"/>
    <w:rsid w:val="005E6C2A"/>
    <w:rsid w:val="005E7609"/>
    <w:rsid w:val="005E7729"/>
    <w:rsid w:val="005E79B2"/>
    <w:rsid w:val="005E7C8F"/>
    <w:rsid w:val="005E7C96"/>
    <w:rsid w:val="005F00E1"/>
    <w:rsid w:val="005F0487"/>
    <w:rsid w:val="005F0827"/>
    <w:rsid w:val="005F100F"/>
    <w:rsid w:val="005F1317"/>
    <w:rsid w:val="005F1C31"/>
    <w:rsid w:val="005F2057"/>
    <w:rsid w:val="005F2374"/>
    <w:rsid w:val="005F276A"/>
    <w:rsid w:val="005F35AF"/>
    <w:rsid w:val="005F3864"/>
    <w:rsid w:val="005F3D1E"/>
    <w:rsid w:val="005F3D24"/>
    <w:rsid w:val="005F3D30"/>
    <w:rsid w:val="005F3DD9"/>
    <w:rsid w:val="005F3F4C"/>
    <w:rsid w:val="005F4A1A"/>
    <w:rsid w:val="005F4D28"/>
    <w:rsid w:val="005F50D4"/>
    <w:rsid w:val="005F51D3"/>
    <w:rsid w:val="005F5469"/>
    <w:rsid w:val="005F5E9B"/>
    <w:rsid w:val="005F5F19"/>
    <w:rsid w:val="005F6064"/>
    <w:rsid w:val="005F652D"/>
    <w:rsid w:val="005F68EB"/>
    <w:rsid w:val="005F6A50"/>
    <w:rsid w:val="005F6B8B"/>
    <w:rsid w:val="005F6F6C"/>
    <w:rsid w:val="005F7050"/>
    <w:rsid w:val="005F71F7"/>
    <w:rsid w:val="005F74FB"/>
    <w:rsid w:val="005F7705"/>
    <w:rsid w:val="005F7876"/>
    <w:rsid w:val="005F79B4"/>
    <w:rsid w:val="005F7AAA"/>
    <w:rsid w:val="005F7E0D"/>
    <w:rsid w:val="005F7E64"/>
    <w:rsid w:val="0060010A"/>
    <w:rsid w:val="00600527"/>
    <w:rsid w:val="006005B3"/>
    <w:rsid w:val="0060080D"/>
    <w:rsid w:val="00600B7D"/>
    <w:rsid w:val="00600B88"/>
    <w:rsid w:val="006015CA"/>
    <w:rsid w:val="00601939"/>
    <w:rsid w:val="00601B35"/>
    <w:rsid w:val="00602489"/>
    <w:rsid w:val="00602570"/>
    <w:rsid w:val="00602914"/>
    <w:rsid w:val="00602BE1"/>
    <w:rsid w:val="00602C3A"/>
    <w:rsid w:val="006030E1"/>
    <w:rsid w:val="0060310B"/>
    <w:rsid w:val="006036C5"/>
    <w:rsid w:val="00603724"/>
    <w:rsid w:val="00603773"/>
    <w:rsid w:val="0060391B"/>
    <w:rsid w:val="00603E2F"/>
    <w:rsid w:val="00603F3B"/>
    <w:rsid w:val="00604049"/>
    <w:rsid w:val="00604393"/>
    <w:rsid w:val="00604B2C"/>
    <w:rsid w:val="00604EF3"/>
    <w:rsid w:val="0060517B"/>
    <w:rsid w:val="006052AE"/>
    <w:rsid w:val="006052FD"/>
    <w:rsid w:val="0060539B"/>
    <w:rsid w:val="0060549D"/>
    <w:rsid w:val="0060558F"/>
    <w:rsid w:val="00605656"/>
    <w:rsid w:val="00605B97"/>
    <w:rsid w:val="00605CF0"/>
    <w:rsid w:val="00605D8B"/>
    <w:rsid w:val="00606331"/>
    <w:rsid w:val="00606645"/>
    <w:rsid w:val="00606648"/>
    <w:rsid w:val="006067FC"/>
    <w:rsid w:val="006068DC"/>
    <w:rsid w:val="00606BDB"/>
    <w:rsid w:val="00606C4F"/>
    <w:rsid w:val="00606DCA"/>
    <w:rsid w:val="00607044"/>
    <w:rsid w:val="00607057"/>
    <w:rsid w:val="0060730F"/>
    <w:rsid w:val="0060734B"/>
    <w:rsid w:val="006074E4"/>
    <w:rsid w:val="006076CB"/>
    <w:rsid w:val="006077B1"/>
    <w:rsid w:val="0060794D"/>
    <w:rsid w:val="00607C21"/>
    <w:rsid w:val="00607CCC"/>
    <w:rsid w:val="00607DD7"/>
    <w:rsid w:val="00607F7F"/>
    <w:rsid w:val="00610205"/>
    <w:rsid w:val="006105E0"/>
    <w:rsid w:val="00610868"/>
    <w:rsid w:val="006108FD"/>
    <w:rsid w:val="00610B87"/>
    <w:rsid w:val="00610C14"/>
    <w:rsid w:val="00610F11"/>
    <w:rsid w:val="00610FC9"/>
    <w:rsid w:val="00611203"/>
    <w:rsid w:val="006112BB"/>
    <w:rsid w:val="0061192A"/>
    <w:rsid w:val="00611A90"/>
    <w:rsid w:val="00611D48"/>
    <w:rsid w:val="00611D57"/>
    <w:rsid w:val="00612247"/>
    <w:rsid w:val="006126B9"/>
    <w:rsid w:val="0061284F"/>
    <w:rsid w:val="006128E8"/>
    <w:rsid w:val="00612DC9"/>
    <w:rsid w:val="00613028"/>
    <w:rsid w:val="006133F3"/>
    <w:rsid w:val="00613532"/>
    <w:rsid w:val="00613601"/>
    <w:rsid w:val="006137F6"/>
    <w:rsid w:val="00613B99"/>
    <w:rsid w:val="00613FEF"/>
    <w:rsid w:val="006141AE"/>
    <w:rsid w:val="0061487E"/>
    <w:rsid w:val="00615929"/>
    <w:rsid w:val="00615C03"/>
    <w:rsid w:val="00616031"/>
    <w:rsid w:val="006170DF"/>
    <w:rsid w:val="00617135"/>
    <w:rsid w:val="0061713B"/>
    <w:rsid w:val="00617875"/>
    <w:rsid w:val="006178A7"/>
    <w:rsid w:val="0062006F"/>
    <w:rsid w:val="006203AD"/>
    <w:rsid w:val="006203B4"/>
    <w:rsid w:val="006205D0"/>
    <w:rsid w:val="0062078D"/>
    <w:rsid w:val="006209D7"/>
    <w:rsid w:val="00620BD7"/>
    <w:rsid w:val="006213C7"/>
    <w:rsid w:val="00621798"/>
    <w:rsid w:val="00621850"/>
    <w:rsid w:val="00621E60"/>
    <w:rsid w:val="00621EB9"/>
    <w:rsid w:val="0062218B"/>
    <w:rsid w:val="00622572"/>
    <w:rsid w:val="00622577"/>
    <w:rsid w:val="00622A15"/>
    <w:rsid w:val="00622D85"/>
    <w:rsid w:val="00623773"/>
    <w:rsid w:val="006238AD"/>
    <w:rsid w:val="00623A38"/>
    <w:rsid w:val="00623C81"/>
    <w:rsid w:val="006245D0"/>
    <w:rsid w:val="00624794"/>
    <w:rsid w:val="006247A9"/>
    <w:rsid w:val="006248EE"/>
    <w:rsid w:val="00624B23"/>
    <w:rsid w:val="00625102"/>
    <w:rsid w:val="00625823"/>
    <w:rsid w:val="00625B65"/>
    <w:rsid w:val="00625D0B"/>
    <w:rsid w:val="00625D76"/>
    <w:rsid w:val="00625F67"/>
    <w:rsid w:val="00625FAF"/>
    <w:rsid w:val="0062628F"/>
    <w:rsid w:val="0062634F"/>
    <w:rsid w:val="0062656B"/>
    <w:rsid w:val="00626708"/>
    <w:rsid w:val="00626790"/>
    <w:rsid w:val="006271DC"/>
    <w:rsid w:val="00627509"/>
    <w:rsid w:val="0062750A"/>
    <w:rsid w:val="0062770D"/>
    <w:rsid w:val="006279C1"/>
    <w:rsid w:val="006301E6"/>
    <w:rsid w:val="006304BE"/>
    <w:rsid w:val="00630930"/>
    <w:rsid w:val="00630AF7"/>
    <w:rsid w:val="00630C0F"/>
    <w:rsid w:val="00631037"/>
    <w:rsid w:val="00631188"/>
    <w:rsid w:val="00631230"/>
    <w:rsid w:val="0063147B"/>
    <w:rsid w:val="006317B9"/>
    <w:rsid w:val="00631A6B"/>
    <w:rsid w:val="00631F06"/>
    <w:rsid w:val="00631FB9"/>
    <w:rsid w:val="00632231"/>
    <w:rsid w:val="00632556"/>
    <w:rsid w:val="00632DA8"/>
    <w:rsid w:val="00632E20"/>
    <w:rsid w:val="00632F92"/>
    <w:rsid w:val="00632FBC"/>
    <w:rsid w:val="0063315E"/>
    <w:rsid w:val="006333BE"/>
    <w:rsid w:val="006333D4"/>
    <w:rsid w:val="006338EB"/>
    <w:rsid w:val="00633972"/>
    <w:rsid w:val="00633A65"/>
    <w:rsid w:val="00633ACD"/>
    <w:rsid w:val="00633E52"/>
    <w:rsid w:val="00634657"/>
    <w:rsid w:val="00634757"/>
    <w:rsid w:val="006347AF"/>
    <w:rsid w:val="006349B2"/>
    <w:rsid w:val="00634E51"/>
    <w:rsid w:val="006352EC"/>
    <w:rsid w:val="00635359"/>
    <w:rsid w:val="006353C6"/>
    <w:rsid w:val="00635424"/>
    <w:rsid w:val="00635684"/>
    <w:rsid w:val="006357B2"/>
    <w:rsid w:val="00635B26"/>
    <w:rsid w:val="00635FB9"/>
    <w:rsid w:val="0063616E"/>
    <w:rsid w:val="0063665B"/>
    <w:rsid w:val="00636B4A"/>
    <w:rsid w:val="00636D9E"/>
    <w:rsid w:val="006372DA"/>
    <w:rsid w:val="006373B1"/>
    <w:rsid w:val="0063751B"/>
    <w:rsid w:val="00637549"/>
    <w:rsid w:val="006375B3"/>
    <w:rsid w:val="0063777D"/>
    <w:rsid w:val="006400B3"/>
    <w:rsid w:val="0064028D"/>
    <w:rsid w:val="006406A0"/>
    <w:rsid w:val="00640C41"/>
    <w:rsid w:val="00640C6E"/>
    <w:rsid w:val="006411E5"/>
    <w:rsid w:val="0064120F"/>
    <w:rsid w:val="00641316"/>
    <w:rsid w:val="006415C7"/>
    <w:rsid w:val="00641CDA"/>
    <w:rsid w:val="00642086"/>
    <w:rsid w:val="006422EF"/>
    <w:rsid w:val="006424C3"/>
    <w:rsid w:val="006424DA"/>
    <w:rsid w:val="00642730"/>
    <w:rsid w:val="0064279A"/>
    <w:rsid w:val="00642FDA"/>
    <w:rsid w:val="00642FF0"/>
    <w:rsid w:val="00643018"/>
    <w:rsid w:val="00643064"/>
    <w:rsid w:val="006436A3"/>
    <w:rsid w:val="00643766"/>
    <w:rsid w:val="006438CB"/>
    <w:rsid w:val="00643CBC"/>
    <w:rsid w:val="00643DC9"/>
    <w:rsid w:val="006441EC"/>
    <w:rsid w:val="00644263"/>
    <w:rsid w:val="0064468F"/>
    <w:rsid w:val="0064497E"/>
    <w:rsid w:val="00644AD5"/>
    <w:rsid w:val="00644D2D"/>
    <w:rsid w:val="00644EC3"/>
    <w:rsid w:val="0064512A"/>
    <w:rsid w:val="00645137"/>
    <w:rsid w:val="00645286"/>
    <w:rsid w:val="006454B8"/>
    <w:rsid w:val="00646013"/>
    <w:rsid w:val="006469B1"/>
    <w:rsid w:val="00646CC9"/>
    <w:rsid w:val="00646EFD"/>
    <w:rsid w:val="00646FD2"/>
    <w:rsid w:val="00647404"/>
    <w:rsid w:val="00647ABB"/>
    <w:rsid w:val="00647B91"/>
    <w:rsid w:val="00647BC1"/>
    <w:rsid w:val="00647C2D"/>
    <w:rsid w:val="00647E14"/>
    <w:rsid w:val="006501B6"/>
    <w:rsid w:val="00650486"/>
    <w:rsid w:val="00650598"/>
    <w:rsid w:val="00650B1B"/>
    <w:rsid w:val="00650C09"/>
    <w:rsid w:val="006510BC"/>
    <w:rsid w:val="006512A3"/>
    <w:rsid w:val="006514F6"/>
    <w:rsid w:val="006518FB"/>
    <w:rsid w:val="00651C1A"/>
    <w:rsid w:val="00651E3D"/>
    <w:rsid w:val="00652246"/>
    <w:rsid w:val="00652261"/>
    <w:rsid w:val="00652B65"/>
    <w:rsid w:val="006535B7"/>
    <w:rsid w:val="006537B7"/>
    <w:rsid w:val="006538FC"/>
    <w:rsid w:val="00653989"/>
    <w:rsid w:val="00653A10"/>
    <w:rsid w:val="00653DA0"/>
    <w:rsid w:val="006540BB"/>
    <w:rsid w:val="00654141"/>
    <w:rsid w:val="00654E52"/>
    <w:rsid w:val="00655085"/>
    <w:rsid w:val="006555A9"/>
    <w:rsid w:val="00655625"/>
    <w:rsid w:val="00655767"/>
    <w:rsid w:val="00655A9D"/>
    <w:rsid w:val="00655FC6"/>
    <w:rsid w:val="006560C5"/>
    <w:rsid w:val="00656200"/>
    <w:rsid w:val="00656207"/>
    <w:rsid w:val="00656275"/>
    <w:rsid w:val="006564EC"/>
    <w:rsid w:val="0065671F"/>
    <w:rsid w:val="00656734"/>
    <w:rsid w:val="00656AE0"/>
    <w:rsid w:val="00656C9F"/>
    <w:rsid w:val="00656F21"/>
    <w:rsid w:val="006573CD"/>
    <w:rsid w:val="006579AD"/>
    <w:rsid w:val="00657B7C"/>
    <w:rsid w:val="00657BF0"/>
    <w:rsid w:val="00657DC3"/>
    <w:rsid w:val="00657FAC"/>
    <w:rsid w:val="00660152"/>
    <w:rsid w:val="0066017A"/>
    <w:rsid w:val="0066067E"/>
    <w:rsid w:val="00660AC0"/>
    <w:rsid w:val="00660B1D"/>
    <w:rsid w:val="00661128"/>
    <w:rsid w:val="00661984"/>
    <w:rsid w:val="00661A48"/>
    <w:rsid w:val="00661A7F"/>
    <w:rsid w:val="00661B18"/>
    <w:rsid w:val="0066230C"/>
    <w:rsid w:val="006626C5"/>
    <w:rsid w:val="0066281D"/>
    <w:rsid w:val="0066288D"/>
    <w:rsid w:val="00663049"/>
    <w:rsid w:val="0066319F"/>
    <w:rsid w:val="00663600"/>
    <w:rsid w:val="00664549"/>
    <w:rsid w:val="00664662"/>
    <w:rsid w:val="00664FC7"/>
    <w:rsid w:val="00665069"/>
    <w:rsid w:val="006650DC"/>
    <w:rsid w:val="006658D2"/>
    <w:rsid w:val="00665D0C"/>
    <w:rsid w:val="00665EDC"/>
    <w:rsid w:val="0066600F"/>
    <w:rsid w:val="00666223"/>
    <w:rsid w:val="006664F9"/>
    <w:rsid w:val="00666642"/>
    <w:rsid w:val="006666B9"/>
    <w:rsid w:val="00666C5C"/>
    <w:rsid w:val="00666D22"/>
    <w:rsid w:val="0066715B"/>
    <w:rsid w:val="00667312"/>
    <w:rsid w:val="0066751F"/>
    <w:rsid w:val="00667A15"/>
    <w:rsid w:val="00667E22"/>
    <w:rsid w:val="006705C3"/>
    <w:rsid w:val="0067070C"/>
    <w:rsid w:val="006708D6"/>
    <w:rsid w:val="00670C97"/>
    <w:rsid w:val="00670F54"/>
    <w:rsid w:val="00671128"/>
    <w:rsid w:val="0067159A"/>
    <w:rsid w:val="00671606"/>
    <w:rsid w:val="00671890"/>
    <w:rsid w:val="00671B17"/>
    <w:rsid w:val="00671B96"/>
    <w:rsid w:val="00671EC7"/>
    <w:rsid w:val="006726C0"/>
    <w:rsid w:val="006727A1"/>
    <w:rsid w:val="00673758"/>
    <w:rsid w:val="00673941"/>
    <w:rsid w:val="00673993"/>
    <w:rsid w:val="00673FCD"/>
    <w:rsid w:val="00674A67"/>
    <w:rsid w:val="006750BB"/>
    <w:rsid w:val="006754FC"/>
    <w:rsid w:val="00675FE9"/>
    <w:rsid w:val="0067638D"/>
    <w:rsid w:val="0067663E"/>
    <w:rsid w:val="00676900"/>
    <w:rsid w:val="00676AA8"/>
    <w:rsid w:val="00676B27"/>
    <w:rsid w:val="0067705A"/>
    <w:rsid w:val="0067772B"/>
    <w:rsid w:val="00677A34"/>
    <w:rsid w:val="00677A9C"/>
    <w:rsid w:val="00677F07"/>
    <w:rsid w:val="00677F43"/>
    <w:rsid w:val="00680851"/>
    <w:rsid w:val="00680AEF"/>
    <w:rsid w:val="00680F91"/>
    <w:rsid w:val="00680FD5"/>
    <w:rsid w:val="006810D1"/>
    <w:rsid w:val="0068113A"/>
    <w:rsid w:val="006811DD"/>
    <w:rsid w:val="006811F2"/>
    <w:rsid w:val="006812F7"/>
    <w:rsid w:val="0068133B"/>
    <w:rsid w:val="0068136F"/>
    <w:rsid w:val="0068178C"/>
    <w:rsid w:val="00681DFB"/>
    <w:rsid w:val="00682489"/>
    <w:rsid w:val="00683961"/>
    <w:rsid w:val="00683A90"/>
    <w:rsid w:val="00683CAA"/>
    <w:rsid w:val="00683DFC"/>
    <w:rsid w:val="00683E34"/>
    <w:rsid w:val="006840F5"/>
    <w:rsid w:val="00684542"/>
    <w:rsid w:val="0068477D"/>
    <w:rsid w:val="006847DA"/>
    <w:rsid w:val="00684AF8"/>
    <w:rsid w:val="00684BC1"/>
    <w:rsid w:val="00684D99"/>
    <w:rsid w:val="00684FA7"/>
    <w:rsid w:val="00685240"/>
    <w:rsid w:val="00685309"/>
    <w:rsid w:val="00685AE7"/>
    <w:rsid w:val="00685FB0"/>
    <w:rsid w:val="006860D4"/>
    <w:rsid w:val="006863A9"/>
    <w:rsid w:val="00686653"/>
    <w:rsid w:val="00686A15"/>
    <w:rsid w:val="00686E52"/>
    <w:rsid w:val="00686F43"/>
    <w:rsid w:val="0068702B"/>
    <w:rsid w:val="00687168"/>
    <w:rsid w:val="00687363"/>
    <w:rsid w:val="00687745"/>
    <w:rsid w:val="00687B2D"/>
    <w:rsid w:val="00687B78"/>
    <w:rsid w:val="00687CCF"/>
    <w:rsid w:val="00687E58"/>
    <w:rsid w:val="0069000D"/>
    <w:rsid w:val="006902EE"/>
    <w:rsid w:val="006907AA"/>
    <w:rsid w:val="006907EF"/>
    <w:rsid w:val="006908FB"/>
    <w:rsid w:val="0069093E"/>
    <w:rsid w:val="00690BD4"/>
    <w:rsid w:val="00690C1B"/>
    <w:rsid w:val="00691301"/>
    <w:rsid w:val="00691444"/>
    <w:rsid w:val="00691509"/>
    <w:rsid w:val="006915AE"/>
    <w:rsid w:val="00691DDB"/>
    <w:rsid w:val="00691E9A"/>
    <w:rsid w:val="00692335"/>
    <w:rsid w:val="006923FF"/>
    <w:rsid w:val="0069258C"/>
    <w:rsid w:val="00692662"/>
    <w:rsid w:val="00692674"/>
    <w:rsid w:val="00692A6B"/>
    <w:rsid w:val="00692BBA"/>
    <w:rsid w:val="00692CA2"/>
    <w:rsid w:val="00692EE5"/>
    <w:rsid w:val="00692FF2"/>
    <w:rsid w:val="00693041"/>
    <w:rsid w:val="00693110"/>
    <w:rsid w:val="0069311D"/>
    <w:rsid w:val="0069338D"/>
    <w:rsid w:val="0069389D"/>
    <w:rsid w:val="00693D61"/>
    <w:rsid w:val="0069407C"/>
    <w:rsid w:val="00694287"/>
    <w:rsid w:val="00694455"/>
    <w:rsid w:val="0069477A"/>
    <w:rsid w:val="00694BD6"/>
    <w:rsid w:val="00694DC4"/>
    <w:rsid w:val="00694E52"/>
    <w:rsid w:val="00695034"/>
    <w:rsid w:val="0069516C"/>
    <w:rsid w:val="00695269"/>
    <w:rsid w:val="006954E1"/>
    <w:rsid w:val="00695C2D"/>
    <w:rsid w:val="0069636E"/>
    <w:rsid w:val="0069686C"/>
    <w:rsid w:val="00696965"/>
    <w:rsid w:val="00696D2E"/>
    <w:rsid w:val="00697625"/>
    <w:rsid w:val="00697E6F"/>
    <w:rsid w:val="00697EF3"/>
    <w:rsid w:val="00697F18"/>
    <w:rsid w:val="006A0943"/>
    <w:rsid w:val="006A0A58"/>
    <w:rsid w:val="006A0B0C"/>
    <w:rsid w:val="006A0F56"/>
    <w:rsid w:val="006A109D"/>
    <w:rsid w:val="006A10A9"/>
    <w:rsid w:val="006A10F2"/>
    <w:rsid w:val="006A1483"/>
    <w:rsid w:val="006A17DE"/>
    <w:rsid w:val="006A1B6E"/>
    <w:rsid w:val="006A1F09"/>
    <w:rsid w:val="006A205E"/>
    <w:rsid w:val="006A2354"/>
    <w:rsid w:val="006A24D9"/>
    <w:rsid w:val="006A25C0"/>
    <w:rsid w:val="006A26D7"/>
    <w:rsid w:val="006A2BB7"/>
    <w:rsid w:val="006A2FC1"/>
    <w:rsid w:val="006A30D1"/>
    <w:rsid w:val="006A31F4"/>
    <w:rsid w:val="006A3ADA"/>
    <w:rsid w:val="006A3B02"/>
    <w:rsid w:val="006A4291"/>
    <w:rsid w:val="006A453C"/>
    <w:rsid w:val="006A49C8"/>
    <w:rsid w:val="006A4AF1"/>
    <w:rsid w:val="006A4B29"/>
    <w:rsid w:val="006A4C4A"/>
    <w:rsid w:val="006A5153"/>
    <w:rsid w:val="006A5256"/>
    <w:rsid w:val="006A52EA"/>
    <w:rsid w:val="006A54E7"/>
    <w:rsid w:val="006A57B5"/>
    <w:rsid w:val="006A58D9"/>
    <w:rsid w:val="006A59A7"/>
    <w:rsid w:val="006A6169"/>
    <w:rsid w:val="006A6240"/>
    <w:rsid w:val="006A6C84"/>
    <w:rsid w:val="006A6CC2"/>
    <w:rsid w:val="006A6D29"/>
    <w:rsid w:val="006A6D74"/>
    <w:rsid w:val="006A6DB7"/>
    <w:rsid w:val="006A6E68"/>
    <w:rsid w:val="006A6FB7"/>
    <w:rsid w:val="006A705B"/>
    <w:rsid w:val="006A71AC"/>
    <w:rsid w:val="006A723D"/>
    <w:rsid w:val="006A73AA"/>
    <w:rsid w:val="006A7BC7"/>
    <w:rsid w:val="006B024E"/>
    <w:rsid w:val="006B05C0"/>
    <w:rsid w:val="006B0F01"/>
    <w:rsid w:val="006B0FAF"/>
    <w:rsid w:val="006B1055"/>
    <w:rsid w:val="006B1804"/>
    <w:rsid w:val="006B1A3B"/>
    <w:rsid w:val="006B1C87"/>
    <w:rsid w:val="006B1EE4"/>
    <w:rsid w:val="006B23B6"/>
    <w:rsid w:val="006B263A"/>
    <w:rsid w:val="006B2843"/>
    <w:rsid w:val="006B28BE"/>
    <w:rsid w:val="006B2ED8"/>
    <w:rsid w:val="006B32E3"/>
    <w:rsid w:val="006B3908"/>
    <w:rsid w:val="006B3970"/>
    <w:rsid w:val="006B3D09"/>
    <w:rsid w:val="006B4158"/>
    <w:rsid w:val="006B42B0"/>
    <w:rsid w:val="006B431C"/>
    <w:rsid w:val="006B4510"/>
    <w:rsid w:val="006B48FC"/>
    <w:rsid w:val="006B4974"/>
    <w:rsid w:val="006B507C"/>
    <w:rsid w:val="006B5234"/>
    <w:rsid w:val="006B58CE"/>
    <w:rsid w:val="006B5982"/>
    <w:rsid w:val="006B5BE1"/>
    <w:rsid w:val="006B5ED5"/>
    <w:rsid w:val="006B6013"/>
    <w:rsid w:val="006B6183"/>
    <w:rsid w:val="006B6528"/>
    <w:rsid w:val="006B6620"/>
    <w:rsid w:val="006B6E7B"/>
    <w:rsid w:val="006B6FB7"/>
    <w:rsid w:val="006B722C"/>
    <w:rsid w:val="006B7378"/>
    <w:rsid w:val="006B745C"/>
    <w:rsid w:val="006B766A"/>
    <w:rsid w:val="006C02A1"/>
    <w:rsid w:val="006C03C2"/>
    <w:rsid w:val="006C04BA"/>
    <w:rsid w:val="006C07B7"/>
    <w:rsid w:val="006C0B51"/>
    <w:rsid w:val="006C145A"/>
    <w:rsid w:val="006C1654"/>
    <w:rsid w:val="006C1966"/>
    <w:rsid w:val="006C19D8"/>
    <w:rsid w:val="006C1EA6"/>
    <w:rsid w:val="006C1FE0"/>
    <w:rsid w:val="006C20C4"/>
    <w:rsid w:val="006C212B"/>
    <w:rsid w:val="006C279E"/>
    <w:rsid w:val="006C2A71"/>
    <w:rsid w:val="006C2C97"/>
    <w:rsid w:val="006C2D8D"/>
    <w:rsid w:val="006C2FB0"/>
    <w:rsid w:val="006C3939"/>
    <w:rsid w:val="006C3AA5"/>
    <w:rsid w:val="006C3E81"/>
    <w:rsid w:val="006C4030"/>
    <w:rsid w:val="006C41B3"/>
    <w:rsid w:val="006C4213"/>
    <w:rsid w:val="006C434B"/>
    <w:rsid w:val="006C45AA"/>
    <w:rsid w:val="006C4BA0"/>
    <w:rsid w:val="006C4D99"/>
    <w:rsid w:val="006C4EB8"/>
    <w:rsid w:val="006C4F8F"/>
    <w:rsid w:val="006C51A0"/>
    <w:rsid w:val="006C537B"/>
    <w:rsid w:val="006C560B"/>
    <w:rsid w:val="006C5B9E"/>
    <w:rsid w:val="006C6169"/>
    <w:rsid w:val="006C619F"/>
    <w:rsid w:val="006C6369"/>
    <w:rsid w:val="006C65A4"/>
    <w:rsid w:val="006C6681"/>
    <w:rsid w:val="006C6BB1"/>
    <w:rsid w:val="006C7ACF"/>
    <w:rsid w:val="006C7B69"/>
    <w:rsid w:val="006C7BEF"/>
    <w:rsid w:val="006C7C68"/>
    <w:rsid w:val="006C7E20"/>
    <w:rsid w:val="006C7E88"/>
    <w:rsid w:val="006D013B"/>
    <w:rsid w:val="006D016C"/>
    <w:rsid w:val="006D07DD"/>
    <w:rsid w:val="006D1621"/>
    <w:rsid w:val="006D17A4"/>
    <w:rsid w:val="006D1A67"/>
    <w:rsid w:val="006D1B5C"/>
    <w:rsid w:val="006D1B99"/>
    <w:rsid w:val="006D1CBE"/>
    <w:rsid w:val="006D20B0"/>
    <w:rsid w:val="006D23A3"/>
    <w:rsid w:val="006D2658"/>
    <w:rsid w:val="006D2DFB"/>
    <w:rsid w:val="006D2E53"/>
    <w:rsid w:val="006D321A"/>
    <w:rsid w:val="006D376F"/>
    <w:rsid w:val="006D3846"/>
    <w:rsid w:val="006D3AF3"/>
    <w:rsid w:val="006D3C98"/>
    <w:rsid w:val="006D3DDE"/>
    <w:rsid w:val="006D40C9"/>
    <w:rsid w:val="006D43C7"/>
    <w:rsid w:val="006D4541"/>
    <w:rsid w:val="006D46BD"/>
    <w:rsid w:val="006D4891"/>
    <w:rsid w:val="006D563D"/>
    <w:rsid w:val="006D571C"/>
    <w:rsid w:val="006D5891"/>
    <w:rsid w:val="006D59C7"/>
    <w:rsid w:val="006D5A29"/>
    <w:rsid w:val="006D5D0C"/>
    <w:rsid w:val="006D5FDF"/>
    <w:rsid w:val="006D6135"/>
    <w:rsid w:val="006D62E3"/>
    <w:rsid w:val="006D66A8"/>
    <w:rsid w:val="006D67FB"/>
    <w:rsid w:val="006D68D9"/>
    <w:rsid w:val="006D6AE6"/>
    <w:rsid w:val="006D6BCA"/>
    <w:rsid w:val="006D6DF9"/>
    <w:rsid w:val="006D6EDE"/>
    <w:rsid w:val="006D72DA"/>
    <w:rsid w:val="006D734B"/>
    <w:rsid w:val="006D77DE"/>
    <w:rsid w:val="006E02EA"/>
    <w:rsid w:val="006E02FB"/>
    <w:rsid w:val="006E0451"/>
    <w:rsid w:val="006E097C"/>
    <w:rsid w:val="006E0CF6"/>
    <w:rsid w:val="006E0D86"/>
    <w:rsid w:val="006E15C0"/>
    <w:rsid w:val="006E1646"/>
    <w:rsid w:val="006E177C"/>
    <w:rsid w:val="006E19F2"/>
    <w:rsid w:val="006E1E6E"/>
    <w:rsid w:val="006E1F23"/>
    <w:rsid w:val="006E22D9"/>
    <w:rsid w:val="006E2458"/>
    <w:rsid w:val="006E2AFB"/>
    <w:rsid w:val="006E2E89"/>
    <w:rsid w:val="006E2FFE"/>
    <w:rsid w:val="006E3112"/>
    <w:rsid w:val="006E311D"/>
    <w:rsid w:val="006E346E"/>
    <w:rsid w:val="006E34E9"/>
    <w:rsid w:val="006E3957"/>
    <w:rsid w:val="006E397C"/>
    <w:rsid w:val="006E3DCD"/>
    <w:rsid w:val="006E3ED3"/>
    <w:rsid w:val="006E4132"/>
    <w:rsid w:val="006E428C"/>
    <w:rsid w:val="006E43F9"/>
    <w:rsid w:val="006E44CF"/>
    <w:rsid w:val="006E460C"/>
    <w:rsid w:val="006E460F"/>
    <w:rsid w:val="006E4AA0"/>
    <w:rsid w:val="006E527D"/>
    <w:rsid w:val="006E5477"/>
    <w:rsid w:val="006E56B8"/>
    <w:rsid w:val="006E57CB"/>
    <w:rsid w:val="006E609E"/>
    <w:rsid w:val="006E62D3"/>
    <w:rsid w:val="006E6416"/>
    <w:rsid w:val="006E68CF"/>
    <w:rsid w:val="006E6904"/>
    <w:rsid w:val="006E693E"/>
    <w:rsid w:val="006E6B3B"/>
    <w:rsid w:val="006E6BE3"/>
    <w:rsid w:val="006E6CD3"/>
    <w:rsid w:val="006E6F66"/>
    <w:rsid w:val="006E7007"/>
    <w:rsid w:val="006E717F"/>
    <w:rsid w:val="006E7D8D"/>
    <w:rsid w:val="006E7E51"/>
    <w:rsid w:val="006E7F28"/>
    <w:rsid w:val="006E7F90"/>
    <w:rsid w:val="006F03EA"/>
    <w:rsid w:val="006F047B"/>
    <w:rsid w:val="006F0A9B"/>
    <w:rsid w:val="006F1075"/>
    <w:rsid w:val="006F13E7"/>
    <w:rsid w:val="006F1526"/>
    <w:rsid w:val="006F15C1"/>
    <w:rsid w:val="006F1658"/>
    <w:rsid w:val="006F1932"/>
    <w:rsid w:val="006F1AF1"/>
    <w:rsid w:val="006F1BE1"/>
    <w:rsid w:val="006F1C5E"/>
    <w:rsid w:val="006F2081"/>
    <w:rsid w:val="006F2512"/>
    <w:rsid w:val="006F29A2"/>
    <w:rsid w:val="006F2B07"/>
    <w:rsid w:val="006F2BCA"/>
    <w:rsid w:val="006F2E7C"/>
    <w:rsid w:val="006F30FB"/>
    <w:rsid w:val="006F320A"/>
    <w:rsid w:val="006F34CE"/>
    <w:rsid w:val="006F3551"/>
    <w:rsid w:val="006F3E49"/>
    <w:rsid w:val="006F413E"/>
    <w:rsid w:val="006F47EE"/>
    <w:rsid w:val="006F4CE8"/>
    <w:rsid w:val="006F4D7E"/>
    <w:rsid w:val="006F520A"/>
    <w:rsid w:val="006F53F9"/>
    <w:rsid w:val="006F541A"/>
    <w:rsid w:val="006F5614"/>
    <w:rsid w:val="006F604A"/>
    <w:rsid w:val="006F60B7"/>
    <w:rsid w:val="006F6147"/>
    <w:rsid w:val="006F6257"/>
    <w:rsid w:val="006F64D4"/>
    <w:rsid w:val="006F6718"/>
    <w:rsid w:val="006F676E"/>
    <w:rsid w:val="006F683E"/>
    <w:rsid w:val="006F69FB"/>
    <w:rsid w:val="006F6F55"/>
    <w:rsid w:val="006F71CC"/>
    <w:rsid w:val="006F7679"/>
    <w:rsid w:val="006F7991"/>
    <w:rsid w:val="007000B6"/>
    <w:rsid w:val="00700654"/>
    <w:rsid w:val="007008FF"/>
    <w:rsid w:val="00700CD9"/>
    <w:rsid w:val="0070102D"/>
    <w:rsid w:val="00701250"/>
    <w:rsid w:val="0070168C"/>
    <w:rsid w:val="00701726"/>
    <w:rsid w:val="00702369"/>
    <w:rsid w:val="00702451"/>
    <w:rsid w:val="007024AA"/>
    <w:rsid w:val="00702C94"/>
    <w:rsid w:val="00703742"/>
    <w:rsid w:val="00703C55"/>
    <w:rsid w:val="00703CDA"/>
    <w:rsid w:val="00703F90"/>
    <w:rsid w:val="0070486F"/>
    <w:rsid w:val="00704942"/>
    <w:rsid w:val="00704F4B"/>
    <w:rsid w:val="00704FA9"/>
    <w:rsid w:val="007051C1"/>
    <w:rsid w:val="007053FB"/>
    <w:rsid w:val="00705455"/>
    <w:rsid w:val="00705971"/>
    <w:rsid w:val="00705C18"/>
    <w:rsid w:val="00705EEE"/>
    <w:rsid w:val="0070622E"/>
    <w:rsid w:val="00706468"/>
    <w:rsid w:val="00706A1A"/>
    <w:rsid w:val="00706AFC"/>
    <w:rsid w:val="00706B25"/>
    <w:rsid w:val="00706D4A"/>
    <w:rsid w:val="00706DBB"/>
    <w:rsid w:val="00706EE0"/>
    <w:rsid w:val="00706EFE"/>
    <w:rsid w:val="00706F9C"/>
    <w:rsid w:val="00706FE6"/>
    <w:rsid w:val="00707008"/>
    <w:rsid w:val="007071DC"/>
    <w:rsid w:val="0070732C"/>
    <w:rsid w:val="007075EF"/>
    <w:rsid w:val="0070764F"/>
    <w:rsid w:val="00707C36"/>
    <w:rsid w:val="00707FD6"/>
    <w:rsid w:val="007101CC"/>
    <w:rsid w:val="007102C5"/>
    <w:rsid w:val="0071071E"/>
    <w:rsid w:val="00710A58"/>
    <w:rsid w:val="00710BE7"/>
    <w:rsid w:val="00710CDD"/>
    <w:rsid w:val="00710D10"/>
    <w:rsid w:val="00710D37"/>
    <w:rsid w:val="00710F28"/>
    <w:rsid w:val="007111B3"/>
    <w:rsid w:val="00711558"/>
    <w:rsid w:val="00711712"/>
    <w:rsid w:val="007117EF"/>
    <w:rsid w:val="00711917"/>
    <w:rsid w:val="00711C42"/>
    <w:rsid w:val="007122FD"/>
    <w:rsid w:val="007126B7"/>
    <w:rsid w:val="007127C9"/>
    <w:rsid w:val="007127E6"/>
    <w:rsid w:val="00712999"/>
    <w:rsid w:val="00712A26"/>
    <w:rsid w:val="00713038"/>
    <w:rsid w:val="007132D4"/>
    <w:rsid w:val="0071388D"/>
    <w:rsid w:val="00713C40"/>
    <w:rsid w:val="00713F19"/>
    <w:rsid w:val="00713F81"/>
    <w:rsid w:val="00713FD1"/>
    <w:rsid w:val="00714060"/>
    <w:rsid w:val="00714279"/>
    <w:rsid w:val="007143A0"/>
    <w:rsid w:val="007143DA"/>
    <w:rsid w:val="007147DF"/>
    <w:rsid w:val="00714BF6"/>
    <w:rsid w:val="00714E19"/>
    <w:rsid w:val="00714E2D"/>
    <w:rsid w:val="00714E44"/>
    <w:rsid w:val="00715379"/>
    <w:rsid w:val="007153AB"/>
    <w:rsid w:val="007156C1"/>
    <w:rsid w:val="00715A93"/>
    <w:rsid w:val="00715C52"/>
    <w:rsid w:val="00716048"/>
    <w:rsid w:val="0071662A"/>
    <w:rsid w:val="00716B14"/>
    <w:rsid w:val="00716C8C"/>
    <w:rsid w:val="00716D8A"/>
    <w:rsid w:val="00716FF3"/>
    <w:rsid w:val="00717183"/>
    <w:rsid w:val="007171BB"/>
    <w:rsid w:val="0071723F"/>
    <w:rsid w:val="00717BB6"/>
    <w:rsid w:val="00717E65"/>
    <w:rsid w:val="00720141"/>
    <w:rsid w:val="007201F9"/>
    <w:rsid w:val="00720459"/>
    <w:rsid w:val="00720667"/>
    <w:rsid w:val="007206BC"/>
    <w:rsid w:val="0072090C"/>
    <w:rsid w:val="00720F49"/>
    <w:rsid w:val="00721112"/>
    <w:rsid w:val="007213AF"/>
    <w:rsid w:val="0072146F"/>
    <w:rsid w:val="00721C96"/>
    <w:rsid w:val="0072211F"/>
    <w:rsid w:val="007221CF"/>
    <w:rsid w:val="00722363"/>
    <w:rsid w:val="00722664"/>
    <w:rsid w:val="007226A1"/>
    <w:rsid w:val="00722736"/>
    <w:rsid w:val="0072281E"/>
    <w:rsid w:val="00722C16"/>
    <w:rsid w:val="00722C53"/>
    <w:rsid w:val="007230CF"/>
    <w:rsid w:val="007231D1"/>
    <w:rsid w:val="0072338E"/>
    <w:rsid w:val="007233D4"/>
    <w:rsid w:val="00723930"/>
    <w:rsid w:val="00723B44"/>
    <w:rsid w:val="00723E9A"/>
    <w:rsid w:val="00723F3D"/>
    <w:rsid w:val="007240D3"/>
    <w:rsid w:val="00724490"/>
    <w:rsid w:val="00724C57"/>
    <w:rsid w:val="00724CEC"/>
    <w:rsid w:val="00724D1F"/>
    <w:rsid w:val="007254B1"/>
    <w:rsid w:val="00725966"/>
    <w:rsid w:val="00725A6A"/>
    <w:rsid w:val="00725D76"/>
    <w:rsid w:val="00725D9D"/>
    <w:rsid w:val="00725FC9"/>
    <w:rsid w:val="00725FF3"/>
    <w:rsid w:val="00726A19"/>
    <w:rsid w:val="00726DF9"/>
    <w:rsid w:val="00726FAB"/>
    <w:rsid w:val="007271B6"/>
    <w:rsid w:val="00727233"/>
    <w:rsid w:val="00727682"/>
    <w:rsid w:val="00727AC1"/>
    <w:rsid w:val="00727ACE"/>
    <w:rsid w:val="00727BAB"/>
    <w:rsid w:val="00730D2F"/>
    <w:rsid w:val="00731032"/>
    <w:rsid w:val="007310D4"/>
    <w:rsid w:val="00731B40"/>
    <w:rsid w:val="00731C3E"/>
    <w:rsid w:val="00731EC4"/>
    <w:rsid w:val="0073200A"/>
    <w:rsid w:val="0073226D"/>
    <w:rsid w:val="007325C8"/>
    <w:rsid w:val="0073273F"/>
    <w:rsid w:val="007327B6"/>
    <w:rsid w:val="00732893"/>
    <w:rsid w:val="00732A20"/>
    <w:rsid w:val="00732D80"/>
    <w:rsid w:val="00732DA1"/>
    <w:rsid w:val="00733510"/>
    <w:rsid w:val="00733A45"/>
    <w:rsid w:val="00733ACA"/>
    <w:rsid w:val="00733BEF"/>
    <w:rsid w:val="00733C0C"/>
    <w:rsid w:val="007342C8"/>
    <w:rsid w:val="007346C1"/>
    <w:rsid w:val="00734821"/>
    <w:rsid w:val="00734A46"/>
    <w:rsid w:val="00734A48"/>
    <w:rsid w:val="00734E84"/>
    <w:rsid w:val="007354D0"/>
    <w:rsid w:val="0073558E"/>
    <w:rsid w:val="007357D9"/>
    <w:rsid w:val="00735A54"/>
    <w:rsid w:val="00735B36"/>
    <w:rsid w:val="00735BD3"/>
    <w:rsid w:val="00735C00"/>
    <w:rsid w:val="00735D13"/>
    <w:rsid w:val="007363F4"/>
    <w:rsid w:val="00736827"/>
    <w:rsid w:val="007368F9"/>
    <w:rsid w:val="00736A3A"/>
    <w:rsid w:val="00737129"/>
    <w:rsid w:val="00737356"/>
    <w:rsid w:val="007376EC"/>
    <w:rsid w:val="007376F8"/>
    <w:rsid w:val="00737B8B"/>
    <w:rsid w:val="00737C28"/>
    <w:rsid w:val="00737CF4"/>
    <w:rsid w:val="00737F64"/>
    <w:rsid w:val="00737F74"/>
    <w:rsid w:val="00740159"/>
    <w:rsid w:val="0074017C"/>
    <w:rsid w:val="00740335"/>
    <w:rsid w:val="007405D9"/>
    <w:rsid w:val="00740763"/>
    <w:rsid w:val="00740EBC"/>
    <w:rsid w:val="00740FB8"/>
    <w:rsid w:val="00741020"/>
    <w:rsid w:val="0074103E"/>
    <w:rsid w:val="007411A6"/>
    <w:rsid w:val="00741B9B"/>
    <w:rsid w:val="00741BA4"/>
    <w:rsid w:val="00741F06"/>
    <w:rsid w:val="00741F68"/>
    <w:rsid w:val="00742063"/>
    <w:rsid w:val="00742069"/>
    <w:rsid w:val="00742169"/>
    <w:rsid w:val="0074217A"/>
    <w:rsid w:val="0074257C"/>
    <w:rsid w:val="00742869"/>
    <w:rsid w:val="0074286E"/>
    <w:rsid w:val="0074289A"/>
    <w:rsid w:val="00742913"/>
    <w:rsid w:val="00742CC0"/>
    <w:rsid w:val="00742D91"/>
    <w:rsid w:val="00742EC5"/>
    <w:rsid w:val="00742F25"/>
    <w:rsid w:val="007432C2"/>
    <w:rsid w:val="007437F5"/>
    <w:rsid w:val="0074380E"/>
    <w:rsid w:val="0074495C"/>
    <w:rsid w:val="00744BB8"/>
    <w:rsid w:val="007453DA"/>
    <w:rsid w:val="0074559E"/>
    <w:rsid w:val="007455B0"/>
    <w:rsid w:val="007456F6"/>
    <w:rsid w:val="00745737"/>
    <w:rsid w:val="007457C1"/>
    <w:rsid w:val="00745AA8"/>
    <w:rsid w:val="00746476"/>
    <w:rsid w:val="007465AD"/>
    <w:rsid w:val="007468F5"/>
    <w:rsid w:val="007469C8"/>
    <w:rsid w:val="00746ED6"/>
    <w:rsid w:val="007474DB"/>
    <w:rsid w:val="00747AAA"/>
    <w:rsid w:val="00747ADA"/>
    <w:rsid w:val="00747C49"/>
    <w:rsid w:val="00747E7A"/>
    <w:rsid w:val="0075009D"/>
    <w:rsid w:val="007501F9"/>
    <w:rsid w:val="007504E9"/>
    <w:rsid w:val="0075052B"/>
    <w:rsid w:val="00750860"/>
    <w:rsid w:val="00750E0F"/>
    <w:rsid w:val="00750EF0"/>
    <w:rsid w:val="00751301"/>
    <w:rsid w:val="0075136E"/>
    <w:rsid w:val="007515F7"/>
    <w:rsid w:val="00751653"/>
    <w:rsid w:val="0075175E"/>
    <w:rsid w:val="007518A4"/>
    <w:rsid w:val="007518DF"/>
    <w:rsid w:val="00751D0F"/>
    <w:rsid w:val="00751EB2"/>
    <w:rsid w:val="00751FEE"/>
    <w:rsid w:val="0075224B"/>
    <w:rsid w:val="00752274"/>
    <w:rsid w:val="00752D24"/>
    <w:rsid w:val="00752FF1"/>
    <w:rsid w:val="00753037"/>
    <w:rsid w:val="007533D8"/>
    <w:rsid w:val="007533F1"/>
    <w:rsid w:val="0075352D"/>
    <w:rsid w:val="00753557"/>
    <w:rsid w:val="00753866"/>
    <w:rsid w:val="007539E2"/>
    <w:rsid w:val="00754095"/>
    <w:rsid w:val="00754119"/>
    <w:rsid w:val="007542F1"/>
    <w:rsid w:val="00754639"/>
    <w:rsid w:val="00754758"/>
    <w:rsid w:val="00755106"/>
    <w:rsid w:val="0075510F"/>
    <w:rsid w:val="007551B5"/>
    <w:rsid w:val="007552ED"/>
    <w:rsid w:val="00755494"/>
    <w:rsid w:val="0075593D"/>
    <w:rsid w:val="00755943"/>
    <w:rsid w:val="00755D9B"/>
    <w:rsid w:val="00755E8F"/>
    <w:rsid w:val="0075600E"/>
    <w:rsid w:val="007565F3"/>
    <w:rsid w:val="00756659"/>
    <w:rsid w:val="00756AD3"/>
    <w:rsid w:val="00756B37"/>
    <w:rsid w:val="00757000"/>
    <w:rsid w:val="007571D7"/>
    <w:rsid w:val="00757423"/>
    <w:rsid w:val="0075787D"/>
    <w:rsid w:val="007579D7"/>
    <w:rsid w:val="00757C1E"/>
    <w:rsid w:val="00757C66"/>
    <w:rsid w:val="00760010"/>
    <w:rsid w:val="0076001A"/>
    <w:rsid w:val="007606AF"/>
    <w:rsid w:val="00760BE6"/>
    <w:rsid w:val="00760C3A"/>
    <w:rsid w:val="00760DCD"/>
    <w:rsid w:val="007613BD"/>
    <w:rsid w:val="007613D7"/>
    <w:rsid w:val="00761448"/>
    <w:rsid w:val="00761611"/>
    <w:rsid w:val="00761A21"/>
    <w:rsid w:val="00761B85"/>
    <w:rsid w:val="00761B92"/>
    <w:rsid w:val="00762242"/>
    <w:rsid w:val="00762704"/>
    <w:rsid w:val="00762B17"/>
    <w:rsid w:val="00762BC3"/>
    <w:rsid w:val="00762D77"/>
    <w:rsid w:val="00762F79"/>
    <w:rsid w:val="00763011"/>
    <w:rsid w:val="00763403"/>
    <w:rsid w:val="00763574"/>
    <w:rsid w:val="0076391A"/>
    <w:rsid w:val="007643E5"/>
    <w:rsid w:val="0076483A"/>
    <w:rsid w:val="00764A64"/>
    <w:rsid w:val="00764C19"/>
    <w:rsid w:val="00764FAD"/>
    <w:rsid w:val="0076533C"/>
    <w:rsid w:val="0076544B"/>
    <w:rsid w:val="007654FC"/>
    <w:rsid w:val="007655B1"/>
    <w:rsid w:val="0076594F"/>
    <w:rsid w:val="007659BA"/>
    <w:rsid w:val="00765C9D"/>
    <w:rsid w:val="00765D26"/>
    <w:rsid w:val="00765F0C"/>
    <w:rsid w:val="00766331"/>
    <w:rsid w:val="00766AAF"/>
    <w:rsid w:val="00766C20"/>
    <w:rsid w:val="00766D84"/>
    <w:rsid w:val="00766F9F"/>
    <w:rsid w:val="00767198"/>
    <w:rsid w:val="007675C0"/>
    <w:rsid w:val="00767719"/>
    <w:rsid w:val="00767A78"/>
    <w:rsid w:val="00767E75"/>
    <w:rsid w:val="00767FA1"/>
    <w:rsid w:val="0077020F"/>
    <w:rsid w:val="00770314"/>
    <w:rsid w:val="00770338"/>
    <w:rsid w:val="007703AC"/>
    <w:rsid w:val="0077063E"/>
    <w:rsid w:val="0077069D"/>
    <w:rsid w:val="0077069F"/>
    <w:rsid w:val="00770708"/>
    <w:rsid w:val="00770845"/>
    <w:rsid w:val="0077093C"/>
    <w:rsid w:val="00770D49"/>
    <w:rsid w:val="00770D90"/>
    <w:rsid w:val="00770E24"/>
    <w:rsid w:val="00771508"/>
    <w:rsid w:val="007716F6"/>
    <w:rsid w:val="00771B04"/>
    <w:rsid w:val="00771C0A"/>
    <w:rsid w:val="0077243D"/>
    <w:rsid w:val="00772925"/>
    <w:rsid w:val="00772DA0"/>
    <w:rsid w:val="007735FA"/>
    <w:rsid w:val="007738C5"/>
    <w:rsid w:val="00773938"/>
    <w:rsid w:val="00773A3D"/>
    <w:rsid w:val="00773FEA"/>
    <w:rsid w:val="007740D0"/>
    <w:rsid w:val="00774184"/>
    <w:rsid w:val="007743AF"/>
    <w:rsid w:val="00774539"/>
    <w:rsid w:val="007745BA"/>
    <w:rsid w:val="0077476E"/>
    <w:rsid w:val="00774F5C"/>
    <w:rsid w:val="0077538E"/>
    <w:rsid w:val="0077547E"/>
    <w:rsid w:val="00775490"/>
    <w:rsid w:val="007754D0"/>
    <w:rsid w:val="00775556"/>
    <w:rsid w:val="00775931"/>
    <w:rsid w:val="00775956"/>
    <w:rsid w:val="00775BCF"/>
    <w:rsid w:val="00775D0D"/>
    <w:rsid w:val="00775F3A"/>
    <w:rsid w:val="00775F84"/>
    <w:rsid w:val="0077607D"/>
    <w:rsid w:val="00776268"/>
    <w:rsid w:val="0077627A"/>
    <w:rsid w:val="0077644E"/>
    <w:rsid w:val="007764BA"/>
    <w:rsid w:val="007769EA"/>
    <w:rsid w:val="00776C21"/>
    <w:rsid w:val="00777346"/>
    <w:rsid w:val="00777364"/>
    <w:rsid w:val="00777436"/>
    <w:rsid w:val="007774EA"/>
    <w:rsid w:val="007777C4"/>
    <w:rsid w:val="007778C9"/>
    <w:rsid w:val="00777FBF"/>
    <w:rsid w:val="007801C5"/>
    <w:rsid w:val="00780275"/>
    <w:rsid w:val="007808B7"/>
    <w:rsid w:val="00780ADD"/>
    <w:rsid w:val="007812CD"/>
    <w:rsid w:val="007812D5"/>
    <w:rsid w:val="00781B11"/>
    <w:rsid w:val="00781D0A"/>
    <w:rsid w:val="00781D3F"/>
    <w:rsid w:val="007822B0"/>
    <w:rsid w:val="007825EB"/>
    <w:rsid w:val="0078272F"/>
    <w:rsid w:val="00782D91"/>
    <w:rsid w:val="00782DBF"/>
    <w:rsid w:val="00782FC4"/>
    <w:rsid w:val="00783232"/>
    <w:rsid w:val="0078336E"/>
    <w:rsid w:val="007833BE"/>
    <w:rsid w:val="0078359E"/>
    <w:rsid w:val="00783654"/>
    <w:rsid w:val="007838A4"/>
    <w:rsid w:val="00783CF6"/>
    <w:rsid w:val="00783E27"/>
    <w:rsid w:val="00783F15"/>
    <w:rsid w:val="0078434B"/>
    <w:rsid w:val="0078450F"/>
    <w:rsid w:val="0078471C"/>
    <w:rsid w:val="007848A7"/>
    <w:rsid w:val="00784B3F"/>
    <w:rsid w:val="00785BD8"/>
    <w:rsid w:val="00785E47"/>
    <w:rsid w:val="0078646D"/>
    <w:rsid w:val="007866AE"/>
    <w:rsid w:val="00786780"/>
    <w:rsid w:val="00787029"/>
    <w:rsid w:val="0078709B"/>
    <w:rsid w:val="00787548"/>
    <w:rsid w:val="007876A6"/>
    <w:rsid w:val="0078791A"/>
    <w:rsid w:val="00787D3F"/>
    <w:rsid w:val="00787EBC"/>
    <w:rsid w:val="00787ED2"/>
    <w:rsid w:val="00787F63"/>
    <w:rsid w:val="00790776"/>
    <w:rsid w:val="00790F55"/>
    <w:rsid w:val="007913D9"/>
    <w:rsid w:val="00791597"/>
    <w:rsid w:val="00791EDA"/>
    <w:rsid w:val="00791F1D"/>
    <w:rsid w:val="00791F28"/>
    <w:rsid w:val="0079218E"/>
    <w:rsid w:val="007922BB"/>
    <w:rsid w:val="00792303"/>
    <w:rsid w:val="007923A4"/>
    <w:rsid w:val="0079263D"/>
    <w:rsid w:val="00792759"/>
    <w:rsid w:val="007927A9"/>
    <w:rsid w:val="00792AE9"/>
    <w:rsid w:val="00792DB3"/>
    <w:rsid w:val="00793050"/>
    <w:rsid w:val="007930BA"/>
    <w:rsid w:val="00793323"/>
    <w:rsid w:val="007935B5"/>
    <w:rsid w:val="0079371A"/>
    <w:rsid w:val="007937C6"/>
    <w:rsid w:val="007938E6"/>
    <w:rsid w:val="00793B5D"/>
    <w:rsid w:val="00793D2F"/>
    <w:rsid w:val="00793DA1"/>
    <w:rsid w:val="00793DEB"/>
    <w:rsid w:val="00793F0F"/>
    <w:rsid w:val="007940EF"/>
    <w:rsid w:val="007944EE"/>
    <w:rsid w:val="007948BA"/>
    <w:rsid w:val="00794ABB"/>
    <w:rsid w:val="00794B54"/>
    <w:rsid w:val="00794BDD"/>
    <w:rsid w:val="007954F8"/>
    <w:rsid w:val="00795B2D"/>
    <w:rsid w:val="00795D17"/>
    <w:rsid w:val="00795F80"/>
    <w:rsid w:val="00795F92"/>
    <w:rsid w:val="0079608A"/>
    <w:rsid w:val="00796314"/>
    <w:rsid w:val="0079643F"/>
    <w:rsid w:val="007965E0"/>
    <w:rsid w:val="00796A82"/>
    <w:rsid w:val="00796ADB"/>
    <w:rsid w:val="00796B91"/>
    <w:rsid w:val="00796C35"/>
    <w:rsid w:val="00796F7D"/>
    <w:rsid w:val="007972DE"/>
    <w:rsid w:val="00797CF0"/>
    <w:rsid w:val="007A0259"/>
    <w:rsid w:val="007A036C"/>
    <w:rsid w:val="007A0816"/>
    <w:rsid w:val="007A0852"/>
    <w:rsid w:val="007A0AE8"/>
    <w:rsid w:val="007A0F76"/>
    <w:rsid w:val="007A135B"/>
    <w:rsid w:val="007A137D"/>
    <w:rsid w:val="007A13BA"/>
    <w:rsid w:val="007A1DA8"/>
    <w:rsid w:val="007A1EF4"/>
    <w:rsid w:val="007A1FD7"/>
    <w:rsid w:val="007A2038"/>
    <w:rsid w:val="007A25A8"/>
    <w:rsid w:val="007A25E4"/>
    <w:rsid w:val="007A265B"/>
    <w:rsid w:val="007A2A6C"/>
    <w:rsid w:val="007A2F1A"/>
    <w:rsid w:val="007A3105"/>
    <w:rsid w:val="007A3143"/>
    <w:rsid w:val="007A31F9"/>
    <w:rsid w:val="007A33F9"/>
    <w:rsid w:val="007A352A"/>
    <w:rsid w:val="007A3703"/>
    <w:rsid w:val="007A382F"/>
    <w:rsid w:val="007A3E71"/>
    <w:rsid w:val="007A4365"/>
    <w:rsid w:val="007A4897"/>
    <w:rsid w:val="007A4A09"/>
    <w:rsid w:val="007A4A9F"/>
    <w:rsid w:val="007A5613"/>
    <w:rsid w:val="007A5805"/>
    <w:rsid w:val="007A5843"/>
    <w:rsid w:val="007A5E20"/>
    <w:rsid w:val="007A62E0"/>
    <w:rsid w:val="007A62E7"/>
    <w:rsid w:val="007A6787"/>
    <w:rsid w:val="007A680F"/>
    <w:rsid w:val="007A687B"/>
    <w:rsid w:val="007A69FC"/>
    <w:rsid w:val="007A701A"/>
    <w:rsid w:val="007A77A3"/>
    <w:rsid w:val="007A7B33"/>
    <w:rsid w:val="007A7C72"/>
    <w:rsid w:val="007A7EA2"/>
    <w:rsid w:val="007A7F26"/>
    <w:rsid w:val="007B0325"/>
    <w:rsid w:val="007B087B"/>
    <w:rsid w:val="007B0888"/>
    <w:rsid w:val="007B0A3B"/>
    <w:rsid w:val="007B0FC2"/>
    <w:rsid w:val="007B150A"/>
    <w:rsid w:val="007B1718"/>
    <w:rsid w:val="007B18D0"/>
    <w:rsid w:val="007B1DF3"/>
    <w:rsid w:val="007B1F77"/>
    <w:rsid w:val="007B2012"/>
    <w:rsid w:val="007B20B0"/>
    <w:rsid w:val="007B2747"/>
    <w:rsid w:val="007B29FC"/>
    <w:rsid w:val="007B2E21"/>
    <w:rsid w:val="007B2F5C"/>
    <w:rsid w:val="007B2F76"/>
    <w:rsid w:val="007B30FC"/>
    <w:rsid w:val="007B368F"/>
    <w:rsid w:val="007B37CA"/>
    <w:rsid w:val="007B3B84"/>
    <w:rsid w:val="007B3BC0"/>
    <w:rsid w:val="007B4057"/>
    <w:rsid w:val="007B4260"/>
    <w:rsid w:val="007B4651"/>
    <w:rsid w:val="007B4793"/>
    <w:rsid w:val="007B4870"/>
    <w:rsid w:val="007B4A5B"/>
    <w:rsid w:val="007B50C1"/>
    <w:rsid w:val="007B51E7"/>
    <w:rsid w:val="007B541F"/>
    <w:rsid w:val="007B5497"/>
    <w:rsid w:val="007B59E4"/>
    <w:rsid w:val="007B5D63"/>
    <w:rsid w:val="007B5DD1"/>
    <w:rsid w:val="007B6393"/>
    <w:rsid w:val="007B63BB"/>
    <w:rsid w:val="007B6440"/>
    <w:rsid w:val="007B64BF"/>
    <w:rsid w:val="007B67E5"/>
    <w:rsid w:val="007B6839"/>
    <w:rsid w:val="007B68C3"/>
    <w:rsid w:val="007B6929"/>
    <w:rsid w:val="007B698A"/>
    <w:rsid w:val="007B6A5D"/>
    <w:rsid w:val="007B6F47"/>
    <w:rsid w:val="007B7982"/>
    <w:rsid w:val="007B79E6"/>
    <w:rsid w:val="007B7A7A"/>
    <w:rsid w:val="007B7BCD"/>
    <w:rsid w:val="007B7FE2"/>
    <w:rsid w:val="007C0289"/>
    <w:rsid w:val="007C041E"/>
    <w:rsid w:val="007C081B"/>
    <w:rsid w:val="007C0CC7"/>
    <w:rsid w:val="007C0FE2"/>
    <w:rsid w:val="007C1167"/>
    <w:rsid w:val="007C12ED"/>
    <w:rsid w:val="007C14F8"/>
    <w:rsid w:val="007C1DAD"/>
    <w:rsid w:val="007C1F4F"/>
    <w:rsid w:val="007C20F5"/>
    <w:rsid w:val="007C257B"/>
    <w:rsid w:val="007C2856"/>
    <w:rsid w:val="007C2C44"/>
    <w:rsid w:val="007C2D68"/>
    <w:rsid w:val="007C2EDF"/>
    <w:rsid w:val="007C31B2"/>
    <w:rsid w:val="007C3377"/>
    <w:rsid w:val="007C44F9"/>
    <w:rsid w:val="007C4A16"/>
    <w:rsid w:val="007C4AC4"/>
    <w:rsid w:val="007C4B8D"/>
    <w:rsid w:val="007C5089"/>
    <w:rsid w:val="007C53FF"/>
    <w:rsid w:val="007C54B6"/>
    <w:rsid w:val="007C5514"/>
    <w:rsid w:val="007C567B"/>
    <w:rsid w:val="007C5AB5"/>
    <w:rsid w:val="007C5CEC"/>
    <w:rsid w:val="007C60E4"/>
    <w:rsid w:val="007C647A"/>
    <w:rsid w:val="007C64BC"/>
    <w:rsid w:val="007C64C0"/>
    <w:rsid w:val="007C64C8"/>
    <w:rsid w:val="007C656E"/>
    <w:rsid w:val="007C6626"/>
    <w:rsid w:val="007C6776"/>
    <w:rsid w:val="007C6DE2"/>
    <w:rsid w:val="007C6DF5"/>
    <w:rsid w:val="007C6EA4"/>
    <w:rsid w:val="007C71B7"/>
    <w:rsid w:val="007C75EF"/>
    <w:rsid w:val="007C78A4"/>
    <w:rsid w:val="007C7C22"/>
    <w:rsid w:val="007C7C93"/>
    <w:rsid w:val="007C7CA6"/>
    <w:rsid w:val="007C7D51"/>
    <w:rsid w:val="007C7E56"/>
    <w:rsid w:val="007D04C1"/>
    <w:rsid w:val="007D0BFB"/>
    <w:rsid w:val="007D0C8B"/>
    <w:rsid w:val="007D16E0"/>
    <w:rsid w:val="007D17D5"/>
    <w:rsid w:val="007D18D6"/>
    <w:rsid w:val="007D1C36"/>
    <w:rsid w:val="007D22F0"/>
    <w:rsid w:val="007D23CC"/>
    <w:rsid w:val="007D247E"/>
    <w:rsid w:val="007D253C"/>
    <w:rsid w:val="007D2556"/>
    <w:rsid w:val="007D260D"/>
    <w:rsid w:val="007D262E"/>
    <w:rsid w:val="007D2840"/>
    <w:rsid w:val="007D28FB"/>
    <w:rsid w:val="007D29D4"/>
    <w:rsid w:val="007D2AE4"/>
    <w:rsid w:val="007D2D6F"/>
    <w:rsid w:val="007D3400"/>
    <w:rsid w:val="007D3541"/>
    <w:rsid w:val="007D3707"/>
    <w:rsid w:val="007D39E5"/>
    <w:rsid w:val="007D44E3"/>
    <w:rsid w:val="007D4593"/>
    <w:rsid w:val="007D47B5"/>
    <w:rsid w:val="007D491A"/>
    <w:rsid w:val="007D493A"/>
    <w:rsid w:val="007D4CBF"/>
    <w:rsid w:val="007D4E48"/>
    <w:rsid w:val="007D5391"/>
    <w:rsid w:val="007D5C17"/>
    <w:rsid w:val="007D5E57"/>
    <w:rsid w:val="007D644D"/>
    <w:rsid w:val="007D6508"/>
    <w:rsid w:val="007D68A2"/>
    <w:rsid w:val="007D6AD2"/>
    <w:rsid w:val="007D72DD"/>
    <w:rsid w:val="007D79C0"/>
    <w:rsid w:val="007D7A04"/>
    <w:rsid w:val="007D7B3C"/>
    <w:rsid w:val="007D7C02"/>
    <w:rsid w:val="007D7CDF"/>
    <w:rsid w:val="007D7EFE"/>
    <w:rsid w:val="007D7F1B"/>
    <w:rsid w:val="007E003F"/>
    <w:rsid w:val="007E00BE"/>
    <w:rsid w:val="007E0149"/>
    <w:rsid w:val="007E041D"/>
    <w:rsid w:val="007E0599"/>
    <w:rsid w:val="007E061C"/>
    <w:rsid w:val="007E0651"/>
    <w:rsid w:val="007E0C7C"/>
    <w:rsid w:val="007E0D9F"/>
    <w:rsid w:val="007E0DC9"/>
    <w:rsid w:val="007E0DF4"/>
    <w:rsid w:val="007E0DFF"/>
    <w:rsid w:val="007E0E93"/>
    <w:rsid w:val="007E1579"/>
    <w:rsid w:val="007E16EF"/>
    <w:rsid w:val="007E19EF"/>
    <w:rsid w:val="007E1C4F"/>
    <w:rsid w:val="007E1D8F"/>
    <w:rsid w:val="007E2157"/>
    <w:rsid w:val="007E242A"/>
    <w:rsid w:val="007E243C"/>
    <w:rsid w:val="007E25DB"/>
    <w:rsid w:val="007E2802"/>
    <w:rsid w:val="007E2A13"/>
    <w:rsid w:val="007E2AC0"/>
    <w:rsid w:val="007E2B0B"/>
    <w:rsid w:val="007E2E8E"/>
    <w:rsid w:val="007E2F3A"/>
    <w:rsid w:val="007E2F51"/>
    <w:rsid w:val="007E3792"/>
    <w:rsid w:val="007E3806"/>
    <w:rsid w:val="007E381C"/>
    <w:rsid w:val="007E38B2"/>
    <w:rsid w:val="007E3D5A"/>
    <w:rsid w:val="007E4093"/>
    <w:rsid w:val="007E40BE"/>
    <w:rsid w:val="007E4314"/>
    <w:rsid w:val="007E446A"/>
    <w:rsid w:val="007E451A"/>
    <w:rsid w:val="007E4C08"/>
    <w:rsid w:val="007E4C6C"/>
    <w:rsid w:val="007E4EEA"/>
    <w:rsid w:val="007E509F"/>
    <w:rsid w:val="007E5383"/>
    <w:rsid w:val="007E5396"/>
    <w:rsid w:val="007E546B"/>
    <w:rsid w:val="007E5602"/>
    <w:rsid w:val="007E59CA"/>
    <w:rsid w:val="007E5AB6"/>
    <w:rsid w:val="007E5CAA"/>
    <w:rsid w:val="007E62FF"/>
    <w:rsid w:val="007E6378"/>
    <w:rsid w:val="007E64CB"/>
    <w:rsid w:val="007E655E"/>
    <w:rsid w:val="007E65E3"/>
    <w:rsid w:val="007E6818"/>
    <w:rsid w:val="007E6A16"/>
    <w:rsid w:val="007E6C00"/>
    <w:rsid w:val="007E6FA8"/>
    <w:rsid w:val="007E7348"/>
    <w:rsid w:val="007E77D8"/>
    <w:rsid w:val="007E78DC"/>
    <w:rsid w:val="007E7F13"/>
    <w:rsid w:val="007E7F61"/>
    <w:rsid w:val="007F0318"/>
    <w:rsid w:val="007F0373"/>
    <w:rsid w:val="007F0436"/>
    <w:rsid w:val="007F04E9"/>
    <w:rsid w:val="007F0A9B"/>
    <w:rsid w:val="007F1120"/>
    <w:rsid w:val="007F1483"/>
    <w:rsid w:val="007F14BB"/>
    <w:rsid w:val="007F197B"/>
    <w:rsid w:val="007F1BA4"/>
    <w:rsid w:val="007F2009"/>
    <w:rsid w:val="007F22E7"/>
    <w:rsid w:val="007F2837"/>
    <w:rsid w:val="007F2931"/>
    <w:rsid w:val="007F2B7D"/>
    <w:rsid w:val="007F3532"/>
    <w:rsid w:val="007F371D"/>
    <w:rsid w:val="007F3860"/>
    <w:rsid w:val="007F3A63"/>
    <w:rsid w:val="007F3E40"/>
    <w:rsid w:val="007F3EAB"/>
    <w:rsid w:val="007F43B8"/>
    <w:rsid w:val="007F43C5"/>
    <w:rsid w:val="007F4456"/>
    <w:rsid w:val="007F447B"/>
    <w:rsid w:val="007F44AB"/>
    <w:rsid w:val="007F4565"/>
    <w:rsid w:val="007F45A7"/>
    <w:rsid w:val="007F45DC"/>
    <w:rsid w:val="007F46B9"/>
    <w:rsid w:val="007F4AE3"/>
    <w:rsid w:val="007F4B33"/>
    <w:rsid w:val="007F4F12"/>
    <w:rsid w:val="007F5D84"/>
    <w:rsid w:val="007F5FB6"/>
    <w:rsid w:val="007F6D98"/>
    <w:rsid w:val="007F71A0"/>
    <w:rsid w:val="007F7290"/>
    <w:rsid w:val="007F743C"/>
    <w:rsid w:val="007F7A03"/>
    <w:rsid w:val="007F7BD8"/>
    <w:rsid w:val="008000A5"/>
    <w:rsid w:val="0080029D"/>
    <w:rsid w:val="00800338"/>
    <w:rsid w:val="008003F3"/>
    <w:rsid w:val="008009B8"/>
    <w:rsid w:val="00800B14"/>
    <w:rsid w:val="00800D2E"/>
    <w:rsid w:val="00800D5D"/>
    <w:rsid w:val="008010FB"/>
    <w:rsid w:val="008011B3"/>
    <w:rsid w:val="008011EF"/>
    <w:rsid w:val="008012D6"/>
    <w:rsid w:val="00801570"/>
    <w:rsid w:val="008017F8"/>
    <w:rsid w:val="00801BF4"/>
    <w:rsid w:val="00801D95"/>
    <w:rsid w:val="00801DA1"/>
    <w:rsid w:val="00801E82"/>
    <w:rsid w:val="00801F30"/>
    <w:rsid w:val="00801F61"/>
    <w:rsid w:val="00802191"/>
    <w:rsid w:val="00802491"/>
    <w:rsid w:val="00802581"/>
    <w:rsid w:val="00802802"/>
    <w:rsid w:val="00802A92"/>
    <w:rsid w:val="00802AC1"/>
    <w:rsid w:val="00802B01"/>
    <w:rsid w:val="00802BFD"/>
    <w:rsid w:val="00802E0D"/>
    <w:rsid w:val="00803425"/>
    <w:rsid w:val="008034BF"/>
    <w:rsid w:val="00803624"/>
    <w:rsid w:val="00803874"/>
    <w:rsid w:val="00803B15"/>
    <w:rsid w:val="00803EF6"/>
    <w:rsid w:val="00804006"/>
    <w:rsid w:val="008042B9"/>
    <w:rsid w:val="008042D2"/>
    <w:rsid w:val="008043E1"/>
    <w:rsid w:val="0080456A"/>
    <w:rsid w:val="00804689"/>
    <w:rsid w:val="00804867"/>
    <w:rsid w:val="0080530F"/>
    <w:rsid w:val="0080565C"/>
    <w:rsid w:val="00805881"/>
    <w:rsid w:val="00805A99"/>
    <w:rsid w:val="00806250"/>
    <w:rsid w:val="0080631B"/>
    <w:rsid w:val="00806336"/>
    <w:rsid w:val="00806337"/>
    <w:rsid w:val="0080674E"/>
    <w:rsid w:val="00806808"/>
    <w:rsid w:val="00807091"/>
    <w:rsid w:val="00807264"/>
    <w:rsid w:val="00807477"/>
    <w:rsid w:val="008074BF"/>
    <w:rsid w:val="0080769F"/>
    <w:rsid w:val="00807997"/>
    <w:rsid w:val="00807D11"/>
    <w:rsid w:val="00807DBF"/>
    <w:rsid w:val="00807DF0"/>
    <w:rsid w:val="008101D4"/>
    <w:rsid w:val="00810273"/>
    <w:rsid w:val="00810476"/>
    <w:rsid w:val="00810689"/>
    <w:rsid w:val="0081072A"/>
    <w:rsid w:val="00810BA5"/>
    <w:rsid w:val="00810EA6"/>
    <w:rsid w:val="008113C1"/>
    <w:rsid w:val="0081167B"/>
    <w:rsid w:val="00811755"/>
    <w:rsid w:val="00811B65"/>
    <w:rsid w:val="00811B6F"/>
    <w:rsid w:val="00811B8D"/>
    <w:rsid w:val="00811F1D"/>
    <w:rsid w:val="00811FDD"/>
    <w:rsid w:val="008120FA"/>
    <w:rsid w:val="008121C6"/>
    <w:rsid w:val="008121C9"/>
    <w:rsid w:val="008123E5"/>
    <w:rsid w:val="00812409"/>
    <w:rsid w:val="00812415"/>
    <w:rsid w:val="00812584"/>
    <w:rsid w:val="008128C7"/>
    <w:rsid w:val="00812F2B"/>
    <w:rsid w:val="00812F36"/>
    <w:rsid w:val="008133E5"/>
    <w:rsid w:val="00813762"/>
    <w:rsid w:val="0081382C"/>
    <w:rsid w:val="00813860"/>
    <w:rsid w:val="0081386F"/>
    <w:rsid w:val="008139D1"/>
    <w:rsid w:val="008139DD"/>
    <w:rsid w:val="00813A0F"/>
    <w:rsid w:val="00813AD7"/>
    <w:rsid w:val="00813BB2"/>
    <w:rsid w:val="00813C62"/>
    <w:rsid w:val="00813EE8"/>
    <w:rsid w:val="00814923"/>
    <w:rsid w:val="00814BB0"/>
    <w:rsid w:val="00814D12"/>
    <w:rsid w:val="00815223"/>
    <w:rsid w:val="008153E4"/>
    <w:rsid w:val="0081550B"/>
    <w:rsid w:val="0081565E"/>
    <w:rsid w:val="00815741"/>
    <w:rsid w:val="00815754"/>
    <w:rsid w:val="0081585E"/>
    <w:rsid w:val="00815959"/>
    <w:rsid w:val="008159BE"/>
    <w:rsid w:val="00815C48"/>
    <w:rsid w:val="008161EC"/>
    <w:rsid w:val="00816282"/>
    <w:rsid w:val="00816396"/>
    <w:rsid w:val="00816720"/>
    <w:rsid w:val="0081770A"/>
    <w:rsid w:val="0081785F"/>
    <w:rsid w:val="00817A10"/>
    <w:rsid w:val="00817A3F"/>
    <w:rsid w:val="00817E3D"/>
    <w:rsid w:val="00817FF4"/>
    <w:rsid w:val="0082026C"/>
    <w:rsid w:val="00820BE3"/>
    <w:rsid w:val="00820FF9"/>
    <w:rsid w:val="00821314"/>
    <w:rsid w:val="00821440"/>
    <w:rsid w:val="00821734"/>
    <w:rsid w:val="0082176C"/>
    <w:rsid w:val="00821815"/>
    <w:rsid w:val="00821853"/>
    <w:rsid w:val="00821B12"/>
    <w:rsid w:val="00821F0A"/>
    <w:rsid w:val="00822284"/>
    <w:rsid w:val="00822411"/>
    <w:rsid w:val="00822436"/>
    <w:rsid w:val="00822610"/>
    <w:rsid w:val="00822632"/>
    <w:rsid w:val="008234FF"/>
    <w:rsid w:val="00823683"/>
    <w:rsid w:val="008237A9"/>
    <w:rsid w:val="00823BC6"/>
    <w:rsid w:val="00823D4D"/>
    <w:rsid w:val="00823D66"/>
    <w:rsid w:val="00823D9F"/>
    <w:rsid w:val="00824071"/>
    <w:rsid w:val="0082444A"/>
    <w:rsid w:val="00824465"/>
    <w:rsid w:val="0082474C"/>
    <w:rsid w:val="008249F0"/>
    <w:rsid w:val="00824C30"/>
    <w:rsid w:val="00824F94"/>
    <w:rsid w:val="00825397"/>
    <w:rsid w:val="0082569D"/>
    <w:rsid w:val="00825B9F"/>
    <w:rsid w:val="00825DCB"/>
    <w:rsid w:val="00825E36"/>
    <w:rsid w:val="0082616B"/>
    <w:rsid w:val="008262E9"/>
    <w:rsid w:val="00826AE8"/>
    <w:rsid w:val="00826CBF"/>
    <w:rsid w:val="00826D11"/>
    <w:rsid w:val="00826F9E"/>
    <w:rsid w:val="008272DA"/>
    <w:rsid w:val="008273EA"/>
    <w:rsid w:val="008274D4"/>
    <w:rsid w:val="008275A4"/>
    <w:rsid w:val="00827652"/>
    <w:rsid w:val="00827799"/>
    <w:rsid w:val="008277A9"/>
    <w:rsid w:val="0082784F"/>
    <w:rsid w:val="00827CD8"/>
    <w:rsid w:val="00827CF3"/>
    <w:rsid w:val="00827F10"/>
    <w:rsid w:val="00830112"/>
    <w:rsid w:val="00830134"/>
    <w:rsid w:val="0083022A"/>
    <w:rsid w:val="008303BE"/>
    <w:rsid w:val="00830463"/>
    <w:rsid w:val="008307F2"/>
    <w:rsid w:val="008309D8"/>
    <w:rsid w:val="00830B7C"/>
    <w:rsid w:val="00830F63"/>
    <w:rsid w:val="00831419"/>
    <w:rsid w:val="00831F9A"/>
    <w:rsid w:val="0083219E"/>
    <w:rsid w:val="008325AC"/>
    <w:rsid w:val="00832655"/>
    <w:rsid w:val="0083273A"/>
    <w:rsid w:val="00832C71"/>
    <w:rsid w:val="00832F19"/>
    <w:rsid w:val="008330A4"/>
    <w:rsid w:val="00833707"/>
    <w:rsid w:val="00833710"/>
    <w:rsid w:val="00833752"/>
    <w:rsid w:val="00833BF9"/>
    <w:rsid w:val="00833C74"/>
    <w:rsid w:val="00833D55"/>
    <w:rsid w:val="00833DD8"/>
    <w:rsid w:val="00833E69"/>
    <w:rsid w:val="00834098"/>
    <w:rsid w:val="00834196"/>
    <w:rsid w:val="008344E2"/>
    <w:rsid w:val="00834729"/>
    <w:rsid w:val="00834B51"/>
    <w:rsid w:val="00834C5F"/>
    <w:rsid w:val="00834FF0"/>
    <w:rsid w:val="00835160"/>
    <w:rsid w:val="008352FE"/>
    <w:rsid w:val="008353B5"/>
    <w:rsid w:val="008353CF"/>
    <w:rsid w:val="00835944"/>
    <w:rsid w:val="00835A39"/>
    <w:rsid w:val="00835B34"/>
    <w:rsid w:val="00835B71"/>
    <w:rsid w:val="00835C80"/>
    <w:rsid w:val="00835DB6"/>
    <w:rsid w:val="00835E28"/>
    <w:rsid w:val="00836176"/>
    <w:rsid w:val="00836216"/>
    <w:rsid w:val="00836395"/>
    <w:rsid w:val="008364E0"/>
    <w:rsid w:val="008369CE"/>
    <w:rsid w:val="00836A5D"/>
    <w:rsid w:val="00836A92"/>
    <w:rsid w:val="0083737F"/>
    <w:rsid w:val="00837382"/>
    <w:rsid w:val="0083775B"/>
    <w:rsid w:val="00837CA5"/>
    <w:rsid w:val="00837D4A"/>
    <w:rsid w:val="00837FEB"/>
    <w:rsid w:val="0084020B"/>
    <w:rsid w:val="0084055A"/>
    <w:rsid w:val="00840563"/>
    <w:rsid w:val="00840601"/>
    <w:rsid w:val="0084071F"/>
    <w:rsid w:val="00840AA8"/>
    <w:rsid w:val="00840CA0"/>
    <w:rsid w:val="0084103A"/>
    <w:rsid w:val="00841227"/>
    <w:rsid w:val="0084132A"/>
    <w:rsid w:val="008417B5"/>
    <w:rsid w:val="00841AFF"/>
    <w:rsid w:val="00841D76"/>
    <w:rsid w:val="00842190"/>
    <w:rsid w:val="00842FAA"/>
    <w:rsid w:val="00843096"/>
    <w:rsid w:val="008430A2"/>
    <w:rsid w:val="008431BC"/>
    <w:rsid w:val="008433CE"/>
    <w:rsid w:val="00843420"/>
    <w:rsid w:val="00843ACC"/>
    <w:rsid w:val="00843D83"/>
    <w:rsid w:val="00843F0B"/>
    <w:rsid w:val="00843F99"/>
    <w:rsid w:val="00844335"/>
    <w:rsid w:val="008449A2"/>
    <w:rsid w:val="00844EAE"/>
    <w:rsid w:val="0084512A"/>
    <w:rsid w:val="008451A7"/>
    <w:rsid w:val="008451C8"/>
    <w:rsid w:val="0084589C"/>
    <w:rsid w:val="00845AB4"/>
    <w:rsid w:val="00845D85"/>
    <w:rsid w:val="00845EA6"/>
    <w:rsid w:val="008461D0"/>
    <w:rsid w:val="008467EA"/>
    <w:rsid w:val="008469A5"/>
    <w:rsid w:val="00846B11"/>
    <w:rsid w:val="00846E5F"/>
    <w:rsid w:val="00846F5D"/>
    <w:rsid w:val="00847027"/>
    <w:rsid w:val="0084723A"/>
    <w:rsid w:val="00847496"/>
    <w:rsid w:val="00847A95"/>
    <w:rsid w:val="00847C34"/>
    <w:rsid w:val="00847CA1"/>
    <w:rsid w:val="00850254"/>
    <w:rsid w:val="00850272"/>
    <w:rsid w:val="00850991"/>
    <w:rsid w:val="00850A38"/>
    <w:rsid w:val="00850E97"/>
    <w:rsid w:val="00850F38"/>
    <w:rsid w:val="0085130F"/>
    <w:rsid w:val="008514E7"/>
    <w:rsid w:val="00851582"/>
    <w:rsid w:val="008515F8"/>
    <w:rsid w:val="0085160F"/>
    <w:rsid w:val="00851873"/>
    <w:rsid w:val="00851ECC"/>
    <w:rsid w:val="00852091"/>
    <w:rsid w:val="00852103"/>
    <w:rsid w:val="00852353"/>
    <w:rsid w:val="00852488"/>
    <w:rsid w:val="00852539"/>
    <w:rsid w:val="008526C8"/>
    <w:rsid w:val="00852758"/>
    <w:rsid w:val="008529E3"/>
    <w:rsid w:val="00852B35"/>
    <w:rsid w:val="00853025"/>
    <w:rsid w:val="008532DF"/>
    <w:rsid w:val="008536C8"/>
    <w:rsid w:val="00853B34"/>
    <w:rsid w:val="00854000"/>
    <w:rsid w:val="00854334"/>
    <w:rsid w:val="00854633"/>
    <w:rsid w:val="00854748"/>
    <w:rsid w:val="0085474F"/>
    <w:rsid w:val="00854786"/>
    <w:rsid w:val="00854892"/>
    <w:rsid w:val="00854A2E"/>
    <w:rsid w:val="0085521B"/>
    <w:rsid w:val="00855E5C"/>
    <w:rsid w:val="0085627A"/>
    <w:rsid w:val="008564A1"/>
    <w:rsid w:val="00856873"/>
    <w:rsid w:val="0085693A"/>
    <w:rsid w:val="00856A85"/>
    <w:rsid w:val="00856C0C"/>
    <w:rsid w:val="00856CC7"/>
    <w:rsid w:val="00856D43"/>
    <w:rsid w:val="00856DF7"/>
    <w:rsid w:val="00856FA9"/>
    <w:rsid w:val="00856FD1"/>
    <w:rsid w:val="0085708D"/>
    <w:rsid w:val="008570DE"/>
    <w:rsid w:val="00857361"/>
    <w:rsid w:val="008573C2"/>
    <w:rsid w:val="0085792C"/>
    <w:rsid w:val="00857D06"/>
    <w:rsid w:val="00860035"/>
    <w:rsid w:val="0086014F"/>
    <w:rsid w:val="00860150"/>
    <w:rsid w:val="00860324"/>
    <w:rsid w:val="00860758"/>
    <w:rsid w:val="00860839"/>
    <w:rsid w:val="00860859"/>
    <w:rsid w:val="00860AE4"/>
    <w:rsid w:val="00860E3A"/>
    <w:rsid w:val="00860EA3"/>
    <w:rsid w:val="00861056"/>
    <w:rsid w:val="00861105"/>
    <w:rsid w:val="00861504"/>
    <w:rsid w:val="00861551"/>
    <w:rsid w:val="0086172A"/>
    <w:rsid w:val="0086182C"/>
    <w:rsid w:val="00861ABD"/>
    <w:rsid w:val="00861B03"/>
    <w:rsid w:val="00861F22"/>
    <w:rsid w:val="00862242"/>
    <w:rsid w:val="0086246A"/>
    <w:rsid w:val="0086263E"/>
    <w:rsid w:val="00862694"/>
    <w:rsid w:val="008627FA"/>
    <w:rsid w:val="00862A51"/>
    <w:rsid w:val="0086300C"/>
    <w:rsid w:val="00863111"/>
    <w:rsid w:val="0086325B"/>
    <w:rsid w:val="00863343"/>
    <w:rsid w:val="00863573"/>
    <w:rsid w:val="00863718"/>
    <w:rsid w:val="0086376A"/>
    <w:rsid w:val="00863C2A"/>
    <w:rsid w:val="00863D32"/>
    <w:rsid w:val="00864009"/>
    <w:rsid w:val="00864050"/>
    <w:rsid w:val="008642D6"/>
    <w:rsid w:val="008642EA"/>
    <w:rsid w:val="0086442D"/>
    <w:rsid w:val="008644FF"/>
    <w:rsid w:val="0086464B"/>
    <w:rsid w:val="00864746"/>
    <w:rsid w:val="00864917"/>
    <w:rsid w:val="00864C0D"/>
    <w:rsid w:val="00864DD6"/>
    <w:rsid w:val="00864FAA"/>
    <w:rsid w:val="008655AE"/>
    <w:rsid w:val="00865759"/>
    <w:rsid w:val="008657CB"/>
    <w:rsid w:val="00865AAE"/>
    <w:rsid w:val="00865C9E"/>
    <w:rsid w:val="00865E36"/>
    <w:rsid w:val="008660A2"/>
    <w:rsid w:val="00866544"/>
    <w:rsid w:val="00866703"/>
    <w:rsid w:val="0086680B"/>
    <w:rsid w:val="00866988"/>
    <w:rsid w:val="00866BFF"/>
    <w:rsid w:val="00866C66"/>
    <w:rsid w:val="00866C8C"/>
    <w:rsid w:val="00866CA5"/>
    <w:rsid w:val="00866FF4"/>
    <w:rsid w:val="00867214"/>
    <w:rsid w:val="00867853"/>
    <w:rsid w:val="00867950"/>
    <w:rsid w:val="00867DDE"/>
    <w:rsid w:val="00867DF6"/>
    <w:rsid w:val="00867ED8"/>
    <w:rsid w:val="00867F20"/>
    <w:rsid w:val="00870792"/>
    <w:rsid w:val="00870824"/>
    <w:rsid w:val="00870AA8"/>
    <w:rsid w:val="008715D3"/>
    <w:rsid w:val="00871A5E"/>
    <w:rsid w:val="0087231C"/>
    <w:rsid w:val="00872487"/>
    <w:rsid w:val="0087252C"/>
    <w:rsid w:val="00872990"/>
    <w:rsid w:val="00872D67"/>
    <w:rsid w:val="00873150"/>
    <w:rsid w:val="00873987"/>
    <w:rsid w:val="00873C5D"/>
    <w:rsid w:val="00873E4E"/>
    <w:rsid w:val="00873F62"/>
    <w:rsid w:val="00873F99"/>
    <w:rsid w:val="008742AE"/>
    <w:rsid w:val="008743E0"/>
    <w:rsid w:val="00874555"/>
    <w:rsid w:val="008745A1"/>
    <w:rsid w:val="00874B39"/>
    <w:rsid w:val="00874D74"/>
    <w:rsid w:val="008753CA"/>
    <w:rsid w:val="008754D0"/>
    <w:rsid w:val="00875784"/>
    <w:rsid w:val="00875BB8"/>
    <w:rsid w:val="00875EB8"/>
    <w:rsid w:val="008760E5"/>
    <w:rsid w:val="008765A8"/>
    <w:rsid w:val="00876DBD"/>
    <w:rsid w:val="00876E03"/>
    <w:rsid w:val="00876EBB"/>
    <w:rsid w:val="008770AB"/>
    <w:rsid w:val="008770E8"/>
    <w:rsid w:val="00877318"/>
    <w:rsid w:val="0087735E"/>
    <w:rsid w:val="00877450"/>
    <w:rsid w:val="00877560"/>
    <w:rsid w:val="008776A3"/>
    <w:rsid w:val="00877C2A"/>
    <w:rsid w:val="0088015C"/>
    <w:rsid w:val="00880161"/>
    <w:rsid w:val="0088054E"/>
    <w:rsid w:val="008808AC"/>
    <w:rsid w:val="00880A19"/>
    <w:rsid w:val="00880CFB"/>
    <w:rsid w:val="00881012"/>
    <w:rsid w:val="008810CB"/>
    <w:rsid w:val="0088122E"/>
    <w:rsid w:val="008812DA"/>
    <w:rsid w:val="00881508"/>
    <w:rsid w:val="008816C0"/>
    <w:rsid w:val="008816E6"/>
    <w:rsid w:val="00881BF2"/>
    <w:rsid w:val="00882C7F"/>
    <w:rsid w:val="00882D36"/>
    <w:rsid w:val="0088315E"/>
    <w:rsid w:val="00883251"/>
    <w:rsid w:val="0088329F"/>
    <w:rsid w:val="008834D0"/>
    <w:rsid w:val="00883712"/>
    <w:rsid w:val="00883EDD"/>
    <w:rsid w:val="00883EED"/>
    <w:rsid w:val="00883FD1"/>
    <w:rsid w:val="00884567"/>
    <w:rsid w:val="008845F4"/>
    <w:rsid w:val="00884903"/>
    <w:rsid w:val="00884B73"/>
    <w:rsid w:val="00884BB9"/>
    <w:rsid w:val="00884BC5"/>
    <w:rsid w:val="00884CAC"/>
    <w:rsid w:val="00884CCF"/>
    <w:rsid w:val="00884D04"/>
    <w:rsid w:val="008852C1"/>
    <w:rsid w:val="00885540"/>
    <w:rsid w:val="00886272"/>
    <w:rsid w:val="008862BC"/>
    <w:rsid w:val="0088683E"/>
    <w:rsid w:val="00886867"/>
    <w:rsid w:val="00886CEC"/>
    <w:rsid w:val="00886D07"/>
    <w:rsid w:val="00886FD0"/>
    <w:rsid w:val="00887036"/>
    <w:rsid w:val="008870D3"/>
    <w:rsid w:val="0088718C"/>
    <w:rsid w:val="008871BE"/>
    <w:rsid w:val="00887264"/>
    <w:rsid w:val="00887425"/>
    <w:rsid w:val="008876E3"/>
    <w:rsid w:val="008877C5"/>
    <w:rsid w:val="00887A36"/>
    <w:rsid w:val="00887C90"/>
    <w:rsid w:val="008908DB"/>
    <w:rsid w:val="00890901"/>
    <w:rsid w:val="00890933"/>
    <w:rsid w:val="0089096B"/>
    <w:rsid w:val="00890A66"/>
    <w:rsid w:val="00890A9B"/>
    <w:rsid w:val="00890DBF"/>
    <w:rsid w:val="00891238"/>
    <w:rsid w:val="008913E5"/>
    <w:rsid w:val="0089194B"/>
    <w:rsid w:val="00891A9C"/>
    <w:rsid w:val="00891E29"/>
    <w:rsid w:val="008924C9"/>
    <w:rsid w:val="0089255C"/>
    <w:rsid w:val="0089262C"/>
    <w:rsid w:val="0089269F"/>
    <w:rsid w:val="00892BFC"/>
    <w:rsid w:val="00892ED2"/>
    <w:rsid w:val="0089404B"/>
    <w:rsid w:val="0089418B"/>
    <w:rsid w:val="00894210"/>
    <w:rsid w:val="0089428B"/>
    <w:rsid w:val="008945F0"/>
    <w:rsid w:val="00894838"/>
    <w:rsid w:val="00894D0E"/>
    <w:rsid w:val="00895122"/>
    <w:rsid w:val="00895724"/>
    <w:rsid w:val="008959DB"/>
    <w:rsid w:val="00895B97"/>
    <w:rsid w:val="00895BB0"/>
    <w:rsid w:val="008960DB"/>
    <w:rsid w:val="008962A2"/>
    <w:rsid w:val="008964BB"/>
    <w:rsid w:val="00896F46"/>
    <w:rsid w:val="00897196"/>
    <w:rsid w:val="00897495"/>
    <w:rsid w:val="008974CC"/>
    <w:rsid w:val="00897836"/>
    <w:rsid w:val="008978B5"/>
    <w:rsid w:val="00897C74"/>
    <w:rsid w:val="00897CCE"/>
    <w:rsid w:val="008A054A"/>
    <w:rsid w:val="008A0A6D"/>
    <w:rsid w:val="008A0B9C"/>
    <w:rsid w:val="008A0CAD"/>
    <w:rsid w:val="008A149D"/>
    <w:rsid w:val="008A1688"/>
    <w:rsid w:val="008A1D5E"/>
    <w:rsid w:val="008A22A4"/>
    <w:rsid w:val="008A23DB"/>
    <w:rsid w:val="008A27B5"/>
    <w:rsid w:val="008A27BB"/>
    <w:rsid w:val="008A2957"/>
    <w:rsid w:val="008A2972"/>
    <w:rsid w:val="008A2A30"/>
    <w:rsid w:val="008A2CD3"/>
    <w:rsid w:val="008A2E5B"/>
    <w:rsid w:val="008A2F78"/>
    <w:rsid w:val="008A34DD"/>
    <w:rsid w:val="008A3540"/>
    <w:rsid w:val="008A3970"/>
    <w:rsid w:val="008A39B9"/>
    <w:rsid w:val="008A3AFA"/>
    <w:rsid w:val="008A3C12"/>
    <w:rsid w:val="008A3ED6"/>
    <w:rsid w:val="008A40DE"/>
    <w:rsid w:val="008A41E7"/>
    <w:rsid w:val="008A43F4"/>
    <w:rsid w:val="008A443A"/>
    <w:rsid w:val="008A4459"/>
    <w:rsid w:val="008A4AD9"/>
    <w:rsid w:val="008A4B00"/>
    <w:rsid w:val="008A4C2B"/>
    <w:rsid w:val="008A4C60"/>
    <w:rsid w:val="008A4DC7"/>
    <w:rsid w:val="008A5697"/>
    <w:rsid w:val="008A5775"/>
    <w:rsid w:val="008A588F"/>
    <w:rsid w:val="008A58E1"/>
    <w:rsid w:val="008A621C"/>
    <w:rsid w:val="008A6393"/>
    <w:rsid w:val="008A63D9"/>
    <w:rsid w:val="008A68A7"/>
    <w:rsid w:val="008A6AD5"/>
    <w:rsid w:val="008A6E46"/>
    <w:rsid w:val="008A6EAD"/>
    <w:rsid w:val="008A70F5"/>
    <w:rsid w:val="008A713D"/>
    <w:rsid w:val="008A748C"/>
    <w:rsid w:val="008A749E"/>
    <w:rsid w:val="008A74EB"/>
    <w:rsid w:val="008A7512"/>
    <w:rsid w:val="008A7571"/>
    <w:rsid w:val="008A762E"/>
    <w:rsid w:val="008B021C"/>
    <w:rsid w:val="008B037A"/>
    <w:rsid w:val="008B04B8"/>
    <w:rsid w:val="008B05C2"/>
    <w:rsid w:val="008B05FE"/>
    <w:rsid w:val="008B095C"/>
    <w:rsid w:val="008B09AE"/>
    <w:rsid w:val="008B0AE0"/>
    <w:rsid w:val="008B0C0B"/>
    <w:rsid w:val="008B1867"/>
    <w:rsid w:val="008B1944"/>
    <w:rsid w:val="008B1972"/>
    <w:rsid w:val="008B1B7F"/>
    <w:rsid w:val="008B1C7E"/>
    <w:rsid w:val="008B1F19"/>
    <w:rsid w:val="008B1FBD"/>
    <w:rsid w:val="008B2104"/>
    <w:rsid w:val="008B29FA"/>
    <w:rsid w:val="008B2D8F"/>
    <w:rsid w:val="008B2E6A"/>
    <w:rsid w:val="008B3705"/>
    <w:rsid w:val="008B3816"/>
    <w:rsid w:val="008B3F89"/>
    <w:rsid w:val="008B40B2"/>
    <w:rsid w:val="008B434D"/>
    <w:rsid w:val="008B4656"/>
    <w:rsid w:val="008B49D6"/>
    <w:rsid w:val="008B4C86"/>
    <w:rsid w:val="008B4DF5"/>
    <w:rsid w:val="008B51BA"/>
    <w:rsid w:val="008B538D"/>
    <w:rsid w:val="008B54C7"/>
    <w:rsid w:val="008B5561"/>
    <w:rsid w:val="008B55B8"/>
    <w:rsid w:val="008B5796"/>
    <w:rsid w:val="008B5871"/>
    <w:rsid w:val="008B5935"/>
    <w:rsid w:val="008B59EE"/>
    <w:rsid w:val="008B5FCD"/>
    <w:rsid w:val="008B6450"/>
    <w:rsid w:val="008B6451"/>
    <w:rsid w:val="008B68D4"/>
    <w:rsid w:val="008B6A99"/>
    <w:rsid w:val="008B6D1A"/>
    <w:rsid w:val="008B737B"/>
    <w:rsid w:val="008B7456"/>
    <w:rsid w:val="008B7458"/>
    <w:rsid w:val="008B74D7"/>
    <w:rsid w:val="008B7721"/>
    <w:rsid w:val="008B781F"/>
    <w:rsid w:val="008B7A9A"/>
    <w:rsid w:val="008B7C1B"/>
    <w:rsid w:val="008B7E49"/>
    <w:rsid w:val="008B7F93"/>
    <w:rsid w:val="008C024C"/>
    <w:rsid w:val="008C03A4"/>
    <w:rsid w:val="008C04DA"/>
    <w:rsid w:val="008C0564"/>
    <w:rsid w:val="008C0693"/>
    <w:rsid w:val="008C071B"/>
    <w:rsid w:val="008C0BBB"/>
    <w:rsid w:val="008C0CDA"/>
    <w:rsid w:val="008C0D1E"/>
    <w:rsid w:val="008C0E5D"/>
    <w:rsid w:val="008C1084"/>
    <w:rsid w:val="008C10CA"/>
    <w:rsid w:val="008C11FF"/>
    <w:rsid w:val="008C12CF"/>
    <w:rsid w:val="008C1559"/>
    <w:rsid w:val="008C178C"/>
    <w:rsid w:val="008C20C2"/>
    <w:rsid w:val="008C24C7"/>
    <w:rsid w:val="008C272E"/>
    <w:rsid w:val="008C28F2"/>
    <w:rsid w:val="008C29D2"/>
    <w:rsid w:val="008C35D0"/>
    <w:rsid w:val="008C35F2"/>
    <w:rsid w:val="008C3624"/>
    <w:rsid w:val="008C39D5"/>
    <w:rsid w:val="008C4012"/>
    <w:rsid w:val="008C4712"/>
    <w:rsid w:val="008C47F5"/>
    <w:rsid w:val="008C48DB"/>
    <w:rsid w:val="008C4F6B"/>
    <w:rsid w:val="008C522B"/>
    <w:rsid w:val="008C56BD"/>
    <w:rsid w:val="008C58E7"/>
    <w:rsid w:val="008C59D1"/>
    <w:rsid w:val="008C5B49"/>
    <w:rsid w:val="008C5B64"/>
    <w:rsid w:val="008C6247"/>
    <w:rsid w:val="008C64DC"/>
    <w:rsid w:val="008C6564"/>
    <w:rsid w:val="008C6E94"/>
    <w:rsid w:val="008C6ECB"/>
    <w:rsid w:val="008C6ED6"/>
    <w:rsid w:val="008C70A5"/>
    <w:rsid w:val="008C730A"/>
    <w:rsid w:val="008C7421"/>
    <w:rsid w:val="008C75AD"/>
    <w:rsid w:val="008C7D47"/>
    <w:rsid w:val="008D0149"/>
    <w:rsid w:val="008D0189"/>
    <w:rsid w:val="008D0290"/>
    <w:rsid w:val="008D0808"/>
    <w:rsid w:val="008D0996"/>
    <w:rsid w:val="008D0E73"/>
    <w:rsid w:val="008D0FE8"/>
    <w:rsid w:val="008D11B4"/>
    <w:rsid w:val="008D11EC"/>
    <w:rsid w:val="008D15F9"/>
    <w:rsid w:val="008D1605"/>
    <w:rsid w:val="008D195D"/>
    <w:rsid w:val="008D1A16"/>
    <w:rsid w:val="008D1B44"/>
    <w:rsid w:val="008D1BCD"/>
    <w:rsid w:val="008D1C35"/>
    <w:rsid w:val="008D1C6F"/>
    <w:rsid w:val="008D221F"/>
    <w:rsid w:val="008D22A4"/>
    <w:rsid w:val="008D2313"/>
    <w:rsid w:val="008D23B7"/>
    <w:rsid w:val="008D26AB"/>
    <w:rsid w:val="008D2EEA"/>
    <w:rsid w:val="008D3C3F"/>
    <w:rsid w:val="008D426D"/>
    <w:rsid w:val="008D44DE"/>
    <w:rsid w:val="008D483F"/>
    <w:rsid w:val="008D4F91"/>
    <w:rsid w:val="008D50CD"/>
    <w:rsid w:val="008D5216"/>
    <w:rsid w:val="008D56EE"/>
    <w:rsid w:val="008D5880"/>
    <w:rsid w:val="008D5952"/>
    <w:rsid w:val="008D595C"/>
    <w:rsid w:val="008D5C00"/>
    <w:rsid w:val="008D5F01"/>
    <w:rsid w:val="008D6126"/>
    <w:rsid w:val="008D6375"/>
    <w:rsid w:val="008D64DD"/>
    <w:rsid w:val="008D66C3"/>
    <w:rsid w:val="008D6905"/>
    <w:rsid w:val="008D6978"/>
    <w:rsid w:val="008D6D6B"/>
    <w:rsid w:val="008D6E91"/>
    <w:rsid w:val="008D73B2"/>
    <w:rsid w:val="008D74B5"/>
    <w:rsid w:val="008D74F5"/>
    <w:rsid w:val="008D79D5"/>
    <w:rsid w:val="008D7A49"/>
    <w:rsid w:val="008D7AEC"/>
    <w:rsid w:val="008D7C30"/>
    <w:rsid w:val="008D7CE9"/>
    <w:rsid w:val="008E01E3"/>
    <w:rsid w:val="008E02B5"/>
    <w:rsid w:val="008E03CF"/>
    <w:rsid w:val="008E03E9"/>
    <w:rsid w:val="008E0978"/>
    <w:rsid w:val="008E0992"/>
    <w:rsid w:val="008E0B55"/>
    <w:rsid w:val="008E0D88"/>
    <w:rsid w:val="008E0E1A"/>
    <w:rsid w:val="008E108A"/>
    <w:rsid w:val="008E10A6"/>
    <w:rsid w:val="008E126E"/>
    <w:rsid w:val="008E1279"/>
    <w:rsid w:val="008E16A8"/>
    <w:rsid w:val="008E179B"/>
    <w:rsid w:val="008E1A04"/>
    <w:rsid w:val="008E22AD"/>
    <w:rsid w:val="008E23E2"/>
    <w:rsid w:val="008E2566"/>
    <w:rsid w:val="008E25EA"/>
    <w:rsid w:val="008E26D2"/>
    <w:rsid w:val="008E2B4A"/>
    <w:rsid w:val="008E2E6F"/>
    <w:rsid w:val="008E3842"/>
    <w:rsid w:val="008E3932"/>
    <w:rsid w:val="008E3EE0"/>
    <w:rsid w:val="008E40F6"/>
    <w:rsid w:val="008E441B"/>
    <w:rsid w:val="008E4687"/>
    <w:rsid w:val="008E4757"/>
    <w:rsid w:val="008E47CC"/>
    <w:rsid w:val="008E48F7"/>
    <w:rsid w:val="008E4D70"/>
    <w:rsid w:val="008E4E48"/>
    <w:rsid w:val="008E4EF8"/>
    <w:rsid w:val="008E5472"/>
    <w:rsid w:val="008E552A"/>
    <w:rsid w:val="008E5ECA"/>
    <w:rsid w:val="008E6640"/>
    <w:rsid w:val="008E68DB"/>
    <w:rsid w:val="008E6B73"/>
    <w:rsid w:val="008E6C67"/>
    <w:rsid w:val="008E6D57"/>
    <w:rsid w:val="008E6D76"/>
    <w:rsid w:val="008E6EFE"/>
    <w:rsid w:val="008E7069"/>
    <w:rsid w:val="008E7175"/>
    <w:rsid w:val="008E729A"/>
    <w:rsid w:val="008E746D"/>
    <w:rsid w:val="008E77ED"/>
    <w:rsid w:val="008E7889"/>
    <w:rsid w:val="008E78FE"/>
    <w:rsid w:val="008E7AE4"/>
    <w:rsid w:val="008E7B8A"/>
    <w:rsid w:val="008E7C38"/>
    <w:rsid w:val="008E7ED0"/>
    <w:rsid w:val="008E7EFB"/>
    <w:rsid w:val="008E7F8D"/>
    <w:rsid w:val="008F06F7"/>
    <w:rsid w:val="008F07D7"/>
    <w:rsid w:val="008F082D"/>
    <w:rsid w:val="008F08DB"/>
    <w:rsid w:val="008F0DCF"/>
    <w:rsid w:val="008F0F1D"/>
    <w:rsid w:val="008F1144"/>
    <w:rsid w:val="008F1157"/>
    <w:rsid w:val="008F142C"/>
    <w:rsid w:val="008F1875"/>
    <w:rsid w:val="008F19C9"/>
    <w:rsid w:val="008F1C91"/>
    <w:rsid w:val="008F2319"/>
    <w:rsid w:val="008F2E9B"/>
    <w:rsid w:val="008F3500"/>
    <w:rsid w:val="008F367A"/>
    <w:rsid w:val="008F37F8"/>
    <w:rsid w:val="008F3BC5"/>
    <w:rsid w:val="008F3FFD"/>
    <w:rsid w:val="008F4064"/>
    <w:rsid w:val="008F40B2"/>
    <w:rsid w:val="008F416C"/>
    <w:rsid w:val="008F41EF"/>
    <w:rsid w:val="008F42FF"/>
    <w:rsid w:val="008F4452"/>
    <w:rsid w:val="008F511E"/>
    <w:rsid w:val="008F53AB"/>
    <w:rsid w:val="008F5644"/>
    <w:rsid w:val="008F56F2"/>
    <w:rsid w:val="008F5A04"/>
    <w:rsid w:val="008F5D94"/>
    <w:rsid w:val="008F5ECC"/>
    <w:rsid w:val="008F6265"/>
    <w:rsid w:val="008F64FA"/>
    <w:rsid w:val="008F65C7"/>
    <w:rsid w:val="008F6BE1"/>
    <w:rsid w:val="008F6CD0"/>
    <w:rsid w:val="008F6D0F"/>
    <w:rsid w:val="008F6E94"/>
    <w:rsid w:val="008F6F02"/>
    <w:rsid w:val="008F7828"/>
    <w:rsid w:val="008F7913"/>
    <w:rsid w:val="008F798F"/>
    <w:rsid w:val="008F7A24"/>
    <w:rsid w:val="00900A54"/>
    <w:rsid w:val="00900A5E"/>
    <w:rsid w:val="00900B2E"/>
    <w:rsid w:val="00900C1E"/>
    <w:rsid w:val="00900DF3"/>
    <w:rsid w:val="00900F52"/>
    <w:rsid w:val="00901154"/>
    <w:rsid w:val="009013F7"/>
    <w:rsid w:val="00901451"/>
    <w:rsid w:val="009017D9"/>
    <w:rsid w:val="009017ED"/>
    <w:rsid w:val="00901CB4"/>
    <w:rsid w:val="009020C7"/>
    <w:rsid w:val="00902120"/>
    <w:rsid w:val="009022E0"/>
    <w:rsid w:val="00902535"/>
    <w:rsid w:val="009026F6"/>
    <w:rsid w:val="00902965"/>
    <w:rsid w:val="00902A6F"/>
    <w:rsid w:val="00903021"/>
    <w:rsid w:val="00903263"/>
    <w:rsid w:val="009039F3"/>
    <w:rsid w:val="00903A9D"/>
    <w:rsid w:val="00903F34"/>
    <w:rsid w:val="0090402D"/>
    <w:rsid w:val="0090406A"/>
    <w:rsid w:val="009041B2"/>
    <w:rsid w:val="009045B4"/>
    <w:rsid w:val="00905068"/>
    <w:rsid w:val="00905127"/>
    <w:rsid w:val="009052DD"/>
    <w:rsid w:val="00905318"/>
    <w:rsid w:val="0090558E"/>
    <w:rsid w:val="00905D9F"/>
    <w:rsid w:val="00905FAA"/>
    <w:rsid w:val="00906143"/>
    <w:rsid w:val="0090622D"/>
    <w:rsid w:val="00906445"/>
    <w:rsid w:val="0090652C"/>
    <w:rsid w:val="00906B7D"/>
    <w:rsid w:val="0090713D"/>
    <w:rsid w:val="0090718D"/>
    <w:rsid w:val="009100B3"/>
    <w:rsid w:val="009100E8"/>
    <w:rsid w:val="00910131"/>
    <w:rsid w:val="009106F4"/>
    <w:rsid w:val="00910B04"/>
    <w:rsid w:val="00910FD7"/>
    <w:rsid w:val="009111E4"/>
    <w:rsid w:val="00911211"/>
    <w:rsid w:val="00911A20"/>
    <w:rsid w:val="00911A8A"/>
    <w:rsid w:val="00911AB2"/>
    <w:rsid w:val="00911BD7"/>
    <w:rsid w:val="00912355"/>
    <w:rsid w:val="009123EC"/>
    <w:rsid w:val="00912637"/>
    <w:rsid w:val="00912682"/>
    <w:rsid w:val="0091282A"/>
    <w:rsid w:val="00912A41"/>
    <w:rsid w:val="00912A7B"/>
    <w:rsid w:val="00912DD3"/>
    <w:rsid w:val="00912E66"/>
    <w:rsid w:val="0091311C"/>
    <w:rsid w:val="0091348C"/>
    <w:rsid w:val="009134B8"/>
    <w:rsid w:val="00913837"/>
    <w:rsid w:val="00913CF2"/>
    <w:rsid w:val="00913CFC"/>
    <w:rsid w:val="00913ED5"/>
    <w:rsid w:val="00913F81"/>
    <w:rsid w:val="00913FFB"/>
    <w:rsid w:val="00914222"/>
    <w:rsid w:val="009144C1"/>
    <w:rsid w:val="0091457A"/>
    <w:rsid w:val="00914D8F"/>
    <w:rsid w:val="00915506"/>
    <w:rsid w:val="0091583D"/>
    <w:rsid w:val="009158B2"/>
    <w:rsid w:val="00915B25"/>
    <w:rsid w:val="00915C6F"/>
    <w:rsid w:val="00915E9D"/>
    <w:rsid w:val="00916045"/>
    <w:rsid w:val="0091657E"/>
    <w:rsid w:val="00916726"/>
    <w:rsid w:val="009167B1"/>
    <w:rsid w:val="00916879"/>
    <w:rsid w:val="00916935"/>
    <w:rsid w:val="0091693F"/>
    <w:rsid w:val="009171E5"/>
    <w:rsid w:val="009172B3"/>
    <w:rsid w:val="00917673"/>
    <w:rsid w:val="00917895"/>
    <w:rsid w:val="00917A2A"/>
    <w:rsid w:val="00917C32"/>
    <w:rsid w:val="00917ED7"/>
    <w:rsid w:val="0092022F"/>
    <w:rsid w:val="0092024E"/>
    <w:rsid w:val="00920382"/>
    <w:rsid w:val="00920622"/>
    <w:rsid w:val="0092063B"/>
    <w:rsid w:val="009207E1"/>
    <w:rsid w:val="009208C7"/>
    <w:rsid w:val="00921858"/>
    <w:rsid w:val="00921A48"/>
    <w:rsid w:val="00921D8C"/>
    <w:rsid w:val="009220CE"/>
    <w:rsid w:val="00922110"/>
    <w:rsid w:val="009221D6"/>
    <w:rsid w:val="00922245"/>
    <w:rsid w:val="00922770"/>
    <w:rsid w:val="00922B01"/>
    <w:rsid w:val="00922F2E"/>
    <w:rsid w:val="0092301A"/>
    <w:rsid w:val="009232D0"/>
    <w:rsid w:val="00923306"/>
    <w:rsid w:val="0092357B"/>
    <w:rsid w:val="00923ED2"/>
    <w:rsid w:val="00924128"/>
    <w:rsid w:val="009241A9"/>
    <w:rsid w:val="00924266"/>
    <w:rsid w:val="00924669"/>
    <w:rsid w:val="00924EEA"/>
    <w:rsid w:val="009253FD"/>
    <w:rsid w:val="00925553"/>
    <w:rsid w:val="0092582B"/>
    <w:rsid w:val="00925844"/>
    <w:rsid w:val="00925F35"/>
    <w:rsid w:val="0092634D"/>
    <w:rsid w:val="0092666B"/>
    <w:rsid w:val="0092679D"/>
    <w:rsid w:val="00926944"/>
    <w:rsid w:val="0092698D"/>
    <w:rsid w:val="00926B66"/>
    <w:rsid w:val="00926C0D"/>
    <w:rsid w:val="009277C0"/>
    <w:rsid w:val="0092790F"/>
    <w:rsid w:val="00927EA1"/>
    <w:rsid w:val="00930129"/>
    <w:rsid w:val="00930459"/>
    <w:rsid w:val="00930A64"/>
    <w:rsid w:val="009311F0"/>
    <w:rsid w:val="00931366"/>
    <w:rsid w:val="0093174E"/>
    <w:rsid w:val="00931B93"/>
    <w:rsid w:val="00931E03"/>
    <w:rsid w:val="009320DD"/>
    <w:rsid w:val="0093225D"/>
    <w:rsid w:val="009322F9"/>
    <w:rsid w:val="009323E6"/>
    <w:rsid w:val="00932ACC"/>
    <w:rsid w:val="00932B5A"/>
    <w:rsid w:val="00932DAE"/>
    <w:rsid w:val="00932E21"/>
    <w:rsid w:val="009330F0"/>
    <w:rsid w:val="009336C3"/>
    <w:rsid w:val="009336E0"/>
    <w:rsid w:val="009336E7"/>
    <w:rsid w:val="00933789"/>
    <w:rsid w:val="009338E6"/>
    <w:rsid w:val="00933CB8"/>
    <w:rsid w:val="00934DA2"/>
    <w:rsid w:val="00934E40"/>
    <w:rsid w:val="009352FE"/>
    <w:rsid w:val="0093553D"/>
    <w:rsid w:val="00935594"/>
    <w:rsid w:val="00935942"/>
    <w:rsid w:val="00935984"/>
    <w:rsid w:val="00935BE3"/>
    <w:rsid w:val="00937049"/>
    <w:rsid w:val="009372A1"/>
    <w:rsid w:val="00937785"/>
    <w:rsid w:val="009379AE"/>
    <w:rsid w:val="00937B73"/>
    <w:rsid w:val="00940055"/>
    <w:rsid w:val="009401F8"/>
    <w:rsid w:val="0094022D"/>
    <w:rsid w:val="00940293"/>
    <w:rsid w:val="00940D9C"/>
    <w:rsid w:val="00940DA1"/>
    <w:rsid w:val="00941001"/>
    <w:rsid w:val="0094115E"/>
    <w:rsid w:val="00941584"/>
    <w:rsid w:val="009418E7"/>
    <w:rsid w:val="009419E6"/>
    <w:rsid w:val="00941BFD"/>
    <w:rsid w:val="00941D9F"/>
    <w:rsid w:val="00942072"/>
    <w:rsid w:val="00942A19"/>
    <w:rsid w:val="00942C10"/>
    <w:rsid w:val="00942DFC"/>
    <w:rsid w:val="0094368B"/>
    <w:rsid w:val="0094388A"/>
    <w:rsid w:val="00943945"/>
    <w:rsid w:val="00943B35"/>
    <w:rsid w:val="0094465A"/>
    <w:rsid w:val="00944812"/>
    <w:rsid w:val="00944B7C"/>
    <w:rsid w:val="00944C86"/>
    <w:rsid w:val="00944CA2"/>
    <w:rsid w:val="00944CB8"/>
    <w:rsid w:val="00944FD0"/>
    <w:rsid w:val="009450F9"/>
    <w:rsid w:val="00945394"/>
    <w:rsid w:val="00945449"/>
    <w:rsid w:val="00945708"/>
    <w:rsid w:val="00945990"/>
    <w:rsid w:val="00945A4C"/>
    <w:rsid w:val="00945B22"/>
    <w:rsid w:val="00945D89"/>
    <w:rsid w:val="0094626B"/>
    <w:rsid w:val="009463DE"/>
    <w:rsid w:val="009465E4"/>
    <w:rsid w:val="0094693D"/>
    <w:rsid w:val="0094697D"/>
    <w:rsid w:val="0094714C"/>
    <w:rsid w:val="00947378"/>
    <w:rsid w:val="00947562"/>
    <w:rsid w:val="0094791B"/>
    <w:rsid w:val="00947B1A"/>
    <w:rsid w:val="00947BB0"/>
    <w:rsid w:val="00947DDA"/>
    <w:rsid w:val="009500A9"/>
    <w:rsid w:val="00950323"/>
    <w:rsid w:val="009504F3"/>
    <w:rsid w:val="009506F3"/>
    <w:rsid w:val="009509C9"/>
    <w:rsid w:val="00950BC8"/>
    <w:rsid w:val="00951339"/>
    <w:rsid w:val="0095175B"/>
    <w:rsid w:val="00951A39"/>
    <w:rsid w:val="00951BE9"/>
    <w:rsid w:val="0095253E"/>
    <w:rsid w:val="0095281C"/>
    <w:rsid w:val="00952A61"/>
    <w:rsid w:val="00952B89"/>
    <w:rsid w:val="00952C65"/>
    <w:rsid w:val="00952F7B"/>
    <w:rsid w:val="00953475"/>
    <w:rsid w:val="00953865"/>
    <w:rsid w:val="00953A17"/>
    <w:rsid w:val="00953B96"/>
    <w:rsid w:val="009543F1"/>
    <w:rsid w:val="00954685"/>
    <w:rsid w:val="0095493A"/>
    <w:rsid w:val="00954C7B"/>
    <w:rsid w:val="00954E8B"/>
    <w:rsid w:val="00954F36"/>
    <w:rsid w:val="0095532D"/>
    <w:rsid w:val="009556A9"/>
    <w:rsid w:val="0095588C"/>
    <w:rsid w:val="00955D23"/>
    <w:rsid w:val="009561B7"/>
    <w:rsid w:val="0095639D"/>
    <w:rsid w:val="00956D89"/>
    <w:rsid w:val="009571F5"/>
    <w:rsid w:val="00957C8D"/>
    <w:rsid w:val="00957CA7"/>
    <w:rsid w:val="00957F42"/>
    <w:rsid w:val="00960145"/>
    <w:rsid w:val="00960264"/>
    <w:rsid w:val="00960316"/>
    <w:rsid w:val="009604F6"/>
    <w:rsid w:val="00960E51"/>
    <w:rsid w:val="00960F3A"/>
    <w:rsid w:val="00961058"/>
    <w:rsid w:val="00961C75"/>
    <w:rsid w:val="009624AD"/>
    <w:rsid w:val="009624D6"/>
    <w:rsid w:val="009625BC"/>
    <w:rsid w:val="00962760"/>
    <w:rsid w:val="00962D34"/>
    <w:rsid w:val="009630B9"/>
    <w:rsid w:val="00963127"/>
    <w:rsid w:val="0096316B"/>
    <w:rsid w:val="0096322E"/>
    <w:rsid w:val="009632DC"/>
    <w:rsid w:val="009635FC"/>
    <w:rsid w:val="0096366B"/>
    <w:rsid w:val="00963A9E"/>
    <w:rsid w:val="00963AB0"/>
    <w:rsid w:val="00963B65"/>
    <w:rsid w:val="00963E60"/>
    <w:rsid w:val="00963F29"/>
    <w:rsid w:val="00963F77"/>
    <w:rsid w:val="009640F0"/>
    <w:rsid w:val="00964C53"/>
    <w:rsid w:val="00964DC4"/>
    <w:rsid w:val="00965010"/>
    <w:rsid w:val="00965125"/>
    <w:rsid w:val="009653F6"/>
    <w:rsid w:val="00965859"/>
    <w:rsid w:val="0096588F"/>
    <w:rsid w:val="009659F2"/>
    <w:rsid w:val="00966247"/>
    <w:rsid w:val="00966703"/>
    <w:rsid w:val="009669C5"/>
    <w:rsid w:val="009671A5"/>
    <w:rsid w:val="0096756A"/>
    <w:rsid w:val="00967757"/>
    <w:rsid w:val="00967A47"/>
    <w:rsid w:val="00967EE8"/>
    <w:rsid w:val="00967F89"/>
    <w:rsid w:val="00967F8D"/>
    <w:rsid w:val="009700CC"/>
    <w:rsid w:val="009700D0"/>
    <w:rsid w:val="00970313"/>
    <w:rsid w:val="00970587"/>
    <w:rsid w:val="009708D7"/>
    <w:rsid w:val="0097092F"/>
    <w:rsid w:val="00970F41"/>
    <w:rsid w:val="00970F58"/>
    <w:rsid w:val="009710BA"/>
    <w:rsid w:val="00971408"/>
    <w:rsid w:val="00971B28"/>
    <w:rsid w:val="00971D0B"/>
    <w:rsid w:val="00971FF1"/>
    <w:rsid w:val="0097218B"/>
    <w:rsid w:val="009723C4"/>
    <w:rsid w:val="009723E4"/>
    <w:rsid w:val="009724DA"/>
    <w:rsid w:val="009724E0"/>
    <w:rsid w:val="0097289D"/>
    <w:rsid w:val="00972973"/>
    <w:rsid w:val="00972CDF"/>
    <w:rsid w:val="00972FA5"/>
    <w:rsid w:val="009731D4"/>
    <w:rsid w:val="00973255"/>
    <w:rsid w:val="009732FD"/>
    <w:rsid w:val="00973446"/>
    <w:rsid w:val="00973518"/>
    <w:rsid w:val="0097367C"/>
    <w:rsid w:val="009736A3"/>
    <w:rsid w:val="00973B23"/>
    <w:rsid w:val="00973EE0"/>
    <w:rsid w:val="0097453E"/>
    <w:rsid w:val="00974614"/>
    <w:rsid w:val="00974BC1"/>
    <w:rsid w:val="00975556"/>
    <w:rsid w:val="009755C5"/>
    <w:rsid w:val="0097583F"/>
    <w:rsid w:val="00975C5B"/>
    <w:rsid w:val="00975D8D"/>
    <w:rsid w:val="00976097"/>
    <w:rsid w:val="00976391"/>
    <w:rsid w:val="0097666B"/>
    <w:rsid w:val="0097669F"/>
    <w:rsid w:val="009766F8"/>
    <w:rsid w:val="0097682E"/>
    <w:rsid w:val="00976F56"/>
    <w:rsid w:val="00976F57"/>
    <w:rsid w:val="009775DA"/>
    <w:rsid w:val="00977782"/>
    <w:rsid w:val="0097779F"/>
    <w:rsid w:val="00977876"/>
    <w:rsid w:val="00977887"/>
    <w:rsid w:val="009778BC"/>
    <w:rsid w:val="009779D3"/>
    <w:rsid w:val="00977B01"/>
    <w:rsid w:val="00977C19"/>
    <w:rsid w:val="0098001B"/>
    <w:rsid w:val="00980082"/>
    <w:rsid w:val="00980170"/>
    <w:rsid w:val="009808AE"/>
    <w:rsid w:val="009809DB"/>
    <w:rsid w:val="0098149E"/>
    <w:rsid w:val="0098163D"/>
    <w:rsid w:val="00981754"/>
    <w:rsid w:val="0098183C"/>
    <w:rsid w:val="00981963"/>
    <w:rsid w:val="00981BEE"/>
    <w:rsid w:val="00981EC0"/>
    <w:rsid w:val="00981EDC"/>
    <w:rsid w:val="00982102"/>
    <w:rsid w:val="009821B8"/>
    <w:rsid w:val="00982221"/>
    <w:rsid w:val="00982286"/>
    <w:rsid w:val="009822E2"/>
    <w:rsid w:val="00982414"/>
    <w:rsid w:val="00982ACD"/>
    <w:rsid w:val="00982D09"/>
    <w:rsid w:val="00983352"/>
    <w:rsid w:val="00983592"/>
    <w:rsid w:val="009838B7"/>
    <w:rsid w:val="00983B95"/>
    <w:rsid w:val="00983D30"/>
    <w:rsid w:val="00983D3B"/>
    <w:rsid w:val="00983F05"/>
    <w:rsid w:val="0098428F"/>
    <w:rsid w:val="009842FE"/>
    <w:rsid w:val="00984501"/>
    <w:rsid w:val="0098453F"/>
    <w:rsid w:val="00984728"/>
    <w:rsid w:val="00984746"/>
    <w:rsid w:val="009848D7"/>
    <w:rsid w:val="00984C44"/>
    <w:rsid w:val="009850E3"/>
    <w:rsid w:val="0098582D"/>
    <w:rsid w:val="00985974"/>
    <w:rsid w:val="00985D7D"/>
    <w:rsid w:val="00985E6E"/>
    <w:rsid w:val="00985ED6"/>
    <w:rsid w:val="0098608F"/>
    <w:rsid w:val="0098629F"/>
    <w:rsid w:val="00986487"/>
    <w:rsid w:val="0098659F"/>
    <w:rsid w:val="009866FD"/>
    <w:rsid w:val="009868EB"/>
    <w:rsid w:val="009869B3"/>
    <w:rsid w:val="0098720E"/>
    <w:rsid w:val="00987444"/>
    <w:rsid w:val="00987487"/>
    <w:rsid w:val="00987582"/>
    <w:rsid w:val="00987959"/>
    <w:rsid w:val="00987D42"/>
    <w:rsid w:val="009908F4"/>
    <w:rsid w:val="00990B1E"/>
    <w:rsid w:val="00990B69"/>
    <w:rsid w:val="00991011"/>
    <w:rsid w:val="009910ED"/>
    <w:rsid w:val="009912FF"/>
    <w:rsid w:val="00991397"/>
    <w:rsid w:val="00991760"/>
    <w:rsid w:val="0099187A"/>
    <w:rsid w:val="00991E74"/>
    <w:rsid w:val="0099236E"/>
    <w:rsid w:val="00992992"/>
    <w:rsid w:val="009929D0"/>
    <w:rsid w:val="00992A85"/>
    <w:rsid w:val="00992BB5"/>
    <w:rsid w:val="00992F8B"/>
    <w:rsid w:val="009931C5"/>
    <w:rsid w:val="00993415"/>
    <w:rsid w:val="00993892"/>
    <w:rsid w:val="00993947"/>
    <w:rsid w:val="00993B30"/>
    <w:rsid w:val="00993ECC"/>
    <w:rsid w:val="00994218"/>
    <w:rsid w:val="00994269"/>
    <w:rsid w:val="009945C5"/>
    <w:rsid w:val="00994646"/>
    <w:rsid w:val="00994BC4"/>
    <w:rsid w:val="009954AF"/>
    <w:rsid w:val="009954D7"/>
    <w:rsid w:val="00995AF1"/>
    <w:rsid w:val="00995CCD"/>
    <w:rsid w:val="00995E19"/>
    <w:rsid w:val="00995FF9"/>
    <w:rsid w:val="0099626D"/>
    <w:rsid w:val="009963D7"/>
    <w:rsid w:val="009963E3"/>
    <w:rsid w:val="00996709"/>
    <w:rsid w:val="009969DF"/>
    <w:rsid w:val="00996B02"/>
    <w:rsid w:val="00996C6F"/>
    <w:rsid w:val="00996D51"/>
    <w:rsid w:val="00996F86"/>
    <w:rsid w:val="00997079"/>
    <w:rsid w:val="009976CA"/>
    <w:rsid w:val="00997CAB"/>
    <w:rsid w:val="009A069A"/>
    <w:rsid w:val="009A072F"/>
    <w:rsid w:val="009A0A15"/>
    <w:rsid w:val="009A0A47"/>
    <w:rsid w:val="009A10AF"/>
    <w:rsid w:val="009A129A"/>
    <w:rsid w:val="009A12E3"/>
    <w:rsid w:val="009A142D"/>
    <w:rsid w:val="009A1492"/>
    <w:rsid w:val="009A1948"/>
    <w:rsid w:val="009A1A50"/>
    <w:rsid w:val="009A1BAE"/>
    <w:rsid w:val="009A1CB7"/>
    <w:rsid w:val="009A1F70"/>
    <w:rsid w:val="009A202A"/>
    <w:rsid w:val="009A2209"/>
    <w:rsid w:val="009A2224"/>
    <w:rsid w:val="009A272D"/>
    <w:rsid w:val="009A2AC1"/>
    <w:rsid w:val="009A2B42"/>
    <w:rsid w:val="009A2D8A"/>
    <w:rsid w:val="009A2FB0"/>
    <w:rsid w:val="009A4016"/>
    <w:rsid w:val="009A426D"/>
    <w:rsid w:val="009A4BBD"/>
    <w:rsid w:val="009A4E10"/>
    <w:rsid w:val="009A50BD"/>
    <w:rsid w:val="009A5270"/>
    <w:rsid w:val="009A52D6"/>
    <w:rsid w:val="009A5383"/>
    <w:rsid w:val="009A538F"/>
    <w:rsid w:val="009A54A6"/>
    <w:rsid w:val="009A5804"/>
    <w:rsid w:val="009A5864"/>
    <w:rsid w:val="009A5F72"/>
    <w:rsid w:val="009A641E"/>
    <w:rsid w:val="009A64EE"/>
    <w:rsid w:val="009A6504"/>
    <w:rsid w:val="009A676E"/>
    <w:rsid w:val="009A6FAA"/>
    <w:rsid w:val="009A6FDB"/>
    <w:rsid w:val="009A7083"/>
    <w:rsid w:val="009A7445"/>
    <w:rsid w:val="009A7486"/>
    <w:rsid w:val="009A7576"/>
    <w:rsid w:val="009A77E1"/>
    <w:rsid w:val="009A793A"/>
    <w:rsid w:val="009A7ADE"/>
    <w:rsid w:val="009A7E46"/>
    <w:rsid w:val="009B005F"/>
    <w:rsid w:val="009B0281"/>
    <w:rsid w:val="009B03A0"/>
    <w:rsid w:val="009B04CB"/>
    <w:rsid w:val="009B0D3B"/>
    <w:rsid w:val="009B0E3B"/>
    <w:rsid w:val="009B0E83"/>
    <w:rsid w:val="009B11ED"/>
    <w:rsid w:val="009B1A08"/>
    <w:rsid w:val="009B1B59"/>
    <w:rsid w:val="009B21EF"/>
    <w:rsid w:val="009B223B"/>
    <w:rsid w:val="009B2302"/>
    <w:rsid w:val="009B24E3"/>
    <w:rsid w:val="009B25BE"/>
    <w:rsid w:val="009B2608"/>
    <w:rsid w:val="009B266E"/>
    <w:rsid w:val="009B275E"/>
    <w:rsid w:val="009B2EDB"/>
    <w:rsid w:val="009B310E"/>
    <w:rsid w:val="009B37FE"/>
    <w:rsid w:val="009B38C7"/>
    <w:rsid w:val="009B3900"/>
    <w:rsid w:val="009B406D"/>
    <w:rsid w:val="009B4250"/>
    <w:rsid w:val="009B4D13"/>
    <w:rsid w:val="009B4E1C"/>
    <w:rsid w:val="009B4FC2"/>
    <w:rsid w:val="009B5BFE"/>
    <w:rsid w:val="009B5E61"/>
    <w:rsid w:val="009B5F9D"/>
    <w:rsid w:val="009B5FD5"/>
    <w:rsid w:val="009B6172"/>
    <w:rsid w:val="009B69A5"/>
    <w:rsid w:val="009B6A32"/>
    <w:rsid w:val="009B6BBB"/>
    <w:rsid w:val="009B6D91"/>
    <w:rsid w:val="009B6ED3"/>
    <w:rsid w:val="009B71A8"/>
    <w:rsid w:val="009B721E"/>
    <w:rsid w:val="009B78FB"/>
    <w:rsid w:val="009B79A6"/>
    <w:rsid w:val="009B7A39"/>
    <w:rsid w:val="009B7A90"/>
    <w:rsid w:val="009B7B2A"/>
    <w:rsid w:val="009B7DF2"/>
    <w:rsid w:val="009C0012"/>
    <w:rsid w:val="009C03F5"/>
    <w:rsid w:val="009C0736"/>
    <w:rsid w:val="009C0B53"/>
    <w:rsid w:val="009C0D5D"/>
    <w:rsid w:val="009C1146"/>
    <w:rsid w:val="009C1627"/>
    <w:rsid w:val="009C169A"/>
    <w:rsid w:val="009C1A3E"/>
    <w:rsid w:val="009C1B9B"/>
    <w:rsid w:val="009C1E40"/>
    <w:rsid w:val="009C2002"/>
    <w:rsid w:val="009C20AB"/>
    <w:rsid w:val="009C273F"/>
    <w:rsid w:val="009C27C8"/>
    <w:rsid w:val="009C2A90"/>
    <w:rsid w:val="009C3188"/>
    <w:rsid w:val="009C3355"/>
    <w:rsid w:val="009C3799"/>
    <w:rsid w:val="009C37D9"/>
    <w:rsid w:val="009C39FC"/>
    <w:rsid w:val="009C3B6D"/>
    <w:rsid w:val="009C3D5E"/>
    <w:rsid w:val="009C3E8F"/>
    <w:rsid w:val="009C4258"/>
    <w:rsid w:val="009C42DD"/>
    <w:rsid w:val="009C46A8"/>
    <w:rsid w:val="009C4769"/>
    <w:rsid w:val="009C4B50"/>
    <w:rsid w:val="009C4B64"/>
    <w:rsid w:val="009C4BDF"/>
    <w:rsid w:val="009C4F50"/>
    <w:rsid w:val="009C5287"/>
    <w:rsid w:val="009C52A9"/>
    <w:rsid w:val="009C561A"/>
    <w:rsid w:val="009C59D7"/>
    <w:rsid w:val="009C5A72"/>
    <w:rsid w:val="009C5ED6"/>
    <w:rsid w:val="009C6465"/>
    <w:rsid w:val="009C67DF"/>
    <w:rsid w:val="009C680D"/>
    <w:rsid w:val="009C69D4"/>
    <w:rsid w:val="009C6C59"/>
    <w:rsid w:val="009C6DC6"/>
    <w:rsid w:val="009C7699"/>
    <w:rsid w:val="009C7BE3"/>
    <w:rsid w:val="009C7E1E"/>
    <w:rsid w:val="009D0289"/>
    <w:rsid w:val="009D0321"/>
    <w:rsid w:val="009D0555"/>
    <w:rsid w:val="009D0617"/>
    <w:rsid w:val="009D18DD"/>
    <w:rsid w:val="009D1A09"/>
    <w:rsid w:val="009D1E49"/>
    <w:rsid w:val="009D20F7"/>
    <w:rsid w:val="009D2246"/>
    <w:rsid w:val="009D22CE"/>
    <w:rsid w:val="009D2311"/>
    <w:rsid w:val="009D23F8"/>
    <w:rsid w:val="009D258B"/>
    <w:rsid w:val="009D25C7"/>
    <w:rsid w:val="009D26E9"/>
    <w:rsid w:val="009D2C54"/>
    <w:rsid w:val="009D2ECF"/>
    <w:rsid w:val="009D311B"/>
    <w:rsid w:val="009D345E"/>
    <w:rsid w:val="009D378F"/>
    <w:rsid w:val="009D382C"/>
    <w:rsid w:val="009D3C91"/>
    <w:rsid w:val="009D3CC9"/>
    <w:rsid w:val="009D3ECA"/>
    <w:rsid w:val="009D3FEA"/>
    <w:rsid w:val="009D4336"/>
    <w:rsid w:val="009D440E"/>
    <w:rsid w:val="009D45F6"/>
    <w:rsid w:val="009D4668"/>
    <w:rsid w:val="009D46C0"/>
    <w:rsid w:val="009D46E5"/>
    <w:rsid w:val="009D475E"/>
    <w:rsid w:val="009D4B61"/>
    <w:rsid w:val="009D5361"/>
    <w:rsid w:val="009D55B6"/>
    <w:rsid w:val="009D56B3"/>
    <w:rsid w:val="009D5991"/>
    <w:rsid w:val="009D59A2"/>
    <w:rsid w:val="009D59E2"/>
    <w:rsid w:val="009D5CF5"/>
    <w:rsid w:val="009D6789"/>
    <w:rsid w:val="009D67F5"/>
    <w:rsid w:val="009D685A"/>
    <w:rsid w:val="009D6B33"/>
    <w:rsid w:val="009D6BEF"/>
    <w:rsid w:val="009D6D03"/>
    <w:rsid w:val="009D7199"/>
    <w:rsid w:val="009D769E"/>
    <w:rsid w:val="009D7F32"/>
    <w:rsid w:val="009E0080"/>
    <w:rsid w:val="009E0650"/>
    <w:rsid w:val="009E07D8"/>
    <w:rsid w:val="009E0A70"/>
    <w:rsid w:val="009E0B22"/>
    <w:rsid w:val="009E0CD0"/>
    <w:rsid w:val="009E0F44"/>
    <w:rsid w:val="009E0F4B"/>
    <w:rsid w:val="009E116E"/>
    <w:rsid w:val="009E1290"/>
    <w:rsid w:val="009E1977"/>
    <w:rsid w:val="009E197B"/>
    <w:rsid w:val="009E1B94"/>
    <w:rsid w:val="009E1F4C"/>
    <w:rsid w:val="009E2323"/>
    <w:rsid w:val="009E233E"/>
    <w:rsid w:val="009E23F0"/>
    <w:rsid w:val="009E24F5"/>
    <w:rsid w:val="009E2558"/>
    <w:rsid w:val="009E29C8"/>
    <w:rsid w:val="009E2B01"/>
    <w:rsid w:val="009E2E65"/>
    <w:rsid w:val="009E31AA"/>
    <w:rsid w:val="009E3350"/>
    <w:rsid w:val="009E339F"/>
    <w:rsid w:val="009E371F"/>
    <w:rsid w:val="009E3807"/>
    <w:rsid w:val="009E4192"/>
    <w:rsid w:val="009E4A58"/>
    <w:rsid w:val="009E4CFA"/>
    <w:rsid w:val="009E5573"/>
    <w:rsid w:val="009E55B4"/>
    <w:rsid w:val="009E5620"/>
    <w:rsid w:val="009E5BE5"/>
    <w:rsid w:val="009E5D7D"/>
    <w:rsid w:val="009E5F3D"/>
    <w:rsid w:val="009E6A83"/>
    <w:rsid w:val="009E6CCD"/>
    <w:rsid w:val="009E73D3"/>
    <w:rsid w:val="009E7BA8"/>
    <w:rsid w:val="009E7BE5"/>
    <w:rsid w:val="009E7DEC"/>
    <w:rsid w:val="009E7FD1"/>
    <w:rsid w:val="009F0648"/>
    <w:rsid w:val="009F0B67"/>
    <w:rsid w:val="009F0CCE"/>
    <w:rsid w:val="009F0EEB"/>
    <w:rsid w:val="009F0FDA"/>
    <w:rsid w:val="009F1160"/>
    <w:rsid w:val="009F11B8"/>
    <w:rsid w:val="009F1650"/>
    <w:rsid w:val="009F1668"/>
    <w:rsid w:val="009F18E3"/>
    <w:rsid w:val="009F1956"/>
    <w:rsid w:val="009F19C9"/>
    <w:rsid w:val="009F221C"/>
    <w:rsid w:val="009F2807"/>
    <w:rsid w:val="009F28AE"/>
    <w:rsid w:val="009F29EF"/>
    <w:rsid w:val="009F2E44"/>
    <w:rsid w:val="009F30C2"/>
    <w:rsid w:val="009F3107"/>
    <w:rsid w:val="009F3558"/>
    <w:rsid w:val="009F35E4"/>
    <w:rsid w:val="009F3649"/>
    <w:rsid w:val="009F364C"/>
    <w:rsid w:val="009F4093"/>
    <w:rsid w:val="009F425D"/>
    <w:rsid w:val="009F44C6"/>
    <w:rsid w:val="009F44E5"/>
    <w:rsid w:val="009F4CD4"/>
    <w:rsid w:val="009F5092"/>
    <w:rsid w:val="009F532B"/>
    <w:rsid w:val="009F551C"/>
    <w:rsid w:val="009F5823"/>
    <w:rsid w:val="009F58AA"/>
    <w:rsid w:val="009F5A00"/>
    <w:rsid w:val="009F5AD3"/>
    <w:rsid w:val="009F618C"/>
    <w:rsid w:val="009F61DC"/>
    <w:rsid w:val="009F6918"/>
    <w:rsid w:val="009F6947"/>
    <w:rsid w:val="009F6A0B"/>
    <w:rsid w:val="009F6D0D"/>
    <w:rsid w:val="009F6F96"/>
    <w:rsid w:val="009F701D"/>
    <w:rsid w:val="009F7096"/>
    <w:rsid w:val="009F7126"/>
    <w:rsid w:val="00A009E0"/>
    <w:rsid w:val="00A00B19"/>
    <w:rsid w:val="00A00D8B"/>
    <w:rsid w:val="00A00DB1"/>
    <w:rsid w:val="00A00EE9"/>
    <w:rsid w:val="00A016D7"/>
    <w:rsid w:val="00A018BA"/>
    <w:rsid w:val="00A0230F"/>
    <w:rsid w:val="00A024CD"/>
    <w:rsid w:val="00A02686"/>
    <w:rsid w:val="00A02744"/>
    <w:rsid w:val="00A02970"/>
    <w:rsid w:val="00A02DE9"/>
    <w:rsid w:val="00A03085"/>
    <w:rsid w:val="00A03233"/>
    <w:rsid w:val="00A03715"/>
    <w:rsid w:val="00A03A24"/>
    <w:rsid w:val="00A03B3F"/>
    <w:rsid w:val="00A03B91"/>
    <w:rsid w:val="00A03E70"/>
    <w:rsid w:val="00A040B6"/>
    <w:rsid w:val="00A041F4"/>
    <w:rsid w:val="00A046E9"/>
    <w:rsid w:val="00A049CE"/>
    <w:rsid w:val="00A05068"/>
    <w:rsid w:val="00A0514B"/>
    <w:rsid w:val="00A05591"/>
    <w:rsid w:val="00A056C4"/>
    <w:rsid w:val="00A060DE"/>
    <w:rsid w:val="00A0631F"/>
    <w:rsid w:val="00A06373"/>
    <w:rsid w:val="00A065D0"/>
    <w:rsid w:val="00A06624"/>
    <w:rsid w:val="00A0664B"/>
    <w:rsid w:val="00A066EA"/>
    <w:rsid w:val="00A06721"/>
    <w:rsid w:val="00A068A3"/>
    <w:rsid w:val="00A069DD"/>
    <w:rsid w:val="00A07079"/>
    <w:rsid w:val="00A07537"/>
    <w:rsid w:val="00A0755C"/>
    <w:rsid w:val="00A0766F"/>
    <w:rsid w:val="00A076CA"/>
    <w:rsid w:val="00A079A6"/>
    <w:rsid w:val="00A07D25"/>
    <w:rsid w:val="00A07FE5"/>
    <w:rsid w:val="00A10278"/>
    <w:rsid w:val="00A10439"/>
    <w:rsid w:val="00A105D0"/>
    <w:rsid w:val="00A10724"/>
    <w:rsid w:val="00A108E9"/>
    <w:rsid w:val="00A10985"/>
    <w:rsid w:val="00A10B6D"/>
    <w:rsid w:val="00A10BC7"/>
    <w:rsid w:val="00A10C9B"/>
    <w:rsid w:val="00A10CB7"/>
    <w:rsid w:val="00A10DC9"/>
    <w:rsid w:val="00A10FF7"/>
    <w:rsid w:val="00A1123C"/>
    <w:rsid w:val="00A116EC"/>
    <w:rsid w:val="00A11BC2"/>
    <w:rsid w:val="00A11D07"/>
    <w:rsid w:val="00A11F43"/>
    <w:rsid w:val="00A12070"/>
    <w:rsid w:val="00A12099"/>
    <w:rsid w:val="00A120C2"/>
    <w:rsid w:val="00A1223A"/>
    <w:rsid w:val="00A126DF"/>
    <w:rsid w:val="00A127F4"/>
    <w:rsid w:val="00A12B07"/>
    <w:rsid w:val="00A12B97"/>
    <w:rsid w:val="00A12FED"/>
    <w:rsid w:val="00A13388"/>
    <w:rsid w:val="00A13B27"/>
    <w:rsid w:val="00A13EE4"/>
    <w:rsid w:val="00A1407F"/>
    <w:rsid w:val="00A14105"/>
    <w:rsid w:val="00A143D1"/>
    <w:rsid w:val="00A1492F"/>
    <w:rsid w:val="00A14D13"/>
    <w:rsid w:val="00A14D32"/>
    <w:rsid w:val="00A14E54"/>
    <w:rsid w:val="00A15268"/>
    <w:rsid w:val="00A152B5"/>
    <w:rsid w:val="00A152FF"/>
    <w:rsid w:val="00A15368"/>
    <w:rsid w:val="00A1551A"/>
    <w:rsid w:val="00A15984"/>
    <w:rsid w:val="00A15D28"/>
    <w:rsid w:val="00A16881"/>
    <w:rsid w:val="00A169A1"/>
    <w:rsid w:val="00A16CD0"/>
    <w:rsid w:val="00A1717E"/>
    <w:rsid w:val="00A17BD9"/>
    <w:rsid w:val="00A17D29"/>
    <w:rsid w:val="00A17F80"/>
    <w:rsid w:val="00A17FAF"/>
    <w:rsid w:val="00A2055C"/>
    <w:rsid w:val="00A2125F"/>
    <w:rsid w:val="00A21260"/>
    <w:rsid w:val="00A21499"/>
    <w:rsid w:val="00A2175C"/>
    <w:rsid w:val="00A21A62"/>
    <w:rsid w:val="00A21CC4"/>
    <w:rsid w:val="00A21DEA"/>
    <w:rsid w:val="00A21EB7"/>
    <w:rsid w:val="00A21F96"/>
    <w:rsid w:val="00A2209D"/>
    <w:rsid w:val="00A223C9"/>
    <w:rsid w:val="00A22505"/>
    <w:rsid w:val="00A2262E"/>
    <w:rsid w:val="00A228BE"/>
    <w:rsid w:val="00A22BFD"/>
    <w:rsid w:val="00A23249"/>
    <w:rsid w:val="00A2387F"/>
    <w:rsid w:val="00A23D2E"/>
    <w:rsid w:val="00A23F7A"/>
    <w:rsid w:val="00A23FE7"/>
    <w:rsid w:val="00A2416D"/>
    <w:rsid w:val="00A2441B"/>
    <w:rsid w:val="00A244C2"/>
    <w:rsid w:val="00A245DC"/>
    <w:rsid w:val="00A2511B"/>
    <w:rsid w:val="00A2516E"/>
    <w:rsid w:val="00A25454"/>
    <w:rsid w:val="00A258E0"/>
    <w:rsid w:val="00A25A2A"/>
    <w:rsid w:val="00A25E67"/>
    <w:rsid w:val="00A2643A"/>
    <w:rsid w:val="00A2648F"/>
    <w:rsid w:val="00A264B7"/>
    <w:rsid w:val="00A26619"/>
    <w:rsid w:val="00A267A1"/>
    <w:rsid w:val="00A267ED"/>
    <w:rsid w:val="00A272C8"/>
    <w:rsid w:val="00A27421"/>
    <w:rsid w:val="00A27491"/>
    <w:rsid w:val="00A27D14"/>
    <w:rsid w:val="00A27F1E"/>
    <w:rsid w:val="00A3002F"/>
    <w:rsid w:val="00A300E4"/>
    <w:rsid w:val="00A30732"/>
    <w:rsid w:val="00A307A8"/>
    <w:rsid w:val="00A30845"/>
    <w:rsid w:val="00A30A69"/>
    <w:rsid w:val="00A31049"/>
    <w:rsid w:val="00A316F7"/>
    <w:rsid w:val="00A31835"/>
    <w:rsid w:val="00A31B1C"/>
    <w:rsid w:val="00A31F5A"/>
    <w:rsid w:val="00A32088"/>
    <w:rsid w:val="00A33478"/>
    <w:rsid w:val="00A3349C"/>
    <w:rsid w:val="00A33632"/>
    <w:rsid w:val="00A336E4"/>
    <w:rsid w:val="00A33760"/>
    <w:rsid w:val="00A33936"/>
    <w:rsid w:val="00A33A62"/>
    <w:rsid w:val="00A33CFF"/>
    <w:rsid w:val="00A33E4E"/>
    <w:rsid w:val="00A344C4"/>
    <w:rsid w:val="00A34669"/>
    <w:rsid w:val="00A3469F"/>
    <w:rsid w:val="00A34B1B"/>
    <w:rsid w:val="00A34B43"/>
    <w:rsid w:val="00A352AE"/>
    <w:rsid w:val="00A35372"/>
    <w:rsid w:val="00A355B6"/>
    <w:rsid w:val="00A35706"/>
    <w:rsid w:val="00A357DC"/>
    <w:rsid w:val="00A35FD8"/>
    <w:rsid w:val="00A36A87"/>
    <w:rsid w:val="00A36CEB"/>
    <w:rsid w:val="00A36D3C"/>
    <w:rsid w:val="00A36EE0"/>
    <w:rsid w:val="00A370BE"/>
    <w:rsid w:val="00A378E5"/>
    <w:rsid w:val="00A37E71"/>
    <w:rsid w:val="00A40478"/>
    <w:rsid w:val="00A4117D"/>
    <w:rsid w:val="00A4157E"/>
    <w:rsid w:val="00A41B93"/>
    <w:rsid w:val="00A41C4E"/>
    <w:rsid w:val="00A41CEB"/>
    <w:rsid w:val="00A42124"/>
    <w:rsid w:val="00A423F7"/>
    <w:rsid w:val="00A42C60"/>
    <w:rsid w:val="00A42F03"/>
    <w:rsid w:val="00A42FA5"/>
    <w:rsid w:val="00A4312F"/>
    <w:rsid w:val="00A43225"/>
    <w:rsid w:val="00A43579"/>
    <w:rsid w:val="00A4372A"/>
    <w:rsid w:val="00A43776"/>
    <w:rsid w:val="00A43B8B"/>
    <w:rsid w:val="00A43C36"/>
    <w:rsid w:val="00A43CE7"/>
    <w:rsid w:val="00A43E76"/>
    <w:rsid w:val="00A43F02"/>
    <w:rsid w:val="00A4424E"/>
    <w:rsid w:val="00A444C5"/>
    <w:rsid w:val="00A44A02"/>
    <w:rsid w:val="00A44DD7"/>
    <w:rsid w:val="00A44ED5"/>
    <w:rsid w:val="00A45432"/>
    <w:rsid w:val="00A454D1"/>
    <w:rsid w:val="00A45546"/>
    <w:rsid w:val="00A4567B"/>
    <w:rsid w:val="00A45A68"/>
    <w:rsid w:val="00A45B23"/>
    <w:rsid w:val="00A45F0E"/>
    <w:rsid w:val="00A45F7D"/>
    <w:rsid w:val="00A4606F"/>
    <w:rsid w:val="00A460F1"/>
    <w:rsid w:val="00A462B6"/>
    <w:rsid w:val="00A466E8"/>
    <w:rsid w:val="00A46750"/>
    <w:rsid w:val="00A468D2"/>
    <w:rsid w:val="00A46F29"/>
    <w:rsid w:val="00A473B3"/>
    <w:rsid w:val="00A477B7"/>
    <w:rsid w:val="00A47922"/>
    <w:rsid w:val="00A500E3"/>
    <w:rsid w:val="00A502B4"/>
    <w:rsid w:val="00A50953"/>
    <w:rsid w:val="00A50CDB"/>
    <w:rsid w:val="00A50D3F"/>
    <w:rsid w:val="00A50F6C"/>
    <w:rsid w:val="00A512D6"/>
    <w:rsid w:val="00A51580"/>
    <w:rsid w:val="00A515B3"/>
    <w:rsid w:val="00A517CE"/>
    <w:rsid w:val="00A51E7E"/>
    <w:rsid w:val="00A521DC"/>
    <w:rsid w:val="00A522C7"/>
    <w:rsid w:val="00A52485"/>
    <w:rsid w:val="00A525BA"/>
    <w:rsid w:val="00A52861"/>
    <w:rsid w:val="00A53C54"/>
    <w:rsid w:val="00A53DC2"/>
    <w:rsid w:val="00A53DD0"/>
    <w:rsid w:val="00A53F48"/>
    <w:rsid w:val="00A54080"/>
    <w:rsid w:val="00A5438C"/>
    <w:rsid w:val="00A54B04"/>
    <w:rsid w:val="00A54C3F"/>
    <w:rsid w:val="00A54D03"/>
    <w:rsid w:val="00A54D5E"/>
    <w:rsid w:val="00A54D94"/>
    <w:rsid w:val="00A551B3"/>
    <w:rsid w:val="00A553EE"/>
    <w:rsid w:val="00A55720"/>
    <w:rsid w:val="00A557FA"/>
    <w:rsid w:val="00A560A2"/>
    <w:rsid w:val="00A5613A"/>
    <w:rsid w:val="00A5619D"/>
    <w:rsid w:val="00A56574"/>
    <w:rsid w:val="00A569E8"/>
    <w:rsid w:val="00A56A2E"/>
    <w:rsid w:val="00A56C7B"/>
    <w:rsid w:val="00A56E1E"/>
    <w:rsid w:val="00A56EE1"/>
    <w:rsid w:val="00A56F12"/>
    <w:rsid w:val="00A57393"/>
    <w:rsid w:val="00A575D9"/>
    <w:rsid w:val="00A57A7E"/>
    <w:rsid w:val="00A57B97"/>
    <w:rsid w:val="00A57E40"/>
    <w:rsid w:val="00A57E56"/>
    <w:rsid w:val="00A57E6D"/>
    <w:rsid w:val="00A602FE"/>
    <w:rsid w:val="00A6037F"/>
    <w:rsid w:val="00A60684"/>
    <w:rsid w:val="00A609DD"/>
    <w:rsid w:val="00A609EA"/>
    <w:rsid w:val="00A60D89"/>
    <w:rsid w:val="00A60F57"/>
    <w:rsid w:val="00A6152D"/>
    <w:rsid w:val="00A616AB"/>
    <w:rsid w:val="00A61ADD"/>
    <w:rsid w:val="00A62765"/>
    <w:rsid w:val="00A62E9F"/>
    <w:rsid w:val="00A62ECE"/>
    <w:rsid w:val="00A6328A"/>
    <w:rsid w:val="00A632DE"/>
    <w:rsid w:val="00A633D2"/>
    <w:rsid w:val="00A636E1"/>
    <w:rsid w:val="00A638F9"/>
    <w:rsid w:val="00A640C7"/>
    <w:rsid w:val="00A64568"/>
    <w:rsid w:val="00A646FD"/>
    <w:rsid w:val="00A64855"/>
    <w:rsid w:val="00A64A3A"/>
    <w:rsid w:val="00A64B72"/>
    <w:rsid w:val="00A64E29"/>
    <w:rsid w:val="00A650E7"/>
    <w:rsid w:val="00A65242"/>
    <w:rsid w:val="00A65629"/>
    <w:rsid w:val="00A65903"/>
    <w:rsid w:val="00A65A0B"/>
    <w:rsid w:val="00A65A39"/>
    <w:rsid w:val="00A663F7"/>
    <w:rsid w:val="00A66542"/>
    <w:rsid w:val="00A66562"/>
    <w:rsid w:val="00A66648"/>
    <w:rsid w:val="00A670C6"/>
    <w:rsid w:val="00A6725D"/>
    <w:rsid w:val="00A7057C"/>
    <w:rsid w:val="00A70660"/>
    <w:rsid w:val="00A70BBB"/>
    <w:rsid w:val="00A70FAE"/>
    <w:rsid w:val="00A71175"/>
    <w:rsid w:val="00A71733"/>
    <w:rsid w:val="00A71A1D"/>
    <w:rsid w:val="00A71C1A"/>
    <w:rsid w:val="00A71CF7"/>
    <w:rsid w:val="00A72305"/>
    <w:rsid w:val="00A7269A"/>
    <w:rsid w:val="00A72A0B"/>
    <w:rsid w:val="00A72A51"/>
    <w:rsid w:val="00A73217"/>
    <w:rsid w:val="00A734C0"/>
    <w:rsid w:val="00A73744"/>
    <w:rsid w:val="00A73B36"/>
    <w:rsid w:val="00A74146"/>
    <w:rsid w:val="00A7423E"/>
    <w:rsid w:val="00A74245"/>
    <w:rsid w:val="00A74B3C"/>
    <w:rsid w:val="00A74D66"/>
    <w:rsid w:val="00A74FD8"/>
    <w:rsid w:val="00A751B0"/>
    <w:rsid w:val="00A753B0"/>
    <w:rsid w:val="00A75559"/>
    <w:rsid w:val="00A75630"/>
    <w:rsid w:val="00A759A4"/>
    <w:rsid w:val="00A75FC2"/>
    <w:rsid w:val="00A7646E"/>
    <w:rsid w:val="00A7669C"/>
    <w:rsid w:val="00A768B7"/>
    <w:rsid w:val="00A77072"/>
    <w:rsid w:val="00A7717F"/>
    <w:rsid w:val="00A77277"/>
    <w:rsid w:val="00A77917"/>
    <w:rsid w:val="00A77953"/>
    <w:rsid w:val="00A77988"/>
    <w:rsid w:val="00A77997"/>
    <w:rsid w:val="00A77E95"/>
    <w:rsid w:val="00A809E9"/>
    <w:rsid w:val="00A80C3E"/>
    <w:rsid w:val="00A80CFD"/>
    <w:rsid w:val="00A81089"/>
    <w:rsid w:val="00A81173"/>
    <w:rsid w:val="00A811D2"/>
    <w:rsid w:val="00A81389"/>
    <w:rsid w:val="00A817BE"/>
    <w:rsid w:val="00A81878"/>
    <w:rsid w:val="00A81B7D"/>
    <w:rsid w:val="00A81C36"/>
    <w:rsid w:val="00A81EAF"/>
    <w:rsid w:val="00A823A6"/>
    <w:rsid w:val="00A828EA"/>
    <w:rsid w:val="00A82B2E"/>
    <w:rsid w:val="00A82C50"/>
    <w:rsid w:val="00A83155"/>
    <w:rsid w:val="00A83407"/>
    <w:rsid w:val="00A83570"/>
    <w:rsid w:val="00A83725"/>
    <w:rsid w:val="00A83ADB"/>
    <w:rsid w:val="00A83B29"/>
    <w:rsid w:val="00A83B54"/>
    <w:rsid w:val="00A8402C"/>
    <w:rsid w:val="00A8443F"/>
    <w:rsid w:val="00A84502"/>
    <w:rsid w:val="00A845C5"/>
    <w:rsid w:val="00A84B64"/>
    <w:rsid w:val="00A84C40"/>
    <w:rsid w:val="00A84ECB"/>
    <w:rsid w:val="00A84F89"/>
    <w:rsid w:val="00A8578B"/>
    <w:rsid w:val="00A859B4"/>
    <w:rsid w:val="00A85D94"/>
    <w:rsid w:val="00A85FCA"/>
    <w:rsid w:val="00A86322"/>
    <w:rsid w:val="00A86533"/>
    <w:rsid w:val="00A867B9"/>
    <w:rsid w:val="00A86A1C"/>
    <w:rsid w:val="00A86AB5"/>
    <w:rsid w:val="00A87B53"/>
    <w:rsid w:val="00A90027"/>
    <w:rsid w:val="00A903D2"/>
    <w:rsid w:val="00A904B5"/>
    <w:rsid w:val="00A904D0"/>
    <w:rsid w:val="00A90568"/>
    <w:rsid w:val="00A90E91"/>
    <w:rsid w:val="00A9106D"/>
    <w:rsid w:val="00A910BF"/>
    <w:rsid w:val="00A91187"/>
    <w:rsid w:val="00A91192"/>
    <w:rsid w:val="00A91572"/>
    <w:rsid w:val="00A9171D"/>
    <w:rsid w:val="00A91E64"/>
    <w:rsid w:val="00A92158"/>
    <w:rsid w:val="00A92522"/>
    <w:rsid w:val="00A92787"/>
    <w:rsid w:val="00A92A19"/>
    <w:rsid w:val="00A93315"/>
    <w:rsid w:val="00A938D9"/>
    <w:rsid w:val="00A93937"/>
    <w:rsid w:val="00A93A8D"/>
    <w:rsid w:val="00A93B3E"/>
    <w:rsid w:val="00A93B53"/>
    <w:rsid w:val="00A93C39"/>
    <w:rsid w:val="00A93CCB"/>
    <w:rsid w:val="00A93FB7"/>
    <w:rsid w:val="00A940CC"/>
    <w:rsid w:val="00A940EE"/>
    <w:rsid w:val="00A942B1"/>
    <w:rsid w:val="00A94819"/>
    <w:rsid w:val="00A94AC6"/>
    <w:rsid w:val="00A9502A"/>
    <w:rsid w:val="00A95141"/>
    <w:rsid w:val="00A9566A"/>
    <w:rsid w:val="00A95788"/>
    <w:rsid w:val="00A95982"/>
    <w:rsid w:val="00A95A07"/>
    <w:rsid w:val="00A95B57"/>
    <w:rsid w:val="00A95C85"/>
    <w:rsid w:val="00A95EB1"/>
    <w:rsid w:val="00A95F28"/>
    <w:rsid w:val="00A9614C"/>
    <w:rsid w:val="00A96179"/>
    <w:rsid w:val="00A96530"/>
    <w:rsid w:val="00A9673E"/>
    <w:rsid w:val="00A96999"/>
    <w:rsid w:val="00A96A86"/>
    <w:rsid w:val="00A96AEE"/>
    <w:rsid w:val="00A96F4A"/>
    <w:rsid w:val="00A97177"/>
    <w:rsid w:val="00A977C8"/>
    <w:rsid w:val="00A97844"/>
    <w:rsid w:val="00A97C39"/>
    <w:rsid w:val="00A97C54"/>
    <w:rsid w:val="00A97F33"/>
    <w:rsid w:val="00AA020F"/>
    <w:rsid w:val="00AA0297"/>
    <w:rsid w:val="00AA0510"/>
    <w:rsid w:val="00AA0843"/>
    <w:rsid w:val="00AA0848"/>
    <w:rsid w:val="00AA0994"/>
    <w:rsid w:val="00AA0B73"/>
    <w:rsid w:val="00AA146A"/>
    <w:rsid w:val="00AA18DD"/>
    <w:rsid w:val="00AA1938"/>
    <w:rsid w:val="00AA1F4E"/>
    <w:rsid w:val="00AA236A"/>
    <w:rsid w:val="00AA2754"/>
    <w:rsid w:val="00AA2A07"/>
    <w:rsid w:val="00AA2F31"/>
    <w:rsid w:val="00AA3035"/>
    <w:rsid w:val="00AA373E"/>
    <w:rsid w:val="00AA3C1E"/>
    <w:rsid w:val="00AA3C28"/>
    <w:rsid w:val="00AA3E54"/>
    <w:rsid w:val="00AA3EC1"/>
    <w:rsid w:val="00AA4143"/>
    <w:rsid w:val="00AA46AB"/>
    <w:rsid w:val="00AA4891"/>
    <w:rsid w:val="00AA4F78"/>
    <w:rsid w:val="00AA538E"/>
    <w:rsid w:val="00AA5771"/>
    <w:rsid w:val="00AA5822"/>
    <w:rsid w:val="00AA5DBD"/>
    <w:rsid w:val="00AA60AE"/>
    <w:rsid w:val="00AA6751"/>
    <w:rsid w:val="00AA6857"/>
    <w:rsid w:val="00AA6DE7"/>
    <w:rsid w:val="00AA716C"/>
    <w:rsid w:val="00AA72B0"/>
    <w:rsid w:val="00AA7542"/>
    <w:rsid w:val="00AA7647"/>
    <w:rsid w:val="00AA7651"/>
    <w:rsid w:val="00AA7700"/>
    <w:rsid w:val="00AA7707"/>
    <w:rsid w:val="00AA7AFF"/>
    <w:rsid w:val="00AB01F8"/>
    <w:rsid w:val="00AB025B"/>
    <w:rsid w:val="00AB06CB"/>
    <w:rsid w:val="00AB0CA3"/>
    <w:rsid w:val="00AB0D15"/>
    <w:rsid w:val="00AB0E17"/>
    <w:rsid w:val="00AB1126"/>
    <w:rsid w:val="00AB129E"/>
    <w:rsid w:val="00AB1997"/>
    <w:rsid w:val="00AB19B1"/>
    <w:rsid w:val="00AB1B38"/>
    <w:rsid w:val="00AB1B54"/>
    <w:rsid w:val="00AB1C53"/>
    <w:rsid w:val="00AB2AB8"/>
    <w:rsid w:val="00AB2AB9"/>
    <w:rsid w:val="00AB2CB6"/>
    <w:rsid w:val="00AB3227"/>
    <w:rsid w:val="00AB325F"/>
    <w:rsid w:val="00AB38A9"/>
    <w:rsid w:val="00AB3AC1"/>
    <w:rsid w:val="00AB3B18"/>
    <w:rsid w:val="00AB3B6C"/>
    <w:rsid w:val="00AB3D86"/>
    <w:rsid w:val="00AB4226"/>
    <w:rsid w:val="00AB487D"/>
    <w:rsid w:val="00AB4BB7"/>
    <w:rsid w:val="00AB4D99"/>
    <w:rsid w:val="00AB505E"/>
    <w:rsid w:val="00AB5663"/>
    <w:rsid w:val="00AB5770"/>
    <w:rsid w:val="00AB5782"/>
    <w:rsid w:val="00AB59CB"/>
    <w:rsid w:val="00AB5DA4"/>
    <w:rsid w:val="00AB6245"/>
    <w:rsid w:val="00AB6394"/>
    <w:rsid w:val="00AB6791"/>
    <w:rsid w:val="00AB6876"/>
    <w:rsid w:val="00AB6AB3"/>
    <w:rsid w:val="00AB6EE9"/>
    <w:rsid w:val="00AB6FD5"/>
    <w:rsid w:val="00AB7118"/>
    <w:rsid w:val="00AB71E0"/>
    <w:rsid w:val="00AB7461"/>
    <w:rsid w:val="00AB77B3"/>
    <w:rsid w:val="00AB77C8"/>
    <w:rsid w:val="00AB7A10"/>
    <w:rsid w:val="00AB7C84"/>
    <w:rsid w:val="00AB7DF6"/>
    <w:rsid w:val="00AC006E"/>
    <w:rsid w:val="00AC01B4"/>
    <w:rsid w:val="00AC02E1"/>
    <w:rsid w:val="00AC034D"/>
    <w:rsid w:val="00AC0AD1"/>
    <w:rsid w:val="00AC0D1F"/>
    <w:rsid w:val="00AC0E03"/>
    <w:rsid w:val="00AC0F3B"/>
    <w:rsid w:val="00AC14EA"/>
    <w:rsid w:val="00AC160C"/>
    <w:rsid w:val="00AC1697"/>
    <w:rsid w:val="00AC1848"/>
    <w:rsid w:val="00AC1D25"/>
    <w:rsid w:val="00AC1FB6"/>
    <w:rsid w:val="00AC1FBE"/>
    <w:rsid w:val="00AC20D5"/>
    <w:rsid w:val="00AC24DB"/>
    <w:rsid w:val="00AC25CE"/>
    <w:rsid w:val="00AC25D8"/>
    <w:rsid w:val="00AC2674"/>
    <w:rsid w:val="00AC28C9"/>
    <w:rsid w:val="00AC2910"/>
    <w:rsid w:val="00AC2B7D"/>
    <w:rsid w:val="00AC2D25"/>
    <w:rsid w:val="00AC2F5A"/>
    <w:rsid w:val="00AC304B"/>
    <w:rsid w:val="00AC339B"/>
    <w:rsid w:val="00AC33A5"/>
    <w:rsid w:val="00AC3453"/>
    <w:rsid w:val="00AC3550"/>
    <w:rsid w:val="00AC363A"/>
    <w:rsid w:val="00AC38D6"/>
    <w:rsid w:val="00AC3D78"/>
    <w:rsid w:val="00AC40BD"/>
    <w:rsid w:val="00AC462C"/>
    <w:rsid w:val="00AC4718"/>
    <w:rsid w:val="00AC47A3"/>
    <w:rsid w:val="00AC4A8E"/>
    <w:rsid w:val="00AC50DE"/>
    <w:rsid w:val="00AC53A5"/>
    <w:rsid w:val="00AC55C7"/>
    <w:rsid w:val="00AC55EF"/>
    <w:rsid w:val="00AC5AB6"/>
    <w:rsid w:val="00AC5D6B"/>
    <w:rsid w:val="00AC5E1E"/>
    <w:rsid w:val="00AC5E53"/>
    <w:rsid w:val="00AC62B5"/>
    <w:rsid w:val="00AC64C8"/>
    <w:rsid w:val="00AC699F"/>
    <w:rsid w:val="00AC69F5"/>
    <w:rsid w:val="00AC6E59"/>
    <w:rsid w:val="00AC6F18"/>
    <w:rsid w:val="00AC6F38"/>
    <w:rsid w:val="00AC701D"/>
    <w:rsid w:val="00AC7028"/>
    <w:rsid w:val="00AC76F9"/>
    <w:rsid w:val="00AC76FD"/>
    <w:rsid w:val="00AC77AF"/>
    <w:rsid w:val="00AC794A"/>
    <w:rsid w:val="00AC7D51"/>
    <w:rsid w:val="00AD0111"/>
    <w:rsid w:val="00AD017F"/>
    <w:rsid w:val="00AD0271"/>
    <w:rsid w:val="00AD0414"/>
    <w:rsid w:val="00AD054C"/>
    <w:rsid w:val="00AD0F78"/>
    <w:rsid w:val="00AD0F83"/>
    <w:rsid w:val="00AD1338"/>
    <w:rsid w:val="00AD13A4"/>
    <w:rsid w:val="00AD141C"/>
    <w:rsid w:val="00AD14C9"/>
    <w:rsid w:val="00AD1C32"/>
    <w:rsid w:val="00AD1E5F"/>
    <w:rsid w:val="00AD220C"/>
    <w:rsid w:val="00AD2251"/>
    <w:rsid w:val="00AD23D1"/>
    <w:rsid w:val="00AD26F1"/>
    <w:rsid w:val="00AD27CD"/>
    <w:rsid w:val="00AD298F"/>
    <w:rsid w:val="00AD2996"/>
    <w:rsid w:val="00AD2B88"/>
    <w:rsid w:val="00AD2C6D"/>
    <w:rsid w:val="00AD2CF3"/>
    <w:rsid w:val="00AD3109"/>
    <w:rsid w:val="00AD3360"/>
    <w:rsid w:val="00AD37F3"/>
    <w:rsid w:val="00AD405C"/>
    <w:rsid w:val="00AD417A"/>
    <w:rsid w:val="00AD4275"/>
    <w:rsid w:val="00AD44E1"/>
    <w:rsid w:val="00AD45D4"/>
    <w:rsid w:val="00AD48F2"/>
    <w:rsid w:val="00AD4AD6"/>
    <w:rsid w:val="00AD4B95"/>
    <w:rsid w:val="00AD5471"/>
    <w:rsid w:val="00AD5D68"/>
    <w:rsid w:val="00AD5F2B"/>
    <w:rsid w:val="00AD6496"/>
    <w:rsid w:val="00AD65F2"/>
    <w:rsid w:val="00AD6DF8"/>
    <w:rsid w:val="00AD707E"/>
    <w:rsid w:val="00AD7880"/>
    <w:rsid w:val="00AD78FE"/>
    <w:rsid w:val="00AD793C"/>
    <w:rsid w:val="00AD7BDB"/>
    <w:rsid w:val="00AD7CFD"/>
    <w:rsid w:val="00AE01C4"/>
    <w:rsid w:val="00AE01C5"/>
    <w:rsid w:val="00AE02C9"/>
    <w:rsid w:val="00AE02F8"/>
    <w:rsid w:val="00AE05C5"/>
    <w:rsid w:val="00AE0A59"/>
    <w:rsid w:val="00AE0F46"/>
    <w:rsid w:val="00AE155E"/>
    <w:rsid w:val="00AE1B9E"/>
    <w:rsid w:val="00AE1CB2"/>
    <w:rsid w:val="00AE1E57"/>
    <w:rsid w:val="00AE207B"/>
    <w:rsid w:val="00AE220A"/>
    <w:rsid w:val="00AE25E0"/>
    <w:rsid w:val="00AE268E"/>
    <w:rsid w:val="00AE2693"/>
    <w:rsid w:val="00AE2732"/>
    <w:rsid w:val="00AE27B8"/>
    <w:rsid w:val="00AE2B6E"/>
    <w:rsid w:val="00AE2D3E"/>
    <w:rsid w:val="00AE30A8"/>
    <w:rsid w:val="00AE32B7"/>
    <w:rsid w:val="00AE341F"/>
    <w:rsid w:val="00AE3C69"/>
    <w:rsid w:val="00AE3DD8"/>
    <w:rsid w:val="00AE404E"/>
    <w:rsid w:val="00AE4097"/>
    <w:rsid w:val="00AE4220"/>
    <w:rsid w:val="00AE4BAF"/>
    <w:rsid w:val="00AE4DE2"/>
    <w:rsid w:val="00AE4EAB"/>
    <w:rsid w:val="00AE5084"/>
    <w:rsid w:val="00AE5209"/>
    <w:rsid w:val="00AE53B8"/>
    <w:rsid w:val="00AE5458"/>
    <w:rsid w:val="00AE54D2"/>
    <w:rsid w:val="00AE54ED"/>
    <w:rsid w:val="00AE5769"/>
    <w:rsid w:val="00AE5824"/>
    <w:rsid w:val="00AE5D16"/>
    <w:rsid w:val="00AE6248"/>
    <w:rsid w:val="00AE6484"/>
    <w:rsid w:val="00AE6778"/>
    <w:rsid w:val="00AE7156"/>
    <w:rsid w:val="00AE72F6"/>
    <w:rsid w:val="00AE7489"/>
    <w:rsid w:val="00AE7649"/>
    <w:rsid w:val="00AE7874"/>
    <w:rsid w:val="00AE7AAA"/>
    <w:rsid w:val="00AE7B52"/>
    <w:rsid w:val="00AE7C4A"/>
    <w:rsid w:val="00AF0751"/>
    <w:rsid w:val="00AF0A5B"/>
    <w:rsid w:val="00AF0A6A"/>
    <w:rsid w:val="00AF0CD9"/>
    <w:rsid w:val="00AF0E11"/>
    <w:rsid w:val="00AF113E"/>
    <w:rsid w:val="00AF1287"/>
    <w:rsid w:val="00AF1397"/>
    <w:rsid w:val="00AF186F"/>
    <w:rsid w:val="00AF18EC"/>
    <w:rsid w:val="00AF1CDD"/>
    <w:rsid w:val="00AF20FE"/>
    <w:rsid w:val="00AF2267"/>
    <w:rsid w:val="00AF226B"/>
    <w:rsid w:val="00AF2288"/>
    <w:rsid w:val="00AF2318"/>
    <w:rsid w:val="00AF234D"/>
    <w:rsid w:val="00AF2372"/>
    <w:rsid w:val="00AF2494"/>
    <w:rsid w:val="00AF25A5"/>
    <w:rsid w:val="00AF26B6"/>
    <w:rsid w:val="00AF28F1"/>
    <w:rsid w:val="00AF2A4E"/>
    <w:rsid w:val="00AF3239"/>
    <w:rsid w:val="00AF340D"/>
    <w:rsid w:val="00AF34C6"/>
    <w:rsid w:val="00AF3504"/>
    <w:rsid w:val="00AF3530"/>
    <w:rsid w:val="00AF3754"/>
    <w:rsid w:val="00AF37B5"/>
    <w:rsid w:val="00AF3B9E"/>
    <w:rsid w:val="00AF3C18"/>
    <w:rsid w:val="00AF4111"/>
    <w:rsid w:val="00AF4497"/>
    <w:rsid w:val="00AF4700"/>
    <w:rsid w:val="00AF4AD1"/>
    <w:rsid w:val="00AF4B7F"/>
    <w:rsid w:val="00AF507E"/>
    <w:rsid w:val="00AF5198"/>
    <w:rsid w:val="00AF55FC"/>
    <w:rsid w:val="00AF57A0"/>
    <w:rsid w:val="00AF57A6"/>
    <w:rsid w:val="00AF5AC3"/>
    <w:rsid w:val="00AF5BED"/>
    <w:rsid w:val="00AF5C77"/>
    <w:rsid w:val="00AF5F6F"/>
    <w:rsid w:val="00AF63E3"/>
    <w:rsid w:val="00AF66AD"/>
    <w:rsid w:val="00AF6B86"/>
    <w:rsid w:val="00AF70DB"/>
    <w:rsid w:val="00AF7101"/>
    <w:rsid w:val="00AF728A"/>
    <w:rsid w:val="00AF744A"/>
    <w:rsid w:val="00AF7AB0"/>
    <w:rsid w:val="00AF7B2D"/>
    <w:rsid w:val="00B000A5"/>
    <w:rsid w:val="00B002C1"/>
    <w:rsid w:val="00B004B3"/>
    <w:rsid w:val="00B00DFB"/>
    <w:rsid w:val="00B00FEE"/>
    <w:rsid w:val="00B01059"/>
    <w:rsid w:val="00B01133"/>
    <w:rsid w:val="00B011D5"/>
    <w:rsid w:val="00B0141D"/>
    <w:rsid w:val="00B01565"/>
    <w:rsid w:val="00B018C5"/>
    <w:rsid w:val="00B0197C"/>
    <w:rsid w:val="00B02455"/>
    <w:rsid w:val="00B02781"/>
    <w:rsid w:val="00B02974"/>
    <w:rsid w:val="00B029AB"/>
    <w:rsid w:val="00B029B0"/>
    <w:rsid w:val="00B03282"/>
    <w:rsid w:val="00B0384D"/>
    <w:rsid w:val="00B0390D"/>
    <w:rsid w:val="00B03D6E"/>
    <w:rsid w:val="00B03DAF"/>
    <w:rsid w:val="00B0416F"/>
    <w:rsid w:val="00B0477E"/>
    <w:rsid w:val="00B049D3"/>
    <w:rsid w:val="00B049FD"/>
    <w:rsid w:val="00B04A0D"/>
    <w:rsid w:val="00B04C0F"/>
    <w:rsid w:val="00B0534B"/>
    <w:rsid w:val="00B05458"/>
    <w:rsid w:val="00B0584C"/>
    <w:rsid w:val="00B05CC6"/>
    <w:rsid w:val="00B05E59"/>
    <w:rsid w:val="00B05F06"/>
    <w:rsid w:val="00B05FD6"/>
    <w:rsid w:val="00B064FB"/>
    <w:rsid w:val="00B06564"/>
    <w:rsid w:val="00B06702"/>
    <w:rsid w:val="00B068DA"/>
    <w:rsid w:val="00B06F00"/>
    <w:rsid w:val="00B06F74"/>
    <w:rsid w:val="00B07096"/>
    <w:rsid w:val="00B07517"/>
    <w:rsid w:val="00B07758"/>
    <w:rsid w:val="00B07DF6"/>
    <w:rsid w:val="00B10291"/>
    <w:rsid w:val="00B104E4"/>
    <w:rsid w:val="00B106A3"/>
    <w:rsid w:val="00B107AA"/>
    <w:rsid w:val="00B10AC2"/>
    <w:rsid w:val="00B10E20"/>
    <w:rsid w:val="00B1119B"/>
    <w:rsid w:val="00B11321"/>
    <w:rsid w:val="00B1140B"/>
    <w:rsid w:val="00B1157D"/>
    <w:rsid w:val="00B116E0"/>
    <w:rsid w:val="00B117EB"/>
    <w:rsid w:val="00B120B0"/>
    <w:rsid w:val="00B12191"/>
    <w:rsid w:val="00B12537"/>
    <w:rsid w:val="00B125EF"/>
    <w:rsid w:val="00B12613"/>
    <w:rsid w:val="00B12652"/>
    <w:rsid w:val="00B126C1"/>
    <w:rsid w:val="00B12A2A"/>
    <w:rsid w:val="00B12D2B"/>
    <w:rsid w:val="00B12FE3"/>
    <w:rsid w:val="00B1306F"/>
    <w:rsid w:val="00B13687"/>
    <w:rsid w:val="00B136C9"/>
    <w:rsid w:val="00B1376B"/>
    <w:rsid w:val="00B13843"/>
    <w:rsid w:val="00B13C45"/>
    <w:rsid w:val="00B13C60"/>
    <w:rsid w:val="00B1412A"/>
    <w:rsid w:val="00B14B6A"/>
    <w:rsid w:val="00B14BEE"/>
    <w:rsid w:val="00B14D98"/>
    <w:rsid w:val="00B155D1"/>
    <w:rsid w:val="00B159FF"/>
    <w:rsid w:val="00B15A23"/>
    <w:rsid w:val="00B15E97"/>
    <w:rsid w:val="00B16094"/>
    <w:rsid w:val="00B16A25"/>
    <w:rsid w:val="00B171FF"/>
    <w:rsid w:val="00B1727F"/>
    <w:rsid w:val="00B175B9"/>
    <w:rsid w:val="00B17744"/>
    <w:rsid w:val="00B17799"/>
    <w:rsid w:val="00B177C0"/>
    <w:rsid w:val="00B177DA"/>
    <w:rsid w:val="00B17977"/>
    <w:rsid w:val="00B17A18"/>
    <w:rsid w:val="00B17A68"/>
    <w:rsid w:val="00B17F62"/>
    <w:rsid w:val="00B20054"/>
    <w:rsid w:val="00B20130"/>
    <w:rsid w:val="00B21022"/>
    <w:rsid w:val="00B2114A"/>
    <w:rsid w:val="00B21364"/>
    <w:rsid w:val="00B21B2C"/>
    <w:rsid w:val="00B21CC9"/>
    <w:rsid w:val="00B21EAF"/>
    <w:rsid w:val="00B2206E"/>
    <w:rsid w:val="00B22533"/>
    <w:rsid w:val="00B226F8"/>
    <w:rsid w:val="00B2276A"/>
    <w:rsid w:val="00B22B6C"/>
    <w:rsid w:val="00B22C98"/>
    <w:rsid w:val="00B22F34"/>
    <w:rsid w:val="00B22F8C"/>
    <w:rsid w:val="00B231E2"/>
    <w:rsid w:val="00B23376"/>
    <w:rsid w:val="00B2338A"/>
    <w:rsid w:val="00B2384D"/>
    <w:rsid w:val="00B238F0"/>
    <w:rsid w:val="00B23ADA"/>
    <w:rsid w:val="00B23BBB"/>
    <w:rsid w:val="00B23CC1"/>
    <w:rsid w:val="00B2409D"/>
    <w:rsid w:val="00B245A2"/>
    <w:rsid w:val="00B246D6"/>
    <w:rsid w:val="00B24717"/>
    <w:rsid w:val="00B24852"/>
    <w:rsid w:val="00B24964"/>
    <w:rsid w:val="00B249C1"/>
    <w:rsid w:val="00B24C45"/>
    <w:rsid w:val="00B24CCC"/>
    <w:rsid w:val="00B24D6E"/>
    <w:rsid w:val="00B24FA9"/>
    <w:rsid w:val="00B263D2"/>
    <w:rsid w:val="00B268CF"/>
    <w:rsid w:val="00B26DF5"/>
    <w:rsid w:val="00B277BA"/>
    <w:rsid w:val="00B27815"/>
    <w:rsid w:val="00B27ACE"/>
    <w:rsid w:val="00B27D4D"/>
    <w:rsid w:val="00B27F3E"/>
    <w:rsid w:val="00B300D2"/>
    <w:rsid w:val="00B30D54"/>
    <w:rsid w:val="00B317B5"/>
    <w:rsid w:val="00B31B0B"/>
    <w:rsid w:val="00B31CC4"/>
    <w:rsid w:val="00B320CA"/>
    <w:rsid w:val="00B32231"/>
    <w:rsid w:val="00B3272C"/>
    <w:rsid w:val="00B32C74"/>
    <w:rsid w:val="00B32D03"/>
    <w:rsid w:val="00B32FB9"/>
    <w:rsid w:val="00B331B2"/>
    <w:rsid w:val="00B3322B"/>
    <w:rsid w:val="00B3348A"/>
    <w:rsid w:val="00B33517"/>
    <w:rsid w:val="00B33626"/>
    <w:rsid w:val="00B33929"/>
    <w:rsid w:val="00B3395F"/>
    <w:rsid w:val="00B33A34"/>
    <w:rsid w:val="00B33CD5"/>
    <w:rsid w:val="00B340DF"/>
    <w:rsid w:val="00B3416B"/>
    <w:rsid w:val="00B3431E"/>
    <w:rsid w:val="00B347B0"/>
    <w:rsid w:val="00B34A35"/>
    <w:rsid w:val="00B35064"/>
    <w:rsid w:val="00B3532B"/>
    <w:rsid w:val="00B354FA"/>
    <w:rsid w:val="00B357E4"/>
    <w:rsid w:val="00B35940"/>
    <w:rsid w:val="00B35A51"/>
    <w:rsid w:val="00B35C9A"/>
    <w:rsid w:val="00B36234"/>
    <w:rsid w:val="00B3628A"/>
    <w:rsid w:val="00B36303"/>
    <w:rsid w:val="00B36459"/>
    <w:rsid w:val="00B36532"/>
    <w:rsid w:val="00B36676"/>
    <w:rsid w:val="00B36770"/>
    <w:rsid w:val="00B36DD9"/>
    <w:rsid w:val="00B374FC"/>
    <w:rsid w:val="00B400F2"/>
    <w:rsid w:val="00B403EF"/>
    <w:rsid w:val="00B40557"/>
    <w:rsid w:val="00B405E3"/>
    <w:rsid w:val="00B40981"/>
    <w:rsid w:val="00B40BC3"/>
    <w:rsid w:val="00B40FB6"/>
    <w:rsid w:val="00B410EB"/>
    <w:rsid w:val="00B412F0"/>
    <w:rsid w:val="00B41317"/>
    <w:rsid w:val="00B414DF"/>
    <w:rsid w:val="00B4196E"/>
    <w:rsid w:val="00B41E37"/>
    <w:rsid w:val="00B41EAB"/>
    <w:rsid w:val="00B420C1"/>
    <w:rsid w:val="00B4248C"/>
    <w:rsid w:val="00B426D9"/>
    <w:rsid w:val="00B427B0"/>
    <w:rsid w:val="00B428B7"/>
    <w:rsid w:val="00B42A2B"/>
    <w:rsid w:val="00B42D7C"/>
    <w:rsid w:val="00B42DB6"/>
    <w:rsid w:val="00B42F20"/>
    <w:rsid w:val="00B4310D"/>
    <w:rsid w:val="00B43470"/>
    <w:rsid w:val="00B43686"/>
    <w:rsid w:val="00B43720"/>
    <w:rsid w:val="00B437AD"/>
    <w:rsid w:val="00B438BB"/>
    <w:rsid w:val="00B438C1"/>
    <w:rsid w:val="00B43C0E"/>
    <w:rsid w:val="00B43D44"/>
    <w:rsid w:val="00B4415D"/>
    <w:rsid w:val="00B443FF"/>
    <w:rsid w:val="00B44411"/>
    <w:rsid w:val="00B444CE"/>
    <w:rsid w:val="00B446E9"/>
    <w:rsid w:val="00B4481D"/>
    <w:rsid w:val="00B44ACD"/>
    <w:rsid w:val="00B44AD3"/>
    <w:rsid w:val="00B44D69"/>
    <w:rsid w:val="00B44E91"/>
    <w:rsid w:val="00B44ED3"/>
    <w:rsid w:val="00B44FFB"/>
    <w:rsid w:val="00B4530E"/>
    <w:rsid w:val="00B45428"/>
    <w:rsid w:val="00B4559A"/>
    <w:rsid w:val="00B45658"/>
    <w:rsid w:val="00B4608A"/>
    <w:rsid w:val="00B460F0"/>
    <w:rsid w:val="00B461C3"/>
    <w:rsid w:val="00B4626D"/>
    <w:rsid w:val="00B46AFA"/>
    <w:rsid w:val="00B46C30"/>
    <w:rsid w:val="00B46F01"/>
    <w:rsid w:val="00B4701A"/>
    <w:rsid w:val="00B47B64"/>
    <w:rsid w:val="00B47BF3"/>
    <w:rsid w:val="00B47E01"/>
    <w:rsid w:val="00B47E02"/>
    <w:rsid w:val="00B50169"/>
    <w:rsid w:val="00B501BC"/>
    <w:rsid w:val="00B50254"/>
    <w:rsid w:val="00B503A1"/>
    <w:rsid w:val="00B50635"/>
    <w:rsid w:val="00B5080A"/>
    <w:rsid w:val="00B5089E"/>
    <w:rsid w:val="00B50AF5"/>
    <w:rsid w:val="00B50B19"/>
    <w:rsid w:val="00B50EBD"/>
    <w:rsid w:val="00B51127"/>
    <w:rsid w:val="00B518B2"/>
    <w:rsid w:val="00B51BE9"/>
    <w:rsid w:val="00B51D13"/>
    <w:rsid w:val="00B51E5D"/>
    <w:rsid w:val="00B51F34"/>
    <w:rsid w:val="00B51FBB"/>
    <w:rsid w:val="00B524CC"/>
    <w:rsid w:val="00B52509"/>
    <w:rsid w:val="00B5271C"/>
    <w:rsid w:val="00B529E1"/>
    <w:rsid w:val="00B52AE6"/>
    <w:rsid w:val="00B52C66"/>
    <w:rsid w:val="00B52E88"/>
    <w:rsid w:val="00B534D5"/>
    <w:rsid w:val="00B536A9"/>
    <w:rsid w:val="00B53910"/>
    <w:rsid w:val="00B5397E"/>
    <w:rsid w:val="00B53F92"/>
    <w:rsid w:val="00B5407C"/>
    <w:rsid w:val="00B541D6"/>
    <w:rsid w:val="00B54B55"/>
    <w:rsid w:val="00B54DCD"/>
    <w:rsid w:val="00B550EB"/>
    <w:rsid w:val="00B553CF"/>
    <w:rsid w:val="00B55AC0"/>
    <w:rsid w:val="00B55EC8"/>
    <w:rsid w:val="00B560A6"/>
    <w:rsid w:val="00B56AA5"/>
    <w:rsid w:val="00B56B2B"/>
    <w:rsid w:val="00B56FDA"/>
    <w:rsid w:val="00B57013"/>
    <w:rsid w:val="00B57106"/>
    <w:rsid w:val="00B5714D"/>
    <w:rsid w:val="00B57536"/>
    <w:rsid w:val="00B5762B"/>
    <w:rsid w:val="00B5792A"/>
    <w:rsid w:val="00B5793E"/>
    <w:rsid w:val="00B5796C"/>
    <w:rsid w:val="00B57E6A"/>
    <w:rsid w:val="00B57F52"/>
    <w:rsid w:val="00B600D2"/>
    <w:rsid w:val="00B60769"/>
    <w:rsid w:val="00B607B6"/>
    <w:rsid w:val="00B60A44"/>
    <w:rsid w:val="00B60B5E"/>
    <w:rsid w:val="00B60B81"/>
    <w:rsid w:val="00B60EFA"/>
    <w:rsid w:val="00B61050"/>
    <w:rsid w:val="00B610F8"/>
    <w:rsid w:val="00B61399"/>
    <w:rsid w:val="00B6161A"/>
    <w:rsid w:val="00B6161E"/>
    <w:rsid w:val="00B6177B"/>
    <w:rsid w:val="00B61972"/>
    <w:rsid w:val="00B61BD9"/>
    <w:rsid w:val="00B61C46"/>
    <w:rsid w:val="00B61EA8"/>
    <w:rsid w:val="00B62032"/>
    <w:rsid w:val="00B620C5"/>
    <w:rsid w:val="00B621E7"/>
    <w:rsid w:val="00B623CA"/>
    <w:rsid w:val="00B6246B"/>
    <w:rsid w:val="00B6298D"/>
    <w:rsid w:val="00B6362A"/>
    <w:rsid w:val="00B636AC"/>
    <w:rsid w:val="00B638CD"/>
    <w:rsid w:val="00B6431F"/>
    <w:rsid w:val="00B64602"/>
    <w:rsid w:val="00B64DCD"/>
    <w:rsid w:val="00B64F36"/>
    <w:rsid w:val="00B64F6E"/>
    <w:rsid w:val="00B6538D"/>
    <w:rsid w:val="00B654B1"/>
    <w:rsid w:val="00B65BDC"/>
    <w:rsid w:val="00B66253"/>
    <w:rsid w:val="00B663BC"/>
    <w:rsid w:val="00B669BC"/>
    <w:rsid w:val="00B66AC8"/>
    <w:rsid w:val="00B66CF5"/>
    <w:rsid w:val="00B66E7B"/>
    <w:rsid w:val="00B66EF0"/>
    <w:rsid w:val="00B670E7"/>
    <w:rsid w:val="00B671DE"/>
    <w:rsid w:val="00B67301"/>
    <w:rsid w:val="00B674C0"/>
    <w:rsid w:val="00B67D6F"/>
    <w:rsid w:val="00B70450"/>
    <w:rsid w:val="00B70684"/>
    <w:rsid w:val="00B706ED"/>
    <w:rsid w:val="00B70710"/>
    <w:rsid w:val="00B70959"/>
    <w:rsid w:val="00B70A44"/>
    <w:rsid w:val="00B70C88"/>
    <w:rsid w:val="00B70F49"/>
    <w:rsid w:val="00B7107D"/>
    <w:rsid w:val="00B710D8"/>
    <w:rsid w:val="00B71342"/>
    <w:rsid w:val="00B71438"/>
    <w:rsid w:val="00B714A8"/>
    <w:rsid w:val="00B714BC"/>
    <w:rsid w:val="00B71610"/>
    <w:rsid w:val="00B7198A"/>
    <w:rsid w:val="00B719BB"/>
    <w:rsid w:val="00B71B21"/>
    <w:rsid w:val="00B728C5"/>
    <w:rsid w:val="00B72BFF"/>
    <w:rsid w:val="00B72C43"/>
    <w:rsid w:val="00B72CC1"/>
    <w:rsid w:val="00B73019"/>
    <w:rsid w:val="00B730F2"/>
    <w:rsid w:val="00B736E2"/>
    <w:rsid w:val="00B73B35"/>
    <w:rsid w:val="00B74637"/>
    <w:rsid w:val="00B74806"/>
    <w:rsid w:val="00B7481B"/>
    <w:rsid w:val="00B74AF4"/>
    <w:rsid w:val="00B74B06"/>
    <w:rsid w:val="00B74F83"/>
    <w:rsid w:val="00B75D35"/>
    <w:rsid w:val="00B75E16"/>
    <w:rsid w:val="00B764DC"/>
    <w:rsid w:val="00B766B7"/>
    <w:rsid w:val="00B769C0"/>
    <w:rsid w:val="00B76B92"/>
    <w:rsid w:val="00B76CF6"/>
    <w:rsid w:val="00B774FD"/>
    <w:rsid w:val="00B775BB"/>
    <w:rsid w:val="00B77962"/>
    <w:rsid w:val="00B77C3C"/>
    <w:rsid w:val="00B77F81"/>
    <w:rsid w:val="00B80110"/>
    <w:rsid w:val="00B809A5"/>
    <w:rsid w:val="00B80C0A"/>
    <w:rsid w:val="00B80EA4"/>
    <w:rsid w:val="00B8106A"/>
    <w:rsid w:val="00B81AB5"/>
    <w:rsid w:val="00B81B25"/>
    <w:rsid w:val="00B81B70"/>
    <w:rsid w:val="00B81D0D"/>
    <w:rsid w:val="00B8216B"/>
    <w:rsid w:val="00B8227E"/>
    <w:rsid w:val="00B82490"/>
    <w:rsid w:val="00B82539"/>
    <w:rsid w:val="00B829B8"/>
    <w:rsid w:val="00B82A7D"/>
    <w:rsid w:val="00B82C6B"/>
    <w:rsid w:val="00B8307D"/>
    <w:rsid w:val="00B8395E"/>
    <w:rsid w:val="00B839F6"/>
    <w:rsid w:val="00B8415A"/>
    <w:rsid w:val="00B8469B"/>
    <w:rsid w:val="00B84928"/>
    <w:rsid w:val="00B85309"/>
    <w:rsid w:val="00B86189"/>
    <w:rsid w:val="00B862F9"/>
    <w:rsid w:val="00B863E5"/>
    <w:rsid w:val="00B8687C"/>
    <w:rsid w:val="00B86937"/>
    <w:rsid w:val="00B86DA2"/>
    <w:rsid w:val="00B87381"/>
    <w:rsid w:val="00B873B2"/>
    <w:rsid w:val="00B8775D"/>
    <w:rsid w:val="00B87805"/>
    <w:rsid w:val="00B879EC"/>
    <w:rsid w:val="00B901FB"/>
    <w:rsid w:val="00B90365"/>
    <w:rsid w:val="00B90644"/>
    <w:rsid w:val="00B906F4"/>
    <w:rsid w:val="00B90987"/>
    <w:rsid w:val="00B90BE6"/>
    <w:rsid w:val="00B911E6"/>
    <w:rsid w:val="00B91339"/>
    <w:rsid w:val="00B914A5"/>
    <w:rsid w:val="00B91B92"/>
    <w:rsid w:val="00B9207F"/>
    <w:rsid w:val="00B9216B"/>
    <w:rsid w:val="00B92320"/>
    <w:rsid w:val="00B92414"/>
    <w:rsid w:val="00B92643"/>
    <w:rsid w:val="00B92726"/>
    <w:rsid w:val="00B9299C"/>
    <w:rsid w:val="00B92D41"/>
    <w:rsid w:val="00B92D5D"/>
    <w:rsid w:val="00B933A0"/>
    <w:rsid w:val="00B93843"/>
    <w:rsid w:val="00B93C7D"/>
    <w:rsid w:val="00B93D55"/>
    <w:rsid w:val="00B93DE5"/>
    <w:rsid w:val="00B940C7"/>
    <w:rsid w:val="00B944DE"/>
    <w:rsid w:val="00B94861"/>
    <w:rsid w:val="00B94B91"/>
    <w:rsid w:val="00B94E99"/>
    <w:rsid w:val="00B95129"/>
    <w:rsid w:val="00B951B0"/>
    <w:rsid w:val="00B95390"/>
    <w:rsid w:val="00B9547C"/>
    <w:rsid w:val="00B954DC"/>
    <w:rsid w:val="00B9562C"/>
    <w:rsid w:val="00B95C2C"/>
    <w:rsid w:val="00B95DD6"/>
    <w:rsid w:val="00B961D5"/>
    <w:rsid w:val="00B96349"/>
    <w:rsid w:val="00B9686D"/>
    <w:rsid w:val="00B96B04"/>
    <w:rsid w:val="00B97264"/>
    <w:rsid w:val="00B97703"/>
    <w:rsid w:val="00B97895"/>
    <w:rsid w:val="00B97C73"/>
    <w:rsid w:val="00B97DD1"/>
    <w:rsid w:val="00BA001A"/>
    <w:rsid w:val="00BA0551"/>
    <w:rsid w:val="00BA0799"/>
    <w:rsid w:val="00BA07BB"/>
    <w:rsid w:val="00BA0807"/>
    <w:rsid w:val="00BA0CE6"/>
    <w:rsid w:val="00BA0F2F"/>
    <w:rsid w:val="00BA10D7"/>
    <w:rsid w:val="00BA1430"/>
    <w:rsid w:val="00BA146A"/>
    <w:rsid w:val="00BA1962"/>
    <w:rsid w:val="00BA1998"/>
    <w:rsid w:val="00BA19AA"/>
    <w:rsid w:val="00BA1D76"/>
    <w:rsid w:val="00BA206E"/>
    <w:rsid w:val="00BA20FD"/>
    <w:rsid w:val="00BA225A"/>
    <w:rsid w:val="00BA22CE"/>
    <w:rsid w:val="00BA24CB"/>
    <w:rsid w:val="00BA266A"/>
    <w:rsid w:val="00BA2941"/>
    <w:rsid w:val="00BA2ECF"/>
    <w:rsid w:val="00BA3825"/>
    <w:rsid w:val="00BA3C35"/>
    <w:rsid w:val="00BA3CA2"/>
    <w:rsid w:val="00BA3D51"/>
    <w:rsid w:val="00BA3D5B"/>
    <w:rsid w:val="00BA4018"/>
    <w:rsid w:val="00BA42F8"/>
    <w:rsid w:val="00BA4442"/>
    <w:rsid w:val="00BA46FE"/>
    <w:rsid w:val="00BA475D"/>
    <w:rsid w:val="00BA4B1B"/>
    <w:rsid w:val="00BA4CD2"/>
    <w:rsid w:val="00BA4E58"/>
    <w:rsid w:val="00BA4F16"/>
    <w:rsid w:val="00BA4FBD"/>
    <w:rsid w:val="00BA50D4"/>
    <w:rsid w:val="00BA598B"/>
    <w:rsid w:val="00BA5D16"/>
    <w:rsid w:val="00BA5D85"/>
    <w:rsid w:val="00BA5F6F"/>
    <w:rsid w:val="00BA6184"/>
    <w:rsid w:val="00BA625F"/>
    <w:rsid w:val="00BA675B"/>
    <w:rsid w:val="00BA6937"/>
    <w:rsid w:val="00BA754B"/>
    <w:rsid w:val="00BA75C7"/>
    <w:rsid w:val="00BA7637"/>
    <w:rsid w:val="00BA7670"/>
    <w:rsid w:val="00BA7680"/>
    <w:rsid w:val="00BA7994"/>
    <w:rsid w:val="00BA79B9"/>
    <w:rsid w:val="00BA7C77"/>
    <w:rsid w:val="00BA7F91"/>
    <w:rsid w:val="00BB0062"/>
    <w:rsid w:val="00BB0102"/>
    <w:rsid w:val="00BB01A9"/>
    <w:rsid w:val="00BB0C43"/>
    <w:rsid w:val="00BB0C63"/>
    <w:rsid w:val="00BB0EBA"/>
    <w:rsid w:val="00BB15BA"/>
    <w:rsid w:val="00BB17FC"/>
    <w:rsid w:val="00BB1897"/>
    <w:rsid w:val="00BB19BE"/>
    <w:rsid w:val="00BB1E64"/>
    <w:rsid w:val="00BB20F8"/>
    <w:rsid w:val="00BB22D6"/>
    <w:rsid w:val="00BB22DC"/>
    <w:rsid w:val="00BB27B7"/>
    <w:rsid w:val="00BB2EB6"/>
    <w:rsid w:val="00BB3084"/>
    <w:rsid w:val="00BB3161"/>
    <w:rsid w:val="00BB33CF"/>
    <w:rsid w:val="00BB3697"/>
    <w:rsid w:val="00BB37CE"/>
    <w:rsid w:val="00BB3BA3"/>
    <w:rsid w:val="00BB3FAD"/>
    <w:rsid w:val="00BB4023"/>
    <w:rsid w:val="00BB40DB"/>
    <w:rsid w:val="00BB40EE"/>
    <w:rsid w:val="00BB4290"/>
    <w:rsid w:val="00BB43A5"/>
    <w:rsid w:val="00BB474F"/>
    <w:rsid w:val="00BB48E9"/>
    <w:rsid w:val="00BB4916"/>
    <w:rsid w:val="00BB4BE0"/>
    <w:rsid w:val="00BB4C83"/>
    <w:rsid w:val="00BB4D41"/>
    <w:rsid w:val="00BB4E18"/>
    <w:rsid w:val="00BB4EAB"/>
    <w:rsid w:val="00BB5044"/>
    <w:rsid w:val="00BB5079"/>
    <w:rsid w:val="00BB5438"/>
    <w:rsid w:val="00BB549D"/>
    <w:rsid w:val="00BB5977"/>
    <w:rsid w:val="00BB5D1C"/>
    <w:rsid w:val="00BB5D8C"/>
    <w:rsid w:val="00BB5E60"/>
    <w:rsid w:val="00BB619D"/>
    <w:rsid w:val="00BB6397"/>
    <w:rsid w:val="00BB64AF"/>
    <w:rsid w:val="00BB7024"/>
    <w:rsid w:val="00BB71E6"/>
    <w:rsid w:val="00BB7561"/>
    <w:rsid w:val="00BB79A2"/>
    <w:rsid w:val="00BB7C54"/>
    <w:rsid w:val="00BB7C77"/>
    <w:rsid w:val="00BB7DAC"/>
    <w:rsid w:val="00BC0133"/>
    <w:rsid w:val="00BC03EF"/>
    <w:rsid w:val="00BC0AB9"/>
    <w:rsid w:val="00BC0CA0"/>
    <w:rsid w:val="00BC103C"/>
    <w:rsid w:val="00BC14E5"/>
    <w:rsid w:val="00BC1BB6"/>
    <w:rsid w:val="00BC1BC0"/>
    <w:rsid w:val="00BC2027"/>
    <w:rsid w:val="00BC22A8"/>
    <w:rsid w:val="00BC2317"/>
    <w:rsid w:val="00BC2412"/>
    <w:rsid w:val="00BC24CD"/>
    <w:rsid w:val="00BC265E"/>
    <w:rsid w:val="00BC2883"/>
    <w:rsid w:val="00BC28C5"/>
    <w:rsid w:val="00BC2A37"/>
    <w:rsid w:val="00BC2B94"/>
    <w:rsid w:val="00BC2CD0"/>
    <w:rsid w:val="00BC2D9E"/>
    <w:rsid w:val="00BC2F67"/>
    <w:rsid w:val="00BC317B"/>
    <w:rsid w:val="00BC31A3"/>
    <w:rsid w:val="00BC35A3"/>
    <w:rsid w:val="00BC373F"/>
    <w:rsid w:val="00BC3902"/>
    <w:rsid w:val="00BC3BA6"/>
    <w:rsid w:val="00BC3D6A"/>
    <w:rsid w:val="00BC3FAD"/>
    <w:rsid w:val="00BC42DF"/>
    <w:rsid w:val="00BC4641"/>
    <w:rsid w:val="00BC46BC"/>
    <w:rsid w:val="00BC46D5"/>
    <w:rsid w:val="00BC4733"/>
    <w:rsid w:val="00BC4891"/>
    <w:rsid w:val="00BC4BB2"/>
    <w:rsid w:val="00BC4CA1"/>
    <w:rsid w:val="00BC4DAD"/>
    <w:rsid w:val="00BC4DB6"/>
    <w:rsid w:val="00BC5091"/>
    <w:rsid w:val="00BC5C4A"/>
    <w:rsid w:val="00BC5E7F"/>
    <w:rsid w:val="00BC61EC"/>
    <w:rsid w:val="00BC625D"/>
    <w:rsid w:val="00BC627A"/>
    <w:rsid w:val="00BC64F8"/>
    <w:rsid w:val="00BC66A1"/>
    <w:rsid w:val="00BC6819"/>
    <w:rsid w:val="00BC68CD"/>
    <w:rsid w:val="00BC6C59"/>
    <w:rsid w:val="00BC7201"/>
    <w:rsid w:val="00BC7447"/>
    <w:rsid w:val="00BC78D7"/>
    <w:rsid w:val="00BC7BC2"/>
    <w:rsid w:val="00BC7CB1"/>
    <w:rsid w:val="00BD0079"/>
    <w:rsid w:val="00BD0259"/>
    <w:rsid w:val="00BD0A4F"/>
    <w:rsid w:val="00BD0AB5"/>
    <w:rsid w:val="00BD1000"/>
    <w:rsid w:val="00BD141E"/>
    <w:rsid w:val="00BD1468"/>
    <w:rsid w:val="00BD16EB"/>
    <w:rsid w:val="00BD197A"/>
    <w:rsid w:val="00BD1DD6"/>
    <w:rsid w:val="00BD2190"/>
    <w:rsid w:val="00BD2359"/>
    <w:rsid w:val="00BD2B4B"/>
    <w:rsid w:val="00BD2E7B"/>
    <w:rsid w:val="00BD2F1E"/>
    <w:rsid w:val="00BD300C"/>
    <w:rsid w:val="00BD326F"/>
    <w:rsid w:val="00BD35EE"/>
    <w:rsid w:val="00BD3B5E"/>
    <w:rsid w:val="00BD3D3E"/>
    <w:rsid w:val="00BD3EBE"/>
    <w:rsid w:val="00BD3ECA"/>
    <w:rsid w:val="00BD4260"/>
    <w:rsid w:val="00BD429F"/>
    <w:rsid w:val="00BD470E"/>
    <w:rsid w:val="00BD480E"/>
    <w:rsid w:val="00BD4A5F"/>
    <w:rsid w:val="00BD4BB4"/>
    <w:rsid w:val="00BD4D7A"/>
    <w:rsid w:val="00BD4F30"/>
    <w:rsid w:val="00BD5648"/>
    <w:rsid w:val="00BD5AEB"/>
    <w:rsid w:val="00BD5CAF"/>
    <w:rsid w:val="00BD5CC2"/>
    <w:rsid w:val="00BD5EC1"/>
    <w:rsid w:val="00BD611A"/>
    <w:rsid w:val="00BD6254"/>
    <w:rsid w:val="00BD64CD"/>
    <w:rsid w:val="00BD692C"/>
    <w:rsid w:val="00BD6A21"/>
    <w:rsid w:val="00BD6AF4"/>
    <w:rsid w:val="00BD6B99"/>
    <w:rsid w:val="00BD6BAA"/>
    <w:rsid w:val="00BD6C43"/>
    <w:rsid w:val="00BD6D01"/>
    <w:rsid w:val="00BD6DA4"/>
    <w:rsid w:val="00BD7268"/>
    <w:rsid w:val="00BD728A"/>
    <w:rsid w:val="00BD7292"/>
    <w:rsid w:val="00BD744A"/>
    <w:rsid w:val="00BD77FA"/>
    <w:rsid w:val="00BD7C5E"/>
    <w:rsid w:val="00BD7D67"/>
    <w:rsid w:val="00BD7DC3"/>
    <w:rsid w:val="00BE00A6"/>
    <w:rsid w:val="00BE012D"/>
    <w:rsid w:val="00BE0587"/>
    <w:rsid w:val="00BE1135"/>
    <w:rsid w:val="00BE15A6"/>
    <w:rsid w:val="00BE1708"/>
    <w:rsid w:val="00BE189E"/>
    <w:rsid w:val="00BE1920"/>
    <w:rsid w:val="00BE1A50"/>
    <w:rsid w:val="00BE1A97"/>
    <w:rsid w:val="00BE1C02"/>
    <w:rsid w:val="00BE1F0A"/>
    <w:rsid w:val="00BE20A5"/>
    <w:rsid w:val="00BE21EB"/>
    <w:rsid w:val="00BE24F9"/>
    <w:rsid w:val="00BE263E"/>
    <w:rsid w:val="00BE281A"/>
    <w:rsid w:val="00BE2B9B"/>
    <w:rsid w:val="00BE2CA5"/>
    <w:rsid w:val="00BE2D0A"/>
    <w:rsid w:val="00BE32C6"/>
    <w:rsid w:val="00BE3A9F"/>
    <w:rsid w:val="00BE3D17"/>
    <w:rsid w:val="00BE3F21"/>
    <w:rsid w:val="00BE3FB8"/>
    <w:rsid w:val="00BE4131"/>
    <w:rsid w:val="00BE43F4"/>
    <w:rsid w:val="00BE44AE"/>
    <w:rsid w:val="00BE49C4"/>
    <w:rsid w:val="00BE4C0B"/>
    <w:rsid w:val="00BE5290"/>
    <w:rsid w:val="00BE561C"/>
    <w:rsid w:val="00BE5868"/>
    <w:rsid w:val="00BE59AE"/>
    <w:rsid w:val="00BE5FDD"/>
    <w:rsid w:val="00BE6557"/>
    <w:rsid w:val="00BE69D0"/>
    <w:rsid w:val="00BE71BD"/>
    <w:rsid w:val="00BE71E0"/>
    <w:rsid w:val="00BE72B5"/>
    <w:rsid w:val="00BE72BF"/>
    <w:rsid w:val="00BF00D1"/>
    <w:rsid w:val="00BF03B4"/>
    <w:rsid w:val="00BF0649"/>
    <w:rsid w:val="00BF0704"/>
    <w:rsid w:val="00BF07A2"/>
    <w:rsid w:val="00BF0B03"/>
    <w:rsid w:val="00BF0B60"/>
    <w:rsid w:val="00BF0C40"/>
    <w:rsid w:val="00BF1380"/>
    <w:rsid w:val="00BF1572"/>
    <w:rsid w:val="00BF207C"/>
    <w:rsid w:val="00BF2145"/>
    <w:rsid w:val="00BF2383"/>
    <w:rsid w:val="00BF23F1"/>
    <w:rsid w:val="00BF2568"/>
    <w:rsid w:val="00BF25AD"/>
    <w:rsid w:val="00BF272C"/>
    <w:rsid w:val="00BF27BB"/>
    <w:rsid w:val="00BF2817"/>
    <w:rsid w:val="00BF2856"/>
    <w:rsid w:val="00BF2978"/>
    <w:rsid w:val="00BF2D0C"/>
    <w:rsid w:val="00BF2DDE"/>
    <w:rsid w:val="00BF31A5"/>
    <w:rsid w:val="00BF335D"/>
    <w:rsid w:val="00BF3545"/>
    <w:rsid w:val="00BF3B00"/>
    <w:rsid w:val="00BF46EF"/>
    <w:rsid w:val="00BF472E"/>
    <w:rsid w:val="00BF4813"/>
    <w:rsid w:val="00BF48B1"/>
    <w:rsid w:val="00BF4956"/>
    <w:rsid w:val="00BF4B8D"/>
    <w:rsid w:val="00BF4E15"/>
    <w:rsid w:val="00BF5050"/>
    <w:rsid w:val="00BF55C6"/>
    <w:rsid w:val="00BF5A9D"/>
    <w:rsid w:val="00BF5DA4"/>
    <w:rsid w:val="00BF5E75"/>
    <w:rsid w:val="00BF681E"/>
    <w:rsid w:val="00BF683E"/>
    <w:rsid w:val="00BF6B09"/>
    <w:rsid w:val="00BF6C7F"/>
    <w:rsid w:val="00BF6D44"/>
    <w:rsid w:val="00BF6E39"/>
    <w:rsid w:val="00BF71D7"/>
    <w:rsid w:val="00BF748F"/>
    <w:rsid w:val="00BF74B0"/>
    <w:rsid w:val="00BF7560"/>
    <w:rsid w:val="00BF761A"/>
    <w:rsid w:val="00BF7A07"/>
    <w:rsid w:val="00BF7A7F"/>
    <w:rsid w:val="00BF7F96"/>
    <w:rsid w:val="00C001FE"/>
    <w:rsid w:val="00C00437"/>
    <w:rsid w:val="00C00641"/>
    <w:rsid w:val="00C008D8"/>
    <w:rsid w:val="00C009B4"/>
    <w:rsid w:val="00C00AED"/>
    <w:rsid w:val="00C00D43"/>
    <w:rsid w:val="00C01466"/>
    <w:rsid w:val="00C01472"/>
    <w:rsid w:val="00C01626"/>
    <w:rsid w:val="00C01754"/>
    <w:rsid w:val="00C0183E"/>
    <w:rsid w:val="00C01A09"/>
    <w:rsid w:val="00C01CCA"/>
    <w:rsid w:val="00C01CFC"/>
    <w:rsid w:val="00C01DD2"/>
    <w:rsid w:val="00C01ED4"/>
    <w:rsid w:val="00C02211"/>
    <w:rsid w:val="00C027AF"/>
    <w:rsid w:val="00C029F1"/>
    <w:rsid w:val="00C02B35"/>
    <w:rsid w:val="00C02D5D"/>
    <w:rsid w:val="00C02EDE"/>
    <w:rsid w:val="00C0305C"/>
    <w:rsid w:val="00C031A8"/>
    <w:rsid w:val="00C03389"/>
    <w:rsid w:val="00C03400"/>
    <w:rsid w:val="00C0348A"/>
    <w:rsid w:val="00C035CD"/>
    <w:rsid w:val="00C0360A"/>
    <w:rsid w:val="00C03890"/>
    <w:rsid w:val="00C03BFA"/>
    <w:rsid w:val="00C0400B"/>
    <w:rsid w:val="00C04123"/>
    <w:rsid w:val="00C042DC"/>
    <w:rsid w:val="00C044B5"/>
    <w:rsid w:val="00C0468D"/>
    <w:rsid w:val="00C04992"/>
    <w:rsid w:val="00C04CBA"/>
    <w:rsid w:val="00C04D80"/>
    <w:rsid w:val="00C04F06"/>
    <w:rsid w:val="00C05351"/>
    <w:rsid w:val="00C057F6"/>
    <w:rsid w:val="00C05924"/>
    <w:rsid w:val="00C05CC5"/>
    <w:rsid w:val="00C0604A"/>
    <w:rsid w:val="00C0625B"/>
    <w:rsid w:val="00C066A1"/>
    <w:rsid w:val="00C066D4"/>
    <w:rsid w:val="00C0679A"/>
    <w:rsid w:val="00C06940"/>
    <w:rsid w:val="00C06B55"/>
    <w:rsid w:val="00C06CDA"/>
    <w:rsid w:val="00C06CF3"/>
    <w:rsid w:val="00C06DF0"/>
    <w:rsid w:val="00C06F95"/>
    <w:rsid w:val="00C07410"/>
    <w:rsid w:val="00C074D4"/>
    <w:rsid w:val="00C0755D"/>
    <w:rsid w:val="00C07589"/>
    <w:rsid w:val="00C07660"/>
    <w:rsid w:val="00C077E8"/>
    <w:rsid w:val="00C07BB6"/>
    <w:rsid w:val="00C10031"/>
    <w:rsid w:val="00C10277"/>
    <w:rsid w:val="00C102DB"/>
    <w:rsid w:val="00C10CE2"/>
    <w:rsid w:val="00C10E27"/>
    <w:rsid w:val="00C10EA4"/>
    <w:rsid w:val="00C1110B"/>
    <w:rsid w:val="00C11153"/>
    <w:rsid w:val="00C118CB"/>
    <w:rsid w:val="00C11CDA"/>
    <w:rsid w:val="00C1217A"/>
    <w:rsid w:val="00C123BD"/>
    <w:rsid w:val="00C12C63"/>
    <w:rsid w:val="00C12C9E"/>
    <w:rsid w:val="00C12FB1"/>
    <w:rsid w:val="00C131B9"/>
    <w:rsid w:val="00C1355F"/>
    <w:rsid w:val="00C13BBD"/>
    <w:rsid w:val="00C1404A"/>
    <w:rsid w:val="00C1412E"/>
    <w:rsid w:val="00C1447B"/>
    <w:rsid w:val="00C146B2"/>
    <w:rsid w:val="00C14942"/>
    <w:rsid w:val="00C14C28"/>
    <w:rsid w:val="00C150D0"/>
    <w:rsid w:val="00C1527D"/>
    <w:rsid w:val="00C15576"/>
    <w:rsid w:val="00C156EE"/>
    <w:rsid w:val="00C159F9"/>
    <w:rsid w:val="00C15A01"/>
    <w:rsid w:val="00C15B0F"/>
    <w:rsid w:val="00C15B1D"/>
    <w:rsid w:val="00C15BB3"/>
    <w:rsid w:val="00C15C44"/>
    <w:rsid w:val="00C15C58"/>
    <w:rsid w:val="00C15DDB"/>
    <w:rsid w:val="00C15F0F"/>
    <w:rsid w:val="00C16174"/>
    <w:rsid w:val="00C163D9"/>
    <w:rsid w:val="00C16726"/>
    <w:rsid w:val="00C16E78"/>
    <w:rsid w:val="00C16F22"/>
    <w:rsid w:val="00C172B9"/>
    <w:rsid w:val="00C17690"/>
    <w:rsid w:val="00C17694"/>
    <w:rsid w:val="00C17D2E"/>
    <w:rsid w:val="00C17E4F"/>
    <w:rsid w:val="00C20118"/>
    <w:rsid w:val="00C20306"/>
    <w:rsid w:val="00C203F6"/>
    <w:rsid w:val="00C2049A"/>
    <w:rsid w:val="00C204A4"/>
    <w:rsid w:val="00C2074F"/>
    <w:rsid w:val="00C2077B"/>
    <w:rsid w:val="00C20CF6"/>
    <w:rsid w:val="00C2124B"/>
    <w:rsid w:val="00C21318"/>
    <w:rsid w:val="00C21646"/>
    <w:rsid w:val="00C21960"/>
    <w:rsid w:val="00C21C61"/>
    <w:rsid w:val="00C21DFC"/>
    <w:rsid w:val="00C21F53"/>
    <w:rsid w:val="00C221D0"/>
    <w:rsid w:val="00C224ED"/>
    <w:rsid w:val="00C226BA"/>
    <w:rsid w:val="00C22A92"/>
    <w:rsid w:val="00C22B96"/>
    <w:rsid w:val="00C230A7"/>
    <w:rsid w:val="00C230F9"/>
    <w:rsid w:val="00C2328E"/>
    <w:rsid w:val="00C235C8"/>
    <w:rsid w:val="00C23753"/>
    <w:rsid w:val="00C23847"/>
    <w:rsid w:val="00C238CC"/>
    <w:rsid w:val="00C23F36"/>
    <w:rsid w:val="00C24016"/>
    <w:rsid w:val="00C24057"/>
    <w:rsid w:val="00C241DE"/>
    <w:rsid w:val="00C24370"/>
    <w:rsid w:val="00C24681"/>
    <w:rsid w:val="00C248B3"/>
    <w:rsid w:val="00C248C0"/>
    <w:rsid w:val="00C24AD0"/>
    <w:rsid w:val="00C24B97"/>
    <w:rsid w:val="00C24FC5"/>
    <w:rsid w:val="00C251F6"/>
    <w:rsid w:val="00C25319"/>
    <w:rsid w:val="00C25325"/>
    <w:rsid w:val="00C25B51"/>
    <w:rsid w:val="00C25DC9"/>
    <w:rsid w:val="00C25FA0"/>
    <w:rsid w:val="00C2650B"/>
    <w:rsid w:val="00C267F9"/>
    <w:rsid w:val="00C26C0E"/>
    <w:rsid w:val="00C26E5C"/>
    <w:rsid w:val="00C26F92"/>
    <w:rsid w:val="00C2703F"/>
    <w:rsid w:val="00C27408"/>
    <w:rsid w:val="00C27530"/>
    <w:rsid w:val="00C275B0"/>
    <w:rsid w:val="00C27D7E"/>
    <w:rsid w:val="00C27F85"/>
    <w:rsid w:val="00C301A5"/>
    <w:rsid w:val="00C302C4"/>
    <w:rsid w:val="00C307A0"/>
    <w:rsid w:val="00C307C0"/>
    <w:rsid w:val="00C30D82"/>
    <w:rsid w:val="00C30E7C"/>
    <w:rsid w:val="00C3100F"/>
    <w:rsid w:val="00C31339"/>
    <w:rsid w:val="00C314B1"/>
    <w:rsid w:val="00C3156A"/>
    <w:rsid w:val="00C31661"/>
    <w:rsid w:val="00C31695"/>
    <w:rsid w:val="00C31832"/>
    <w:rsid w:val="00C3198F"/>
    <w:rsid w:val="00C31AFD"/>
    <w:rsid w:val="00C325DB"/>
    <w:rsid w:val="00C327FD"/>
    <w:rsid w:val="00C32B5D"/>
    <w:rsid w:val="00C32D9E"/>
    <w:rsid w:val="00C330EA"/>
    <w:rsid w:val="00C3313C"/>
    <w:rsid w:val="00C336CF"/>
    <w:rsid w:val="00C338BC"/>
    <w:rsid w:val="00C33AA8"/>
    <w:rsid w:val="00C33AF7"/>
    <w:rsid w:val="00C33C7F"/>
    <w:rsid w:val="00C3420E"/>
    <w:rsid w:val="00C34960"/>
    <w:rsid w:val="00C34C39"/>
    <w:rsid w:val="00C34D7F"/>
    <w:rsid w:val="00C351A6"/>
    <w:rsid w:val="00C35786"/>
    <w:rsid w:val="00C357AD"/>
    <w:rsid w:val="00C35D26"/>
    <w:rsid w:val="00C35EB2"/>
    <w:rsid w:val="00C36677"/>
    <w:rsid w:val="00C36BBA"/>
    <w:rsid w:val="00C36D23"/>
    <w:rsid w:val="00C36D49"/>
    <w:rsid w:val="00C36D6A"/>
    <w:rsid w:val="00C36DD5"/>
    <w:rsid w:val="00C36E0D"/>
    <w:rsid w:val="00C37140"/>
    <w:rsid w:val="00C37375"/>
    <w:rsid w:val="00C3759E"/>
    <w:rsid w:val="00C3771D"/>
    <w:rsid w:val="00C37888"/>
    <w:rsid w:val="00C3791F"/>
    <w:rsid w:val="00C37B30"/>
    <w:rsid w:val="00C37C1B"/>
    <w:rsid w:val="00C37C9A"/>
    <w:rsid w:val="00C37FD3"/>
    <w:rsid w:val="00C40088"/>
    <w:rsid w:val="00C40132"/>
    <w:rsid w:val="00C405AD"/>
    <w:rsid w:val="00C40DD2"/>
    <w:rsid w:val="00C4102F"/>
    <w:rsid w:val="00C4120C"/>
    <w:rsid w:val="00C41484"/>
    <w:rsid w:val="00C41620"/>
    <w:rsid w:val="00C419DB"/>
    <w:rsid w:val="00C41EA0"/>
    <w:rsid w:val="00C41F68"/>
    <w:rsid w:val="00C41FA3"/>
    <w:rsid w:val="00C42023"/>
    <w:rsid w:val="00C42096"/>
    <w:rsid w:val="00C421B8"/>
    <w:rsid w:val="00C4273B"/>
    <w:rsid w:val="00C428FF"/>
    <w:rsid w:val="00C42A40"/>
    <w:rsid w:val="00C42D8E"/>
    <w:rsid w:val="00C42DCA"/>
    <w:rsid w:val="00C42EEB"/>
    <w:rsid w:val="00C4331B"/>
    <w:rsid w:val="00C43A70"/>
    <w:rsid w:val="00C43CAD"/>
    <w:rsid w:val="00C43DC0"/>
    <w:rsid w:val="00C43DEF"/>
    <w:rsid w:val="00C43E84"/>
    <w:rsid w:val="00C4401B"/>
    <w:rsid w:val="00C440EF"/>
    <w:rsid w:val="00C443C9"/>
    <w:rsid w:val="00C44873"/>
    <w:rsid w:val="00C44B12"/>
    <w:rsid w:val="00C45275"/>
    <w:rsid w:val="00C456D4"/>
    <w:rsid w:val="00C45BDB"/>
    <w:rsid w:val="00C45DB6"/>
    <w:rsid w:val="00C45E03"/>
    <w:rsid w:val="00C45EC6"/>
    <w:rsid w:val="00C45EDA"/>
    <w:rsid w:val="00C4601D"/>
    <w:rsid w:val="00C4655D"/>
    <w:rsid w:val="00C465A4"/>
    <w:rsid w:val="00C46831"/>
    <w:rsid w:val="00C4688C"/>
    <w:rsid w:val="00C468B4"/>
    <w:rsid w:val="00C46946"/>
    <w:rsid w:val="00C46C33"/>
    <w:rsid w:val="00C472E8"/>
    <w:rsid w:val="00C473AE"/>
    <w:rsid w:val="00C50125"/>
    <w:rsid w:val="00C50194"/>
    <w:rsid w:val="00C506BC"/>
    <w:rsid w:val="00C50D94"/>
    <w:rsid w:val="00C50E29"/>
    <w:rsid w:val="00C5104B"/>
    <w:rsid w:val="00C5161E"/>
    <w:rsid w:val="00C518AC"/>
    <w:rsid w:val="00C51A72"/>
    <w:rsid w:val="00C51B0E"/>
    <w:rsid w:val="00C51E02"/>
    <w:rsid w:val="00C51E64"/>
    <w:rsid w:val="00C52654"/>
    <w:rsid w:val="00C527B2"/>
    <w:rsid w:val="00C52810"/>
    <w:rsid w:val="00C52B14"/>
    <w:rsid w:val="00C53301"/>
    <w:rsid w:val="00C53666"/>
    <w:rsid w:val="00C537CB"/>
    <w:rsid w:val="00C5397A"/>
    <w:rsid w:val="00C53AAF"/>
    <w:rsid w:val="00C53C61"/>
    <w:rsid w:val="00C53C98"/>
    <w:rsid w:val="00C54882"/>
    <w:rsid w:val="00C54A29"/>
    <w:rsid w:val="00C54D58"/>
    <w:rsid w:val="00C54F08"/>
    <w:rsid w:val="00C5530F"/>
    <w:rsid w:val="00C55A68"/>
    <w:rsid w:val="00C55EB5"/>
    <w:rsid w:val="00C564C3"/>
    <w:rsid w:val="00C56BB9"/>
    <w:rsid w:val="00C56ED9"/>
    <w:rsid w:val="00C57887"/>
    <w:rsid w:val="00C57B0A"/>
    <w:rsid w:val="00C57B0F"/>
    <w:rsid w:val="00C57C80"/>
    <w:rsid w:val="00C6012E"/>
    <w:rsid w:val="00C60152"/>
    <w:rsid w:val="00C6031F"/>
    <w:rsid w:val="00C60703"/>
    <w:rsid w:val="00C6083B"/>
    <w:rsid w:val="00C609DC"/>
    <w:rsid w:val="00C60AEA"/>
    <w:rsid w:val="00C60D36"/>
    <w:rsid w:val="00C60F63"/>
    <w:rsid w:val="00C60FCE"/>
    <w:rsid w:val="00C611C1"/>
    <w:rsid w:val="00C61A34"/>
    <w:rsid w:val="00C61AA8"/>
    <w:rsid w:val="00C61C19"/>
    <w:rsid w:val="00C61D91"/>
    <w:rsid w:val="00C61E1B"/>
    <w:rsid w:val="00C6216E"/>
    <w:rsid w:val="00C6233A"/>
    <w:rsid w:val="00C62486"/>
    <w:rsid w:val="00C62499"/>
    <w:rsid w:val="00C626F8"/>
    <w:rsid w:val="00C6330E"/>
    <w:rsid w:val="00C633FE"/>
    <w:rsid w:val="00C63492"/>
    <w:rsid w:val="00C636AC"/>
    <w:rsid w:val="00C637B9"/>
    <w:rsid w:val="00C63D4C"/>
    <w:rsid w:val="00C63FBC"/>
    <w:rsid w:val="00C640DC"/>
    <w:rsid w:val="00C64C3C"/>
    <w:rsid w:val="00C64E4A"/>
    <w:rsid w:val="00C64F61"/>
    <w:rsid w:val="00C6518E"/>
    <w:rsid w:val="00C652DE"/>
    <w:rsid w:val="00C654DB"/>
    <w:rsid w:val="00C6588E"/>
    <w:rsid w:val="00C65D35"/>
    <w:rsid w:val="00C66135"/>
    <w:rsid w:val="00C66274"/>
    <w:rsid w:val="00C663BF"/>
    <w:rsid w:val="00C6643F"/>
    <w:rsid w:val="00C667D3"/>
    <w:rsid w:val="00C66A36"/>
    <w:rsid w:val="00C66C49"/>
    <w:rsid w:val="00C66EF8"/>
    <w:rsid w:val="00C67031"/>
    <w:rsid w:val="00C6713C"/>
    <w:rsid w:val="00C67524"/>
    <w:rsid w:val="00C676A9"/>
    <w:rsid w:val="00C678F8"/>
    <w:rsid w:val="00C67AD5"/>
    <w:rsid w:val="00C67C58"/>
    <w:rsid w:val="00C67F99"/>
    <w:rsid w:val="00C70480"/>
    <w:rsid w:val="00C705FF"/>
    <w:rsid w:val="00C70907"/>
    <w:rsid w:val="00C7155C"/>
    <w:rsid w:val="00C718CF"/>
    <w:rsid w:val="00C71C06"/>
    <w:rsid w:val="00C71C14"/>
    <w:rsid w:val="00C71D06"/>
    <w:rsid w:val="00C71EA2"/>
    <w:rsid w:val="00C7210F"/>
    <w:rsid w:val="00C72172"/>
    <w:rsid w:val="00C722A1"/>
    <w:rsid w:val="00C726D6"/>
    <w:rsid w:val="00C72762"/>
    <w:rsid w:val="00C72808"/>
    <w:rsid w:val="00C729D8"/>
    <w:rsid w:val="00C72E82"/>
    <w:rsid w:val="00C72EF5"/>
    <w:rsid w:val="00C72F43"/>
    <w:rsid w:val="00C7373A"/>
    <w:rsid w:val="00C7392F"/>
    <w:rsid w:val="00C73B98"/>
    <w:rsid w:val="00C73EC6"/>
    <w:rsid w:val="00C73EC7"/>
    <w:rsid w:val="00C74160"/>
    <w:rsid w:val="00C747D1"/>
    <w:rsid w:val="00C7483B"/>
    <w:rsid w:val="00C74861"/>
    <w:rsid w:val="00C74A36"/>
    <w:rsid w:val="00C74CC4"/>
    <w:rsid w:val="00C75051"/>
    <w:rsid w:val="00C750E9"/>
    <w:rsid w:val="00C75196"/>
    <w:rsid w:val="00C7568C"/>
    <w:rsid w:val="00C75A6F"/>
    <w:rsid w:val="00C7650E"/>
    <w:rsid w:val="00C765C3"/>
    <w:rsid w:val="00C766A0"/>
    <w:rsid w:val="00C766C5"/>
    <w:rsid w:val="00C76AC0"/>
    <w:rsid w:val="00C76B3B"/>
    <w:rsid w:val="00C76E61"/>
    <w:rsid w:val="00C76F32"/>
    <w:rsid w:val="00C77256"/>
    <w:rsid w:val="00C774A2"/>
    <w:rsid w:val="00C775AF"/>
    <w:rsid w:val="00C77DC4"/>
    <w:rsid w:val="00C77E5E"/>
    <w:rsid w:val="00C77F84"/>
    <w:rsid w:val="00C8000E"/>
    <w:rsid w:val="00C80028"/>
    <w:rsid w:val="00C804BA"/>
    <w:rsid w:val="00C80530"/>
    <w:rsid w:val="00C80A3C"/>
    <w:rsid w:val="00C80AC7"/>
    <w:rsid w:val="00C80BDE"/>
    <w:rsid w:val="00C80F2B"/>
    <w:rsid w:val="00C81206"/>
    <w:rsid w:val="00C816AD"/>
    <w:rsid w:val="00C817A7"/>
    <w:rsid w:val="00C818DB"/>
    <w:rsid w:val="00C81B8B"/>
    <w:rsid w:val="00C81BAD"/>
    <w:rsid w:val="00C82016"/>
    <w:rsid w:val="00C82362"/>
    <w:rsid w:val="00C82829"/>
    <w:rsid w:val="00C82B4E"/>
    <w:rsid w:val="00C82C15"/>
    <w:rsid w:val="00C83038"/>
    <w:rsid w:val="00C832BC"/>
    <w:rsid w:val="00C838CF"/>
    <w:rsid w:val="00C83C78"/>
    <w:rsid w:val="00C83D7B"/>
    <w:rsid w:val="00C83E4E"/>
    <w:rsid w:val="00C84351"/>
    <w:rsid w:val="00C849A2"/>
    <w:rsid w:val="00C84C21"/>
    <w:rsid w:val="00C857B3"/>
    <w:rsid w:val="00C85980"/>
    <w:rsid w:val="00C859A1"/>
    <w:rsid w:val="00C85F27"/>
    <w:rsid w:val="00C860E8"/>
    <w:rsid w:val="00C8610A"/>
    <w:rsid w:val="00C8625F"/>
    <w:rsid w:val="00C862C7"/>
    <w:rsid w:val="00C863C4"/>
    <w:rsid w:val="00C863DD"/>
    <w:rsid w:val="00C86AAE"/>
    <w:rsid w:val="00C86AF7"/>
    <w:rsid w:val="00C86E11"/>
    <w:rsid w:val="00C86F74"/>
    <w:rsid w:val="00C8710E"/>
    <w:rsid w:val="00C874D3"/>
    <w:rsid w:val="00C87605"/>
    <w:rsid w:val="00C87B05"/>
    <w:rsid w:val="00C87B9D"/>
    <w:rsid w:val="00C87FFC"/>
    <w:rsid w:val="00C9001E"/>
    <w:rsid w:val="00C9016F"/>
    <w:rsid w:val="00C901AB"/>
    <w:rsid w:val="00C901C4"/>
    <w:rsid w:val="00C90337"/>
    <w:rsid w:val="00C9034A"/>
    <w:rsid w:val="00C9053A"/>
    <w:rsid w:val="00C90797"/>
    <w:rsid w:val="00C907E5"/>
    <w:rsid w:val="00C908F8"/>
    <w:rsid w:val="00C90CE0"/>
    <w:rsid w:val="00C90FAB"/>
    <w:rsid w:val="00C91170"/>
    <w:rsid w:val="00C91328"/>
    <w:rsid w:val="00C915C7"/>
    <w:rsid w:val="00C916E3"/>
    <w:rsid w:val="00C9184A"/>
    <w:rsid w:val="00C918D8"/>
    <w:rsid w:val="00C91947"/>
    <w:rsid w:val="00C91C73"/>
    <w:rsid w:val="00C9229F"/>
    <w:rsid w:val="00C923C4"/>
    <w:rsid w:val="00C927FA"/>
    <w:rsid w:val="00C9285C"/>
    <w:rsid w:val="00C92D03"/>
    <w:rsid w:val="00C92E38"/>
    <w:rsid w:val="00C930BC"/>
    <w:rsid w:val="00C93104"/>
    <w:rsid w:val="00C9317D"/>
    <w:rsid w:val="00C93A44"/>
    <w:rsid w:val="00C93E08"/>
    <w:rsid w:val="00C93F40"/>
    <w:rsid w:val="00C93FF6"/>
    <w:rsid w:val="00C941E7"/>
    <w:rsid w:val="00C94BFA"/>
    <w:rsid w:val="00C94D5B"/>
    <w:rsid w:val="00C94E08"/>
    <w:rsid w:val="00C9535C"/>
    <w:rsid w:val="00C95472"/>
    <w:rsid w:val="00C95506"/>
    <w:rsid w:val="00C95562"/>
    <w:rsid w:val="00C9561E"/>
    <w:rsid w:val="00C95B2E"/>
    <w:rsid w:val="00C95D28"/>
    <w:rsid w:val="00C95FA6"/>
    <w:rsid w:val="00C9627D"/>
    <w:rsid w:val="00C964CF"/>
    <w:rsid w:val="00C966EA"/>
    <w:rsid w:val="00C96EC1"/>
    <w:rsid w:val="00C978A4"/>
    <w:rsid w:val="00C97A7B"/>
    <w:rsid w:val="00CA0337"/>
    <w:rsid w:val="00CA05EC"/>
    <w:rsid w:val="00CA0805"/>
    <w:rsid w:val="00CA0A4E"/>
    <w:rsid w:val="00CA1799"/>
    <w:rsid w:val="00CA1E67"/>
    <w:rsid w:val="00CA1E93"/>
    <w:rsid w:val="00CA1F64"/>
    <w:rsid w:val="00CA20F2"/>
    <w:rsid w:val="00CA23F5"/>
    <w:rsid w:val="00CA2674"/>
    <w:rsid w:val="00CA2699"/>
    <w:rsid w:val="00CA28CB"/>
    <w:rsid w:val="00CA28E0"/>
    <w:rsid w:val="00CA2A18"/>
    <w:rsid w:val="00CA2A37"/>
    <w:rsid w:val="00CA2AB1"/>
    <w:rsid w:val="00CA2D79"/>
    <w:rsid w:val="00CA3645"/>
    <w:rsid w:val="00CA36AA"/>
    <w:rsid w:val="00CA36BD"/>
    <w:rsid w:val="00CA3B40"/>
    <w:rsid w:val="00CA3F94"/>
    <w:rsid w:val="00CA3FA3"/>
    <w:rsid w:val="00CA4187"/>
    <w:rsid w:val="00CA42D6"/>
    <w:rsid w:val="00CA45E1"/>
    <w:rsid w:val="00CA46EC"/>
    <w:rsid w:val="00CA4866"/>
    <w:rsid w:val="00CA53F2"/>
    <w:rsid w:val="00CA5420"/>
    <w:rsid w:val="00CA5706"/>
    <w:rsid w:val="00CA63E3"/>
    <w:rsid w:val="00CA674C"/>
    <w:rsid w:val="00CA6771"/>
    <w:rsid w:val="00CA6AA1"/>
    <w:rsid w:val="00CA6CC2"/>
    <w:rsid w:val="00CA6E73"/>
    <w:rsid w:val="00CA722B"/>
    <w:rsid w:val="00CA7613"/>
    <w:rsid w:val="00CA79D8"/>
    <w:rsid w:val="00CA7E51"/>
    <w:rsid w:val="00CB028E"/>
    <w:rsid w:val="00CB0390"/>
    <w:rsid w:val="00CB073E"/>
    <w:rsid w:val="00CB0A8B"/>
    <w:rsid w:val="00CB1173"/>
    <w:rsid w:val="00CB128D"/>
    <w:rsid w:val="00CB1684"/>
    <w:rsid w:val="00CB1703"/>
    <w:rsid w:val="00CB19B0"/>
    <w:rsid w:val="00CB19E9"/>
    <w:rsid w:val="00CB1C6E"/>
    <w:rsid w:val="00CB1D2A"/>
    <w:rsid w:val="00CB279A"/>
    <w:rsid w:val="00CB2D2F"/>
    <w:rsid w:val="00CB31DC"/>
    <w:rsid w:val="00CB3270"/>
    <w:rsid w:val="00CB32F7"/>
    <w:rsid w:val="00CB351A"/>
    <w:rsid w:val="00CB37B1"/>
    <w:rsid w:val="00CB3B18"/>
    <w:rsid w:val="00CB3F42"/>
    <w:rsid w:val="00CB43D8"/>
    <w:rsid w:val="00CB447E"/>
    <w:rsid w:val="00CB4B0D"/>
    <w:rsid w:val="00CB5192"/>
    <w:rsid w:val="00CB570A"/>
    <w:rsid w:val="00CB5B4A"/>
    <w:rsid w:val="00CB5B90"/>
    <w:rsid w:val="00CB5C35"/>
    <w:rsid w:val="00CB5D0D"/>
    <w:rsid w:val="00CB5F4B"/>
    <w:rsid w:val="00CB61A9"/>
    <w:rsid w:val="00CB66DC"/>
    <w:rsid w:val="00CB6881"/>
    <w:rsid w:val="00CB723B"/>
    <w:rsid w:val="00CB78C6"/>
    <w:rsid w:val="00CB7A6D"/>
    <w:rsid w:val="00CB7C68"/>
    <w:rsid w:val="00CB7E09"/>
    <w:rsid w:val="00CC0279"/>
    <w:rsid w:val="00CC034A"/>
    <w:rsid w:val="00CC0826"/>
    <w:rsid w:val="00CC0B20"/>
    <w:rsid w:val="00CC0C22"/>
    <w:rsid w:val="00CC102C"/>
    <w:rsid w:val="00CC11B4"/>
    <w:rsid w:val="00CC137F"/>
    <w:rsid w:val="00CC13DD"/>
    <w:rsid w:val="00CC166F"/>
    <w:rsid w:val="00CC1673"/>
    <w:rsid w:val="00CC1B30"/>
    <w:rsid w:val="00CC1C6D"/>
    <w:rsid w:val="00CC1DA4"/>
    <w:rsid w:val="00CC1E18"/>
    <w:rsid w:val="00CC236C"/>
    <w:rsid w:val="00CC2523"/>
    <w:rsid w:val="00CC26B1"/>
    <w:rsid w:val="00CC2887"/>
    <w:rsid w:val="00CC2985"/>
    <w:rsid w:val="00CC2BF6"/>
    <w:rsid w:val="00CC2F14"/>
    <w:rsid w:val="00CC324B"/>
    <w:rsid w:val="00CC325B"/>
    <w:rsid w:val="00CC3547"/>
    <w:rsid w:val="00CC37BC"/>
    <w:rsid w:val="00CC39E3"/>
    <w:rsid w:val="00CC39F1"/>
    <w:rsid w:val="00CC4322"/>
    <w:rsid w:val="00CC4492"/>
    <w:rsid w:val="00CC476F"/>
    <w:rsid w:val="00CC49CF"/>
    <w:rsid w:val="00CC4B07"/>
    <w:rsid w:val="00CC50C6"/>
    <w:rsid w:val="00CC5277"/>
    <w:rsid w:val="00CC56DC"/>
    <w:rsid w:val="00CC5BF2"/>
    <w:rsid w:val="00CC6067"/>
    <w:rsid w:val="00CC61E1"/>
    <w:rsid w:val="00CC6390"/>
    <w:rsid w:val="00CC6610"/>
    <w:rsid w:val="00CC6912"/>
    <w:rsid w:val="00CC6A1B"/>
    <w:rsid w:val="00CC6B3E"/>
    <w:rsid w:val="00CC6EEC"/>
    <w:rsid w:val="00CC6F04"/>
    <w:rsid w:val="00CC708C"/>
    <w:rsid w:val="00CC749D"/>
    <w:rsid w:val="00CC7719"/>
    <w:rsid w:val="00CC7B0A"/>
    <w:rsid w:val="00CD07C5"/>
    <w:rsid w:val="00CD0B18"/>
    <w:rsid w:val="00CD0B64"/>
    <w:rsid w:val="00CD0CA9"/>
    <w:rsid w:val="00CD0D34"/>
    <w:rsid w:val="00CD11CB"/>
    <w:rsid w:val="00CD1318"/>
    <w:rsid w:val="00CD13C5"/>
    <w:rsid w:val="00CD16FF"/>
    <w:rsid w:val="00CD1BA6"/>
    <w:rsid w:val="00CD1BF1"/>
    <w:rsid w:val="00CD1F1D"/>
    <w:rsid w:val="00CD1F77"/>
    <w:rsid w:val="00CD1F95"/>
    <w:rsid w:val="00CD2A40"/>
    <w:rsid w:val="00CD2BF4"/>
    <w:rsid w:val="00CD2C96"/>
    <w:rsid w:val="00CD304B"/>
    <w:rsid w:val="00CD3105"/>
    <w:rsid w:val="00CD314C"/>
    <w:rsid w:val="00CD3544"/>
    <w:rsid w:val="00CD3855"/>
    <w:rsid w:val="00CD38F1"/>
    <w:rsid w:val="00CD39DD"/>
    <w:rsid w:val="00CD3E4F"/>
    <w:rsid w:val="00CD4453"/>
    <w:rsid w:val="00CD44CE"/>
    <w:rsid w:val="00CD4575"/>
    <w:rsid w:val="00CD45C5"/>
    <w:rsid w:val="00CD4C64"/>
    <w:rsid w:val="00CD52EE"/>
    <w:rsid w:val="00CD55D8"/>
    <w:rsid w:val="00CD55EE"/>
    <w:rsid w:val="00CD5635"/>
    <w:rsid w:val="00CD602E"/>
    <w:rsid w:val="00CD65C1"/>
    <w:rsid w:val="00CD6927"/>
    <w:rsid w:val="00CD6A2E"/>
    <w:rsid w:val="00CD6CD8"/>
    <w:rsid w:val="00CD702F"/>
    <w:rsid w:val="00CD71CF"/>
    <w:rsid w:val="00CD7708"/>
    <w:rsid w:val="00CD7973"/>
    <w:rsid w:val="00CD7A9E"/>
    <w:rsid w:val="00CD7B5E"/>
    <w:rsid w:val="00CD7E53"/>
    <w:rsid w:val="00CD7FD7"/>
    <w:rsid w:val="00CE04BC"/>
    <w:rsid w:val="00CE051A"/>
    <w:rsid w:val="00CE0563"/>
    <w:rsid w:val="00CE0E99"/>
    <w:rsid w:val="00CE0F0F"/>
    <w:rsid w:val="00CE12E6"/>
    <w:rsid w:val="00CE132B"/>
    <w:rsid w:val="00CE151B"/>
    <w:rsid w:val="00CE16D6"/>
    <w:rsid w:val="00CE18E4"/>
    <w:rsid w:val="00CE1951"/>
    <w:rsid w:val="00CE1B06"/>
    <w:rsid w:val="00CE1C97"/>
    <w:rsid w:val="00CE1D38"/>
    <w:rsid w:val="00CE1DAD"/>
    <w:rsid w:val="00CE2486"/>
    <w:rsid w:val="00CE26F1"/>
    <w:rsid w:val="00CE2750"/>
    <w:rsid w:val="00CE28E2"/>
    <w:rsid w:val="00CE292D"/>
    <w:rsid w:val="00CE29AC"/>
    <w:rsid w:val="00CE3051"/>
    <w:rsid w:val="00CE3228"/>
    <w:rsid w:val="00CE3701"/>
    <w:rsid w:val="00CE382B"/>
    <w:rsid w:val="00CE3A38"/>
    <w:rsid w:val="00CE40F2"/>
    <w:rsid w:val="00CE4325"/>
    <w:rsid w:val="00CE45A9"/>
    <w:rsid w:val="00CE48F2"/>
    <w:rsid w:val="00CE4C83"/>
    <w:rsid w:val="00CE5361"/>
    <w:rsid w:val="00CE542E"/>
    <w:rsid w:val="00CE5AA1"/>
    <w:rsid w:val="00CE5B2D"/>
    <w:rsid w:val="00CE5DB0"/>
    <w:rsid w:val="00CE67C8"/>
    <w:rsid w:val="00CE6942"/>
    <w:rsid w:val="00CE6B15"/>
    <w:rsid w:val="00CE6DEF"/>
    <w:rsid w:val="00CE6E81"/>
    <w:rsid w:val="00CE7288"/>
    <w:rsid w:val="00CE766C"/>
    <w:rsid w:val="00CE786A"/>
    <w:rsid w:val="00CE7AD2"/>
    <w:rsid w:val="00CE7BF8"/>
    <w:rsid w:val="00CE7C7B"/>
    <w:rsid w:val="00CF04B9"/>
    <w:rsid w:val="00CF0576"/>
    <w:rsid w:val="00CF085D"/>
    <w:rsid w:val="00CF087A"/>
    <w:rsid w:val="00CF0907"/>
    <w:rsid w:val="00CF0BFA"/>
    <w:rsid w:val="00CF0C30"/>
    <w:rsid w:val="00CF102C"/>
    <w:rsid w:val="00CF1194"/>
    <w:rsid w:val="00CF12A3"/>
    <w:rsid w:val="00CF143A"/>
    <w:rsid w:val="00CF152C"/>
    <w:rsid w:val="00CF1592"/>
    <w:rsid w:val="00CF16EA"/>
    <w:rsid w:val="00CF1871"/>
    <w:rsid w:val="00CF1979"/>
    <w:rsid w:val="00CF1A49"/>
    <w:rsid w:val="00CF1C43"/>
    <w:rsid w:val="00CF1E41"/>
    <w:rsid w:val="00CF1F46"/>
    <w:rsid w:val="00CF1F74"/>
    <w:rsid w:val="00CF21B9"/>
    <w:rsid w:val="00CF21C6"/>
    <w:rsid w:val="00CF25D7"/>
    <w:rsid w:val="00CF29B7"/>
    <w:rsid w:val="00CF2DE1"/>
    <w:rsid w:val="00CF3324"/>
    <w:rsid w:val="00CF3564"/>
    <w:rsid w:val="00CF36A7"/>
    <w:rsid w:val="00CF39FC"/>
    <w:rsid w:val="00CF3D05"/>
    <w:rsid w:val="00CF3FCF"/>
    <w:rsid w:val="00CF43F2"/>
    <w:rsid w:val="00CF44D7"/>
    <w:rsid w:val="00CF493D"/>
    <w:rsid w:val="00CF4B48"/>
    <w:rsid w:val="00CF4D5A"/>
    <w:rsid w:val="00CF55FF"/>
    <w:rsid w:val="00CF58F3"/>
    <w:rsid w:val="00CF5C25"/>
    <w:rsid w:val="00CF5C32"/>
    <w:rsid w:val="00CF5DA5"/>
    <w:rsid w:val="00CF5E83"/>
    <w:rsid w:val="00CF669A"/>
    <w:rsid w:val="00CF67B1"/>
    <w:rsid w:val="00CF6B23"/>
    <w:rsid w:val="00CF7016"/>
    <w:rsid w:val="00CF7203"/>
    <w:rsid w:val="00CF741D"/>
    <w:rsid w:val="00CF742A"/>
    <w:rsid w:val="00CF76B0"/>
    <w:rsid w:val="00CF77D0"/>
    <w:rsid w:val="00CF7819"/>
    <w:rsid w:val="00CF7AEC"/>
    <w:rsid w:val="00CF7DAD"/>
    <w:rsid w:val="00CF7F5E"/>
    <w:rsid w:val="00D00083"/>
    <w:rsid w:val="00D0020F"/>
    <w:rsid w:val="00D005BD"/>
    <w:rsid w:val="00D005BF"/>
    <w:rsid w:val="00D006B0"/>
    <w:rsid w:val="00D007BA"/>
    <w:rsid w:val="00D0082F"/>
    <w:rsid w:val="00D008FC"/>
    <w:rsid w:val="00D00C24"/>
    <w:rsid w:val="00D00FD6"/>
    <w:rsid w:val="00D01010"/>
    <w:rsid w:val="00D0128F"/>
    <w:rsid w:val="00D016A4"/>
    <w:rsid w:val="00D016E6"/>
    <w:rsid w:val="00D01FC2"/>
    <w:rsid w:val="00D024C5"/>
    <w:rsid w:val="00D02754"/>
    <w:rsid w:val="00D027E5"/>
    <w:rsid w:val="00D028C0"/>
    <w:rsid w:val="00D029D6"/>
    <w:rsid w:val="00D02ACC"/>
    <w:rsid w:val="00D02B41"/>
    <w:rsid w:val="00D02FBC"/>
    <w:rsid w:val="00D030B1"/>
    <w:rsid w:val="00D03193"/>
    <w:rsid w:val="00D03416"/>
    <w:rsid w:val="00D03477"/>
    <w:rsid w:val="00D03D24"/>
    <w:rsid w:val="00D03D54"/>
    <w:rsid w:val="00D03E6C"/>
    <w:rsid w:val="00D0400B"/>
    <w:rsid w:val="00D04A17"/>
    <w:rsid w:val="00D04C10"/>
    <w:rsid w:val="00D04D0C"/>
    <w:rsid w:val="00D04D81"/>
    <w:rsid w:val="00D04E69"/>
    <w:rsid w:val="00D05355"/>
    <w:rsid w:val="00D05395"/>
    <w:rsid w:val="00D05951"/>
    <w:rsid w:val="00D05C04"/>
    <w:rsid w:val="00D0623B"/>
    <w:rsid w:val="00D062D0"/>
    <w:rsid w:val="00D063EF"/>
    <w:rsid w:val="00D0643B"/>
    <w:rsid w:val="00D0654F"/>
    <w:rsid w:val="00D06C00"/>
    <w:rsid w:val="00D06D4F"/>
    <w:rsid w:val="00D06EF0"/>
    <w:rsid w:val="00D06FB9"/>
    <w:rsid w:val="00D0731A"/>
    <w:rsid w:val="00D076A8"/>
    <w:rsid w:val="00D07A7E"/>
    <w:rsid w:val="00D1034C"/>
    <w:rsid w:val="00D10627"/>
    <w:rsid w:val="00D10A4C"/>
    <w:rsid w:val="00D10EBD"/>
    <w:rsid w:val="00D113E3"/>
    <w:rsid w:val="00D114DC"/>
    <w:rsid w:val="00D115D7"/>
    <w:rsid w:val="00D11729"/>
    <w:rsid w:val="00D11815"/>
    <w:rsid w:val="00D125D6"/>
    <w:rsid w:val="00D126D2"/>
    <w:rsid w:val="00D12801"/>
    <w:rsid w:val="00D12BFB"/>
    <w:rsid w:val="00D12C07"/>
    <w:rsid w:val="00D13058"/>
    <w:rsid w:val="00D134D7"/>
    <w:rsid w:val="00D13D5C"/>
    <w:rsid w:val="00D13D85"/>
    <w:rsid w:val="00D13ED2"/>
    <w:rsid w:val="00D140F9"/>
    <w:rsid w:val="00D14442"/>
    <w:rsid w:val="00D14481"/>
    <w:rsid w:val="00D14716"/>
    <w:rsid w:val="00D14999"/>
    <w:rsid w:val="00D14A1B"/>
    <w:rsid w:val="00D14A27"/>
    <w:rsid w:val="00D150F0"/>
    <w:rsid w:val="00D1523B"/>
    <w:rsid w:val="00D153C6"/>
    <w:rsid w:val="00D15493"/>
    <w:rsid w:val="00D15600"/>
    <w:rsid w:val="00D15748"/>
    <w:rsid w:val="00D15A81"/>
    <w:rsid w:val="00D15B5E"/>
    <w:rsid w:val="00D16178"/>
    <w:rsid w:val="00D163BA"/>
    <w:rsid w:val="00D16464"/>
    <w:rsid w:val="00D169F1"/>
    <w:rsid w:val="00D16D6D"/>
    <w:rsid w:val="00D17328"/>
    <w:rsid w:val="00D1773F"/>
    <w:rsid w:val="00D178F9"/>
    <w:rsid w:val="00D1798B"/>
    <w:rsid w:val="00D17FD8"/>
    <w:rsid w:val="00D200EB"/>
    <w:rsid w:val="00D2048E"/>
    <w:rsid w:val="00D20677"/>
    <w:rsid w:val="00D20831"/>
    <w:rsid w:val="00D208CC"/>
    <w:rsid w:val="00D20C0F"/>
    <w:rsid w:val="00D20DDA"/>
    <w:rsid w:val="00D211C1"/>
    <w:rsid w:val="00D216F8"/>
    <w:rsid w:val="00D21A1B"/>
    <w:rsid w:val="00D21BE9"/>
    <w:rsid w:val="00D21DCC"/>
    <w:rsid w:val="00D22187"/>
    <w:rsid w:val="00D22195"/>
    <w:rsid w:val="00D22249"/>
    <w:rsid w:val="00D22426"/>
    <w:rsid w:val="00D22AEC"/>
    <w:rsid w:val="00D23072"/>
    <w:rsid w:val="00D232A3"/>
    <w:rsid w:val="00D2353E"/>
    <w:rsid w:val="00D2359A"/>
    <w:rsid w:val="00D23621"/>
    <w:rsid w:val="00D2363C"/>
    <w:rsid w:val="00D2377C"/>
    <w:rsid w:val="00D23A99"/>
    <w:rsid w:val="00D23E0B"/>
    <w:rsid w:val="00D23EFD"/>
    <w:rsid w:val="00D23F38"/>
    <w:rsid w:val="00D23FA5"/>
    <w:rsid w:val="00D240D2"/>
    <w:rsid w:val="00D243E0"/>
    <w:rsid w:val="00D24502"/>
    <w:rsid w:val="00D24910"/>
    <w:rsid w:val="00D24A71"/>
    <w:rsid w:val="00D24F95"/>
    <w:rsid w:val="00D25354"/>
    <w:rsid w:val="00D254EE"/>
    <w:rsid w:val="00D25C3C"/>
    <w:rsid w:val="00D2603B"/>
    <w:rsid w:val="00D2656B"/>
    <w:rsid w:val="00D26784"/>
    <w:rsid w:val="00D26913"/>
    <w:rsid w:val="00D269F9"/>
    <w:rsid w:val="00D26C89"/>
    <w:rsid w:val="00D26C8A"/>
    <w:rsid w:val="00D27955"/>
    <w:rsid w:val="00D27DF1"/>
    <w:rsid w:val="00D27EEE"/>
    <w:rsid w:val="00D300CC"/>
    <w:rsid w:val="00D302D8"/>
    <w:rsid w:val="00D30458"/>
    <w:rsid w:val="00D3046A"/>
    <w:rsid w:val="00D30D56"/>
    <w:rsid w:val="00D30EEA"/>
    <w:rsid w:val="00D30FD4"/>
    <w:rsid w:val="00D3104D"/>
    <w:rsid w:val="00D31234"/>
    <w:rsid w:val="00D31922"/>
    <w:rsid w:val="00D320E7"/>
    <w:rsid w:val="00D322E9"/>
    <w:rsid w:val="00D327BF"/>
    <w:rsid w:val="00D3288B"/>
    <w:rsid w:val="00D33143"/>
    <w:rsid w:val="00D332B6"/>
    <w:rsid w:val="00D33873"/>
    <w:rsid w:val="00D33F26"/>
    <w:rsid w:val="00D343DE"/>
    <w:rsid w:val="00D35212"/>
    <w:rsid w:val="00D353DC"/>
    <w:rsid w:val="00D353EB"/>
    <w:rsid w:val="00D35476"/>
    <w:rsid w:val="00D35613"/>
    <w:rsid w:val="00D35AA8"/>
    <w:rsid w:val="00D36174"/>
    <w:rsid w:val="00D364CE"/>
    <w:rsid w:val="00D36B35"/>
    <w:rsid w:val="00D36B5C"/>
    <w:rsid w:val="00D36CCE"/>
    <w:rsid w:val="00D37557"/>
    <w:rsid w:val="00D375C5"/>
    <w:rsid w:val="00D377DD"/>
    <w:rsid w:val="00D37845"/>
    <w:rsid w:val="00D37923"/>
    <w:rsid w:val="00D379D1"/>
    <w:rsid w:val="00D37A48"/>
    <w:rsid w:val="00D400D3"/>
    <w:rsid w:val="00D40193"/>
    <w:rsid w:val="00D403D9"/>
    <w:rsid w:val="00D406E5"/>
    <w:rsid w:val="00D407B1"/>
    <w:rsid w:val="00D409FD"/>
    <w:rsid w:val="00D40B4D"/>
    <w:rsid w:val="00D40C60"/>
    <w:rsid w:val="00D40EBC"/>
    <w:rsid w:val="00D4103E"/>
    <w:rsid w:val="00D41150"/>
    <w:rsid w:val="00D41173"/>
    <w:rsid w:val="00D4143B"/>
    <w:rsid w:val="00D4163C"/>
    <w:rsid w:val="00D41866"/>
    <w:rsid w:val="00D419A8"/>
    <w:rsid w:val="00D41DD2"/>
    <w:rsid w:val="00D41FAB"/>
    <w:rsid w:val="00D42A6F"/>
    <w:rsid w:val="00D42CCE"/>
    <w:rsid w:val="00D43004"/>
    <w:rsid w:val="00D43330"/>
    <w:rsid w:val="00D43337"/>
    <w:rsid w:val="00D43428"/>
    <w:rsid w:val="00D4364A"/>
    <w:rsid w:val="00D43E91"/>
    <w:rsid w:val="00D43F8A"/>
    <w:rsid w:val="00D4444F"/>
    <w:rsid w:val="00D4446B"/>
    <w:rsid w:val="00D44716"/>
    <w:rsid w:val="00D44B8B"/>
    <w:rsid w:val="00D44C42"/>
    <w:rsid w:val="00D44C8F"/>
    <w:rsid w:val="00D44D00"/>
    <w:rsid w:val="00D44D07"/>
    <w:rsid w:val="00D45182"/>
    <w:rsid w:val="00D451E3"/>
    <w:rsid w:val="00D451E6"/>
    <w:rsid w:val="00D45636"/>
    <w:rsid w:val="00D45902"/>
    <w:rsid w:val="00D45B6B"/>
    <w:rsid w:val="00D45B81"/>
    <w:rsid w:val="00D45FC0"/>
    <w:rsid w:val="00D4623C"/>
    <w:rsid w:val="00D46458"/>
    <w:rsid w:val="00D4683E"/>
    <w:rsid w:val="00D46D52"/>
    <w:rsid w:val="00D46D8A"/>
    <w:rsid w:val="00D46DDB"/>
    <w:rsid w:val="00D4756E"/>
    <w:rsid w:val="00D47A32"/>
    <w:rsid w:val="00D47D76"/>
    <w:rsid w:val="00D47DC4"/>
    <w:rsid w:val="00D50179"/>
    <w:rsid w:val="00D504C1"/>
    <w:rsid w:val="00D506C1"/>
    <w:rsid w:val="00D50C3F"/>
    <w:rsid w:val="00D50F66"/>
    <w:rsid w:val="00D510B8"/>
    <w:rsid w:val="00D5118C"/>
    <w:rsid w:val="00D51223"/>
    <w:rsid w:val="00D51355"/>
    <w:rsid w:val="00D51701"/>
    <w:rsid w:val="00D517FB"/>
    <w:rsid w:val="00D51A69"/>
    <w:rsid w:val="00D51DF5"/>
    <w:rsid w:val="00D51E0D"/>
    <w:rsid w:val="00D521AC"/>
    <w:rsid w:val="00D52285"/>
    <w:rsid w:val="00D522A8"/>
    <w:rsid w:val="00D5236B"/>
    <w:rsid w:val="00D52416"/>
    <w:rsid w:val="00D52626"/>
    <w:rsid w:val="00D52746"/>
    <w:rsid w:val="00D5280E"/>
    <w:rsid w:val="00D528BA"/>
    <w:rsid w:val="00D52B1A"/>
    <w:rsid w:val="00D52CB3"/>
    <w:rsid w:val="00D52D7C"/>
    <w:rsid w:val="00D5380B"/>
    <w:rsid w:val="00D53B18"/>
    <w:rsid w:val="00D53DC0"/>
    <w:rsid w:val="00D53EDE"/>
    <w:rsid w:val="00D53F88"/>
    <w:rsid w:val="00D54399"/>
    <w:rsid w:val="00D54811"/>
    <w:rsid w:val="00D548A0"/>
    <w:rsid w:val="00D548B0"/>
    <w:rsid w:val="00D54B5B"/>
    <w:rsid w:val="00D54DCE"/>
    <w:rsid w:val="00D54ED9"/>
    <w:rsid w:val="00D55209"/>
    <w:rsid w:val="00D55345"/>
    <w:rsid w:val="00D554CF"/>
    <w:rsid w:val="00D55864"/>
    <w:rsid w:val="00D55E53"/>
    <w:rsid w:val="00D56452"/>
    <w:rsid w:val="00D566C5"/>
    <w:rsid w:val="00D56781"/>
    <w:rsid w:val="00D568C2"/>
    <w:rsid w:val="00D56EE4"/>
    <w:rsid w:val="00D571E1"/>
    <w:rsid w:val="00D57349"/>
    <w:rsid w:val="00D57465"/>
    <w:rsid w:val="00D57886"/>
    <w:rsid w:val="00D579DA"/>
    <w:rsid w:val="00D57A5A"/>
    <w:rsid w:val="00D57A73"/>
    <w:rsid w:val="00D57AA4"/>
    <w:rsid w:val="00D57B2D"/>
    <w:rsid w:val="00D57C50"/>
    <w:rsid w:val="00D57EF5"/>
    <w:rsid w:val="00D6044C"/>
    <w:rsid w:val="00D60789"/>
    <w:rsid w:val="00D607F2"/>
    <w:rsid w:val="00D6085D"/>
    <w:rsid w:val="00D60922"/>
    <w:rsid w:val="00D6099B"/>
    <w:rsid w:val="00D609EA"/>
    <w:rsid w:val="00D60D90"/>
    <w:rsid w:val="00D60FD9"/>
    <w:rsid w:val="00D61208"/>
    <w:rsid w:val="00D61225"/>
    <w:rsid w:val="00D61354"/>
    <w:rsid w:val="00D6153E"/>
    <w:rsid w:val="00D615BC"/>
    <w:rsid w:val="00D61D4A"/>
    <w:rsid w:val="00D61D92"/>
    <w:rsid w:val="00D61E7F"/>
    <w:rsid w:val="00D62112"/>
    <w:rsid w:val="00D621E0"/>
    <w:rsid w:val="00D626C2"/>
    <w:rsid w:val="00D628D2"/>
    <w:rsid w:val="00D62992"/>
    <w:rsid w:val="00D62AA0"/>
    <w:rsid w:val="00D62BBA"/>
    <w:rsid w:val="00D62D03"/>
    <w:rsid w:val="00D6304F"/>
    <w:rsid w:val="00D63584"/>
    <w:rsid w:val="00D6370C"/>
    <w:rsid w:val="00D63903"/>
    <w:rsid w:val="00D6390F"/>
    <w:rsid w:val="00D63DC8"/>
    <w:rsid w:val="00D64736"/>
    <w:rsid w:val="00D647DD"/>
    <w:rsid w:val="00D64898"/>
    <w:rsid w:val="00D6495C"/>
    <w:rsid w:val="00D64ADE"/>
    <w:rsid w:val="00D64AF8"/>
    <w:rsid w:val="00D64DB5"/>
    <w:rsid w:val="00D64ECE"/>
    <w:rsid w:val="00D651B5"/>
    <w:rsid w:val="00D65263"/>
    <w:rsid w:val="00D6586B"/>
    <w:rsid w:val="00D658B0"/>
    <w:rsid w:val="00D65A86"/>
    <w:rsid w:val="00D65E45"/>
    <w:rsid w:val="00D65EF2"/>
    <w:rsid w:val="00D65FAC"/>
    <w:rsid w:val="00D65FAD"/>
    <w:rsid w:val="00D661DA"/>
    <w:rsid w:val="00D66237"/>
    <w:rsid w:val="00D66369"/>
    <w:rsid w:val="00D66559"/>
    <w:rsid w:val="00D66ED7"/>
    <w:rsid w:val="00D67026"/>
    <w:rsid w:val="00D6727F"/>
    <w:rsid w:val="00D67697"/>
    <w:rsid w:val="00D676A8"/>
    <w:rsid w:val="00D67842"/>
    <w:rsid w:val="00D67EF6"/>
    <w:rsid w:val="00D700E9"/>
    <w:rsid w:val="00D703B9"/>
    <w:rsid w:val="00D705E9"/>
    <w:rsid w:val="00D7081B"/>
    <w:rsid w:val="00D70E07"/>
    <w:rsid w:val="00D71401"/>
    <w:rsid w:val="00D714D9"/>
    <w:rsid w:val="00D71566"/>
    <w:rsid w:val="00D71585"/>
    <w:rsid w:val="00D718AF"/>
    <w:rsid w:val="00D7192A"/>
    <w:rsid w:val="00D71C94"/>
    <w:rsid w:val="00D71D1F"/>
    <w:rsid w:val="00D71D92"/>
    <w:rsid w:val="00D71DF0"/>
    <w:rsid w:val="00D71F8C"/>
    <w:rsid w:val="00D724F0"/>
    <w:rsid w:val="00D72D94"/>
    <w:rsid w:val="00D72DC5"/>
    <w:rsid w:val="00D73175"/>
    <w:rsid w:val="00D73198"/>
    <w:rsid w:val="00D73B15"/>
    <w:rsid w:val="00D74318"/>
    <w:rsid w:val="00D744CE"/>
    <w:rsid w:val="00D74944"/>
    <w:rsid w:val="00D75015"/>
    <w:rsid w:val="00D750D5"/>
    <w:rsid w:val="00D75135"/>
    <w:rsid w:val="00D75253"/>
    <w:rsid w:val="00D752B9"/>
    <w:rsid w:val="00D752F2"/>
    <w:rsid w:val="00D754D4"/>
    <w:rsid w:val="00D757FD"/>
    <w:rsid w:val="00D75C2E"/>
    <w:rsid w:val="00D76139"/>
    <w:rsid w:val="00D761C7"/>
    <w:rsid w:val="00D76A49"/>
    <w:rsid w:val="00D76BBB"/>
    <w:rsid w:val="00D76EE4"/>
    <w:rsid w:val="00D770F1"/>
    <w:rsid w:val="00D77290"/>
    <w:rsid w:val="00D7745D"/>
    <w:rsid w:val="00D776F8"/>
    <w:rsid w:val="00D77748"/>
    <w:rsid w:val="00D77AB1"/>
    <w:rsid w:val="00D77E1A"/>
    <w:rsid w:val="00D80106"/>
    <w:rsid w:val="00D8025A"/>
    <w:rsid w:val="00D80322"/>
    <w:rsid w:val="00D803D0"/>
    <w:rsid w:val="00D80807"/>
    <w:rsid w:val="00D808B4"/>
    <w:rsid w:val="00D80BE6"/>
    <w:rsid w:val="00D80CE4"/>
    <w:rsid w:val="00D80FE6"/>
    <w:rsid w:val="00D8103B"/>
    <w:rsid w:val="00D810F4"/>
    <w:rsid w:val="00D818A1"/>
    <w:rsid w:val="00D819BB"/>
    <w:rsid w:val="00D81D18"/>
    <w:rsid w:val="00D81F23"/>
    <w:rsid w:val="00D823A2"/>
    <w:rsid w:val="00D825D2"/>
    <w:rsid w:val="00D82682"/>
    <w:rsid w:val="00D826F1"/>
    <w:rsid w:val="00D82D73"/>
    <w:rsid w:val="00D82FB6"/>
    <w:rsid w:val="00D8307F"/>
    <w:rsid w:val="00D83C7B"/>
    <w:rsid w:val="00D83E2F"/>
    <w:rsid w:val="00D840EB"/>
    <w:rsid w:val="00D8440E"/>
    <w:rsid w:val="00D84764"/>
    <w:rsid w:val="00D84980"/>
    <w:rsid w:val="00D84984"/>
    <w:rsid w:val="00D85011"/>
    <w:rsid w:val="00D851F5"/>
    <w:rsid w:val="00D853B5"/>
    <w:rsid w:val="00D8582D"/>
    <w:rsid w:val="00D8590F"/>
    <w:rsid w:val="00D85B87"/>
    <w:rsid w:val="00D85C0E"/>
    <w:rsid w:val="00D8634A"/>
    <w:rsid w:val="00D86629"/>
    <w:rsid w:val="00D8662D"/>
    <w:rsid w:val="00D8666A"/>
    <w:rsid w:val="00D866D5"/>
    <w:rsid w:val="00D86736"/>
    <w:rsid w:val="00D86B21"/>
    <w:rsid w:val="00D873DF"/>
    <w:rsid w:val="00D876FC"/>
    <w:rsid w:val="00D87A9D"/>
    <w:rsid w:val="00D901E0"/>
    <w:rsid w:val="00D90324"/>
    <w:rsid w:val="00D90533"/>
    <w:rsid w:val="00D906C4"/>
    <w:rsid w:val="00D9072F"/>
    <w:rsid w:val="00D90A4D"/>
    <w:rsid w:val="00D90C23"/>
    <w:rsid w:val="00D91138"/>
    <w:rsid w:val="00D9114F"/>
    <w:rsid w:val="00D913DA"/>
    <w:rsid w:val="00D91645"/>
    <w:rsid w:val="00D917E3"/>
    <w:rsid w:val="00D9186E"/>
    <w:rsid w:val="00D919A7"/>
    <w:rsid w:val="00D91BE8"/>
    <w:rsid w:val="00D91C59"/>
    <w:rsid w:val="00D91E20"/>
    <w:rsid w:val="00D91F89"/>
    <w:rsid w:val="00D92353"/>
    <w:rsid w:val="00D926D5"/>
    <w:rsid w:val="00D92F86"/>
    <w:rsid w:val="00D9316B"/>
    <w:rsid w:val="00D931F0"/>
    <w:rsid w:val="00D93713"/>
    <w:rsid w:val="00D93AEB"/>
    <w:rsid w:val="00D93CFB"/>
    <w:rsid w:val="00D93EB6"/>
    <w:rsid w:val="00D93FE9"/>
    <w:rsid w:val="00D942B4"/>
    <w:rsid w:val="00D9449C"/>
    <w:rsid w:val="00D9449E"/>
    <w:rsid w:val="00D94539"/>
    <w:rsid w:val="00D94594"/>
    <w:rsid w:val="00D94901"/>
    <w:rsid w:val="00D94928"/>
    <w:rsid w:val="00D949EC"/>
    <w:rsid w:val="00D94BA5"/>
    <w:rsid w:val="00D94DE0"/>
    <w:rsid w:val="00D94EE7"/>
    <w:rsid w:val="00D95042"/>
    <w:rsid w:val="00D95079"/>
    <w:rsid w:val="00D95118"/>
    <w:rsid w:val="00D95508"/>
    <w:rsid w:val="00D95975"/>
    <w:rsid w:val="00D95D2E"/>
    <w:rsid w:val="00D95DB8"/>
    <w:rsid w:val="00D96234"/>
    <w:rsid w:val="00D96293"/>
    <w:rsid w:val="00D96AE4"/>
    <w:rsid w:val="00D96BFC"/>
    <w:rsid w:val="00D96E17"/>
    <w:rsid w:val="00D96FA8"/>
    <w:rsid w:val="00D96FC8"/>
    <w:rsid w:val="00D9702E"/>
    <w:rsid w:val="00D9724B"/>
    <w:rsid w:val="00D97716"/>
    <w:rsid w:val="00D97B4E"/>
    <w:rsid w:val="00D97BEA"/>
    <w:rsid w:val="00DA01A4"/>
    <w:rsid w:val="00DA06BA"/>
    <w:rsid w:val="00DA0B07"/>
    <w:rsid w:val="00DA0C32"/>
    <w:rsid w:val="00DA0E40"/>
    <w:rsid w:val="00DA0F1C"/>
    <w:rsid w:val="00DA1223"/>
    <w:rsid w:val="00DA143D"/>
    <w:rsid w:val="00DA1865"/>
    <w:rsid w:val="00DA186D"/>
    <w:rsid w:val="00DA1975"/>
    <w:rsid w:val="00DA1D64"/>
    <w:rsid w:val="00DA1DCA"/>
    <w:rsid w:val="00DA1E1D"/>
    <w:rsid w:val="00DA1E1E"/>
    <w:rsid w:val="00DA1EE5"/>
    <w:rsid w:val="00DA22A3"/>
    <w:rsid w:val="00DA23C3"/>
    <w:rsid w:val="00DA2531"/>
    <w:rsid w:val="00DA2584"/>
    <w:rsid w:val="00DA29A8"/>
    <w:rsid w:val="00DA2FC6"/>
    <w:rsid w:val="00DA33CD"/>
    <w:rsid w:val="00DA33D4"/>
    <w:rsid w:val="00DA3A8B"/>
    <w:rsid w:val="00DA3AC0"/>
    <w:rsid w:val="00DA3BF5"/>
    <w:rsid w:val="00DA43B7"/>
    <w:rsid w:val="00DA44C6"/>
    <w:rsid w:val="00DA46FC"/>
    <w:rsid w:val="00DA4BB5"/>
    <w:rsid w:val="00DA4E25"/>
    <w:rsid w:val="00DA4F2F"/>
    <w:rsid w:val="00DA5C73"/>
    <w:rsid w:val="00DA5C9B"/>
    <w:rsid w:val="00DA671F"/>
    <w:rsid w:val="00DA6911"/>
    <w:rsid w:val="00DA69C1"/>
    <w:rsid w:val="00DA6C6A"/>
    <w:rsid w:val="00DA6DFE"/>
    <w:rsid w:val="00DA73A3"/>
    <w:rsid w:val="00DA77A7"/>
    <w:rsid w:val="00DA7ABC"/>
    <w:rsid w:val="00DB00EE"/>
    <w:rsid w:val="00DB0115"/>
    <w:rsid w:val="00DB0613"/>
    <w:rsid w:val="00DB0640"/>
    <w:rsid w:val="00DB0863"/>
    <w:rsid w:val="00DB0C67"/>
    <w:rsid w:val="00DB1132"/>
    <w:rsid w:val="00DB1294"/>
    <w:rsid w:val="00DB16F1"/>
    <w:rsid w:val="00DB2526"/>
    <w:rsid w:val="00DB253D"/>
    <w:rsid w:val="00DB2ADD"/>
    <w:rsid w:val="00DB3101"/>
    <w:rsid w:val="00DB36AF"/>
    <w:rsid w:val="00DB3915"/>
    <w:rsid w:val="00DB3938"/>
    <w:rsid w:val="00DB3956"/>
    <w:rsid w:val="00DB4231"/>
    <w:rsid w:val="00DB4361"/>
    <w:rsid w:val="00DB437B"/>
    <w:rsid w:val="00DB4394"/>
    <w:rsid w:val="00DB4976"/>
    <w:rsid w:val="00DB4B36"/>
    <w:rsid w:val="00DB4E63"/>
    <w:rsid w:val="00DB4F5A"/>
    <w:rsid w:val="00DB5340"/>
    <w:rsid w:val="00DB53BA"/>
    <w:rsid w:val="00DB55C3"/>
    <w:rsid w:val="00DB5650"/>
    <w:rsid w:val="00DB56E2"/>
    <w:rsid w:val="00DB5802"/>
    <w:rsid w:val="00DB5B04"/>
    <w:rsid w:val="00DB5B5F"/>
    <w:rsid w:val="00DB5C88"/>
    <w:rsid w:val="00DB5D47"/>
    <w:rsid w:val="00DB5EF0"/>
    <w:rsid w:val="00DB61CA"/>
    <w:rsid w:val="00DB6429"/>
    <w:rsid w:val="00DB6C55"/>
    <w:rsid w:val="00DB6D05"/>
    <w:rsid w:val="00DB7134"/>
    <w:rsid w:val="00DB7209"/>
    <w:rsid w:val="00DB7235"/>
    <w:rsid w:val="00DB77BF"/>
    <w:rsid w:val="00DB79F9"/>
    <w:rsid w:val="00DB7AF9"/>
    <w:rsid w:val="00DB7C3F"/>
    <w:rsid w:val="00DC0230"/>
    <w:rsid w:val="00DC0530"/>
    <w:rsid w:val="00DC0B0D"/>
    <w:rsid w:val="00DC1460"/>
    <w:rsid w:val="00DC1718"/>
    <w:rsid w:val="00DC19FC"/>
    <w:rsid w:val="00DC1A00"/>
    <w:rsid w:val="00DC1D2B"/>
    <w:rsid w:val="00DC203E"/>
    <w:rsid w:val="00DC24C3"/>
    <w:rsid w:val="00DC27EC"/>
    <w:rsid w:val="00DC2888"/>
    <w:rsid w:val="00DC28A0"/>
    <w:rsid w:val="00DC28CB"/>
    <w:rsid w:val="00DC28E7"/>
    <w:rsid w:val="00DC296C"/>
    <w:rsid w:val="00DC2C1C"/>
    <w:rsid w:val="00DC2D4B"/>
    <w:rsid w:val="00DC2F8B"/>
    <w:rsid w:val="00DC3038"/>
    <w:rsid w:val="00DC383A"/>
    <w:rsid w:val="00DC3B1F"/>
    <w:rsid w:val="00DC3CFD"/>
    <w:rsid w:val="00DC4326"/>
    <w:rsid w:val="00DC4B46"/>
    <w:rsid w:val="00DC4BE3"/>
    <w:rsid w:val="00DC50C9"/>
    <w:rsid w:val="00DC5541"/>
    <w:rsid w:val="00DC5556"/>
    <w:rsid w:val="00DC5AF3"/>
    <w:rsid w:val="00DC5DDC"/>
    <w:rsid w:val="00DC5DEA"/>
    <w:rsid w:val="00DC6127"/>
    <w:rsid w:val="00DC6144"/>
    <w:rsid w:val="00DC623B"/>
    <w:rsid w:val="00DC6713"/>
    <w:rsid w:val="00DC694E"/>
    <w:rsid w:val="00DC6A81"/>
    <w:rsid w:val="00DC6B8A"/>
    <w:rsid w:val="00DC6CAF"/>
    <w:rsid w:val="00DC7400"/>
    <w:rsid w:val="00DC7B8B"/>
    <w:rsid w:val="00DC7FF7"/>
    <w:rsid w:val="00DD019B"/>
    <w:rsid w:val="00DD045A"/>
    <w:rsid w:val="00DD068D"/>
    <w:rsid w:val="00DD09D9"/>
    <w:rsid w:val="00DD0DA2"/>
    <w:rsid w:val="00DD119F"/>
    <w:rsid w:val="00DD136E"/>
    <w:rsid w:val="00DD178E"/>
    <w:rsid w:val="00DD1A32"/>
    <w:rsid w:val="00DD1A6C"/>
    <w:rsid w:val="00DD20AD"/>
    <w:rsid w:val="00DD20B3"/>
    <w:rsid w:val="00DD229D"/>
    <w:rsid w:val="00DD230C"/>
    <w:rsid w:val="00DD2631"/>
    <w:rsid w:val="00DD2678"/>
    <w:rsid w:val="00DD2A47"/>
    <w:rsid w:val="00DD2C4D"/>
    <w:rsid w:val="00DD3109"/>
    <w:rsid w:val="00DD3170"/>
    <w:rsid w:val="00DD3197"/>
    <w:rsid w:val="00DD328F"/>
    <w:rsid w:val="00DD3374"/>
    <w:rsid w:val="00DD34D6"/>
    <w:rsid w:val="00DD3508"/>
    <w:rsid w:val="00DD49B6"/>
    <w:rsid w:val="00DD4E07"/>
    <w:rsid w:val="00DD505C"/>
    <w:rsid w:val="00DD5A5C"/>
    <w:rsid w:val="00DD5F1F"/>
    <w:rsid w:val="00DD5F47"/>
    <w:rsid w:val="00DD5FAF"/>
    <w:rsid w:val="00DD64CA"/>
    <w:rsid w:val="00DD66C7"/>
    <w:rsid w:val="00DD68DC"/>
    <w:rsid w:val="00DD6A70"/>
    <w:rsid w:val="00DD6B76"/>
    <w:rsid w:val="00DD6BCC"/>
    <w:rsid w:val="00DD6CD5"/>
    <w:rsid w:val="00DD6D26"/>
    <w:rsid w:val="00DD7261"/>
    <w:rsid w:val="00DD74FA"/>
    <w:rsid w:val="00DD75F9"/>
    <w:rsid w:val="00DD77BE"/>
    <w:rsid w:val="00DD7846"/>
    <w:rsid w:val="00DD789C"/>
    <w:rsid w:val="00DD7B6A"/>
    <w:rsid w:val="00DD7C4F"/>
    <w:rsid w:val="00DD7DF5"/>
    <w:rsid w:val="00DD7E0B"/>
    <w:rsid w:val="00DE00BE"/>
    <w:rsid w:val="00DE041A"/>
    <w:rsid w:val="00DE0B64"/>
    <w:rsid w:val="00DE11F7"/>
    <w:rsid w:val="00DE1212"/>
    <w:rsid w:val="00DE13CB"/>
    <w:rsid w:val="00DE18F9"/>
    <w:rsid w:val="00DE19C0"/>
    <w:rsid w:val="00DE1A78"/>
    <w:rsid w:val="00DE2224"/>
    <w:rsid w:val="00DE24E9"/>
    <w:rsid w:val="00DE2F9D"/>
    <w:rsid w:val="00DE307D"/>
    <w:rsid w:val="00DE3109"/>
    <w:rsid w:val="00DE314A"/>
    <w:rsid w:val="00DE36E5"/>
    <w:rsid w:val="00DE38CB"/>
    <w:rsid w:val="00DE3D00"/>
    <w:rsid w:val="00DE3E77"/>
    <w:rsid w:val="00DE4624"/>
    <w:rsid w:val="00DE48ED"/>
    <w:rsid w:val="00DE4939"/>
    <w:rsid w:val="00DE4A4E"/>
    <w:rsid w:val="00DE4BB1"/>
    <w:rsid w:val="00DE50E3"/>
    <w:rsid w:val="00DE57E4"/>
    <w:rsid w:val="00DE5B37"/>
    <w:rsid w:val="00DE5CD9"/>
    <w:rsid w:val="00DE5FC8"/>
    <w:rsid w:val="00DE6793"/>
    <w:rsid w:val="00DE6973"/>
    <w:rsid w:val="00DE6BF2"/>
    <w:rsid w:val="00DE6CAE"/>
    <w:rsid w:val="00DE6EEC"/>
    <w:rsid w:val="00DE6FC1"/>
    <w:rsid w:val="00DE710D"/>
    <w:rsid w:val="00DE7598"/>
    <w:rsid w:val="00DE7951"/>
    <w:rsid w:val="00DE7B7B"/>
    <w:rsid w:val="00DE7C3C"/>
    <w:rsid w:val="00DF0224"/>
    <w:rsid w:val="00DF051E"/>
    <w:rsid w:val="00DF0888"/>
    <w:rsid w:val="00DF08D6"/>
    <w:rsid w:val="00DF0C8F"/>
    <w:rsid w:val="00DF0D85"/>
    <w:rsid w:val="00DF0DB7"/>
    <w:rsid w:val="00DF0DCD"/>
    <w:rsid w:val="00DF0FA5"/>
    <w:rsid w:val="00DF1287"/>
    <w:rsid w:val="00DF1AE7"/>
    <w:rsid w:val="00DF1B3E"/>
    <w:rsid w:val="00DF1D18"/>
    <w:rsid w:val="00DF23EF"/>
    <w:rsid w:val="00DF264A"/>
    <w:rsid w:val="00DF2851"/>
    <w:rsid w:val="00DF2C4E"/>
    <w:rsid w:val="00DF2E90"/>
    <w:rsid w:val="00DF30BD"/>
    <w:rsid w:val="00DF30E4"/>
    <w:rsid w:val="00DF3253"/>
    <w:rsid w:val="00DF336E"/>
    <w:rsid w:val="00DF338D"/>
    <w:rsid w:val="00DF33FD"/>
    <w:rsid w:val="00DF37A6"/>
    <w:rsid w:val="00DF38D9"/>
    <w:rsid w:val="00DF3EF8"/>
    <w:rsid w:val="00DF4073"/>
    <w:rsid w:val="00DF4317"/>
    <w:rsid w:val="00DF4ECB"/>
    <w:rsid w:val="00DF5607"/>
    <w:rsid w:val="00DF57CD"/>
    <w:rsid w:val="00DF5A53"/>
    <w:rsid w:val="00DF5ABE"/>
    <w:rsid w:val="00DF5C1F"/>
    <w:rsid w:val="00DF5DEF"/>
    <w:rsid w:val="00DF5F66"/>
    <w:rsid w:val="00DF62EC"/>
    <w:rsid w:val="00DF6A80"/>
    <w:rsid w:val="00DF6DA8"/>
    <w:rsid w:val="00DF6F43"/>
    <w:rsid w:val="00DF6FD5"/>
    <w:rsid w:val="00DF7099"/>
    <w:rsid w:val="00DF709F"/>
    <w:rsid w:val="00DF75BF"/>
    <w:rsid w:val="00DF7768"/>
    <w:rsid w:val="00DF78F1"/>
    <w:rsid w:val="00DF7D81"/>
    <w:rsid w:val="00DF7F04"/>
    <w:rsid w:val="00E00192"/>
    <w:rsid w:val="00E0024D"/>
    <w:rsid w:val="00E0029D"/>
    <w:rsid w:val="00E00335"/>
    <w:rsid w:val="00E00566"/>
    <w:rsid w:val="00E00987"/>
    <w:rsid w:val="00E00AAB"/>
    <w:rsid w:val="00E00B4D"/>
    <w:rsid w:val="00E00C6A"/>
    <w:rsid w:val="00E00D01"/>
    <w:rsid w:val="00E00E45"/>
    <w:rsid w:val="00E00E4D"/>
    <w:rsid w:val="00E01013"/>
    <w:rsid w:val="00E0126B"/>
    <w:rsid w:val="00E012DC"/>
    <w:rsid w:val="00E01306"/>
    <w:rsid w:val="00E01AC0"/>
    <w:rsid w:val="00E01B03"/>
    <w:rsid w:val="00E01FA2"/>
    <w:rsid w:val="00E0214D"/>
    <w:rsid w:val="00E021BC"/>
    <w:rsid w:val="00E021DE"/>
    <w:rsid w:val="00E022B7"/>
    <w:rsid w:val="00E02349"/>
    <w:rsid w:val="00E02498"/>
    <w:rsid w:val="00E02759"/>
    <w:rsid w:val="00E02B53"/>
    <w:rsid w:val="00E03094"/>
    <w:rsid w:val="00E03270"/>
    <w:rsid w:val="00E03668"/>
    <w:rsid w:val="00E036F7"/>
    <w:rsid w:val="00E03ABA"/>
    <w:rsid w:val="00E03B34"/>
    <w:rsid w:val="00E03D0A"/>
    <w:rsid w:val="00E04700"/>
    <w:rsid w:val="00E048DA"/>
    <w:rsid w:val="00E049D2"/>
    <w:rsid w:val="00E04ABD"/>
    <w:rsid w:val="00E04C8F"/>
    <w:rsid w:val="00E05306"/>
    <w:rsid w:val="00E05354"/>
    <w:rsid w:val="00E0554E"/>
    <w:rsid w:val="00E05851"/>
    <w:rsid w:val="00E05922"/>
    <w:rsid w:val="00E05C6D"/>
    <w:rsid w:val="00E05D4E"/>
    <w:rsid w:val="00E05DAE"/>
    <w:rsid w:val="00E060FB"/>
    <w:rsid w:val="00E06225"/>
    <w:rsid w:val="00E06492"/>
    <w:rsid w:val="00E06514"/>
    <w:rsid w:val="00E065BF"/>
    <w:rsid w:val="00E06DC3"/>
    <w:rsid w:val="00E06DEC"/>
    <w:rsid w:val="00E0713C"/>
    <w:rsid w:val="00E07194"/>
    <w:rsid w:val="00E07554"/>
    <w:rsid w:val="00E07C80"/>
    <w:rsid w:val="00E07F4B"/>
    <w:rsid w:val="00E1016E"/>
    <w:rsid w:val="00E101BC"/>
    <w:rsid w:val="00E102B5"/>
    <w:rsid w:val="00E1062F"/>
    <w:rsid w:val="00E1070C"/>
    <w:rsid w:val="00E107CB"/>
    <w:rsid w:val="00E10DFC"/>
    <w:rsid w:val="00E11133"/>
    <w:rsid w:val="00E11173"/>
    <w:rsid w:val="00E1150F"/>
    <w:rsid w:val="00E11853"/>
    <w:rsid w:val="00E11F1E"/>
    <w:rsid w:val="00E1236E"/>
    <w:rsid w:val="00E1259E"/>
    <w:rsid w:val="00E127B8"/>
    <w:rsid w:val="00E12809"/>
    <w:rsid w:val="00E128B5"/>
    <w:rsid w:val="00E128EF"/>
    <w:rsid w:val="00E12A61"/>
    <w:rsid w:val="00E12B53"/>
    <w:rsid w:val="00E13144"/>
    <w:rsid w:val="00E13199"/>
    <w:rsid w:val="00E1319F"/>
    <w:rsid w:val="00E13239"/>
    <w:rsid w:val="00E13481"/>
    <w:rsid w:val="00E1364E"/>
    <w:rsid w:val="00E13675"/>
    <w:rsid w:val="00E137F7"/>
    <w:rsid w:val="00E13B53"/>
    <w:rsid w:val="00E13D51"/>
    <w:rsid w:val="00E13DC8"/>
    <w:rsid w:val="00E13F0B"/>
    <w:rsid w:val="00E141D9"/>
    <w:rsid w:val="00E14488"/>
    <w:rsid w:val="00E14554"/>
    <w:rsid w:val="00E148F7"/>
    <w:rsid w:val="00E149AA"/>
    <w:rsid w:val="00E14CDD"/>
    <w:rsid w:val="00E14D3E"/>
    <w:rsid w:val="00E14D5B"/>
    <w:rsid w:val="00E153F8"/>
    <w:rsid w:val="00E156EC"/>
    <w:rsid w:val="00E1593F"/>
    <w:rsid w:val="00E159AF"/>
    <w:rsid w:val="00E15A6E"/>
    <w:rsid w:val="00E15C1C"/>
    <w:rsid w:val="00E15D68"/>
    <w:rsid w:val="00E15EE5"/>
    <w:rsid w:val="00E1602B"/>
    <w:rsid w:val="00E16182"/>
    <w:rsid w:val="00E16229"/>
    <w:rsid w:val="00E1629A"/>
    <w:rsid w:val="00E16B72"/>
    <w:rsid w:val="00E17927"/>
    <w:rsid w:val="00E17964"/>
    <w:rsid w:val="00E17DC5"/>
    <w:rsid w:val="00E17EC8"/>
    <w:rsid w:val="00E20477"/>
    <w:rsid w:val="00E20550"/>
    <w:rsid w:val="00E2064D"/>
    <w:rsid w:val="00E21BA9"/>
    <w:rsid w:val="00E21CD5"/>
    <w:rsid w:val="00E21D15"/>
    <w:rsid w:val="00E22271"/>
    <w:rsid w:val="00E222EA"/>
    <w:rsid w:val="00E223AF"/>
    <w:rsid w:val="00E22506"/>
    <w:rsid w:val="00E2254C"/>
    <w:rsid w:val="00E225B9"/>
    <w:rsid w:val="00E22B4D"/>
    <w:rsid w:val="00E22D41"/>
    <w:rsid w:val="00E233A0"/>
    <w:rsid w:val="00E23823"/>
    <w:rsid w:val="00E23B9C"/>
    <w:rsid w:val="00E23D54"/>
    <w:rsid w:val="00E23ED1"/>
    <w:rsid w:val="00E23F85"/>
    <w:rsid w:val="00E241FE"/>
    <w:rsid w:val="00E2458A"/>
    <w:rsid w:val="00E247AA"/>
    <w:rsid w:val="00E2491F"/>
    <w:rsid w:val="00E24B02"/>
    <w:rsid w:val="00E24CBF"/>
    <w:rsid w:val="00E24EFA"/>
    <w:rsid w:val="00E250BA"/>
    <w:rsid w:val="00E251E3"/>
    <w:rsid w:val="00E2539A"/>
    <w:rsid w:val="00E254F6"/>
    <w:rsid w:val="00E25831"/>
    <w:rsid w:val="00E25929"/>
    <w:rsid w:val="00E25C5F"/>
    <w:rsid w:val="00E25E0E"/>
    <w:rsid w:val="00E26BB6"/>
    <w:rsid w:val="00E26E5D"/>
    <w:rsid w:val="00E27241"/>
    <w:rsid w:val="00E272E4"/>
    <w:rsid w:val="00E2750A"/>
    <w:rsid w:val="00E2799E"/>
    <w:rsid w:val="00E27B4D"/>
    <w:rsid w:val="00E27D35"/>
    <w:rsid w:val="00E27E71"/>
    <w:rsid w:val="00E3019F"/>
    <w:rsid w:val="00E302AF"/>
    <w:rsid w:val="00E30677"/>
    <w:rsid w:val="00E307E0"/>
    <w:rsid w:val="00E308E3"/>
    <w:rsid w:val="00E31257"/>
    <w:rsid w:val="00E31667"/>
    <w:rsid w:val="00E31898"/>
    <w:rsid w:val="00E3201E"/>
    <w:rsid w:val="00E3209C"/>
    <w:rsid w:val="00E32178"/>
    <w:rsid w:val="00E3217D"/>
    <w:rsid w:val="00E323A8"/>
    <w:rsid w:val="00E32833"/>
    <w:rsid w:val="00E32A4B"/>
    <w:rsid w:val="00E32D02"/>
    <w:rsid w:val="00E32DA3"/>
    <w:rsid w:val="00E32EA2"/>
    <w:rsid w:val="00E32EF2"/>
    <w:rsid w:val="00E33663"/>
    <w:rsid w:val="00E341F1"/>
    <w:rsid w:val="00E34255"/>
    <w:rsid w:val="00E342DE"/>
    <w:rsid w:val="00E34551"/>
    <w:rsid w:val="00E35010"/>
    <w:rsid w:val="00E3555D"/>
    <w:rsid w:val="00E35713"/>
    <w:rsid w:val="00E35761"/>
    <w:rsid w:val="00E35811"/>
    <w:rsid w:val="00E35986"/>
    <w:rsid w:val="00E359F8"/>
    <w:rsid w:val="00E35CC9"/>
    <w:rsid w:val="00E35E6D"/>
    <w:rsid w:val="00E363D8"/>
    <w:rsid w:val="00E368E7"/>
    <w:rsid w:val="00E36C12"/>
    <w:rsid w:val="00E36D32"/>
    <w:rsid w:val="00E36F3E"/>
    <w:rsid w:val="00E36FB8"/>
    <w:rsid w:val="00E37B3C"/>
    <w:rsid w:val="00E37E5D"/>
    <w:rsid w:val="00E37F0B"/>
    <w:rsid w:val="00E4021A"/>
    <w:rsid w:val="00E4023D"/>
    <w:rsid w:val="00E40374"/>
    <w:rsid w:val="00E40691"/>
    <w:rsid w:val="00E40780"/>
    <w:rsid w:val="00E40C0B"/>
    <w:rsid w:val="00E4103A"/>
    <w:rsid w:val="00E41302"/>
    <w:rsid w:val="00E41371"/>
    <w:rsid w:val="00E415A4"/>
    <w:rsid w:val="00E415C3"/>
    <w:rsid w:val="00E417DE"/>
    <w:rsid w:val="00E41831"/>
    <w:rsid w:val="00E41BA9"/>
    <w:rsid w:val="00E41E26"/>
    <w:rsid w:val="00E4220E"/>
    <w:rsid w:val="00E42453"/>
    <w:rsid w:val="00E42A95"/>
    <w:rsid w:val="00E42AFC"/>
    <w:rsid w:val="00E42BE8"/>
    <w:rsid w:val="00E42F7A"/>
    <w:rsid w:val="00E43504"/>
    <w:rsid w:val="00E4353B"/>
    <w:rsid w:val="00E437F6"/>
    <w:rsid w:val="00E43AC9"/>
    <w:rsid w:val="00E43CE8"/>
    <w:rsid w:val="00E43DD5"/>
    <w:rsid w:val="00E43E6C"/>
    <w:rsid w:val="00E43EF1"/>
    <w:rsid w:val="00E43EF4"/>
    <w:rsid w:val="00E44641"/>
    <w:rsid w:val="00E446E7"/>
    <w:rsid w:val="00E44912"/>
    <w:rsid w:val="00E44D79"/>
    <w:rsid w:val="00E45373"/>
    <w:rsid w:val="00E453D0"/>
    <w:rsid w:val="00E453D1"/>
    <w:rsid w:val="00E454CB"/>
    <w:rsid w:val="00E458DF"/>
    <w:rsid w:val="00E4592F"/>
    <w:rsid w:val="00E45F73"/>
    <w:rsid w:val="00E462BF"/>
    <w:rsid w:val="00E46318"/>
    <w:rsid w:val="00E464E1"/>
    <w:rsid w:val="00E4699E"/>
    <w:rsid w:val="00E46CAA"/>
    <w:rsid w:val="00E46D6A"/>
    <w:rsid w:val="00E47114"/>
    <w:rsid w:val="00E474E9"/>
    <w:rsid w:val="00E474FD"/>
    <w:rsid w:val="00E47608"/>
    <w:rsid w:val="00E47828"/>
    <w:rsid w:val="00E47830"/>
    <w:rsid w:val="00E50479"/>
    <w:rsid w:val="00E508EF"/>
    <w:rsid w:val="00E50C97"/>
    <w:rsid w:val="00E50D10"/>
    <w:rsid w:val="00E5118A"/>
    <w:rsid w:val="00E511BB"/>
    <w:rsid w:val="00E513E6"/>
    <w:rsid w:val="00E51761"/>
    <w:rsid w:val="00E51A85"/>
    <w:rsid w:val="00E51AE9"/>
    <w:rsid w:val="00E51DC7"/>
    <w:rsid w:val="00E522A7"/>
    <w:rsid w:val="00E5276F"/>
    <w:rsid w:val="00E52A69"/>
    <w:rsid w:val="00E52ED1"/>
    <w:rsid w:val="00E5342F"/>
    <w:rsid w:val="00E535EA"/>
    <w:rsid w:val="00E53629"/>
    <w:rsid w:val="00E536BE"/>
    <w:rsid w:val="00E5374F"/>
    <w:rsid w:val="00E53851"/>
    <w:rsid w:val="00E53A90"/>
    <w:rsid w:val="00E53C14"/>
    <w:rsid w:val="00E53E89"/>
    <w:rsid w:val="00E53F62"/>
    <w:rsid w:val="00E5484E"/>
    <w:rsid w:val="00E54AF8"/>
    <w:rsid w:val="00E54C28"/>
    <w:rsid w:val="00E54CEE"/>
    <w:rsid w:val="00E5530F"/>
    <w:rsid w:val="00E5549D"/>
    <w:rsid w:val="00E55B74"/>
    <w:rsid w:val="00E55D5C"/>
    <w:rsid w:val="00E55E7B"/>
    <w:rsid w:val="00E55F74"/>
    <w:rsid w:val="00E560EE"/>
    <w:rsid w:val="00E560F5"/>
    <w:rsid w:val="00E564BF"/>
    <w:rsid w:val="00E56790"/>
    <w:rsid w:val="00E56909"/>
    <w:rsid w:val="00E578AF"/>
    <w:rsid w:val="00E57A39"/>
    <w:rsid w:val="00E57B67"/>
    <w:rsid w:val="00E57F40"/>
    <w:rsid w:val="00E60231"/>
    <w:rsid w:val="00E60449"/>
    <w:rsid w:val="00E60865"/>
    <w:rsid w:val="00E608D9"/>
    <w:rsid w:val="00E60B36"/>
    <w:rsid w:val="00E60F4C"/>
    <w:rsid w:val="00E61058"/>
    <w:rsid w:val="00E61148"/>
    <w:rsid w:val="00E61795"/>
    <w:rsid w:val="00E618FB"/>
    <w:rsid w:val="00E62094"/>
    <w:rsid w:val="00E621E3"/>
    <w:rsid w:val="00E6239D"/>
    <w:rsid w:val="00E62439"/>
    <w:rsid w:val="00E626CC"/>
    <w:rsid w:val="00E6272C"/>
    <w:rsid w:val="00E62786"/>
    <w:rsid w:val="00E62985"/>
    <w:rsid w:val="00E62BFA"/>
    <w:rsid w:val="00E62D7C"/>
    <w:rsid w:val="00E62E65"/>
    <w:rsid w:val="00E62F42"/>
    <w:rsid w:val="00E635FF"/>
    <w:rsid w:val="00E639D8"/>
    <w:rsid w:val="00E63CA2"/>
    <w:rsid w:val="00E63E59"/>
    <w:rsid w:val="00E63F8E"/>
    <w:rsid w:val="00E64136"/>
    <w:rsid w:val="00E6423B"/>
    <w:rsid w:val="00E64308"/>
    <w:rsid w:val="00E6462E"/>
    <w:rsid w:val="00E64764"/>
    <w:rsid w:val="00E6483F"/>
    <w:rsid w:val="00E64D7B"/>
    <w:rsid w:val="00E6500D"/>
    <w:rsid w:val="00E650CD"/>
    <w:rsid w:val="00E654C1"/>
    <w:rsid w:val="00E65781"/>
    <w:rsid w:val="00E65A14"/>
    <w:rsid w:val="00E65C34"/>
    <w:rsid w:val="00E65D5F"/>
    <w:rsid w:val="00E65F9C"/>
    <w:rsid w:val="00E66244"/>
    <w:rsid w:val="00E6695C"/>
    <w:rsid w:val="00E67409"/>
    <w:rsid w:val="00E674AD"/>
    <w:rsid w:val="00E67614"/>
    <w:rsid w:val="00E67623"/>
    <w:rsid w:val="00E6769F"/>
    <w:rsid w:val="00E67710"/>
    <w:rsid w:val="00E67C4A"/>
    <w:rsid w:val="00E67EF6"/>
    <w:rsid w:val="00E7061E"/>
    <w:rsid w:val="00E7082A"/>
    <w:rsid w:val="00E70965"/>
    <w:rsid w:val="00E70B65"/>
    <w:rsid w:val="00E70BDF"/>
    <w:rsid w:val="00E70C7F"/>
    <w:rsid w:val="00E70C8F"/>
    <w:rsid w:val="00E70D26"/>
    <w:rsid w:val="00E70F4E"/>
    <w:rsid w:val="00E710F0"/>
    <w:rsid w:val="00E71562"/>
    <w:rsid w:val="00E71A35"/>
    <w:rsid w:val="00E71A57"/>
    <w:rsid w:val="00E71E01"/>
    <w:rsid w:val="00E72001"/>
    <w:rsid w:val="00E7229C"/>
    <w:rsid w:val="00E7232C"/>
    <w:rsid w:val="00E723D1"/>
    <w:rsid w:val="00E72529"/>
    <w:rsid w:val="00E726A9"/>
    <w:rsid w:val="00E72907"/>
    <w:rsid w:val="00E72A48"/>
    <w:rsid w:val="00E72AB9"/>
    <w:rsid w:val="00E72D4D"/>
    <w:rsid w:val="00E72EBF"/>
    <w:rsid w:val="00E72F22"/>
    <w:rsid w:val="00E73152"/>
    <w:rsid w:val="00E731B3"/>
    <w:rsid w:val="00E738E9"/>
    <w:rsid w:val="00E73B22"/>
    <w:rsid w:val="00E73FE6"/>
    <w:rsid w:val="00E744E5"/>
    <w:rsid w:val="00E74921"/>
    <w:rsid w:val="00E74FEC"/>
    <w:rsid w:val="00E75088"/>
    <w:rsid w:val="00E7517E"/>
    <w:rsid w:val="00E755A3"/>
    <w:rsid w:val="00E75959"/>
    <w:rsid w:val="00E75CDA"/>
    <w:rsid w:val="00E75E49"/>
    <w:rsid w:val="00E760F8"/>
    <w:rsid w:val="00E7619B"/>
    <w:rsid w:val="00E76546"/>
    <w:rsid w:val="00E7679A"/>
    <w:rsid w:val="00E76A16"/>
    <w:rsid w:val="00E76A32"/>
    <w:rsid w:val="00E76ADA"/>
    <w:rsid w:val="00E76C62"/>
    <w:rsid w:val="00E76F3A"/>
    <w:rsid w:val="00E7743B"/>
    <w:rsid w:val="00E777D7"/>
    <w:rsid w:val="00E77806"/>
    <w:rsid w:val="00E77CB2"/>
    <w:rsid w:val="00E8030C"/>
    <w:rsid w:val="00E80E40"/>
    <w:rsid w:val="00E80E6A"/>
    <w:rsid w:val="00E80EA3"/>
    <w:rsid w:val="00E812CB"/>
    <w:rsid w:val="00E81990"/>
    <w:rsid w:val="00E822F8"/>
    <w:rsid w:val="00E82BD7"/>
    <w:rsid w:val="00E82CA4"/>
    <w:rsid w:val="00E82DB6"/>
    <w:rsid w:val="00E82E5E"/>
    <w:rsid w:val="00E82FB6"/>
    <w:rsid w:val="00E8354D"/>
    <w:rsid w:val="00E837D9"/>
    <w:rsid w:val="00E83A48"/>
    <w:rsid w:val="00E83A73"/>
    <w:rsid w:val="00E83AF3"/>
    <w:rsid w:val="00E83DD3"/>
    <w:rsid w:val="00E83E6D"/>
    <w:rsid w:val="00E8418D"/>
    <w:rsid w:val="00E8453C"/>
    <w:rsid w:val="00E845FF"/>
    <w:rsid w:val="00E84603"/>
    <w:rsid w:val="00E847A8"/>
    <w:rsid w:val="00E84A26"/>
    <w:rsid w:val="00E85107"/>
    <w:rsid w:val="00E85248"/>
    <w:rsid w:val="00E854D7"/>
    <w:rsid w:val="00E8564D"/>
    <w:rsid w:val="00E85A52"/>
    <w:rsid w:val="00E8623C"/>
    <w:rsid w:val="00E862E0"/>
    <w:rsid w:val="00E8669D"/>
    <w:rsid w:val="00E86760"/>
    <w:rsid w:val="00E869BF"/>
    <w:rsid w:val="00E87007"/>
    <w:rsid w:val="00E871C2"/>
    <w:rsid w:val="00E8741E"/>
    <w:rsid w:val="00E87C5D"/>
    <w:rsid w:val="00E87CA9"/>
    <w:rsid w:val="00E904B7"/>
    <w:rsid w:val="00E905E4"/>
    <w:rsid w:val="00E90A2D"/>
    <w:rsid w:val="00E90B7D"/>
    <w:rsid w:val="00E90F2B"/>
    <w:rsid w:val="00E90F69"/>
    <w:rsid w:val="00E90F97"/>
    <w:rsid w:val="00E90FB7"/>
    <w:rsid w:val="00E91226"/>
    <w:rsid w:val="00E91D62"/>
    <w:rsid w:val="00E91F0B"/>
    <w:rsid w:val="00E9228F"/>
    <w:rsid w:val="00E923EC"/>
    <w:rsid w:val="00E92433"/>
    <w:rsid w:val="00E92795"/>
    <w:rsid w:val="00E928A3"/>
    <w:rsid w:val="00E92BBE"/>
    <w:rsid w:val="00E92CC5"/>
    <w:rsid w:val="00E93160"/>
    <w:rsid w:val="00E935E7"/>
    <w:rsid w:val="00E9376C"/>
    <w:rsid w:val="00E93957"/>
    <w:rsid w:val="00E93A51"/>
    <w:rsid w:val="00E93ED6"/>
    <w:rsid w:val="00E944CB"/>
    <w:rsid w:val="00E945AD"/>
    <w:rsid w:val="00E946CD"/>
    <w:rsid w:val="00E94947"/>
    <w:rsid w:val="00E94A98"/>
    <w:rsid w:val="00E94B00"/>
    <w:rsid w:val="00E956D5"/>
    <w:rsid w:val="00E956F3"/>
    <w:rsid w:val="00E958C9"/>
    <w:rsid w:val="00E95BE2"/>
    <w:rsid w:val="00E95E67"/>
    <w:rsid w:val="00E96E2D"/>
    <w:rsid w:val="00E96F67"/>
    <w:rsid w:val="00E97362"/>
    <w:rsid w:val="00E97487"/>
    <w:rsid w:val="00E97839"/>
    <w:rsid w:val="00E97A2D"/>
    <w:rsid w:val="00E97C02"/>
    <w:rsid w:val="00E97F88"/>
    <w:rsid w:val="00E97F8C"/>
    <w:rsid w:val="00E97FCF"/>
    <w:rsid w:val="00EA01AD"/>
    <w:rsid w:val="00EA05BC"/>
    <w:rsid w:val="00EA0666"/>
    <w:rsid w:val="00EA0F64"/>
    <w:rsid w:val="00EA136F"/>
    <w:rsid w:val="00EA13EC"/>
    <w:rsid w:val="00EA149C"/>
    <w:rsid w:val="00EA1DAD"/>
    <w:rsid w:val="00EA1E46"/>
    <w:rsid w:val="00EA1E69"/>
    <w:rsid w:val="00EA1FD4"/>
    <w:rsid w:val="00EA241F"/>
    <w:rsid w:val="00EA2558"/>
    <w:rsid w:val="00EA2EF1"/>
    <w:rsid w:val="00EA2F25"/>
    <w:rsid w:val="00EA2F84"/>
    <w:rsid w:val="00EA300F"/>
    <w:rsid w:val="00EA3055"/>
    <w:rsid w:val="00EA32D4"/>
    <w:rsid w:val="00EA3433"/>
    <w:rsid w:val="00EA34DE"/>
    <w:rsid w:val="00EA366D"/>
    <w:rsid w:val="00EA366F"/>
    <w:rsid w:val="00EA463D"/>
    <w:rsid w:val="00EA47E1"/>
    <w:rsid w:val="00EA4CFF"/>
    <w:rsid w:val="00EA4F82"/>
    <w:rsid w:val="00EA5482"/>
    <w:rsid w:val="00EA56DE"/>
    <w:rsid w:val="00EA5A33"/>
    <w:rsid w:val="00EA5DE6"/>
    <w:rsid w:val="00EA680D"/>
    <w:rsid w:val="00EA6A02"/>
    <w:rsid w:val="00EA704B"/>
    <w:rsid w:val="00EA7632"/>
    <w:rsid w:val="00EA7819"/>
    <w:rsid w:val="00EA787E"/>
    <w:rsid w:val="00EA7F56"/>
    <w:rsid w:val="00EB023F"/>
    <w:rsid w:val="00EB05F6"/>
    <w:rsid w:val="00EB0677"/>
    <w:rsid w:val="00EB0727"/>
    <w:rsid w:val="00EB0C1C"/>
    <w:rsid w:val="00EB0E43"/>
    <w:rsid w:val="00EB0E8A"/>
    <w:rsid w:val="00EB15D6"/>
    <w:rsid w:val="00EB15E1"/>
    <w:rsid w:val="00EB19C3"/>
    <w:rsid w:val="00EB1C42"/>
    <w:rsid w:val="00EB1C5C"/>
    <w:rsid w:val="00EB2274"/>
    <w:rsid w:val="00EB254D"/>
    <w:rsid w:val="00EB2E3E"/>
    <w:rsid w:val="00EB3038"/>
    <w:rsid w:val="00EB311A"/>
    <w:rsid w:val="00EB37D2"/>
    <w:rsid w:val="00EB40C7"/>
    <w:rsid w:val="00EB41CD"/>
    <w:rsid w:val="00EB4429"/>
    <w:rsid w:val="00EB4540"/>
    <w:rsid w:val="00EB455D"/>
    <w:rsid w:val="00EB4598"/>
    <w:rsid w:val="00EB45E6"/>
    <w:rsid w:val="00EB49E2"/>
    <w:rsid w:val="00EB4C03"/>
    <w:rsid w:val="00EB4F48"/>
    <w:rsid w:val="00EB52AE"/>
    <w:rsid w:val="00EB5699"/>
    <w:rsid w:val="00EB56F5"/>
    <w:rsid w:val="00EB5DB4"/>
    <w:rsid w:val="00EB5DD8"/>
    <w:rsid w:val="00EB5F7C"/>
    <w:rsid w:val="00EB5FCD"/>
    <w:rsid w:val="00EB690B"/>
    <w:rsid w:val="00EB6AA6"/>
    <w:rsid w:val="00EB6AAA"/>
    <w:rsid w:val="00EB6B2D"/>
    <w:rsid w:val="00EB6B9F"/>
    <w:rsid w:val="00EB764A"/>
    <w:rsid w:val="00EB7A9F"/>
    <w:rsid w:val="00EB7E10"/>
    <w:rsid w:val="00EB7E3F"/>
    <w:rsid w:val="00EC0069"/>
    <w:rsid w:val="00EC006B"/>
    <w:rsid w:val="00EC18D1"/>
    <w:rsid w:val="00EC1A38"/>
    <w:rsid w:val="00EC1A91"/>
    <w:rsid w:val="00EC1CDF"/>
    <w:rsid w:val="00EC2A5F"/>
    <w:rsid w:val="00EC3502"/>
    <w:rsid w:val="00EC35AA"/>
    <w:rsid w:val="00EC36C0"/>
    <w:rsid w:val="00EC3ED3"/>
    <w:rsid w:val="00EC40EF"/>
    <w:rsid w:val="00EC477B"/>
    <w:rsid w:val="00EC4929"/>
    <w:rsid w:val="00EC4A41"/>
    <w:rsid w:val="00EC4A45"/>
    <w:rsid w:val="00EC4CF2"/>
    <w:rsid w:val="00EC52E7"/>
    <w:rsid w:val="00EC5391"/>
    <w:rsid w:val="00EC54A9"/>
    <w:rsid w:val="00EC5565"/>
    <w:rsid w:val="00EC5788"/>
    <w:rsid w:val="00EC5B32"/>
    <w:rsid w:val="00EC5CDA"/>
    <w:rsid w:val="00EC5E03"/>
    <w:rsid w:val="00EC68CB"/>
    <w:rsid w:val="00EC6E47"/>
    <w:rsid w:val="00EC6E4D"/>
    <w:rsid w:val="00EC70F7"/>
    <w:rsid w:val="00EC7119"/>
    <w:rsid w:val="00EC739F"/>
    <w:rsid w:val="00EC7A68"/>
    <w:rsid w:val="00EC7F3B"/>
    <w:rsid w:val="00ED0119"/>
    <w:rsid w:val="00ED01DE"/>
    <w:rsid w:val="00ED08AA"/>
    <w:rsid w:val="00ED0916"/>
    <w:rsid w:val="00ED09F9"/>
    <w:rsid w:val="00ED0A71"/>
    <w:rsid w:val="00ED0AC4"/>
    <w:rsid w:val="00ED0B8A"/>
    <w:rsid w:val="00ED0CBA"/>
    <w:rsid w:val="00ED0D91"/>
    <w:rsid w:val="00ED128D"/>
    <w:rsid w:val="00ED1D94"/>
    <w:rsid w:val="00ED1E35"/>
    <w:rsid w:val="00ED1FD9"/>
    <w:rsid w:val="00ED2059"/>
    <w:rsid w:val="00ED21D3"/>
    <w:rsid w:val="00ED2A43"/>
    <w:rsid w:val="00ED2F28"/>
    <w:rsid w:val="00ED36B4"/>
    <w:rsid w:val="00ED36B5"/>
    <w:rsid w:val="00ED37E2"/>
    <w:rsid w:val="00ED3F5F"/>
    <w:rsid w:val="00ED3FE3"/>
    <w:rsid w:val="00ED49B6"/>
    <w:rsid w:val="00ED49E8"/>
    <w:rsid w:val="00ED4B47"/>
    <w:rsid w:val="00ED4BD7"/>
    <w:rsid w:val="00ED51D0"/>
    <w:rsid w:val="00ED53F9"/>
    <w:rsid w:val="00ED5C73"/>
    <w:rsid w:val="00ED5CC5"/>
    <w:rsid w:val="00ED5D61"/>
    <w:rsid w:val="00ED5DC1"/>
    <w:rsid w:val="00ED5F07"/>
    <w:rsid w:val="00ED5FCE"/>
    <w:rsid w:val="00ED600D"/>
    <w:rsid w:val="00ED69FA"/>
    <w:rsid w:val="00ED6C33"/>
    <w:rsid w:val="00ED6C37"/>
    <w:rsid w:val="00ED71EC"/>
    <w:rsid w:val="00ED72CE"/>
    <w:rsid w:val="00ED7483"/>
    <w:rsid w:val="00ED75E3"/>
    <w:rsid w:val="00ED78C0"/>
    <w:rsid w:val="00ED796B"/>
    <w:rsid w:val="00ED7C73"/>
    <w:rsid w:val="00EE09AE"/>
    <w:rsid w:val="00EE0B2D"/>
    <w:rsid w:val="00EE0C94"/>
    <w:rsid w:val="00EE1550"/>
    <w:rsid w:val="00EE16AD"/>
    <w:rsid w:val="00EE1B8E"/>
    <w:rsid w:val="00EE1F14"/>
    <w:rsid w:val="00EE20D1"/>
    <w:rsid w:val="00EE23D7"/>
    <w:rsid w:val="00EE23DF"/>
    <w:rsid w:val="00EE243D"/>
    <w:rsid w:val="00EE25FE"/>
    <w:rsid w:val="00EE27C1"/>
    <w:rsid w:val="00EE2AB0"/>
    <w:rsid w:val="00EE32AC"/>
    <w:rsid w:val="00EE3533"/>
    <w:rsid w:val="00EE3655"/>
    <w:rsid w:val="00EE3815"/>
    <w:rsid w:val="00EE38CD"/>
    <w:rsid w:val="00EE392F"/>
    <w:rsid w:val="00EE3C6D"/>
    <w:rsid w:val="00EE3D8C"/>
    <w:rsid w:val="00EE3E58"/>
    <w:rsid w:val="00EE3F05"/>
    <w:rsid w:val="00EE3F82"/>
    <w:rsid w:val="00EE4048"/>
    <w:rsid w:val="00EE40DC"/>
    <w:rsid w:val="00EE41A5"/>
    <w:rsid w:val="00EE41F5"/>
    <w:rsid w:val="00EE4981"/>
    <w:rsid w:val="00EE4A32"/>
    <w:rsid w:val="00EE4CAD"/>
    <w:rsid w:val="00EE4EC8"/>
    <w:rsid w:val="00EE4EF6"/>
    <w:rsid w:val="00EE501C"/>
    <w:rsid w:val="00EE591C"/>
    <w:rsid w:val="00EE5ABC"/>
    <w:rsid w:val="00EE5E90"/>
    <w:rsid w:val="00EE6117"/>
    <w:rsid w:val="00EE6694"/>
    <w:rsid w:val="00EE66A1"/>
    <w:rsid w:val="00EE6818"/>
    <w:rsid w:val="00EE6D88"/>
    <w:rsid w:val="00EE6F27"/>
    <w:rsid w:val="00EE6FD9"/>
    <w:rsid w:val="00EE74DA"/>
    <w:rsid w:val="00EE74FA"/>
    <w:rsid w:val="00EE7669"/>
    <w:rsid w:val="00EE770E"/>
    <w:rsid w:val="00EE786F"/>
    <w:rsid w:val="00EE7D71"/>
    <w:rsid w:val="00EF007C"/>
    <w:rsid w:val="00EF01C8"/>
    <w:rsid w:val="00EF044F"/>
    <w:rsid w:val="00EF0458"/>
    <w:rsid w:val="00EF071F"/>
    <w:rsid w:val="00EF0749"/>
    <w:rsid w:val="00EF09FF"/>
    <w:rsid w:val="00EF0A94"/>
    <w:rsid w:val="00EF0CE8"/>
    <w:rsid w:val="00EF0D36"/>
    <w:rsid w:val="00EF1B1F"/>
    <w:rsid w:val="00EF1D92"/>
    <w:rsid w:val="00EF1DA7"/>
    <w:rsid w:val="00EF1DD8"/>
    <w:rsid w:val="00EF227D"/>
    <w:rsid w:val="00EF246C"/>
    <w:rsid w:val="00EF30DE"/>
    <w:rsid w:val="00EF3142"/>
    <w:rsid w:val="00EF3602"/>
    <w:rsid w:val="00EF3973"/>
    <w:rsid w:val="00EF3BC1"/>
    <w:rsid w:val="00EF40A0"/>
    <w:rsid w:val="00EF4123"/>
    <w:rsid w:val="00EF4202"/>
    <w:rsid w:val="00EF429A"/>
    <w:rsid w:val="00EF450E"/>
    <w:rsid w:val="00EF4810"/>
    <w:rsid w:val="00EF4B6A"/>
    <w:rsid w:val="00EF4BF4"/>
    <w:rsid w:val="00EF51E6"/>
    <w:rsid w:val="00EF5628"/>
    <w:rsid w:val="00EF5A55"/>
    <w:rsid w:val="00EF60C9"/>
    <w:rsid w:val="00EF620A"/>
    <w:rsid w:val="00EF656C"/>
    <w:rsid w:val="00EF67E4"/>
    <w:rsid w:val="00EF68A9"/>
    <w:rsid w:val="00EF6993"/>
    <w:rsid w:val="00EF704D"/>
    <w:rsid w:val="00EF76A9"/>
    <w:rsid w:val="00EF7C6D"/>
    <w:rsid w:val="00EF7F3A"/>
    <w:rsid w:val="00F00077"/>
    <w:rsid w:val="00F0065A"/>
    <w:rsid w:val="00F006E5"/>
    <w:rsid w:val="00F00729"/>
    <w:rsid w:val="00F00812"/>
    <w:rsid w:val="00F008A0"/>
    <w:rsid w:val="00F00C86"/>
    <w:rsid w:val="00F00E43"/>
    <w:rsid w:val="00F019F1"/>
    <w:rsid w:val="00F01A04"/>
    <w:rsid w:val="00F01E14"/>
    <w:rsid w:val="00F01F65"/>
    <w:rsid w:val="00F02190"/>
    <w:rsid w:val="00F0260D"/>
    <w:rsid w:val="00F02900"/>
    <w:rsid w:val="00F02D50"/>
    <w:rsid w:val="00F02F9B"/>
    <w:rsid w:val="00F0315F"/>
    <w:rsid w:val="00F031FA"/>
    <w:rsid w:val="00F03289"/>
    <w:rsid w:val="00F03351"/>
    <w:rsid w:val="00F035B0"/>
    <w:rsid w:val="00F035C7"/>
    <w:rsid w:val="00F03779"/>
    <w:rsid w:val="00F03A53"/>
    <w:rsid w:val="00F03B19"/>
    <w:rsid w:val="00F03B49"/>
    <w:rsid w:val="00F03D65"/>
    <w:rsid w:val="00F03F65"/>
    <w:rsid w:val="00F04628"/>
    <w:rsid w:val="00F04987"/>
    <w:rsid w:val="00F051A7"/>
    <w:rsid w:val="00F058D2"/>
    <w:rsid w:val="00F0595E"/>
    <w:rsid w:val="00F059C0"/>
    <w:rsid w:val="00F05EA8"/>
    <w:rsid w:val="00F05FD5"/>
    <w:rsid w:val="00F06D7F"/>
    <w:rsid w:val="00F06E71"/>
    <w:rsid w:val="00F07296"/>
    <w:rsid w:val="00F073E9"/>
    <w:rsid w:val="00F07B26"/>
    <w:rsid w:val="00F100EE"/>
    <w:rsid w:val="00F101D0"/>
    <w:rsid w:val="00F10501"/>
    <w:rsid w:val="00F108CF"/>
    <w:rsid w:val="00F109F5"/>
    <w:rsid w:val="00F10A23"/>
    <w:rsid w:val="00F10AEA"/>
    <w:rsid w:val="00F10E5E"/>
    <w:rsid w:val="00F10EC5"/>
    <w:rsid w:val="00F1110E"/>
    <w:rsid w:val="00F11372"/>
    <w:rsid w:val="00F113C7"/>
    <w:rsid w:val="00F11501"/>
    <w:rsid w:val="00F11D49"/>
    <w:rsid w:val="00F12174"/>
    <w:rsid w:val="00F12238"/>
    <w:rsid w:val="00F12279"/>
    <w:rsid w:val="00F1247A"/>
    <w:rsid w:val="00F12499"/>
    <w:rsid w:val="00F1249A"/>
    <w:rsid w:val="00F1282E"/>
    <w:rsid w:val="00F12C94"/>
    <w:rsid w:val="00F131C3"/>
    <w:rsid w:val="00F131D1"/>
    <w:rsid w:val="00F13316"/>
    <w:rsid w:val="00F13802"/>
    <w:rsid w:val="00F138EE"/>
    <w:rsid w:val="00F13928"/>
    <w:rsid w:val="00F13965"/>
    <w:rsid w:val="00F13D12"/>
    <w:rsid w:val="00F13D34"/>
    <w:rsid w:val="00F1407D"/>
    <w:rsid w:val="00F1437B"/>
    <w:rsid w:val="00F144F9"/>
    <w:rsid w:val="00F14690"/>
    <w:rsid w:val="00F148E2"/>
    <w:rsid w:val="00F14D98"/>
    <w:rsid w:val="00F1537E"/>
    <w:rsid w:val="00F15621"/>
    <w:rsid w:val="00F15B95"/>
    <w:rsid w:val="00F15FAC"/>
    <w:rsid w:val="00F162A1"/>
    <w:rsid w:val="00F16DE7"/>
    <w:rsid w:val="00F16F53"/>
    <w:rsid w:val="00F16FFF"/>
    <w:rsid w:val="00F17081"/>
    <w:rsid w:val="00F170D2"/>
    <w:rsid w:val="00F17203"/>
    <w:rsid w:val="00F1781A"/>
    <w:rsid w:val="00F1797F"/>
    <w:rsid w:val="00F17AA0"/>
    <w:rsid w:val="00F17F2C"/>
    <w:rsid w:val="00F20373"/>
    <w:rsid w:val="00F20574"/>
    <w:rsid w:val="00F207A8"/>
    <w:rsid w:val="00F20814"/>
    <w:rsid w:val="00F20B9B"/>
    <w:rsid w:val="00F20CA1"/>
    <w:rsid w:val="00F20F15"/>
    <w:rsid w:val="00F2106D"/>
    <w:rsid w:val="00F211A8"/>
    <w:rsid w:val="00F2136B"/>
    <w:rsid w:val="00F2163C"/>
    <w:rsid w:val="00F21800"/>
    <w:rsid w:val="00F21851"/>
    <w:rsid w:val="00F21978"/>
    <w:rsid w:val="00F21B7B"/>
    <w:rsid w:val="00F221DE"/>
    <w:rsid w:val="00F22255"/>
    <w:rsid w:val="00F22867"/>
    <w:rsid w:val="00F2294E"/>
    <w:rsid w:val="00F2377B"/>
    <w:rsid w:val="00F23A37"/>
    <w:rsid w:val="00F23CD0"/>
    <w:rsid w:val="00F23EC8"/>
    <w:rsid w:val="00F23FFC"/>
    <w:rsid w:val="00F240B4"/>
    <w:rsid w:val="00F2417C"/>
    <w:rsid w:val="00F244BF"/>
    <w:rsid w:val="00F246FE"/>
    <w:rsid w:val="00F24772"/>
    <w:rsid w:val="00F24912"/>
    <w:rsid w:val="00F24A92"/>
    <w:rsid w:val="00F252CB"/>
    <w:rsid w:val="00F2541F"/>
    <w:rsid w:val="00F254B1"/>
    <w:rsid w:val="00F259A7"/>
    <w:rsid w:val="00F25CA1"/>
    <w:rsid w:val="00F26464"/>
    <w:rsid w:val="00F2686D"/>
    <w:rsid w:val="00F268A3"/>
    <w:rsid w:val="00F26D8C"/>
    <w:rsid w:val="00F270CB"/>
    <w:rsid w:val="00F270F7"/>
    <w:rsid w:val="00F27552"/>
    <w:rsid w:val="00F2760C"/>
    <w:rsid w:val="00F27C35"/>
    <w:rsid w:val="00F27F6B"/>
    <w:rsid w:val="00F30100"/>
    <w:rsid w:val="00F3018B"/>
    <w:rsid w:val="00F3021F"/>
    <w:rsid w:val="00F309B3"/>
    <w:rsid w:val="00F30A38"/>
    <w:rsid w:val="00F30C90"/>
    <w:rsid w:val="00F30EAE"/>
    <w:rsid w:val="00F311C2"/>
    <w:rsid w:val="00F31392"/>
    <w:rsid w:val="00F31A00"/>
    <w:rsid w:val="00F31AD2"/>
    <w:rsid w:val="00F323A5"/>
    <w:rsid w:val="00F3255E"/>
    <w:rsid w:val="00F32835"/>
    <w:rsid w:val="00F32D4F"/>
    <w:rsid w:val="00F3303E"/>
    <w:rsid w:val="00F334F9"/>
    <w:rsid w:val="00F337C1"/>
    <w:rsid w:val="00F339BA"/>
    <w:rsid w:val="00F33CD2"/>
    <w:rsid w:val="00F341BE"/>
    <w:rsid w:val="00F341E5"/>
    <w:rsid w:val="00F341F4"/>
    <w:rsid w:val="00F3421E"/>
    <w:rsid w:val="00F3449E"/>
    <w:rsid w:val="00F344C4"/>
    <w:rsid w:val="00F3496C"/>
    <w:rsid w:val="00F34A54"/>
    <w:rsid w:val="00F35147"/>
    <w:rsid w:val="00F352B0"/>
    <w:rsid w:val="00F352F5"/>
    <w:rsid w:val="00F35319"/>
    <w:rsid w:val="00F35706"/>
    <w:rsid w:val="00F35FEF"/>
    <w:rsid w:val="00F36AEF"/>
    <w:rsid w:val="00F36AF8"/>
    <w:rsid w:val="00F36BB1"/>
    <w:rsid w:val="00F371B1"/>
    <w:rsid w:val="00F3724B"/>
    <w:rsid w:val="00F3738E"/>
    <w:rsid w:val="00F374BC"/>
    <w:rsid w:val="00F374FD"/>
    <w:rsid w:val="00F37664"/>
    <w:rsid w:val="00F3789C"/>
    <w:rsid w:val="00F378C5"/>
    <w:rsid w:val="00F3798A"/>
    <w:rsid w:val="00F40224"/>
    <w:rsid w:val="00F40254"/>
    <w:rsid w:val="00F402C7"/>
    <w:rsid w:val="00F4049D"/>
    <w:rsid w:val="00F4053E"/>
    <w:rsid w:val="00F40589"/>
    <w:rsid w:val="00F40865"/>
    <w:rsid w:val="00F40B43"/>
    <w:rsid w:val="00F40DCE"/>
    <w:rsid w:val="00F412C7"/>
    <w:rsid w:val="00F4131D"/>
    <w:rsid w:val="00F419FB"/>
    <w:rsid w:val="00F41BBB"/>
    <w:rsid w:val="00F41CC1"/>
    <w:rsid w:val="00F4203F"/>
    <w:rsid w:val="00F42217"/>
    <w:rsid w:val="00F42282"/>
    <w:rsid w:val="00F422F4"/>
    <w:rsid w:val="00F422FF"/>
    <w:rsid w:val="00F4295E"/>
    <w:rsid w:val="00F42AA6"/>
    <w:rsid w:val="00F42E39"/>
    <w:rsid w:val="00F433DD"/>
    <w:rsid w:val="00F434CC"/>
    <w:rsid w:val="00F43901"/>
    <w:rsid w:val="00F43C53"/>
    <w:rsid w:val="00F4409C"/>
    <w:rsid w:val="00F44128"/>
    <w:rsid w:val="00F44464"/>
    <w:rsid w:val="00F44506"/>
    <w:rsid w:val="00F44BB0"/>
    <w:rsid w:val="00F44CFA"/>
    <w:rsid w:val="00F44D78"/>
    <w:rsid w:val="00F44E64"/>
    <w:rsid w:val="00F44F8B"/>
    <w:rsid w:val="00F45266"/>
    <w:rsid w:val="00F453F2"/>
    <w:rsid w:val="00F4591F"/>
    <w:rsid w:val="00F45950"/>
    <w:rsid w:val="00F459B5"/>
    <w:rsid w:val="00F45B41"/>
    <w:rsid w:val="00F45CC2"/>
    <w:rsid w:val="00F45E22"/>
    <w:rsid w:val="00F46130"/>
    <w:rsid w:val="00F461D1"/>
    <w:rsid w:val="00F46371"/>
    <w:rsid w:val="00F466B3"/>
    <w:rsid w:val="00F46EF9"/>
    <w:rsid w:val="00F47737"/>
    <w:rsid w:val="00F47869"/>
    <w:rsid w:val="00F47AC7"/>
    <w:rsid w:val="00F47F2B"/>
    <w:rsid w:val="00F50330"/>
    <w:rsid w:val="00F5045B"/>
    <w:rsid w:val="00F504A2"/>
    <w:rsid w:val="00F5088F"/>
    <w:rsid w:val="00F512D1"/>
    <w:rsid w:val="00F51485"/>
    <w:rsid w:val="00F5215D"/>
    <w:rsid w:val="00F523B4"/>
    <w:rsid w:val="00F523C9"/>
    <w:rsid w:val="00F52453"/>
    <w:rsid w:val="00F52456"/>
    <w:rsid w:val="00F524F2"/>
    <w:rsid w:val="00F52719"/>
    <w:rsid w:val="00F52943"/>
    <w:rsid w:val="00F52A88"/>
    <w:rsid w:val="00F52B77"/>
    <w:rsid w:val="00F52BA6"/>
    <w:rsid w:val="00F52BDB"/>
    <w:rsid w:val="00F5316D"/>
    <w:rsid w:val="00F5377D"/>
    <w:rsid w:val="00F5393C"/>
    <w:rsid w:val="00F5394F"/>
    <w:rsid w:val="00F543FB"/>
    <w:rsid w:val="00F544DE"/>
    <w:rsid w:val="00F5474A"/>
    <w:rsid w:val="00F547FC"/>
    <w:rsid w:val="00F54C71"/>
    <w:rsid w:val="00F54DF5"/>
    <w:rsid w:val="00F550C2"/>
    <w:rsid w:val="00F56587"/>
    <w:rsid w:val="00F56750"/>
    <w:rsid w:val="00F568CA"/>
    <w:rsid w:val="00F56BB1"/>
    <w:rsid w:val="00F56CDA"/>
    <w:rsid w:val="00F5719B"/>
    <w:rsid w:val="00F5789C"/>
    <w:rsid w:val="00F60266"/>
    <w:rsid w:val="00F6068E"/>
    <w:rsid w:val="00F6095A"/>
    <w:rsid w:val="00F60A77"/>
    <w:rsid w:val="00F60E48"/>
    <w:rsid w:val="00F61252"/>
    <w:rsid w:val="00F612D9"/>
    <w:rsid w:val="00F6153B"/>
    <w:rsid w:val="00F61852"/>
    <w:rsid w:val="00F61B16"/>
    <w:rsid w:val="00F620F8"/>
    <w:rsid w:val="00F6218A"/>
    <w:rsid w:val="00F623FF"/>
    <w:rsid w:val="00F625C8"/>
    <w:rsid w:val="00F626A4"/>
    <w:rsid w:val="00F6285D"/>
    <w:rsid w:val="00F62CAA"/>
    <w:rsid w:val="00F62CCC"/>
    <w:rsid w:val="00F6300A"/>
    <w:rsid w:val="00F63031"/>
    <w:rsid w:val="00F63213"/>
    <w:rsid w:val="00F6323D"/>
    <w:rsid w:val="00F63ED1"/>
    <w:rsid w:val="00F63FF3"/>
    <w:rsid w:val="00F640D5"/>
    <w:rsid w:val="00F64329"/>
    <w:rsid w:val="00F64369"/>
    <w:rsid w:val="00F64755"/>
    <w:rsid w:val="00F64EED"/>
    <w:rsid w:val="00F6594C"/>
    <w:rsid w:val="00F65E40"/>
    <w:rsid w:val="00F65E54"/>
    <w:rsid w:val="00F66224"/>
    <w:rsid w:val="00F668DD"/>
    <w:rsid w:val="00F66CFB"/>
    <w:rsid w:val="00F66D49"/>
    <w:rsid w:val="00F66F32"/>
    <w:rsid w:val="00F670BD"/>
    <w:rsid w:val="00F672D1"/>
    <w:rsid w:val="00F67705"/>
    <w:rsid w:val="00F67783"/>
    <w:rsid w:val="00F678B1"/>
    <w:rsid w:val="00F6795C"/>
    <w:rsid w:val="00F705BA"/>
    <w:rsid w:val="00F70710"/>
    <w:rsid w:val="00F7079E"/>
    <w:rsid w:val="00F70DEB"/>
    <w:rsid w:val="00F70F19"/>
    <w:rsid w:val="00F70FD4"/>
    <w:rsid w:val="00F712C8"/>
    <w:rsid w:val="00F7163B"/>
    <w:rsid w:val="00F71A8E"/>
    <w:rsid w:val="00F727E2"/>
    <w:rsid w:val="00F7289F"/>
    <w:rsid w:val="00F72974"/>
    <w:rsid w:val="00F72ACA"/>
    <w:rsid w:val="00F72B72"/>
    <w:rsid w:val="00F72FED"/>
    <w:rsid w:val="00F73087"/>
    <w:rsid w:val="00F73117"/>
    <w:rsid w:val="00F738B1"/>
    <w:rsid w:val="00F73B24"/>
    <w:rsid w:val="00F73DE9"/>
    <w:rsid w:val="00F73E91"/>
    <w:rsid w:val="00F745EE"/>
    <w:rsid w:val="00F74D2D"/>
    <w:rsid w:val="00F74E47"/>
    <w:rsid w:val="00F7508D"/>
    <w:rsid w:val="00F750DC"/>
    <w:rsid w:val="00F753E4"/>
    <w:rsid w:val="00F755EB"/>
    <w:rsid w:val="00F75E79"/>
    <w:rsid w:val="00F76AB0"/>
    <w:rsid w:val="00F76C8E"/>
    <w:rsid w:val="00F76CD6"/>
    <w:rsid w:val="00F77695"/>
    <w:rsid w:val="00F77895"/>
    <w:rsid w:val="00F7795F"/>
    <w:rsid w:val="00F779D5"/>
    <w:rsid w:val="00F77B65"/>
    <w:rsid w:val="00F77B6D"/>
    <w:rsid w:val="00F77FCB"/>
    <w:rsid w:val="00F77FF8"/>
    <w:rsid w:val="00F80044"/>
    <w:rsid w:val="00F8011F"/>
    <w:rsid w:val="00F80337"/>
    <w:rsid w:val="00F8033F"/>
    <w:rsid w:val="00F803ED"/>
    <w:rsid w:val="00F805CC"/>
    <w:rsid w:val="00F80A5B"/>
    <w:rsid w:val="00F80C42"/>
    <w:rsid w:val="00F80C74"/>
    <w:rsid w:val="00F80D44"/>
    <w:rsid w:val="00F80D5A"/>
    <w:rsid w:val="00F81079"/>
    <w:rsid w:val="00F81902"/>
    <w:rsid w:val="00F81B77"/>
    <w:rsid w:val="00F81CA3"/>
    <w:rsid w:val="00F81CA9"/>
    <w:rsid w:val="00F81D52"/>
    <w:rsid w:val="00F82060"/>
    <w:rsid w:val="00F823E0"/>
    <w:rsid w:val="00F825A6"/>
    <w:rsid w:val="00F82664"/>
    <w:rsid w:val="00F832CE"/>
    <w:rsid w:val="00F8356E"/>
    <w:rsid w:val="00F83895"/>
    <w:rsid w:val="00F83D0E"/>
    <w:rsid w:val="00F83EA6"/>
    <w:rsid w:val="00F840B4"/>
    <w:rsid w:val="00F84407"/>
    <w:rsid w:val="00F84450"/>
    <w:rsid w:val="00F8480E"/>
    <w:rsid w:val="00F848CA"/>
    <w:rsid w:val="00F84AE8"/>
    <w:rsid w:val="00F84E83"/>
    <w:rsid w:val="00F84F38"/>
    <w:rsid w:val="00F84F8E"/>
    <w:rsid w:val="00F850BD"/>
    <w:rsid w:val="00F8557F"/>
    <w:rsid w:val="00F858EF"/>
    <w:rsid w:val="00F859B1"/>
    <w:rsid w:val="00F85D67"/>
    <w:rsid w:val="00F85D87"/>
    <w:rsid w:val="00F862B8"/>
    <w:rsid w:val="00F86671"/>
    <w:rsid w:val="00F86BB2"/>
    <w:rsid w:val="00F86D91"/>
    <w:rsid w:val="00F87209"/>
    <w:rsid w:val="00F8731E"/>
    <w:rsid w:val="00F8734D"/>
    <w:rsid w:val="00F87880"/>
    <w:rsid w:val="00F87984"/>
    <w:rsid w:val="00F87A27"/>
    <w:rsid w:val="00F87BCB"/>
    <w:rsid w:val="00F87CDD"/>
    <w:rsid w:val="00F87DFA"/>
    <w:rsid w:val="00F87F4F"/>
    <w:rsid w:val="00F87F95"/>
    <w:rsid w:val="00F9010B"/>
    <w:rsid w:val="00F90537"/>
    <w:rsid w:val="00F90BA6"/>
    <w:rsid w:val="00F90C45"/>
    <w:rsid w:val="00F90D55"/>
    <w:rsid w:val="00F90F7A"/>
    <w:rsid w:val="00F910F1"/>
    <w:rsid w:val="00F91475"/>
    <w:rsid w:val="00F91538"/>
    <w:rsid w:val="00F91716"/>
    <w:rsid w:val="00F9174E"/>
    <w:rsid w:val="00F92105"/>
    <w:rsid w:val="00F92289"/>
    <w:rsid w:val="00F922DA"/>
    <w:rsid w:val="00F92323"/>
    <w:rsid w:val="00F923C8"/>
    <w:rsid w:val="00F92442"/>
    <w:rsid w:val="00F92565"/>
    <w:rsid w:val="00F92A81"/>
    <w:rsid w:val="00F92C7B"/>
    <w:rsid w:val="00F92EB4"/>
    <w:rsid w:val="00F931E8"/>
    <w:rsid w:val="00F9321E"/>
    <w:rsid w:val="00F936E5"/>
    <w:rsid w:val="00F93AF7"/>
    <w:rsid w:val="00F93D81"/>
    <w:rsid w:val="00F93E13"/>
    <w:rsid w:val="00F944A7"/>
    <w:rsid w:val="00F9467C"/>
    <w:rsid w:val="00F948CB"/>
    <w:rsid w:val="00F9490F"/>
    <w:rsid w:val="00F949D4"/>
    <w:rsid w:val="00F950B8"/>
    <w:rsid w:val="00F95335"/>
    <w:rsid w:val="00F957F4"/>
    <w:rsid w:val="00F95E05"/>
    <w:rsid w:val="00F95F55"/>
    <w:rsid w:val="00F95FA8"/>
    <w:rsid w:val="00F9638F"/>
    <w:rsid w:val="00F9642F"/>
    <w:rsid w:val="00F96594"/>
    <w:rsid w:val="00F96605"/>
    <w:rsid w:val="00F96803"/>
    <w:rsid w:val="00F96B07"/>
    <w:rsid w:val="00F96B40"/>
    <w:rsid w:val="00F96BE7"/>
    <w:rsid w:val="00F96CD5"/>
    <w:rsid w:val="00F96FCF"/>
    <w:rsid w:val="00F971C2"/>
    <w:rsid w:val="00F978C2"/>
    <w:rsid w:val="00FA00C7"/>
    <w:rsid w:val="00FA00C9"/>
    <w:rsid w:val="00FA0104"/>
    <w:rsid w:val="00FA051D"/>
    <w:rsid w:val="00FA0627"/>
    <w:rsid w:val="00FA0B8C"/>
    <w:rsid w:val="00FA0BAC"/>
    <w:rsid w:val="00FA0FD7"/>
    <w:rsid w:val="00FA10DC"/>
    <w:rsid w:val="00FA1245"/>
    <w:rsid w:val="00FA124D"/>
    <w:rsid w:val="00FA15AE"/>
    <w:rsid w:val="00FA226F"/>
    <w:rsid w:val="00FA246A"/>
    <w:rsid w:val="00FA24A1"/>
    <w:rsid w:val="00FA29A3"/>
    <w:rsid w:val="00FA370D"/>
    <w:rsid w:val="00FA3A64"/>
    <w:rsid w:val="00FA3DDD"/>
    <w:rsid w:val="00FA3F0A"/>
    <w:rsid w:val="00FA40EF"/>
    <w:rsid w:val="00FA470E"/>
    <w:rsid w:val="00FA4DFA"/>
    <w:rsid w:val="00FA525A"/>
    <w:rsid w:val="00FA52B8"/>
    <w:rsid w:val="00FA5461"/>
    <w:rsid w:val="00FA5902"/>
    <w:rsid w:val="00FA5A5B"/>
    <w:rsid w:val="00FA5C01"/>
    <w:rsid w:val="00FA5C4D"/>
    <w:rsid w:val="00FA5F6F"/>
    <w:rsid w:val="00FA601D"/>
    <w:rsid w:val="00FA627F"/>
    <w:rsid w:val="00FA6360"/>
    <w:rsid w:val="00FA63B2"/>
    <w:rsid w:val="00FA6410"/>
    <w:rsid w:val="00FA652C"/>
    <w:rsid w:val="00FA65D3"/>
    <w:rsid w:val="00FA675E"/>
    <w:rsid w:val="00FA6D43"/>
    <w:rsid w:val="00FA6EC4"/>
    <w:rsid w:val="00FA7033"/>
    <w:rsid w:val="00FA72B8"/>
    <w:rsid w:val="00FA76BE"/>
    <w:rsid w:val="00FA7895"/>
    <w:rsid w:val="00FA7AF9"/>
    <w:rsid w:val="00FA7E5C"/>
    <w:rsid w:val="00FB0262"/>
    <w:rsid w:val="00FB030B"/>
    <w:rsid w:val="00FB0313"/>
    <w:rsid w:val="00FB09E3"/>
    <w:rsid w:val="00FB0A01"/>
    <w:rsid w:val="00FB1929"/>
    <w:rsid w:val="00FB1C6D"/>
    <w:rsid w:val="00FB1D0D"/>
    <w:rsid w:val="00FB1D1D"/>
    <w:rsid w:val="00FB1F34"/>
    <w:rsid w:val="00FB1F57"/>
    <w:rsid w:val="00FB2058"/>
    <w:rsid w:val="00FB2084"/>
    <w:rsid w:val="00FB271E"/>
    <w:rsid w:val="00FB28F8"/>
    <w:rsid w:val="00FB2AE7"/>
    <w:rsid w:val="00FB2B0C"/>
    <w:rsid w:val="00FB2CB9"/>
    <w:rsid w:val="00FB3476"/>
    <w:rsid w:val="00FB3A45"/>
    <w:rsid w:val="00FB3DA2"/>
    <w:rsid w:val="00FB40E5"/>
    <w:rsid w:val="00FB41D6"/>
    <w:rsid w:val="00FB444B"/>
    <w:rsid w:val="00FB45AD"/>
    <w:rsid w:val="00FB4665"/>
    <w:rsid w:val="00FB4734"/>
    <w:rsid w:val="00FB48EC"/>
    <w:rsid w:val="00FB4BEC"/>
    <w:rsid w:val="00FB4CBE"/>
    <w:rsid w:val="00FB5215"/>
    <w:rsid w:val="00FB5436"/>
    <w:rsid w:val="00FB59B1"/>
    <w:rsid w:val="00FB59B8"/>
    <w:rsid w:val="00FB5E7A"/>
    <w:rsid w:val="00FB6064"/>
    <w:rsid w:val="00FB6354"/>
    <w:rsid w:val="00FB6580"/>
    <w:rsid w:val="00FB6906"/>
    <w:rsid w:val="00FB6C13"/>
    <w:rsid w:val="00FB6D20"/>
    <w:rsid w:val="00FB6D43"/>
    <w:rsid w:val="00FB6E47"/>
    <w:rsid w:val="00FB7B70"/>
    <w:rsid w:val="00FB7DA8"/>
    <w:rsid w:val="00FC000D"/>
    <w:rsid w:val="00FC023F"/>
    <w:rsid w:val="00FC024A"/>
    <w:rsid w:val="00FC05A2"/>
    <w:rsid w:val="00FC07D2"/>
    <w:rsid w:val="00FC094A"/>
    <w:rsid w:val="00FC0991"/>
    <w:rsid w:val="00FC13F0"/>
    <w:rsid w:val="00FC1495"/>
    <w:rsid w:val="00FC1579"/>
    <w:rsid w:val="00FC1644"/>
    <w:rsid w:val="00FC21CD"/>
    <w:rsid w:val="00FC2358"/>
    <w:rsid w:val="00FC26B1"/>
    <w:rsid w:val="00FC2D3F"/>
    <w:rsid w:val="00FC2D84"/>
    <w:rsid w:val="00FC2FE2"/>
    <w:rsid w:val="00FC396F"/>
    <w:rsid w:val="00FC3B11"/>
    <w:rsid w:val="00FC3E25"/>
    <w:rsid w:val="00FC446D"/>
    <w:rsid w:val="00FC4671"/>
    <w:rsid w:val="00FC483F"/>
    <w:rsid w:val="00FC490F"/>
    <w:rsid w:val="00FC491F"/>
    <w:rsid w:val="00FC49DB"/>
    <w:rsid w:val="00FC4DAE"/>
    <w:rsid w:val="00FC572F"/>
    <w:rsid w:val="00FC57B9"/>
    <w:rsid w:val="00FC5947"/>
    <w:rsid w:val="00FC5AEC"/>
    <w:rsid w:val="00FC5BD2"/>
    <w:rsid w:val="00FC5C32"/>
    <w:rsid w:val="00FC5E05"/>
    <w:rsid w:val="00FC6454"/>
    <w:rsid w:val="00FC646A"/>
    <w:rsid w:val="00FC66E4"/>
    <w:rsid w:val="00FC6F96"/>
    <w:rsid w:val="00FC7312"/>
    <w:rsid w:val="00FC776B"/>
    <w:rsid w:val="00FC7799"/>
    <w:rsid w:val="00FC7940"/>
    <w:rsid w:val="00FC798D"/>
    <w:rsid w:val="00FC7D48"/>
    <w:rsid w:val="00FC7E80"/>
    <w:rsid w:val="00FC7E8A"/>
    <w:rsid w:val="00FD0382"/>
    <w:rsid w:val="00FD0400"/>
    <w:rsid w:val="00FD0779"/>
    <w:rsid w:val="00FD0A50"/>
    <w:rsid w:val="00FD0A99"/>
    <w:rsid w:val="00FD0C94"/>
    <w:rsid w:val="00FD0CFA"/>
    <w:rsid w:val="00FD0D31"/>
    <w:rsid w:val="00FD0D7E"/>
    <w:rsid w:val="00FD148B"/>
    <w:rsid w:val="00FD1619"/>
    <w:rsid w:val="00FD16CF"/>
    <w:rsid w:val="00FD1DED"/>
    <w:rsid w:val="00FD2453"/>
    <w:rsid w:val="00FD2674"/>
    <w:rsid w:val="00FD2F58"/>
    <w:rsid w:val="00FD3036"/>
    <w:rsid w:val="00FD3197"/>
    <w:rsid w:val="00FD37E2"/>
    <w:rsid w:val="00FD387E"/>
    <w:rsid w:val="00FD3893"/>
    <w:rsid w:val="00FD3B81"/>
    <w:rsid w:val="00FD3DA4"/>
    <w:rsid w:val="00FD40D6"/>
    <w:rsid w:val="00FD4865"/>
    <w:rsid w:val="00FD4A2F"/>
    <w:rsid w:val="00FD4B53"/>
    <w:rsid w:val="00FD4FA7"/>
    <w:rsid w:val="00FD5459"/>
    <w:rsid w:val="00FD58CB"/>
    <w:rsid w:val="00FD5963"/>
    <w:rsid w:val="00FD5A77"/>
    <w:rsid w:val="00FD5AB7"/>
    <w:rsid w:val="00FD5B6D"/>
    <w:rsid w:val="00FD5FE8"/>
    <w:rsid w:val="00FD6533"/>
    <w:rsid w:val="00FD6BF7"/>
    <w:rsid w:val="00FD6F6B"/>
    <w:rsid w:val="00FD719E"/>
    <w:rsid w:val="00FD725C"/>
    <w:rsid w:val="00FD751B"/>
    <w:rsid w:val="00FD77A5"/>
    <w:rsid w:val="00FD7A25"/>
    <w:rsid w:val="00FD7BDA"/>
    <w:rsid w:val="00FD7C1E"/>
    <w:rsid w:val="00FD7D48"/>
    <w:rsid w:val="00FD7F61"/>
    <w:rsid w:val="00FE02AC"/>
    <w:rsid w:val="00FE0360"/>
    <w:rsid w:val="00FE0606"/>
    <w:rsid w:val="00FE087D"/>
    <w:rsid w:val="00FE0913"/>
    <w:rsid w:val="00FE09D3"/>
    <w:rsid w:val="00FE0C3D"/>
    <w:rsid w:val="00FE0C79"/>
    <w:rsid w:val="00FE0ECC"/>
    <w:rsid w:val="00FE109F"/>
    <w:rsid w:val="00FE1204"/>
    <w:rsid w:val="00FE174A"/>
    <w:rsid w:val="00FE1905"/>
    <w:rsid w:val="00FE1A54"/>
    <w:rsid w:val="00FE1BCF"/>
    <w:rsid w:val="00FE20BA"/>
    <w:rsid w:val="00FE220E"/>
    <w:rsid w:val="00FE27D8"/>
    <w:rsid w:val="00FE2978"/>
    <w:rsid w:val="00FE2986"/>
    <w:rsid w:val="00FE2C08"/>
    <w:rsid w:val="00FE2E08"/>
    <w:rsid w:val="00FE31EE"/>
    <w:rsid w:val="00FE35C2"/>
    <w:rsid w:val="00FE3BAD"/>
    <w:rsid w:val="00FE42C4"/>
    <w:rsid w:val="00FE4915"/>
    <w:rsid w:val="00FE4A39"/>
    <w:rsid w:val="00FE4A71"/>
    <w:rsid w:val="00FE51FE"/>
    <w:rsid w:val="00FE52EF"/>
    <w:rsid w:val="00FE531C"/>
    <w:rsid w:val="00FE5427"/>
    <w:rsid w:val="00FE542E"/>
    <w:rsid w:val="00FE5668"/>
    <w:rsid w:val="00FE57A0"/>
    <w:rsid w:val="00FE5B15"/>
    <w:rsid w:val="00FE5B82"/>
    <w:rsid w:val="00FE5C74"/>
    <w:rsid w:val="00FE5DB1"/>
    <w:rsid w:val="00FE6305"/>
    <w:rsid w:val="00FE6541"/>
    <w:rsid w:val="00FE65E9"/>
    <w:rsid w:val="00FE6C02"/>
    <w:rsid w:val="00FE6E3C"/>
    <w:rsid w:val="00FE7094"/>
    <w:rsid w:val="00FE71AD"/>
    <w:rsid w:val="00FE7419"/>
    <w:rsid w:val="00FE746A"/>
    <w:rsid w:val="00FE74F9"/>
    <w:rsid w:val="00FE7597"/>
    <w:rsid w:val="00FE79FE"/>
    <w:rsid w:val="00FE7DF4"/>
    <w:rsid w:val="00FE7F4C"/>
    <w:rsid w:val="00FF05C9"/>
    <w:rsid w:val="00FF07E4"/>
    <w:rsid w:val="00FF083B"/>
    <w:rsid w:val="00FF0D06"/>
    <w:rsid w:val="00FF0DB4"/>
    <w:rsid w:val="00FF0E01"/>
    <w:rsid w:val="00FF0FBA"/>
    <w:rsid w:val="00FF147D"/>
    <w:rsid w:val="00FF166B"/>
    <w:rsid w:val="00FF17C2"/>
    <w:rsid w:val="00FF1E62"/>
    <w:rsid w:val="00FF26D6"/>
    <w:rsid w:val="00FF297B"/>
    <w:rsid w:val="00FF2BA6"/>
    <w:rsid w:val="00FF2D22"/>
    <w:rsid w:val="00FF2E25"/>
    <w:rsid w:val="00FF2E49"/>
    <w:rsid w:val="00FF2E77"/>
    <w:rsid w:val="00FF3034"/>
    <w:rsid w:val="00FF3244"/>
    <w:rsid w:val="00FF34A3"/>
    <w:rsid w:val="00FF3838"/>
    <w:rsid w:val="00FF396B"/>
    <w:rsid w:val="00FF3A2E"/>
    <w:rsid w:val="00FF405A"/>
    <w:rsid w:val="00FF4163"/>
    <w:rsid w:val="00FF43E2"/>
    <w:rsid w:val="00FF467D"/>
    <w:rsid w:val="00FF46AB"/>
    <w:rsid w:val="00FF46E3"/>
    <w:rsid w:val="00FF4896"/>
    <w:rsid w:val="00FF4ADB"/>
    <w:rsid w:val="00FF4B19"/>
    <w:rsid w:val="00FF4B5B"/>
    <w:rsid w:val="00FF4BFA"/>
    <w:rsid w:val="00FF4C1A"/>
    <w:rsid w:val="00FF4F6A"/>
    <w:rsid w:val="00FF50DF"/>
    <w:rsid w:val="00FF50FA"/>
    <w:rsid w:val="00FF519D"/>
    <w:rsid w:val="00FF582A"/>
    <w:rsid w:val="00FF5987"/>
    <w:rsid w:val="00FF59A2"/>
    <w:rsid w:val="00FF5AFE"/>
    <w:rsid w:val="00FF5EDF"/>
    <w:rsid w:val="00FF61FF"/>
    <w:rsid w:val="00FF63E6"/>
    <w:rsid w:val="00FF67DD"/>
    <w:rsid w:val="00FF6800"/>
    <w:rsid w:val="00FF6838"/>
    <w:rsid w:val="00FF6A70"/>
    <w:rsid w:val="00FF6CEE"/>
    <w:rsid w:val="00FF6E7A"/>
    <w:rsid w:val="00FF70FF"/>
    <w:rsid w:val="00FF721B"/>
    <w:rsid w:val="00FF73AE"/>
    <w:rsid w:val="00FF77DA"/>
    <w:rsid w:val="00FF7901"/>
    <w:rsid w:val="00FF7A18"/>
    <w:rsid w:val="00FF7CE6"/>
    <w:rsid w:val="00FF7CF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730C"/>
  <w15:docId w15:val="{6D894591-5FC7-4649-A7F4-DC6FCFFB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72"/>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372"/>
    <w:rPr>
      <w:color w:val="0000FF" w:themeColor="hyperlink"/>
      <w:u w:val="single"/>
    </w:rPr>
  </w:style>
  <w:style w:type="paragraph" w:styleId="ListParagraph">
    <w:name w:val="List Paragraph"/>
    <w:basedOn w:val="Normal"/>
    <w:uiPriority w:val="34"/>
    <w:qFormat/>
    <w:rsid w:val="006B0FAF"/>
    <w:pPr>
      <w:ind w:left="720"/>
      <w:contextualSpacing/>
    </w:pPr>
  </w:style>
  <w:style w:type="paragraph" w:styleId="BalloonText">
    <w:name w:val="Balloon Text"/>
    <w:basedOn w:val="Normal"/>
    <w:link w:val="BalloonTextChar"/>
    <w:uiPriority w:val="99"/>
    <w:semiHidden/>
    <w:unhideWhenUsed/>
    <w:rsid w:val="00441731"/>
    <w:rPr>
      <w:sz w:val="16"/>
      <w:szCs w:val="16"/>
    </w:rPr>
  </w:style>
  <w:style w:type="character" w:customStyle="1" w:styleId="BalloonTextChar">
    <w:name w:val="Balloon Text Char"/>
    <w:basedOn w:val="DefaultParagraphFont"/>
    <w:link w:val="BalloonText"/>
    <w:uiPriority w:val="99"/>
    <w:semiHidden/>
    <w:rsid w:val="00441731"/>
    <w:rPr>
      <w:rFonts w:ascii="Tahoma" w:eastAsiaTheme="minorEastAsia" w:hAnsi="Tahoma" w:cs="Tahoma"/>
      <w:kern w:val="28"/>
      <w:sz w:val="16"/>
      <w:szCs w:val="16"/>
    </w:rPr>
  </w:style>
  <w:style w:type="character" w:customStyle="1" w:styleId="grame">
    <w:name w:val="grame"/>
    <w:basedOn w:val="DefaultParagraphFont"/>
    <w:rsid w:val="004F4270"/>
  </w:style>
  <w:style w:type="character" w:customStyle="1" w:styleId="spelle">
    <w:name w:val="spelle"/>
    <w:basedOn w:val="DefaultParagraphFont"/>
    <w:rsid w:val="00F1797F"/>
  </w:style>
  <w:style w:type="paragraph" w:customStyle="1" w:styleId="yiv1895298890msonormal">
    <w:name w:val="yiv1895298890msonormal"/>
    <w:basedOn w:val="Normal"/>
    <w:rsid w:val="002913DC"/>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803CB"/>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418492604msonormal">
    <w:name w:val="yiv418492604msonormal"/>
    <w:basedOn w:val="Normal"/>
    <w:rsid w:val="003803CB"/>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yshortcuts">
    <w:name w:val="yshortcuts"/>
    <w:basedOn w:val="DefaultParagraphFont"/>
    <w:rsid w:val="00967A47"/>
  </w:style>
  <w:style w:type="character" w:styleId="FollowedHyperlink">
    <w:name w:val="FollowedHyperlink"/>
    <w:basedOn w:val="DefaultParagraphFont"/>
    <w:uiPriority w:val="99"/>
    <w:semiHidden/>
    <w:unhideWhenUsed/>
    <w:rsid w:val="00D24A71"/>
    <w:rPr>
      <w:color w:val="800080" w:themeColor="followedHyperlink"/>
      <w:u w:val="single"/>
    </w:rPr>
  </w:style>
  <w:style w:type="paragraph" w:customStyle="1" w:styleId="western">
    <w:name w:val="western"/>
    <w:basedOn w:val="Normal"/>
    <w:rsid w:val="00D67697"/>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521BA3"/>
    <w:pPr>
      <w:tabs>
        <w:tab w:val="center" w:pos="4680"/>
        <w:tab w:val="right" w:pos="9360"/>
      </w:tabs>
    </w:pPr>
  </w:style>
  <w:style w:type="character" w:customStyle="1" w:styleId="HeaderChar">
    <w:name w:val="Header Char"/>
    <w:basedOn w:val="DefaultParagraphFont"/>
    <w:link w:val="Header"/>
    <w:uiPriority w:val="99"/>
    <w:rsid w:val="00521BA3"/>
    <w:rPr>
      <w:rFonts w:ascii="Tahoma" w:eastAsiaTheme="minorEastAsia" w:hAnsi="Tahoma" w:cs="Tahoma"/>
      <w:kern w:val="28"/>
      <w:sz w:val="20"/>
      <w:szCs w:val="20"/>
    </w:rPr>
  </w:style>
  <w:style w:type="paragraph" w:styleId="Footer">
    <w:name w:val="footer"/>
    <w:basedOn w:val="Normal"/>
    <w:link w:val="FooterChar"/>
    <w:uiPriority w:val="99"/>
    <w:unhideWhenUsed/>
    <w:rsid w:val="00521BA3"/>
    <w:pPr>
      <w:tabs>
        <w:tab w:val="center" w:pos="4680"/>
        <w:tab w:val="right" w:pos="9360"/>
      </w:tabs>
    </w:pPr>
  </w:style>
  <w:style w:type="character" w:customStyle="1" w:styleId="FooterChar">
    <w:name w:val="Footer Char"/>
    <w:basedOn w:val="DefaultParagraphFont"/>
    <w:link w:val="Footer"/>
    <w:uiPriority w:val="99"/>
    <w:rsid w:val="00521BA3"/>
    <w:rPr>
      <w:rFonts w:ascii="Tahoma" w:eastAsiaTheme="minorEastAsia" w:hAnsi="Tahoma" w:cs="Tahoma"/>
      <w:kern w:val="28"/>
      <w:sz w:val="20"/>
      <w:szCs w:val="20"/>
    </w:rPr>
  </w:style>
  <w:style w:type="character" w:styleId="UnresolvedMention">
    <w:name w:val="Unresolved Mention"/>
    <w:basedOn w:val="DefaultParagraphFont"/>
    <w:uiPriority w:val="99"/>
    <w:semiHidden/>
    <w:unhideWhenUsed/>
    <w:rsid w:val="00187A7A"/>
    <w:rPr>
      <w:color w:val="808080"/>
      <w:shd w:val="clear" w:color="auto" w:fill="E6E6E6"/>
    </w:rPr>
  </w:style>
  <w:style w:type="character" w:styleId="CommentReference">
    <w:name w:val="annotation reference"/>
    <w:basedOn w:val="DefaultParagraphFont"/>
    <w:uiPriority w:val="99"/>
    <w:semiHidden/>
    <w:unhideWhenUsed/>
    <w:rsid w:val="00020F4D"/>
    <w:rPr>
      <w:sz w:val="16"/>
      <w:szCs w:val="16"/>
    </w:rPr>
  </w:style>
  <w:style w:type="paragraph" w:styleId="CommentText">
    <w:name w:val="annotation text"/>
    <w:basedOn w:val="Normal"/>
    <w:link w:val="CommentTextChar"/>
    <w:uiPriority w:val="99"/>
    <w:semiHidden/>
    <w:unhideWhenUsed/>
    <w:rsid w:val="00020F4D"/>
  </w:style>
  <w:style w:type="character" w:customStyle="1" w:styleId="CommentTextChar">
    <w:name w:val="Comment Text Char"/>
    <w:basedOn w:val="DefaultParagraphFont"/>
    <w:link w:val="CommentText"/>
    <w:uiPriority w:val="99"/>
    <w:semiHidden/>
    <w:rsid w:val="00020F4D"/>
    <w:rPr>
      <w:rFonts w:ascii="Tahoma" w:eastAsiaTheme="minorEastAsia" w:hAnsi="Tahoma" w:cs="Tahoma"/>
      <w:kern w:val="28"/>
      <w:sz w:val="20"/>
      <w:szCs w:val="20"/>
    </w:rPr>
  </w:style>
  <w:style w:type="paragraph" w:styleId="CommentSubject">
    <w:name w:val="annotation subject"/>
    <w:basedOn w:val="CommentText"/>
    <w:next w:val="CommentText"/>
    <w:link w:val="CommentSubjectChar"/>
    <w:uiPriority w:val="99"/>
    <w:semiHidden/>
    <w:unhideWhenUsed/>
    <w:rsid w:val="00020F4D"/>
    <w:rPr>
      <w:b/>
      <w:bCs/>
    </w:rPr>
  </w:style>
  <w:style w:type="character" w:customStyle="1" w:styleId="CommentSubjectChar">
    <w:name w:val="Comment Subject Char"/>
    <w:basedOn w:val="CommentTextChar"/>
    <w:link w:val="CommentSubject"/>
    <w:uiPriority w:val="99"/>
    <w:semiHidden/>
    <w:rsid w:val="00020F4D"/>
    <w:rPr>
      <w:rFonts w:ascii="Tahoma" w:eastAsiaTheme="minorEastAsia" w:hAnsi="Tahoma" w:cs="Tahoma"/>
      <w:b/>
      <w:bCs/>
      <w:kern w:val="28"/>
      <w:sz w:val="20"/>
      <w:szCs w:val="20"/>
    </w:rPr>
  </w:style>
  <w:style w:type="character" w:styleId="Strong">
    <w:name w:val="Strong"/>
    <w:basedOn w:val="DefaultParagraphFont"/>
    <w:uiPriority w:val="22"/>
    <w:qFormat/>
    <w:rsid w:val="00A91572"/>
    <w:rPr>
      <w:b/>
      <w:bCs/>
    </w:rPr>
  </w:style>
  <w:style w:type="paragraph" w:styleId="BodyText">
    <w:name w:val="Body Text"/>
    <w:basedOn w:val="Normal"/>
    <w:link w:val="BodyTextChar"/>
    <w:uiPriority w:val="1"/>
    <w:semiHidden/>
    <w:unhideWhenUsed/>
    <w:qFormat/>
    <w:rsid w:val="00281D29"/>
    <w:pPr>
      <w:suppressAutoHyphens/>
      <w:overflowPunct/>
      <w:autoSpaceDE/>
      <w:autoSpaceDN/>
      <w:adjustRightInd/>
    </w:pPr>
    <w:rPr>
      <w:rFonts w:ascii="Calibri" w:eastAsia="Calibri" w:hAnsi="Calibri" w:cs="Calibri"/>
      <w:kern w:val="0"/>
      <w:sz w:val="22"/>
      <w:szCs w:val="22"/>
    </w:rPr>
  </w:style>
  <w:style w:type="character" w:customStyle="1" w:styleId="BodyTextChar">
    <w:name w:val="Body Text Char"/>
    <w:basedOn w:val="DefaultParagraphFont"/>
    <w:link w:val="BodyText"/>
    <w:uiPriority w:val="1"/>
    <w:semiHidden/>
    <w:rsid w:val="00281D2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2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64">
          <w:marLeft w:val="0"/>
          <w:marRight w:val="0"/>
          <w:marTop w:val="0"/>
          <w:marBottom w:val="0"/>
          <w:divBdr>
            <w:top w:val="none" w:sz="0" w:space="0" w:color="auto"/>
            <w:left w:val="none" w:sz="0" w:space="0" w:color="auto"/>
            <w:bottom w:val="none" w:sz="0" w:space="0" w:color="auto"/>
            <w:right w:val="none" w:sz="0" w:space="0" w:color="auto"/>
          </w:divBdr>
          <w:divsChild>
            <w:div w:id="2131122137">
              <w:marLeft w:val="0"/>
              <w:marRight w:val="0"/>
              <w:marTop w:val="0"/>
              <w:marBottom w:val="0"/>
              <w:divBdr>
                <w:top w:val="none" w:sz="0" w:space="0" w:color="auto"/>
                <w:left w:val="none" w:sz="0" w:space="0" w:color="auto"/>
                <w:bottom w:val="none" w:sz="0" w:space="0" w:color="auto"/>
                <w:right w:val="none" w:sz="0" w:space="0" w:color="auto"/>
              </w:divBdr>
              <w:divsChild>
                <w:div w:id="405080214">
                  <w:marLeft w:val="0"/>
                  <w:marRight w:val="0"/>
                  <w:marTop w:val="0"/>
                  <w:marBottom w:val="0"/>
                  <w:divBdr>
                    <w:top w:val="none" w:sz="0" w:space="0" w:color="auto"/>
                    <w:left w:val="none" w:sz="0" w:space="0" w:color="auto"/>
                    <w:bottom w:val="none" w:sz="0" w:space="0" w:color="auto"/>
                    <w:right w:val="none" w:sz="0" w:space="0" w:color="auto"/>
                  </w:divBdr>
                  <w:divsChild>
                    <w:div w:id="1463499977">
                      <w:marLeft w:val="0"/>
                      <w:marRight w:val="0"/>
                      <w:marTop w:val="0"/>
                      <w:marBottom w:val="0"/>
                      <w:divBdr>
                        <w:top w:val="none" w:sz="0" w:space="0" w:color="auto"/>
                        <w:left w:val="none" w:sz="0" w:space="0" w:color="auto"/>
                        <w:bottom w:val="none" w:sz="0" w:space="0" w:color="auto"/>
                        <w:right w:val="none" w:sz="0" w:space="0" w:color="auto"/>
                      </w:divBdr>
                      <w:divsChild>
                        <w:div w:id="1109084774">
                          <w:marLeft w:val="0"/>
                          <w:marRight w:val="0"/>
                          <w:marTop w:val="0"/>
                          <w:marBottom w:val="0"/>
                          <w:divBdr>
                            <w:top w:val="none" w:sz="0" w:space="0" w:color="auto"/>
                            <w:left w:val="none" w:sz="0" w:space="0" w:color="auto"/>
                            <w:bottom w:val="none" w:sz="0" w:space="0" w:color="auto"/>
                            <w:right w:val="none" w:sz="0" w:space="0" w:color="auto"/>
                          </w:divBdr>
                          <w:divsChild>
                            <w:div w:id="934022887">
                              <w:marLeft w:val="0"/>
                              <w:marRight w:val="0"/>
                              <w:marTop w:val="0"/>
                              <w:marBottom w:val="0"/>
                              <w:divBdr>
                                <w:top w:val="none" w:sz="0" w:space="0" w:color="auto"/>
                                <w:left w:val="none" w:sz="0" w:space="0" w:color="auto"/>
                                <w:bottom w:val="none" w:sz="0" w:space="0" w:color="auto"/>
                                <w:right w:val="none" w:sz="0" w:space="0" w:color="auto"/>
                              </w:divBdr>
                              <w:divsChild>
                                <w:div w:id="1978601551">
                                  <w:marLeft w:val="0"/>
                                  <w:marRight w:val="0"/>
                                  <w:marTop w:val="0"/>
                                  <w:marBottom w:val="0"/>
                                  <w:divBdr>
                                    <w:top w:val="none" w:sz="0" w:space="0" w:color="auto"/>
                                    <w:left w:val="none" w:sz="0" w:space="0" w:color="auto"/>
                                    <w:bottom w:val="none" w:sz="0" w:space="0" w:color="auto"/>
                                    <w:right w:val="none" w:sz="0" w:space="0" w:color="auto"/>
                                  </w:divBdr>
                                  <w:divsChild>
                                    <w:div w:id="723794637">
                                      <w:marLeft w:val="0"/>
                                      <w:marRight w:val="0"/>
                                      <w:marTop w:val="0"/>
                                      <w:marBottom w:val="0"/>
                                      <w:divBdr>
                                        <w:top w:val="none" w:sz="0" w:space="0" w:color="auto"/>
                                        <w:left w:val="none" w:sz="0" w:space="0" w:color="auto"/>
                                        <w:bottom w:val="none" w:sz="0" w:space="0" w:color="auto"/>
                                        <w:right w:val="none" w:sz="0" w:space="0" w:color="auto"/>
                                      </w:divBdr>
                                      <w:divsChild>
                                        <w:div w:id="1313020847">
                                          <w:marLeft w:val="0"/>
                                          <w:marRight w:val="0"/>
                                          <w:marTop w:val="0"/>
                                          <w:marBottom w:val="0"/>
                                          <w:divBdr>
                                            <w:top w:val="none" w:sz="0" w:space="0" w:color="auto"/>
                                            <w:left w:val="none" w:sz="0" w:space="0" w:color="auto"/>
                                            <w:bottom w:val="none" w:sz="0" w:space="0" w:color="auto"/>
                                            <w:right w:val="none" w:sz="0" w:space="0" w:color="auto"/>
                                          </w:divBdr>
                                          <w:divsChild>
                                            <w:div w:id="451634288">
                                              <w:marLeft w:val="0"/>
                                              <w:marRight w:val="0"/>
                                              <w:marTop w:val="0"/>
                                              <w:marBottom w:val="0"/>
                                              <w:divBdr>
                                                <w:top w:val="none" w:sz="0" w:space="0" w:color="auto"/>
                                                <w:left w:val="none" w:sz="0" w:space="0" w:color="auto"/>
                                                <w:bottom w:val="none" w:sz="0" w:space="0" w:color="auto"/>
                                                <w:right w:val="none" w:sz="0" w:space="0" w:color="auto"/>
                                              </w:divBdr>
                                              <w:divsChild>
                                                <w:div w:id="1355421675">
                                                  <w:marLeft w:val="0"/>
                                                  <w:marRight w:val="0"/>
                                                  <w:marTop w:val="0"/>
                                                  <w:marBottom w:val="0"/>
                                                  <w:divBdr>
                                                    <w:top w:val="none" w:sz="0" w:space="0" w:color="auto"/>
                                                    <w:left w:val="none" w:sz="0" w:space="0" w:color="auto"/>
                                                    <w:bottom w:val="none" w:sz="0" w:space="0" w:color="auto"/>
                                                    <w:right w:val="none" w:sz="0" w:space="0" w:color="auto"/>
                                                  </w:divBdr>
                                                  <w:divsChild>
                                                    <w:div w:id="172455056">
                                                      <w:marLeft w:val="0"/>
                                                      <w:marRight w:val="0"/>
                                                      <w:marTop w:val="0"/>
                                                      <w:marBottom w:val="0"/>
                                                      <w:divBdr>
                                                        <w:top w:val="none" w:sz="0" w:space="0" w:color="auto"/>
                                                        <w:left w:val="none" w:sz="0" w:space="0" w:color="auto"/>
                                                        <w:bottom w:val="none" w:sz="0" w:space="0" w:color="auto"/>
                                                        <w:right w:val="none" w:sz="0" w:space="0" w:color="auto"/>
                                                      </w:divBdr>
                                                      <w:divsChild>
                                                        <w:div w:id="214901532">
                                                          <w:marLeft w:val="0"/>
                                                          <w:marRight w:val="0"/>
                                                          <w:marTop w:val="0"/>
                                                          <w:marBottom w:val="0"/>
                                                          <w:divBdr>
                                                            <w:top w:val="none" w:sz="0" w:space="0" w:color="auto"/>
                                                            <w:left w:val="none" w:sz="0" w:space="0" w:color="auto"/>
                                                            <w:bottom w:val="none" w:sz="0" w:space="0" w:color="auto"/>
                                                            <w:right w:val="none" w:sz="0" w:space="0" w:color="auto"/>
                                                          </w:divBdr>
                                                          <w:divsChild>
                                                            <w:div w:id="296030319">
                                                              <w:marLeft w:val="0"/>
                                                              <w:marRight w:val="0"/>
                                                              <w:marTop w:val="0"/>
                                                              <w:marBottom w:val="0"/>
                                                              <w:divBdr>
                                                                <w:top w:val="none" w:sz="0" w:space="0" w:color="auto"/>
                                                                <w:left w:val="none" w:sz="0" w:space="0" w:color="auto"/>
                                                                <w:bottom w:val="none" w:sz="0" w:space="0" w:color="auto"/>
                                                                <w:right w:val="none" w:sz="0" w:space="0" w:color="auto"/>
                                                              </w:divBdr>
                                                              <w:divsChild>
                                                                <w:div w:id="1554468179">
                                                                  <w:marLeft w:val="0"/>
                                                                  <w:marRight w:val="0"/>
                                                                  <w:marTop w:val="0"/>
                                                                  <w:marBottom w:val="0"/>
                                                                  <w:divBdr>
                                                                    <w:top w:val="none" w:sz="0" w:space="0" w:color="auto"/>
                                                                    <w:left w:val="none" w:sz="0" w:space="0" w:color="auto"/>
                                                                    <w:bottom w:val="none" w:sz="0" w:space="0" w:color="auto"/>
                                                                    <w:right w:val="none" w:sz="0" w:space="0" w:color="auto"/>
                                                                  </w:divBdr>
                                                                </w:div>
                                                              </w:divsChild>
                                                            </w:div>
                                                            <w:div w:id="18494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33430">
      <w:bodyDiv w:val="1"/>
      <w:marLeft w:val="0"/>
      <w:marRight w:val="0"/>
      <w:marTop w:val="0"/>
      <w:marBottom w:val="0"/>
      <w:divBdr>
        <w:top w:val="none" w:sz="0" w:space="0" w:color="auto"/>
        <w:left w:val="none" w:sz="0" w:space="0" w:color="auto"/>
        <w:bottom w:val="none" w:sz="0" w:space="0" w:color="auto"/>
        <w:right w:val="none" w:sz="0" w:space="0" w:color="auto"/>
      </w:divBdr>
    </w:div>
    <w:div w:id="58872462">
      <w:bodyDiv w:val="1"/>
      <w:marLeft w:val="0"/>
      <w:marRight w:val="0"/>
      <w:marTop w:val="0"/>
      <w:marBottom w:val="0"/>
      <w:divBdr>
        <w:top w:val="none" w:sz="0" w:space="0" w:color="auto"/>
        <w:left w:val="none" w:sz="0" w:space="0" w:color="auto"/>
        <w:bottom w:val="none" w:sz="0" w:space="0" w:color="auto"/>
        <w:right w:val="none" w:sz="0" w:space="0" w:color="auto"/>
      </w:divBdr>
    </w:div>
    <w:div w:id="180053067">
      <w:bodyDiv w:val="1"/>
      <w:marLeft w:val="0"/>
      <w:marRight w:val="0"/>
      <w:marTop w:val="0"/>
      <w:marBottom w:val="0"/>
      <w:divBdr>
        <w:top w:val="none" w:sz="0" w:space="0" w:color="auto"/>
        <w:left w:val="none" w:sz="0" w:space="0" w:color="auto"/>
        <w:bottom w:val="none" w:sz="0" w:space="0" w:color="auto"/>
        <w:right w:val="none" w:sz="0" w:space="0" w:color="auto"/>
      </w:divBdr>
    </w:div>
    <w:div w:id="186794683">
      <w:bodyDiv w:val="1"/>
      <w:marLeft w:val="0"/>
      <w:marRight w:val="0"/>
      <w:marTop w:val="0"/>
      <w:marBottom w:val="0"/>
      <w:divBdr>
        <w:top w:val="none" w:sz="0" w:space="0" w:color="auto"/>
        <w:left w:val="none" w:sz="0" w:space="0" w:color="auto"/>
        <w:bottom w:val="none" w:sz="0" w:space="0" w:color="auto"/>
        <w:right w:val="none" w:sz="0" w:space="0" w:color="auto"/>
      </w:divBdr>
      <w:divsChild>
        <w:div w:id="80110119">
          <w:marLeft w:val="0"/>
          <w:marRight w:val="0"/>
          <w:marTop w:val="0"/>
          <w:marBottom w:val="0"/>
          <w:divBdr>
            <w:top w:val="none" w:sz="0" w:space="0" w:color="auto"/>
            <w:left w:val="none" w:sz="0" w:space="0" w:color="auto"/>
            <w:bottom w:val="none" w:sz="0" w:space="0" w:color="auto"/>
            <w:right w:val="none" w:sz="0" w:space="0" w:color="auto"/>
          </w:divBdr>
          <w:divsChild>
            <w:div w:id="440613218">
              <w:marLeft w:val="0"/>
              <w:marRight w:val="0"/>
              <w:marTop w:val="0"/>
              <w:marBottom w:val="0"/>
              <w:divBdr>
                <w:top w:val="none" w:sz="0" w:space="0" w:color="auto"/>
                <w:left w:val="none" w:sz="0" w:space="0" w:color="auto"/>
                <w:bottom w:val="none" w:sz="0" w:space="0" w:color="auto"/>
                <w:right w:val="none" w:sz="0" w:space="0" w:color="auto"/>
              </w:divBdr>
              <w:divsChild>
                <w:div w:id="430786816">
                  <w:marLeft w:val="0"/>
                  <w:marRight w:val="0"/>
                  <w:marTop w:val="0"/>
                  <w:marBottom w:val="0"/>
                  <w:divBdr>
                    <w:top w:val="none" w:sz="0" w:space="0" w:color="auto"/>
                    <w:left w:val="none" w:sz="0" w:space="0" w:color="auto"/>
                    <w:bottom w:val="none" w:sz="0" w:space="0" w:color="auto"/>
                    <w:right w:val="none" w:sz="0" w:space="0" w:color="auto"/>
                  </w:divBdr>
                  <w:divsChild>
                    <w:div w:id="1421953183">
                      <w:marLeft w:val="0"/>
                      <w:marRight w:val="0"/>
                      <w:marTop w:val="0"/>
                      <w:marBottom w:val="0"/>
                      <w:divBdr>
                        <w:top w:val="none" w:sz="0" w:space="0" w:color="auto"/>
                        <w:left w:val="none" w:sz="0" w:space="0" w:color="auto"/>
                        <w:bottom w:val="none" w:sz="0" w:space="0" w:color="auto"/>
                        <w:right w:val="none" w:sz="0" w:space="0" w:color="auto"/>
                      </w:divBdr>
                      <w:divsChild>
                        <w:div w:id="335309270">
                          <w:marLeft w:val="0"/>
                          <w:marRight w:val="0"/>
                          <w:marTop w:val="0"/>
                          <w:marBottom w:val="0"/>
                          <w:divBdr>
                            <w:top w:val="none" w:sz="0" w:space="0" w:color="auto"/>
                            <w:left w:val="none" w:sz="0" w:space="0" w:color="auto"/>
                            <w:bottom w:val="none" w:sz="0" w:space="0" w:color="auto"/>
                            <w:right w:val="none" w:sz="0" w:space="0" w:color="auto"/>
                          </w:divBdr>
                          <w:divsChild>
                            <w:div w:id="979501086">
                              <w:marLeft w:val="0"/>
                              <w:marRight w:val="0"/>
                              <w:marTop w:val="0"/>
                              <w:marBottom w:val="0"/>
                              <w:divBdr>
                                <w:top w:val="none" w:sz="0" w:space="0" w:color="auto"/>
                                <w:left w:val="none" w:sz="0" w:space="0" w:color="auto"/>
                                <w:bottom w:val="none" w:sz="0" w:space="0" w:color="auto"/>
                                <w:right w:val="none" w:sz="0" w:space="0" w:color="auto"/>
                              </w:divBdr>
                              <w:divsChild>
                                <w:div w:id="1694578396">
                                  <w:marLeft w:val="0"/>
                                  <w:marRight w:val="0"/>
                                  <w:marTop w:val="0"/>
                                  <w:marBottom w:val="0"/>
                                  <w:divBdr>
                                    <w:top w:val="none" w:sz="0" w:space="0" w:color="auto"/>
                                    <w:left w:val="none" w:sz="0" w:space="0" w:color="auto"/>
                                    <w:bottom w:val="none" w:sz="0" w:space="0" w:color="auto"/>
                                    <w:right w:val="none" w:sz="0" w:space="0" w:color="auto"/>
                                  </w:divBdr>
                                  <w:divsChild>
                                    <w:div w:id="529728535">
                                      <w:marLeft w:val="0"/>
                                      <w:marRight w:val="0"/>
                                      <w:marTop w:val="0"/>
                                      <w:marBottom w:val="0"/>
                                      <w:divBdr>
                                        <w:top w:val="none" w:sz="0" w:space="0" w:color="auto"/>
                                        <w:left w:val="none" w:sz="0" w:space="0" w:color="auto"/>
                                        <w:bottom w:val="none" w:sz="0" w:space="0" w:color="auto"/>
                                        <w:right w:val="none" w:sz="0" w:space="0" w:color="auto"/>
                                      </w:divBdr>
                                      <w:divsChild>
                                        <w:div w:id="659311812">
                                          <w:marLeft w:val="0"/>
                                          <w:marRight w:val="0"/>
                                          <w:marTop w:val="0"/>
                                          <w:marBottom w:val="0"/>
                                          <w:divBdr>
                                            <w:top w:val="none" w:sz="0" w:space="0" w:color="auto"/>
                                            <w:left w:val="none" w:sz="0" w:space="0" w:color="auto"/>
                                            <w:bottom w:val="none" w:sz="0" w:space="0" w:color="auto"/>
                                            <w:right w:val="none" w:sz="0" w:space="0" w:color="auto"/>
                                          </w:divBdr>
                                          <w:divsChild>
                                            <w:div w:id="507402437">
                                              <w:marLeft w:val="0"/>
                                              <w:marRight w:val="0"/>
                                              <w:marTop w:val="0"/>
                                              <w:marBottom w:val="0"/>
                                              <w:divBdr>
                                                <w:top w:val="none" w:sz="0" w:space="0" w:color="auto"/>
                                                <w:left w:val="none" w:sz="0" w:space="0" w:color="auto"/>
                                                <w:bottom w:val="none" w:sz="0" w:space="0" w:color="auto"/>
                                                <w:right w:val="none" w:sz="0" w:space="0" w:color="auto"/>
                                              </w:divBdr>
                                              <w:divsChild>
                                                <w:div w:id="2109229018">
                                                  <w:marLeft w:val="0"/>
                                                  <w:marRight w:val="0"/>
                                                  <w:marTop w:val="0"/>
                                                  <w:marBottom w:val="0"/>
                                                  <w:divBdr>
                                                    <w:top w:val="none" w:sz="0" w:space="0" w:color="auto"/>
                                                    <w:left w:val="none" w:sz="0" w:space="0" w:color="auto"/>
                                                    <w:bottom w:val="none" w:sz="0" w:space="0" w:color="auto"/>
                                                    <w:right w:val="none" w:sz="0" w:space="0" w:color="auto"/>
                                                  </w:divBdr>
                                                  <w:divsChild>
                                                    <w:div w:id="2111046429">
                                                      <w:marLeft w:val="0"/>
                                                      <w:marRight w:val="0"/>
                                                      <w:marTop w:val="0"/>
                                                      <w:marBottom w:val="0"/>
                                                      <w:divBdr>
                                                        <w:top w:val="none" w:sz="0" w:space="0" w:color="auto"/>
                                                        <w:left w:val="none" w:sz="0" w:space="0" w:color="auto"/>
                                                        <w:bottom w:val="none" w:sz="0" w:space="0" w:color="auto"/>
                                                        <w:right w:val="none" w:sz="0" w:space="0" w:color="auto"/>
                                                      </w:divBdr>
                                                      <w:divsChild>
                                                        <w:div w:id="1220359702">
                                                          <w:marLeft w:val="0"/>
                                                          <w:marRight w:val="0"/>
                                                          <w:marTop w:val="0"/>
                                                          <w:marBottom w:val="0"/>
                                                          <w:divBdr>
                                                            <w:top w:val="none" w:sz="0" w:space="0" w:color="auto"/>
                                                            <w:left w:val="none" w:sz="0" w:space="0" w:color="auto"/>
                                                            <w:bottom w:val="none" w:sz="0" w:space="0" w:color="auto"/>
                                                            <w:right w:val="none" w:sz="0" w:space="0" w:color="auto"/>
                                                          </w:divBdr>
                                                          <w:divsChild>
                                                            <w:div w:id="1387069659">
                                                              <w:marLeft w:val="0"/>
                                                              <w:marRight w:val="0"/>
                                                              <w:marTop w:val="0"/>
                                                              <w:marBottom w:val="0"/>
                                                              <w:divBdr>
                                                                <w:top w:val="none" w:sz="0" w:space="0" w:color="auto"/>
                                                                <w:left w:val="none" w:sz="0" w:space="0" w:color="auto"/>
                                                                <w:bottom w:val="none" w:sz="0" w:space="0" w:color="auto"/>
                                                                <w:right w:val="none" w:sz="0" w:space="0" w:color="auto"/>
                                                              </w:divBdr>
                                                              <w:divsChild>
                                                                <w:div w:id="1640383918">
                                                                  <w:marLeft w:val="0"/>
                                                                  <w:marRight w:val="0"/>
                                                                  <w:marTop w:val="0"/>
                                                                  <w:marBottom w:val="0"/>
                                                                  <w:divBdr>
                                                                    <w:top w:val="none" w:sz="0" w:space="0" w:color="auto"/>
                                                                    <w:left w:val="none" w:sz="0" w:space="0" w:color="auto"/>
                                                                    <w:bottom w:val="none" w:sz="0" w:space="0" w:color="auto"/>
                                                                    <w:right w:val="none" w:sz="0" w:space="0" w:color="auto"/>
                                                                  </w:divBdr>
                                                                </w:div>
                                                              </w:divsChild>
                                                            </w:div>
                                                            <w:div w:id="1776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674038">
      <w:bodyDiv w:val="1"/>
      <w:marLeft w:val="0"/>
      <w:marRight w:val="0"/>
      <w:marTop w:val="0"/>
      <w:marBottom w:val="0"/>
      <w:divBdr>
        <w:top w:val="none" w:sz="0" w:space="0" w:color="auto"/>
        <w:left w:val="none" w:sz="0" w:space="0" w:color="auto"/>
        <w:bottom w:val="none" w:sz="0" w:space="0" w:color="auto"/>
        <w:right w:val="none" w:sz="0" w:space="0" w:color="auto"/>
      </w:divBdr>
    </w:div>
    <w:div w:id="236792557">
      <w:bodyDiv w:val="1"/>
      <w:marLeft w:val="0"/>
      <w:marRight w:val="0"/>
      <w:marTop w:val="0"/>
      <w:marBottom w:val="0"/>
      <w:divBdr>
        <w:top w:val="none" w:sz="0" w:space="0" w:color="auto"/>
        <w:left w:val="none" w:sz="0" w:space="0" w:color="auto"/>
        <w:bottom w:val="none" w:sz="0" w:space="0" w:color="auto"/>
        <w:right w:val="none" w:sz="0" w:space="0" w:color="auto"/>
      </w:divBdr>
    </w:div>
    <w:div w:id="237638962">
      <w:bodyDiv w:val="1"/>
      <w:marLeft w:val="0"/>
      <w:marRight w:val="0"/>
      <w:marTop w:val="0"/>
      <w:marBottom w:val="0"/>
      <w:divBdr>
        <w:top w:val="none" w:sz="0" w:space="0" w:color="auto"/>
        <w:left w:val="none" w:sz="0" w:space="0" w:color="auto"/>
        <w:bottom w:val="none" w:sz="0" w:space="0" w:color="auto"/>
        <w:right w:val="none" w:sz="0" w:space="0" w:color="auto"/>
      </w:divBdr>
    </w:div>
    <w:div w:id="248125782">
      <w:bodyDiv w:val="1"/>
      <w:marLeft w:val="0"/>
      <w:marRight w:val="0"/>
      <w:marTop w:val="0"/>
      <w:marBottom w:val="0"/>
      <w:divBdr>
        <w:top w:val="none" w:sz="0" w:space="0" w:color="auto"/>
        <w:left w:val="none" w:sz="0" w:space="0" w:color="auto"/>
        <w:bottom w:val="none" w:sz="0" w:space="0" w:color="auto"/>
        <w:right w:val="none" w:sz="0" w:space="0" w:color="auto"/>
      </w:divBdr>
    </w:div>
    <w:div w:id="279656052">
      <w:bodyDiv w:val="1"/>
      <w:marLeft w:val="0"/>
      <w:marRight w:val="0"/>
      <w:marTop w:val="0"/>
      <w:marBottom w:val="0"/>
      <w:divBdr>
        <w:top w:val="none" w:sz="0" w:space="0" w:color="auto"/>
        <w:left w:val="none" w:sz="0" w:space="0" w:color="auto"/>
        <w:bottom w:val="none" w:sz="0" w:space="0" w:color="auto"/>
        <w:right w:val="none" w:sz="0" w:space="0" w:color="auto"/>
      </w:divBdr>
    </w:div>
    <w:div w:id="341129150">
      <w:bodyDiv w:val="1"/>
      <w:marLeft w:val="0"/>
      <w:marRight w:val="0"/>
      <w:marTop w:val="0"/>
      <w:marBottom w:val="0"/>
      <w:divBdr>
        <w:top w:val="none" w:sz="0" w:space="0" w:color="auto"/>
        <w:left w:val="none" w:sz="0" w:space="0" w:color="auto"/>
        <w:bottom w:val="none" w:sz="0" w:space="0" w:color="auto"/>
        <w:right w:val="none" w:sz="0" w:space="0" w:color="auto"/>
      </w:divBdr>
    </w:div>
    <w:div w:id="377048445">
      <w:bodyDiv w:val="1"/>
      <w:marLeft w:val="0"/>
      <w:marRight w:val="0"/>
      <w:marTop w:val="0"/>
      <w:marBottom w:val="0"/>
      <w:divBdr>
        <w:top w:val="none" w:sz="0" w:space="0" w:color="auto"/>
        <w:left w:val="none" w:sz="0" w:space="0" w:color="auto"/>
        <w:bottom w:val="none" w:sz="0" w:space="0" w:color="auto"/>
        <w:right w:val="none" w:sz="0" w:space="0" w:color="auto"/>
      </w:divBdr>
    </w:div>
    <w:div w:id="377315123">
      <w:bodyDiv w:val="1"/>
      <w:marLeft w:val="0"/>
      <w:marRight w:val="0"/>
      <w:marTop w:val="0"/>
      <w:marBottom w:val="0"/>
      <w:divBdr>
        <w:top w:val="none" w:sz="0" w:space="0" w:color="auto"/>
        <w:left w:val="none" w:sz="0" w:space="0" w:color="auto"/>
        <w:bottom w:val="none" w:sz="0" w:space="0" w:color="auto"/>
        <w:right w:val="none" w:sz="0" w:space="0" w:color="auto"/>
      </w:divBdr>
    </w:div>
    <w:div w:id="387798518">
      <w:bodyDiv w:val="1"/>
      <w:marLeft w:val="0"/>
      <w:marRight w:val="0"/>
      <w:marTop w:val="0"/>
      <w:marBottom w:val="0"/>
      <w:divBdr>
        <w:top w:val="none" w:sz="0" w:space="0" w:color="auto"/>
        <w:left w:val="none" w:sz="0" w:space="0" w:color="auto"/>
        <w:bottom w:val="none" w:sz="0" w:space="0" w:color="auto"/>
        <w:right w:val="none" w:sz="0" w:space="0" w:color="auto"/>
      </w:divBdr>
    </w:div>
    <w:div w:id="405568992">
      <w:bodyDiv w:val="1"/>
      <w:marLeft w:val="0"/>
      <w:marRight w:val="0"/>
      <w:marTop w:val="0"/>
      <w:marBottom w:val="0"/>
      <w:divBdr>
        <w:top w:val="none" w:sz="0" w:space="0" w:color="auto"/>
        <w:left w:val="none" w:sz="0" w:space="0" w:color="auto"/>
        <w:bottom w:val="none" w:sz="0" w:space="0" w:color="auto"/>
        <w:right w:val="none" w:sz="0" w:space="0" w:color="auto"/>
      </w:divBdr>
    </w:div>
    <w:div w:id="443112516">
      <w:bodyDiv w:val="1"/>
      <w:marLeft w:val="0"/>
      <w:marRight w:val="0"/>
      <w:marTop w:val="0"/>
      <w:marBottom w:val="0"/>
      <w:divBdr>
        <w:top w:val="none" w:sz="0" w:space="0" w:color="auto"/>
        <w:left w:val="none" w:sz="0" w:space="0" w:color="auto"/>
        <w:bottom w:val="none" w:sz="0" w:space="0" w:color="auto"/>
        <w:right w:val="none" w:sz="0" w:space="0" w:color="auto"/>
      </w:divBdr>
    </w:div>
    <w:div w:id="472406961">
      <w:bodyDiv w:val="1"/>
      <w:marLeft w:val="0"/>
      <w:marRight w:val="0"/>
      <w:marTop w:val="0"/>
      <w:marBottom w:val="0"/>
      <w:divBdr>
        <w:top w:val="none" w:sz="0" w:space="0" w:color="auto"/>
        <w:left w:val="none" w:sz="0" w:space="0" w:color="auto"/>
        <w:bottom w:val="none" w:sz="0" w:space="0" w:color="auto"/>
        <w:right w:val="none" w:sz="0" w:space="0" w:color="auto"/>
      </w:divBdr>
    </w:div>
    <w:div w:id="609356697">
      <w:bodyDiv w:val="1"/>
      <w:marLeft w:val="0"/>
      <w:marRight w:val="0"/>
      <w:marTop w:val="0"/>
      <w:marBottom w:val="0"/>
      <w:divBdr>
        <w:top w:val="none" w:sz="0" w:space="0" w:color="auto"/>
        <w:left w:val="none" w:sz="0" w:space="0" w:color="auto"/>
        <w:bottom w:val="none" w:sz="0" w:space="0" w:color="auto"/>
        <w:right w:val="none" w:sz="0" w:space="0" w:color="auto"/>
      </w:divBdr>
    </w:div>
    <w:div w:id="611210115">
      <w:bodyDiv w:val="1"/>
      <w:marLeft w:val="0"/>
      <w:marRight w:val="0"/>
      <w:marTop w:val="0"/>
      <w:marBottom w:val="0"/>
      <w:divBdr>
        <w:top w:val="none" w:sz="0" w:space="0" w:color="auto"/>
        <w:left w:val="none" w:sz="0" w:space="0" w:color="auto"/>
        <w:bottom w:val="none" w:sz="0" w:space="0" w:color="auto"/>
        <w:right w:val="none" w:sz="0" w:space="0" w:color="auto"/>
      </w:divBdr>
    </w:div>
    <w:div w:id="703487092">
      <w:bodyDiv w:val="1"/>
      <w:marLeft w:val="0"/>
      <w:marRight w:val="0"/>
      <w:marTop w:val="0"/>
      <w:marBottom w:val="0"/>
      <w:divBdr>
        <w:top w:val="none" w:sz="0" w:space="0" w:color="auto"/>
        <w:left w:val="none" w:sz="0" w:space="0" w:color="auto"/>
        <w:bottom w:val="none" w:sz="0" w:space="0" w:color="auto"/>
        <w:right w:val="none" w:sz="0" w:space="0" w:color="auto"/>
      </w:divBdr>
    </w:div>
    <w:div w:id="777531914">
      <w:bodyDiv w:val="1"/>
      <w:marLeft w:val="0"/>
      <w:marRight w:val="0"/>
      <w:marTop w:val="0"/>
      <w:marBottom w:val="0"/>
      <w:divBdr>
        <w:top w:val="none" w:sz="0" w:space="0" w:color="auto"/>
        <w:left w:val="none" w:sz="0" w:space="0" w:color="auto"/>
        <w:bottom w:val="none" w:sz="0" w:space="0" w:color="auto"/>
        <w:right w:val="none" w:sz="0" w:space="0" w:color="auto"/>
      </w:divBdr>
    </w:div>
    <w:div w:id="787049740">
      <w:bodyDiv w:val="1"/>
      <w:marLeft w:val="0"/>
      <w:marRight w:val="0"/>
      <w:marTop w:val="0"/>
      <w:marBottom w:val="0"/>
      <w:divBdr>
        <w:top w:val="none" w:sz="0" w:space="0" w:color="auto"/>
        <w:left w:val="none" w:sz="0" w:space="0" w:color="auto"/>
        <w:bottom w:val="none" w:sz="0" w:space="0" w:color="auto"/>
        <w:right w:val="none" w:sz="0" w:space="0" w:color="auto"/>
      </w:divBdr>
    </w:div>
    <w:div w:id="849098082">
      <w:bodyDiv w:val="1"/>
      <w:marLeft w:val="0"/>
      <w:marRight w:val="0"/>
      <w:marTop w:val="0"/>
      <w:marBottom w:val="0"/>
      <w:divBdr>
        <w:top w:val="none" w:sz="0" w:space="0" w:color="auto"/>
        <w:left w:val="none" w:sz="0" w:space="0" w:color="auto"/>
        <w:bottom w:val="none" w:sz="0" w:space="0" w:color="auto"/>
        <w:right w:val="none" w:sz="0" w:space="0" w:color="auto"/>
      </w:divBdr>
      <w:divsChild>
        <w:div w:id="165950118">
          <w:marLeft w:val="0"/>
          <w:marRight w:val="0"/>
          <w:marTop w:val="0"/>
          <w:marBottom w:val="0"/>
          <w:divBdr>
            <w:top w:val="none" w:sz="0" w:space="0" w:color="auto"/>
            <w:left w:val="none" w:sz="0" w:space="0" w:color="auto"/>
            <w:bottom w:val="none" w:sz="0" w:space="0" w:color="auto"/>
            <w:right w:val="none" w:sz="0" w:space="0" w:color="auto"/>
          </w:divBdr>
          <w:divsChild>
            <w:div w:id="49963378">
              <w:marLeft w:val="0"/>
              <w:marRight w:val="0"/>
              <w:marTop w:val="0"/>
              <w:marBottom w:val="0"/>
              <w:divBdr>
                <w:top w:val="none" w:sz="0" w:space="0" w:color="auto"/>
                <w:left w:val="none" w:sz="0" w:space="0" w:color="auto"/>
                <w:bottom w:val="none" w:sz="0" w:space="0" w:color="auto"/>
                <w:right w:val="none" w:sz="0" w:space="0" w:color="auto"/>
              </w:divBdr>
              <w:divsChild>
                <w:div w:id="1580750140">
                  <w:marLeft w:val="0"/>
                  <w:marRight w:val="0"/>
                  <w:marTop w:val="0"/>
                  <w:marBottom w:val="0"/>
                  <w:divBdr>
                    <w:top w:val="none" w:sz="0" w:space="0" w:color="auto"/>
                    <w:left w:val="none" w:sz="0" w:space="0" w:color="auto"/>
                    <w:bottom w:val="none" w:sz="0" w:space="0" w:color="auto"/>
                    <w:right w:val="none" w:sz="0" w:space="0" w:color="auto"/>
                  </w:divBdr>
                  <w:divsChild>
                    <w:div w:id="1575243917">
                      <w:marLeft w:val="0"/>
                      <w:marRight w:val="0"/>
                      <w:marTop w:val="0"/>
                      <w:marBottom w:val="0"/>
                      <w:divBdr>
                        <w:top w:val="none" w:sz="0" w:space="0" w:color="auto"/>
                        <w:left w:val="none" w:sz="0" w:space="0" w:color="auto"/>
                        <w:bottom w:val="none" w:sz="0" w:space="0" w:color="auto"/>
                        <w:right w:val="none" w:sz="0" w:space="0" w:color="auto"/>
                      </w:divBdr>
                      <w:divsChild>
                        <w:div w:id="1982542851">
                          <w:marLeft w:val="0"/>
                          <w:marRight w:val="0"/>
                          <w:marTop w:val="0"/>
                          <w:marBottom w:val="0"/>
                          <w:divBdr>
                            <w:top w:val="none" w:sz="0" w:space="0" w:color="auto"/>
                            <w:left w:val="none" w:sz="0" w:space="0" w:color="auto"/>
                            <w:bottom w:val="none" w:sz="0" w:space="0" w:color="auto"/>
                            <w:right w:val="none" w:sz="0" w:space="0" w:color="auto"/>
                          </w:divBdr>
                          <w:divsChild>
                            <w:div w:id="1837333456">
                              <w:marLeft w:val="0"/>
                              <w:marRight w:val="0"/>
                              <w:marTop w:val="0"/>
                              <w:marBottom w:val="0"/>
                              <w:divBdr>
                                <w:top w:val="none" w:sz="0" w:space="0" w:color="auto"/>
                                <w:left w:val="none" w:sz="0" w:space="0" w:color="auto"/>
                                <w:bottom w:val="none" w:sz="0" w:space="0" w:color="auto"/>
                                <w:right w:val="none" w:sz="0" w:space="0" w:color="auto"/>
                              </w:divBdr>
                              <w:divsChild>
                                <w:div w:id="1071201213">
                                  <w:marLeft w:val="0"/>
                                  <w:marRight w:val="0"/>
                                  <w:marTop w:val="0"/>
                                  <w:marBottom w:val="0"/>
                                  <w:divBdr>
                                    <w:top w:val="none" w:sz="0" w:space="0" w:color="auto"/>
                                    <w:left w:val="none" w:sz="0" w:space="0" w:color="auto"/>
                                    <w:bottom w:val="none" w:sz="0" w:space="0" w:color="auto"/>
                                    <w:right w:val="none" w:sz="0" w:space="0" w:color="auto"/>
                                  </w:divBdr>
                                  <w:divsChild>
                                    <w:div w:id="8723525">
                                      <w:marLeft w:val="0"/>
                                      <w:marRight w:val="0"/>
                                      <w:marTop w:val="0"/>
                                      <w:marBottom w:val="0"/>
                                      <w:divBdr>
                                        <w:top w:val="none" w:sz="0" w:space="0" w:color="auto"/>
                                        <w:left w:val="none" w:sz="0" w:space="0" w:color="auto"/>
                                        <w:bottom w:val="none" w:sz="0" w:space="0" w:color="auto"/>
                                        <w:right w:val="none" w:sz="0" w:space="0" w:color="auto"/>
                                      </w:divBdr>
                                    </w:div>
                                    <w:div w:id="90859714">
                                      <w:marLeft w:val="0"/>
                                      <w:marRight w:val="0"/>
                                      <w:marTop w:val="0"/>
                                      <w:marBottom w:val="0"/>
                                      <w:divBdr>
                                        <w:top w:val="none" w:sz="0" w:space="0" w:color="auto"/>
                                        <w:left w:val="none" w:sz="0" w:space="0" w:color="auto"/>
                                        <w:bottom w:val="none" w:sz="0" w:space="0" w:color="auto"/>
                                        <w:right w:val="none" w:sz="0" w:space="0" w:color="auto"/>
                                      </w:divBdr>
                                    </w:div>
                                    <w:div w:id="223180563">
                                      <w:marLeft w:val="0"/>
                                      <w:marRight w:val="0"/>
                                      <w:marTop w:val="0"/>
                                      <w:marBottom w:val="0"/>
                                      <w:divBdr>
                                        <w:top w:val="none" w:sz="0" w:space="0" w:color="auto"/>
                                        <w:left w:val="none" w:sz="0" w:space="0" w:color="auto"/>
                                        <w:bottom w:val="none" w:sz="0" w:space="0" w:color="auto"/>
                                        <w:right w:val="none" w:sz="0" w:space="0" w:color="auto"/>
                                      </w:divBdr>
                                    </w:div>
                                    <w:div w:id="679895673">
                                      <w:marLeft w:val="0"/>
                                      <w:marRight w:val="0"/>
                                      <w:marTop w:val="0"/>
                                      <w:marBottom w:val="0"/>
                                      <w:divBdr>
                                        <w:top w:val="none" w:sz="0" w:space="0" w:color="auto"/>
                                        <w:left w:val="none" w:sz="0" w:space="0" w:color="auto"/>
                                        <w:bottom w:val="none" w:sz="0" w:space="0" w:color="auto"/>
                                        <w:right w:val="none" w:sz="0" w:space="0" w:color="auto"/>
                                      </w:divBdr>
                                    </w:div>
                                    <w:div w:id="1829050023">
                                      <w:marLeft w:val="0"/>
                                      <w:marRight w:val="0"/>
                                      <w:marTop w:val="0"/>
                                      <w:marBottom w:val="0"/>
                                      <w:divBdr>
                                        <w:top w:val="none" w:sz="0" w:space="0" w:color="auto"/>
                                        <w:left w:val="none" w:sz="0" w:space="0" w:color="auto"/>
                                        <w:bottom w:val="none" w:sz="0" w:space="0" w:color="auto"/>
                                        <w:right w:val="none" w:sz="0" w:space="0" w:color="auto"/>
                                      </w:divBdr>
                                    </w:div>
                                    <w:div w:id="186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46850">
      <w:bodyDiv w:val="1"/>
      <w:marLeft w:val="0"/>
      <w:marRight w:val="0"/>
      <w:marTop w:val="0"/>
      <w:marBottom w:val="0"/>
      <w:divBdr>
        <w:top w:val="none" w:sz="0" w:space="0" w:color="auto"/>
        <w:left w:val="none" w:sz="0" w:space="0" w:color="auto"/>
        <w:bottom w:val="none" w:sz="0" w:space="0" w:color="auto"/>
        <w:right w:val="none" w:sz="0" w:space="0" w:color="auto"/>
      </w:divBdr>
    </w:div>
    <w:div w:id="904223617">
      <w:bodyDiv w:val="1"/>
      <w:marLeft w:val="0"/>
      <w:marRight w:val="0"/>
      <w:marTop w:val="0"/>
      <w:marBottom w:val="0"/>
      <w:divBdr>
        <w:top w:val="none" w:sz="0" w:space="0" w:color="auto"/>
        <w:left w:val="none" w:sz="0" w:space="0" w:color="auto"/>
        <w:bottom w:val="none" w:sz="0" w:space="0" w:color="auto"/>
        <w:right w:val="none" w:sz="0" w:space="0" w:color="auto"/>
      </w:divBdr>
    </w:div>
    <w:div w:id="919219379">
      <w:bodyDiv w:val="1"/>
      <w:marLeft w:val="0"/>
      <w:marRight w:val="0"/>
      <w:marTop w:val="0"/>
      <w:marBottom w:val="0"/>
      <w:divBdr>
        <w:top w:val="none" w:sz="0" w:space="0" w:color="auto"/>
        <w:left w:val="none" w:sz="0" w:space="0" w:color="auto"/>
        <w:bottom w:val="none" w:sz="0" w:space="0" w:color="auto"/>
        <w:right w:val="none" w:sz="0" w:space="0" w:color="auto"/>
      </w:divBdr>
    </w:div>
    <w:div w:id="1001352341">
      <w:bodyDiv w:val="1"/>
      <w:marLeft w:val="0"/>
      <w:marRight w:val="0"/>
      <w:marTop w:val="0"/>
      <w:marBottom w:val="0"/>
      <w:divBdr>
        <w:top w:val="none" w:sz="0" w:space="0" w:color="auto"/>
        <w:left w:val="none" w:sz="0" w:space="0" w:color="auto"/>
        <w:bottom w:val="none" w:sz="0" w:space="0" w:color="auto"/>
        <w:right w:val="none" w:sz="0" w:space="0" w:color="auto"/>
      </w:divBdr>
    </w:div>
    <w:div w:id="1011876381">
      <w:bodyDiv w:val="1"/>
      <w:marLeft w:val="0"/>
      <w:marRight w:val="0"/>
      <w:marTop w:val="0"/>
      <w:marBottom w:val="0"/>
      <w:divBdr>
        <w:top w:val="none" w:sz="0" w:space="0" w:color="auto"/>
        <w:left w:val="none" w:sz="0" w:space="0" w:color="auto"/>
        <w:bottom w:val="none" w:sz="0" w:space="0" w:color="auto"/>
        <w:right w:val="none" w:sz="0" w:space="0" w:color="auto"/>
      </w:divBdr>
    </w:div>
    <w:div w:id="1034035555">
      <w:bodyDiv w:val="1"/>
      <w:marLeft w:val="0"/>
      <w:marRight w:val="0"/>
      <w:marTop w:val="0"/>
      <w:marBottom w:val="0"/>
      <w:divBdr>
        <w:top w:val="none" w:sz="0" w:space="0" w:color="auto"/>
        <w:left w:val="none" w:sz="0" w:space="0" w:color="auto"/>
        <w:bottom w:val="none" w:sz="0" w:space="0" w:color="auto"/>
        <w:right w:val="none" w:sz="0" w:space="0" w:color="auto"/>
      </w:divBdr>
    </w:div>
    <w:div w:id="1037242221">
      <w:bodyDiv w:val="1"/>
      <w:marLeft w:val="0"/>
      <w:marRight w:val="0"/>
      <w:marTop w:val="0"/>
      <w:marBottom w:val="0"/>
      <w:divBdr>
        <w:top w:val="none" w:sz="0" w:space="0" w:color="auto"/>
        <w:left w:val="none" w:sz="0" w:space="0" w:color="auto"/>
        <w:bottom w:val="none" w:sz="0" w:space="0" w:color="auto"/>
        <w:right w:val="none" w:sz="0" w:space="0" w:color="auto"/>
      </w:divBdr>
      <w:divsChild>
        <w:div w:id="1671131953">
          <w:marLeft w:val="0"/>
          <w:marRight w:val="0"/>
          <w:marTop w:val="0"/>
          <w:marBottom w:val="0"/>
          <w:divBdr>
            <w:top w:val="none" w:sz="0" w:space="0" w:color="auto"/>
            <w:left w:val="none" w:sz="0" w:space="0" w:color="auto"/>
            <w:bottom w:val="none" w:sz="0" w:space="0" w:color="auto"/>
            <w:right w:val="none" w:sz="0" w:space="0" w:color="auto"/>
          </w:divBdr>
        </w:div>
      </w:divsChild>
    </w:div>
    <w:div w:id="1042249515">
      <w:bodyDiv w:val="1"/>
      <w:marLeft w:val="0"/>
      <w:marRight w:val="0"/>
      <w:marTop w:val="0"/>
      <w:marBottom w:val="0"/>
      <w:divBdr>
        <w:top w:val="none" w:sz="0" w:space="0" w:color="auto"/>
        <w:left w:val="none" w:sz="0" w:space="0" w:color="auto"/>
        <w:bottom w:val="none" w:sz="0" w:space="0" w:color="auto"/>
        <w:right w:val="none" w:sz="0" w:space="0" w:color="auto"/>
      </w:divBdr>
    </w:div>
    <w:div w:id="1049769768">
      <w:bodyDiv w:val="1"/>
      <w:marLeft w:val="0"/>
      <w:marRight w:val="0"/>
      <w:marTop w:val="0"/>
      <w:marBottom w:val="0"/>
      <w:divBdr>
        <w:top w:val="none" w:sz="0" w:space="0" w:color="auto"/>
        <w:left w:val="none" w:sz="0" w:space="0" w:color="auto"/>
        <w:bottom w:val="none" w:sz="0" w:space="0" w:color="auto"/>
        <w:right w:val="none" w:sz="0" w:space="0" w:color="auto"/>
      </w:divBdr>
    </w:div>
    <w:div w:id="1081871160">
      <w:bodyDiv w:val="1"/>
      <w:marLeft w:val="0"/>
      <w:marRight w:val="0"/>
      <w:marTop w:val="0"/>
      <w:marBottom w:val="0"/>
      <w:divBdr>
        <w:top w:val="none" w:sz="0" w:space="0" w:color="auto"/>
        <w:left w:val="none" w:sz="0" w:space="0" w:color="auto"/>
        <w:bottom w:val="none" w:sz="0" w:space="0" w:color="auto"/>
        <w:right w:val="none" w:sz="0" w:space="0" w:color="auto"/>
      </w:divBdr>
    </w:div>
    <w:div w:id="1089733349">
      <w:bodyDiv w:val="1"/>
      <w:marLeft w:val="0"/>
      <w:marRight w:val="0"/>
      <w:marTop w:val="0"/>
      <w:marBottom w:val="0"/>
      <w:divBdr>
        <w:top w:val="none" w:sz="0" w:space="0" w:color="auto"/>
        <w:left w:val="none" w:sz="0" w:space="0" w:color="auto"/>
        <w:bottom w:val="none" w:sz="0" w:space="0" w:color="auto"/>
        <w:right w:val="none" w:sz="0" w:space="0" w:color="auto"/>
      </w:divBdr>
    </w:div>
    <w:div w:id="1098016331">
      <w:bodyDiv w:val="1"/>
      <w:marLeft w:val="0"/>
      <w:marRight w:val="0"/>
      <w:marTop w:val="0"/>
      <w:marBottom w:val="0"/>
      <w:divBdr>
        <w:top w:val="none" w:sz="0" w:space="0" w:color="auto"/>
        <w:left w:val="none" w:sz="0" w:space="0" w:color="auto"/>
        <w:bottom w:val="none" w:sz="0" w:space="0" w:color="auto"/>
        <w:right w:val="none" w:sz="0" w:space="0" w:color="auto"/>
      </w:divBdr>
      <w:divsChild>
        <w:div w:id="1874227560">
          <w:marLeft w:val="0"/>
          <w:marRight w:val="0"/>
          <w:marTop w:val="0"/>
          <w:marBottom w:val="0"/>
          <w:divBdr>
            <w:top w:val="none" w:sz="0" w:space="0" w:color="auto"/>
            <w:left w:val="none" w:sz="0" w:space="0" w:color="auto"/>
            <w:bottom w:val="none" w:sz="0" w:space="0" w:color="auto"/>
            <w:right w:val="none" w:sz="0" w:space="0" w:color="auto"/>
          </w:divBdr>
          <w:divsChild>
            <w:div w:id="951475196">
              <w:marLeft w:val="0"/>
              <w:marRight w:val="0"/>
              <w:marTop w:val="0"/>
              <w:marBottom w:val="0"/>
              <w:divBdr>
                <w:top w:val="none" w:sz="0" w:space="0" w:color="auto"/>
                <w:left w:val="none" w:sz="0" w:space="0" w:color="auto"/>
                <w:bottom w:val="none" w:sz="0" w:space="0" w:color="auto"/>
                <w:right w:val="none" w:sz="0" w:space="0" w:color="auto"/>
              </w:divBdr>
              <w:divsChild>
                <w:div w:id="949892241">
                  <w:marLeft w:val="0"/>
                  <w:marRight w:val="0"/>
                  <w:marTop w:val="0"/>
                  <w:marBottom w:val="0"/>
                  <w:divBdr>
                    <w:top w:val="none" w:sz="0" w:space="0" w:color="auto"/>
                    <w:left w:val="none" w:sz="0" w:space="0" w:color="auto"/>
                    <w:bottom w:val="none" w:sz="0" w:space="0" w:color="auto"/>
                    <w:right w:val="none" w:sz="0" w:space="0" w:color="auto"/>
                  </w:divBdr>
                  <w:divsChild>
                    <w:div w:id="2130590889">
                      <w:marLeft w:val="0"/>
                      <w:marRight w:val="0"/>
                      <w:marTop w:val="0"/>
                      <w:marBottom w:val="0"/>
                      <w:divBdr>
                        <w:top w:val="none" w:sz="0" w:space="0" w:color="auto"/>
                        <w:left w:val="none" w:sz="0" w:space="0" w:color="auto"/>
                        <w:bottom w:val="none" w:sz="0" w:space="0" w:color="auto"/>
                        <w:right w:val="none" w:sz="0" w:space="0" w:color="auto"/>
                      </w:divBdr>
                      <w:divsChild>
                        <w:div w:id="885800487">
                          <w:marLeft w:val="0"/>
                          <w:marRight w:val="0"/>
                          <w:marTop w:val="0"/>
                          <w:marBottom w:val="0"/>
                          <w:divBdr>
                            <w:top w:val="none" w:sz="0" w:space="0" w:color="auto"/>
                            <w:left w:val="none" w:sz="0" w:space="0" w:color="auto"/>
                            <w:bottom w:val="none" w:sz="0" w:space="0" w:color="auto"/>
                            <w:right w:val="none" w:sz="0" w:space="0" w:color="auto"/>
                          </w:divBdr>
                          <w:divsChild>
                            <w:div w:id="75980077">
                              <w:marLeft w:val="0"/>
                              <w:marRight w:val="0"/>
                              <w:marTop w:val="0"/>
                              <w:marBottom w:val="0"/>
                              <w:divBdr>
                                <w:top w:val="none" w:sz="0" w:space="0" w:color="auto"/>
                                <w:left w:val="none" w:sz="0" w:space="0" w:color="auto"/>
                                <w:bottom w:val="none" w:sz="0" w:space="0" w:color="auto"/>
                                <w:right w:val="none" w:sz="0" w:space="0" w:color="auto"/>
                              </w:divBdr>
                              <w:divsChild>
                                <w:div w:id="1667437322">
                                  <w:marLeft w:val="0"/>
                                  <w:marRight w:val="0"/>
                                  <w:marTop w:val="0"/>
                                  <w:marBottom w:val="0"/>
                                  <w:divBdr>
                                    <w:top w:val="none" w:sz="0" w:space="0" w:color="auto"/>
                                    <w:left w:val="none" w:sz="0" w:space="0" w:color="auto"/>
                                    <w:bottom w:val="none" w:sz="0" w:space="0" w:color="auto"/>
                                    <w:right w:val="none" w:sz="0" w:space="0" w:color="auto"/>
                                  </w:divBdr>
                                  <w:divsChild>
                                    <w:div w:id="915162520">
                                      <w:marLeft w:val="0"/>
                                      <w:marRight w:val="0"/>
                                      <w:marTop w:val="0"/>
                                      <w:marBottom w:val="0"/>
                                      <w:divBdr>
                                        <w:top w:val="none" w:sz="0" w:space="0" w:color="auto"/>
                                        <w:left w:val="none" w:sz="0" w:space="0" w:color="auto"/>
                                        <w:bottom w:val="none" w:sz="0" w:space="0" w:color="auto"/>
                                        <w:right w:val="none" w:sz="0" w:space="0" w:color="auto"/>
                                      </w:divBdr>
                                      <w:divsChild>
                                        <w:div w:id="469371889">
                                          <w:marLeft w:val="0"/>
                                          <w:marRight w:val="0"/>
                                          <w:marTop w:val="0"/>
                                          <w:marBottom w:val="0"/>
                                          <w:divBdr>
                                            <w:top w:val="none" w:sz="0" w:space="0" w:color="auto"/>
                                            <w:left w:val="none" w:sz="0" w:space="0" w:color="auto"/>
                                            <w:bottom w:val="none" w:sz="0" w:space="0" w:color="auto"/>
                                            <w:right w:val="none" w:sz="0" w:space="0" w:color="auto"/>
                                          </w:divBdr>
                                          <w:divsChild>
                                            <w:div w:id="2029596986">
                                              <w:marLeft w:val="0"/>
                                              <w:marRight w:val="0"/>
                                              <w:marTop w:val="0"/>
                                              <w:marBottom w:val="0"/>
                                              <w:divBdr>
                                                <w:top w:val="none" w:sz="0" w:space="0" w:color="auto"/>
                                                <w:left w:val="none" w:sz="0" w:space="0" w:color="auto"/>
                                                <w:bottom w:val="none" w:sz="0" w:space="0" w:color="auto"/>
                                                <w:right w:val="none" w:sz="0" w:space="0" w:color="auto"/>
                                              </w:divBdr>
                                              <w:divsChild>
                                                <w:div w:id="90511955">
                                                  <w:marLeft w:val="0"/>
                                                  <w:marRight w:val="0"/>
                                                  <w:marTop w:val="0"/>
                                                  <w:marBottom w:val="0"/>
                                                  <w:divBdr>
                                                    <w:top w:val="none" w:sz="0" w:space="0" w:color="auto"/>
                                                    <w:left w:val="none" w:sz="0" w:space="0" w:color="auto"/>
                                                    <w:bottom w:val="none" w:sz="0" w:space="0" w:color="auto"/>
                                                    <w:right w:val="none" w:sz="0" w:space="0" w:color="auto"/>
                                                  </w:divBdr>
                                                  <w:divsChild>
                                                    <w:div w:id="454951502">
                                                      <w:marLeft w:val="0"/>
                                                      <w:marRight w:val="0"/>
                                                      <w:marTop w:val="0"/>
                                                      <w:marBottom w:val="0"/>
                                                      <w:divBdr>
                                                        <w:top w:val="none" w:sz="0" w:space="0" w:color="auto"/>
                                                        <w:left w:val="none" w:sz="0" w:space="0" w:color="auto"/>
                                                        <w:bottom w:val="none" w:sz="0" w:space="0" w:color="auto"/>
                                                        <w:right w:val="none" w:sz="0" w:space="0" w:color="auto"/>
                                                      </w:divBdr>
                                                      <w:divsChild>
                                                        <w:div w:id="952637829">
                                                          <w:marLeft w:val="0"/>
                                                          <w:marRight w:val="0"/>
                                                          <w:marTop w:val="0"/>
                                                          <w:marBottom w:val="0"/>
                                                          <w:divBdr>
                                                            <w:top w:val="none" w:sz="0" w:space="0" w:color="auto"/>
                                                            <w:left w:val="none" w:sz="0" w:space="0" w:color="auto"/>
                                                            <w:bottom w:val="none" w:sz="0" w:space="0" w:color="auto"/>
                                                            <w:right w:val="none" w:sz="0" w:space="0" w:color="auto"/>
                                                          </w:divBdr>
                                                          <w:divsChild>
                                                            <w:div w:id="1409040186">
                                                              <w:marLeft w:val="0"/>
                                                              <w:marRight w:val="0"/>
                                                              <w:marTop w:val="0"/>
                                                              <w:marBottom w:val="0"/>
                                                              <w:divBdr>
                                                                <w:top w:val="none" w:sz="0" w:space="0" w:color="auto"/>
                                                                <w:left w:val="none" w:sz="0" w:space="0" w:color="auto"/>
                                                                <w:bottom w:val="none" w:sz="0" w:space="0" w:color="auto"/>
                                                                <w:right w:val="none" w:sz="0" w:space="0" w:color="auto"/>
                                                              </w:divBdr>
                                                              <w:divsChild>
                                                                <w:div w:id="1770467263">
                                                                  <w:marLeft w:val="0"/>
                                                                  <w:marRight w:val="0"/>
                                                                  <w:marTop w:val="0"/>
                                                                  <w:marBottom w:val="0"/>
                                                                  <w:divBdr>
                                                                    <w:top w:val="none" w:sz="0" w:space="0" w:color="auto"/>
                                                                    <w:left w:val="none" w:sz="0" w:space="0" w:color="auto"/>
                                                                    <w:bottom w:val="none" w:sz="0" w:space="0" w:color="auto"/>
                                                                    <w:right w:val="none" w:sz="0" w:space="0" w:color="auto"/>
                                                                  </w:divBdr>
                                                                  <w:divsChild>
                                                                    <w:div w:id="1881093937">
                                                                      <w:marLeft w:val="0"/>
                                                                      <w:marRight w:val="0"/>
                                                                      <w:marTop w:val="0"/>
                                                                      <w:marBottom w:val="0"/>
                                                                      <w:divBdr>
                                                                        <w:top w:val="none" w:sz="0" w:space="0" w:color="auto"/>
                                                                        <w:left w:val="none" w:sz="0" w:space="0" w:color="auto"/>
                                                                        <w:bottom w:val="none" w:sz="0" w:space="0" w:color="auto"/>
                                                                        <w:right w:val="none" w:sz="0" w:space="0" w:color="auto"/>
                                                                      </w:divBdr>
                                                                      <w:divsChild>
                                                                        <w:div w:id="852188930">
                                                                          <w:marLeft w:val="0"/>
                                                                          <w:marRight w:val="0"/>
                                                                          <w:marTop w:val="0"/>
                                                                          <w:marBottom w:val="0"/>
                                                                          <w:divBdr>
                                                                            <w:top w:val="none" w:sz="0" w:space="0" w:color="auto"/>
                                                                            <w:left w:val="none" w:sz="0" w:space="0" w:color="auto"/>
                                                                            <w:bottom w:val="none" w:sz="0" w:space="0" w:color="auto"/>
                                                                            <w:right w:val="none" w:sz="0" w:space="0" w:color="auto"/>
                                                                          </w:divBdr>
                                                                          <w:divsChild>
                                                                            <w:div w:id="1447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93439">
      <w:bodyDiv w:val="1"/>
      <w:marLeft w:val="0"/>
      <w:marRight w:val="0"/>
      <w:marTop w:val="0"/>
      <w:marBottom w:val="0"/>
      <w:divBdr>
        <w:top w:val="none" w:sz="0" w:space="0" w:color="auto"/>
        <w:left w:val="none" w:sz="0" w:space="0" w:color="auto"/>
        <w:bottom w:val="none" w:sz="0" w:space="0" w:color="auto"/>
        <w:right w:val="none" w:sz="0" w:space="0" w:color="auto"/>
      </w:divBdr>
    </w:div>
    <w:div w:id="1127502355">
      <w:bodyDiv w:val="1"/>
      <w:marLeft w:val="0"/>
      <w:marRight w:val="0"/>
      <w:marTop w:val="0"/>
      <w:marBottom w:val="0"/>
      <w:divBdr>
        <w:top w:val="none" w:sz="0" w:space="0" w:color="auto"/>
        <w:left w:val="none" w:sz="0" w:space="0" w:color="auto"/>
        <w:bottom w:val="none" w:sz="0" w:space="0" w:color="auto"/>
        <w:right w:val="none" w:sz="0" w:space="0" w:color="auto"/>
      </w:divBdr>
      <w:divsChild>
        <w:div w:id="1790006373">
          <w:marLeft w:val="0"/>
          <w:marRight w:val="0"/>
          <w:marTop w:val="0"/>
          <w:marBottom w:val="0"/>
          <w:divBdr>
            <w:top w:val="none" w:sz="0" w:space="0" w:color="auto"/>
            <w:left w:val="none" w:sz="0" w:space="0" w:color="auto"/>
            <w:bottom w:val="none" w:sz="0" w:space="0" w:color="auto"/>
            <w:right w:val="none" w:sz="0" w:space="0" w:color="auto"/>
          </w:divBdr>
          <w:divsChild>
            <w:div w:id="437994146">
              <w:marLeft w:val="0"/>
              <w:marRight w:val="0"/>
              <w:marTop w:val="0"/>
              <w:marBottom w:val="0"/>
              <w:divBdr>
                <w:top w:val="none" w:sz="0" w:space="0" w:color="auto"/>
                <w:left w:val="none" w:sz="0" w:space="0" w:color="auto"/>
                <w:bottom w:val="none" w:sz="0" w:space="0" w:color="auto"/>
                <w:right w:val="none" w:sz="0" w:space="0" w:color="auto"/>
              </w:divBdr>
              <w:divsChild>
                <w:div w:id="2126459354">
                  <w:marLeft w:val="0"/>
                  <w:marRight w:val="0"/>
                  <w:marTop w:val="0"/>
                  <w:marBottom w:val="0"/>
                  <w:divBdr>
                    <w:top w:val="none" w:sz="0" w:space="0" w:color="auto"/>
                    <w:left w:val="none" w:sz="0" w:space="0" w:color="auto"/>
                    <w:bottom w:val="none" w:sz="0" w:space="0" w:color="auto"/>
                    <w:right w:val="none" w:sz="0" w:space="0" w:color="auto"/>
                  </w:divBdr>
                  <w:divsChild>
                    <w:div w:id="1952782114">
                      <w:marLeft w:val="0"/>
                      <w:marRight w:val="0"/>
                      <w:marTop w:val="0"/>
                      <w:marBottom w:val="0"/>
                      <w:divBdr>
                        <w:top w:val="none" w:sz="0" w:space="0" w:color="auto"/>
                        <w:left w:val="none" w:sz="0" w:space="0" w:color="auto"/>
                        <w:bottom w:val="none" w:sz="0" w:space="0" w:color="auto"/>
                        <w:right w:val="none" w:sz="0" w:space="0" w:color="auto"/>
                      </w:divBdr>
                      <w:divsChild>
                        <w:div w:id="1172066439">
                          <w:marLeft w:val="0"/>
                          <w:marRight w:val="0"/>
                          <w:marTop w:val="0"/>
                          <w:marBottom w:val="0"/>
                          <w:divBdr>
                            <w:top w:val="none" w:sz="0" w:space="0" w:color="auto"/>
                            <w:left w:val="none" w:sz="0" w:space="0" w:color="auto"/>
                            <w:bottom w:val="none" w:sz="0" w:space="0" w:color="auto"/>
                            <w:right w:val="none" w:sz="0" w:space="0" w:color="auto"/>
                          </w:divBdr>
                        </w:div>
                        <w:div w:id="1524902414">
                          <w:marLeft w:val="0"/>
                          <w:marRight w:val="0"/>
                          <w:marTop w:val="0"/>
                          <w:marBottom w:val="0"/>
                          <w:divBdr>
                            <w:top w:val="none" w:sz="0" w:space="0" w:color="auto"/>
                            <w:left w:val="none" w:sz="0" w:space="0" w:color="auto"/>
                            <w:bottom w:val="none" w:sz="0" w:space="0" w:color="auto"/>
                            <w:right w:val="none" w:sz="0" w:space="0" w:color="auto"/>
                          </w:divBdr>
                        </w:div>
                        <w:div w:id="1899855363">
                          <w:marLeft w:val="0"/>
                          <w:marRight w:val="0"/>
                          <w:marTop w:val="0"/>
                          <w:marBottom w:val="0"/>
                          <w:divBdr>
                            <w:top w:val="none" w:sz="0" w:space="0" w:color="auto"/>
                            <w:left w:val="none" w:sz="0" w:space="0" w:color="auto"/>
                            <w:bottom w:val="none" w:sz="0" w:space="0" w:color="auto"/>
                            <w:right w:val="none" w:sz="0" w:space="0" w:color="auto"/>
                          </w:divBdr>
                        </w:div>
                        <w:div w:id="1907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4545">
      <w:bodyDiv w:val="1"/>
      <w:marLeft w:val="0"/>
      <w:marRight w:val="0"/>
      <w:marTop w:val="0"/>
      <w:marBottom w:val="0"/>
      <w:divBdr>
        <w:top w:val="none" w:sz="0" w:space="0" w:color="auto"/>
        <w:left w:val="none" w:sz="0" w:space="0" w:color="auto"/>
        <w:bottom w:val="none" w:sz="0" w:space="0" w:color="auto"/>
        <w:right w:val="none" w:sz="0" w:space="0" w:color="auto"/>
      </w:divBdr>
    </w:div>
    <w:div w:id="1155147952">
      <w:bodyDiv w:val="1"/>
      <w:marLeft w:val="0"/>
      <w:marRight w:val="0"/>
      <w:marTop w:val="0"/>
      <w:marBottom w:val="0"/>
      <w:divBdr>
        <w:top w:val="none" w:sz="0" w:space="0" w:color="auto"/>
        <w:left w:val="none" w:sz="0" w:space="0" w:color="auto"/>
        <w:bottom w:val="none" w:sz="0" w:space="0" w:color="auto"/>
        <w:right w:val="none" w:sz="0" w:space="0" w:color="auto"/>
      </w:divBdr>
    </w:div>
    <w:div w:id="1232276856">
      <w:bodyDiv w:val="1"/>
      <w:marLeft w:val="0"/>
      <w:marRight w:val="0"/>
      <w:marTop w:val="0"/>
      <w:marBottom w:val="0"/>
      <w:divBdr>
        <w:top w:val="none" w:sz="0" w:space="0" w:color="auto"/>
        <w:left w:val="none" w:sz="0" w:space="0" w:color="auto"/>
        <w:bottom w:val="none" w:sz="0" w:space="0" w:color="auto"/>
        <w:right w:val="none" w:sz="0" w:space="0" w:color="auto"/>
      </w:divBdr>
    </w:div>
    <w:div w:id="1237130418">
      <w:bodyDiv w:val="1"/>
      <w:marLeft w:val="0"/>
      <w:marRight w:val="0"/>
      <w:marTop w:val="0"/>
      <w:marBottom w:val="0"/>
      <w:divBdr>
        <w:top w:val="none" w:sz="0" w:space="0" w:color="auto"/>
        <w:left w:val="none" w:sz="0" w:space="0" w:color="auto"/>
        <w:bottom w:val="none" w:sz="0" w:space="0" w:color="auto"/>
        <w:right w:val="none" w:sz="0" w:space="0" w:color="auto"/>
      </w:divBdr>
    </w:div>
    <w:div w:id="1284773033">
      <w:bodyDiv w:val="1"/>
      <w:marLeft w:val="0"/>
      <w:marRight w:val="0"/>
      <w:marTop w:val="0"/>
      <w:marBottom w:val="0"/>
      <w:divBdr>
        <w:top w:val="none" w:sz="0" w:space="0" w:color="auto"/>
        <w:left w:val="none" w:sz="0" w:space="0" w:color="auto"/>
        <w:bottom w:val="none" w:sz="0" w:space="0" w:color="auto"/>
        <w:right w:val="none" w:sz="0" w:space="0" w:color="auto"/>
      </w:divBdr>
    </w:div>
    <w:div w:id="1344239762">
      <w:bodyDiv w:val="1"/>
      <w:marLeft w:val="0"/>
      <w:marRight w:val="0"/>
      <w:marTop w:val="0"/>
      <w:marBottom w:val="0"/>
      <w:divBdr>
        <w:top w:val="none" w:sz="0" w:space="0" w:color="auto"/>
        <w:left w:val="none" w:sz="0" w:space="0" w:color="auto"/>
        <w:bottom w:val="none" w:sz="0" w:space="0" w:color="auto"/>
        <w:right w:val="none" w:sz="0" w:space="0" w:color="auto"/>
      </w:divBdr>
      <w:divsChild>
        <w:div w:id="1124613336">
          <w:marLeft w:val="0"/>
          <w:marRight w:val="0"/>
          <w:marTop w:val="0"/>
          <w:marBottom w:val="0"/>
          <w:divBdr>
            <w:top w:val="none" w:sz="0" w:space="0" w:color="auto"/>
            <w:left w:val="none" w:sz="0" w:space="0" w:color="auto"/>
            <w:bottom w:val="none" w:sz="0" w:space="0" w:color="auto"/>
            <w:right w:val="none" w:sz="0" w:space="0" w:color="auto"/>
          </w:divBdr>
          <w:divsChild>
            <w:div w:id="493105377">
              <w:marLeft w:val="0"/>
              <w:marRight w:val="0"/>
              <w:marTop w:val="0"/>
              <w:marBottom w:val="0"/>
              <w:divBdr>
                <w:top w:val="none" w:sz="0" w:space="0" w:color="auto"/>
                <w:left w:val="none" w:sz="0" w:space="0" w:color="auto"/>
                <w:bottom w:val="none" w:sz="0" w:space="0" w:color="auto"/>
                <w:right w:val="none" w:sz="0" w:space="0" w:color="auto"/>
              </w:divBdr>
              <w:divsChild>
                <w:div w:id="1158762879">
                  <w:marLeft w:val="0"/>
                  <w:marRight w:val="0"/>
                  <w:marTop w:val="0"/>
                  <w:marBottom w:val="0"/>
                  <w:divBdr>
                    <w:top w:val="none" w:sz="0" w:space="0" w:color="auto"/>
                    <w:left w:val="none" w:sz="0" w:space="0" w:color="auto"/>
                    <w:bottom w:val="none" w:sz="0" w:space="0" w:color="auto"/>
                    <w:right w:val="none" w:sz="0" w:space="0" w:color="auto"/>
                  </w:divBdr>
                  <w:divsChild>
                    <w:div w:id="2020694554">
                      <w:marLeft w:val="0"/>
                      <w:marRight w:val="0"/>
                      <w:marTop w:val="0"/>
                      <w:marBottom w:val="0"/>
                      <w:divBdr>
                        <w:top w:val="none" w:sz="0" w:space="0" w:color="auto"/>
                        <w:left w:val="none" w:sz="0" w:space="0" w:color="auto"/>
                        <w:bottom w:val="none" w:sz="0" w:space="0" w:color="auto"/>
                        <w:right w:val="none" w:sz="0" w:space="0" w:color="auto"/>
                      </w:divBdr>
                      <w:divsChild>
                        <w:div w:id="590283706">
                          <w:marLeft w:val="0"/>
                          <w:marRight w:val="0"/>
                          <w:marTop w:val="0"/>
                          <w:marBottom w:val="0"/>
                          <w:divBdr>
                            <w:top w:val="none" w:sz="0" w:space="0" w:color="auto"/>
                            <w:left w:val="none" w:sz="0" w:space="0" w:color="auto"/>
                            <w:bottom w:val="none" w:sz="0" w:space="0" w:color="auto"/>
                            <w:right w:val="none" w:sz="0" w:space="0" w:color="auto"/>
                          </w:divBdr>
                          <w:divsChild>
                            <w:div w:id="943879697">
                              <w:marLeft w:val="0"/>
                              <w:marRight w:val="0"/>
                              <w:marTop w:val="0"/>
                              <w:marBottom w:val="0"/>
                              <w:divBdr>
                                <w:top w:val="none" w:sz="0" w:space="0" w:color="auto"/>
                                <w:left w:val="none" w:sz="0" w:space="0" w:color="auto"/>
                                <w:bottom w:val="none" w:sz="0" w:space="0" w:color="auto"/>
                                <w:right w:val="none" w:sz="0" w:space="0" w:color="auto"/>
                              </w:divBdr>
                              <w:divsChild>
                                <w:div w:id="873036720">
                                  <w:marLeft w:val="0"/>
                                  <w:marRight w:val="0"/>
                                  <w:marTop w:val="0"/>
                                  <w:marBottom w:val="0"/>
                                  <w:divBdr>
                                    <w:top w:val="none" w:sz="0" w:space="0" w:color="auto"/>
                                    <w:left w:val="none" w:sz="0" w:space="0" w:color="auto"/>
                                    <w:bottom w:val="none" w:sz="0" w:space="0" w:color="auto"/>
                                    <w:right w:val="none" w:sz="0" w:space="0" w:color="auto"/>
                                  </w:divBdr>
                                  <w:divsChild>
                                    <w:div w:id="499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3531">
      <w:bodyDiv w:val="1"/>
      <w:marLeft w:val="0"/>
      <w:marRight w:val="0"/>
      <w:marTop w:val="0"/>
      <w:marBottom w:val="0"/>
      <w:divBdr>
        <w:top w:val="none" w:sz="0" w:space="0" w:color="auto"/>
        <w:left w:val="none" w:sz="0" w:space="0" w:color="auto"/>
        <w:bottom w:val="none" w:sz="0" w:space="0" w:color="auto"/>
        <w:right w:val="none" w:sz="0" w:space="0" w:color="auto"/>
      </w:divBdr>
    </w:div>
    <w:div w:id="1489711488">
      <w:bodyDiv w:val="1"/>
      <w:marLeft w:val="0"/>
      <w:marRight w:val="0"/>
      <w:marTop w:val="0"/>
      <w:marBottom w:val="0"/>
      <w:divBdr>
        <w:top w:val="none" w:sz="0" w:space="0" w:color="auto"/>
        <w:left w:val="none" w:sz="0" w:space="0" w:color="auto"/>
        <w:bottom w:val="none" w:sz="0" w:space="0" w:color="auto"/>
        <w:right w:val="none" w:sz="0" w:space="0" w:color="auto"/>
      </w:divBdr>
    </w:div>
    <w:div w:id="1505317277">
      <w:bodyDiv w:val="1"/>
      <w:marLeft w:val="0"/>
      <w:marRight w:val="0"/>
      <w:marTop w:val="0"/>
      <w:marBottom w:val="0"/>
      <w:divBdr>
        <w:top w:val="none" w:sz="0" w:space="0" w:color="auto"/>
        <w:left w:val="none" w:sz="0" w:space="0" w:color="auto"/>
        <w:bottom w:val="none" w:sz="0" w:space="0" w:color="auto"/>
        <w:right w:val="none" w:sz="0" w:space="0" w:color="auto"/>
      </w:divBdr>
    </w:div>
    <w:div w:id="1536842451">
      <w:bodyDiv w:val="1"/>
      <w:marLeft w:val="0"/>
      <w:marRight w:val="0"/>
      <w:marTop w:val="0"/>
      <w:marBottom w:val="0"/>
      <w:divBdr>
        <w:top w:val="none" w:sz="0" w:space="0" w:color="auto"/>
        <w:left w:val="none" w:sz="0" w:space="0" w:color="auto"/>
        <w:bottom w:val="none" w:sz="0" w:space="0" w:color="auto"/>
        <w:right w:val="none" w:sz="0" w:space="0" w:color="auto"/>
      </w:divBdr>
    </w:div>
    <w:div w:id="1568421185">
      <w:bodyDiv w:val="1"/>
      <w:marLeft w:val="0"/>
      <w:marRight w:val="0"/>
      <w:marTop w:val="0"/>
      <w:marBottom w:val="0"/>
      <w:divBdr>
        <w:top w:val="none" w:sz="0" w:space="0" w:color="auto"/>
        <w:left w:val="none" w:sz="0" w:space="0" w:color="auto"/>
        <w:bottom w:val="none" w:sz="0" w:space="0" w:color="auto"/>
        <w:right w:val="none" w:sz="0" w:space="0" w:color="auto"/>
      </w:divBdr>
    </w:div>
    <w:div w:id="1589117815">
      <w:bodyDiv w:val="1"/>
      <w:marLeft w:val="0"/>
      <w:marRight w:val="0"/>
      <w:marTop w:val="0"/>
      <w:marBottom w:val="0"/>
      <w:divBdr>
        <w:top w:val="none" w:sz="0" w:space="0" w:color="auto"/>
        <w:left w:val="none" w:sz="0" w:space="0" w:color="auto"/>
        <w:bottom w:val="none" w:sz="0" w:space="0" w:color="auto"/>
        <w:right w:val="none" w:sz="0" w:space="0" w:color="auto"/>
      </w:divBdr>
      <w:divsChild>
        <w:div w:id="1109743221">
          <w:marLeft w:val="0"/>
          <w:marRight w:val="0"/>
          <w:marTop w:val="0"/>
          <w:marBottom w:val="0"/>
          <w:divBdr>
            <w:top w:val="none" w:sz="0" w:space="0" w:color="auto"/>
            <w:left w:val="none" w:sz="0" w:space="0" w:color="auto"/>
            <w:bottom w:val="none" w:sz="0" w:space="0" w:color="auto"/>
            <w:right w:val="none" w:sz="0" w:space="0" w:color="auto"/>
          </w:divBdr>
          <w:divsChild>
            <w:div w:id="2031837609">
              <w:marLeft w:val="0"/>
              <w:marRight w:val="0"/>
              <w:marTop w:val="0"/>
              <w:marBottom w:val="0"/>
              <w:divBdr>
                <w:top w:val="none" w:sz="0" w:space="0" w:color="auto"/>
                <w:left w:val="none" w:sz="0" w:space="0" w:color="auto"/>
                <w:bottom w:val="none" w:sz="0" w:space="0" w:color="auto"/>
                <w:right w:val="none" w:sz="0" w:space="0" w:color="auto"/>
              </w:divBdr>
              <w:divsChild>
                <w:div w:id="296179284">
                  <w:marLeft w:val="0"/>
                  <w:marRight w:val="0"/>
                  <w:marTop w:val="0"/>
                  <w:marBottom w:val="0"/>
                  <w:divBdr>
                    <w:top w:val="none" w:sz="0" w:space="0" w:color="auto"/>
                    <w:left w:val="none" w:sz="0" w:space="0" w:color="auto"/>
                    <w:bottom w:val="none" w:sz="0" w:space="0" w:color="auto"/>
                    <w:right w:val="none" w:sz="0" w:space="0" w:color="auto"/>
                  </w:divBdr>
                  <w:divsChild>
                    <w:div w:id="1646935585">
                      <w:marLeft w:val="0"/>
                      <w:marRight w:val="0"/>
                      <w:marTop w:val="0"/>
                      <w:marBottom w:val="0"/>
                      <w:divBdr>
                        <w:top w:val="none" w:sz="0" w:space="0" w:color="auto"/>
                        <w:left w:val="none" w:sz="0" w:space="0" w:color="auto"/>
                        <w:bottom w:val="none" w:sz="0" w:space="0" w:color="auto"/>
                        <w:right w:val="none" w:sz="0" w:space="0" w:color="auto"/>
                      </w:divBdr>
                      <w:divsChild>
                        <w:div w:id="2098595546">
                          <w:marLeft w:val="0"/>
                          <w:marRight w:val="0"/>
                          <w:marTop w:val="0"/>
                          <w:marBottom w:val="0"/>
                          <w:divBdr>
                            <w:top w:val="none" w:sz="0" w:space="0" w:color="auto"/>
                            <w:left w:val="none" w:sz="0" w:space="0" w:color="auto"/>
                            <w:bottom w:val="none" w:sz="0" w:space="0" w:color="auto"/>
                            <w:right w:val="none" w:sz="0" w:space="0" w:color="auto"/>
                          </w:divBdr>
                          <w:divsChild>
                            <w:div w:id="2115247870">
                              <w:marLeft w:val="0"/>
                              <w:marRight w:val="0"/>
                              <w:marTop w:val="0"/>
                              <w:marBottom w:val="0"/>
                              <w:divBdr>
                                <w:top w:val="none" w:sz="0" w:space="0" w:color="auto"/>
                                <w:left w:val="none" w:sz="0" w:space="0" w:color="auto"/>
                                <w:bottom w:val="none" w:sz="0" w:space="0" w:color="auto"/>
                                <w:right w:val="none" w:sz="0" w:space="0" w:color="auto"/>
                              </w:divBdr>
                              <w:divsChild>
                                <w:div w:id="1221090604">
                                  <w:marLeft w:val="0"/>
                                  <w:marRight w:val="0"/>
                                  <w:marTop w:val="0"/>
                                  <w:marBottom w:val="0"/>
                                  <w:divBdr>
                                    <w:top w:val="none" w:sz="0" w:space="0" w:color="auto"/>
                                    <w:left w:val="none" w:sz="0" w:space="0" w:color="auto"/>
                                    <w:bottom w:val="none" w:sz="0" w:space="0" w:color="auto"/>
                                    <w:right w:val="none" w:sz="0" w:space="0" w:color="auto"/>
                                  </w:divBdr>
                                  <w:divsChild>
                                    <w:div w:id="433521429">
                                      <w:marLeft w:val="0"/>
                                      <w:marRight w:val="0"/>
                                      <w:marTop w:val="0"/>
                                      <w:marBottom w:val="0"/>
                                      <w:divBdr>
                                        <w:top w:val="none" w:sz="0" w:space="0" w:color="auto"/>
                                        <w:left w:val="none" w:sz="0" w:space="0" w:color="auto"/>
                                        <w:bottom w:val="none" w:sz="0" w:space="0" w:color="auto"/>
                                        <w:right w:val="none" w:sz="0" w:space="0" w:color="auto"/>
                                      </w:divBdr>
                                      <w:divsChild>
                                        <w:div w:id="916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52580">
      <w:bodyDiv w:val="1"/>
      <w:marLeft w:val="0"/>
      <w:marRight w:val="0"/>
      <w:marTop w:val="0"/>
      <w:marBottom w:val="0"/>
      <w:divBdr>
        <w:top w:val="none" w:sz="0" w:space="0" w:color="auto"/>
        <w:left w:val="none" w:sz="0" w:space="0" w:color="auto"/>
        <w:bottom w:val="none" w:sz="0" w:space="0" w:color="auto"/>
        <w:right w:val="none" w:sz="0" w:space="0" w:color="auto"/>
      </w:divBdr>
    </w:div>
    <w:div w:id="1642884782">
      <w:bodyDiv w:val="1"/>
      <w:marLeft w:val="0"/>
      <w:marRight w:val="0"/>
      <w:marTop w:val="0"/>
      <w:marBottom w:val="0"/>
      <w:divBdr>
        <w:top w:val="none" w:sz="0" w:space="0" w:color="auto"/>
        <w:left w:val="none" w:sz="0" w:space="0" w:color="auto"/>
        <w:bottom w:val="none" w:sz="0" w:space="0" w:color="auto"/>
        <w:right w:val="none" w:sz="0" w:space="0" w:color="auto"/>
      </w:divBdr>
    </w:div>
    <w:div w:id="1674408743">
      <w:bodyDiv w:val="1"/>
      <w:marLeft w:val="0"/>
      <w:marRight w:val="0"/>
      <w:marTop w:val="0"/>
      <w:marBottom w:val="0"/>
      <w:divBdr>
        <w:top w:val="none" w:sz="0" w:space="0" w:color="auto"/>
        <w:left w:val="none" w:sz="0" w:space="0" w:color="auto"/>
        <w:bottom w:val="none" w:sz="0" w:space="0" w:color="auto"/>
        <w:right w:val="none" w:sz="0" w:space="0" w:color="auto"/>
      </w:divBdr>
    </w:div>
    <w:div w:id="1751076293">
      <w:bodyDiv w:val="1"/>
      <w:marLeft w:val="0"/>
      <w:marRight w:val="0"/>
      <w:marTop w:val="0"/>
      <w:marBottom w:val="0"/>
      <w:divBdr>
        <w:top w:val="none" w:sz="0" w:space="0" w:color="auto"/>
        <w:left w:val="none" w:sz="0" w:space="0" w:color="auto"/>
        <w:bottom w:val="none" w:sz="0" w:space="0" w:color="auto"/>
        <w:right w:val="none" w:sz="0" w:space="0" w:color="auto"/>
      </w:divBdr>
    </w:div>
    <w:div w:id="1835607895">
      <w:bodyDiv w:val="1"/>
      <w:marLeft w:val="0"/>
      <w:marRight w:val="0"/>
      <w:marTop w:val="0"/>
      <w:marBottom w:val="0"/>
      <w:divBdr>
        <w:top w:val="none" w:sz="0" w:space="0" w:color="auto"/>
        <w:left w:val="none" w:sz="0" w:space="0" w:color="auto"/>
        <w:bottom w:val="none" w:sz="0" w:space="0" w:color="auto"/>
        <w:right w:val="none" w:sz="0" w:space="0" w:color="auto"/>
      </w:divBdr>
    </w:div>
    <w:div w:id="1841580603">
      <w:bodyDiv w:val="1"/>
      <w:marLeft w:val="0"/>
      <w:marRight w:val="0"/>
      <w:marTop w:val="0"/>
      <w:marBottom w:val="0"/>
      <w:divBdr>
        <w:top w:val="none" w:sz="0" w:space="0" w:color="auto"/>
        <w:left w:val="none" w:sz="0" w:space="0" w:color="auto"/>
        <w:bottom w:val="none" w:sz="0" w:space="0" w:color="auto"/>
        <w:right w:val="none" w:sz="0" w:space="0" w:color="auto"/>
      </w:divBdr>
      <w:divsChild>
        <w:div w:id="2052921081">
          <w:marLeft w:val="0"/>
          <w:marRight w:val="0"/>
          <w:marTop w:val="0"/>
          <w:marBottom w:val="0"/>
          <w:divBdr>
            <w:top w:val="none" w:sz="0" w:space="0" w:color="auto"/>
            <w:left w:val="none" w:sz="0" w:space="0" w:color="auto"/>
            <w:bottom w:val="none" w:sz="0" w:space="0" w:color="auto"/>
            <w:right w:val="none" w:sz="0" w:space="0" w:color="auto"/>
          </w:divBdr>
          <w:divsChild>
            <w:div w:id="1840999468">
              <w:marLeft w:val="0"/>
              <w:marRight w:val="0"/>
              <w:marTop w:val="0"/>
              <w:marBottom w:val="0"/>
              <w:divBdr>
                <w:top w:val="none" w:sz="0" w:space="0" w:color="auto"/>
                <w:left w:val="none" w:sz="0" w:space="0" w:color="auto"/>
                <w:bottom w:val="none" w:sz="0" w:space="0" w:color="auto"/>
                <w:right w:val="none" w:sz="0" w:space="0" w:color="auto"/>
              </w:divBdr>
              <w:divsChild>
                <w:div w:id="1790273826">
                  <w:marLeft w:val="0"/>
                  <w:marRight w:val="0"/>
                  <w:marTop w:val="0"/>
                  <w:marBottom w:val="0"/>
                  <w:divBdr>
                    <w:top w:val="none" w:sz="0" w:space="0" w:color="auto"/>
                    <w:left w:val="none" w:sz="0" w:space="0" w:color="auto"/>
                    <w:bottom w:val="none" w:sz="0" w:space="0" w:color="auto"/>
                    <w:right w:val="none" w:sz="0" w:space="0" w:color="auto"/>
                  </w:divBdr>
                  <w:divsChild>
                    <w:div w:id="1640259710">
                      <w:marLeft w:val="0"/>
                      <w:marRight w:val="0"/>
                      <w:marTop w:val="0"/>
                      <w:marBottom w:val="0"/>
                      <w:divBdr>
                        <w:top w:val="none" w:sz="0" w:space="0" w:color="auto"/>
                        <w:left w:val="none" w:sz="0" w:space="0" w:color="auto"/>
                        <w:bottom w:val="none" w:sz="0" w:space="0" w:color="auto"/>
                        <w:right w:val="none" w:sz="0" w:space="0" w:color="auto"/>
                      </w:divBdr>
                      <w:divsChild>
                        <w:div w:id="28922942">
                          <w:marLeft w:val="0"/>
                          <w:marRight w:val="0"/>
                          <w:marTop w:val="0"/>
                          <w:marBottom w:val="0"/>
                          <w:divBdr>
                            <w:top w:val="none" w:sz="0" w:space="0" w:color="auto"/>
                            <w:left w:val="none" w:sz="0" w:space="0" w:color="auto"/>
                            <w:bottom w:val="none" w:sz="0" w:space="0" w:color="auto"/>
                            <w:right w:val="none" w:sz="0" w:space="0" w:color="auto"/>
                          </w:divBdr>
                          <w:divsChild>
                            <w:div w:id="583608810">
                              <w:marLeft w:val="0"/>
                              <w:marRight w:val="0"/>
                              <w:marTop w:val="0"/>
                              <w:marBottom w:val="0"/>
                              <w:divBdr>
                                <w:top w:val="none" w:sz="0" w:space="0" w:color="auto"/>
                                <w:left w:val="none" w:sz="0" w:space="0" w:color="auto"/>
                                <w:bottom w:val="none" w:sz="0" w:space="0" w:color="auto"/>
                                <w:right w:val="none" w:sz="0" w:space="0" w:color="auto"/>
                              </w:divBdr>
                              <w:divsChild>
                                <w:div w:id="729502106">
                                  <w:marLeft w:val="0"/>
                                  <w:marRight w:val="0"/>
                                  <w:marTop w:val="0"/>
                                  <w:marBottom w:val="0"/>
                                  <w:divBdr>
                                    <w:top w:val="none" w:sz="0" w:space="0" w:color="auto"/>
                                    <w:left w:val="none" w:sz="0" w:space="0" w:color="auto"/>
                                    <w:bottom w:val="none" w:sz="0" w:space="0" w:color="auto"/>
                                    <w:right w:val="none" w:sz="0" w:space="0" w:color="auto"/>
                                  </w:divBdr>
                                  <w:divsChild>
                                    <w:div w:id="1916091350">
                                      <w:marLeft w:val="0"/>
                                      <w:marRight w:val="0"/>
                                      <w:marTop w:val="0"/>
                                      <w:marBottom w:val="0"/>
                                      <w:divBdr>
                                        <w:top w:val="none" w:sz="0" w:space="0" w:color="auto"/>
                                        <w:left w:val="none" w:sz="0" w:space="0" w:color="auto"/>
                                        <w:bottom w:val="none" w:sz="0" w:space="0" w:color="auto"/>
                                        <w:right w:val="none" w:sz="0" w:space="0" w:color="auto"/>
                                      </w:divBdr>
                                      <w:divsChild>
                                        <w:div w:id="134492954">
                                          <w:marLeft w:val="0"/>
                                          <w:marRight w:val="0"/>
                                          <w:marTop w:val="0"/>
                                          <w:marBottom w:val="0"/>
                                          <w:divBdr>
                                            <w:top w:val="none" w:sz="0" w:space="0" w:color="auto"/>
                                            <w:left w:val="none" w:sz="0" w:space="0" w:color="auto"/>
                                            <w:bottom w:val="none" w:sz="0" w:space="0" w:color="auto"/>
                                            <w:right w:val="none" w:sz="0" w:space="0" w:color="auto"/>
                                          </w:divBdr>
                                        </w:div>
                                        <w:div w:id="685179662">
                                          <w:marLeft w:val="0"/>
                                          <w:marRight w:val="0"/>
                                          <w:marTop w:val="0"/>
                                          <w:marBottom w:val="0"/>
                                          <w:divBdr>
                                            <w:top w:val="none" w:sz="0" w:space="0" w:color="auto"/>
                                            <w:left w:val="none" w:sz="0" w:space="0" w:color="auto"/>
                                            <w:bottom w:val="none" w:sz="0" w:space="0" w:color="auto"/>
                                            <w:right w:val="none" w:sz="0" w:space="0" w:color="auto"/>
                                          </w:divBdr>
                                        </w:div>
                                        <w:div w:id="875045865">
                                          <w:marLeft w:val="0"/>
                                          <w:marRight w:val="0"/>
                                          <w:marTop w:val="0"/>
                                          <w:marBottom w:val="0"/>
                                          <w:divBdr>
                                            <w:top w:val="none" w:sz="0" w:space="0" w:color="auto"/>
                                            <w:left w:val="none" w:sz="0" w:space="0" w:color="auto"/>
                                            <w:bottom w:val="none" w:sz="0" w:space="0" w:color="auto"/>
                                            <w:right w:val="none" w:sz="0" w:space="0" w:color="auto"/>
                                          </w:divBdr>
                                        </w:div>
                                        <w:div w:id="897595676">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80594">
      <w:bodyDiv w:val="1"/>
      <w:marLeft w:val="0"/>
      <w:marRight w:val="0"/>
      <w:marTop w:val="0"/>
      <w:marBottom w:val="0"/>
      <w:divBdr>
        <w:top w:val="none" w:sz="0" w:space="0" w:color="auto"/>
        <w:left w:val="none" w:sz="0" w:space="0" w:color="auto"/>
        <w:bottom w:val="none" w:sz="0" w:space="0" w:color="auto"/>
        <w:right w:val="none" w:sz="0" w:space="0" w:color="auto"/>
      </w:divBdr>
    </w:div>
    <w:div w:id="1909882022">
      <w:bodyDiv w:val="1"/>
      <w:marLeft w:val="0"/>
      <w:marRight w:val="0"/>
      <w:marTop w:val="0"/>
      <w:marBottom w:val="0"/>
      <w:divBdr>
        <w:top w:val="none" w:sz="0" w:space="0" w:color="auto"/>
        <w:left w:val="none" w:sz="0" w:space="0" w:color="auto"/>
        <w:bottom w:val="none" w:sz="0" w:space="0" w:color="auto"/>
        <w:right w:val="none" w:sz="0" w:space="0" w:color="auto"/>
      </w:divBdr>
    </w:div>
    <w:div w:id="1948392714">
      <w:bodyDiv w:val="1"/>
      <w:marLeft w:val="0"/>
      <w:marRight w:val="0"/>
      <w:marTop w:val="0"/>
      <w:marBottom w:val="0"/>
      <w:divBdr>
        <w:top w:val="none" w:sz="0" w:space="0" w:color="auto"/>
        <w:left w:val="none" w:sz="0" w:space="0" w:color="auto"/>
        <w:bottom w:val="none" w:sz="0" w:space="0" w:color="auto"/>
        <w:right w:val="none" w:sz="0" w:space="0" w:color="auto"/>
      </w:divBdr>
    </w:div>
    <w:div w:id="2023124006">
      <w:bodyDiv w:val="1"/>
      <w:marLeft w:val="0"/>
      <w:marRight w:val="0"/>
      <w:marTop w:val="0"/>
      <w:marBottom w:val="0"/>
      <w:divBdr>
        <w:top w:val="none" w:sz="0" w:space="0" w:color="auto"/>
        <w:left w:val="none" w:sz="0" w:space="0" w:color="auto"/>
        <w:bottom w:val="none" w:sz="0" w:space="0" w:color="auto"/>
        <w:right w:val="none" w:sz="0" w:space="0" w:color="auto"/>
      </w:divBdr>
    </w:div>
    <w:div w:id="2037582363">
      <w:bodyDiv w:val="1"/>
      <w:marLeft w:val="0"/>
      <w:marRight w:val="0"/>
      <w:marTop w:val="0"/>
      <w:marBottom w:val="0"/>
      <w:divBdr>
        <w:top w:val="none" w:sz="0" w:space="0" w:color="auto"/>
        <w:left w:val="none" w:sz="0" w:space="0" w:color="auto"/>
        <w:bottom w:val="none" w:sz="0" w:space="0" w:color="auto"/>
        <w:right w:val="none" w:sz="0" w:space="0" w:color="auto"/>
      </w:divBdr>
    </w:div>
    <w:div w:id="204243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hkck.org/prolife-end-of-life-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kck.org/reportab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lis107@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theresaperry3re@gmail" TargetMode="External"/><Relationship Id="rId4" Type="http://schemas.openxmlformats.org/officeDocument/2006/relationships/settings" Target="settings.xml"/><Relationship Id="rId9" Type="http://schemas.openxmlformats.org/officeDocument/2006/relationships/hyperlink" Target="mailto:rellis107@yahoo.com" TargetMode="External"/><Relationship Id="rId14" Type="http://schemas.openxmlformats.org/officeDocument/2006/relationships/hyperlink" Target="mailto:rellis10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F03-E362-4523-8DB0-BCFEA546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 Theresa Church</cp:lastModifiedBy>
  <cp:revision>2</cp:revision>
  <cp:lastPrinted>2024-03-21T17:53:00Z</cp:lastPrinted>
  <dcterms:created xsi:type="dcterms:W3CDTF">2024-03-21T20:15:00Z</dcterms:created>
  <dcterms:modified xsi:type="dcterms:W3CDTF">2024-03-21T20:15:00Z</dcterms:modified>
</cp:coreProperties>
</file>